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52E" w:rsidRPr="00B11760" w:rsidRDefault="004E652E" w:rsidP="004E652E">
      <w:pPr>
        <w:pStyle w:val="a3"/>
        <w:spacing w:line="276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B11760">
        <w:rPr>
          <w:rFonts w:ascii="Times New Roman" w:hAnsi="Times New Roman"/>
          <w:sz w:val="24"/>
          <w:szCs w:val="24"/>
        </w:rPr>
        <w:t>УТВЕРЖДАЮ:</w:t>
      </w:r>
    </w:p>
    <w:p w:rsidR="004E652E" w:rsidRPr="00B11760" w:rsidRDefault="004E652E" w:rsidP="004E652E">
      <w:pPr>
        <w:pStyle w:val="a3"/>
        <w:spacing w:line="276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B11760">
        <w:rPr>
          <w:rFonts w:ascii="Times New Roman" w:hAnsi="Times New Roman"/>
          <w:sz w:val="24"/>
          <w:szCs w:val="24"/>
        </w:rPr>
        <w:t>Директор ГБУК РХ</w:t>
      </w:r>
    </w:p>
    <w:p w:rsidR="004E652E" w:rsidRPr="00B11760" w:rsidRDefault="004E652E" w:rsidP="004E652E">
      <w:pPr>
        <w:pStyle w:val="a3"/>
        <w:spacing w:line="276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B11760">
        <w:rPr>
          <w:rFonts w:ascii="Times New Roman" w:hAnsi="Times New Roman"/>
          <w:sz w:val="24"/>
          <w:szCs w:val="24"/>
        </w:rPr>
        <w:t>«Хакасская РДБ»</w:t>
      </w:r>
    </w:p>
    <w:p w:rsidR="004E652E" w:rsidRPr="00B11760" w:rsidRDefault="004E652E" w:rsidP="004E652E">
      <w:pPr>
        <w:pStyle w:val="a3"/>
        <w:spacing w:line="276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B11760">
        <w:rPr>
          <w:rFonts w:ascii="Times New Roman" w:hAnsi="Times New Roman"/>
          <w:sz w:val="24"/>
          <w:szCs w:val="24"/>
        </w:rPr>
        <w:t>______________ А.И. Журба</w:t>
      </w:r>
    </w:p>
    <w:p w:rsidR="004E652E" w:rsidRPr="00B11760" w:rsidRDefault="004E652E" w:rsidP="004E652E">
      <w:pPr>
        <w:pStyle w:val="a3"/>
        <w:spacing w:line="276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B11760">
        <w:rPr>
          <w:rFonts w:ascii="Times New Roman" w:hAnsi="Times New Roman"/>
          <w:sz w:val="24"/>
          <w:szCs w:val="24"/>
        </w:rPr>
        <w:t>«____» ____________ 202</w:t>
      </w:r>
      <w:r w:rsidR="008E09A2">
        <w:rPr>
          <w:rFonts w:ascii="Times New Roman" w:hAnsi="Times New Roman"/>
          <w:sz w:val="24"/>
          <w:szCs w:val="24"/>
        </w:rPr>
        <w:t>3</w:t>
      </w:r>
      <w:r w:rsidRPr="00B11760">
        <w:rPr>
          <w:rFonts w:ascii="Times New Roman" w:hAnsi="Times New Roman"/>
          <w:sz w:val="24"/>
          <w:szCs w:val="24"/>
        </w:rPr>
        <w:t>г.</w:t>
      </w: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4E652E" w:rsidRPr="00D12F1B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color w:val="C00000"/>
          <w:sz w:val="40"/>
        </w:rPr>
      </w:pPr>
      <w:r w:rsidRPr="00D12F1B">
        <w:rPr>
          <w:rFonts w:ascii="Times New Roman" w:hAnsi="Times New Roman"/>
          <w:b/>
          <w:color w:val="C00000"/>
          <w:sz w:val="40"/>
        </w:rPr>
        <w:t>ПЛАН РАБОТЫ</w:t>
      </w:r>
    </w:p>
    <w:p w:rsidR="004E652E" w:rsidRPr="002F709D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40"/>
        </w:rPr>
      </w:pPr>
      <w:r w:rsidRPr="002F709D">
        <w:rPr>
          <w:rFonts w:ascii="Times New Roman" w:hAnsi="Times New Roman"/>
          <w:b/>
          <w:sz w:val="40"/>
        </w:rPr>
        <w:t>Государственного бюджетного учреждения культуры Республики Хакасия</w:t>
      </w:r>
    </w:p>
    <w:p w:rsidR="004E652E" w:rsidRPr="002F709D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40"/>
        </w:rPr>
      </w:pPr>
      <w:r w:rsidRPr="002F709D">
        <w:rPr>
          <w:rFonts w:ascii="Times New Roman" w:hAnsi="Times New Roman"/>
          <w:b/>
          <w:sz w:val="40"/>
        </w:rPr>
        <w:t>«Хакасская республиканская детская библиотека»</w:t>
      </w:r>
    </w:p>
    <w:p w:rsidR="004E652E" w:rsidRPr="002F709D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40"/>
        </w:rPr>
      </w:pP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44"/>
        </w:rPr>
      </w:pPr>
      <w:r w:rsidRPr="002F709D">
        <w:rPr>
          <w:rFonts w:ascii="Times New Roman" w:hAnsi="Times New Roman"/>
          <w:b/>
          <w:sz w:val="44"/>
        </w:rPr>
        <w:t xml:space="preserve">на </w:t>
      </w:r>
      <w:r>
        <w:rPr>
          <w:rFonts w:ascii="Times New Roman" w:hAnsi="Times New Roman"/>
          <w:b/>
          <w:sz w:val="56"/>
        </w:rPr>
        <w:t>202</w:t>
      </w:r>
      <w:r w:rsidR="008E09A2">
        <w:rPr>
          <w:rFonts w:ascii="Times New Roman" w:hAnsi="Times New Roman"/>
          <w:b/>
          <w:sz w:val="56"/>
        </w:rPr>
        <w:t>4</w:t>
      </w:r>
      <w:r w:rsidRPr="002F709D">
        <w:rPr>
          <w:rFonts w:ascii="Times New Roman" w:hAnsi="Times New Roman"/>
          <w:b/>
          <w:sz w:val="44"/>
        </w:rPr>
        <w:t xml:space="preserve"> год</w:t>
      </w:r>
    </w:p>
    <w:p w:rsidR="004E652E" w:rsidRPr="003F1A1D" w:rsidRDefault="004E652E" w:rsidP="004E652E">
      <w:pPr>
        <w:pStyle w:val="a3"/>
        <w:spacing w:line="276" w:lineRule="auto"/>
        <w:jc w:val="center"/>
        <w:rPr>
          <w:rFonts w:ascii="Times New Roman" w:hAnsi="Times New Roman"/>
          <w:sz w:val="28"/>
        </w:rPr>
      </w:pPr>
      <w:r w:rsidRPr="003F1A1D">
        <w:rPr>
          <w:rFonts w:ascii="Times New Roman" w:hAnsi="Times New Roman"/>
          <w:sz w:val="28"/>
        </w:rPr>
        <w:t>(в плане возможны изменения)</w:t>
      </w: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  <w:r w:rsidRPr="00B036B5">
        <w:rPr>
          <w:rFonts w:ascii="Times New Roman" w:hAnsi="Times New Roman"/>
          <w:b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AA4F2" wp14:editId="11B6C35D">
                <wp:simplePos x="0" y="0"/>
                <wp:positionH relativeFrom="column">
                  <wp:posOffset>9083129</wp:posOffset>
                </wp:positionH>
                <wp:positionV relativeFrom="paragraph">
                  <wp:posOffset>254030</wp:posOffset>
                </wp:positionV>
                <wp:extent cx="329609" cy="340241"/>
                <wp:effectExtent l="0" t="0" r="0" b="31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3402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A6C416D" id="Овал 1" o:spid="_x0000_s1026" style="position:absolute;margin-left:715.2pt;margin-top:20pt;width:25.95pt;height:2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" fillcolor="white [3212]" stroked="f" strokeweight="2pt"/>
            </w:pict>
          </mc:Fallback>
        </mc:AlternateContent>
      </w:r>
      <w:r w:rsidRPr="00B036B5">
        <w:rPr>
          <w:rFonts w:ascii="Times New Roman" w:hAnsi="Times New Roman"/>
          <w:b/>
          <w:sz w:val="32"/>
          <w:lang w:val="en-US"/>
        </w:rPr>
        <w:t>I</w:t>
      </w:r>
      <w:r w:rsidRPr="00B036B5">
        <w:rPr>
          <w:rFonts w:ascii="Times New Roman" w:hAnsi="Times New Roman"/>
          <w:b/>
          <w:sz w:val="32"/>
        </w:rPr>
        <w:t xml:space="preserve">. </w:t>
      </w:r>
      <w:r>
        <w:rPr>
          <w:rFonts w:ascii="Times New Roman" w:hAnsi="Times New Roman"/>
          <w:b/>
          <w:sz w:val="32"/>
        </w:rPr>
        <w:t>ОСНОВНЫЕ ЗАДАЧИ И НАПРАВЛЕНИЯ РАБОТЫ</w:t>
      </w:r>
    </w:p>
    <w:p w:rsidR="004E652E" w:rsidRDefault="004E652E" w:rsidP="004E652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омственная целевая п</w:t>
      </w:r>
      <w:r w:rsidRPr="00496AD5">
        <w:rPr>
          <w:rFonts w:ascii="Times New Roman" w:eastAsia="Times New Roman" w:hAnsi="Times New Roman" w:cs="Times New Roman"/>
          <w:b/>
          <w:sz w:val="28"/>
        </w:rPr>
        <w:t xml:space="preserve">рограмма ГБУК РХ «Хакасская РДБ» </w:t>
      </w: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496AD5"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>Страна Читалия</w:t>
      </w:r>
      <w:r w:rsidRPr="00496AD5">
        <w:rPr>
          <w:rFonts w:ascii="Times New Roman" w:eastAsia="Times New Roman" w:hAnsi="Times New Roman" w:cs="Times New Roman"/>
          <w:b/>
          <w:sz w:val="28"/>
        </w:rPr>
        <w:t>»</w:t>
      </w:r>
    </w:p>
    <w:p w:rsidR="004E652E" w:rsidRPr="00F201C8" w:rsidRDefault="004E652E" w:rsidP="004E652E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8"/>
        </w:rPr>
      </w:pPr>
    </w:p>
    <w:p w:rsidR="004E652E" w:rsidRDefault="004E652E" w:rsidP="004E65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15F01">
        <w:rPr>
          <w:rFonts w:ascii="Times New Roman" w:hAnsi="Times New Roman" w:cs="Times New Roman"/>
          <w:b/>
          <w:sz w:val="24"/>
        </w:rPr>
        <w:t>Инициатор Программы</w:t>
      </w:r>
      <w:r>
        <w:rPr>
          <w:rFonts w:ascii="Times New Roman" w:hAnsi="Times New Roman" w:cs="Times New Roman"/>
          <w:sz w:val="24"/>
        </w:rPr>
        <w:t>: Государственное бюджетное учреждение культуры Республики Хакасия «Хакасская республиканская детская библиотека»</w:t>
      </w:r>
      <w:r w:rsidRPr="00B53BA7">
        <w:rPr>
          <w:rFonts w:ascii="Times New Roman" w:hAnsi="Times New Roman" w:cs="Times New Roman"/>
          <w:sz w:val="24"/>
        </w:rPr>
        <w:t xml:space="preserve"> </w:t>
      </w:r>
    </w:p>
    <w:p w:rsidR="004E652E" w:rsidRDefault="004E652E" w:rsidP="004E652E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4E652E" w:rsidRPr="00B53BA7" w:rsidRDefault="004E652E" w:rsidP="004E652E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B53BA7">
        <w:rPr>
          <w:rFonts w:ascii="Times New Roman" w:hAnsi="Times New Roman" w:cs="Times New Roman"/>
          <w:sz w:val="24"/>
        </w:rPr>
        <w:t>Обоснование</w:t>
      </w:r>
      <w:r w:rsidRPr="00E15F01">
        <w:rPr>
          <w:rFonts w:ascii="Times New Roman" w:hAnsi="Times New Roman" w:cs="Times New Roman"/>
          <w:b/>
          <w:sz w:val="24"/>
        </w:rPr>
        <w:t>:</w:t>
      </w:r>
    </w:p>
    <w:p w:rsidR="004E652E" w:rsidRPr="00B53BA7" w:rsidRDefault="004E652E" w:rsidP="004E652E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20CC6">
        <w:rPr>
          <w:rFonts w:ascii="Times New Roman" w:hAnsi="Times New Roman" w:cs="Times New Roman"/>
          <w:sz w:val="24"/>
        </w:rPr>
        <w:t xml:space="preserve">Современная библиотека стремится гибко реагировать на изменения в картине детского чтения и соответствовать актуальным потребностям юных пользователей. Сегодня </w:t>
      </w:r>
      <w:r>
        <w:rPr>
          <w:rFonts w:ascii="Times New Roman" w:hAnsi="Times New Roman" w:cs="Times New Roman"/>
          <w:sz w:val="24"/>
        </w:rPr>
        <w:t xml:space="preserve">детская </w:t>
      </w:r>
      <w:r w:rsidRPr="00A20CC6">
        <w:rPr>
          <w:rFonts w:ascii="Times New Roman" w:hAnsi="Times New Roman" w:cs="Times New Roman"/>
          <w:sz w:val="24"/>
        </w:rPr>
        <w:t>библиотек</w:t>
      </w:r>
      <w:r>
        <w:rPr>
          <w:rFonts w:ascii="Times New Roman" w:hAnsi="Times New Roman" w:cs="Times New Roman"/>
          <w:sz w:val="24"/>
        </w:rPr>
        <w:t>а</w:t>
      </w:r>
      <w:r w:rsidRPr="00A20C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лагает</w:t>
      </w:r>
      <w:r w:rsidRPr="00A20CC6">
        <w:rPr>
          <w:rFonts w:ascii="Times New Roman" w:hAnsi="Times New Roman" w:cs="Times New Roman"/>
          <w:sz w:val="24"/>
        </w:rPr>
        <w:t xml:space="preserve"> свои</w:t>
      </w:r>
      <w:r>
        <w:rPr>
          <w:rFonts w:ascii="Times New Roman" w:hAnsi="Times New Roman" w:cs="Times New Roman"/>
          <w:sz w:val="24"/>
        </w:rPr>
        <w:t>м</w:t>
      </w:r>
      <w:r w:rsidRPr="00A20CC6">
        <w:rPr>
          <w:rFonts w:ascii="Times New Roman" w:hAnsi="Times New Roman" w:cs="Times New Roman"/>
          <w:sz w:val="24"/>
        </w:rPr>
        <w:t xml:space="preserve"> читател</w:t>
      </w:r>
      <w:r>
        <w:rPr>
          <w:rFonts w:ascii="Times New Roman" w:hAnsi="Times New Roman" w:cs="Times New Roman"/>
          <w:sz w:val="24"/>
        </w:rPr>
        <w:t>ям</w:t>
      </w:r>
      <w:r w:rsidRPr="00A20CC6">
        <w:rPr>
          <w:rFonts w:ascii="Times New Roman" w:hAnsi="Times New Roman" w:cs="Times New Roman"/>
          <w:sz w:val="24"/>
        </w:rPr>
        <w:t xml:space="preserve"> самые разнообразные модели чтения и пути читательской самореализации. Перспективы деятельности</w:t>
      </w:r>
      <w:r>
        <w:rPr>
          <w:rFonts w:ascii="Times New Roman" w:hAnsi="Times New Roman" w:cs="Times New Roman"/>
          <w:sz w:val="24"/>
        </w:rPr>
        <w:t xml:space="preserve"> Хакасской республиканской детской библиотеки по всем направлениям определяет комплексная программа «Страна Читалия», которая включает в себя работу по справочно-информационному  </w:t>
      </w:r>
      <w:r w:rsidRPr="00B53BA7">
        <w:rPr>
          <w:rFonts w:ascii="Times New Roman" w:hAnsi="Times New Roman" w:cs="Times New Roman"/>
          <w:sz w:val="24"/>
        </w:rPr>
        <w:t>обслуживани</w:t>
      </w:r>
      <w:r>
        <w:rPr>
          <w:rFonts w:ascii="Times New Roman" w:hAnsi="Times New Roman" w:cs="Times New Roman"/>
          <w:sz w:val="24"/>
        </w:rPr>
        <w:t>ю пользователей в библиотеке, п</w:t>
      </w:r>
      <w:r w:rsidRPr="00B53BA7">
        <w:rPr>
          <w:rFonts w:ascii="Times New Roman" w:hAnsi="Times New Roman" w:cs="Times New Roman"/>
          <w:sz w:val="24"/>
        </w:rPr>
        <w:t xml:space="preserve">роведение </w:t>
      </w:r>
      <w:r>
        <w:rPr>
          <w:rFonts w:ascii="Times New Roman" w:hAnsi="Times New Roman" w:cs="Times New Roman"/>
          <w:sz w:val="24"/>
        </w:rPr>
        <w:t>культурно-</w:t>
      </w:r>
      <w:r w:rsidRPr="00B53BA7">
        <w:rPr>
          <w:rFonts w:ascii="Times New Roman" w:hAnsi="Times New Roman" w:cs="Times New Roman"/>
          <w:sz w:val="24"/>
        </w:rPr>
        <w:t xml:space="preserve">массовых мероприятий </w:t>
      </w:r>
      <w:r>
        <w:rPr>
          <w:rFonts w:ascii="Times New Roman" w:hAnsi="Times New Roman" w:cs="Times New Roman"/>
          <w:sz w:val="24"/>
        </w:rPr>
        <w:t>различной направленности, организацию познавательного досуга и развитие творческих способностей детей и подростков, пропаганду здорового образа жизни и семейных ценностей, патриотическое и духовно-нравственное воспитание подрастающего поколения в тесном сотрудничестве со всеми организациями, учреждениями, структурами, фондами и общественными организациями заинтересованными в поддержке и продвижении детского чтения.</w:t>
      </w:r>
    </w:p>
    <w:p w:rsidR="004E652E" w:rsidRPr="00B777DE" w:rsidRDefault="004E652E" w:rsidP="004E652E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</w:p>
    <w:p w:rsidR="004E652E" w:rsidRDefault="004E652E" w:rsidP="004E65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777DE">
        <w:rPr>
          <w:rFonts w:ascii="Times New Roman" w:hAnsi="Times New Roman" w:cs="Times New Roman"/>
          <w:b/>
          <w:sz w:val="24"/>
        </w:rPr>
        <w:t>Цель</w:t>
      </w:r>
      <w:r w:rsidRPr="00980E94">
        <w:rPr>
          <w:rFonts w:ascii="Times New Roman" w:hAnsi="Times New Roman" w:cs="Times New Roman"/>
          <w:sz w:val="24"/>
        </w:rPr>
        <w:t xml:space="preserve"> - </w:t>
      </w:r>
      <w:r w:rsidRPr="00980E94">
        <w:rPr>
          <w:rFonts w:ascii="Times New Roman" w:hAnsi="Times New Roman" w:cs="Times New Roman"/>
          <w:sz w:val="24"/>
          <w:szCs w:val="20"/>
        </w:rPr>
        <w:t>удовлетворение потребностей детей (скрытых и явных) в духовном и интеллектуальном росте, образовани</w:t>
      </w:r>
      <w:r>
        <w:rPr>
          <w:rFonts w:ascii="Times New Roman" w:hAnsi="Times New Roman" w:cs="Times New Roman"/>
          <w:sz w:val="24"/>
          <w:szCs w:val="20"/>
        </w:rPr>
        <w:t>и</w:t>
      </w:r>
      <w:r w:rsidRPr="00980E94">
        <w:rPr>
          <w:rFonts w:ascii="Times New Roman" w:hAnsi="Times New Roman" w:cs="Times New Roman"/>
          <w:sz w:val="24"/>
          <w:szCs w:val="20"/>
        </w:rPr>
        <w:t>, самопознании и самообразовании</w:t>
      </w:r>
      <w:r>
        <w:rPr>
          <w:rFonts w:ascii="Times New Roman" w:hAnsi="Times New Roman" w:cs="Times New Roman"/>
          <w:sz w:val="24"/>
          <w:szCs w:val="20"/>
        </w:rPr>
        <w:t xml:space="preserve"> путём</w:t>
      </w:r>
      <w:r w:rsidRPr="00980E94">
        <w:rPr>
          <w:rFonts w:ascii="Times New Roman" w:hAnsi="Times New Roman" w:cs="Times New Roman"/>
          <w:sz w:val="24"/>
          <w:szCs w:val="20"/>
        </w:rPr>
        <w:t xml:space="preserve"> обеспечени</w:t>
      </w:r>
      <w:r>
        <w:rPr>
          <w:rFonts w:ascii="Times New Roman" w:hAnsi="Times New Roman" w:cs="Times New Roman"/>
          <w:sz w:val="24"/>
          <w:szCs w:val="20"/>
        </w:rPr>
        <w:t>я</w:t>
      </w:r>
      <w:r w:rsidRPr="00980E94">
        <w:rPr>
          <w:rFonts w:ascii="Times New Roman" w:hAnsi="Times New Roman" w:cs="Times New Roman"/>
          <w:sz w:val="24"/>
          <w:szCs w:val="20"/>
        </w:rPr>
        <w:t xml:space="preserve"> равного доступа к информации</w:t>
      </w:r>
      <w:r>
        <w:rPr>
          <w:rFonts w:ascii="Times New Roman" w:hAnsi="Times New Roman" w:cs="Times New Roman"/>
          <w:sz w:val="24"/>
          <w:szCs w:val="20"/>
        </w:rPr>
        <w:t xml:space="preserve"> в безопасной для детей форме</w:t>
      </w:r>
      <w:r w:rsidRPr="00980E94">
        <w:rPr>
          <w:rFonts w:ascii="Times New Roman" w:hAnsi="Times New Roman" w:cs="Times New Roman"/>
          <w:sz w:val="24"/>
          <w:szCs w:val="20"/>
        </w:rPr>
        <w:t>.</w:t>
      </w:r>
    </w:p>
    <w:p w:rsidR="004E652E" w:rsidRDefault="004E652E" w:rsidP="004E652E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4E652E" w:rsidRPr="00B777DE" w:rsidRDefault="004E652E" w:rsidP="004E652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B777DE">
        <w:rPr>
          <w:rFonts w:ascii="Times New Roman" w:hAnsi="Times New Roman" w:cs="Times New Roman"/>
          <w:b/>
          <w:sz w:val="24"/>
          <w:szCs w:val="20"/>
        </w:rPr>
        <w:t>Задачи:</w:t>
      </w:r>
    </w:p>
    <w:p w:rsidR="004E652E" w:rsidRDefault="004E652E" w:rsidP="004E652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980E94">
        <w:rPr>
          <w:rFonts w:ascii="Times New Roman" w:hAnsi="Times New Roman" w:cs="Times New Roman"/>
          <w:sz w:val="24"/>
        </w:rPr>
        <w:t xml:space="preserve">пропаганда ценности чтения и книги; </w:t>
      </w:r>
    </w:p>
    <w:p w:rsidR="004E652E" w:rsidRPr="00980E94" w:rsidRDefault="004E652E" w:rsidP="004E652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980E94">
        <w:rPr>
          <w:rFonts w:ascii="Times New Roman" w:hAnsi="Times New Roman" w:cs="Times New Roman"/>
          <w:sz w:val="24"/>
        </w:rPr>
        <w:t>формирование информационной культуры;</w:t>
      </w:r>
    </w:p>
    <w:p w:rsidR="004E652E" w:rsidRPr="00980E94" w:rsidRDefault="004E652E" w:rsidP="004E652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витие </w:t>
      </w:r>
      <w:r w:rsidRPr="00980E94">
        <w:rPr>
          <w:rFonts w:ascii="Times New Roman" w:hAnsi="Times New Roman" w:cs="Times New Roman"/>
          <w:sz w:val="24"/>
        </w:rPr>
        <w:t>творческих способностей</w:t>
      </w:r>
      <w:r>
        <w:rPr>
          <w:rFonts w:ascii="Times New Roman" w:hAnsi="Times New Roman" w:cs="Times New Roman"/>
          <w:sz w:val="24"/>
        </w:rPr>
        <w:t xml:space="preserve"> детей и подростков</w:t>
      </w:r>
      <w:r w:rsidRPr="00980E94">
        <w:rPr>
          <w:rFonts w:ascii="Times New Roman" w:hAnsi="Times New Roman" w:cs="Times New Roman"/>
          <w:sz w:val="24"/>
        </w:rPr>
        <w:t>;</w:t>
      </w:r>
    </w:p>
    <w:p w:rsidR="004E652E" w:rsidRDefault="004E652E" w:rsidP="004E652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980E94">
        <w:rPr>
          <w:rFonts w:ascii="Times New Roman" w:hAnsi="Times New Roman" w:cs="Times New Roman"/>
          <w:sz w:val="24"/>
        </w:rPr>
        <w:t>пропаганда ценности детства и детской субкультуры;</w:t>
      </w:r>
    </w:p>
    <w:p w:rsidR="004E652E" w:rsidRPr="00980E94" w:rsidRDefault="004E652E" w:rsidP="004E652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детских творческих объединений на базе библиотеки;</w:t>
      </w:r>
    </w:p>
    <w:p w:rsidR="004E652E" w:rsidRDefault="004E652E" w:rsidP="004E652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980E94">
        <w:rPr>
          <w:rFonts w:ascii="Times New Roman" w:hAnsi="Times New Roman" w:cs="Times New Roman"/>
          <w:sz w:val="24"/>
        </w:rPr>
        <w:t>взаимообогащение традиционной книжной культуры и новой «электронной»</w:t>
      </w:r>
      <w:r>
        <w:rPr>
          <w:rFonts w:ascii="Times New Roman" w:hAnsi="Times New Roman" w:cs="Times New Roman"/>
          <w:sz w:val="24"/>
        </w:rPr>
        <w:t>;</w:t>
      </w:r>
    </w:p>
    <w:p w:rsidR="004E652E" w:rsidRDefault="004E652E" w:rsidP="004E652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ивизация исследовательской работы в сфере детского чтения;</w:t>
      </w:r>
    </w:p>
    <w:p w:rsidR="004E652E" w:rsidRDefault="004E652E" w:rsidP="004E652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рудничество со всеми организациями, заинтересованными в поддержке и продвижении детского чтения</w:t>
      </w:r>
    </w:p>
    <w:p w:rsidR="004E652E" w:rsidRDefault="004E652E" w:rsidP="004E652E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</w:rPr>
      </w:pPr>
    </w:p>
    <w:p w:rsidR="004E652E" w:rsidRPr="00B777DE" w:rsidRDefault="004E652E" w:rsidP="004E652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B777DE">
        <w:rPr>
          <w:rFonts w:ascii="Times New Roman" w:hAnsi="Times New Roman" w:cs="Times New Roman"/>
          <w:b/>
          <w:sz w:val="24"/>
        </w:rPr>
        <w:t>Сроки реализации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777DE">
        <w:rPr>
          <w:rFonts w:ascii="Times New Roman" w:eastAsia="Times New Roman" w:hAnsi="Times New Roman"/>
          <w:sz w:val="24"/>
          <w:szCs w:val="24"/>
        </w:rPr>
        <w:t xml:space="preserve">Программа является </w:t>
      </w:r>
      <w:r w:rsidRPr="00B777DE">
        <w:rPr>
          <w:rFonts w:ascii="Times New Roman" w:eastAsia="Times New Roman" w:hAnsi="Times New Roman"/>
          <w:bCs/>
          <w:sz w:val="24"/>
          <w:szCs w:val="24"/>
        </w:rPr>
        <w:t>приоритетной,</w:t>
      </w:r>
      <w:r w:rsidRPr="00B777DE">
        <w:rPr>
          <w:rFonts w:ascii="Times New Roman" w:eastAsia="Times New Roman" w:hAnsi="Times New Roman"/>
          <w:sz w:val="24"/>
          <w:szCs w:val="24"/>
        </w:rPr>
        <w:t xml:space="preserve"> долгосрочной и представляет одно из постоянных направлений работы </w:t>
      </w:r>
      <w:r>
        <w:rPr>
          <w:rFonts w:ascii="Times New Roman" w:eastAsia="Times New Roman" w:hAnsi="Times New Roman"/>
          <w:sz w:val="24"/>
          <w:szCs w:val="24"/>
        </w:rPr>
        <w:t>Хакасской республиканской детской библиотеки.</w:t>
      </w:r>
      <w:r w:rsidRPr="00B777DE">
        <w:rPr>
          <w:rFonts w:ascii="Times New Roman" w:eastAsia="Times New Roman" w:hAnsi="Times New Roman"/>
          <w:sz w:val="24"/>
          <w:szCs w:val="24"/>
        </w:rPr>
        <w:t xml:space="preserve"> Реализация программы </w:t>
      </w:r>
      <w:r w:rsidRPr="00B777DE">
        <w:rPr>
          <w:rFonts w:ascii="Times New Roman" w:eastAsia="Times New Roman" w:hAnsi="Times New Roman"/>
          <w:bCs/>
          <w:sz w:val="24"/>
          <w:szCs w:val="24"/>
        </w:rPr>
        <w:t>«Страна Читалия» нач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алась </w:t>
      </w:r>
      <w:r w:rsidRPr="00B777DE">
        <w:rPr>
          <w:rFonts w:ascii="Times New Roman" w:eastAsia="Times New Roman" w:hAnsi="Times New Roman"/>
          <w:bCs/>
          <w:sz w:val="24"/>
          <w:szCs w:val="24"/>
        </w:rPr>
        <w:t>в 2013г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777DE">
        <w:rPr>
          <w:rFonts w:ascii="Times New Roman" w:eastAsia="Times New Roman" w:hAnsi="Times New Roman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/>
          <w:sz w:val="24"/>
          <w:szCs w:val="24"/>
        </w:rPr>
        <w:t>может м</w:t>
      </w:r>
      <w:r w:rsidRPr="00B777DE">
        <w:rPr>
          <w:rFonts w:ascii="Times New Roman" w:eastAsia="Times New Roman" w:hAnsi="Times New Roman"/>
          <w:sz w:val="24"/>
          <w:szCs w:val="24"/>
        </w:rPr>
        <w:t>одернизир</w:t>
      </w:r>
      <w:r>
        <w:rPr>
          <w:rFonts w:ascii="Times New Roman" w:eastAsia="Times New Roman" w:hAnsi="Times New Roman"/>
          <w:sz w:val="24"/>
          <w:szCs w:val="24"/>
        </w:rPr>
        <w:t>оваться</w:t>
      </w:r>
      <w:r w:rsidRPr="00B777DE">
        <w:rPr>
          <w:rFonts w:ascii="Times New Roman" w:eastAsia="Times New Roman" w:hAnsi="Times New Roman"/>
          <w:sz w:val="24"/>
          <w:szCs w:val="24"/>
        </w:rPr>
        <w:t>, совершенств</w:t>
      </w:r>
      <w:r>
        <w:rPr>
          <w:rFonts w:ascii="Times New Roman" w:eastAsia="Times New Roman" w:hAnsi="Times New Roman"/>
          <w:sz w:val="24"/>
          <w:szCs w:val="24"/>
        </w:rPr>
        <w:t>оваться и расширя</w:t>
      </w:r>
      <w:r w:rsidRPr="00B777DE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ь</w:t>
      </w:r>
      <w:r w:rsidRPr="00B777DE">
        <w:rPr>
          <w:rFonts w:ascii="Times New Roman" w:eastAsia="Times New Roman" w:hAnsi="Times New Roman"/>
          <w:sz w:val="24"/>
          <w:szCs w:val="24"/>
        </w:rPr>
        <w:t>ся</w:t>
      </w:r>
      <w:r>
        <w:rPr>
          <w:rFonts w:ascii="Times New Roman" w:eastAsia="Times New Roman" w:hAnsi="Times New Roman"/>
          <w:sz w:val="24"/>
          <w:szCs w:val="24"/>
        </w:rPr>
        <w:t xml:space="preserve">. Предполагается </w:t>
      </w:r>
      <w:r w:rsidRPr="00B777DE">
        <w:rPr>
          <w:rFonts w:ascii="Times New Roman" w:eastAsia="Times New Roman" w:hAnsi="Times New Roman"/>
          <w:bCs/>
          <w:sz w:val="24"/>
          <w:szCs w:val="24"/>
        </w:rPr>
        <w:t>появл</w:t>
      </w:r>
      <w:r>
        <w:rPr>
          <w:rFonts w:ascii="Times New Roman" w:eastAsia="Times New Roman" w:hAnsi="Times New Roman"/>
          <w:bCs/>
          <w:sz w:val="24"/>
          <w:szCs w:val="24"/>
        </w:rPr>
        <w:t>ение</w:t>
      </w:r>
      <w:r w:rsidRPr="00B777DE">
        <w:rPr>
          <w:rFonts w:ascii="Times New Roman" w:eastAsia="Times New Roman" w:hAnsi="Times New Roman"/>
          <w:bCs/>
          <w:sz w:val="24"/>
          <w:szCs w:val="24"/>
        </w:rPr>
        <w:t xml:space="preserve"> новы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х </w:t>
      </w:r>
      <w:r w:rsidRPr="00B777DE">
        <w:rPr>
          <w:rFonts w:ascii="Times New Roman" w:eastAsia="Times New Roman" w:hAnsi="Times New Roman"/>
          <w:bCs/>
          <w:sz w:val="24"/>
          <w:szCs w:val="24"/>
        </w:rPr>
        <w:t>направлен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й </w:t>
      </w:r>
      <w:r w:rsidRPr="00B777DE">
        <w:rPr>
          <w:rFonts w:ascii="Times New Roman" w:eastAsia="Times New Roman" w:hAnsi="Times New Roman"/>
          <w:bCs/>
          <w:sz w:val="24"/>
          <w:szCs w:val="24"/>
        </w:rPr>
        <w:t>работы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B777DE">
        <w:rPr>
          <w:rFonts w:ascii="Times New Roman" w:eastAsia="Times New Roman" w:hAnsi="Times New Roman"/>
          <w:bCs/>
          <w:sz w:val="24"/>
          <w:szCs w:val="24"/>
        </w:rPr>
        <w:t xml:space="preserve"> внедр</w:t>
      </w:r>
      <w:r>
        <w:rPr>
          <w:rFonts w:ascii="Times New Roman" w:eastAsia="Times New Roman" w:hAnsi="Times New Roman"/>
          <w:bCs/>
          <w:sz w:val="24"/>
          <w:szCs w:val="24"/>
        </w:rPr>
        <w:t>ение</w:t>
      </w:r>
      <w:r w:rsidRPr="00B777DE">
        <w:rPr>
          <w:rFonts w:ascii="Times New Roman" w:eastAsia="Times New Roman" w:hAnsi="Times New Roman"/>
          <w:bCs/>
          <w:sz w:val="24"/>
          <w:szCs w:val="24"/>
        </w:rPr>
        <w:t xml:space="preserve"> новы</w:t>
      </w:r>
      <w:r>
        <w:rPr>
          <w:rFonts w:ascii="Times New Roman" w:eastAsia="Times New Roman" w:hAnsi="Times New Roman"/>
          <w:bCs/>
          <w:sz w:val="24"/>
          <w:szCs w:val="24"/>
        </w:rPr>
        <w:t>х эффективных методик</w:t>
      </w:r>
      <w:r w:rsidRPr="00B777DE">
        <w:rPr>
          <w:rFonts w:ascii="Times New Roman" w:eastAsia="Times New Roman" w:hAnsi="Times New Roman"/>
          <w:bCs/>
          <w:sz w:val="24"/>
          <w:szCs w:val="24"/>
        </w:rPr>
        <w:t xml:space="preserve"> и технолог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й. </w:t>
      </w:r>
    </w:p>
    <w:p w:rsidR="004E652E" w:rsidRPr="00B036B5" w:rsidRDefault="004E652E" w:rsidP="00E370E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В 202</w:t>
      </w:r>
      <w:r w:rsidR="008E09A2">
        <w:rPr>
          <w:rFonts w:ascii="Times New Roman" w:hAnsi="Times New Roman" w:cs="Times New Roman"/>
          <w:i/>
          <w:sz w:val="24"/>
        </w:rPr>
        <w:t>4</w:t>
      </w:r>
      <w:r>
        <w:rPr>
          <w:rFonts w:ascii="Times New Roman" w:hAnsi="Times New Roman" w:cs="Times New Roman"/>
          <w:i/>
          <w:sz w:val="24"/>
        </w:rPr>
        <w:t xml:space="preserve">г. с учётом возможного ухудшения эпидемиологической ситуации (как и в </w:t>
      </w:r>
      <w:r w:rsidR="008E09A2">
        <w:rPr>
          <w:rFonts w:ascii="Times New Roman" w:hAnsi="Times New Roman" w:cs="Times New Roman"/>
          <w:i/>
          <w:sz w:val="24"/>
        </w:rPr>
        <w:t>предыдущие годы</w:t>
      </w:r>
      <w:r>
        <w:rPr>
          <w:rFonts w:ascii="Times New Roman" w:hAnsi="Times New Roman" w:cs="Times New Roman"/>
          <w:i/>
          <w:sz w:val="24"/>
        </w:rPr>
        <w:t>) программа «Страна Читалия» предусматривает вариант дистанционной реализации ряда проектов.</w:t>
      </w:r>
    </w:p>
    <w:p w:rsidR="00E370EA" w:rsidRDefault="00E370EA" w:rsidP="004E652E">
      <w:pPr>
        <w:pStyle w:val="a3"/>
        <w:spacing w:line="276" w:lineRule="auto"/>
        <w:rPr>
          <w:rFonts w:ascii="Times New Roman" w:hAnsi="Times New Roman" w:cs="Times New Roman"/>
          <w:b/>
          <w:sz w:val="24"/>
        </w:rPr>
      </w:pPr>
    </w:p>
    <w:p w:rsidR="004E652E" w:rsidRDefault="004E652E" w:rsidP="004E652E">
      <w:pPr>
        <w:pStyle w:val="a3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елевая аудитория:</w:t>
      </w:r>
    </w:p>
    <w:p w:rsidR="004E652E" w:rsidRDefault="004E652E" w:rsidP="004E652E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«Страна Читалия» ориентирована на реальных и потенциальных пользователей библиотеки:</w:t>
      </w:r>
    </w:p>
    <w:p w:rsidR="004E652E" w:rsidRDefault="004E652E" w:rsidP="004E652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-дошкольники;</w:t>
      </w:r>
    </w:p>
    <w:p w:rsidR="004E652E" w:rsidRDefault="004E652E" w:rsidP="004E652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кольники младших классов;</w:t>
      </w:r>
    </w:p>
    <w:p w:rsidR="004E652E" w:rsidRDefault="004E652E" w:rsidP="004E652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кольники среднего звена до 15 лет;</w:t>
      </w:r>
    </w:p>
    <w:p w:rsidR="004E652E" w:rsidRDefault="004E652E" w:rsidP="004E652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и подростки с ограниченными физическими возможностями;</w:t>
      </w:r>
    </w:p>
    <w:p w:rsidR="004E652E" w:rsidRDefault="004E652E" w:rsidP="004E652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и подростки, попавшие в трудную жизненную ситуацию;</w:t>
      </w:r>
    </w:p>
    <w:p w:rsidR="004E652E" w:rsidRDefault="004E652E" w:rsidP="004E652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и детским чтением (педагоги, родители);</w:t>
      </w:r>
    </w:p>
    <w:p w:rsidR="004E652E" w:rsidRDefault="004E652E" w:rsidP="004E652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леги, партнёры.</w:t>
      </w:r>
    </w:p>
    <w:p w:rsidR="004E652E" w:rsidRDefault="004E652E" w:rsidP="004E652E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</w:p>
    <w:p w:rsidR="004E652E" w:rsidRDefault="004E652E" w:rsidP="004E65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сполнители: </w:t>
      </w:r>
    </w:p>
    <w:p w:rsidR="004E652E" w:rsidRDefault="004E652E" w:rsidP="004E652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каждым направлением (проектом, мероприятием, клубом) закреплены не только ответственные исполнители, но и кураторы из числа работников методико-библиографического отдела.</w:t>
      </w:r>
    </w:p>
    <w:p w:rsidR="004E652E" w:rsidRPr="00B741BB" w:rsidRDefault="004E652E" w:rsidP="004E652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B741BB">
        <w:rPr>
          <w:rFonts w:ascii="Times New Roman" w:hAnsi="Times New Roman" w:cs="Times New Roman"/>
          <w:sz w:val="24"/>
        </w:rPr>
        <w:t xml:space="preserve">Куратор несёт ответственность за качественный уровень, эффективность, зрелищность реализуемых Хакасской РДБ проектов и организуемых в их рамках мероприятий, выставок, мастер-классов, клубных занятий и иных форм работы.  </w:t>
      </w:r>
    </w:p>
    <w:p w:rsidR="004E652E" w:rsidRPr="00526AF2" w:rsidRDefault="004E652E" w:rsidP="004E652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B741BB">
        <w:rPr>
          <w:rFonts w:ascii="Times New Roman" w:hAnsi="Times New Roman" w:cs="Times New Roman"/>
          <w:sz w:val="24"/>
        </w:rPr>
        <w:t>В обязанности куратора входит: участие в разработке  и реализации библиотечных проектов;</w:t>
      </w:r>
      <w:r>
        <w:rPr>
          <w:rFonts w:ascii="Times New Roman" w:hAnsi="Times New Roman" w:cs="Times New Roman"/>
          <w:sz w:val="24"/>
        </w:rPr>
        <w:t xml:space="preserve"> </w:t>
      </w:r>
      <w:r w:rsidRPr="00B741BB">
        <w:rPr>
          <w:rFonts w:ascii="Times New Roman" w:hAnsi="Times New Roman" w:cs="Times New Roman"/>
          <w:sz w:val="24"/>
        </w:rPr>
        <w:t>организация, контроль и анализ  эффективности реализации библиотечных проектов;</w:t>
      </w:r>
      <w:r>
        <w:rPr>
          <w:rFonts w:ascii="Times New Roman" w:hAnsi="Times New Roman" w:cs="Times New Roman"/>
          <w:sz w:val="24"/>
        </w:rPr>
        <w:t xml:space="preserve"> </w:t>
      </w:r>
      <w:r w:rsidRPr="00B741BB">
        <w:rPr>
          <w:rFonts w:ascii="Times New Roman" w:hAnsi="Times New Roman" w:cs="Times New Roman"/>
          <w:sz w:val="24"/>
        </w:rPr>
        <w:t>отслеживание передового опыта, предложение новых форм и методов, подготовка методических рекомендаций для повышения эффективности реализуемых Библиотекой проектов;</w:t>
      </w:r>
      <w:r>
        <w:rPr>
          <w:rFonts w:ascii="Times New Roman" w:hAnsi="Times New Roman" w:cs="Times New Roman"/>
          <w:sz w:val="24"/>
        </w:rPr>
        <w:t xml:space="preserve"> </w:t>
      </w:r>
      <w:r w:rsidRPr="00B741BB">
        <w:rPr>
          <w:rFonts w:ascii="Times New Roman" w:hAnsi="Times New Roman" w:cs="Times New Roman"/>
          <w:sz w:val="24"/>
        </w:rPr>
        <w:t>формирование и своевременное дополнение папок по реализации библиотечных проектов;</w:t>
      </w:r>
      <w:r>
        <w:rPr>
          <w:rFonts w:ascii="Times New Roman" w:hAnsi="Times New Roman" w:cs="Times New Roman"/>
          <w:sz w:val="24"/>
        </w:rPr>
        <w:t xml:space="preserve"> </w:t>
      </w:r>
      <w:r w:rsidRPr="00B741BB">
        <w:rPr>
          <w:rFonts w:ascii="Times New Roman" w:hAnsi="Times New Roman" w:cs="Times New Roman"/>
          <w:sz w:val="24"/>
        </w:rPr>
        <w:t xml:space="preserve">подготовка информаций и отчётности по закреплённым проектам (направлениям) для МК РХ.  </w:t>
      </w:r>
    </w:p>
    <w:p w:rsidR="004E652E" w:rsidRDefault="004E652E" w:rsidP="004E652E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</w:p>
    <w:p w:rsidR="004E652E" w:rsidRDefault="004E652E" w:rsidP="004E652E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202</w:t>
      </w:r>
      <w:r w:rsidR="008E09A2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 году </w:t>
      </w:r>
      <w:r w:rsidRPr="00FC356C">
        <w:rPr>
          <w:rFonts w:ascii="Times New Roman" w:hAnsi="Times New Roman" w:cs="Times New Roman"/>
          <w:b/>
          <w:sz w:val="24"/>
        </w:rPr>
        <w:t xml:space="preserve">Программа включает в себя </w:t>
      </w:r>
      <w:r>
        <w:rPr>
          <w:rFonts w:ascii="Times New Roman" w:hAnsi="Times New Roman" w:cs="Times New Roman"/>
          <w:b/>
          <w:sz w:val="24"/>
        </w:rPr>
        <w:t>направления:</w:t>
      </w:r>
    </w:p>
    <w:p w:rsidR="004E652E" w:rsidRDefault="004E652E" w:rsidP="004E652E">
      <w:pPr>
        <w:pStyle w:val="a3"/>
        <w:spacing w:line="276" w:lineRule="auto"/>
        <w:rPr>
          <w:rFonts w:ascii="Times New Roman" w:hAnsi="Times New Roman" w:cs="Times New Roman"/>
          <w:b/>
          <w:sz w:val="24"/>
        </w:rPr>
      </w:pPr>
    </w:p>
    <w:p w:rsidR="004E652E" w:rsidRPr="005210B9" w:rsidRDefault="004E652E" w:rsidP="004E652E">
      <w:pPr>
        <w:pStyle w:val="a3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Подпрограмма «Весь мир в книге»</w:t>
      </w:r>
    </w:p>
    <w:p w:rsidR="004E652E" w:rsidRPr="00A75B79" w:rsidRDefault="004E652E" w:rsidP="004E65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A75B79">
        <w:rPr>
          <w:rFonts w:ascii="Times New Roman" w:hAnsi="Times New Roman" w:cs="Times New Roman"/>
          <w:sz w:val="24"/>
          <w:u w:val="single"/>
        </w:rPr>
        <w:t xml:space="preserve">Обоснование: </w:t>
      </w:r>
    </w:p>
    <w:p w:rsidR="004E652E" w:rsidRPr="009214C9" w:rsidRDefault="004E652E" w:rsidP="00C2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14C9">
        <w:rPr>
          <w:rFonts w:ascii="Times New Roman" w:hAnsi="Times New Roman" w:cs="Times New Roman"/>
          <w:sz w:val="24"/>
          <w:szCs w:val="24"/>
        </w:rPr>
        <w:t>Продвижение книги, чтения – основное направление в деятельности каждой библиотеки. Мероприятия в рамках популяризации книги и чтения реализуются с привлечением в библиотеку детей и подростков всех возрастов.  Подпрограмма ориентирована на пропаганду чтения, поддержку и продвижение интереса к чтению, к печатному слову, формирование читательской культуры, поддержку и активизацию читательской творческой деятельности.</w:t>
      </w:r>
    </w:p>
    <w:p w:rsidR="004E652E" w:rsidRDefault="004E652E" w:rsidP="00C2273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210B9">
        <w:rPr>
          <w:rFonts w:ascii="Times New Roman" w:hAnsi="Times New Roman" w:cs="Times New Roman"/>
          <w:sz w:val="24"/>
          <w:u w:val="single"/>
        </w:rPr>
        <w:t>Цель:</w:t>
      </w:r>
      <w:r>
        <w:rPr>
          <w:rFonts w:ascii="Times New Roman" w:hAnsi="Times New Roman" w:cs="Times New Roman"/>
          <w:sz w:val="24"/>
        </w:rPr>
        <w:t xml:space="preserve"> духовно-нравственное воспитание, творческое развитие и приобщение детей и подростков к ценностям мировой и отечественной литературы.</w:t>
      </w:r>
    </w:p>
    <w:p w:rsidR="004E652E" w:rsidRPr="004E598C" w:rsidRDefault="004E652E" w:rsidP="00C2273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210B9">
        <w:rPr>
          <w:rFonts w:ascii="Times New Roman" w:hAnsi="Times New Roman" w:cs="Times New Roman"/>
          <w:sz w:val="24"/>
          <w:u w:val="single"/>
        </w:rPr>
        <w:t>Партнёры по реализации:</w:t>
      </w:r>
      <w:r w:rsidRPr="00792ED9">
        <w:rPr>
          <w:rFonts w:ascii="Times New Roman" w:hAnsi="Times New Roman" w:cs="Times New Roman"/>
          <w:sz w:val="24"/>
        </w:rPr>
        <w:t xml:space="preserve"> детские</w:t>
      </w:r>
      <w:r>
        <w:rPr>
          <w:rFonts w:ascii="Times New Roman" w:hAnsi="Times New Roman" w:cs="Times New Roman"/>
          <w:sz w:val="24"/>
        </w:rPr>
        <w:t xml:space="preserve"> сады, общеобразовательные школы.</w:t>
      </w:r>
    </w:p>
    <w:p w:rsidR="004E652E" w:rsidRPr="001E6289" w:rsidRDefault="004E652E" w:rsidP="004E652E">
      <w:pPr>
        <w:pStyle w:val="a3"/>
        <w:spacing w:line="276" w:lineRule="auto"/>
        <w:rPr>
          <w:rFonts w:ascii="Times New Roman" w:hAnsi="Times New Roman" w:cs="Times New Roman"/>
          <w:sz w:val="24"/>
          <w:u w:val="single"/>
        </w:rPr>
      </w:pPr>
      <w:r w:rsidRPr="001E6289">
        <w:rPr>
          <w:rFonts w:ascii="Times New Roman" w:hAnsi="Times New Roman" w:cs="Times New Roman"/>
          <w:sz w:val="24"/>
          <w:u w:val="single"/>
        </w:rPr>
        <w:t xml:space="preserve">Подпрограмма охватывает направления: </w:t>
      </w:r>
    </w:p>
    <w:p w:rsidR="004E652E" w:rsidRPr="00091F00" w:rsidRDefault="004E652E" w:rsidP="004E652E">
      <w:pPr>
        <w:pStyle w:val="a3"/>
        <w:numPr>
          <w:ilvl w:val="1"/>
          <w:numId w:val="7"/>
        </w:numPr>
        <w:tabs>
          <w:tab w:val="left" w:pos="1560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</w:t>
      </w:r>
      <w:r w:rsidRPr="00091F00">
        <w:rPr>
          <w:rFonts w:ascii="Times New Roman" w:hAnsi="Times New Roman" w:cs="Times New Roman"/>
          <w:b/>
          <w:sz w:val="24"/>
        </w:rPr>
        <w:t>наменательны</w:t>
      </w:r>
      <w:r>
        <w:rPr>
          <w:rFonts w:ascii="Times New Roman" w:hAnsi="Times New Roman" w:cs="Times New Roman"/>
          <w:b/>
          <w:sz w:val="24"/>
        </w:rPr>
        <w:t>е</w:t>
      </w:r>
      <w:r w:rsidRPr="00091F00">
        <w:rPr>
          <w:rFonts w:ascii="Times New Roman" w:hAnsi="Times New Roman" w:cs="Times New Roman"/>
          <w:b/>
          <w:sz w:val="24"/>
        </w:rPr>
        <w:t xml:space="preserve"> дат</w:t>
      </w:r>
      <w:r>
        <w:rPr>
          <w:rFonts w:ascii="Times New Roman" w:hAnsi="Times New Roman" w:cs="Times New Roman"/>
          <w:b/>
          <w:sz w:val="24"/>
        </w:rPr>
        <w:t>ы в литературе.</w:t>
      </w:r>
    </w:p>
    <w:p w:rsidR="004E652E" w:rsidRPr="00EB1B5C" w:rsidRDefault="004E652E" w:rsidP="004E652E">
      <w:pPr>
        <w:pStyle w:val="a3"/>
        <w:numPr>
          <w:ilvl w:val="1"/>
          <w:numId w:val="7"/>
        </w:numPr>
        <w:tabs>
          <w:tab w:val="left" w:pos="1560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Творческое чтение:</w:t>
      </w:r>
    </w:p>
    <w:p w:rsidR="004E652E" w:rsidRDefault="004E652E" w:rsidP="004E652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деля детской книги: квест «Книжные сталкеры»;</w:t>
      </w:r>
    </w:p>
    <w:p w:rsidR="004E652E" w:rsidRDefault="004E652E" w:rsidP="004E652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сероссийская акция «Библиосумерки»;</w:t>
      </w:r>
    </w:p>
    <w:p w:rsidR="004E652E" w:rsidRDefault="004E652E" w:rsidP="004E652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C1263D">
        <w:rPr>
          <w:rFonts w:ascii="Times New Roman" w:hAnsi="Times New Roman" w:cs="Times New Roman"/>
          <w:sz w:val="24"/>
        </w:rPr>
        <w:t>Республиканский</w:t>
      </w:r>
      <w:r>
        <w:rPr>
          <w:rFonts w:ascii="Times New Roman" w:hAnsi="Times New Roman" w:cs="Times New Roman"/>
          <w:sz w:val="24"/>
        </w:rPr>
        <w:t xml:space="preserve"> марафон «Чтение, как образ жизни»;</w:t>
      </w:r>
    </w:p>
    <w:p w:rsidR="004E652E" w:rsidRDefault="004E652E" w:rsidP="004E652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российская акция «Литературная ночь»;</w:t>
      </w:r>
    </w:p>
    <w:p w:rsidR="004E652E" w:rsidRDefault="004E652E" w:rsidP="004E652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ия творческого чтения «Малыш, пойдём в библиотеку»;</w:t>
      </w:r>
    </w:p>
    <w:p w:rsidR="004E652E" w:rsidRDefault="004E652E" w:rsidP="004E652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навательный и развлекательный журнал «Читалка» («Страна Читалия»);</w:t>
      </w:r>
    </w:p>
    <w:p w:rsidR="004E652E" w:rsidRPr="00F65E6B" w:rsidRDefault="004E652E" w:rsidP="004E652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F65E6B">
        <w:rPr>
          <w:rFonts w:ascii="Times New Roman" w:hAnsi="Times New Roman" w:cs="Times New Roman"/>
          <w:sz w:val="24"/>
        </w:rPr>
        <w:t>«Истории из чемодана»;</w:t>
      </w:r>
    </w:p>
    <w:p w:rsidR="004E652E" w:rsidRDefault="004E652E" w:rsidP="004E652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тиная «Читаем вместе»;</w:t>
      </w:r>
    </w:p>
    <w:p w:rsidR="004E652E" w:rsidRPr="00A21E4F" w:rsidRDefault="00E0760D" w:rsidP="004E652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A21E4F">
        <w:rPr>
          <w:rFonts w:ascii="Times New Roman" w:hAnsi="Times New Roman" w:cs="Times New Roman"/>
          <w:sz w:val="24"/>
        </w:rPr>
        <w:t xml:space="preserve"> </w:t>
      </w:r>
      <w:r w:rsidR="004E652E" w:rsidRPr="00A21E4F">
        <w:rPr>
          <w:rFonts w:ascii="Times New Roman" w:hAnsi="Times New Roman" w:cs="Times New Roman"/>
          <w:sz w:val="24"/>
        </w:rPr>
        <w:t>«Нескучный выходной в библиотеке»;</w:t>
      </w:r>
    </w:p>
    <w:p w:rsidR="004E652E" w:rsidRDefault="004E652E" w:rsidP="004E652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ворческие объединения. </w:t>
      </w:r>
    </w:p>
    <w:p w:rsidR="004E652E" w:rsidRDefault="004E652E" w:rsidP="004E652E">
      <w:pPr>
        <w:pStyle w:val="a3"/>
        <w:numPr>
          <w:ilvl w:val="1"/>
          <w:numId w:val="7"/>
        </w:numPr>
        <w:tabs>
          <w:tab w:val="left" w:pos="1560"/>
        </w:tabs>
        <w:spacing w:line="276" w:lineRule="auto"/>
        <w:rPr>
          <w:rFonts w:ascii="Times New Roman" w:hAnsi="Times New Roman" w:cs="Times New Roman"/>
          <w:sz w:val="24"/>
        </w:rPr>
      </w:pPr>
      <w:r w:rsidRPr="00B767FB">
        <w:rPr>
          <w:rFonts w:ascii="Times New Roman" w:hAnsi="Times New Roman" w:cs="Times New Roman"/>
          <w:b/>
          <w:sz w:val="24"/>
        </w:rPr>
        <w:t>«Каникулы без скуки»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</w:t>
      </w:r>
    </w:p>
    <w:p w:rsidR="004E652E" w:rsidRDefault="004E652E" w:rsidP="004E652E">
      <w:pPr>
        <w:pStyle w:val="a3"/>
        <w:numPr>
          <w:ilvl w:val="1"/>
          <w:numId w:val="7"/>
        </w:numPr>
        <w:tabs>
          <w:tab w:val="left" w:pos="1560"/>
        </w:tabs>
        <w:spacing w:line="276" w:lineRule="auto"/>
        <w:rPr>
          <w:rFonts w:ascii="Times New Roman" w:hAnsi="Times New Roman" w:cs="Times New Roman"/>
          <w:sz w:val="24"/>
        </w:rPr>
      </w:pPr>
      <w:r w:rsidRPr="00E23602">
        <w:rPr>
          <w:rFonts w:ascii="Times New Roman" w:hAnsi="Times New Roman" w:cs="Times New Roman"/>
          <w:b/>
          <w:sz w:val="24"/>
        </w:rPr>
        <w:t>Выездной читальный зал «Книги едут в гости к вам»</w:t>
      </w:r>
      <w:r>
        <w:rPr>
          <w:rFonts w:ascii="Times New Roman" w:hAnsi="Times New Roman" w:cs="Times New Roman"/>
          <w:b/>
          <w:sz w:val="24"/>
        </w:rPr>
        <w:t>.</w:t>
      </w:r>
      <w:r w:rsidRPr="00E23602">
        <w:rPr>
          <w:rFonts w:ascii="Times New Roman" w:hAnsi="Times New Roman" w:cs="Times New Roman"/>
          <w:sz w:val="24"/>
        </w:rPr>
        <w:t xml:space="preserve">  </w:t>
      </w:r>
    </w:p>
    <w:p w:rsidR="004E652E" w:rsidRPr="00E23602" w:rsidRDefault="004E652E" w:rsidP="004E652E">
      <w:pPr>
        <w:pStyle w:val="a3"/>
        <w:numPr>
          <w:ilvl w:val="1"/>
          <w:numId w:val="7"/>
        </w:numPr>
        <w:tabs>
          <w:tab w:val="left" w:pos="1560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 помощь школьной программе:</w:t>
      </w:r>
      <w:r w:rsidRPr="00E23602">
        <w:rPr>
          <w:rFonts w:ascii="Times New Roman" w:hAnsi="Times New Roman" w:cs="Times New Roman"/>
          <w:sz w:val="24"/>
        </w:rPr>
        <w:t xml:space="preserve">  </w:t>
      </w:r>
    </w:p>
    <w:p w:rsidR="004E652E" w:rsidRDefault="004E652E" w:rsidP="004E652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314B9">
        <w:rPr>
          <w:rFonts w:ascii="Times New Roman" w:hAnsi="Times New Roman" w:cs="Times New Roman"/>
          <w:sz w:val="24"/>
        </w:rPr>
        <w:t>1 сентября</w:t>
      </w:r>
      <w:r>
        <w:rPr>
          <w:rFonts w:ascii="Times New Roman" w:hAnsi="Times New Roman" w:cs="Times New Roman"/>
          <w:sz w:val="24"/>
        </w:rPr>
        <w:t>;</w:t>
      </w:r>
    </w:p>
    <w:p w:rsidR="004E652E" w:rsidRPr="000D576E" w:rsidRDefault="004E652E" w:rsidP="004E652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0D576E">
        <w:rPr>
          <w:rFonts w:ascii="Times New Roman" w:hAnsi="Times New Roman" w:cs="Times New Roman"/>
          <w:sz w:val="24"/>
        </w:rPr>
        <w:t>Интеллект-центр «Полосатый слон» (+ «УмНяша-класс»);</w:t>
      </w:r>
    </w:p>
    <w:p w:rsidR="004E652E" w:rsidRPr="000D576E" w:rsidRDefault="004E652E" w:rsidP="004E652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C1234">
        <w:rPr>
          <w:rFonts w:ascii="Times New Roman" w:hAnsi="Times New Roman" w:cs="Times New Roman"/>
          <w:sz w:val="24"/>
        </w:rPr>
        <w:t xml:space="preserve">Познавательно-игровая программа «Про Хакасию </w:t>
      </w:r>
      <w:proofErr w:type="spellStart"/>
      <w:r w:rsidRPr="009C1234">
        <w:rPr>
          <w:rFonts w:ascii="Times New Roman" w:hAnsi="Times New Roman" w:cs="Times New Roman"/>
          <w:sz w:val="24"/>
        </w:rPr>
        <w:t>PROсто</w:t>
      </w:r>
      <w:proofErr w:type="spellEnd"/>
      <w:r>
        <w:rPr>
          <w:rFonts w:ascii="Times New Roman" w:hAnsi="Times New Roman" w:cs="Times New Roman"/>
          <w:sz w:val="24"/>
        </w:rPr>
        <w:t>» (уроки краеведения).</w:t>
      </w:r>
      <w:r w:rsidRPr="000D576E">
        <w:rPr>
          <w:rFonts w:ascii="Times New Roman" w:hAnsi="Times New Roman" w:cs="Times New Roman"/>
          <w:sz w:val="24"/>
        </w:rPr>
        <w:t xml:space="preserve"> </w:t>
      </w:r>
    </w:p>
    <w:p w:rsidR="004E652E" w:rsidRDefault="004E652E" w:rsidP="004E652E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ровая художественная культура.</w:t>
      </w:r>
    </w:p>
    <w:p w:rsidR="004E652E" w:rsidRPr="00507ECD" w:rsidRDefault="004E652E" w:rsidP="004E652E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507ECD">
        <w:rPr>
          <w:rFonts w:ascii="Times New Roman" w:hAnsi="Times New Roman" w:cs="Times New Roman"/>
          <w:b/>
          <w:sz w:val="24"/>
        </w:rPr>
        <w:t>«Библиокомпас»:</w:t>
      </w:r>
    </w:p>
    <w:p w:rsidR="004E652E" w:rsidRPr="002F28FF" w:rsidRDefault="004E652E" w:rsidP="004E652E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Pr="002F28FF">
        <w:rPr>
          <w:rFonts w:ascii="Times New Roman" w:hAnsi="Times New Roman" w:cs="Times New Roman"/>
          <w:sz w:val="24"/>
        </w:rPr>
        <w:t>есед</w:t>
      </w:r>
      <w:r>
        <w:rPr>
          <w:rFonts w:ascii="Times New Roman" w:hAnsi="Times New Roman" w:cs="Times New Roman"/>
          <w:sz w:val="24"/>
        </w:rPr>
        <w:t>ы</w:t>
      </w:r>
      <w:r w:rsidRPr="002F28FF">
        <w:rPr>
          <w:rFonts w:ascii="Times New Roman" w:hAnsi="Times New Roman" w:cs="Times New Roman"/>
          <w:sz w:val="24"/>
        </w:rPr>
        <w:t xml:space="preserve"> и консультаци</w:t>
      </w:r>
      <w:r>
        <w:rPr>
          <w:rFonts w:ascii="Times New Roman" w:hAnsi="Times New Roman" w:cs="Times New Roman"/>
          <w:sz w:val="24"/>
        </w:rPr>
        <w:t>и</w:t>
      </w:r>
      <w:r w:rsidRPr="002F28FF">
        <w:rPr>
          <w:rFonts w:ascii="Times New Roman" w:hAnsi="Times New Roman" w:cs="Times New Roman"/>
          <w:sz w:val="24"/>
        </w:rPr>
        <w:t xml:space="preserve"> по культуре чтения</w:t>
      </w:r>
      <w:r>
        <w:rPr>
          <w:rFonts w:ascii="Times New Roman" w:hAnsi="Times New Roman" w:cs="Times New Roman"/>
          <w:sz w:val="24"/>
        </w:rPr>
        <w:t>;</w:t>
      </w:r>
    </w:p>
    <w:p w:rsidR="004E652E" w:rsidRPr="00F65E6B" w:rsidRDefault="004E652E" w:rsidP="004E652E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</w:rPr>
      </w:pPr>
      <w:r w:rsidRPr="00F65E6B">
        <w:rPr>
          <w:rFonts w:ascii="Times New Roman" w:hAnsi="Times New Roman" w:cs="Times New Roman"/>
          <w:sz w:val="24"/>
        </w:rPr>
        <w:t>экскурсии по библиотеке;</w:t>
      </w:r>
    </w:p>
    <w:p w:rsidR="004E652E" w:rsidRPr="002F28FF" w:rsidRDefault="004E652E" w:rsidP="004E652E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Pr="002F28FF">
        <w:rPr>
          <w:rFonts w:ascii="Times New Roman" w:hAnsi="Times New Roman" w:cs="Times New Roman"/>
          <w:sz w:val="24"/>
        </w:rPr>
        <w:t>иблиотечные уроки</w:t>
      </w:r>
      <w:r>
        <w:rPr>
          <w:rFonts w:ascii="Times New Roman" w:hAnsi="Times New Roman" w:cs="Times New Roman"/>
          <w:sz w:val="24"/>
        </w:rPr>
        <w:t>;</w:t>
      </w:r>
    </w:p>
    <w:p w:rsidR="004E652E" w:rsidRPr="002F28FF" w:rsidRDefault="004E652E" w:rsidP="004E652E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</w:rPr>
      </w:pPr>
      <w:r w:rsidRPr="002F28FF">
        <w:rPr>
          <w:rFonts w:ascii="Times New Roman" w:hAnsi="Times New Roman" w:cs="Times New Roman"/>
          <w:sz w:val="24"/>
        </w:rPr>
        <w:t>Дни библиографии</w:t>
      </w:r>
      <w:r>
        <w:rPr>
          <w:rFonts w:ascii="Times New Roman" w:hAnsi="Times New Roman" w:cs="Times New Roman"/>
          <w:sz w:val="24"/>
        </w:rPr>
        <w:t>.</w:t>
      </w:r>
    </w:p>
    <w:p w:rsidR="004E652E" w:rsidRDefault="004E652E" w:rsidP="004E652E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дпрограмма «Я – гражданин и патриот»:</w:t>
      </w:r>
    </w:p>
    <w:p w:rsidR="004E652E" w:rsidRPr="00A75B79" w:rsidRDefault="004E652E" w:rsidP="004E65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A75B79">
        <w:rPr>
          <w:rFonts w:ascii="Times New Roman" w:hAnsi="Times New Roman" w:cs="Times New Roman"/>
          <w:sz w:val="24"/>
          <w:u w:val="single"/>
        </w:rPr>
        <w:t xml:space="preserve">Обоснование: </w:t>
      </w:r>
    </w:p>
    <w:p w:rsidR="004E652E" w:rsidRPr="00514F7C" w:rsidRDefault="004E652E" w:rsidP="004E652E">
      <w:pPr>
        <w:pStyle w:val="a3"/>
        <w:jc w:val="both"/>
        <w:rPr>
          <w:rFonts w:ascii="Times New Roman" w:hAnsi="Times New Roman" w:cs="Times New Roman"/>
          <w:sz w:val="24"/>
        </w:rPr>
      </w:pPr>
      <w:r w:rsidRPr="00514F7C">
        <w:rPr>
          <w:rFonts w:ascii="Times New Roman" w:hAnsi="Times New Roman" w:cs="Times New Roman"/>
          <w:sz w:val="24"/>
        </w:rPr>
        <w:t>Патриотическое воспитание заключается в постепенном формировании у подрастающего поколения любви к своей Родине, постоянной готовности к её защите, чувства гордости за свой народ, уважения к его свершениям и достойным страницам прошлого. Работа по данному направлению поможет повысить патриотическое сознание, привить нравственные и этические ориентиры детей и подростков, сформировать чувство верности своему Отечеству, готовности к выполнению гражданского долга и конституционных обязанностей по защите интересов Родины и упрочнению её единства.</w:t>
      </w:r>
    </w:p>
    <w:p w:rsidR="004E652E" w:rsidRPr="00514F7C" w:rsidRDefault="004E652E" w:rsidP="004E652E">
      <w:pPr>
        <w:pStyle w:val="a3"/>
        <w:jc w:val="both"/>
        <w:rPr>
          <w:rFonts w:ascii="Times New Roman" w:hAnsi="Times New Roman" w:cs="Times New Roman"/>
          <w:sz w:val="24"/>
        </w:rPr>
      </w:pPr>
      <w:r w:rsidRPr="00514F7C">
        <w:rPr>
          <w:rFonts w:ascii="Times New Roman" w:hAnsi="Times New Roman" w:cs="Times New Roman"/>
          <w:sz w:val="24"/>
          <w:u w:val="single"/>
        </w:rPr>
        <w:t>Цель:</w:t>
      </w:r>
      <w:r w:rsidRPr="00514F7C">
        <w:rPr>
          <w:rFonts w:ascii="Times New Roman" w:hAnsi="Times New Roman" w:cs="Times New Roman"/>
          <w:sz w:val="24"/>
        </w:rPr>
        <w:t xml:space="preserve"> патриотическое воспитание детей и подростков путём формирования чувства гордости за свою страну.</w:t>
      </w:r>
    </w:p>
    <w:p w:rsidR="004E652E" w:rsidRPr="00514F7C" w:rsidRDefault="004E652E" w:rsidP="004E652E">
      <w:pPr>
        <w:pStyle w:val="a3"/>
        <w:jc w:val="both"/>
        <w:rPr>
          <w:rFonts w:ascii="Times New Roman" w:hAnsi="Times New Roman" w:cs="Times New Roman"/>
          <w:sz w:val="24"/>
        </w:rPr>
      </w:pPr>
      <w:r w:rsidRPr="00514F7C">
        <w:rPr>
          <w:rFonts w:ascii="Times New Roman" w:hAnsi="Times New Roman" w:cs="Times New Roman"/>
          <w:sz w:val="24"/>
          <w:u w:val="single"/>
        </w:rPr>
        <w:t>Целевая аудитория:</w:t>
      </w:r>
      <w:r w:rsidRPr="00514F7C">
        <w:rPr>
          <w:rFonts w:ascii="Times New Roman" w:hAnsi="Times New Roman" w:cs="Times New Roman"/>
          <w:sz w:val="24"/>
        </w:rPr>
        <w:t xml:space="preserve"> дети и подростки 1-9кл.</w:t>
      </w:r>
      <w:r>
        <w:rPr>
          <w:rFonts w:ascii="Times New Roman" w:hAnsi="Times New Roman" w:cs="Times New Roman"/>
          <w:sz w:val="24"/>
        </w:rPr>
        <w:t>,</w:t>
      </w:r>
      <w:r w:rsidRPr="00514F7C">
        <w:rPr>
          <w:rFonts w:ascii="Times New Roman" w:hAnsi="Times New Roman" w:cs="Times New Roman"/>
          <w:sz w:val="24"/>
        </w:rPr>
        <w:t xml:space="preserve"> дошкольники</w:t>
      </w:r>
    </w:p>
    <w:p w:rsidR="004E652E" w:rsidRPr="00514F7C" w:rsidRDefault="004E652E" w:rsidP="004E652E">
      <w:pPr>
        <w:pStyle w:val="a3"/>
        <w:jc w:val="both"/>
        <w:rPr>
          <w:rFonts w:ascii="Times New Roman" w:hAnsi="Times New Roman" w:cs="Times New Roman"/>
          <w:sz w:val="24"/>
        </w:rPr>
      </w:pPr>
      <w:r w:rsidRPr="00514F7C">
        <w:rPr>
          <w:rFonts w:ascii="Times New Roman" w:hAnsi="Times New Roman" w:cs="Times New Roman"/>
          <w:sz w:val="24"/>
          <w:u w:val="single"/>
        </w:rPr>
        <w:t>Партнёры по реализации:</w:t>
      </w:r>
      <w:r>
        <w:rPr>
          <w:rFonts w:ascii="Times New Roman" w:hAnsi="Times New Roman" w:cs="Times New Roman"/>
          <w:sz w:val="24"/>
        </w:rPr>
        <w:t xml:space="preserve"> </w:t>
      </w:r>
      <w:r w:rsidRPr="00514F7C">
        <w:rPr>
          <w:rFonts w:ascii="Times New Roman" w:hAnsi="Times New Roman" w:cs="Times New Roman"/>
          <w:sz w:val="24"/>
        </w:rPr>
        <w:t>общеобразовательные школы, детские сады, Комитет ветеранов войны и военнослужащих Республики Хакасия.</w:t>
      </w:r>
    </w:p>
    <w:p w:rsidR="004E652E" w:rsidRPr="001E6289" w:rsidRDefault="004E652E" w:rsidP="004E652E">
      <w:pPr>
        <w:pStyle w:val="a3"/>
        <w:spacing w:line="276" w:lineRule="auto"/>
        <w:rPr>
          <w:rFonts w:ascii="Times New Roman" w:hAnsi="Times New Roman" w:cs="Times New Roman"/>
          <w:sz w:val="24"/>
          <w:u w:val="single"/>
        </w:rPr>
      </w:pPr>
      <w:r w:rsidRPr="001E6289">
        <w:rPr>
          <w:rFonts w:ascii="Times New Roman" w:hAnsi="Times New Roman" w:cs="Times New Roman"/>
          <w:sz w:val="24"/>
          <w:u w:val="single"/>
        </w:rPr>
        <w:t xml:space="preserve">Подпрограмма охватывает направления: </w:t>
      </w:r>
    </w:p>
    <w:p w:rsidR="004E652E" w:rsidRPr="00D83002" w:rsidRDefault="004E652E" w:rsidP="004E652E">
      <w:pPr>
        <w:pStyle w:val="a3"/>
        <w:spacing w:line="276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 w:rsidRPr="004D3D50">
        <w:rPr>
          <w:rFonts w:ascii="Times New Roman" w:hAnsi="Times New Roman" w:cs="Times New Roman"/>
          <w:sz w:val="24"/>
        </w:rPr>
        <w:t>2.1</w:t>
      </w:r>
      <w:r w:rsidRPr="004D3D5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Военно-историческое: </w:t>
      </w:r>
    </w:p>
    <w:p w:rsidR="004E652E" w:rsidRDefault="004E652E" w:rsidP="004E652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нь защитника Отечества;</w:t>
      </w:r>
    </w:p>
    <w:p w:rsidR="004E652E" w:rsidRDefault="004E652E" w:rsidP="004E652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нь Победы;</w:t>
      </w:r>
    </w:p>
    <w:p w:rsidR="004E652E" w:rsidRDefault="001A2768" w:rsidP="004E652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E03E24">
        <w:rPr>
          <w:rFonts w:ascii="Times New Roman" w:hAnsi="Times New Roman" w:cs="Times New Roman"/>
          <w:sz w:val="24"/>
        </w:rPr>
        <w:t>Дневник</w:t>
      </w:r>
      <w:r w:rsidR="004E652E">
        <w:rPr>
          <w:rFonts w:ascii="Times New Roman" w:hAnsi="Times New Roman" w:cs="Times New Roman"/>
          <w:sz w:val="24"/>
        </w:rPr>
        <w:t xml:space="preserve"> памяти;</w:t>
      </w:r>
    </w:p>
    <w:p w:rsidR="004E652E" w:rsidRDefault="004E652E" w:rsidP="004E652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Есть такая профессия – Родину защищать» </w:t>
      </w:r>
    </w:p>
    <w:p w:rsidR="004E652E" w:rsidRPr="00F94FFE" w:rsidRDefault="004E652E" w:rsidP="004E652E">
      <w:pPr>
        <w:pStyle w:val="a3"/>
        <w:spacing w:line="276" w:lineRule="auto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</w:t>
      </w:r>
      <w:r>
        <w:rPr>
          <w:rFonts w:ascii="Times New Roman" w:hAnsi="Times New Roman" w:cs="Times New Roman"/>
          <w:b/>
          <w:sz w:val="24"/>
        </w:rPr>
        <w:t>Гражданско-патриотическое:</w:t>
      </w:r>
    </w:p>
    <w:p w:rsidR="004E652E" w:rsidRDefault="004E652E" w:rsidP="004E652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общение к общественно-политической жизни страны;</w:t>
      </w:r>
    </w:p>
    <w:p w:rsidR="004E652E" w:rsidRDefault="004E652E" w:rsidP="004E652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правовой культуры;</w:t>
      </w:r>
    </w:p>
    <w:p w:rsidR="004E652E" w:rsidRDefault="004E652E" w:rsidP="004E652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паганда государственных символов.</w:t>
      </w:r>
    </w:p>
    <w:p w:rsidR="004E652E" w:rsidRDefault="004E652E" w:rsidP="004E652E">
      <w:pPr>
        <w:pStyle w:val="a3"/>
        <w:numPr>
          <w:ilvl w:val="1"/>
          <w:numId w:val="13"/>
        </w:numPr>
        <w:spacing w:line="276" w:lineRule="auto"/>
        <w:ind w:lef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Духовно-патриотическое:</w:t>
      </w:r>
    </w:p>
    <w:p w:rsidR="004E652E" w:rsidRDefault="004E652E" w:rsidP="004E652E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паганда семейных ценностей;</w:t>
      </w:r>
    </w:p>
    <w:p w:rsidR="004E652E" w:rsidRDefault="004E652E" w:rsidP="004E652E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 w:rsidRPr="001371A2">
        <w:rPr>
          <w:rFonts w:ascii="Times New Roman" w:hAnsi="Times New Roman" w:cs="Times New Roman"/>
          <w:sz w:val="24"/>
        </w:rPr>
        <w:t>Духовно-нравственное воспитание</w:t>
      </w:r>
      <w:r>
        <w:rPr>
          <w:rFonts w:ascii="Times New Roman" w:hAnsi="Times New Roman" w:cs="Times New Roman"/>
          <w:sz w:val="24"/>
        </w:rPr>
        <w:t xml:space="preserve"> (календарные праздники)</w:t>
      </w:r>
      <w:r w:rsidRPr="001371A2">
        <w:rPr>
          <w:rFonts w:ascii="Times New Roman" w:hAnsi="Times New Roman" w:cs="Times New Roman"/>
          <w:sz w:val="24"/>
        </w:rPr>
        <w:t>;</w:t>
      </w:r>
    </w:p>
    <w:p w:rsidR="004E652E" w:rsidRDefault="004E652E" w:rsidP="004E652E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 w:rsidRPr="001371A2">
        <w:rPr>
          <w:rFonts w:ascii="Times New Roman" w:hAnsi="Times New Roman" w:cs="Times New Roman"/>
          <w:sz w:val="24"/>
        </w:rPr>
        <w:t>Культура межнационального общения</w:t>
      </w:r>
      <w:r>
        <w:rPr>
          <w:rFonts w:ascii="Times New Roman" w:hAnsi="Times New Roman" w:cs="Times New Roman"/>
          <w:sz w:val="24"/>
        </w:rPr>
        <w:t>;</w:t>
      </w:r>
    </w:p>
    <w:p w:rsidR="004E652E" w:rsidRDefault="004E652E" w:rsidP="004E652E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Музей времени»;</w:t>
      </w:r>
    </w:p>
    <w:p w:rsidR="004E652E" w:rsidRPr="00430FA8" w:rsidRDefault="004E652E" w:rsidP="004E652E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 w:rsidRPr="00430FA8">
        <w:rPr>
          <w:rFonts w:ascii="Times New Roman" w:hAnsi="Times New Roman" w:cs="Times New Roman"/>
          <w:sz w:val="24"/>
        </w:rPr>
        <w:t>Эстетическое воспитание</w:t>
      </w:r>
      <w:r w:rsidR="001A2768">
        <w:rPr>
          <w:rFonts w:ascii="Times New Roman" w:hAnsi="Times New Roman" w:cs="Times New Roman"/>
          <w:sz w:val="24"/>
        </w:rPr>
        <w:t>.</w:t>
      </w:r>
    </w:p>
    <w:p w:rsidR="004E652E" w:rsidRDefault="004E652E" w:rsidP="004E652E">
      <w:pPr>
        <w:pStyle w:val="a3"/>
        <w:numPr>
          <w:ilvl w:val="1"/>
          <w:numId w:val="13"/>
        </w:numPr>
        <w:spacing w:line="276" w:lineRule="auto"/>
        <w:ind w:left="1701"/>
        <w:jc w:val="both"/>
        <w:rPr>
          <w:rFonts w:ascii="Times New Roman" w:hAnsi="Times New Roman" w:cs="Times New Roman"/>
          <w:b/>
          <w:sz w:val="24"/>
        </w:rPr>
      </w:pPr>
      <w:r w:rsidRPr="00676FFA">
        <w:rPr>
          <w:rFonts w:ascii="Times New Roman" w:hAnsi="Times New Roman" w:cs="Times New Roman"/>
          <w:b/>
          <w:sz w:val="24"/>
        </w:rPr>
        <w:t>Историко-</w:t>
      </w:r>
      <w:r>
        <w:rPr>
          <w:rFonts w:ascii="Times New Roman" w:hAnsi="Times New Roman" w:cs="Times New Roman"/>
          <w:b/>
          <w:sz w:val="24"/>
        </w:rPr>
        <w:t>краеведческое:</w:t>
      </w:r>
    </w:p>
    <w:p w:rsidR="004E652E" w:rsidRDefault="004E652E" w:rsidP="004E652E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</w:rPr>
      </w:pPr>
      <w:r w:rsidRPr="009C1234">
        <w:rPr>
          <w:rFonts w:ascii="Times New Roman" w:hAnsi="Times New Roman" w:cs="Times New Roman"/>
          <w:sz w:val="24"/>
        </w:rPr>
        <w:t xml:space="preserve">Познавательно-игровая программа «Про Хакасию </w:t>
      </w:r>
      <w:proofErr w:type="spellStart"/>
      <w:r w:rsidRPr="009C1234">
        <w:rPr>
          <w:rFonts w:ascii="Times New Roman" w:hAnsi="Times New Roman" w:cs="Times New Roman"/>
          <w:sz w:val="24"/>
        </w:rPr>
        <w:t>PROсто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4E652E" w:rsidRDefault="004E652E" w:rsidP="004E652E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аеведческий календарь: </w:t>
      </w:r>
      <w:r w:rsidR="00C22731">
        <w:rPr>
          <w:rFonts w:ascii="Times New Roman" w:hAnsi="Times New Roman" w:cs="Times New Roman"/>
          <w:sz w:val="24"/>
        </w:rPr>
        <w:t>День Республики Хакасия; День</w:t>
      </w:r>
      <w:r w:rsidRPr="00ED11E0">
        <w:rPr>
          <w:rFonts w:ascii="Times New Roman" w:hAnsi="Times New Roman" w:cs="Times New Roman"/>
          <w:sz w:val="24"/>
        </w:rPr>
        <w:t xml:space="preserve"> тюркской письменности и культуры; культура, искусство, природа Хакасии; </w:t>
      </w:r>
      <w:r w:rsidR="00C22731">
        <w:rPr>
          <w:rFonts w:ascii="Times New Roman" w:hAnsi="Times New Roman" w:cs="Times New Roman"/>
          <w:sz w:val="24"/>
        </w:rPr>
        <w:t xml:space="preserve">познавательная площадка </w:t>
      </w:r>
      <w:r w:rsidRPr="00ED11E0">
        <w:rPr>
          <w:rFonts w:ascii="Times New Roman" w:hAnsi="Times New Roman" w:cs="Times New Roman"/>
          <w:sz w:val="24"/>
        </w:rPr>
        <w:t>«Юрта»</w:t>
      </w:r>
      <w:r>
        <w:rPr>
          <w:rFonts w:ascii="Times New Roman" w:hAnsi="Times New Roman" w:cs="Times New Roman"/>
          <w:sz w:val="24"/>
        </w:rPr>
        <w:t xml:space="preserve"> и др.;</w:t>
      </w:r>
    </w:p>
    <w:p w:rsidR="004E652E" w:rsidRDefault="004E652E" w:rsidP="004E652E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тиная «Читаем вместе».</w:t>
      </w:r>
    </w:p>
    <w:p w:rsidR="004E652E" w:rsidRDefault="004E652E" w:rsidP="004E652E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b/>
          <w:sz w:val="24"/>
        </w:rPr>
      </w:pPr>
      <w:r w:rsidRPr="00AD6F15">
        <w:rPr>
          <w:rFonts w:ascii="Times New Roman" w:hAnsi="Times New Roman" w:cs="Times New Roman"/>
          <w:sz w:val="24"/>
        </w:rPr>
        <w:t>2.5.</w:t>
      </w:r>
      <w:r w:rsidRPr="009D6D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Экологическое:</w:t>
      </w:r>
    </w:p>
    <w:p w:rsidR="004E652E" w:rsidRDefault="004E652E" w:rsidP="004E652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торий «Зелёная книга».</w:t>
      </w:r>
    </w:p>
    <w:p w:rsidR="004E652E" w:rsidRDefault="004E652E" w:rsidP="004E652E">
      <w:pPr>
        <w:pStyle w:val="a3"/>
        <w:spacing w:line="276" w:lineRule="auto"/>
        <w:ind w:left="2136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дпрограмма </w:t>
      </w:r>
      <w:r w:rsidRPr="00D93C7A">
        <w:rPr>
          <w:rFonts w:ascii="Times New Roman" w:hAnsi="Times New Roman"/>
          <w:b/>
          <w:sz w:val="24"/>
        </w:rPr>
        <w:t>«</w:t>
      </w:r>
      <w:r>
        <w:rPr>
          <w:rFonts w:ascii="Times New Roman" w:hAnsi="Times New Roman"/>
          <w:b/>
          <w:sz w:val="24"/>
        </w:rPr>
        <w:t>Шаг в будущее</w:t>
      </w:r>
      <w:r w:rsidRPr="00D93C7A">
        <w:rPr>
          <w:rFonts w:ascii="Times New Roman" w:hAnsi="Times New Roman"/>
          <w:b/>
          <w:sz w:val="24"/>
        </w:rPr>
        <w:t>»</w:t>
      </w:r>
    </w:p>
    <w:p w:rsidR="004E652E" w:rsidRPr="004167B6" w:rsidRDefault="004E652E" w:rsidP="004E652E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r w:rsidRPr="004167B6">
        <w:rPr>
          <w:rFonts w:ascii="Times New Roman" w:hAnsi="Times New Roman" w:cs="Times New Roman"/>
          <w:sz w:val="24"/>
          <w:u w:val="single"/>
        </w:rPr>
        <w:t xml:space="preserve">Обоснование: </w:t>
      </w:r>
    </w:p>
    <w:p w:rsidR="004E652E" w:rsidRPr="00133953" w:rsidRDefault="004E652E" w:rsidP="004E652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бы построить своё будущее, современному человеку с ранних лет необходимо усваивать ряд жизненно необходимых навыков: здоровый образ жизни, противодействие идеологии терроризма, безопасность жизнедеятельности, профориентация и т.п.   </w:t>
      </w:r>
      <w:r w:rsidRPr="004167B6">
        <w:rPr>
          <w:rFonts w:ascii="Times New Roman" w:hAnsi="Times New Roman" w:cs="Times New Roman"/>
          <w:sz w:val="24"/>
        </w:rPr>
        <w:t>Участие детей и подростков в разнообразных культурно-массовых мероприятиях, направленных на формирование здорового образа жизни</w:t>
      </w:r>
      <w:r>
        <w:rPr>
          <w:rFonts w:ascii="Times New Roman" w:hAnsi="Times New Roman" w:cs="Times New Roman"/>
          <w:sz w:val="24"/>
        </w:rPr>
        <w:t>, профориентацию и противодействие террористической угрозе</w:t>
      </w:r>
      <w:r w:rsidRPr="004167B6">
        <w:rPr>
          <w:rFonts w:ascii="Times New Roman" w:hAnsi="Times New Roman" w:cs="Times New Roman"/>
          <w:sz w:val="24"/>
        </w:rPr>
        <w:t xml:space="preserve"> через популяризацию литературы данной тематики - это </w:t>
      </w:r>
      <w:r>
        <w:rPr>
          <w:rFonts w:ascii="Times New Roman" w:hAnsi="Times New Roman" w:cs="Times New Roman"/>
          <w:sz w:val="24"/>
        </w:rPr>
        <w:t xml:space="preserve">не только формирование позитивного развития, но и эффективный способ </w:t>
      </w:r>
      <w:r w:rsidRPr="004167B6">
        <w:rPr>
          <w:rFonts w:ascii="Times New Roman" w:hAnsi="Times New Roman" w:cs="Times New Roman"/>
          <w:sz w:val="24"/>
        </w:rPr>
        <w:t xml:space="preserve">профилактики </w:t>
      </w:r>
      <w:r>
        <w:rPr>
          <w:rFonts w:ascii="Times New Roman" w:hAnsi="Times New Roman" w:cs="Times New Roman"/>
          <w:sz w:val="24"/>
        </w:rPr>
        <w:t>асоциального образа жизни.</w:t>
      </w:r>
    </w:p>
    <w:p w:rsidR="004E652E" w:rsidRPr="004167B6" w:rsidRDefault="004E652E" w:rsidP="004E652E">
      <w:pPr>
        <w:pStyle w:val="a3"/>
        <w:jc w:val="both"/>
        <w:rPr>
          <w:rFonts w:ascii="Times New Roman" w:hAnsi="Times New Roman" w:cs="Times New Roman"/>
          <w:sz w:val="24"/>
        </w:rPr>
      </w:pPr>
      <w:r w:rsidRPr="00CA4EA6">
        <w:rPr>
          <w:rFonts w:ascii="Times New Roman" w:hAnsi="Times New Roman" w:cs="Times New Roman"/>
          <w:sz w:val="24"/>
          <w:u w:val="single"/>
        </w:rPr>
        <w:t>Цель:</w:t>
      </w:r>
      <w:r w:rsidRPr="004167B6">
        <w:rPr>
          <w:rFonts w:ascii="Times New Roman" w:hAnsi="Times New Roman" w:cs="Times New Roman"/>
          <w:sz w:val="24"/>
        </w:rPr>
        <w:t xml:space="preserve"> формирование у детей и подростков навыков здорового образа жизни</w:t>
      </w:r>
      <w:r>
        <w:rPr>
          <w:rFonts w:ascii="Times New Roman" w:hAnsi="Times New Roman" w:cs="Times New Roman"/>
          <w:sz w:val="24"/>
        </w:rPr>
        <w:t>, бдительности,</w:t>
      </w:r>
      <w:r w:rsidRPr="004167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езопасности жизнедеятельности.</w:t>
      </w:r>
    </w:p>
    <w:p w:rsidR="004E652E" w:rsidRPr="004167B6" w:rsidRDefault="004E652E" w:rsidP="004E652E">
      <w:pPr>
        <w:pStyle w:val="a3"/>
        <w:jc w:val="both"/>
        <w:rPr>
          <w:rFonts w:ascii="Times New Roman" w:hAnsi="Times New Roman" w:cs="Times New Roman"/>
          <w:sz w:val="24"/>
        </w:rPr>
      </w:pPr>
      <w:r w:rsidRPr="00CA4EA6">
        <w:rPr>
          <w:rFonts w:ascii="Times New Roman" w:hAnsi="Times New Roman" w:cs="Times New Roman"/>
          <w:sz w:val="24"/>
          <w:u w:val="single"/>
        </w:rPr>
        <w:t>Целевая аудитория:</w:t>
      </w:r>
      <w:r w:rsidRPr="004167B6">
        <w:rPr>
          <w:rFonts w:ascii="Times New Roman" w:hAnsi="Times New Roman" w:cs="Times New Roman"/>
          <w:sz w:val="24"/>
        </w:rPr>
        <w:t xml:space="preserve"> дети и подростки 1-9кл., дошкольники</w:t>
      </w:r>
    </w:p>
    <w:p w:rsidR="004E652E" w:rsidRDefault="004E652E" w:rsidP="00961C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4EA6">
        <w:rPr>
          <w:rFonts w:ascii="Times New Roman" w:hAnsi="Times New Roman" w:cs="Times New Roman"/>
          <w:sz w:val="24"/>
          <w:u w:val="single"/>
        </w:rPr>
        <w:t>Партнёры по реализации:</w:t>
      </w:r>
      <w:r w:rsidRPr="004167B6">
        <w:rPr>
          <w:rFonts w:ascii="Times New Roman" w:hAnsi="Times New Roman" w:cs="Times New Roman"/>
          <w:sz w:val="24"/>
        </w:rPr>
        <w:t xml:space="preserve"> общеобразовательные школы, детские сады, Управление Федеральной службы РФ по контролю за оборотом наркотиков по РХ, Хакасский региональный общественный благотворительный фонд борьбы с незаконным оборотом наркотиков</w:t>
      </w:r>
      <w:r>
        <w:rPr>
          <w:rFonts w:ascii="Times New Roman" w:hAnsi="Times New Roman" w:cs="Times New Roman"/>
          <w:sz w:val="24"/>
        </w:rPr>
        <w:t xml:space="preserve">; </w:t>
      </w:r>
      <w:r w:rsidRPr="00CF2006">
        <w:rPr>
          <w:rFonts w:ascii="Times New Roman" w:hAnsi="Times New Roman" w:cs="Times New Roman"/>
          <w:sz w:val="24"/>
        </w:rPr>
        <w:t>Антитеррористическ</w:t>
      </w:r>
      <w:r>
        <w:rPr>
          <w:rFonts w:ascii="Times New Roman" w:hAnsi="Times New Roman" w:cs="Times New Roman"/>
          <w:sz w:val="24"/>
        </w:rPr>
        <w:t xml:space="preserve">ая </w:t>
      </w:r>
      <w:r w:rsidRPr="00CF2006">
        <w:rPr>
          <w:rFonts w:ascii="Times New Roman" w:hAnsi="Times New Roman" w:cs="Times New Roman"/>
          <w:sz w:val="24"/>
        </w:rPr>
        <w:t>комисси</w:t>
      </w:r>
      <w:r>
        <w:rPr>
          <w:rFonts w:ascii="Times New Roman" w:hAnsi="Times New Roman" w:cs="Times New Roman"/>
          <w:sz w:val="24"/>
        </w:rPr>
        <w:t>я</w:t>
      </w:r>
      <w:r w:rsidRPr="00CF20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 Абакана</w:t>
      </w:r>
    </w:p>
    <w:p w:rsidR="004E652E" w:rsidRPr="002936D1" w:rsidRDefault="004E652E" w:rsidP="004E652E">
      <w:pPr>
        <w:pStyle w:val="a3"/>
        <w:numPr>
          <w:ilvl w:val="1"/>
          <w:numId w:val="14"/>
        </w:numPr>
        <w:spacing w:line="276" w:lineRule="auto"/>
        <w:ind w:left="184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2936D1">
        <w:rPr>
          <w:rFonts w:ascii="Times New Roman" w:hAnsi="Times New Roman"/>
          <w:b/>
          <w:sz w:val="24"/>
        </w:rPr>
        <w:t>Пропаганда ЗОЖ:</w:t>
      </w:r>
    </w:p>
    <w:p w:rsidR="004E652E" w:rsidRDefault="004E652E" w:rsidP="004E652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н</w:t>
      </w:r>
      <w:r w:rsidRPr="00C0430D">
        <w:rPr>
          <w:rFonts w:ascii="Times New Roman" w:hAnsi="Times New Roman" w:cs="Times New Roman"/>
          <w:sz w:val="24"/>
        </w:rPr>
        <w:t>авыков здорового образа жизни</w:t>
      </w:r>
      <w:r>
        <w:rPr>
          <w:rFonts w:ascii="Times New Roman" w:hAnsi="Times New Roman" w:cs="Times New Roman"/>
          <w:sz w:val="24"/>
        </w:rPr>
        <w:t>;</w:t>
      </w:r>
    </w:p>
    <w:p w:rsidR="004E652E" w:rsidRDefault="004E652E" w:rsidP="004E652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C0430D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 xml:space="preserve">офилактика </w:t>
      </w:r>
      <w:r w:rsidRPr="00C0430D">
        <w:rPr>
          <w:rFonts w:ascii="Times New Roman" w:hAnsi="Times New Roman" w:cs="Times New Roman"/>
          <w:sz w:val="24"/>
        </w:rPr>
        <w:t>вредных привычек</w:t>
      </w:r>
      <w:r>
        <w:rPr>
          <w:rFonts w:ascii="Times New Roman" w:hAnsi="Times New Roman" w:cs="Times New Roman"/>
          <w:sz w:val="24"/>
        </w:rPr>
        <w:t>;</w:t>
      </w:r>
    </w:p>
    <w:p w:rsidR="004E652E" w:rsidRDefault="004E652E" w:rsidP="004E652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 w:rsidRPr="00531FB3">
        <w:rPr>
          <w:rFonts w:ascii="Times New Roman" w:hAnsi="Times New Roman" w:cs="Times New Roman"/>
          <w:sz w:val="24"/>
        </w:rPr>
        <w:t xml:space="preserve">Республиканский марафон </w:t>
      </w:r>
      <w:r w:rsidRPr="00024AF9">
        <w:rPr>
          <w:rFonts w:ascii="Times New Roman" w:hAnsi="Times New Roman" w:cs="Times New Roman"/>
          <w:sz w:val="24"/>
        </w:rPr>
        <w:t>«Код здоровья ЗОЖ»</w:t>
      </w:r>
      <w:r>
        <w:rPr>
          <w:rFonts w:ascii="Times New Roman" w:hAnsi="Times New Roman" w:cs="Times New Roman"/>
          <w:sz w:val="24"/>
        </w:rPr>
        <w:t>.</w:t>
      </w:r>
    </w:p>
    <w:p w:rsidR="004E652E" w:rsidRPr="002936D1" w:rsidRDefault="004E652E" w:rsidP="004E652E">
      <w:pPr>
        <w:pStyle w:val="a3"/>
        <w:numPr>
          <w:ilvl w:val="1"/>
          <w:numId w:val="14"/>
        </w:numPr>
        <w:spacing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2936D1">
        <w:rPr>
          <w:rFonts w:ascii="Times New Roman" w:hAnsi="Times New Roman"/>
          <w:b/>
          <w:sz w:val="24"/>
        </w:rPr>
        <w:t>Профилактика терроризма.</w:t>
      </w:r>
    </w:p>
    <w:p w:rsidR="004E652E" w:rsidRPr="002936D1" w:rsidRDefault="004E652E" w:rsidP="004E652E">
      <w:pPr>
        <w:pStyle w:val="a3"/>
        <w:numPr>
          <w:ilvl w:val="1"/>
          <w:numId w:val="14"/>
        </w:numPr>
        <w:spacing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Безопасность жизнедеятельности </w:t>
      </w:r>
      <w:r>
        <w:rPr>
          <w:rFonts w:ascii="Times New Roman" w:hAnsi="Times New Roman"/>
          <w:sz w:val="24"/>
        </w:rPr>
        <w:t>(правила дорожного движения, противопожарная профилактика, «один дома» и т.п.)</w:t>
      </w:r>
    </w:p>
    <w:p w:rsidR="004E652E" w:rsidRPr="00FC1952" w:rsidRDefault="004E652E" w:rsidP="004E652E">
      <w:pPr>
        <w:pStyle w:val="a3"/>
        <w:numPr>
          <w:ilvl w:val="1"/>
          <w:numId w:val="14"/>
        </w:numPr>
        <w:spacing w:line="276" w:lineRule="auto"/>
        <w:jc w:val="both"/>
        <w:rPr>
          <w:rFonts w:ascii="Times New Roman" w:hAnsi="Times New Roman"/>
          <w:sz w:val="24"/>
        </w:rPr>
      </w:pPr>
      <w:r w:rsidRPr="00FC1952">
        <w:rPr>
          <w:rFonts w:ascii="Times New Roman" w:hAnsi="Times New Roman"/>
          <w:sz w:val="24"/>
        </w:rPr>
        <w:t xml:space="preserve"> </w:t>
      </w:r>
      <w:r w:rsidRPr="00FC1952">
        <w:rPr>
          <w:rFonts w:ascii="Times New Roman" w:hAnsi="Times New Roman"/>
          <w:b/>
          <w:sz w:val="24"/>
        </w:rPr>
        <w:t>Работа</w:t>
      </w:r>
      <w:r w:rsidRPr="00FC195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 детьми-инвалидами</w:t>
      </w:r>
    </w:p>
    <w:p w:rsidR="004E652E" w:rsidRPr="006F25A2" w:rsidRDefault="004E652E" w:rsidP="004E652E">
      <w:pPr>
        <w:pStyle w:val="a5"/>
        <w:numPr>
          <w:ilvl w:val="1"/>
          <w:numId w:val="14"/>
        </w:numPr>
        <w:rPr>
          <w:rFonts w:ascii="Times New Roman" w:eastAsiaTheme="minorEastAsia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</w:rPr>
        <w:t xml:space="preserve"> Профилактика</w:t>
      </w:r>
      <w:r w:rsidRPr="00EB1B5C">
        <w:rPr>
          <w:rFonts w:ascii="Times New Roman" w:eastAsiaTheme="minorEastAsia" w:hAnsi="Times New Roman"/>
          <w:sz w:val="24"/>
          <w:lang w:eastAsia="ru-RU"/>
        </w:rPr>
        <w:t xml:space="preserve"> </w:t>
      </w:r>
      <w:r w:rsidRPr="006F25A2">
        <w:rPr>
          <w:rFonts w:ascii="Times New Roman" w:eastAsiaTheme="minorEastAsia" w:hAnsi="Times New Roman"/>
          <w:b/>
          <w:sz w:val="24"/>
          <w:lang w:eastAsia="ru-RU"/>
        </w:rPr>
        <w:t>правонарушений и асоциального поведения</w:t>
      </w:r>
    </w:p>
    <w:p w:rsidR="004E652E" w:rsidRDefault="004E652E" w:rsidP="004E652E"/>
    <w:p w:rsidR="00C22731" w:rsidRDefault="00C22731" w:rsidP="004E652E"/>
    <w:p w:rsidR="004E652E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en-US"/>
        </w:rPr>
        <w:lastRenderedPageBreak/>
        <w:t>II</w:t>
      </w:r>
      <w:r>
        <w:rPr>
          <w:rFonts w:ascii="Times New Roman" w:hAnsi="Times New Roman"/>
          <w:b/>
          <w:sz w:val="32"/>
        </w:rPr>
        <w:t>. ОСНОВНЫЕ ПОКАЗАТЕЛИ</w:t>
      </w: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7"/>
        <w:gridCol w:w="1534"/>
        <w:gridCol w:w="1418"/>
        <w:gridCol w:w="1417"/>
        <w:gridCol w:w="1701"/>
      </w:tblGrid>
      <w:tr w:rsidR="00C22731" w:rsidRPr="00C22731" w:rsidTr="004B3417"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>Показатели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C22731" w:rsidRPr="00C22731" w:rsidRDefault="00C22731" w:rsidP="00666083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>202</w:t>
            </w:r>
            <w:r w:rsidR="00666083">
              <w:rPr>
                <w:rFonts w:ascii="Times New Roman" w:hAnsi="Times New Roman"/>
                <w:b/>
                <w:sz w:val="24"/>
              </w:rPr>
              <w:t>4</w:t>
            </w:r>
            <w:r w:rsidRPr="00C22731">
              <w:rPr>
                <w:rFonts w:ascii="Times New Roman" w:hAnsi="Times New Roman"/>
                <w:b/>
                <w:sz w:val="24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>1 кварта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>2 кварта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>3 квартал</w:t>
            </w:r>
          </w:p>
        </w:tc>
      </w:tr>
      <w:tr w:rsidR="00C22731" w:rsidRPr="00C22731" w:rsidTr="00666083"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>Читатели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22731" w:rsidRPr="00C22731" w:rsidTr="004B3417"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 xml:space="preserve">в </w:t>
            </w:r>
            <w:proofErr w:type="spellStart"/>
            <w:r w:rsidRPr="00C22731">
              <w:rPr>
                <w:rFonts w:ascii="Times New Roman" w:hAnsi="Times New Roman"/>
                <w:i/>
                <w:sz w:val="24"/>
              </w:rPr>
              <w:t>т.ч</w:t>
            </w:r>
            <w:proofErr w:type="spellEnd"/>
            <w:r w:rsidRPr="00C22731">
              <w:rPr>
                <w:rFonts w:ascii="Times New Roman" w:hAnsi="Times New Roman"/>
                <w:i/>
                <w:sz w:val="24"/>
              </w:rPr>
              <w:t>. в стенах библиотеки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</w:tr>
      <w:tr w:rsidR="00C22731" w:rsidRPr="00C22731" w:rsidTr="004B3417">
        <w:trPr>
          <w:trHeight w:val="433"/>
        </w:trPr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вне стационара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</w:tr>
      <w:tr w:rsidR="00C22731" w:rsidRPr="00C22731" w:rsidTr="00666083"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в т. ч.  до 14 лет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</w:tr>
      <w:tr w:rsidR="00C22731" w:rsidRPr="00C22731" w:rsidTr="00666083"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>Книговыдача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22731" w:rsidRPr="00C22731" w:rsidTr="004B3417"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 xml:space="preserve">в </w:t>
            </w:r>
            <w:proofErr w:type="spellStart"/>
            <w:r w:rsidRPr="00C22731">
              <w:rPr>
                <w:rFonts w:ascii="Times New Roman" w:hAnsi="Times New Roman"/>
                <w:i/>
                <w:sz w:val="24"/>
              </w:rPr>
              <w:t>т.ч</w:t>
            </w:r>
            <w:proofErr w:type="spellEnd"/>
            <w:r w:rsidRPr="00C22731">
              <w:rPr>
                <w:rFonts w:ascii="Times New Roman" w:hAnsi="Times New Roman"/>
                <w:i/>
                <w:sz w:val="24"/>
              </w:rPr>
              <w:t>. в стенах библиотеки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</w:tr>
      <w:tr w:rsidR="00C22731" w:rsidRPr="00C22731" w:rsidTr="004B3417">
        <w:trPr>
          <w:trHeight w:val="486"/>
        </w:trPr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вне стационара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</w:tr>
      <w:tr w:rsidR="00C22731" w:rsidRPr="00C22731" w:rsidTr="004B3417">
        <w:trPr>
          <w:trHeight w:val="536"/>
        </w:trPr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в т. ч.  до 14 лет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</w:tr>
      <w:tr w:rsidR="00C22731" w:rsidRPr="00C22731" w:rsidTr="004B3417"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 xml:space="preserve">посещений и обращений в библиотеку 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22731" w:rsidRPr="00C22731" w:rsidTr="004B3417"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 xml:space="preserve">Посещения 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22731" w:rsidRPr="00C22731" w:rsidTr="004B3417"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 xml:space="preserve">в </w:t>
            </w:r>
            <w:proofErr w:type="spellStart"/>
            <w:r w:rsidRPr="00C22731">
              <w:rPr>
                <w:rFonts w:ascii="Times New Roman" w:hAnsi="Times New Roman"/>
                <w:i/>
                <w:sz w:val="24"/>
              </w:rPr>
              <w:t>т.ч</w:t>
            </w:r>
            <w:proofErr w:type="spellEnd"/>
            <w:r w:rsidRPr="00C22731">
              <w:rPr>
                <w:rFonts w:ascii="Times New Roman" w:hAnsi="Times New Roman"/>
                <w:i/>
                <w:sz w:val="24"/>
              </w:rPr>
              <w:t>. в стенах библиотеки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</w:tr>
      <w:tr w:rsidR="00C22731" w:rsidRPr="00C22731" w:rsidTr="004B3417">
        <w:trPr>
          <w:trHeight w:val="513"/>
        </w:trPr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вне стационара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</w:tr>
      <w:tr w:rsidR="00C22731" w:rsidRPr="00C22731" w:rsidTr="004B3417">
        <w:trPr>
          <w:trHeight w:val="513"/>
        </w:trPr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Обращений удалённо (сайт + удалённые пользователи)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B3417" w:rsidRDefault="004B3417" w:rsidP="004E652E">
      <w:pPr>
        <w:pStyle w:val="a3"/>
        <w:rPr>
          <w:rFonts w:ascii="Times New Roman" w:hAnsi="Times New Roman" w:cs="Times New Roman"/>
          <w:sz w:val="24"/>
        </w:rPr>
      </w:pPr>
    </w:p>
    <w:p w:rsidR="004B3417" w:rsidRDefault="004B3417" w:rsidP="004E652E">
      <w:pPr>
        <w:pStyle w:val="a3"/>
        <w:rPr>
          <w:rFonts w:ascii="Times New Roman" w:hAnsi="Times New Roman" w:cs="Times New Roman"/>
          <w:sz w:val="24"/>
        </w:rPr>
      </w:pPr>
    </w:p>
    <w:p w:rsidR="004B3417" w:rsidRDefault="004B3417" w:rsidP="004E652E">
      <w:pPr>
        <w:pStyle w:val="a3"/>
        <w:rPr>
          <w:rFonts w:ascii="Times New Roman" w:hAnsi="Times New Roman" w:cs="Times New Roman"/>
          <w:sz w:val="24"/>
        </w:rPr>
      </w:pPr>
    </w:p>
    <w:p w:rsidR="00C22731" w:rsidRDefault="00C22731" w:rsidP="004E652E">
      <w:pPr>
        <w:pStyle w:val="a3"/>
        <w:rPr>
          <w:rFonts w:ascii="Times New Roman" w:hAnsi="Times New Roman" w:cs="Times New Roman"/>
          <w:sz w:val="24"/>
        </w:rPr>
      </w:pPr>
    </w:p>
    <w:p w:rsidR="00C22731" w:rsidRDefault="00C22731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676FFA">
        <w:rPr>
          <w:rFonts w:ascii="Times New Roman" w:hAnsi="Times New Roman" w:cs="Times New Roman"/>
          <w:b/>
          <w:sz w:val="32"/>
          <w:lang w:val="en-US"/>
        </w:rPr>
        <w:lastRenderedPageBreak/>
        <w:t>III</w:t>
      </w:r>
      <w:r w:rsidRPr="00676FFA">
        <w:rPr>
          <w:rFonts w:ascii="Times New Roman" w:hAnsi="Times New Roman" w:cs="Times New Roman"/>
          <w:b/>
          <w:sz w:val="32"/>
        </w:rPr>
        <w:t>. КРУПНЫЕ МЕРОПРИЯТИЯ</w:t>
      </w:r>
    </w:p>
    <w:p w:rsidR="004E652E" w:rsidRDefault="004E652E" w:rsidP="004E652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66083" w:rsidRPr="00666083" w:rsidRDefault="005F5F61" w:rsidP="00666083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631D41">
        <w:rPr>
          <w:rFonts w:ascii="Times New Roman" w:hAnsi="Times New Roman" w:cs="Times New Roman"/>
          <w:sz w:val="24"/>
          <w:highlight w:val="yellow"/>
        </w:rPr>
        <w:t>202</w:t>
      </w:r>
      <w:r w:rsidR="00666083" w:rsidRPr="00631D41">
        <w:rPr>
          <w:rFonts w:ascii="Times New Roman" w:hAnsi="Times New Roman" w:cs="Times New Roman"/>
          <w:sz w:val="24"/>
          <w:highlight w:val="yellow"/>
        </w:rPr>
        <w:t>4</w:t>
      </w:r>
      <w:r w:rsidRPr="00631D41">
        <w:rPr>
          <w:rFonts w:ascii="Times New Roman" w:hAnsi="Times New Roman" w:cs="Times New Roman"/>
          <w:sz w:val="24"/>
          <w:highlight w:val="yellow"/>
        </w:rPr>
        <w:t xml:space="preserve"> год объявлен в России</w:t>
      </w:r>
      <w:r>
        <w:rPr>
          <w:rFonts w:ascii="Times New Roman" w:hAnsi="Times New Roman" w:cs="Times New Roman"/>
          <w:sz w:val="24"/>
        </w:rPr>
        <w:t xml:space="preserve"> </w:t>
      </w:r>
      <w:r w:rsidR="004E4353">
        <w:rPr>
          <w:rFonts w:ascii="Times New Roman" w:hAnsi="Times New Roman" w:cs="Times New Roman"/>
          <w:sz w:val="24"/>
        </w:rPr>
        <w:t>Годом семьи</w:t>
      </w:r>
    </w:p>
    <w:p w:rsidR="004E652E" w:rsidRDefault="004E652E" w:rsidP="0066608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Хакасской</w:t>
      </w:r>
      <w:proofErr w:type="gramEnd"/>
      <w:r>
        <w:rPr>
          <w:rFonts w:ascii="Times New Roman" w:hAnsi="Times New Roman" w:cs="Times New Roman"/>
          <w:sz w:val="24"/>
        </w:rPr>
        <w:t xml:space="preserve"> РДБ запланирован ряд крупных мероприятий, в том числе, республиканского масштаба.</w:t>
      </w:r>
    </w:p>
    <w:p w:rsidR="004E652E" w:rsidRPr="006B4130" w:rsidRDefault="004E652E" w:rsidP="004E652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B4130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>В случае карантина мероприятия адаптируются к виртуальному режиму проведения.</w:t>
      </w:r>
    </w:p>
    <w:p w:rsidR="00573B4F" w:rsidRPr="00573B4F" w:rsidRDefault="00573B4F" w:rsidP="004E652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70C0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9"/>
        <w:gridCol w:w="5159"/>
        <w:gridCol w:w="1781"/>
        <w:gridCol w:w="2102"/>
      </w:tblGrid>
      <w:tr w:rsidR="004E652E" w:rsidRPr="0047292F" w:rsidTr="00A111C2">
        <w:tc>
          <w:tcPr>
            <w:tcW w:w="529" w:type="dxa"/>
          </w:tcPr>
          <w:p w:rsidR="004E652E" w:rsidRPr="0047292F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159" w:type="dxa"/>
          </w:tcPr>
          <w:p w:rsidR="004E652E" w:rsidRPr="0047292F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мероприятия*  </w:t>
            </w:r>
          </w:p>
        </w:tc>
        <w:tc>
          <w:tcPr>
            <w:tcW w:w="1781" w:type="dxa"/>
          </w:tcPr>
          <w:p w:rsidR="004E652E" w:rsidRPr="0047292F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2102" w:type="dxa"/>
          </w:tcPr>
          <w:p w:rsidR="004E652E" w:rsidRPr="0047292F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уратор </w:t>
            </w:r>
          </w:p>
        </w:tc>
      </w:tr>
      <w:tr w:rsidR="004E652E" w:rsidTr="00A111C2">
        <w:tc>
          <w:tcPr>
            <w:tcW w:w="529" w:type="dxa"/>
          </w:tcPr>
          <w:p w:rsidR="004E652E" w:rsidRDefault="00327B86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159" w:type="dxa"/>
          </w:tcPr>
          <w:p w:rsidR="004E652E" w:rsidRPr="00024260" w:rsidRDefault="004E652E" w:rsidP="00A111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4260">
              <w:rPr>
                <w:rFonts w:ascii="Times New Roman" w:hAnsi="Times New Roman"/>
                <w:sz w:val="24"/>
                <w:szCs w:val="24"/>
              </w:rPr>
              <w:t xml:space="preserve">Неделя детской книги: </w:t>
            </w:r>
            <w:proofErr w:type="gramStart"/>
            <w:r w:rsidRPr="00024260"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  <w:proofErr w:type="gramEnd"/>
            <w:r w:rsidRPr="00024260">
              <w:rPr>
                <w:rFonts w:ascii="Times New Roman" w:hAnsi="Times New Roman"/>
                <w:sz w:val="24"/>
                <w:szCs w:val="24"/>
              </w:rPr>
              <w:t xml:space="preserve"> квест «Книжные сталке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</w:tcPr>
          <w:p w:rsidR="004E652E" w:rsidRDefault="004E652E" w:rsidP="00DC4EC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DC4ECA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по </w:t>
            </w:r>
            <w:r w:rsidR="00DC4ECA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апреля</w:t>
            </w:r>
          </w:p>
        </w:tc>
        <w:tc>
          <w:tcPr>
            <w:tcW w:w="2102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мова О.В.</w:t>
            </w:r>
          </w:p>
        </w:tc>
      </w:tr>
      <w:tr w:rsidR="004E652E" w:rsidTr="00A111C2">
        <w:tc>
          <w:tcPr>
            <w:tcW w:w="529" w:type="dxa"/>
          </w:tcPr>
          <w:p w:rsidR="004E652E" w:rsidRDefault="00327B86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159" w:type="dxa"/>
          </w:tcPr>
          <w:p w:rsidR="004E652E" w:rsidRPr="00024260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260">
              <w:rPr>
                <w:rFonts w:ascii="Times New Roman" w:hAnsi="Times New Roman"/>
                <w:sz w:val="24"/>
                <w:szCs w:val="24"/>
              </w:rPr>
              <w:t>Всероссийская акция «Библиосумерки-202</w:t>
            </w:r>
            <w:r w:rsidR="00DC4ECA">
              <w:rPr>
                <w:rFonts w:ascii="Times New Roman" w:hAnsi="Times New Roman"/>
                <w:sz w:val="24"/>
                <w:szCs w:val="24"/>
              </w:rPr>
              <w:t>4</w:t>
            </w:r>
            <w:r w:rsidRPr="0002426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652E" w:rsidRPr="00024260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4E652E" w:rsidRDefault="004E652E" w:rsidP="00AF40F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F40F7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апреля</w:t>
            </w:r>
          </w:p>
        </w:tc>
        <w:tc>
          <w:tcPr>
            <w:tcW w:w="2102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мова О.В.</w:t>
            </w:r>
          </w:p>
        </w:tc>
      </w:tr>
      <w:tr w:rsidR="004E652E" w:rsidTr="00A111C2">
        <w:tc>
          <w:tcPr>
            <w:tcW w:w="529" w:type="dxa"/>
          </w:tcPr>
          <w:p w:rsidR="004E652E" w:rsidRDefault="00327B86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159" w:type="dxa"/>
          </w:tcPr>
          <w:p w:rsidR="004E652E" w:rsidRPr="00024260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260">
              <w:rPr>
                <w:rFonts w:ascii="Times New Roman" w:hAnsi="Times New Roman"/>
                <w:sz w:val="24"/>
                <w:szCs w:val="24"/>
              </w:rPr>
              <w:t xml:space="preserve">Республиканская Акция к 9 мая </w:t>
            </w:r>
          </w:p>
          <w:p w:rsidR="004E652E" w:rsidRPr="00024260" w:rsidRDefault="004E652E" w:rsidP="00384A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260">
              <w:rPr>
                <w:rFonts w:ascii="Times New Roman" w:hAnsi="Times New Roman"/>
                <w:sz w:val="24"/>
                <w:szCs w:val="24"/>
              </w:rPr>
              <w:t>«Им выпала честь прикоснуться к Побед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виртуальная перекличка </w:t>
            </w:r>
            <w:r w:rsidR="00384AA9" w:rsidRPr="00384AA9">
              <w:rPr>
                <w:rFonts w:ascii="Times New Roman" w:hAnsi="Times New Roman"/>
                <w:sz w:val="24"/>
                <w:szCs w:val="24"/>
              </w:rPr>
              <w:t>«Реликвия моей семьи: история одного военного предмета» (</w:t>
            </w:r>
            <w:r w:rsidR="00384AA9">
              <w:rPr>
                <w:rFonts w:ascii="Times New Roman" w:hAnsi="Times New Roman"/>
                <w:sz w:val="24"/>
                <w:szCs w:val="24"/>
              </w:rPr>
              <w:t xml:space="preserve">ребята представляют ВКонтакте </w:t>
            </w:r>
            <w:r w:rsidR="00384AA9" w:rsidRPr="00384AA9">
              <w:rPr>
                <w:rFonts w:ascii="Times New Roman" w:hAnsi="Times New Roman"/>
                <w:sz w:val="24"/>
                <w:szCs w:val="24"/>
              </w:rPr>
              <w:t>фотографии, медали, предметы быта и другие памятные вещи</w:t>
            </w:r>
            <w:r w:rsidR="00384AA9">
              <w:rPr>
                <w:rFonts w:ascii="Times New Roman" w:hAnsi="Times New Roman"/>
                <w:sz w:val="24"/>
                <w:szCs w:val="24"/>
              </w:rPr>
              <w:t xml:space="preserve"> ветеранов</w:t>
            </w:r>
            <w:r w:rsidR="00384AA9" w:rsidRPr="00384A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1" w:type="dxa"/>
          </w:tcPr>
          <w:p w:rsidR="004E652E" w:rsidRDefault="004E652E" w:rsidP="00AF40F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2</w:t>
            </w:r>
            <w:r w:rsidR="00AF40F7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апреля по 9 мая</w:t>
            </w:r>
          </w:p>
        </w:tc>
        <w:tc>
          <w:tcPr>
            <w:tcW w:w="2102" w:type="dxa"/>
          </w:tcPr>
          <w:p w:rsidR="004E652E" w:rsidRDefault="00AF40F7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цышина К.А.</w:t>
            </w:r>
          </w:p>
        </w:tc>
      </w:tr>
      <w:tr w:rsidR="00AF40F7" w:rsidTr="00A111C2">
        <w:tc>
          <w:tcPr>
            <w:tcW w:w="529" w:type="dxa"/>
          </w:tcPr>
          <w:p w:rsidR="00AF40F7" w:rsidRDefault="00AF40F7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159" w:type="dxa"/>
          </w:tcPr>
          <w:p w:rsidR="00AF40F7" w:rsidRPr="00024260" w:rsidRDefault="00AF40F7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14">
              <w:rPr>
                <w:rFonts w:ascii="Times New Roman" w:hAnsi="Times New Roman"/>
                <w:sz w:val="24"/>
                <w:szCs w:val="24"/>
              </w:rPr>
              <w:t>Республиканский фотомарафон «Чтение как образ жизни»</w:t>
            </w:r>
            <w:r w:rsidR="00384AA9">
              <w:t xml:space="preserve"> </w:t>
            </w:r>
            <w:r w:rsidR="00384AA9" w:rsidRPr="00384AA9">
              <w:rPr>
                <w:rFonts w:ascii="Times New Roman" w:hAnsi="Times New Roman"/>
                <w:sz w:val="24"/>
                <w:szCs w:val="24"/>
              </w:rPr>
              <w:t xml:space="preserve">к 225-летию со дня рождения А.С. Пушкина (литературный </w:t>
            </w:r>
            <w:proofErr w:type="spellStart"/>
            <w:r w:rsidR="00384AA9" w:rsidRPr="00384AA9">
              <w:rPr>
                <w:rFonts w:ascii="Times New Roman" w:hAnsi="Times New Roman"/>
                <w:sz w:val="24"/>
                <w:szCs w:val="24"/>
              </w:rPr>
              <w:t>косплей</w:t>
            </w:r>
            <w:proofErr w:type="spellEnd"/>
            <w:r w:rsidR="00384AA9" w:rsidRPr="00384AA9">
              <w:rPr>
                <w:rFonts w:ascii="Times New Roman" w:hAnsi="Times New Roman"/>
                <w:sz w:val="24"/>
                <w:szCs w:val="24"/>
              </w:rPr>
              <w:t>: герои и сцены из произведений)</w:t>
            </w:r>
          </w:p>
        </w:tc>
        <w:tc>
          <w:tcPr>
            <w:tcW w:w="1781" w:type="dxa"/>
          </w:tcPr>
          <w:p w:rsidR="00AF40F7" w:rsidRDefault="00384AA9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84AA9">
              <w:rPr>
                <w:rFonts w:ascii="Times New Roman" w:hAnsi="Times New Roman" w:cs="Times New Roman"/>
                <w:sz w:val="24"/>
              </w:rPr>
              <w:t>с 28 мая по 06 июня</w:t>
            </w:r>
          </w:p>
        </w:tc>
        <w:tc>
          <w:tcPr>
            <w:tcW w:w="2102" w:type="dxa"/>
          </w:tcPr>
          <w:p w:rsidR="00AF40F7" w:rsidRDefault="00AF40F7">
            <w:r w:rsidRPr="008E0013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AF40F7" w:rsidTr="00A111C2">
        <w:tc>
          <w:tcPr>
            <w:tcW w:w="529" w:type="dxa"/>
          </w:tcPr>
          <w:p w:rsidR="00AF40F7" w:rsidRDefault="00AF40F7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159" w:type="dxa"/>
          </w:tcPr>
          <w:p w:rsidR="00AF40F7" w:rsidRPr="003D4B14" w:rsidRDefault="00AF40F7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1A">
              <w:rPr>
                <w:rFonts w:ascii="Times New Roman" w:hAnsi="Times New Roman"/>
                <w:sz w:val="24"/>
                <w:szCs w:val="24"/>
              </w:rPr>
              <w:t>Общероссийский день 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нь книжного самоуправления»</w:t>
            </w:r>
          </w:p>
        </w:tc>
        <w:tc>
          <w:tcPr>
            <w:tcW w:w="1781" w:type="dxa"/>
          </w:tcPr>
          <w:p w:rsidR="00AF40F7" w:rsidRDefault="00AF40F7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мая</w:t>
            </w:r>
          </w:p>
        </w:tc>
        <w:tc>
          <w:tcPr>
            <w:tcW w:w="2102" w:type="dxa"/>
          </w:tcPr>
          <w:p w:rsidR="00AF40F7" w:rsidRDefault="00AF40F7">
            <w:r w:rsidRPr="008E0013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AF40F7" w:rsidTr="00A111C2">
        <w:tc>
          <w:tcPr>
            <w:tcW w:w="529" w:type="dxa"/>
          </w:tcPr>
          <w:p w:rsidR="00AF40F7" w:rsidRDefault="00AF40F7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159" w:type="dxa"/>
          </w:tcPr>
          <w:p w:rsidR="00AF40F7" w:rsidRPr="00024260" w:rsidRDefault="00AF40F7" w:rsidP="00405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260">
              <w:rPr>
                <w:rFonts w:ascii="Times New Roman" w:hAnsi="Times New Roman"/>
                <w:sz w:val="24"/>
                <w:szCs w:val="24"/>
              </w:rPr>
              <w:t xml:space="preserve">Литературная ночь </w:t>
            </w:r>
            <w:r>
              <w:rPr>
                <w:rFonts w:ascii="Times New Roman" w:hAnsi="Times New Roman"/>
                <w:sz w:val="24"/>
                <w:szCs w:val="24"/>
              </w:rPr>
              <w:t>/ «ВКонтакте с Пушкиным»</w:t>
            </w:r>
          </w:p>
        </w:tc>
        <w:tc>
          <w:tcPr>
            <w:tcW w:w="1781" w:type="dxa"/>
          </w:tcPr>
          <w:p w:rsidR="00AF40F7" w:rsidRDefault="00AF40F7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июня</w:t>
            </w:r>
          </w:p>
        </w:tc>
        <w:tc>
          <w:tcPr>
            <w:tcW w:w="2102" w:type="dxa"/>
          </w:tcPr>
          <w:p w:rsidR="00AF40F7" w:rsidRDefault="00AF40F7">
            <w:r w:rsidRPr="008E0013">
              <w:rPr>
                <w:rFonts w:ascii="Times New Roman" w:hAnsi="Times New Roman"/>
                <w:sz w:val="24"/>
              </w:rPr>
              <w:t>Яцышина К.А.</w:t>
            </w:r>
            <w:r w:rsidR="0040583A">
              <w:rPr>
                <w:rFonts w:ascii="Times New Roman" w:hAnsi="Times New Roman"/>
                <w:sz w:val="24"/>
              </w:rPr>
              <w:t>, Тюрнева Е.В.</w:t>
            </w:r>
          </w:p>
        </w:tc>
      </w:tr>
      <w:tr w:rsidR="00AF40F7" w:rsidTr="00A111C2">
        <w:tc>
          <w:tcPr>
            <w:tcW w:w="529" w:type="dxa"/>
          </w:tcPr>
          <w:p w:rsidR="00AF40F7" w:rsidRDefault="00AF40F7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5159" w:type="dxa"/>
          </w:tcPr>
          <w:p w:rsidR="00AF40F7" w:rsidRPr="003D4B14" w:rsidRDefault="00AF40F7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14">
              <w:rPr>
                <w:rFonts w:ascii="Times New Roman" w:hAnsi="Times New Roman"/>
                <w:sz w:val="24"/>
                <w:szCs w:val="24"/>
              </w:rPr>
              <w:t>Летний республиканский конкурс «Чи</w:t>
            </w:r>
            <w:r w:rsidR="00585331">
              <w:rPr>
                <w:rFonts w:ascii="Times New Roman" w:hAnsi="Times New Roman"/>
                <w:sz w:val="24"/>
                <w:szCs w:val="24"/>
              </w:rPr>
              <w:t>тали! Читаем! И будем читать!»</w:t>
            </w:r>
          </w:p>
          <w:p w:rsidR="00AF40F7" w:rsidRPr="00024260" w:rsidRDefault="00585331" w:rsidP="00405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9E4">
              <w:rPr>
                <w:rFonts w:ascii="Times New Roman" w:hAnsi="Times New Roman"/>
                <w:sz w:val="24"/>
                <w:szCs w:val="24"/>
              </w:rPr>
              <w:t>Арт-работы</w:t>
            </w:r>
            <w:r w:rsidR="0040583A" w:rsidRPr="000529E4">
              <w:rPr>
                <w:rFonts w:ascii="Times New Roman" w:hAnsi="Times New Roman"/>
                <w:sz w:val="24"/>
                <w:szCs w:val="24"/>
              </w:rPr>
              <w:t xml:space="preserve"> «Лето вместе с А.С. Пушкиным»</w:t>
            </w:r>
            <w:r w:rsidR="00994D31" w:rsidRPr="000529E4">
              <w:rPr>
                <w:rFonts w:ascii="Times New Roman" w:hAnsi="Times New Roman"/>
                <w:sz w:val="24"/>
                <w:szCs w:val="24"/>
              </w:rPr>
              <w:t xml:space="preserve"> (для детей 7–14 лет)</w:t>
            </w:r>
          </w:p>
        </w:tc>
        <w:tc>
          <w:tcPr>
            <w:tcW w:w="1781" w:type="dxa"/>
          </w:tcPr>
          <w:p w:rsidR="00AF40F7" w:rsidRDefault="00AF40F7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  <w:p w:rsidR="00AF40F7" w:rsidRPr="0039240A" w:rsidRDefault="00AF40F7" w:rsidP="00A111C2">
            <w:pPr>
              <w:rPr>
                <w:lang w:eastAsia="ru-RU"/>
              </w:rPr>
            </w:pPr>
          </w:p>
        </w:tc>
        <w:tc>
          <w:tcPr>
            <w:tcW w:w="2102" w:type="dxa"/>
          </w:tcPr>
          <w:p w:rsidR="00AF40F7" w:rsidRDefault="00AF40F7">
            <w:r w:rsidRPr="008E0013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AF40F7" w:rsidTr="00A111C2">
        <w:tc>
          <w:tcPr>
            <w:tcW w:w="529" w:type="dxa"/>
          </w:tcPr>
          <w:p w:rsidR="00AF40F7" w:rsidRDefault="00AF40F7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5159" w:type="dxa"/>
          </w:tcPr>
          <w:p w:rsidR="00AF40F7" w:rsidRPr="00024260" w:rsidRDefault="00105976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105976">
              <w:rPr>
                <w:rFonts w:ascii="Times New Roman" w:hAnsi="Times New Roman"/>
                <w:sz w:val="24"/>
                <w:szCs w:val="24"/>
              </w:rPr>
              <w:t>Подведение итогов республиканского летнего конкурса «</w:t>
            </w:r>
            <w:r w:rsidR="00B47F52">
              <w:rPr>
                <w:rFonts w:ascii="Times New Roman" w:hAnsi="Times New Roman"/>
                <w:sz w:val="24"/>
                <w:szCs w:val="24"/>
              </w:rPr>
              <w:t>Виртуальная галерея арт-работ</w:t>
            </w:r>
            <w:r w:rsidRPr="001059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1" w:type="dxa"/>
          </w:tcPr>
          <w:p w:rsidR="00AF40F7" w:rsidRDefault="00105976" w:rsidP="00A111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</w:tcPr>
          <w:p w:rsidR="00AF40F7" w:rsidRDefault="00AF40F7">
            <w:r w:rsidRPr="008E0013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AF40F7" w:rsidTr="00A111C2">
        <w:tc>
          <w:tcPr>
            <w:tcW w:w="529" w:type="dxa"/>
          </w:tcPr>
          <w:p w:rsidR="00AF40F7" w:rsidRDefault="00AF40F7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5159" w:type="dxa"/>
          </w:tcPr>
          <w:p w:rsidR="00AF40F7" w:rsidRPr="00024260" w:rsidRDefault="00AF40F7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260">
              <w:rPr>
                <w:rFonts w:ascii="Times New Roman" w:hAnsi="Times New Roman"/>
                <w:sz w:val="24"/>
                <w:szCs w:val="24"/>
              </w:rPr>
              <w:t>Ночь иску</w:t>
            </w:r>
            <w:proofErr w:type="gramStart"/>
            <w:r w:rsidRPr="00024260">
              <w:rPr>
                <w:rFonts w:ascii="Times New Roman" w:hAnsi="Times New Roman"/>
                <w:sz w:val="24"/>
                <w:szCs w:val="24"/>
              </w:rPr>
              <w:t>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блиотеке  </w:t>
            </w:r>
          </w:p>
        </w:tc>
        <w:tc>
          <w:tcPr>
            <w:tcW w:w="1781" w:type="dxa"/>
          </w:tcPr>
          <w:p w:rsidR="00AF40F7" w:rsidRDefault="00AF40F7" w:rsidP="00A111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2" w:type="dxa"/>
          </w:tcPr>
          <w:p w:rsidR="00AF40F7" w:rsidRDefault="00AF40F7">
            <w:r w:rsidRPr="008E0013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826B21" w:rsidTr="00A111C2">
        <w:tc>
          <w:tcPr>
            <w:tcW w:w="529" w:type="dxa"/>
          </w:tcPr>
          <w:p w:rsidR="00826B21" w:rsidRDefault="00B56F1A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826B2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59" w:type="dxa"/>
          </w:tcPr>
          <w:p w:rsidR="00826B21" w:rsidRDefault="00826B21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260">
              <w:rPr>
                <w:rFonts w:ascii="Times New Roman" w:hAnsi="Times New Roman"/>
                <w:sz w:val="24"/>
                <w:szCs w:val="24"/>
              </w:rPr>
              <w:t xml:space="preserve">Республиканский виртуальный квест по здоровому образу жизни </w:t>
            </w:r>
            <w:r>
              <w:rPr>
                <w:rFonts w:ascii="Times New Roman" w:hAnsi="Times New Roman"/>
                <w:sz w:val="24"/>
                <w:szCs w:val="24"/>
              </w:rPr>
              <w:t>«Код здоровья: ЗОЖ»:</w:t>
            </w:r>
          </w:p>
          <w:p w:rsidR="00BF30BA" w:rsidRPr="00BF30BA" w:rsidRDefault="00BF30BA" w:rsidP="00BF30BA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0BA">
              <w:rPr>
                <w:rFonts w:ascii="Times New Roman" w:hAnsi="Times New Roman"/>
                <w:sz w:val="24"/>
                <w:szCs w:val="24"/>
              </w:rPr>
              <w:t>«История возникновения Олимпийских игр»;</w:t>
            </w:r>
          </w:p>
          <w:p w:rsidR="00BF30BA" w:rsidRPr="00BF30BA" w:rsidRDefault="00BF30BA" w:rsidP="00BF30BA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0BA">
              <w:rPr>
                <w:rFonts w:ascii="Times New Roman" w:hAnsi="Times New Roman"/>
                <w:sz w:val="24"/>
                <w:szCs w:val="24"/>
              </w:rPr>
              <w:t>«Герои Олимпийских игр»;</w:t>
            </w:r>
          </w:p>
          <w:p w:rsidR="00BF30BA" w:rsidRPr="00BF30BA" w:rsidRDefault="00BF30BA" w:rsidP="00BF30BA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0BA">
              <w:rPr>
                <w:rFonts w:ascii="Times New Roman" w:hAnsi="Times New Roman"/>
                <w:sz w:val="24"/>
                <w:szCs w:val="24"/>
              </w:rPr>
              <w:t>«Олимпийские виды спорта»;</w:t>
            </w:r>
          </w:p>
          <w:p w:rsidR="00BF30BA" w:rsidRPr="00BF30BA" w:rsidRDefault="00BF30BA" w:rsidP="00BF30BA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0BA">
              <w:rPr>
                <w:rFonts w:ascii="Times New Roman" w:hAnsi="Times New Roman"/>
                <w:sz w:val="24"/>
                <w:szCs w:val="24"/>
              </w:rPr>
              <w:t>«Пример мужества. Параолимпийские игры».</w:t>
            </w:r>
          </w:p>
          <w:p w:rsidR="00826B21" w:rsidRPr="008E1915" w:rsidRDefault="00826B21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F9">
              <w:rPr>
                <w:rFonts w:ascii="Times New Roman" w:hAnsi="Times New Roman"/>
                <w:sz w:val="24"/>
                <w:szCs w:val="24"/>
              </w:rPr>
              <w:t>Подведение итогов и награждение победителей квеста состоится на заключительном республиканском семинаре.</w:t>
            </w:r>
          </w:p>
        </w:tc>
        <w:tc>
          <w:tcPr>
            <w:tcW w:w="1781" w:type="dxa"/>
          </w:tcPr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1" w:rsidRDefault="00826B21" w:rsidP="00E71E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43">
              <w:rPr>
                <w:rFonts w:ascii="Times New Roman" w:eastAsia="Calibri" w:hAnsi="Times New Roman" w:cs="Times New Roman"/>
                <w:sz w:val="24"/>
                <w:szCs w:val="24"/>
              </w:rPr>
              <w:t>декабр</w:t>
            </w:r>
            <w:r w:rsidR="00E71E3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102" w:type="dxa"/>
          </w:tcPr>
          <w:p w:rsidR="00826B21" w:rsidRDefault="00826B21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вцова Е.В.</w:t>
            </w:r>
          </w:p>
        </w:tc>
      </w:tr>
      <w:tr w:rsidR="00826B21" w:rsidTr="00A111C2">
        <w:tc>
          <w:tcPr>
            <w:tcW w:w="529" w:type="dxa"/>
          </w:tcPr>
          <w:p w:rsidR="00826B21" w:rsidRDefault="00B56F1A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826B2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59" w:type="dxa"/>
          </w:tcPr>
          <w:p w:rsidR="00826B21" w:rsidRPr="00024260" w:rsidRDefault="00E71E3B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E3B">
              <w:rPr>
                <w:rFonts w:ascii="Times New Roman" w:hAnsi="Times New Roman"/>
                <w:sz w:val="24"/>
                <w:szCs w:val="24"/>
              </w:rPr>
              <w:t>Республиканский семинар «Формы и методы игровой деятельности в работе библиотеки с детьми и подростками»</w:t>
            </w:r>
          </w:p>
        </w:tc>
        <w:tc>
          <w:tcPr>
            <w:tcW w:w="1781" w:type="dxa"/>
          </w:tcPr>
          <w:p w:rsidR="00826B21" w:rsidRPr="00EB2543" w:rsidRDefault="00E71E3B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826B21" w:rsidRPr="00DC20C6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826B21" w:rsidRDefault="00826B21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юкова Н.И.</w:t>
            </w:r>
          </w:p>
        </w:tc>
      </w:tr>
      <w:tr w:rsidR="00826B21" w:rsidTr="00A111C2">
        <w:tc>
          <w:tcPr>
            <w:tcW w:w="529" w:type="dxa"/>
          </w:tcPr>
          <w:p w:rsidR="00826B21" w:rsidRDefault="00B56F1A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  <w:r w:rsidR="00826B2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59" w:type="dxa"/>
          </w:tcPr>
          <w:p w:rsidR="00826B21" w:rsidRPr="00024260" w:rsidRDefault="00E71E3B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71E3B">
              <w:rPr>
                <w:rFonts w:ascii="Times New Roman" w:hAnsi="Times New Roman"/>
                <w:sz w:val="24"/>
                <w:szCs w:val="24"/>
              </w:rPr>
              <w:t xml:space="preserve">Республиканский семинар «Библиокласс: о </w:t>
            </w:r>
            <w:proofErr w:type="gramStart"/>
            <w:r w:rsidRPr="00E71E3B">
              <w:rPr>
                <w:rFonts w:ascii="Times New Roman" w:hAnsi="Times New Roman"/>
                <w:sz w:val="24"/>
                <w:szCs w:val="24"/>
              </w:rPr>
              <w:t>сложном</w:t>
            </w:r>
            <w:proofErr w:type="gramEnd"/>
            <w:r w:rsidRPr="00E71E3B">
              <w:rPr>
                <w:rFonts w:ascii="Times New Roman" w:hAnsi="Times New Roman"/>
                <w:sz w:val="24"/>
                <w:szCs w:val="24"/>
              </w:rPr>
              <w:t xml:space="preserve"> простыми словами» (культурно-массовая работа, деятельность в социальных сетях, библиотечная статистика и мониторинг; библиографическое описание) – выездной (территория по согласованию)</w:t>
            </w:r>
          </w:p>
        </w:tc>
        <w:tc>
          <w:tcPr>
            <w:tcW w:w="1781" w:type="dxa"/>
          </w:tcPr>
          <w:p w:rsidR="00826B21" w:rsidRPr="00EB2543" w:rsidRDefault="00E71E3B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26B21" w:rsidRPr="00DC20C6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826B21" w:rsidRDefault="00826B21" w:rsidP="00D079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юкова Н.И.</w:t>
            </w:r>
          </w:p>
        </w:tc>
      </w:tr>
      <w:tr w:rsidR="00E71E3B" w:rsidTr="00A111C2">
        <w:tc>
          <w:tcPr>
            <w:tcW w:w="529" w:type="dxa"/>
          </w:tcPr>
          <w:p w:rsidR="00E71E3B" w:rsidRDefault="00E71E3B" w:rsidP="00E71E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159" w:type="dxa"/>
          </w:tcPr>
          <w:p w:rsidR="00E71E3B" w:rsidRPr="00694A31" w:rsidRDefault="00E71E3B" w:rsidP="00E71E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семинар </w:t>
            </w:r>
            <w:r w:rsidRPr="00F04B24">
              <w:rPr>
                <w:rFonts w:ascii="Times New Roman" w:hAnsi="Times New Roman"/>
                <w:sz w:val="24"/>
                <w:szCs w:val="24"/>
              </w:rPr>
              <w:t>«Следствие вели: детективная литература в чтении детей и подрост</w:t>
            </w:r>
            <w:r>
              <w:rPr>
                <w:rFonts w:ascii="Times New Roman" w:hAnsi="Times New Roman"/>
                <w:sz w:val="24"/>
                <w:szCs w:val="24"/>
              </w:rPr>
              <w:t>ков»</w:t>
            </w:r>
          </w:p>
        </w:tc>
        <w:tc>
          <w:tcPr>
            <w:tcW w:w="1781" w:type="dxa"/>
          </w:tcPr>
          <w:p w:rsidR="00E71E3B" w:rsidRPr="00694A31" w:rsidRDefault="00E71E3B" w:rsidP="00E71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02" w:type="dxa"/>
          </w:tcPr>
          <w:p w:rsidR="00E71E3B" w:rsidRDefault="00E71E3B" w:rsidP="00E71E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юкова Н.И.</w:t>
            </w:r>
          </w:p>
        </w:tc>
      </w:tr>
      <w:tr w:rsidR="00E71E3B" w:rsidTr="00A111C2">
        <w:tc>
          <w:tcPr>
            <w:tcW w:w="529" w:type="dxa"/>
          </w:tcPr>
          <w:p w:rsidR="00E71E3B" w:rsidRDefault="00E71E3B" w:rsidP="00E71E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5159" w:type="dxa"/>
          </w:tcPr>
          <w:p w:rsidR="00E71E3B" w:rsidRPr="00694A31" w:rsidRDefault="00E71E3B" w:rsidP="00E71E3B">
            <w:pPr>
              <w:rPr>
                <w:rFonts w:ascii="Times New Roman" w:hAnsi="Times New Roman"/>
                <w:sz w:val="24"/>
                <w:szCs w:val="24"/>
              </w:rPr>
            </w:pPr>
            <w:r w:rsidRPr="00694A31">
              <w:rPr>
                <w:rFonts w:ascii="Times New Roman" w:hAnsi="Times New Roman"/>
                <w:sz w:val="24"/>
                <w:szCs w:val="24"/>
              </w:rPr>
              <w:t>Творческая лаборатория  «Есть идея!» (подведение итогов года)</w:t>
            </w:r>
          </w:p>
        </w:tc>
        <w:tc>
          <w:tcPr>
            <w:tcW w:w="1781" w:type="dxa"/>
          </w:tcPr>
          <w:p w:rsidR="00E71E3B" w:rsidRPr="00694A31" w:rsidRDefault="00E71E3B" w:rsidP="00E71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69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</w:tcPr>
          <w:p w:rsidR="00E71E3B" w:rsidRDefault="00E71E3B" w:rsidP="00E71E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юкова Н.И.</w:t>
            </w:r>
          </w:p>
        </w:tc>
      </w:tr>
      <w:tr w:rsidR="00826B21" w:rsidTr="00A111C2">
        <w:tc>
          <w:tcPr>
            <w:tcW w:w="529" w:type="dxa"/>
          </w:tcPr>
          <w:p w:rsidR="00826B21" w:rsidRDefault="00B56F1A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826B2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59" w:type="dxa"/>
          </w:tcPr>
          <w:p w:rsidR="00826B21" w:rsidRPr="000F0448" w:rsidRDefault="00E71E3B" w:rsidP="00A111C2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1E3B">
              <w:rPr>
                <w:rFonts w:ascii="Times New Roman" w:hAnsi="Times New Roman"/>
                <w:sz w:val="24"/>
                <w:szCs w:val="24"/>
              </w:rPr>
              <w:t>Республиканский конкурс профессионального мастерства «Библиотечная НИКА» (тема – творчество А.С. Пушкина, к 225-летию со дня рождения поэта)</w:t>
            </w:r>
          </w:p>
          <w:p w:rsidR="00826B21" w:rsidRPr="00024260" w:rsidRDefault="00826B21" w:rsidP="00A111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F9">
              <w:rPr>
                <w:rFonts w:ascii="Times New Roman" w:hAnsi="Times New Roman"/>
                <w:sz w:val="24"/>
                <w:szCs w:val="24"/>
              </w:rPr>
              <w:t>Подведение итогов и награждение победителей квеста состоится на заключительном республиканском семинаре.</w:t>
            </w:r>
          </w:p>
        </w:tc>
        <w:tc>
          <w:tcPr>
            <w:tcW w:w="1781" w:type="dxa"/>
          </w:tcPr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1" w:rsidRPr="003A465F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  <w:r w:rsidRPr="00EB2543">
              <w:rPr>
                <w:rFonts w:ascii="Times New Roman" w:eastAsia="Calibri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2" w:type="dxa"/>
          </w:tcPr>
          <w:p w:rsidR="00826B21" w:rsidRDefault="00826B21" w:rsidP="00D079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юкова Н.И.</w:t>
            </w:r>
          </w:p>
        </w:tc>
      </w:tr>
    </w:tbl>
    <w:p w:rsidR="00826B21" w:rsidRDefault="00826B21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734A10" w:rsidRDefault="00734A10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734A10" w:rsidRDefault="00734A10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734A10" w:rsidRDefault="00734A10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734A10" w:rsidRDefault="00734A10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734A10" w:rsidRDefault="00734A10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734A10" w:rsidRDefault="00734A10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734A10" w:rsidRDefault="00734A10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734A10" w:rsidRDefault="00734A10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734A10" w:rsidRDefault="00734A10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734A10" w:rsidRDefault="00734A10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734A10" w:rsidRDefault="00734A10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734A10" w:rsidRDefault="00734A10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734A10" w:rsidRDefault="00734A10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734A10" w:rsidRDefault="00734A10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734A10" w:rsidRDefault="00734A10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734A10" w:rsidRDefault="00734A10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734A10" w:rsidRDefault="00734A10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734A10" w:rsidRDefault="00734A10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734A10" w:rsidRDefault="00734A10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734A10" w:rsidRDefault="00734A10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734A10" w:rsidRDefault="00734A10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en-US"/>
        </w:rPr>
        <w:lastRenderedPageBreak/>
        <w:t>IV</w:t>
      </w:r>
      <w:r>
        <w:rPr>
          <w:rFonts w:ascii="Times New Roman" w:hAnsi="Times New Roman"/>
          <w:b/>
          <w:sz w:val="32"/>
        </w:rPr>
        <w:t xml:space="preserve">. </w:t>
      </w:r>
      <w:r w:rsidRPr="00545124">
        <w:rPr>
          <w:rFonts w:ascii="Times New Roman" w:hAnsi="Times New Roman"/>
          <w:b/>
          <w:sz w:val="32"/>
        </w:rPr>
        <w:t>КЛУБЫ И ИНЫЕ</w:t>
      </w:r>
      <w:r>
        <w:rPr>
          <w:rFonts w:ascii="Times New Roman" w:hAnsi="Times New Roman"/>
          <w:b/>
          <w:sz w:val="32"/>
        </w:rPr>
        <w:t xml:space="preserve"> ОБЪЕДИНЕНИЯ В БИБЛИОТЕКЕ</w:t>
      </w:r>
    </w:p>
    <w:p w:rsidR="004E652E" w:rsidRPr="00070781" w:rsidRDefault="004E652E" w:rsidP="004E652E">
      <w:pPr>
        <w:pStyle w:val="a3"/>
        <w:numPr>
          <w:ilvl w:val="0"/>
          <w:numId w:val="15"/>
        </w:numPr>
        <w:spacing w:line="276" w:lineRule="auto"/>
        <w:jc w:val="center"/>
        <w:rPr>
          <w:rFonts w:ascii="Times New Roman" w:hAnsi="Times New Roman"/>
          <w:b/>
          <w:sz w:val="28"/>
        </w:rPr>
      </w:pPr>
      <w:r w:rsidRPr="00070781">
        <w:rPr>
          <w:rFonts w:ascii="Times New Roman" w:hAnsi="Times New Roman"/>
          <w:b/>
          <w:sz w:val="28"/>
        </w:rPr>
        <w:t>Клубные объедин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4E652E" w:rsidRPr="008E6DA2" w:rsidTr="00A111C2">
        <w:tc>
          <w:tcPr>
            <w:tcW w:w="534" w:type="dxa"/>
          </w:tcPr>
          <w:p w:rsidR="004E652E" w:rsidRPr="008E6DA2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E6DA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251" w:type="dxa"/>
          </w:tcPr>
          <w:p w:rsidR="004E652E" w:rsidRPr="008E6DA2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E6DA2">
              <w:rPr>
                <w:rFonts w:ascii="Times New Roman" w:hAnsi="Times New Roman" w:cs="Times New Roman"/>
                <w:b/>
                <w:sz w:val="24"/>
              </w:rPr>
              <w:t>Название</w:t>
            </w:r>
          </w:p>
        </w:tc>
        <w:tc>
          <w:tcPr>
            <w:tcW w:w="2393" w:type="dxa"/>
          </w:tcPr>
          <w:p w:rsidR="004E652E" w:rsidRPr="008E6DA2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E6DA2">
              <w:rPr>
                <w:rFonts w:ascii="Times New Roman" w:hAnsi="Times New Roman" w:cs="Times New Roman"/>
                <w:b/>
                <w:sz w:val="24"/>
              </w:rPr>
              <w:t>Направление работы, тематика</w:t>
            </w:r>
          </w:p>
        </w:tc>
        <w:tc>
          <w:tcPr>
            <w:tcW w:w="2393" w:type="dxa"/>
          </w:tcPr>
          <w:p w:rsidR="004E652E" w:rsidRPr="008E6DA2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E6DA2">
              <w:rPr>
                <w:rFonts w:ascii="Times New Roman" w:hAnsi="Times New Roman" w:cs="Times New Roman"/>
                <w:b/>
                <w:sz w:val="24"/>
              </w:rPr>
              <w:t>Руководитель</w:t>
            </w:r>
          </w:p>
        </w:tc>
      </w:tr>
      <w:tr w:rsidR="004E652E" w:rsidTr="00A111C2">
        <w:tc>
          <w:tcPr>
            <w:tcW w:w="534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51" w:type="dxa"/>
          </w:tcPr>
          <w:p w:rsidR="00E312FB" w:rsidRPr="000C02B3" w:rsidRDefault="004E652E" w:rsidP="00E312F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0C02B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луб волонтёров </w:t>
            </w:r>
            <w:r w:rsidR="002D46A3">
              <w:rPr>
                <w:rFonts w:ascii="Times New Roman" w:hAnsi="Times New Roman" w:cs="Times New Roman"/>
                <w:color w:val="000000" w:themeColor="text1"/>
                <w:sz w:val="24"/>
              </w:rPr>
              <w:t>«КЛЮ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 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лонтёрское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ирид Ю.Н.</w:t>
            </w:r>
          </w:p>
        </w:tc>
      </w:tr>
      <w:tr w:rsidR="004E652E" w:rsidTr="00A111C2">
        <w:tc>
          <w:tcPr>
            <w:tcW w:w="534" w:type="dxa"/>
          </w:tcPr>
          <w:p w:rsidR="004E652E" w:rsidRDefault="00ED6590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E652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1" w:type="dxa"/>
          </w:tcPr>
          <w:p w:rsidR="004E652E" w:rsidRPr="00DD5D10" w:rsidRDefault="004E652E" w:rsidP="00E312FB">
            <w:pPr>
              <w:pStyle w:val="a3"/>
              <w:spacing w:line="276" w:lineRule="auto"/>
              <w:rPr>
                <w:rFonts w:ascii="Times New Roman" w:hAnsi="Times New Roman"/>
                <w:color w:val="0070C0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Смайлик» 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ое чтение + рукоделие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ских Н.И.</w:t>
            </w:r>
          </w:p>
        </w:tc>
      </w:tr>
      <w:tr w:rsidR="004E652E" w:rsidTr="00A111C2">
        <w:tc>
          <w:tcPr>
            <w:tcW w:w="534" w:type="dxa"/>
          </w:tcPr>
          <w:p w:rsidR="004E652E" w:rsidRDefault="00ED6590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4E652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1" w:type="dxa"/>
          </w:tcPr>
          <w:p w:rsidR="00325CB7" w:rsidRDefault="00B80CB6" w:rsidP="00E312F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еостудия </w:t>
            </w:r>
          </w:p>
          <w:p w:rsidR="004E652E" w:rsidRPr="00F65E6B" w:rsidRDefault="004E652E" w:rsidP="00E312FB">
            <w:pPr>
              <w:pStyle w:val="a3"/>
              <w:spacing w:line="276" w:lineRule="auto"/>
              <w:rPr>
                <w:rFonts w:ascii="Times New Roman" w:hAnsi="Times New Roman"/>
                <w:color w:val="0070C0"/>
                <w:sz w:val="24"/>
                <w:highlight w:val="yellow"/>
              </w:rPr>
            </w:pPr>
            <w:r w:rsidRPr="00B80CB6">
              <w:rPr>
                <w:rFonts w:ascii="Times New Roman" w:hAnsi="Times New Roman"/>
                <w:sz w:val="24"/>
              </w:rPr>
              <w:t>«Заметки на полях</w:t>
            </w:r>
            <w:r w:rsidR="00B80CB6">
              <w:rPr>
                <w:rFonts w:ascii="Times New Roman" w:hAnsi="Times New Roman"/>
                <w:sz w:val="24"/>
              </w:rPr>
              <w:t>: 60</w:t>
            </w:r>
            <w:r w:rsidR="00B80CB6" w:rsidRPr="00B80CB6">
              <w:rPr>
                <w:rFonts w:ascii="Times New Roman" w:hAnsi="Times New Roman"/>
                <w:sz w:val="24"/>
              </w:rPr>
              <w:t xml:space="preserve"># </w:t>
            </w:r>
            <w:r w:rsidR="00B80CB6">
              <w:rPr>
                <w:rFonts w:ascii="Times New Roman" w:hAnsi="Times New Roman"/>
                <w:sz w:val="24"/>
              </w:rPr>
              <w:t>сек.</w:t>
            </w:r>
            <w:r w:rsidRPr="00B80CB6">
              <w:rPr>
                <w:rFonts w:ascii="Times New Roman" w:hAnsi="Times New Roman"/>
                <w:sz w:val="24"/>
              </w:rPr>
              <w:t>»</w:t>
            </w:r>
            <w:r w:rsidR="00F65E6B" w:rsidRPr="00B80CB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ое чтение</w:t>
            </w:r>
          </w:p>
        </w:tc>
        <w:tc>
          <w:tcPr>
            <w:tcW w:w="2393" w:type="dxa"/>
          </w:tcPr>
          <w:p w:rsidR="004E652E" w:rsidRDefault="00A111C2" w:rsidP="00A111C2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юрнева Е.В.</w:t>
            </w:r>
          </w:p>
        </w:tc>
      </w:tr>
      <w:tr w:rsidR="002548D4" w:rsidTr="00A111C2">
        <w:tc>
          <w:tcPr>
            <w:tcW w:w="534" w:type="dxa"/>
          </w:tcPr>
          <w:p w:rsidR="002548D4" w:rsidRDefault="00ED6590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2548D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1" w:type="dxa"/>
          </w:tcPr>
          <w:p w:rsidR="002548D4" w:rsidRPr="00BF0CFB" w:rsidRDefault="002548D4" w:rsidP="002548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6AE4">
              <w:rPr>
                <w:rFonts w:ascii="Times New Roman" w:hAnsi="Times New Roman"/>
                <w:sz w:val="24"/>
                <w:szCs w:val="24"/>
              </w:rPr>
              <w:t>Клуб</w:t>
            </w:r>
            <w:r w:rsidRPr="00BF0CF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41725">
              <w:rPr>
                <w:rFonts w:ascii="Times New Roman" w:hAnsi="Times New Roman"/>
                <w:sz w:val="24"/>
                <w:szCs w:val="24"/>
              </w:rPr>
              <w:t xml:space="preserve">«Пирамида» </w:t>
            </w:r>
          </w:p>
        </w:tc>
        <w:tc>
          <w:tcPr>
            <w:tcW w:w="2393" w:type="dxa"/>
          </w:tcPr>
          <w:p w:rsidR="002548D4" w:rsidRPr="007E6AE4" w:rsidRDefault="002548D4" w:rsidP="002548D4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 азам профессии библиотекаря</w:t>
            </w:r>
          </w:p>
        </w:tc>
        <w:tc>
          <w:tcPr>
            <w:tcW w:w="2393" w:type="dxa"/>
          </w:tcPr>
          <w:p w:rsidR="002548D4" w:rsidRPr="007E6AE4" w:rsidRDefault="002548D4" w:rsidP="002548D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E6AE4">
              <w:rPr>
                <w:rFonts w:ascii="Times New Roman" w:hAnsi="Times New Roman"/>
                <w:sz w:val="24"/>
              </w:rPr>
              <w:t>Свирид Ю.Н.</w:t>
            </w:r>
          </w:p>
        </w:tc>
      </w:tr>
    </w:tbl>
    <w:p w:rsidR="004E652E" w:rsidRPr="00070781" w:rsidRDefault="004E652E" w:rsidP="004E652E">
      <w:pPr>
        <w:pStyle w:val="a3"/>
        <w:numPr>
          <w:ilvl w:val="0"/>
          <w:numId w:val="15"/>
        </w:numPr>
        <w:spacing w:line="276" w:lineRule="auto"/>
        <w:jc w:val="center"/>
        <w:rPr>
          <w:rFonts w:ascii="Times New Roman" w:hAnsi="Times New Roman"/>
          <w:b/>
          <w:sz w:val="28"/>
        </w:rPr>
      </w:pPr>
      <w:r w:rsidRPr="00070781">
        <w:rPr>
          <w:rFonts w:ascii="Times New Roman" w:hAnsi="Times New Roman"/>
          <w:b/>
          <w:sz w:val="28"/>
        </w:rPr>
        <w:t>Творческие объединения для чита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4E652E" w:rsidRPr="008E6DA2" w:rsidTr="00A111C2">
        <w:tc>
          <w:tcPr>
            <w:tcW w:w="534" w:type="dxa"/>
          </w:tcPr>
          <w:p w:rsidR="004E652E" w:rsidRPr="008E6DA2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E6DA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251" w:type="dxa"/>
          </w:tcPr>
          <w:p w:rsidR="004E652E" w:rsidRPr="008E6DA2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E6DA2">
              <w:rPr>
                <w:rFonts w:ascii="Times New Roman" w:hAnsi="Times New Roman" w:cs="Times New Roman"/>
                <w:b/>
                <w:sz w:val="24"/>
              </w:rPr>
              <w:t>Название</w:t>
            </w:r>
          </w:p>
        </w:tc>
        <w:tc>
          <w:tcPr>
            <w:tcW w:w="2393" w:type="dxa"/>
          </w:tcPr>
          <w:p w:rsidR="004E652E" w:rsidRPr="008E6DA2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E6DA2">
              <w:rPr>
                <w:rFonts w:ascii="Times New Roman" w:hAnsi="Times New Roman" w:cs="Times New Roman"/>
                <w:b/>
                <w:sz w:val="24"/>
              </w:rPr>
              <w:t>Направление работы, тематика</w:t>
            </w:r>
          </w:p>
        </w:tc>
        <w:tc>
          <w:tcPr>
            <w:tcW w:w="2393" w:type="dxa"/>
          </w:tcPr>
          <w:p w:rsidR="004E652E" w:rsidRPr="008E6DA2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E6DA2">
              <w:rPr>
                <w:rFonts w:ascii="Times New Roman" w:hAnsi="Times New Roman" w:cs="Times New Roman"/>
                <w:b/>
                <w:sz w:val="24"/>
              </w:rPr>
              <w:t>Руководитель</w:t>
            </w:r>
          </w:p>
        </w:tc>
      </w:tr>
      <w:tr w:rsidR="004E652E" w:rsidTr="00A111C2">
        <w:tc>
          <w:tcPr>
            <w:tcW w:w="534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51" w:type="dxa"/>
          </w:tcPr>
          <w:p w:rsidR="004E652E" w:rsidRPr="000C02B3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C02B3">
              <w:rPr>
                <w:rFonts w:ascii="Times New Roman" w:hAnsi="Times New Roman" w:cs="Times New Roman"/>
                <w:sz w:val="24"/>
              </w:rPr>
              <w:t>Студия творческого чтения «Малыш, пойдём в библиотеку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ое чтение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таркина Т.В.</w:t>
            </w:r>
          </w:p>
        </w:tc>
      </w:tr>
      <w:tr w:rsidR="004E652E" w:rsidTr="00A111C2">
        <w:tc>
          <w:tcPr>
            <w:tcW w:w="534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51" w:type="dxa"/>
          </w:tcPr>
          <w:p w:rsidR="004E652E" w:rsidRPr="000C02B3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динение «Игровая среда»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ое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4E652E" w:rsidTr="00A111C2">
        <w:tc>
          <w:tcPr>
            <w:tcW w:w="534" w:type="dxa"/>
          </w:tcPr>
          <w:p w:rsidR="004E652E" w:rsidRDefault="006455B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4E652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1" w:type="dxa"/>
          </w:tcPr>
          <w:p w:rsidR="004E652E" w:rsidRPr="000529E4" w:rsidRDefault="001366D8" w:rsidP="001366D8">
            <w:pPr>
              <w:rPr>
                <w:rFonts w:ascii="Times New Roman" w:hAnsi="Times New Roman"/>
                <w:sz w:val="24"/>
                <w:szCs w:val="24"/>
              </w:rPr>
            </w:pPr>
            <w:r w:rsidRPr="000529E4">
              <w:rPr>
                <w:rFonts w:ascii="Times New Roman" w:hAnsi="Times New Roman"/>
                <w:sz w:val="24"/>
                <w:szCs w:val="24"/>
              </w:rPr>
              <w:t>Интеллектуально-спортивное многоборье</w:t>
            </w:r>
            <w:r w:rsidR="00DD5D10" w:rsidRPr="00052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9E4">
              <w:rPr>
                <w:rFonts w:ascii="Times New Roman" w:hAnsi="Times New Roman"/>
                <w:sz w:val="24"/>
                <w:szCs w:val="24"/>
              </w:rPr>
              <w:t>«Суперлига гениев»</w:t>
            </w:r>
          </w:p>
        </w:tc>
        <w:tc>
          <w:tcPr>
            <w:tcW w:w="2393" w:type="dxa"/>
          </w:tcPr>
          <w:p w:rsidR="004E652E" w:rsidRPr="000529E4" w:rsidRDefault="00ED6590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529E4">
              <w:rPr>
                <w:rFonts w:ascii="Times New Roman" w:hAnsi="Times New Roman"/>
                <w:sz w:val="24"/>
              </w:rPr>
              <w:t>игровое</w:t>
            </w:r>
          </w:p>
        </w:tc>
        <w:tc>
          <w:tcPr>
            <w:tcW w:w="2393" w:type="dxa"/>
          </w:tcPr>
          <w:p w:rsidR="004E652E" w:rsidRPr="000529E4" w:rsidRDefault="00ED6590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29E4">
              <w:rPr>
                <w:rFonts w:ascii="Times New Roman" w:hAnsi="Times New Roman" w:cs="Times New Roman"/>
                <w:sz w:val="24"/>
              </w:rPr>
              <w:t>Баранова Е.А.</w:t>
            </w:r>
          </w:p>
          <w:p w:rsidR="00ED6590" w:rsidRPr="000529E4" w:rsidRDefault="00ED6590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29E4">
              <w:rPr>
                <w:rFonts w:ascii="Times New Roman" w:hAnsi="Times New Roman" w:cs="Times New Roman"/>
                <w:sz w:val="24"/>
              </w:rPr>
              <w:t>Свирид Ю.Н.</w:t>
            </w:r>
          </w:p>
          <w:p w:rsidR="00ED6590" w:rsidRPr="000529E4" w:rsidRDefault="00ED6590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29E4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4E652E" w:rsidTr="00A111C2">
        <w:tc>
          <w:tcPr>
            <w:tcW w:w="534" w:type="dxa"/>
          </w:tcPr>
          <w:p w:rsidR="004E652E" w:rsidRDefault="00875E2D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E652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1" w:type="dxa"/>
          </w:tcPr>
          <w:p w:rsidR="004E652E" w:rsidRPr="000C02B3" w:rsidRDefault="004E652E" w:rsidP="00E312F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ническая мастерская «Некогда скучать</w:t>
            </w:r>
            <w:r w:rsidR="00E312F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делие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ёва О.Н.</w:t>
            </w:r>
          </w:p>
        </w:tc>
      </w:tr>
      <w:tr w:rsidR="004E652E" w:rsidTr="00A111C2">
        <w:tc>
          <w:tcPr>
            <w:tcW w:w="534" w:type="dxa"/>
          </w:tcPr>
          <w:p w:rsidR="004E652E" w:rsidRDefault="00875E2D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4E652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1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тиная «Читаем вместе»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</w:t>
            </w:r>
          </w:p>
        </w:tc>
        <w:tc>
          <w:tcPr>
            <w:tcW w:w="2393" w:type="dxa"/>
          </w:tcPr>
          <w:p w:rsidR="004E652E" w:rsidRDefault="00D12F1B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</w:tbl>
    <w:p w:rsidR="004E652E" w:rsidRPr="006A5BBA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14"/>
        </w:rPr>
      </w:pP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3. Профессиональные объедин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4E652E" w:rsidRPr="008E6DA2" w:rsidTr="00A111C2">
        <w:tc>
          <w:tcPr>
            <w:tcW w:w="534" w:type="dxa"/>
          </w:tcPr>
          <w:p w:rsidR="004E652E" w:rsidRPr="008E6DA2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E6DA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251" w:type="dxa"/>
          </w:tcPr>
          <w:p w:rsidR="004E652E" w:rsidRPr="008E6DA2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E6DA2">
              <w:rPr>
                <w:rFonts w:ascii="Times New Roman" w:hAnsi="Times New Roman" w:cs="Times New Roman"/>
                <w:b/>
                <w:sz w:val="24"/>
              </w:rPr>
              <w:t>Название</w:t>
            </w:r>
          </w:p>
        </w:tc>
        <w:tc>
          <w:tcPr>
            <w:tcW w:w="2393" w:type="dxa"/>
          </w:tcPr>
          <w:p w:rsidR="004E652E" w:rsidRPr="008E6DA2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E6DA2">
              <w:rPr>
                <w:rFonts w:ascii="Times New Roman" w:hAnsi="Times New Roman" w:cs="Times New Roman"/>
                <w:b/>
                <w:sz w:val="24"/>
              </w:rPr>
              <w:t>Направление работы, тематика</w:t>
            </w:r>
          </w:p>
        </w:tc>
        <w:tc>
          <w:tcPr>
            <w:tcW w:w="2393" w:type="dxa"/>
          </w:tcPr>
          <w:p w:rsidR="004E652E" w:rsidRPr="008E6DA2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E6DA2">
              <w:rPr>
                <w:rFonts w:ascii="Times New Roman" w:hAnsi="Times New Roman" w:cs="Times New Roman"/>
                <w:b/>
                <w:sz w:val="24"/>
              </w:rPr>
              <w:t>Руководитель</w:t>
            </w:r>
          </w:p>
        </w:tc>
      </w:tr>
      <w:tr w:rsidR="004E652E" w:rsidTr="00A111C2">
        <w:tc>
          <w:tcPr>
            <w:tcW w:w="534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51" w:type="dxa"/>
          </w:tcPr>
          <w:p w:rsidR="004E652E" w:rsidRPr="000C02B3" w:rsidRDefault="004E652E" w:rsidP="00F52AD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F3BA6">
              <w:rPr>
                <w:rFonts w:ascii="Times New Roman" w:hAnsi="Times New Roman" w:cs="Times New Roman"/>
                <w:sz w:val="24"/>
              </w:rPr>
              <w:t>Творческая школа «От обновления знаний – к профессионализму действий»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е для РДЧ РХ</w:t>
            </w:r>
          </w:p>
        </w:tc>
        <w:tc>
          <w:tcPr>
            <w:tcW w:w="2393" w:type="dxa"/>
          </w:tcPr>
          <w:p w:rsidR="004E652E" w:rsidRPr="00FF3BA6" w:rsidRDefault="004E652E" w:rsidP="00A111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3BA6">
              <w:rPr>
                <w:rFonts w:ascii="Times New Roman" w:hAnsi="Times New Roman"/>
                <w:sz w:val="24"/>
              </w:rPr>
              <w:t>Кравцова Е.В.</w:t>
            </w:r>
          </w:p>
        </w:tc>
      </w:tr>
      <w:tr w:rsidR="004E652E" w:rsidTr="00A111C2">
        <w:tc>
          <w:tcPr>
            <w:tcW w:w="534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51" w:type="dxa"/>
          </w:tcPr>
          <w:p w:rsidR="004E652E" w:rsidRPr="000C02B3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блиопрофи»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е для РДЧ Хакасской РДБ</w:t>
            </w:r>
          </w:p>
        </w:tc>
        <w:tc>
          <w:tcPr>
            <w:tcW w:w="2393" w:type="dxa"/>
          </w:tcPr>
          <w:p w:rsidR="004E652E" w:rsidRPr="00FF3BA6" w:rsidRDefault="004E652E" w:rsidP="00A111C2">
            <w:pPr>
              <w:rPr>
                <w:rFonts w:ascii="Times New Roman" w:hAnsi="Times New Roman"/>
                <w:sz w:val="24"/>
              </w:rPr>
            </w:pPr>
            <w:r w:rsidRPr="00FF3BA6">
              <w:rPr>
                <w:rFonts w:ascii="Times New Roman" w:hAnsi="Times New Roman"/>
                <w:sz w:val="24"/>
              </w:rPr>
              <w:t>Кравцова Е.В.</w:t>
            </w:r>
          </w:p>
        </w:tc>
      </w:tr>
    </w:tbl>
    <w:p w:rsidR="00E312FB" w:rsidRDefault="00E312FB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51475D" w:rsidRDefault="0051475D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51475D" w:rsidRDefault="0051475D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51475D" w:rsidRDefault="0051475D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51475D" w:rsidRDefault="0051475D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564A7F" w:rsidRDefault="00564A7F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51475D" w:rsidRDefault="0051475D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51475D" w:rsidRDefault="0051475D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4E652E" w:rsidRPr="00C65765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  <w:r w:rsidRPr="00587730">
        <w:rPr>
          <w:rFonts w:ascii="Times New Roman" w:hAnsi="Times New Roman"/>
          <w:b/>
          <w:sz w:val="32"/>
          <w:lang w:val="en-US"/>
        </w:rPr>
        <w:lastRenderedPageBreak/>
        <w:t>V</w:t>
      </w:r>
      <w:r w:rsidRPr="00587730">
        <w:rPr>
          <w:rFonts w:ascii="Times New Roman" w:hAnsi="Times New Roman"/>
          <w:b/>
          <w:sz w:val="32"/>
        </w:rPr>
        <w:t>. РЕКЛАМНО</w:t>
      </w:r>
      <w:r>
        <w:rPr>
          <w:rFonts w:ascii="Times New Roman" w:hAnsi="Times New Roman"/>
          <w:b/>
          <w:sz w:val="32"/>
        </w:rPr>
        <w:t>-ИМИДЖЕВАЯ ДЕЯТЕЛЬНОСТЬ БИБЛИОТЕКИ</w:t>
      </w:r>
    </w:p>
    <w:p w:rsidR="004E652E" w:rsidRDefault="004E652E" w:rsidP="004E652E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</w:p>
    <w:p w:rsidR="004E652E" w:rsidRPr="00B51D42" w:rsidRDefault="004E652E" w:rsidP="004E652E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 w:rsidRPr="006843FB">
        <w:rPr>
          <w:rFonts w:ascii="Times New Roman" w:hAnsi="Times New Roman"/>
          <w:b/>
          <w:sz w:val="24"/>
        </w:rPr>
        <w:t>Цель</w:t>
      </w:r>
      <w:r>
        <w:rPr>
          <w:rFonts w:ascii="Times New Roman" w:hAnsi="Times New Roman"/>
          <w:b/>
          <w:sz w:val="24"/>
        </w:rPr>
        <w:t xml:space="preserve"> </w:t>
      </w:r>
      <w:r w:rsidRPr="00B51D42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позиционировать</w:t>
      </w:r>
      <w:r w:rsidRPr="00B51D42">
        <w:rPr>
          <w:rFonts w:ascii="Times New Roman" w:hAnsi="Times New Roman"/>
          <w:sz w:val="24"/>
        </w:rPr>
        <w:t xml:space="preserve"> Г</w:t>
      </w:r>
      <w:r>
        <w:rPr>
          <w:rFonts w:ascii="Times New Roman" w:hAnsi="Times New Roman"/>
          <w:sz w:val="24"/>
        </w:rPr>
        <w:t>Б</w:t>
      </w:r>
      <w:r w:rsidRPr="00B51D42">
        <w:rPr>
          <w:rFonts w:ascii="Times New Roman" w:hAnsi="Times New Roman"/>
          <w:sz w:val="24"/>
        </w:rPr>
        <w:t>УК РХ «Х</w:t>
      </w:r>
      <w:r>
        <w:rPr>
          <w:rFonts w:ascii="Times New Roman" w:hAnsi="Times New Roman"/>
          <w:sz w:val="24"/>
        </w:rPr>
        <w:t xml:space="preserve">акасская </w:t>
      </w:r>
      <w:r w:rsidRPr="00B51D42">
        <w:rPr>
          <w:rFonts w:ascii="Times New Roman" w:hAnsi="Times New Roman"/>
          <w:sz w:val="24"/>
        </w:rPr>
        <w:t>РДБ» как современн</w:t>
      </w:r>
      <w:r>
        <w:rPr>
          <w:rFonts w:ascii="Times New Roman" w:hAnsi="Times New Roman"/>
          <w:sz w:val="24"/>
        </w:rPr>
        <w:t>ый центр</w:t>
      </w:r>
      <w:r w:rsidRPr="00B51D42">
        <w:rPr>
          <w:rFonts w:ascii="Times New Roman" w:hAnsi="Times New Roman"/>
          <w:sz w:val="24"/>
        </w:rPr>
        <w:t xml:space="preserve"> детского чтения с богатым книжным фондом, уникальным справочным аппаратом и электронными ресурсами, с системой интересных и разнообразных форм и методов работы с книгой.</w:t>
      </w:r>
    </w:p>
    <w:p w:rsidR="004E652E" w:rsidRDefault="004E652E" w:rsidP="004E652E">
      <w:pPr>
        <w:pStyle w:val="a3"/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4E652E" w:rsidRDefault="004E652E" w:rsidP="004E652E">
      <w:pPr>
        <w:pStyle w:val="a3"/>
        <w:spacing w:line="276" w:lineRule="auto"/>
        <w:jc w:val="both"/>
        <w:rPr>
          <w:rFonts w:ascii="Times New Roman" w:hAnsi="Times New Roman"/>
          <w:b/>
          <w:sz w:val="24"/>
        </w:rPr>
      </w:pPr>
      <w:r w:rsidRPr="006843FB">
        <w:rPr>
          <w:rFonts w:ascii="Times New Roman" w:hAnsi="Times New Roman"/>
          <w:b/>
          <w:sz w:val="24"/>
        </w:rPr>
        <w:t>Задачи:</w:t>
      </w:r>
    </w:p>
    <w:p w:rsidR="004E652E" w:rsidRPr="00B51D42" w:rsidRDefault="004E652E" w:rsidP="004E652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</w:rPr>
      </w:pPr>
      <w:r w:rsidRPr="00B51D42">
        <w:rPr>
          <w:rFonts w:ascii="Times New Roman" w:hAnsi="Times New Roman"/>
          <w:sz w:val="24"/>
        </w:rPr>
        <w:t>раскрытие возможностей библиотеки в предоставлении услуг юным читателям и РДЧ</w:t>
      </w:r>
      <w:r w:rsidR="006A4B26">
        <w:rPr>
          <w:rFonts w:ascii="Times New Roman" w:hAnsi="Times New Roman"/>
          <w:sz w:val="24"/>
        </w:rPr>
        <w:t>;</w:t>
      </w:r>
    </w:p>
    <w:p w:rsidR="004E652E" w:rsidRPr="00B51D42" w:rsidRDefault="004E652E" w:rsidP="004E652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</w:rPr>
      </w:pPr>
      <w:r w:rsidRPr="00B51D42">
        <w:rPr>
          <w:rFonts w:ascii="Times New Roman" w:hAnsi="Times New Roman"/>
          <w:sz w:val="24"/>
        </w:rPr>
        <w:t>использование инновационных подходов к решению проблемы продвижения чтения, привлечения не читающих детей;</w:t>
      </w:r>
    </w:p>
    <w:p w:rsidR="004E652E" w:rsidRDefault="004E652E" w:rsidP="004E652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</w:rPr>
      </w:pPr>
      <w:r w:rsidRPr="00B51D42">
        <w:rPr>
          <w:rFonts w:ascii="Times New Roman" w:hAnsi="Times New Roman"/>
          <w:sz w:val="24"/>
        </w:rPr>
        <w:t>с помощью рекламы показать основные ценности библиотеки: доступность, бесплатность, оперативность, открытость, привлекательность, профессионализм.</w:t>
      </w: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2"/>
        <w:gridCol w:w="5184"/>
        <w:gridCol w:w="1781"/>
        <w:gridCol w:w="2074"/>
      </w:tblGrid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AF2143">
              <w:rPr>
                <w:rFonts w:ascii="Times New Roman" w:eastAsiaTheme="minorHAnsi" w:hAnsi="Times New Roman"/>
                <w:b/>
                <w:sz w:val="24"/>
              </w:rPr>
              <w:t>№</w:t>
            </w:r>
          </w:p>
        </w:tc>
        <w:tc>
          <w:tcPr>
            <w:tcW w:w="518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AF2143">
              <w:rPr>
                <w:rFonts w:ascii="Times New Roman" w:eastAsiaTheme="minorHAnsi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AF2143">
              <w:rPr>
                <w:rFonts w:ascii="Times New Roman" w:eastAsiaTheme="minorHAnsi" w:hAnsi="Times New Roman"/>
                <w:b/>
                <w:sz w:val="24"/>
              </w:rPr>
              <w:t>Срок исполнения</w:t>
            </w:r>
          </w:p>
        </w:tc>
        <w:tc>
          <w:tcPr>
            <w:tcW w:w="207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AF2143">
              <w:rPr>
                <w:rFonts w:ascii="Times New Roman" w:eastAsiaTheme="minorHAnsi" w:hAnsi="Times New Roman"/>
                <w:b/>
                <w:sz w:val="24"/>
              </w:rPr>
              <w:t>Куратор</w:t>
            </w:r>
          </w:p>
        </w:tc>
      </w:tr>
      <w:tr w:rsidR="004E652E" w:rsidRPr="00AF2143" w:rsidTr="00A111C2">
        <w:tc>
          <w:tcPr>
            <w:tcW w:w="9571" w:type="dxa"/>
            <w:gridSpan w:val="4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AF2143">
              <w:rPr>
                <w:rFonts w:ascii="Times New Roman" w:eastAsiaTheme="minorHAnsi" w:hAnsi="Times New Roman"/>
                <w:b/>
                <w:sz w:val="24"/>
              </w:rPr>
              <w:t>Документация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37251E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37251E">
              <w:rPr>
                <w:rFonts w:ascii="Times New Roman" w:eastAsiaTheme="minorHAnsi" w:hAnsi="Times New Roman"/>
                <w:sz w:val="24"/>
              </w:rPr>
              <w:t>1.</w:t>
            </w:r>
          </w:p>
        </w:tc>
        <w:tc>
          <w:tcPr>
            <w:tcW w:w="5184" w:type="dxa"/>
          </w:tcPr>
          <w:p w:rsidR="004E652E" w:rsidRPr="0037251E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37251E">
              <w:rPr>
                <w:rFonts w:ascii="Times New Roman" w:eastAsiaTheme="minorHAnsi" w:hAnsi="Times New Roman"/>
                <w:sz w:val="24"/>
              </w:rPr>
              <w:t>Ведение электронных картотек рекламно-имиджевой деятельнос</w:t>
            </w:r>
            <w:r>
              <w:rPr>
                <w:rFonts w:ascii="Times New Roman" w:eastAsiaTheme="minorHAnsi" w:hAnsi="Times New Roman"/>
                <w:sz w:val="24"/>
              </w:rPr>
              <w:t>ти ГБУК РХ «Хакасская РДБ»: мониторинг СМИ, сбор откопированных материалов с периодических изданий)</w:t>
            </w:r>
          </w:p>
        </w:tc>
        <w:tc>
          <w:tcPr>
            <w:tcW w:w="1781" w:type="dxa"/>
          </w:tcPr>
          <w:p w:rsidR="004E652E" w:rsidRPr="0037251E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37251E">
              <w:rPr>
                <w:rFonts w:ascii="Times New Roman" w:eastAsiaTheme="minorHAnsi" w:hAnsi="Times New Roman"/>
                <w:sz w:val="24"/>
              </w:rPr>
              <w:t>В течение года</w:t>
            </w:r>
          </w:p>
        </w:tc>
        <w:tc>
          <w:tcPr>
            <w:tcW w:w="2074" w:type="dxa"/>
          </w:tcPr>
          <w:p w:rsidR="004E652E" w:rsidRPr="00AF2143" w:rsidRDefault="00A111C2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4E652E" w:rsidRPr="00AF2143" w:rsidTr="00A111C2">
        <w:tc>
          <w:tcPr>
            <w:tcW w:w="9571" w:type="dxa"/>
            <w:gridSpan w:val="4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AF2143">
              <w:rPr>
                <w:rFonts w:ascii="Times New Roman" w:eastAsiaTheme="minorHAnsi" w:hAnsi="Times New Roman"/>
                <w:b/>
                <w:sz w:val="24"/>
              </w:rPr>
              <w:t>Издательская деятельность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1.</w:t>
            </w:r>
          </w:p>
        </w:tc>
        <w:tc>
          <w:tcPr>
            <w:tcW w:w="5184" w:type="dxa"/>
          </w:tcPr>
          <w:p w:rsidR="004E652E" w:rsidRPr="0037251E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37251E">
              <w:rPr>
                <w:rFonts w:ascii="Times New Roman" w:eastAsiaTheme="minorHAnsi" w:hAnsi="Times New Roman"/>
                <w:sz w:val="24"/>
              </w:rPr>
              <w:t>Выпуск и распространение информационных материалов</w:t>
            </w:r>
            <w:r w:rsidR="008B60EA">
              <w:rPr>
                <w:rFonts w:ascii="Times New Roman" w:eastAsiaTheme="minorHAnsi" w:hAnsi="Times New Roman"/>
                <w:sz w:val="24"/>
              </w:rPr>
              <w:t xml:space="preserve"> </w:t>
            </w:r>
            <w:r w:rsidR="008B60EA" w:rsidRPr="00B424C2">
              <w:rPr>
                <w:rFonts w:ascii="Times New Roman" w:eastAsiaTheme="minorHAnsi" w:hAnsi="Times New Roman"/>
                <w:i/>
                <w:sz w:val="24"/>
              </w:rPr>
              <w:t>(см. Издательская деятельность)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В течение года</w:t>
            </w:r>
          </w:p>
        </w:tc>
        <w:tc>
          <w:tcPr>
            <w:tcW w:w="2074" w:type="dxa"/>
          </w:tcPr>
          <w:p w:rsidR="004E652E" w:rsidRPr="00AF2143" w:rsidRDefault="00A111C2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Куюкова Н.И. </w:t>
            </w:r>
            <w:r w:rsidR="004E652E" w:rsidRPr="00AF2143">
              <w:rPr>
                <w:rFonts w:ascii="Times New Roman" w:eastAsiaTheme="minorHAnsi" w:hAnsi="Times New Roman"/>
                <w:sz w:val="24"/>
              </w:rPr>
              <w:t>Чухно М. Н.</w:t>
            </w:r>
          </w:p>
        </w:tc>
      </w:tr>
      <w:tr w:rsidR="004E652E" w:rsidRPr="0037251E" w:rsidTr="00A111C2">
        <w:tc>
          <w:tcPr>
            <w:tcW w:w="532" w:type="dxa"/>
          </w:tcPr>
          <w:p w:rsidR="004E652E" w:rsidRPr="0037251E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37251E">
              <w:rPr>
                <w:rFonts w:ascii="Times New Roman" w:eastAsiaTheme="minorHAnsi" w:hAnsi="Times New Roman"/>
                <w:sz w:val="24"/>
              </w:rPr>
              <w:t>2.</w:t>
            </w:r>
          </w:p>
        </w:tc>
        <w:tc>
          <w:tcPr>
            <w:tcW w:w="5184" w:type="dxa"/>
            <w:shd w:val="clear" w:color="auto" w:fill="auto"/>
          </w:tcPr>
          <w:p w:rsidR="004E652E" w:rsidRPr="0037251E" w:rsidRDefault="0084416B" w:rsidP="0084416B">
            <w:pPr>
              <w:rPr>
                <w:rFonts w:ascii="Times New Roman" w:eastAsiaTheme="minorHAnsi" w:hAnsi="Times New Roman"/>
                <w:sz w:val="24"/>
              </w:rPr>
            </w:pPr>
            <w:r w:rsidRPr="0084416B">
              <w:rPr>
                <w:rFonts w:ascii="Times New Roman" w:eastAsiaTheme="minorHAnsi" w:hAnsi="Times New Roman"/>
                <w:sz w:val="24"/>
              </w:rPr>
              <w:t>Издание республиканского познавательного и развлекательного журнала «Читалка» (12+). Объединяющая тема: «4 стихии, элементы Вселенной»:</w:t>
            </w:r>
            <w:r>
              <w:rPr>
                <w:rFonts w:ascii="Times New Roman" w:eastAsiaTheme="minorHAnsi" w:hAnsi="Times New Roman"/>
                <w:sz w:val="24"/>
              </w:rPr>
              <w:t xml:space="preserve"> </w:t>
            </w:r>
            <w:r w:rsidRPr="0084416B">
              <w:rPr>
                <w:rFonts w:ascii="Times New Roman" w:eastAsiaTheme="minorHAnsi" w:hAnsi="Times New Roman"/>
                <w:sz w:val="24"/>
              </w:rPr>
              <w:t>«Огонь»</w:t>
            </w:r>
            <w:r>
              <w:rPr>
                <w:rFonts w:ascii="Times New Roman" w:eastAsiaTheme="minorHAnsi" w:hAnsi="Times New Roman"/>
                <w:sz w:val="24"/>
              </w:rPr>
              <w:t>,</w:t>
            </w:r>
            <w:r w:rsidRPr="0084416B">
              <w:rPr>
                <w:rFonts w:ascii="Times New Roman" w:eastAsiaTheme="minorHAnsi" w:hAnsi="Times New Roman"/>
                <w:sz w:val="24"/>
              </w:rPr>
              <w:t xml:space="preserve"> «Земля»</w:t>
            </w:r>
            <w:r>
              <w:rPr>
                <w:rFonts w:ascii="Times New Roman" w:eastAsiaTheme="minorHAnsi" w:hAnsi="Times New Roman"/>
                <w:sz w:val="24"/>
              </w:rPr>
              <w:t>,</w:t>
            </w:r>
            <w:r w:rsidRPr="0084416B">
              <w:rPr>
                <w:rFonts w:ascii="Times New Roman" w:eastAsiaTheme="minorHAnsi" w:hAnsi="Times New Roman"/>
                <w:sz w:val="24"/>
              </w:rPr>
              <w:t xml:space="preserve"> «Вода»</w:t>
            </w:r>
            <w:r>
              <w:rPr>
                <w:rFonts w:ascii="Times New Roman" w:eastAsiaTheme="minorHAnsi" w:hAnsi="Times New Roman"/>
                <w:sz w:val="24"/>
              </w:rPr>
              <w:t xml:space="preserve">, </w:t>
            </w:r>
            <w:r w:rsidRPr="0084416B">
              <w:rPr>
                <w:rFonts w:ascii="Times New Roman" w:eastAsiaTheme="minorHAnsi" w:hAnsi="Times New Roman"/>
                <w:sz w:val="24"/>
              </w:rPr>
              <w:t>«Воздух».</w:t>
            </w:r>
          </w:p>
        </w:tc>
        <w:tc>
          <w:tcPr>
            <w:tcW w:w="1781" w:type="dxa"/>
          </w:tcPr>
          <w:p w:rsidR="004E652E" w:rsidRPr="0037251E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37251E">
              <w:rPr>
                <w:rFonts w:ascii="Times New Roman" w:eastAsiaTheme="minorHAnsi" w:hAnsi="Times New Roman"/>
                <w:sz w:val="24"/>
              </w:rPr>
              <w:t xml:space="preserve">ежеквартально </w:t>
            </w:r>
          </w:p>
        </w:tc>
        <w:tc>
          <w:tcPr>
            <w:tcW w:w="207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37251E">
              <w:rPr>
                <w:rFonts w:ascii="Times New Roman" w:eastAsiaTheme="minorHAnsi" w:hAnsi="Times New Roman"/>
                <w:sz w:val="24"/>
              </w:rPr>
              <w:t>Ломова О.В.</w:t>
            </w:r>
          </w:p>
        </w:tc>
      </w:tr>
      <w:tr w:rsidR="004E652E" w:rsidRPr="00AF2143" w:rsidTr="00A111C2">
        <w:tc>
          <w:tcPr>
            <w:tcW w:w="9571" w:type="dxa"/>
            <w:gridSpan w:val="4"/>
          </w:tcPr>
          <w:p w:rsidR="004E652E" w:rsidRPr="0037251E" w:rsidRDefault="004E652E" w:rsidP="00A111C2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37251E">
              <w:rPr>
                <w:rFonts w:ascii="Times New Roman" w:eastAsiaTheme="minorHAnsi" w:hAnsi="Times New Roman"/>
                <w:b/>
                <w:sz w:val="24"/>
              </w:rPr>
              <w:t>Работа со СМИ</w:t>
            </w:r>
          </w:p>
        </w:tc>
      </w:tr>
      <w:tr w:rsidR="0084416B" w:rsidRPr="00AF2143" w:rsidTr="00A111C2">
        <w:tc>
          <w:tcPr>
            <w:tcW w:w="532" w:type="dxa"/>
          </w:tcPr>
          <w:p w:rsidR="0084416B" w:rsidRPr="00AF2143" w:rsidRDefault="0084416B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1.</w:t>
            </w:r>
          </w:p>
        </w:tc>
        <w:tc>
          <w:tcPr>
            <w:tcW w:w="5184" w:type="dxa"/>
          </w:tcPr>
          <w:p w:rsidR="0084416B" w:rsidRPr="00AF2143" w:rsidRDefault="0084416B" w:rsidP="00F746EE">
            <w:pPr>
              <w:jc w:val="both"/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и рассылк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нонсов и </w:t>
            </w:r>
            <w:r w:rsidRPr="00AF2143">
              <w:rPr>
                <w:rFonts w:ascii="Times New Roman" w:eastAsiaTheme="minorHAnsi" w:hAnsi="Times New Roman"/>
                <w:sz w:val="24"/>
                <w:szCs w:val="24"/>
              </w:rPr>
              <w:t>релизов крупных мероприятий в СМИ</w:t>
            </w:r>
          </w:p>
        </w:tc>
        <w:tc>
          <w:tcPr>
            <w:tcW w:w="1781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оперативно</w:t>
            </w:r>
          </w:p>
        </w:tc>
        <w:tc>
          <w:tcPr>
            <w:tcW w:w="2074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84416B" w:rsidRPr="00AF2143" w:rsidTr="00A111C2">
        <w:tc>
          <w:tcPr>
            <w:tcW w:w="532" w:type="dxa"/>
          </w:tcPr>
          <w:p w:rsidR="0084416B" w:rsidRPr="00AF2143" w:rsidRDefault="0084416B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2.</w:t>
            </w:r>
          </w:p>
        </w:tc>
        <w:tc>
          <w:tcPr>
            <w:tcW w:w="5184" w:type="dxa"/>
          </w:tcPr>
          <w:p w:rsidR="0084416B" w:rsidRPr="00AF2143" w:rsidRDefault="0084416B" w:rsidP="00F746E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2143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нонсов и </w:t>
            </w:r>
            <w:r w:rsidRPr="00AF2143">
              <w:rPr>
                <w:rFonts w:ascii="Times New Roman" w:eastAsiaTheme="minorHAnsi" w:hAnsi="Times New Roman"/>
                <w:sz w:val="24"/>
                <w:szCs w:val="24"/>
              </w:rPr>
              <w:t>релизов для новостей сайта МК РХ</w:t>
            </w:r>
          </w:p>
        </w:tc>
        <w:tc>
          <w:tcPr>
            <w:tcW w:w="1781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оперативно</w:t>
            </w:r>
          </w:p>
        </w:tc>
        <w:tc>
          <w:tcPr>
            <w:tcW w:w="2074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84416B" w:rsidRPr="00AF2143" w:rsidTr="00A111C2">
        <w:tc>
          <w:tcPr>
            <w:tcW w:w="532" w:type="dxa"/>
          </w:tcPr>
          <w:p w:rsidR="0084416B" w:rsidRPr="00AF2143" w:rsidRDefault="0084416B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3.</w:t>
            </w:r>
          </w:p>
        </w:tc>
        <w:tc>
          <w:tcPr>
            <w:tcW w:w="5184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Подготовка релизов на сайт НМО</w:t>
            </w:r>
            <w:r w:rsidRPr="00AF2143">
              <w:rPr>
                <w:rFonts w:ascii="Times New Roman" w:eastAsiaTheme="minorHAnsi" w:hAnsi="Times New Roman"/>
                <w:sz w:val="24"/>
              </w:rPr>
              <w:t xml:space="preserve"> РГДБ</w:t>
            </w:r>
          </w:p>
        </w:tc>
        <w:tc>
          <w:tcPr>
            <w:tcW w:w="1781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перативно</w:t>
            </w:r>
          </w:p>
        </w:tc>
        <w:tc>
          <w:tcPr>
            <w:tcW w:w="2074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84416B" w:rsidRPr="00AF2143" w:rsidTr="00A111C2">
        <w:tc>
          <w:tcPr>
            <w:tcW w:w="532" w:type="dxa"/>
          </w:tcPr>
          <w:p w:rsidR="0084416B" w:rsidRPr="00AF2143" w:rsidRDefault="0084416B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4.</w:t>
            </w:r>
          </w:p>
        </w:tc>
        <w:tc>
          <w:tcPr>
            <w:tcW w:w="5184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Ведение сообщества «Хакасская республиканская детская библиотека» в ВК</w:t>
            </w:r>
          </w:p>
        </w:tc>
        <w:tc>
          <w:tcPr>
            <w:tcW w:w="1781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оперативно</w:t>
            </w:r>
          </w:p>
        </w:tc>
        <w:tc>
          <w:tcPr>
            <w:tcW w:w="2074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84416B" w:rsidRPr="00AF2143" w:rsidTr="00A111C2">
        <w:tc>
          <w:tcPr>
            <w:tcW w:w="532" w:type="dxa"/>
          </w:tcPr>
          <w:p w:rsidR="0084416B" w:rsidRPr="00AF2143" w:rsidRDefault="0084416B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5.</w:t>
            </w:r>
          </w:p>
        </w:tc>
        <w:tc>
          <w:tcPr>
            <w:tcW w:w="5184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Ведение публичной страницы «Страна Читалия» в ВК</w:t>
            </w:r>
          </w:p>
        </w:tc>
        <w:tc>
          <w:tcPr>
            <w:tcW w:w="1781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перативно</w:t>
            </w:r>
          </w:p>
        </w:tc>
        <w:tc>
          <w:tcPr>
            <w:tcW w:w="2074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Тюрнева Е.В.</w:t>
            </w:r>
          </w:p>
        </w:tc>
      </w:tr>
      <w:tr w:rsidR="0084416B" w:rsidRPr="00AF2143" w:rsidTr="00A111C2">
        <w:tc>
          <w:tcPr>
            <w:tcW w:w="532" w:type="dxa"/>
          </w:tcPr>
          <w:p w:rsidR="0084416B" w:rsidRPr="00AF2143" w:rsidRDefault="0084416B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6.</w:t>
            </w:r>
          </w:p>
        </w:tc>
        <w:tc>
          <w:tcPr>
            <w:tcW w:w="5184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Ведение публичной страницы </w:t>
            </w:r>
            <w:r w:rsidRPr="00AF2143">
              <w:rPr>
                <w:rFonts w:ascii="Times New Roman" w:eastAsiaTheme="minorHAnsi" w:hAnsi="Times New Roman"/>
                <w:sz w:val="24"/>
              </w:rPr>
              <w:t xml:space="preserve"> «Страна Читалия» </w:t>
            </w:r>
            <w:r>
              <w:rPr>
                <w:rFonts w:ascii="Times New Roman" w:eastAsiaTheme="minorHAnsi" w:hAnsi="Times New Roman"/>
                <w:sz w:val="24"/>
              </w:rPr>
              <w:t xml:space="preserve">в </w:t>
            </w:r>
            <w:proofErr w:type="gramStart"/>
            <w:r w:rsidRPr="00AF2143">
              <w:rPr>
                <w:rFonts w:ascii="Times New Roman" w:eastAsiaTheme="minorHAnsi" w:hAnsi="Times New Roman"/>
                <w:sz w:val="24"/>
              </w:rPr>
              <w:t>ОК</w:t>
            </w:r>
            <w:proofErr w:type="gramEnd"/>
            <w:r w:rsidRPr="00AF2143">
              <w:rPr>
                <w:rFonts w:ascii="Times New Roman" w:eastAsiaTheme="minorHAnsi" w:hAnsi="Times New Roman"/>
                <w:sz w:val="24"/>
              </w:rPr>
              <w:t xml:space="preserve"> </w:t>
            </w:r>
          </w:p>
        </w:tc>
        <w:tc>
          <w:tcPr>
            <w:tcW w:w="1781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перативно</w:t>
            </w:r>
          </w:p>
        </w:tc>
        <w:tc>
          <w:tcPr>
            <w:tcW w:w="2074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84416B" w:rsidRPr="00AF2143" w:rsidTr="00A111C2">
        <w:tc>
          <w:tcPr>
            <w:tcW w:w="532" w:type="dxa"/>
          </w:tcPr>
          <w:p w:rsidR="0084416B" w:rsidRPr="00AF2143" w:rsidRDefault="0084416B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7.</w:t>
            </w:r>
          </w:p>
        </w:tc>
        <w:tc>
          <w:tcPr>
            <w:tcW w:w="5184" w:type="dxa"/>
          </w:tcPr>
          <w:p w:rsidR="0084416B" w:rsidRPr="008B60EA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Ведение канала «Страна Читалия» </w:t>
            </w:r>
            <w:r>
              <w:rPr>
                <w:rFonts w:ascii="Times New Roman" w:eastAsiaTheme="minorHAnsi" w:hAnsi="Times New Roman"/>
                <w:sz w:val="24"/>
                <w:lang w:val="en-US"/>
              </w:rPr>
              <w:t>Telegram</w:t>
            </w:r>
            <w:r w:rsidRPr="008B60EA">
              <w:rPr>
                <w:rFonts w:ascii="Times New Roman" w:eastAsiaTheme="minorHAnsi" w:hAnsi="Times New Roman"/>
                <w:sz w:val="24"/>
              </w:rPr>
              <w:t xml:space="preserve"> </w:t>
            </w:r>
          </w:p>
        </w:tc>
        <w:tc>
          <w:tcPr>
            <w:tcW w:w="1781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перативно</w:t>
            </w:r>
          </w:p>
        </w:tc>
        <w:tc>
          <w:tcPr>
            <w:tcW w:w="2074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Яцышина </w:t>
            </w:r>
            <w:r w:rsidRPr="00AF2143">
              <w:rPr>
                <w:rFonts w:ascii="Times New Roman" w:eastAsiaTheme="minorHAnsi" w:hAnsi="Times New Roman"/>
                <w:sz w:val="24"/>
              </w:rPr>
              <w:t>К.А.</w:t>
            </w:r>
          </w:p>
        </w:tc>
      </w:tr>
      <w:tr w:rsidR="0084416B" w:rsidRPr="00AF2143" w:rsidTr="00A111C2">
        <w:tc>
          <w:tcPr>
            <w:tcW w:w="532" w:type="dxa"/>
          </w:tcPr>
          <w:p w:rsidR="0084416B" w:rsidRPr="00AF2143" w:rsidRDefault="0084416B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8.</w:t>
            </w:r>
          </w:p>
        </w:tc>
        <w:tc>
          <w:tcPr>
            <w:tcW w:w="5184" w:type="dxa"/>
          </w:tcPr>
          <w:p w:rsidR="0084416B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Ведение публичной страницы «</w:t>
            </w:r>
            <w:proofErr w:type="spellStart"/>
            <w:r>
              <w:rPr>
                <w:rFonts w:ascii="Times New Roman" w:eastAsiaTheme="minorHAnsi" w:hAnsi="Times New Roman"/>
                <w:sz w:val="24"/>
              </w:rPr>
              <w:t>БиблиоМетод</w:t>
            </w:r>
            <w:proofErr w:type="spellEnd"/>
            <w:r>
              <w:rPr>
                <w:rFonts w:ascii="Times New Roman" w:eastAsiaTheme="minorHAnsi" w:hAnsi="Times New Roman"/>
                <w:sz w:val="24"/>
              </w:rPr>
              <w:t>» в ВК</w:t>
            </w:r>
          </w:p>
        </w:tc>
        <w:tc>
          <w:tcPr>
            <w:tcW w:w="1781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еженедельно</w:t>
            </w:r>
          </w:p>
        </w:tc>
        <w:tc>
          <w:tcPr>
            <w:tcW w:w="2074" w:type="dxa"/>
          </w:tcPr>
          <w:p w:rsidR="0084416B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равцова Е.В.</w:t>
            </w:r>
          </w:p>
        </w:tc>
      </w:tr>
      <w:tr w:rsidR="0084416B" w:rsidRPr="00AF2143" w:rsidTr="00A111C2">
        <w:trPr>
          <w:trHeight w:val="420"/>
        </w:trPr>
        <w:tc>
          <w:tcPr>
            <w:tcW w:w="532" w:type="dxa"/>
            <w:shd w:val="clear" w:color="auto" w:fill="auto"/>
          </w:tcPr>
          <w:p w:rsidR="0084416B" w:rsidRPr="00AF2143" w:rsidRDefault="0084416B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9</w:t>
            </w:r>
            <w:r w:rsidRPr="00AF2143">
              <w:rPr>
                <w:rFonts w:ascii="Times New Roman" w:eastAsiaTheme="minorHAnsi" w:hAnsi="Times New Roman"/>
                <w:sz w:val="24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:rsidR="0084416B" w:rsidRPr="00AF2143" w:rsidRDefault="0084416B" w:rsidP="00E9212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Работа в системе «</w:t>
            </w:r>
            <w:proofErr w:type="spellStart"/>
            <w:r>
              <w:rPr>
                <w:rFonts w:ascii="Times New Roman" w:eastAsiaTheme="minorHAnsi" w:hAnsi="Times New Roman"/>
                <w:sz w:val="24"/>
              </w:rPr>
              <w:t>Госпаблики</w:t>
            </w:r>
            <w:proofErr w:type="spellEnd"/>
            <w:r>
              <w:rPr>
                <w:rFonts w:ascii="Times New Roman" w:eastAsiaTheme="minorHAnsi" w:hAnsi="Times New Roman"/>
                <w:sz w:val="24"/>
              </w:rPr>
              <w:t xml:space="preserve">» </w:t>
            </w:r>
          </w:p>
        </w:tc>
        <w:tc>
          <w:tcPr>
            <w:tcW w:w="1781" w:type="dxa"/>
            <w:shd w:val="clear" w:color="auto" w:fill="auto"/>
          </w:tcPr>
          <w:p w:rsidR="0084416B" w:rsidRPr="00AF2143" w:rsidRDefault="00E9212E" w:rsidP="00E9212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не менее </w:t>
            </w:r>
            <w:r w:rsidR="0084416B">
              <w:rPr>
                <w:rFonts w:ascii="Times New Roman" w:eastAsiaTheme="minorHAnsi" w:hAnsi="Times New Roman"/>
                <w:sz w:val="24"/>
              </w:rPr>
              <w:t>3 раз в неделю</w:t>
            </w:r>
          </w:p>
        </w:tc>
        <w:tc>
          <w:tcPr>
            <w:tcW w:w="2074" w:type="dxa"/>
            <w:shd w:val="clear" w:color="auto" w:fill="auto"/>
          </w:tcPr>
          <w:p w:rsidR="0084416B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</w:p>
        </w:tc>
      </w:tr>
      <w:tr w:rsidR="0084416B" w:rsidRPr="00AF2143" w:rsidTr="00A111C2">
        <w:trPr>
          <w:trHeight w:val="420"/>
        </w:trPr>
        <w:tc>
          <w:tcPr>
            <w:tcW w:w="532" w:type="dxa"/>
            <w:shd w:val="clear" w:color="auto" w:fill="auto"/>
          </w:tcPr>
          <w:p w:rsidR="0084416B" w:rsidRDefault="0084416B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10.</w:t>
            </w:r>
          </w:p>
        </w:tc>
        <w:tc>
          <w:tcPr>
            <w:tcW w:w="5184" w:type="dxa"/>
            <w:shd w:val="clear" w:color="auto" w:fill="auto"/>
          </w:tcPr>
          <w:p w:rsidR="0084416B" w:rsidRPr="003F2CA9" w:rsidRDefault="0084416B" w:rsidP="00E9212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Размещение </w:t>
            </w:r>
            <w:r w:rsidRPr="003F2CA9">
              <w:rPr>
                <w:rFonts w:ascii="Times New Roman" w:eastAsiaTheme="minorHAnsi" w:hAnsi="Times New Roman"/>
                <w:sz w:val="24"/>
              </w:rPr>
              <w:t xml:space="preserve">культурных мероприятий для </w:t>
            </w:r>
            <w:r w:rsidRPr="003F2CA9">
              <w:rPr>
                <w:rFonts w:ascii="Times New Roman" w:eastAsiaTheme="minorHAnsi" w:hAnsi="Times New Roman"/>
                <w:sz w:val="24"/>
              </w:rPr>
              <w:lastRenderedPageBreak/>
              <w:t>молодёжной аудитории (12+)</w:t>
            </w:r>
            <w:r>
              <w:rPr>
                <w:rFonts w:ascii="Times New Roman" w:eastAsiaTheme="minorHAnsi" w:hAnsi="Times New Roman"/>
                <w:sz w:val="24"/>
              </w:rPr>
              <w:t xml:space="preserve"> на платформе </w:t>
            </w:r>
            <w:r>
              <w:rPr>
                <w:rFonts w:ascii="Times New Roman" w:eastAsiaTheme="minorHAnsi" w:hAnsi="Times New Roman"/>
                <w:sz w:val="24"/>
                <w:lang w:val="en-US"/>
              </w:rPr>
              <w:t>PRO</w:t>
            </w:r>
            <w:proofErr w:type="spellStart"/>
            <w:r>
              <w:rPr>
                <w:rFonts w:ascii="Times New Roman" w:eastAsiaTheme="minorHAnsi" w:hAnsi="Times New Roman"/>
                <w:sz w:val="24"/>
              </w:rPr>
              <w:t>Культура</w:t>
            </w:r>
            <w:proofErr w:type="gramStart"/>
            <w:r>
              <w:rPr>
                <w:rFonts w:ascii="Times New Roman" w:eastAsiaTheme="minorHAnsi" w:hAnsi="Times New Roman"/>
                <w:sz w:val="24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sz w:val="24"/>
              </w:rPr>
              <w:t>Ф</w:t>
            </w:r>
            <w:proofErr w:type="spellEnd"/>
            <w:r>
              <w:rPr>
                <w:rFonts w:ascii="Times New Roman" w:eastAsiaTheme="minorHAnsi" w:hAnsi="Times New Roman"/>
                <w:sz w:val="24"/>
              </w:rPr>
              <w:t xml:space="preserve"> </w:t>
            </w:r>
          </w:p>
        </w:tc>
        <w:tc>
          <w:tcPr>
            <w:tcW w:w="1781" w:type="dxa"/>
            <w:shd w:val="clear" w:color="auto" w:fill="auto"/>
          </w:tcPr>
          <w:p w:rsidR="0084416B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lastRenderedPageBreak/>
              <w:t>по плану</w:t>
            </w:r>
          </w:p>
        </w:tc>
        <w:tc>
          <w:tcPr>
            <w:tcW w:w="2074" w:type="dxa"/>
            <w:shd w:val="clear" w:color="auto" w:fill="auto"/>
          </w:tcPr>
          <w:p w:rsidR="0084416B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F6101A" w:rsidRPr="00AF2143" w:rsidTr="00D322EB">
        <w:tc>
          <w:tcPr>
            <w:tcW w:w="9571" w:type="dxa"/>
            <w:gridSpan w:val="4"/>
          </w:tcPr>
          <w:p w:rsidR="00F6101A" w:rsidRPr="00F6101A" w:rsidRDefault="00F6101A" w:rsidP="00A111C2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F6101A">
              <w:rPr>
                <w:rFonts w:ascii="Times New Roman" w:eastAsiaTheme="minorHAnsi" w:hAnsi="Times New Roman"/>
                <w:b/>
                <w:sz w:val="24"/>
              </w:rPr>
              <w:lastRenderedPageBreak/>
              <w:t>Взаимодействие с пресс-службой МК РХ</w:t>
            </w:r>
          </w:p>
        </w:tc>
      </w:tr>
      <w:tr w:rsidR="0084416B" w:rsidRPr="00AF2143" w:rsidTr="00A111C2">
        <w:tc>
          <w:tcPr>
            <w:tcW w:w="532" w:type="dxa"/>
          </w:tcPr>
          <w:p w:rsidR="0084416B" w:rsidRDefault="0084416B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1.</w:t>
            </w:r>
          </w:p>
        </w:tc>
        <w:tc>
          <w:tcPr>
            <w:tcW w:w="5184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F6101A">
              <w:rPr>
                <w:rFonts w:ascii="Times New Roman" w:eastAsiaTheme="minorHAnsi" w:hAnsi="Times New Roman"/>
                <w:sz w:val="24"/>
              </w:rPr>
              <w:t>Подготовка анонсов и релизов для новостей сайта МК РХ</w:t>
            </w:r>
          </w:p>
        </w:tc>
        <w:tc>
          <w:tcPr>
            <w:tcW w:w="1781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По плану</w:t>
            </w:r>
          </w:p>
        </w:tc>
        <w:tc>
          <w:tcPr>
            <w:tcW w:w="2074" w:type="dxa"/>
          </w:tcPr>
          <w:p w:rsidR="0084416B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84416B" w:rsidRPr="00AF2143" w:rsidTr="00A111C2">
        <w:tc>
          <w:tcPr>
            <w:tcW w:w="532" w:type="dxa"/>
          </w:tcPr>
          <w:p w:rsidR="0084416B" w:rsidRPr="000E2B27" w:rsidRDefault="0084416B" w:rsidP="000E2B27">
            <w:pPr>
              <w:rPr>
                <w:rFonts w:ascii="Times New Roman" w:hAnsi="Times New Roman"/>
                <w:sz w:val="24"/>
              </w:rPr>
            </w:pPr>
            <w:r w:rsidRPr="000E2B27">
              <w:rPr>
                <w:rFonts w:ascii="Times New Roman" w:eastAsiaTheme="minorHAnsi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184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Медиаплан на 2025 год</w:t>
            </w:r>
          </w:p>
        </w:tc>
        <w:tc>
          <w:tcPr>
            <w:tcW w:w="1781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Ноябрь-декабрь</w:t>
            </w:r>
          </w:p>
        </w:tc>
        <w:tc>
          <w:tcPr>
            <w:tcW w:w="2074" w:type="dxa"/>
          </w:tcPr>
          <w:p w:rsidR="0084416B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84416B" w:rsidRPr="00AF2143" w:rsidTr="00A111C2">
        <w:tc>
          <w:tcPr>
            <w:tcW w:w="532" w:type="dxa"/>
          </w:tcPr>
          <w:p w:rsidR="0084416B" w:rsidRPr="000E2B27" w:rsidRDefault="0084416B" w:rsidP="000E2B27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3.</w:t>
            </w:r>
          </w:p>
        </w:tc>
        <w:tc>
          <w:tcPr>
            <w:tcW w:w="5184" w:type="dxa"/>
          </w:tcPr>
          <w:p w:rsidR="0084416B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Медиаплан на квартал</w:t>
            </w:r>
          </w:p>
        </w:tc>
        <w:tc>
          <w:tcPr>
            <w:tcW w:w="1781" w:type="dxa"/>
          </w:tcPr>
          <w:p w:rsidR="0084416B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ежеквартально</w:t>
            </w:r>
          </w:p>
        </w:tc>
        <w:tc>
          <w:tcPr>
            <w:tcW w:w="2074" w:type="dxa"/>
          </w:tcPr>
          <w:p w:rsidR="0084416B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84416B" w:rsidRPr="00AF2143" w:rsidTr="00A111C2">
        <w:tc>
          <w:tcPr>
            <w:tcW w:w="532" w:type="dxa"/>
          </w:tcPr>
          <w:p w:rsidR="0084416B" w:rsidRDefault="0084416B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4.</w:t>
            </w:r>
          </w:p>
        </w:tc>
        <w:tc>
          <w:tcPr>
            <w:tcW w:w="5184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Медиаплан на месяц</w:t>
            </w:r>
          </w:p>
        </w:tc>
        <w:tc>
          <w:tcPr>
            <w:tcW w:w="1781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ежемесячно</w:t>
            </w:r>
          </w:p>
        </w:tc>
        <w:tc>
          <w:tcPr>
            <w:tcW w:w="2074" w:type="dxa"/>
          </w:tcPr>
          <w:p w:rsidR="0084416B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84416B" w:rsidRPr="00AF2143" w:rsidTr="00A111C2">
        <w:tc>
          <w:tcPr>
            <w:tcW w:w="532" w:type="dxa"/>
          </w:tcPr>
          <w:p w:rsidR="0084416B" w:rsidRDefault="0084416B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5.</w:t>
            </w:r>
          </w:p>
        </w:tc>
        <w:tc>
          <w:tcPr>
            <w:tcW w:w="5184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Медиаплан на неделю</w:t>
            </w:r>
          </w:p>
        </w:tc>
        <w:tc>
          <w:tcPr>
            <w:tcW w:w="1781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еженедельно</w:t>
            </w:r>
          </w:p>
        </w:tc>
        <w:tc>
          <w:tcPr>
            <w:tcW w:w="2074" w:type="dxa"/>
          </w:tcPr>
          <w:p w:rsidR="0084416B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84416B" w:rsidRPr="00AF2143" w:rsidTr="00A111C2">
        <w:tc>
          <w:tcPr>
            <w:tcW w:w="532" w:type="dxa"/>
          </w:tcPr>
          <w:p w:rsidR="0084416B" w:rsidRDefault="0084416B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6.</w:t>
            </w:r>
          </w:p>
        </w:tc>
        <w:tc>
          <w:tcPr>
            <w:tcW w:w="5184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Подготовка перечня культурных мероприятий для молодёжной аудитории (12+), для размещения </w:t>
            </w:r>
            <w:r w:rsidRPr="003F2CA9">
              <w:rPr>
                <w:rFonts w:ascii="Times New Roman" w:eastAsiaTheme="minorHAnsi" w:hAnsi="Times New Roman"/>
                <w:sz w:val="24"/>
              </w:rPr>
              <w:t xml:space="preserve">на платформе </w:t>
            </w:r>
            <w:r w:rsidRPr="003F2CA9">
              <w:rPr>
                <w:rFonts w:ascii="Times New Roman" w:eastAsiaTheme="minorHAnsi" w:hAnsi="Times New Roman"/>
                <w:sz w:val="24"/>
                <w:lang w:val="en-US"/>
              </w:rPr>
              <w:t>PRO</w:t>
            </w:r>
            <w:proofErr w:type="spellStart"/>
            <w:r w:rsidRPr="003F2CA9">
              <w:rPr>
                <w:rFonts w:ascii="Times New Roman" w:eastAsiaTheme="minorHAnsi" w:hAnsi="Times New Roman"/>
                <w:sz w:val="24"/>
              </w:rPr>
              <w:t>Культура</w:t>
            </w:r>
            <w:proofErr w:type="gramStart"/>
            <w:r w:rsidRPr="003F2CA9">
              <w:rPr>
                <w:rFonts w:ascii="Times New Roman" w:eastAsiaTheme="minorHAnsi" w:hAnsi="Times New Roman"/>
                <w:sz w:val="24"/>
              </w:rPr>
              <w:t>.Р</w:t>
            </w:r>
            <w:proofErr w:type="gramEnd"/>
            <w:r w:rsidRPr="003F2CA9">
              <w:rPr>
                <w:rFonts w:ascii="Times New Roman" w:eastAsiaTheme="minorHAnsi" w:hAnsi="Times New Roman"/>
                <w:sz w:val="24"/>
              </w:rPr>
              <w:t>Ф</w:t>
            </w:r>
            <w:proofErr w:type="spellEnd"/>
            <w:r>
              <w:rPr>
                <w:rFonts w:ascii="Times New Roman" w:eastAsiaTheme="minorHAnsi" w:hAnsi="Times New Roman"/>
                <w:sz w:val="24"/>
              </w:rPr>
              <w:t xml:space="preserve"> (на согласование)</w:t>
            </w:r>
          </w:p>
        </w:tc>
        <w:tc>
          <w:tcPr>
            <w:tcW w:w="1781" w:type="dxa"/>
          </w:tcPr>
          <w:p w:rsidR="0084416B" w:rsidRPr="00AF2143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ежемесячно</w:t>
            </w:r>
          </w:p>
        </w:tc>
        <w:tc>
          <w:tcPr>
            <w:tcW w:w="2074" w:type="dxa"/>
          </w:tcPr>
          <w:p w:rsidR="0084416B" w:rsidRDefault="0084416B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C2146C" w:rsidRPr="00AF2143" w:rsidTr="00A111C2">
        <w:tc>
          <w:tcPr>
            <w:tcW w:w="532" w:type="dxa"/>
          </w:tcPr>
          <w:p w:rsidR="00C2146C" w:rsidRDefault="00C2146C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7.</w:t>
            </w:r>
          </w:p>
        </w:tc>
        <w:tc>
          <w:tcPr>
            <w:tcW w:w="5184" w:type="dxa"/>
          </w:tcPr>
          <w:p w:rsidR="00C2146C" w:rsidRPr="00AF2143" w:rsidRDefault="00C2146C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Предоставление мониторингов СМИ</w:t>
            </w:r>
          </w:p>
        </w:tc>
        <w:tc>
          <w:tcPr>
            <w:tcW w:w="1781" w:type="dxa"/>
          </w:tcPr>
          <w:p w:rsidR="00C2146C" w:rsidRPr="00AF2143" w:rsidRDefault="00C2146C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ежеквартально</w:t>
            </w:r>
          </w:p>
        </w:tc>
        <w:tc>
          <w:tcPr>
            <w:tcW w:w="2074" w:type="dxa"/>
          </w:tcPr>
          <w:p w:rsidR="00C2146C" w:rsidRDefault="00C2146C" w:rsidP="00D079E0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4E652E" w:rsidRPr="00AF2143" w:rsidTr="00A111C2">
        <w:tc>
          <w:tcPr>
            <w:tcW w:w="9571" w:type="dxa"/>
            <w:gridSpan w:val="4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AF2143">
              <w:rPr>
                <w:rFonts w:ascii="Times New Roman" w:eastAsiaTheme="minorHAnsi" w:hAnsi="Times New Roman"/>
                <w:b/>
                <w:sz w:val="24"/>
              </w:rPr>
              <w:t>Внутренняя и внешняя реклама библиотеки</w:t>
            </w:r>
          </w:p>
        </w:tc>
      </w:tr>
      <w:tr w:rsidR="004A1314" w:rsidRPr="00AF2143" w:rsidTr="00A111C2">
        <w:tc>
          <w:tcPr>
            <w:tcW w:w="532" w:type="dxa"/>
          </w:tcPr>
          <w:p w:rsidR="004A1314" w:rsidRPr="00AF2143" w:rsidRDefault="004A1314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1.</w:t>
            </w:r>
          </w:p>
        </w:tc>
        <w:tc>
          <w:tcPr>
            <w:tcW w:w="5184" w:type="dxa"/>
          </w:tcPr>
          <w:p w:rsidR="004A1314" w:rsidRPr="00AF2143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«Уголок читателя»</w:t>
            </w:r>
          </w:p>
        </w:tc>
        <w:tc>
          <w:tcPr>
            <w:tcW w:w="1781" w:type="dxa"/>
          </w:tcPr>
          <w:p w:rsidR="004A1314" w:rsidRPr="00AF2143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перативно</w:t>
            </w:r>
          </w:p>
        </w:tc>
        <w:tc>
          <w:tcPr>
            <w:tcW w:w="2074" w:type="dxa"/>
          </w:tcPr>
          <w:p w:rsidR="004A1314" w:rsidRPr="00AF2143" w:rsidRDefault="004A1314" w:rsidP="004A1314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 Яцышина К.А.</w:t>
            </w:r>
          </w:p>
        </w:tc>
      </w:tr>
      <w:tr w:rsidR="004A1314" w:rsidRPr="00AF2143" w:rsidTr="00A111C2">
        <w:tc>
          <w:tcPr>
            <w:tcW w:w="532" w:type="dxa"/>
          </w:tcPr>
          <w:p w:rsidR="004A1314" w:rsidRPr="00AF2143" w:rsidRDefault="004A1314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2.</w:t>
            </w:r>
          </w:p>
        </w:tc>
        <w:tc>
          <w:tcPr>
            <w:tcW w:w="5184" w:type="dxa"/>
          </w:tcPr>
          <w:p w:rsidR="004A1314" w:rsidRPr="00AF2143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  <w:szCs w:val="24"/>
              </w:rPr>
              <w:t>Расписание библиотеки: своевременное информирование 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изменениях в</w:t>
            </w:r>
            <w:r w:rsidRPr="00AF2143">
              <w:rPr>
                <w:rFonts w:ascii="Times New Roman" w:eastAsiaTheme="minorHAnsi" w:hAnsi="Times New Roman"/>
                <w:sz w:val="24"/>
                <w:szCs w:val="24"/>
              </w:rPr>
              <w:t xml:space="preserve"> графике работы, санитарных днях и т.п.</w:t>
            </w:r>
          </w:p>
        </w:tc>
        <w:tc>
          <w:tcPr>
            <w:tcW w:w="1781" w:type="dxa"/>
          </w:tcPr>
          <w:p w:rsidR="004A1314" w:rsidRPr="00AF2143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оперативно</w:t>
            </w:r>
          </w:p>
        </w:tc>
        <w:tc>
          <w:tcPr>
            <w:tcW w:w="2074" w:type="dxa"/>
          </w:tcPr>
          <w:p w:rsidR="004A1314" w:rsidRPr="00AF2143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4A1314" w:rsidRPr="00AF2143" w:rsidTr="00A111C2">
        <w:tc>
          <w:tcPr>
            <w:tcW w:w="532" w:type="dxa"/>
            <w:shd w:val="clear" w:color="auto" w:fill="auto"/>
          </w:tcPr>
          <w:p w:rsidR="004A1314" w:rsidRPr="00AF2143" w:rsidRDefault="004A1314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3</w:t>
            </w:r>
            <w:r w:rsidRPr="00AF2143">
              <w:rPr>
                <w:rFonts w:ascii="Times New Roman" w:eastAsiaTheme="minorHAnsi" w:hAnsi="Times New Roman"/>
                <w:sz w:val="24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:rsidR="004A1314" w:rsidRPr="00AF2143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Организация выставочной деятельности, касающиеся рекламы библиотеки: стенды, выставки (в том числе и выездные) </w:t>
            </w:r>
          </w:p>
        </w:tc>
        <w:tc>
          <w:tcPr>
            <w:tcW w:w="1781" w:type="dxa"/>
            <w:shd w:val="clear" w:color="auto" w:fill="auto"/>
          </w:tcPr>
          <w:p w:rsidR="004A1314" w:rsidRPr="00AF2143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В течение года</w:t>
            </w:r>
          </w:p>
        </w:tc>
        <w:tc>
          <w:tcPr>
            <w:tcW w:w="2074" w:type="dxa"/>
            <w:shd w:val="clear" w:color="auto" w:fill="auto"/>
          </w:tcPr>
          <w:p w:rsidR="004A1314" w:rsidRPr="00AF2143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Ломова О.В.</w:t>
            </w:r>
          </w:p>
        </w:tc>
      </w:tr>
      <w:tr w:rsidR="004A1314" w:rsidRPr="00AF2143" w:rsidTr="00A111C2">
        <w:tc>
          <w:tcPr>
            <w:tcW w:w="532" w:type="dxa"/>
          </w:tcPr>
          <w:p w:rsidR="004A1314" w:rsidRPr="00AF2143" w:rsidRDefault="004A1314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4</w:t>
            </w:r>
            <w:r w:rsidRPr="00AF2143">
              <w:rPr>
                <w:rFonts w:ascii="Times New Roman" w:eastAsiaTheme="minorHAnsi" w:hAnsi="Times New Roman"/>
                <w:sz w:val="24"/>
              </w:rPr>
              <w:t>.</w:t>
            </w:r>
          </w:p>
        </w:tc>
        <w:tc>
          <w:tcPr>
            <w:tcW w:w="5184" w:type="dxa"/>
          </w:tcPr>
          <w:p w:rsidR="004A1314" w:rsidRPr="0037251E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37251E">
              <w:rPr>
                <w:rFonts w:ascii="Times New Roman" w:eastAsiaTheme="minorHAnsi" w:hAnsi="Times New Roman"/>
                <w:sz w:val="24"/>
              </w:rPr>
              <w:t xml:space="preserve">Оформление витрины: </w:t>
            </w:r>
          </w:p>
          <w:p w:rsidR="004A1314" w:rsidRPr="00AF2143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- Встречай весну</w:t>
            </w:r>
            <w:r w:rsidRPr="00AF2143">
              <w:rPr>
                <w:rFonts w:ascii="Times New Roman" w:eastAsiaTheme="minorHAnsi" w:hAnsi="Times New Roman"/>
                <w:sz w:val="24"/>
              </w:rPr>
              <w:t>!</w:t>
            </w:r>
          </w:p>
          <w:p w:rsidR="004A1314" w:rsidRPr="00AF2143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- День </w:t>
            </w:r>
            <w:r w:rsidRPr="00AF2143">
              <w:rPr>
                <w:rFonts w:ascii="Times New Roman" w:eastAsiaTheme="minorHAnsi" w:hAnsi="Times New Roman"/>
                <w:sz w:val="24"/>
              </w:rPr>
              <w:t xml:space="preserve">Победы </w:t>
            </w:r>
          </w:p>
          <w:p w:rsidR="004A1314" w:rsidRPr="00AF2143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- Лето! Каникулы! Чтение!</w:t>
            </w:r>
          </w:p>
          <w:p w:rsidR="004A1314" w:rsidRPr="00AF2143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- Осенняя пора</w:t>
            </w:r>
          </w:p>
          <w:p w:rsidR="004A1314" w:rsidRPr="00AF2143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- Зимняя сказка</w:t>
            </w:r>
          </w:p>
        </w:tc>
        <w:tc>
          <w:tcPr>
            <w:tcW w:w="1781" w:type="dxa"/>
          </w:tcPr>
          <w:p w:rsidR="004A1314" w:rsidRPr="00AF2143" w:rsidRDefault="004A1314" w:rsidP="00F746EE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</w:p>
          <w:p w:rsidR="004A1314" w:rsidRPr="00AF2143" w:rsidRDefault="004A1314" w:rsidP="00F746EE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24.03.2024</w:t>
            </w:r>
          </w:p>
          <w:p w:rsidR="004A1314" w:rsidRPr="00AF2143" w:rsidRDefault="004A1314" w:rsidP="00F746EE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27.04</w:t>
            </w:r>
            <w:r w:rsidRPr="00AF2143">
              <w:rPr>
                <w:rFonts w:ascii="Times New Roman" w:eastAsiaTheme="minorHAnsi" w:hAnsi="Times New Roman"/>
                <w:sz w:val="24"/>
              </w:rPr>
              <w:t>.202</w:t>
            </w:r>
            <w:r>
              <w:rPr>
                <w:rFonts w:ascii="Times New Roman" w:eastAsiaTheme="minorHAnsi" w:hAnsi="Times New Roman"/>
                <w:sz w:val="24"/>
              </w:rPr>
              <w:t>4</w:t>
            </w:r>
          </w:p>
          <w:p w:rsidR="004A1314" w:rsidRPr="00AF2143" w:rsidRDefault="004A1314" w:rsidP="00F746EE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25.05.2024</w:t>
            </w:r>
          </w:p>
          <w:p w:rsidR="004A1314" w:rsidRPr="00AF2143" w:rsidRDefault="004A1314" w:rsidP="00F746EE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28.08.2024</w:t>
            </w:r>
          </w:p>
          <w:p w:rsidR="004A1314" w:rsidRPr="00AF2143" w:rsidRDefault="004A1314" w:rsidP="00F746EE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30.11.2024</w:t>
            </w:r>
          </w:p>
        </w:tc>
        <w:tc>
          <w:tcPr>
            <w:tcW w:w="2074" w:type="dxa"/>
          </w:tcPr>
          <w:p w:rsidR="004A1314" w:rsidRPr="00AF2143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</w:p>
          <w:p w:rsidR="004A1314" w:rsidRPr="00AF2143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</w:p>
          <w:p w:rsidR="004A1314" w:rsidRPr="00AF2143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Арефьев Ф.Ф.,</w:t>
            </w:r>
          </w:p>
          <w:p w:rsidR="004A1314" w:rsidRPr="00AF2143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4A1314" w:rsidRPr="00AF2143" w:rsidTr="00D079E0">
        <w:trPr>
          <w:trHeight w:val="935"/>
        </w:trPr>
        <w:tc>
          <w:tcPr>
            <w:tcW w:w="532" w:type="dxa"/>
            <w:shd w:val="clear" w:color="auto" w:fill="auto"/>
          </w:tcPr>
          <w:p w:rsidR="004A1314" w:rsidRPr="00AF2143" w:rsidRDefault="004A1314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5</w:t>
            </w:r>
            <w:r w:rsidRPr="00AF2143">
              <w:rPr>
                <w:rFonts w:ascii="Times New Roman" w:eastAsiaTheme="minorHAnsi" w:hAnsi="Times New Roman"/>
                <w:sz w:val="24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:rsidR="004A1314" w:rsidRPr="00AF2143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F6101A">
              <w:rPr>
                <w:rFonts w:ascii="Times New Roman" w:eastAsiaTheme="minorHAnsi" w:hAnsi="Times New Roman"/>
                <w:sz w:val="24"/>
              </w:rPr>
              <w:t xml:space="preserve">Постоянные вывески с названиями отделов в едином стиле </w:t>
            </w:r>
            <w:r w:rsidRPr="00F6101A">
              <w:rPr>
                <w:rFonts w:ascii="Times New Roman" w:eastAsiaTheme="minorHAnsi" w:hAnsi="Times New Roman"/>
                <w:i/>
                <w:sz w:val="24"/>
              </w:rPr>
              <w:t>(при условии финансирования)</w:t>
            </w:r>
            <w:r w:rsidRPr="00AF2143">
              <w:rPr>
                <w:rFonts w:ascii="Times New Roman" w:eastAsiaTheme="minorHAnsi" w:hAnsi="Times New Roman"/>
                <w:i/>
                <w:sz w:val="24"/>
              </w:rPr>
              <w:t xml:space="preserve"> </w:t>
            </w:r>
          </w:p>
        </w:tc>
        <w:tc>
          <w:tcPr>
            <w:tcW w:w="1781" w:type="dxa"/>
            <w:shd w:val="clear" w:color="auto" w:fill="auto"/>
          </w:tcPr>
          <w:p w:rsidR="004A1314" w:rsidRPr="00AF2143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В течение года</w:t>
            </w:r>
          </w:p>
        </w:tc>
        <w:tc>
          <w:tcPr>
            <w:tcW w:w="2074" w:type="dxa"/>
            <w:shd w:val="clear" w:color="auto" w:fill="auto"/>
          </w:tcPr>
          <w:p w:rsidR="004A1314" w:rsidRPr="00AF2143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Арефьев Ф.Ф.</w:t>
            </w:r>
          </w:p>
        </w:tc>
      </w:tr>
      <w:tr w:rsidR="004A1314" w:rsidRPr="00AF2143" w:rsidTr="00A111C2">
        <w:trPr>
          <w:trHeight w:val="186"/>
        </w:trPr>
        <w:tc>
          <w:tcPr>
            <w:tcW w:w="532" w:type="dxa"/>
            <w:shd w:val="clear" w:color="auto" w:fill="auto"/>
          </w:tcPr>
          <w:p w:rsidR="004A1314" w:rsidRPr="00AF2143" w:rsidRDefault="004A1314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6.</w:t>
            </w:r>
          </w:p>
        </w:tc>
        <w:tc>
          <w:tcPr>
            <w:tcW w:w="5184" w:type="dxa"/>
            <w:shd w:val="clear" w:color="auto" w:fill="auto"/>
          </w:tcPr>
          <w:p w:rsidR="004A1314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Размещение издательской продукции б-ки </w:t>
            </w:r>
          </w:p>
          <w:p w:rsidR="004A1314" w:rsidRPr="00AF2143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в отделах обслуживания</w:t>
            </w:r>
          </w:p>
        </w:tc>
        <w:tc>
          <w:tcPr>
            <w:tcW w:w="1781" w:type="dxa"/>
            <w:shd w:val="clear" w:color="auto" w:fill="auto"/>
          </w:tcPr>
          <w:p w:rsidR="004A1314" w:rsidRPr="00AF2143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перативно</w:t>
            </w:r>
          </w:p>
        </w:tc>
        <w:tc>
          <w:tcPr>
            <w:tcW w:w="2074" w:type="dxa"/>
            <w:shd w:val="clear" w:color="auto" w:fill="auto"/>
          </w:tcPr>
          <w:p w:rsidR="004A1314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Чухно М.Н.</w:t>
            </w:r>
          </w:p>
        </w:tc>
      </w:tr>
      <w:tr w:rsidR="004A1314" w:rsidRPr="00AF2143" w:rsidTr="00A111C2">
        <w:trPr>
          <w:trHeight w:val="186"/>
        </w:trPr>
        <w:tc>
          <w:tcPr>
            <w:tcW w:w="532" w:type="dxa"/>
            <w:shd w:val="clear" w:color="auto" w:fill="auto"/>
          </w:tcPr>
          <w:p w:rsidR="004A1314" w:rsidRDefault="004A1314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7.</w:t>
            </w:r>
          </w:p>
        </w:tc>
        <w:tc>
          <w:tcPr>
            <w:tcW w:w="5184" w:type="dxa"/>
            <w:shd w:val="clear" w:color="auto" w:fill="auto"/>
          </w:tcPr>
          <w:p w:rsidR="004A1314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«Достижения библиотеки»</w:t>
            </w:r>
          </w:p>
        </w:tc>
        <w:tc>
          <w:tcPr>
            <w:tcW w:w="1781" w:type="dxa"/>
            <w:shd w:val="clear" w:color="auto" w:fill="auto"/>
          </w:tcPr>
          <w:p w:rsidR="004A1314" w:rsidRPr="00AF2143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перативно</w:t>
            </w:r>
          </w:p>
        </w:tc>
        <w:tc>
          <w:tcPr>
            <w:tcW w:w="2074" w:type="dxa"/>
            <w:shd w:val="clear" w:color="auto" w:fill="auto"/>
          </w:tcPr>
          <w:p w:rsidR="004A1314" w:rsidRDefault="004A1314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Чухно М.Н.</w:t>
            </w:r>
          </w:p>
        </w:tc>
      </w:tr>
      <w:tr w:rsidR="004E652E" w:rsidRPr="00AF2143" w:rsidTr="00A111C2">
        <w:tc>
          <w:tcPr>
            <w:tcW w:w="9571" w:type="dxa"/>
            <w:gridSpan w:val="4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AF2143">
              <w:rPr>
                <w:rFonts w:ascii="Times New Roman" w:eastAsiaTheme="minorHAnsi" w:hAnsi="Times New Roman"/>
                <w:b/>
                <w:sz w:val="24"/>
              </w:rPr>
              <w:t>Сайт библиотеки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1.</w:t>
            </w:r>
          </w:p>
        </w:tc>
        <w:tc>
          <w:tcPr>
            <w:tcW w:w="518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 xml:space="preserve">Работа с сайтом, обновление данных в информационных рубриках 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В течение года</w:t>
            </w:r>
          </w:p>
        </w:tc>
        <w:tc>
          <w:tcPr>
            <w:tcW w:w="207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Шаматурин А.В.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2.</w:t>
            </w:r>
          </w:p>
        </w:tc>
        <w:tc>
          <w:tcPr>
            <w:tcW w:w="518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Продвижение сайта библиотеки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В течение года</w:t>
            </w:r>
          </w:p>
        </w:tc>
        <w:tc>
          <w:tcPr>
            <w:tcW w:w="2074" w:type="dxa"/>
          </w:tcPr>
          <w:p w:rsidR="004E652E" w:rsidRPr="00AF2143" w:rsidRDefault="00A111C2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4E652E" w:rsidRPr="00AF2143" w:rsidTr="00A111C2">
        <w:tc>
          <w:tcPr>
            <w:tcW w:w="9571" w:type="dxa"/>
            <w:gridSpan w:val="4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AF2143">
              <w:rPr>
                <w:rFonts w:ascii="Times New Roman" w:eastAsiaTheme="minorHAnsi" w:hAnsi="Times New Roman"/>
                <w:b/>
                <w:sz w:val="24"/>
              </w:rPr>
              <w:t>Продвижение бренда «Страна Читалия»</w:t>
            </w:r>
          </w:p>
        </w:tc>
      </w:tr>
      <w:tr w:rsidR="005A5F11" w:rsidRPr="00AF2143" w:rsidTr="00A111C2">
        <w:tc>
          <w:tcPr>
            <w:tcW w:w="532" w:type="dxa"/>
          </w:tcPr>
          <w:p w:rsidR="005A5F11" w:rsidRPr="00AF2143" w:rsidRDefault="005A5F11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1.</w:t>
            </w:r>
          </w:p>
        </w:tc>
        <w:tc>
          <w:tcPr>
            <w:tcW w:w="5184" w:type="dxa"/>
          </w:tcPr>
          <w:p w:rsidR="005A5F11" w:rsidRPr="00AF2143" w:rsidRDefault="005A5F11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Размещение журнала «Читалка» на сайте библиотеки</w:t>
            </w:r>
          </w:p>
        </w:tc>
        <w:tc>
          <w:tcPr>
            <w:tcW w:w="1781" w:type="dxa"/>
          </w:tcPr>
          <w:p w:rsidR="005A5F11" w:rsidRPr="00AF2143" w:rsidRDefault="005A5F11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ежеквартально</w:t>
            </w:r>
          </w:p>
        </w:tc>
        <w:tc>
          <w:tcPr>
            <w:tcW w:w="2074" w:type="dxa"/>
          </w:tcPr>
          <w:p w:rsidR="005A5F11" w:rsidRPr="00AF2143" w:rsidRDefault="005A5F11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Куюкова Н.И. </w:t>
            </w:r>
            <w:r w:rsidRPr="00AF2143">
              <w:rPr>
                <w:rFonts w:ascii="Times New Roman" w:eastAsiaTheme="minorHAnsi" w:hAnsi="Times New Roman"/>
                <w:sz w:val="24"/>
              </w:rPr>
              <w:t>Шаматурин А.В.</w:t>
            </w:r>
          </w:p>
        </w:tc>
      </w:tr>
      <w:tr w:rsidR="005A5F11" w:rsidRPr="00AF2143" w:rsidTr="00A111C2">
        <w:tc>
          <w:tcPr>
            <w:tcW w:w="532" w:type="dxa"/>
          </w:tcPr>
          <w:p w:rsidR="005A5F11" w:rsidRPr="00AF2143" w:rsidRDefault="005A5F11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2.</w:t>
            </w:r>
          </w:p>
        </w:tc>
        <w:tc>
          <w:tcPr>
            <w:tcW w:w="5184" w:type="dxa"/>
          </w:tcPr>
          <w:p w:rsidR="005A5F11" w:rsidRPr="00AF2143" w:rsidRDefault="005A5F11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 xml:space="preserve">Подготовка релизов, посвящённых </w:t>
            </w:r>
            <w:r w:rsidR="000C6634">
              <w:rPr>
                <w:rFonts w:ascii="Times New Roman" w:eastAsiaTheme="minorHAnsi" w:hAnsi="Times New Roman"/>
                <w:sz w:val="24"/>
              </w:rPr>
              <w:t>выходам</w:t>
            </w:r>
            <w:r>
              <w:rPr>
                <w:rFonts w:ascii="Times New Roman" w:eastAsiaTheme="minorHAnsi" w:hAnsi="Times New Roman"/>
                <w:sz w:val="24"/>
              </w:rPr>
              <w:t xml:space="preserve"> новых выпусков</w:t>
            </w:r>
          </w:p>
        </w:tc>
        <w:tc>
          <w:tcPr>
            <w:tcW w:w="1781" w:type="dxa"/>
          </w:tcPr>
          <w:p w:rsidR="005A5F11" w:rsidRPr="00AF2143" w:rsidRDefault="005A5F11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ежеквартально</w:t>
            </w:r>
          </w:p>
        </w:tc>
        <w:tc>
          <w:tcPr>
            <w:tcW w:w="2074" w:type="dxa"/>
          </w:tcPr>
          <w:p w:rsidR="005A5F11" w:rsidRPr="00AF2143" w:rsidRDefault="005A5F11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5A5F11" w:rsidRPr="00AF2143" w:rsidTr="00A111C2">
        <w:tc>
          <w:tcPr>
            <w:tcW w:w="532" w:type="dxa"/>
          </w:tcPr>
          <w:p w:rsidR="005A5F11" w:rsidRPr="00AF2143" w:rsidRDefault="005A5F11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3.</w:t>
            </w:r>
          </w:p>
        </w:tc>
        <w:tc>
          <w:tcPr>
            <w:tcW w:w="5184" w:type="dxa"/>
          </w:tcPr>
          <w:p w:rsidR="005A5F11" w:rsidRPr="00AF2143" w:rsidRDefault="005A5F11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Оформление выставок-инсталляций «Читалка»</w:t>
            </w:r>
          </w:p>
        </w:tc>
        <w:tc>
          <w:tcPr>
            <w:tcW w:w="1781" w:type="dxa"/>
          </w:tcPr>
          <w:p w:rsidR="005A5F11" w:rsidRPr="00AF2143" w:rsidRDefault="005A5F11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ежеквартально</w:t>
            </w:r>
          </w:p>
        </w:tc>
        <w:tc>
          <w:tcPr>
            <w:tcW w:w="2074" w:type="dxa"/>
          </w:tcPr>
          <w:p w:rsidR="005A5F11" w:rsidRPr="00AF2143" w:rsidRDefault="005A5F11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Наумова О.В.</w:t>
            </w:r>
          </w:p>
        </w:tc>
      </w:tr>
      <w:tr w:rsidR="005A5F11" w:rsidRPr="00AF2143" w:rsidTr="00A111C2">
        <w:tc>
          <w:tcPr>
            <w:tcW w:w="532" w:type="dxa"/>
          </w:tcPr>
          <w:p w:rsidR="005A5F11" w:rsidRPr="00AF2143" w:rsidRDefault="005A5F11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4.</w:t>
            </w:r>
          </w:p>
        </w:tc>
        <w:tc>
          <w:tcPr>
            <w:tcW w:w="5184" w:type="dxa"/>
          </w:tcPr>
          <w:p w:rsidR="005A5F11" w:rsidRDefault="005A5F11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9260C1">
              <w:rPr>
                <w:rFonts w:ascii="Times New Roman" w:eastAsiaTheme="minorHAnsi" w:hAnsi="Times New Roman"/>
                <w:sz w:val="24"/>
              </w:rPr>
              <w:t xml:space="preserve">Запись </w:t>
            </w:r>
            <w:proofErr w:type="spellStart"/>
            <w:r w:rsidRPr="009260C1">
              <w:rPr>
                <w:rFonts w:ascii="Times New Roman" w:eastAsiaTheme="minorHAnsi" w:hAnsi="Times New Roman"/>
                <w:sz w:val="24"/>
              </w:rPr>
              <w:t>аудиоверсии</w:t>
            </w:r>
            <w:proofErr w:type="spellEnd"/>
            <w:r w:rsidRPr="009260C1">
              <w:rPr>
                <w:rFonts w:ascii="Times New Roman" w:eastAsiaTheme="minorHAnsi" w:hAnsi="Times New Roman"/>
                <w:sz w:val="24"/>
              </w:rPr>
              <w:t xml:space="preserve"> журнала</w:t>
            </w:r>
          </w:p>
          <w:p w:rsidR="005A5F11" w:rsidRDefault="005A5F11" w:rsidP="00F746EE">
            <w:pPr>
              <w:rPr>
                <w:rFonts w:ascii="Times New Roman" w:eastAsiaTheme="minorHAnsi" w:hAnsi="Times New Roman"/>
                <w:sz w:val="24"/>
              </w:rPr>
            </w:pPr>
          </w:p>
          <w:p w:rsidR="005A5F11" w:rsidRDefault="005A5F11" w:rsidP="00F746EE">
            <w:pPr>
              <w:rPr>
                <w:rFonts w:ascii="Times New Roman" w:eastAsiaTheme="minorHAnsi" w:hAnsi="Times New Roman"/>
                <w:sz w:val="24"/>
              </w:rPr>
            </w:pPr>
          </w:p>
          <w:p w:rsidR="005A5F11" w:rsidRDefault="005A5F11" w:rsidP="00F746EE">
            <w:pPr>
              <w:rPr>
                <w:rFonts w:ascii="Times New Roman" w:eastAsiaTheme="minorHAnsi" w:hAnsi="Times New Roman"/>
                <w:sz w:val="24"/>
              </w:rPr>
            </w:pPr>
          </w:p>
          <w:p w:rsidR="005A5F11" w:rsidRPr="009260C1" w:rsidRDefault="005A5F11" w:rsidP="00F746EE">
            <w:pPr>
              <w:rPr>
                <w:rFonts w:ascii="Times New Roman" w:eastAsiaTheme="minorHAnsi" w:hAnsi="Times New Roman"/>
                <w:i/>
                <w:sz w:val="24"/>
              </w:rPr>
            </w:pPr>
          </w:p>
        </w:tc>
        <w:tc>
          <w:tcPr>
            <w:tcW w:w="1781" w:type="dxa"/>
          </w:tcPr>
          <w:p w:rsidR="005A5F11" w:rsidRPr="001E0FD7" w:rsidRDefault="005A5F11" w:rsidP="00F746EE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ежемесячно</w:t>
            </w:r>
          </w:p>
          <w:p w:rsidR="005A5F11" w:rsidRDefault="005A5F11" w:rsidP="00F746EE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3416D">
              <w:rPr>
                <w:rFonts w:ascii="Times New Roman" w:eastAsiaTheme="minorHAnsi" w:hAnsi="Times New Roman"/>
                <w:sz w:val="24"/>
              </w:rPr>
              <w:t>≈</w:t>
            </w:r>
            <w:r>
              <w:rPr>
                <w:rFonts w:ascii="Times New Roman" w:eastAsiaTheme="minorHAnsi" w:hAnsi="Times New Roman"/>
                <w:sz w:val="24"/>
              </w:rPr>
              <w:t xml:space="preserve"> 12 </w:t>
            </w:r>
            <w:proofErr w:type="spellStart"/>
            <w:r>
              <w:rPr>
                <w:rFonts w:ascii="Times New Roman" w:eastAsiaTheme="minorHAnsi" w:hAnsi="Times New Roman"/>
                <w:sz w:val="24"/>
              </w:rPr>
              <w:t>аудиоверсий</w:t>
            </w:r>
            <w:proofErr w:type="spellEnd"/>
          </w:p>
          <w:p w:rsidR="005A5F11" w:rsidRDefault="005A5F11" w:rsidP="00F746EE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в год</w:t>
            </w:r>
          </w:p>
          <w:p w:rsidR="005A5F11" w:rsidRPr="009260C1" w:rsidRDefault="005A5F11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ежеквартально</w:t>
            </w:r>
          </w:p>
        </w:tc>
        <w:tc>
          <w:tcPr>
            <w:tcW w:w="2074" w:type="dxa"/>
          </w:tcPr>
          <w:p w:rsidR="005A5F11" w:rsidRPr="009260C1" w:rsidRDefault="005A5F11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9260C1">
              <w:rPr>
                <w:rFonts w:ascii="Times New Roman" w:eastAsiaTheme="minorHAnsi" w:hAnsi="Times New Roman"/>
                <w:sz w:val="24"/>
              </w:rPr>
              <w:t>Шаматурин А.В.</w:t>
            </w:r>
          </w:p>
          <w:p w:rsidR="005A5F11" w:rsidRDefault="005A5F11" w:rsidP="00F746EE">
            <w:pPr>
              <w:rPr>
                <w:rFonts w:ascii="Times New Roman" w:eastAsiaTheme="minorHAnsi" w:hAnsi="Times New Roman"/>
                <w:sz w:val="24"/>
              </w:rPr>
            </w:pPr>
            <w:r w:rsidRPr="009260C1">
              <w:rPr>
                <w:rFonts w:ascii="Times New Roman" w:eastAsiaTheme="minorHAnsi" w:hAnsi="Times New Roman"/>
                <w:sz w:val="24"/>
              </w:rPr>
              <w:t>Старкина Т.В.</w:t>
            </w:r>
          </w:p>
          <w:p w:rsidR="005A5F11" w:rsidRDefault="005A5F11" w:rsidP="00F746EE">
            <w:pPr>
              <w:rPr>
                <w:rFonts w:ascii="Times New Roman" w:eastAsiaTheme="minorHAnsi" w:hAnsi="Times New Roman"/>
                <w:sz w:val="24"/>
              </w:rPr>
            </w:pPr>
          </w:p>
          <w:p w:rsidR="005A5F11" w:rsidRDefault="005A5F11" w:rsidP="00F746EE">
            <w:pPr>
              <w:rPr>
                <w:rFonts w:ascii="Times New Roman" w:eastAsiaTheme="minorHAnsi" w:hAnsi="Times New Roman"/>
                <w:sz w:val="24"/>
              </w:rPr>
            </w:pPr>
          </w:p>
          <w:p w:rsidR="005A5F11" w:rsidRPr="009260C1" w:rsidRDefault="005A5F11" w:rsidP="00F746EE">
            <w:pPr>
              <w:rPr>
                <w:rFonts w:ascii="Times New Roman" w:eastAsiaTheme="minorHAnsi" w:hAnsi="Times New Roman"/>
                <w:sz w:val="24"/>
              </w:rPr>
            </w:pPr>
          </w:p>
        </w:tc>
      </w:tr>
      <w:tr w:rsidR="005A5F11" w:rsidRPr="00AF2143" w:rsidTr="00A111C2">
        <w:trPr>
          <w:trHeight w:val="577"/>
        </w:trPr>
        <w:tc>
          <w:tcPr>
            <w:tcW w:w="532" w:type="dxa"/>
            <w:shd w:val="clear" w:color="auto" w:fill="auto"/>
          </w:tcPr>
          <w:p w:rsidR="005A5F11" w:rsidRPr="00AF2143" w:rsidRDefault="005A5F11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lastRenderedPageBreak/>
              <w:t>5</w:t>
            </w:r>
            <w:r w:rsidRPr="00AF2143">
              <w:rPr>
                <w:rFonts w:ascii="Times New Roman" w:eastAsiaTheme="minorHAnsi" w:hAnsi="Times New Roman"/>
                <w:sz w:val="24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:rsidR="005A5F11" w:rsidRPr="009260C1" w:rsidRDefault="005A5F11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Размещение </w:t>
            </w:r>
            <w:proofErr w:type="spellStart"/>
            <w:r>
              <w:rPr>
                <w:rFonts w:ascii="Times New Roman" w:eastAsiaTheme="minorHAnsi" w:hAnsi="Times New Roman"/>
                <w:sz w:val="24"/>
              </w:rPr>
              <w:t>аудиоверсий</w:t>
            </w:r>
            <w:proofErr w:type="spellEnd"/>
            <w:r>
              <w:rPr>
                <w:rFonts w:ascii="Times New Roman" w:eastAsiaTheme="minorHAnsi" w:hAnsi="Times New Roman"/>
                <w:sz w:val="24"/>
              </w:rPr>
              <w:t xml:space="preserve">  на сайте «Страна Читалия»</w:t>
            </w:r>
          </w:p>
        </w:tc>
        <w:tc>
          <w:tcPr>
            <w:tcW w:w="1781" w:type="dxa"/>
            <w:shd w:val="clear" w:color="auto" w:fill="auto"/>
          </w:tcPr>
          <w:p w:rsidR="005A5F11" w:rsidRDefault="005A5F11" w:rsidP="00F746EE">
            <w:pPr>
              <w:rPr>
                <w:rFonts w:ascii="Times New Roman" w:eastAsiaTheme="minorHAnsi" w:hAnsi="Times New Roman"/>
                <w:sz w:val="24"/>
              </w:rPr>
            </w:pPr>
          </w:p>
          <w:p w:rsidR="005A5F11" w:rsidRDefault="005A5F11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 </w:t>
            </w:r>
          </w:p>
        </w:tc>
        <w:tc>
          <w:tcPr>
            <w:tcW w:w="2074" w:type="dxa"/>
            <w:shd w:val="clear" w:color="auto" w:fill="auto"/>
          </w:tcPr>
          <w:p w:rsidR="005A5F11" w:rsidRPr="009260C1" w:rsidRDefault="005A5F11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Шаматурин А.В.</w:t>
            </w:r>
          </w:p>
        </w:tc>
      </w:tr>
      <w:tr w:rsidR="004E652E" w:rsidRPr="00AF2143" w:rsidTr="00A111C2">
        <w:tc>
          <w:tcPr>
            <w:tcW w:w="9571" w:type="dxa"/>
            <w:gridSpan w:val="4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AF2143">
              <w:rPr>
                <w:rFonts w:ascii="Times New Roman" w:eastAsiaTheme="minorHAnsi" w:hAnsi="Times New Roman"/>
                <w:b/>
                <w:sz w:val="24"/>
              </w:rPr>
              <w:t>Имиджевые мероприятия</w:t>
            </w:r>
            <w:r w:rsidR="000977E0">
              <w:rPr>
                <w:rFonts w:ascii="Times New Roman" w:eastAsiaTheme="minorHAnsi" w:hAnsi="Times New Roman"/>
                <w:b/>
                <w:sz w:val="24"/>
              </w:rPr>
              <w:t>/проекты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1.</w:t>
            </w:r>
          </w:p>
        </w:tc>
        <w:tc>
          <w:tcPr>
            <w:tcW w:w="518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Неделя детской книги: «Книжные сталкеры»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апрель</w:t>
            </w:r>
          </w:p>
        </w:tc>
        <w:tc>
          <w:tcPr>
            <w:tcW w:w="207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Ломова О.В.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2.</w:t>
            </w:r>
          </w:p>
        </w:tc>
        <w:tc>
          <w:tcPr>
            <w:tcW w:w="518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Библиосумерки</w:t>
            </w:r>
            <w:r w:rsidR="00B8516F">
              <w:rPr>
                <w:rFonts w:ascii="Times New Roman" w:eastAsiaTheme="minorHAnsi" w:hAnsi="Times New Roman"/>
                <w:sz w:val="24"/>
              </w:rPr>
              <w:t>-2024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апрель</w:t>
            </w:r>
          </w:p>
        </w:tc>
        <w:tc>
          <w:tcPr>
            <w:tcW w:w="207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Ломова О.В.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3.</w:t>
            </w:r>
          </w:p>
        </w:tc>
        <w:tc>
          <w:tcPr>
            <w:tcW w:w="518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Творческие площадки в рамках «Ночи искусств», «Литературной ночи», «Ночи музеев» и др.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В течение года</w:t>
            </w:r>
          </w:p>
        </w:tc>
        <w:tc>
          <w:tcPr>
            <w:tcW w:w="2074" w:type="dxa"/>
          </w:tcPr>
          <w:p w:rsidR="004E652E" w:rsidRPr="00AF2143" w:rsidRDefault="00021A3A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Яцышина К.А.</w:t>
            </w:r>
          </w:p>
        </w:tc>
      </w:tr>
      <w:tr w:rsidR="00021A3A" w:rsidRPr="00AF2143" w:rsidTr="00A111C2">
        <w:tc>
          <w:tcPr>
            <w:tcW w:w="532" w:type="dxa"/>
          </w:tcPr>
          <w:p w:rsidR="00021A3A" w:rsidRPr="00AF2143" w:rsidRDefault="00021A3A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4.</w:t>
            </w:r>
          </w:p>
        </w:tc>
        <w:tc>
          <w:tcPr>
            <w:tcW w:w="5184" w:type="dxa"/>
          </w:tcPr>
          <w:p w:rsidR="00021A3A" w:rsidRPr="00AF2143" w:rsidRDefault="00021A3A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Общероссийский день библиотек</w:t>
            </w:r>
          </w:p>
        </w:tc>
        <w:tc>
          <w:tcPr>
            <w:tcW w:w="1781" w:type="dxa"/>
          </w:tcPr>
          <w:p w:rsidR="00021A3A" w:rsidRPr="00AF2143" w:rsidRDefault="00021A3A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май</w:t>
            </w:r>
          </w:p>
        </w:tc>
        <w:tc>
          <w:tcPr>
            <w:tcW w:w="2074" w:type="dxa"/>
          </w:tcPr>
          <w:p w:rsidR="00021A3A" w:rsidRPr="00AF2143" w:rsidRDefault="00021A3A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Яцышина К.А.</w:t>
            </w:r>
          </w:p>
        </w:tc>
      </w:tr>
      <w:tr w:rsidR="000977E0" w:rsidRPr="00AF2143" w:rsidTr="00A111C2">
        <w:tc>
          <w:tcPr>
            <w:tcW w:w="532" w:type="dxa"/>
          </w:tcPr>
          <w:p w:rsidR="000977E0" w:rsidRPr="00AF2143" w:rsidRDefault="000977E0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5.</w:t>
            </w:r>
          </w:p>
        </w:tc>
        <w:tc>
          <w:tcPr>
            <w:tcW w:w="5184" w:type="dxa"/>
          </w:tcPr>
          <w:p w:rsidR="000977E0" w:rsidRPr="00AF2143" w:rsidRDefault="000977E0" w:rsidP="00B8516F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202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ные новости («60#СЕК») </w:t>
            </w:r>
            <w:r w:rsidRPr="00202707">
              <w:rPr>
                <w:rFonts w:ascii="Times New Roman" w:hAnsi="Times New Roman" w:cs="Times New Roman"/>
                <w:sz w:val="24"/>
                <w:szCs w:val="24"/>
              </w:rPr>
              <w:t>– цикл еженедельных видеороликов,  освещающих выставки, мероприятия, события, происходящие в библиотеке.</w:t>
            </w:r>
          </w:p>
        </w:tc>
        <w:tc>
          <w:tcPr>
            <w:tcW w:w="1781" w:type="dxa"/>
          </w:tcPr>
          <w:p w:rsidR="000977E0" w:rsidRPr="00AF2143" w:rsidRDefault="000977E0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В течение года</w:t>
            </w:r>
          </w:p>
        </w:tc>
        <w:tc>
          <w:tcPr>
            <w:tcW w:w="2074" w:type="dxa"/>
          </w:tcPr>
          <w:p w:rsidR="000977E0" w:rsidRDefault="000977E0" w:rsidP="00F746E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Тюрнева Е.В. </w:t>
            </w:r>
          </w:p>
        </w:tc>
      </w:tr>
    </w:tbl>
    <w:p w:rsidR="004E652E" w:rsidRDefault="004E652E" w:rsidP="004E652E"/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021A3A" w:rsidRDefault="00021A3A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AD1E7A" w:rsidRDefault="00AD1E7A" w:rsidP="004E652E">
      <w:pPr>
        <w:pStyle w:val="a3"/>
        <w:rPr>
          <w:rFonts w:ascii="Times New Roman" w:hAnsi="Times New Roman" w:cs="Times New Roman"/>
          <w:sz w:val="24"/>
        </w:rPr>
      </w:pPr>
    </w:p>
    <w:p w:rsidR="00AD1E7A" w:rsidRDefault="00AD1E7A" w:rsidP="004E652E">
      <w:pPr>
        <w:pStyle w:val="a3"/>
        <w:rPr>
          <w:rFonts w:ascii="Times New Roman" w:hAnsi="Times New Roman" w:cs="Times New Roman"/>
          <w:sz w:val="24"/>
        </w:rPr>
      </w:pPr>
    </w:p>
    <w:p w:rsidR="00AD1E7A" w:rsidRDefault="00AD1E7A" w:rsidP="004E652E">
      <w:pPr>
        <w:pStyle w:val="a3"/>
        <w:rPr>
          <w:rFonts w:ascii="Times New Roman" w:hAnsi="Times New Roman" w:cs="Times New Roman"/>
          <w:sz w:val="24"/>
        </w:rPr>
      </w:pPr>
    </w:p>
    <w:p w:rsidR="00AD1E7A" w:rsidRDefault="00AD1E7A" w:rsidP="004E652E">
      <w:pPr>
        <w:pStyle w:val="a3"/>
        <w:rPr>
          <w:rFonts w:ascii="Times New Roman" w:hAnsi="Times New Roman" w:cs="Times New Roman"/>
          <w:sz w:val="24"/>
        </w:rPr>
      </w:pPr>
    </w:p>
    <w:p w:rsidR="00AD1E7A" w:rsidRDefault="00AD1E7A" w:rsidP="004E652E">
      <w:pPr>
        <w:pStyle w:val="a3"/>
        <w:rPr>
          <w:rFonts w:ascii="Times New Roman" w:hAnsi="Times New Roman" w:cs="Times New Roman"/>
          <w:sz w:val="24"/>
        </w:rPr>
      </w:pPr>
    </w:p>
    <w:p w:rsidR="00AD1E7A" w:rsidRDefault="00AD1E7A" w:rsidP="004E652E">
      <w:pPr>
        <w:pStyle w:val="a3"/>
        <w:rPr>
          <w:rFonts w:ascii="Times New Roman" w:hAnsi="Times New Roman" w:cs="Times New Roman"/>
          <w:sz w:val="24"/>
        </w:rPr>
      </w:pPr>
    </w:p>
    <w:p w:rsidR="00AD1E7A" w:rsidRDefault="00AD1E7A" w:rsidP="004E652E">
      <w:pPr>
        <w:pStyle w:val="a3"/>
        <w:rPr>
          <w:rFonts w:ascii="Times New Roman" w:hAnsi="Times New Roman" w:cs="Times New Roman"/>
          <w:sz w:val="24"/>
        </w:rPr>
      </w:pPr>
    </w:p>
    <w:p w:rsidR="00AD1E7A" w:rsidRDefault="00AD1E7A" w:rsidP="004E652E">
      <w:pPr>
        <w:pStyle w:val="a3"/>
        <w:rPr>
          <w:rFonts w:ascii="Times New Roman" w:hAnsi="Times New Roman" w:cs="Times New Roman"/>
          <w:sz w:val="24"/>
        </w:rPr>
      </w:pPr>
    </w:p>
    <w:p w:rsidR="00AD1E7A" w:rsidRDefault="00AD1E7A" w:rsidP="004E652E">
      <w:pPr>
        <w:pStyle w:val="a3"/>
        <w:rPr>
          <w:rFonts w:ascii="Times New Roman" w:hAnsi="Times New Roman" w:cs="Times New Roman"/>
          <w:sz w:val="24"/>
        </w:rPr>
      </w:pPr>
    </w:p>
    <w:p w:rsidR="00AD1E7A" w:rsidRDefault="00AD1E7A" w:rsidP="004E652E">
      <w:pPr>
        <w:pStyle w:val="a3"/>
        <w:rPr>
          <w:rFonts w:ascii="Times New Roman" w:hAnsi="Times New Roman" w:cs="Times New Roman"/>
          <w:sz w:val="24"/>
        </w:rPr>
      </w:pPr>
    </w:p>
    <w:p w:rsidR="00AD1E7A" w:rsidRDefault="00AD1E7A" w:rsidP="004E652E">
      <w:pPr>
        <w:pStyle w:val="a3"/>
        <w:rPr>
          <w:rFonts w:ascii="Times New Roman" w:hAnsi="Times New Roman" w:cs="Times New Roman"/>
          <w:sz w:val="24"/>
        </w:rPr>
      </w:pPr>
    </w:p>
    <w:p w:rsidR="00B8516F" w:rsidRDefault="00B8516F" w:rsidP="004E652E">
      <w:pPr>
        <w:pStyle w:val="a3"/>
        <w:rPr>
          <w:rFonts w:ascii="Times New Roman" w:hAnsi="Times New Roman" w:cs="Times New Roman"/>
          <w:sz w:val="24"/>
        </w:rPr>
      </w:pPr>
    </w:p>
    <w:p w:rsidR="00AD1E7A" w:rsidRDefault="00AD1E7A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EB547C" w:rsidRDefault="00EB547C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85183B" w:rsidRDefault="0085183B" w:rsidP="004E652E">
      <w:pPr>
        <w:pStyle w:val="a3"/>
        <w:rPr>
          <w:rFonts w:ascii="Times New Roman" w:hAnsi="Times New Roman" w:cs="Times New Roman"/>
          <w:sz w:val="24"/>
        </w:rPr>
      </w:pPr>
    </w:p>
    <w:p w:rsidR="00E03FEF" w:rsidRDefault="00E03FEF" w:rsidP="00285F57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F9B" w:rsidRPr="00285F57" w:rsidRDefault="00400F9B" w:rsidP="00564A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03FE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E03FEF">
        <w:rPr>
          <w:rFonts w:ascii="Times New Roman" w:eastAsia="Times New Roman" w:hAnsi="Times New Roman" w:cs="Times New Roman"/>
          <w:b/>
          <w:sz w:val="24"/>
          <w:szCs w:val="24"/>
        </w:rPr>
        <w:t>. КУЛЬТУРНО</w:t>
      </w:r>
      <w:r w:rsidRPr="00285F57">
        <w:rPr>
          <w:rFonts w:ascii="Times New Roman" w:eastAsia="Times New Roman" w:hAnsi="Times New Roman" w:cs="Times New Roman"/>
          <w:b/>
          <w:sz w:val="24"/>
          <w:szCs w:val="24"/>
        </w:rPr>
        <w:t>-МАССОВАЯ РАБОТА С ЧИТАТЕЛЯМИ</w:t>
      </w:r>
    </w:p>
    <w:p w:rsidR="00400F9B" w:rsidRPr="00285F57" w:rsidRDefault="00400F9B" w:rsidP="0028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0F9B" w:rsidRPr="00285F57" w:rsidRDefault="00400F9B" w:rsidP="00285F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57">
        <w:rPr>
          <w:rFonts w:ascii="Times New Roman" w:hAnsi="Times New Roman" w:cs="Times New Roman"/>
          <w:b/>
          <w:sz w:val="24"/>
          <w:szCs w:val="24"/>
        </w:rPr>
        <w:t>Подпрограмма «Весь мир в книге»</w:t>
      </w:r>
    </w:p>
    <w:p w:rsidR="00400F9B" w:rsidRPr="00285F57" w:rsidRDefault="00400F9B" w:rsidP="00285F57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F57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285F57">
        <w:rPr>
          <w:rFonts w:ascii="Times New Roman" w:hAnsi="Times New Roman" w:cs="Times New Roman"/>
          <w:sz w:val="24"/>
          <w:szCs w:val="24"/>
        </w:rPr>
        <w:t xml:space="preserve"> духовно-нравственное воспитание, творческое развитие и приобщение детей и подростков к ценностям мировой и отечественной литературы.</w:t>
      </w:r>
    </w:p>
    <w:tbl>
      <w:tblPr>
        <w:tblStyle w:val="a6"/>
        <w:tblW w:w="9828" w:type="dxa"/>
        <w:tblLayout w:type="fixed"/>
        <w:tblLook w:val="04A0" w:firstRow="1" w:lastRow="0" w:firstColumn="1" w:lastColumn="0" w:noHBand="0" w:noVBand="1"/>
      </w:tblPr>
      <w:tblGrid>
        <w:gridCol w:w="526"/>
        <w:gridCol w:w="3971"/>
        <w:gridCol w:w="6"/>
        <w:gridCol w:w="1267"/>
        <w:gridCol w:w="1564"/>
        <w:gridCol w:w="2482"/>
        <w:gridCol w:w="12"/>
      </w:tblGrid>
      <w:tr w:rsidR="00400F9B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400F9B" w:rsidRPr="00285F57" w:rsidRDefault="00400F9B" w:rsidP="00285F5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1" w:type="dxa"/>
          </w:tcPr>
          <w:p w:rsidR="00400F9B" w:rsidRPr="00285F57" w:rsidRDefault="00400F9B" w:rsidP="00285F5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/виртуальная версия</w:t>
            </w:r>
          </w:p>
        </w:tc>
        <w:tc>
          <w:tcPr>
            <w:tcW w:w="1273" w:type="dxa"/>
            <w:gridSpan w:val="2"/>
          </w:tcPr>
          <w:p w:rsidR="00400F9B" w:rsidRPr="00285F57" w:rsidRDefault="00400F9B" w:rsidP="00285F5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1564" w:type="dxa"/>
          </w:tcPr>
          <w:p w:rsidR="00400F9B" w:rsidRPr="00285F57" w:rsidRDefault="00400F9B" w:rsidP="00285F5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82" w:type="dxa"/>
          </w:tcPr>
          <w:p w:rsidR="00400F9B" w:rsidRPr="00285F57" w:rsidRDefault="00400F9B" w:rsidP="00285F5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00F9B" w:rsidRPr="00285F57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400F9B" w:rsidRPr="00285F57" w:rsidRDefault="00400F9B" w:rsidP="00285F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менательные даты </w:t>
            </w:r>
          </w:p>
        </w:tc>
      </w:tr>
      <w:tr w:rsidR="00400F9B" w:rsidRPr="00285F57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400F9B" w:rsidRPr="00285F57" w:rsidRDefault="00400F9B" w:rsidP="00285F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F57">
              <w:rPr>
                <w:rFonts w:ascii="Times New Roman" w:hAnsi="Times New Roman"/>
                <w:b/>
                <w:sz w:val="24"/>
                <w:szCs w:val="24"/>
              </w:rPr>
              <w:t>Литературные даты</w:t>
            </w:r>
          </w:p>
        </w:tc>
      </w:tr>
      <w:tr w:rsidR="00682D7F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6A4CFD" w:rsidRPr="00285F57" w:rsidRDefault="002442E5" w:rsidP="00285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6A4CFD" w:rsidRPr="00285F57" w:rsidRDefault="006A4CF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Выставка-рекомендация «Герои гайдаровских книг (</w:t>
            </w:r>
            <w:r w:rsidR="00B8516F" w:rsidRPr="00285F57">
              <w:rPr>
                <w:rFonts w:ascii="Times New Roman" w:hAnsi="Times New Roman"/>
                <w:sz w:val="24"/>
                <w:szCs w:val="24"/>
              </w:rPr>
              <w:t>к 120-летию  со дня рождения А.</w:t>
            </w:r>
            <w:r w:rsidRPr="00285F57">
              <w:rPr>
                <w:rFonts w:ascii="Times New Roman" w:hAnsi="Times New Roman"/>
                <w:sz w:val="24"/>
                <w:szCs w:val="24"/>
              </w:rPr>
              <w:t>П. Гайдара)</w:t>
            </w:r>
          </w:p>
        </w:tc>
        <w:tc>
          <w:tcPr>
            <w:tcW w:w="1273" w:type="dxa"/>
            <w:gridSpan w:val="2"/>
          </w:tcPr>
          <w:p w:rsidR="006A4CFD" w:rsidRPr="00285F57" w:rsidRDefault="006A4CFD" w:rsidP="00285F57">
            <w:pPr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 xml:space="preserve">     1-4</w:t>
            </w:r>
          </w:p>
        </w:tc>
        <w:tc>
          <w:tcPr>
            <w:tcW w:w="1564" w:type="dxa"/>
          </w:tcPr>
          <w:p w:rsidR="006A4CFD" w:rsidRPr="00285F57" w:rsidRDefault="006A4CFD" w:rsidP="00285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82" w:type="dxa"/>
          </w:tcPr>
          <w:p w:rsidR="006A4CFD" w:rsidRPr="00285F57" w:rsidRDefault="009B704A" w:rsidP="00285F57">
            <w:pPr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Миколайчик О. В.</w:t>
            </w:r>
          </w:p>
          <w:p w:rsidR="00E92786" w:rsidRPr="00285F57" w:rsidRDefault="00E92786" w:rsidP="00285F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D7F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6A4CFD" w:rsidRPr="00285F57" w:rsidRDefault="002442E5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1" w:type="dxa"/>
          </w:tcPr>
          <w:p w:rsidR="006A4CFD" w:rsidRPr="00285F57" w:rsidRDefault="006A4CF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Выставка-панорама «Уральских сказов мастер» (</w:t>
            </w:r>
            <w:r w:rsidR="00B8516F" w:rsidRPr="00285F57">
              <w:rPr>
                <w:rFonts w:ascii="Times New Roman" w:hAnsi="Times New Roman"/>
                <w:sz w:val="24"/>
                <w:szCs w:val="24"/>
              </w:rPr>
              <w:t>к 145-летию  со дня рождения П.</w:t>
            </w:r>
            <w:r w:rsidRPr="00285F57">
              <w:rPr>
                <w:rFonts w:ascii="Times New Roman" w:hAnsi="Times New Roman"/>
                <w:sz w:val="24"/>
                <w:szCs w:val="24"/>
              </w:rPr>
              <w:t>П. Бажова)</w:t>
            </w:r>
          </w:p>
        </w:tc>
        <w:tc>
          <w:tcPr>
            <w:tcW w:w="1273" w:type="dxa"/>
            <w:gridSpan w:val="2"/>
          </w:tcPr>
          <w:p w:rsidR="006A4CFD" w:rsidRPr="00285F57" w:rsidRDefault="006A4CFD" w:rsidP="00285F57">
            <w:pPr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 xml:space="preserve">     1-4</w:t>
            </w:r>
          </w:p>
        </w:tc>
        <w:tc>
          <w:tcPr>
            <w:tcW w:w="1564" w:type="dxa"/>
          </w:tcPr>
          <w:p w:rsidR="006A4CFD" w:rsidRPr="00285F57" w:rsidRDefault="006A4CFD" w:rsidP="00285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82" w:type="dxa"/>
          </w:tcPr>
          <w:p w:rsidR="006A4CFD" w:rsidRPr="00285F57" w:rsidRDefault="006A4CFD" w:rsidP="00285F57">
            <w:pPr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Старкина Т.В.</w:t>
            </w:r>
          </w:p>
        </w:tc>
      </w:tr>
      <w:tr w:rsidR="00682D7F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F2700E" w:rsidRPr="00285F57" w:rsidRDefault="002442E5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1" w:type="dxa"/>
          </w:tcPr>
          <w:p w:rsidR="00F2700E" w:rsidRPr="00285F57" w:rsidRDefault="00F2700E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Литературная зарисовка «Поэт, мудрец и баснописец»</w:t>
            </w:r>
          </w:p>
          <w:p w:rsidR="00F2700E" w:rsidRPr="00285F57" w:rsidRDefault="00F2700E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(К 255-летию со дня рождения И.А. Крылова)</w:t>
            </w:r>
          </w:p>
        </w:tc>
        <w:tc>
          <w:tcPr>
            <w:tcW w:w="1273" w:type="dxa"/>
            <w:gridSpan w:val="2"/>
          </w:tcPr>
          <w:p w:rsidR="00F2700E" w:rsidRPr="00285F57" w:rsidRDefault="00F2700E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4" w:type="dxa"/>
          </w:tcPr>
          <w:p w:rsidR="00F2700E" w:rsidRPr="00285F57" w:rsidRDefault="00F2700E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2700E" w:rsidRPr="00285F57" w:rsidRDefault="00B8516F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(13.02</w:t>
            </w:r>
            <w:r w:rsidR="00F2700E" w:rsidRPr="0028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2" w:type="dxa"/>
          </w:tcPr>
          <w:p w:rsidR="00F2700E" w:rsidRPr="00285F57" w:rsidRDefault="00F2700E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Свирид Ю.Н.</w:t>
            </w:r>
          </w:p>
          <w:p w:rsidR="00F2700E" w:rsidRPr="00285F57" w:rsidRDefault="00F2700E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D7F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6A4CFD" w:rsidRPr="00285F57" w:rsidRDefault="002442E5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1" w:type="dxa"/>
          </w:tcPr>
          <w:p w:rsidR="006A4CFD" w:rsidRPr="00285F57" w:rsidRDefault="006A4CF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Литературное конфетти</w:t>
            </w:r>
          </w:p>
          <w:p w:rsidR="006A4CFD" w:rsidRPr="00285F57" w:rsidRDefault="006A4CF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«Весёлая поэзия, любимая детьми» (к 95-летию со дня рождения </w:t>
            </w:r>
            <w:proofErr w:type="gramEnd"/>
          </w:p>
          <w:p w:rsidR="006A4CFD" w:rsidRPr="00285F57" w:rsidRDefault="006A4CF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И. Токмаковой)</w:t>
            </w:r>
            <w:proofErr w:type="gramEnd"/>
          </w:p>
        </w:tc>
        <w:tc>
          <w:tcPr>
            <w:tcW w:w="1273" w:type="dxa"/>
            <w:gridSpan w:val="2"/>
          </w:tcPr>
          <w:p w:rsidR="006A4CFD" w:rsidRPr="00285F57" w:rsidRDefault="006A4CF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1564" w:type="dxa"/>
          </w:tcPr>
          <w:p w:rsidR="006A4CFD" w:rsidRPr="00285F57" w:rsidRDefault="006A4CF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2" w:type="dxa"/>
          </w:tcPr>
          <w:p w:rsidR="006A4CFD" w:rsidRPr="00285F57" w:rsidRDefault="006A4CF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Старкина Т.В.</w:t>
            </w:r>
          </w:p>
        </w:tc>
      </w:tr>
      <w:tr w:rsidR="00682D7F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6A4CFD" w:rsidRPr="00285F57" w:rsidRDefault="002442E5" w:rsidP="00285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71" w:type="dxa"/>
          </w:tcPr>
          <w:p w:rsidR="006A4CFD" w:rsidRPr="00285F57" w:rsidRDefault="006A4CFD" w:rsidP="00285F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Выставка-знакомство «Чудесная страна Ирины Токмаковой»</w:t>
            </w:r>
            <w:r w:rsidR="0012725C" w:rsidRPr="00285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F57">
              <w:rPr>
                <w:rFonts w:ascii="Times New Roman" w:hAnsi="Times New Roman"/>
                <w:sz w:val="24"/>
                <w:szCs w:val="24"/>
              </w:rPr>
              <w:t>(к 95-летию со дня рождения)</w:t>
            </w:r>
          </w:p>
        </w:tc>
        <w:tc>
          <w:tcPr>
            <w:tcW w:w="1273" w:type="dxa"/>
            <w:gridSpan w:val="2"/>
          </w:tcPr>
          <w:p w:rsidR="006A4CFD" w:rsidRPr="00285F57" w:rsidRDefault="006A4CF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4" w:type="dxa"/>
          </w:tcPr>
          <w:p w:rsidR="006A4CFD" w:rsidRPr="00285F57" w:rsidRDefault="006A4CF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2" w:type="dxa"/>
          </w:tcPr>
          <w:p w:rsidR="006A4CFD" w:rsidRPr="00285F57" w:rsidRDefault="006A4CF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Мастерских Н. И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вернисаж  «Волшебных слов чудесный мир» </w:t>
            </w:r>
          </w:p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(К Всемирному дню поэзии – 21 марта)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Свирид Ю.Н.</w:t>
            </w:r>
          </w:p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Баранова Е.А.</w:t>
            </w:r>
          </w:p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Писатель </w:t>
            </w:r>
          </w:p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и время» </w:t>
            </w:r>
          </w:p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(К 215-летию со дня рождения Н.В. Гоголя)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2009D" w:rsidRPr="00285F57" w:rsidRDefault="0012725C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(01.04</w:t>
            </w:r>
            <w:r w:rsidR="0092009D" w:rsidRPr="0028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Баранова Е.А.</w:t>
            </w:r>
          </w:p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Челлендж среди читателей  «Моя любимая книга» </w:t>
            </w:r>
          </w:p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детской книги)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(02.04)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Тюрнева Е.В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Урок-беседа «Шекспир</w:t>
            </w:r>
            <w:r w:rsidR="0012725C" w:rsidRPr="00285F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й и неизвестный» </w:t>
            </w:r>
          </w:p>
          <w:p w:rsidR="0092009D" w:rsidRPr="00285F57" w:rsidRDefault="0012725C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(К 460-</w:t>
            </w:r>
            <w:r w:rsidR="0092009D" w:rsidRPr="00285F57">
              <w:rPr>
                <w:rFonts w:ascii="Times New Roman" w:hAnsi="Times New Roman" w:cs="Times New Roman"/>
                <w:sz w:val="24"/>
                <w:szCs w:val="24"/>
              </w:rPr>
              <w:t>летию со дня рождения писателя)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2009D" w:rsidRPr="00285F57" w:rsidRDefault="0012725C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(23.04</w:t>
            </w:r>
            <w:r w:rsidR="0092009D" w:rsidRPr="0028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Тюрнева Е.В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 xml:space="preserve">Игра-путешествие «Про </w:t>
            </w:r>
            <w:proofErr w:type="gramStart"/>
            <w:r w:rsidRPr="00285F57">
              <w:rPr>
                <w:rFonts w:ascii="Times New Roman" w:hAnsi="Times New Roman"/>
                <w:sz w:val="24"/>
                <w:szCs w:val="24"/>
              </w:rPr>
              <w:t>пушис</w:t>
            </w:r>
            <w:r w:rsidR="0012725C" w:rsidRPr="00285F57">
              <w:rPr>
                <w:rFonts w:ascii="Times New Roman" w:hAnsi="Times New Roman"/>
                <w:sz w:val="24"/>
                <w:szCs w:val="24"/>
              </w:rPr>
              <w:t>тых</w:t>
            </w:r>
            <w:proofErr w:type="gramEnd"/>
            <w:r w:rsidR="0012725C" w:rsidRPr="00285F57">
              <w:rPr>
                <w:rFonts w:ascii="Times New Roman" w:hAnsi="Times New Roman"/>
                <w:sz w:val="24"/>
                <w:szCs w:val="24"/>
              </w:rPr>
              <w:t>, храбрых и колючих» (к 95-</w:t>
            </w:r>
            <w:r w:rsidRPr="00285F57">
              <w:rPr>
                <w:rFonts w:ascii="Times New Roman" w:hAnsi="Times New Roman"/>
                <w:sz w:val="24"/>
                <w:szCs w:val="24"/>
              </w:rPr>
              <w:t>летию со дня рождения  И. Акимушкина)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Старкина Т.В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Онлайн-кроссворд «Международный день музеев»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2009D" w:rsidRPr="00285F57" w:rsidRDefault="0085324C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(18.05</w:t>
            </w:r>
            <w:r w:rsidR="0092009D" w:rsidRPr="0028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Тюрнева Е.В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Интерактивный плакат «Музыка</w:t>
            </w:r>
          </w:p>
          <w:p w:rsidR="0092009D" w:rsidRPr="00285F57" w:rsidRDefault="0092009D" w:rsidP="00285F57">
            <w:pPr>
              <w:pStyle w:val="a3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русской души» (К 220-летию со дня</w:t>
            </w:r>
            <w:proofErr w:type="gramEnd"/>
          </w:p>
          <w:p w:rsidR="0092009D" w:rsidRPr="00285F57" w:rsidRDefault="0092009D" w:rsidP="00285F57">
            <w:pPr>
              <w:pStyle w:val="a3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рождения М.И. Глинки)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Баранова Е.А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 xml:space="preserve">Тематическая полка «Музыкальный </w:t>
            </w:r>
            <w:r w:rsidRPr="00285F57">
              <w:rPr>
                <w:rFonts w:ascii="Times New Roman" w:hAnsi="Times New Roman"/>
                <w:sz w:val="24"/>
                <w:szCs w:val="24"/>
              </w:rPr>
              <w:lastRenderedPageBreak/>
              <w:t>волшебник Н. И, Глинка» (К 220-летию со дня рождения)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Миколайчик О. В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 xml:space="preserve">Выставка-посвящение «Юрий Сотник и его творчество» (к 110-летию  со дня рождения писателя) 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Мастерских Н.И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71" w:type="dxa"/>
          </w:tcPr>
          <w:p w:rsidR="0085324C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 xml:space="preserve">Литературное ассорти </w:t>
            </w:r>
          </w:p>
          <w:p w:rsidR="0085324C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 xml:space="preserve">«По страницам сказок Пушкина» </w:t>
            </w:r>
          </w:p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(к 225-летию со дня рождения)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Миколайчик О.В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71" w:type="dxa"/>
          </w:tcPr>
          <w:p w:rsidR="0085324C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 xml:space="preserve">Интерактивный плакат </w:t>
            </w:r>
          </w:p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«Всемирный день шахмат»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2009D" w:rsidRPr="00285F57" w:rsidRDefault="0085324C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(20.07</w:t>
            </w:r>
            <w:r w:rsidR="0092009D" w:rsidRPr="0028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Тюрнева Е.В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Выставка-викторина «Любимые герои Сергея Козлова» (к 85-летию С. Козлова)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Миколайчик О.В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Выставка одного автора «Книжная галактика Кира Булычёва» (к 90-летию со дня рождения писателя)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Мастерских Н. И.</w:t>
            </w:r>
          </w:p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гровая программа </w:t>
            </w:r>
          </w:p>
          <w:p w:rsidR="0092009D" w:rsidRPr="00285F57" w:rsidRDefault="00E4701F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«Куда ни глянь – </w:t>
            </w:r>
            <w:r w:rsidR="0092009D"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сплошные чудеса» (к 95 -летию  со дня рождения  </w:t>
            </w:r>
            <w:proofErr w:type="gramEnd"/>
          </w:p>
          <w:p w:rsidR="0092009D" w:rsidRPr="00285F57" w:rsidRDefault="00E4701F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92009D" w:rsidRPr="00285F57">
              <w:rPr>
                <w:rFonts w:ascii="Times New Roman" w:hAnsi="Times New Roman" w:cs="Times New Roman"/>
                <w:sz w:val="24"/>
                <w:szCs w:val="24"/>
              </w:rPr>
              <w:t>Энде)</w:t>
            </w:r>
            <w:proofErr w:type="gramEnd"/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Старкина Т.В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алейдоскоп «Волшебник из страны детства» </w:t>
            </w:r>
          </w:p>
          <w:p w:rsidR="0092009D" w:rsidRPr="00285F57" w:rsidRDefault="00E4701F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(к 95-</w:t>
            </w:r>
            <w:r w:rsidR="0092009D"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летию  со дня рождения </w:t>
            </w:r>
            <w:proofErr w:type="gramEnd"/>
          </w:p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Т. Белозёрова)    </w:t>
            </w:r>
            <w:proofErr w:type="gramEnd"/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Старкина Т.В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 xml:space="preserve">Выставки книжных новинок и </w:t>
            </w:r>
            <w:r w:rsidR="0089010B" w:rsidRPr="00285F57">
              <w:rPr>
                <w:rFonts w:ascii="Times New Roman" w:hAnsi="Times New Roman"/>
                <w:sz w:val="24"/>
                <w:szCs w:val="24"/>
              </w:rPr>
              <w:t>популярных</w:t>
            </w:r>
            <w:r w:rsidRPr="00285F57">
              <w:rPr>
                <w:rFonts w:ascii="Times New Roman" w:hAnsi="Times New Roman"/>
                <w:sz w:val="24"/>
                <w:szCs w:val="24"/>
              </w:rPr>
              <w:t xml:space="preserve"> книг по выбору чи</w:t>
            </w:r>
            <w:r w:rsidR="0089010B" w:rsidRPr="00285F57">
              <w:rPr>
                <w:rFonts w:ascii="Times New Roman" w:hAnsi="Times New Roman"/>
                <w:sz w:val="24"/>
                <w:szCs w:val="24"/>
              </w:rPr>
              <w:t>тателей (книга месяца) – «КнигоЧ</w:t>
            </w:r>
            <w:r w:rsidRPr="00285F57">
              <w:rPr>
                <w:rFonts w:ascii="Times New Roman" w:hAnsi="Times New Roman"/>
                <w:sz w:val="24"/>
                <w:szCs w:val="24"/>
              </w:rPr>
              <w:t>арт»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Свирид Ю.Н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иртуальный проект «Литературный маршрут»:</w:t>
            </w:r>
          </w:p>
          <w:p w:rsidR="0092009D" w:rsidRPr="00285F57" w:rsidRDefault="0092009D" w:rsidP="00285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Э.А. По – 215 лет </w:t>
            </w:r>
          </w:p>
          <w:p w:rsidR="0092009D" w:rsidRPr="00285F57" w:rsidRDefault="0092009D" w:rsidP="00285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И.А. Крылов – 255 лет  </w:t>
            </w:r>
          </w:p>
          <w:p w:rsidR="0092009D" w:rsidRPr="00285F57" w:rsidRDefault="0092009D" w:rsidP="00285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Ф.А. Искандер – 95 лет  </w:t>
            </w:r>
          </w:p>
          <w:p w:rsidR="0092009D" w:rsidRPr="00285F57" w:rsidRDefault="0092009D" w:rsidP="00285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У. Шекспир – 460 лет </w:t>
            </w:r>
          </w:p>
          <w:p w:rsidR="0092009D" w:rsidRPr="00285F57" w:rsidRDefault="0092009D" w:rsidP="00285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В.П. Астафьев – 100 лет </w:t>
            </w:r>
          </w:p>
          <w:p w:rsidR="0092009D" w:rsidRPr="00285F57" w:rsidRDefault="0092009D" w:rsidP="00285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– 225 лет </w:t>
            </w:r>
          </w:p>
          <w:p w:rsidR="0092009D" w:rsidRPr="00285F57" w:rsidRDefault="0092009D" w:rsidP="00285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В.М. Шукшин – 95 лет </w:t>
            </w:r>
          </w:p>
          <w:p w:rsidR="0092009D" w:rsidRPr="00285F57" w:rsidRDefault="0092009D" w:rsidP="00285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А. Хичкок  – 125 лет </w:t>
            </w:r>
          </w:p>
          <w:p w:rsidR="0092009D" w:rsidRPr="00285F57" w:rsidRDefault="0092009D" w:rsidP="00285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Д.Ф. Купер – 225 лет </w:t>
            </w:r>
          </w:p>
          <w:p w:rsidR="0092009D" w:rsidRPr="00285F57" w:rsidRDefault="0092009D" w:rsidP="00285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– 210 лет </w:t>
            </w:r>
          </w:p>
          <w:p w:rsidR="0092009D" w:rsidRPr="00285F57" w:rsidRDefault="0092009D" w:rsidP="00285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З.Н. Гиппиус  – 150 лет </w:t>
            </w:r>
          </w:p>
          <w:p w:rsidR="0092009D" w:rsidRPr="00285F57" w:rsidRDefault="0092009D" w:rsidP="00285F5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Д. Пеннак – 80лет 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="00501967" w:rsidRPr="00285F57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9D" w:rsidRPr="00285F57" w:rsidRDefault="00501967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3.02 </w:t>
            </w:r>
          </w:p>
          <w:p w:rsidR="0092009D" w:rsidRPr="00285F57" w:rsidRDefault="00501967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92009D" w:rsidRPr="00285F57" w:rsidRDefault="00501967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="0092009D"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09D" w:rsidRPr="00285F57" w:rsidRDefault="00501967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="0092009D"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09D" w:rsidRPr="00285F57" w:rsidRDefault="00501967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:rsidR="0092009D" w:rsidRPr="00285F57" w:rsidRDefault="00501967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92009D"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09D" w:rsidRPr="00285F57" w:rsidRDefault="00501967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 w:rsidR="0092009D"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09D" w:rsidRPr="00285F57" w:rsidRDefault="00501967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92009D" w:rsidRPr="00285F57" w:rsidRDefault="00A33256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92009D" w:rsidRPr="00285F57" w:rsidRDefault="00A33256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92009D" w:rsidRPr="00285F57" w:rsidRDefault="00A33256" w:rsidP="00285F57">
            <w:pPr>
              <w:pStyle w:val="a3"/>
              <w:rPr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Тюрнева Е.В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92009D" w:rsidRPr="00285F57" w:rsidRDefault="0092009D" w:rsidP="00285F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F57">
              <w:rPr>
                <w:rFonts w:ascii="Times New Roman" w:hAnsi="Times New Roman"/>
                <w:b/>
                <w:sz w:val="24"/>
                <w:szCs w:val="24"/>
              </w:rPr>
              <w:t>Творческое чтение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детской книги </w:t>
            </w:r>
          </w:p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квест «Книжные сталкеры» 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2-6 апреля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Ломова О.В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акция «Библиосумерки-2024» 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площадки по заданной теме 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Ломова О.В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b/>
                <w:sz w:val="24"/>
                <w:szCs w:val="24"/>
              </w:rPr>
              <w:t>Общероссийский день библиотек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«День книжного самоуправления»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Яцышина К.А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славянской письменности и культуры 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экскурс  «Вначале было слово»  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Тюрнева Е.В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акция «Литературная ночь»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«У Лукоморья» </w:t>
            </w:r>
          </w:p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(выездная творческая площадка)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Яцышина К.А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ВКонтакте с Пушкиным»*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Тюрнева Е.В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F57">
              <w:rPr>
                <w:rFonts w:ascii="Times New Roman" w:hAnsi="Times New Roman"/>
                <w:b/>
                <w:sz w:val="24"/>
                <w:szCs w:val="24"/>
              </w:rPr>
              <w:t>«ФэнтезиТоп»</w:t>
            </w:r>
          </w:p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Один раз в квартал для читателей проходит мини-квест по книгам жанра-фэнтези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ерия книг «Хроники Придайна» Ллойда Александера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Тюрнева Е.В.</w:t>
            </w:r>
          </w:p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ерия книг «Очень странные дети» Виктории Форестер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вирид Ю.Н.</w:t>
            </w:r>
          </w:p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ерия книг «Грозный час льда» Кэтрин Ласки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Баранова Е.А.</w:t>
            </w:r>
          </w:p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ерия книг «Дети леса» Кати Брандис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вирид Ю.Н.</w:t>
            </w:r>
          </w:p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обзоры «Библиотечные сокровища» </w:t>
            </w: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  <w:p w:rsidR="0092009D" w:rsidRPr="00285F57" w:rsidRDefault="006E2322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коротких ежемесячных</w:t>
            </w:r>
            <w:r w:rsidR="0092009D"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 обзоров необычных книг из фонда библиотеки, размещение на сайте и на страницах библиотеки в соцсетях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Книги с автографами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тепаненко Е.В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Книги редкие в силу возраста и тематики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тепаненко Е.В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Книги необычного формата, размера, оформления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тепаненко Е.В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Книги необычные по содержанию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тепаненко Е.В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b/>
                <w:sz w:val="24"/>
                <w:szCs w:val="24"/>
              </w:rPr>
              <w:t>Клуб волонтёров «КЛЮЧ»</w:t>
            </w:r>
          </w:p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/* цикл постов о волонтёрах «КЛЮЧ» на страницах библиотеки в соцсетях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Помощь в ремонте книг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вирид Ю.Н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и проведении крупных имиджевых мероприятий: Библиосумерки, Неделя детской книги и др.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вирид Ю.Н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енний праздник красоты»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вирид Ю.Н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Акция «Будь здоров!»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вирид Ю.Н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Акция «Им выпала честь прикоснуться к Победе!»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вирид Ю.Н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Любимые книжки моей семьи» </w:t>
            </w:r>
          </w:p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(Ко Дню семей)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вирид Ю.Н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Акция «#Мы против страха #Мы за мир!»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вирид Ю.Н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Волонтёры, ты и я – </w:t>
            </w:r>
            <w:r w:rsidRPr="00285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е дружная семья!»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</w:t>
            </w:r>
            <w:r w:rsidRPr="00285F57"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вирид Ю.Н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«Зимний вернисаж»» 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вирид Ю.Н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баннера «КЛЮЧ»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вирид Ю.Н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«ПИРАМИДА» </w:t>
            </w:r>
          </w:p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Обучение азам библиотечной профессии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Основные понятия о библиотеке и библиотечном деле.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вирид Ю.Н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Книга в жизни человека. Структура книги.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вирид Ю.Н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Ориентирование в книжном фонде, расстановка книг на полках.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вирид Ю.Н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Знакомство с каталогами картотеками библиотеки.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читателями.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вирид Ю.Н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Массовое мероприятие (самостоятельная разработка викторины, конкурса и т.д.)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вирид Ю.Н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Работа с периодическими изданиями.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вирид Ю.Н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Правила бережного обращения с книгой. Навыки ремонта и реставрации книг.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вирид Ю.Н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Экскурсии по отделам обслуживания в библиотеке.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вирид Ю.Н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Обзор книг для читателей.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вирид Ю.Н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. Словари. Справочники. Энциклопедии.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вирид Ю.Н.</w:t>
            </w:r>
          </w:p>
        </w:tc>
      </w:tr>
      <w:tr w:rsidR="0092009D" w:rsidRPr="00285F57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285F57" w:rsidRDefault="0092009D" w:rsidP="00285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5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71" w:type="dxa"/>
          </w:tcPr>
          <w:p w:rsidR="0092009D" w:rsidRPr="00285F57" w:rsidRDefault="0092009D" w:rsidP="0028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книжных выставок.</w:t>
            </w:r>
          </w:p>
        </w:tc>
        <w:tc>
          <w:tcPr>
            <w:tcW w:w="1273" w:type="dxa"/>
            <w:gridSpan w:val="2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285F57" w:rsidRDefault="0092009D" w:rsidP="00285F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82" w:type="dxa"/>
          </w:tcPr>
          <w:p w:rsidR="0092009D" w:rsidRPr="00285F57" w:rsidRDefault="0092009D" w:rsidP="00285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7">
              <w:rPr>
                <w:rFonts w:ascii="Times New Roman" w:hAnsi="Times New Roman" w:cs="Times New Roman"/>
                <w:sz w:val="24"/>
                <w:szCs w:val="24"/>
              </w:rPr>
              <w:t>Свирид Ю.Н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92009D" w:rsidRPr="00682D7F" w:rsidRDefault="0092009D" w:rsidP="006455BE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b/>
                <w:sz w:val="24"/>
              </w:rPr>
              <w:t>Видеозарисовка «ЛитВитрина»</w:t>
            </w:r>
            <w:r w:rsidRPr="00682D7F">
              <w:rPr>
                <w:rFonts w:ascii="Times New Roman" w:hAnsi="Times New Roman"/>
                <w:sz w:val="24"/>
              </w:rPr>
              <w:t xml:space="preserve"> </w:t>
            </w:r>
          </w:p>
          <w:p w:rsidR="0092009D" w:rsidRPr="00682D7F" w:rsidRDefault="0092009D" w:rsidP="006455BE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творческое чтение</w:t>
            </w:r>
            <w:r w:rsidRPr="00682D7F">
              <w:rPr>
                <w:rFonts w:ascii="Times New Roman" w:hAnsi="Times New Roman"/>
                <w:sz w:val="24"/>
              </w:rPr>
              <w:tab/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92009D" w:rsidRPr="00682D7F" w:rsidRDefault="0092009D" w:rsidP="00D50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 xml:space="preserve">«Любимые книги на экране» </w:t>
            </w:r>
          </w:p>
          <w:p w:rsidR="0092009D" w:rsidRPr="00682D7F" w:rsidRDefault="0092009D" w:rsidP="00D50F0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 xml:space="preserve">(Ко </w:t>
            </w:r>
            <w:r w:rsidRPr="00682D7F">
              <w:rPr>
                <w:rFonts w:ascii="Times New Roman" w:hAnsi="Times New Roman"/>
                <w:sz w:val="24"/>
                <w:szCs w:val="28"/>
              </w:rPr>
              <w:t>Дню детского кино)</w:t>
            </w:r>
            <w:r w:rsidRPr="00682D7F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D50F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682D7F" w:rsidRDefault="0092009D" w:rsidP="00D50F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482" w:type="dxa"/>
          </w:tcPr>
          <w:p w:rsidR="0092009D" w:rsidRPr="00682D7F" w:rsidRDefault="0092009D" w:rsidP="000A5D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Баранова Е.А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92009D" w:rsidRPr="00682D7F" w:rsidRDefault="0092009D" w:rsidP="00D50F0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82D7F">
              <w:rPr>
                <w:rFonts w:ascii="Times New Roman" w:hAnsi="Times New Roman"/>
                <w:sz w:val="24"/>
                <w:szCs w:val="28"/>
              </w:rPr>
              <w:t xml:space="preserve">«Наука, изменившая мир» </w:t>
            </w:r>
          </w:p>
          <w:p w:rsidR="0092009D" w:rsidRPr="00682D7F" w:rsidRDefault="0092009D" w:rsidP="00D50F0C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682D7F">
              <w:rPr>
                <w:rFonts w:ascii="Times New Roman" w:hAnsi="Times New Roman"/>
                <w:sz w:val="24"/>
                <w:szCs w:val="28"/>
              </w:rPr>
              <w:t xml:space="preserve">(Ко </w:t>
            </w:r>
            <w:r w:rsidRPr="00682D7F">
              <w:rPr>
                <w:rFonts w:ascii="Times New Roman" w:hAnsi="Times New Roman"/>
                <w:bCs/>
                <w:sz w:val="24"/>
              </w:rPr>
              <w:t>Дню российской науки)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D50F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682D7F" w:rsidRDefault="0092009D" w:rsidP="00D5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482" w:type="dxa"/>
          </w:tcPr>
          <w:p w:rsidR="0092009D" w:rsidRPr="00682D7F" w:rsidRDefault="0092009D" w:rsidP="000A5D6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Баранова Е.А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92009D" w:rsidRPr="00682D7F" w:rsidRDefault="0092009D" w:rsidP="00F13762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 xml:space="preserve">«Главный сказочник русской музыки». (К </w:t>
            </w:r>
            <w:r w:rsidR="00F13762">
              <w:rPr>
                <w:rFonts w:ascii="Times New Roman" w:hAnsi="Times New Roman"/>
                <w:sz w:val="24"/>
                <w:szCs w:val="28"/>
              </w:rPr>
              <w:t>180-</w:t>
            </w:r>
            <w:r w:rsidRPr="00682D7F">
              <w:rPr>
                <w:rFonts w:ascii="Times New Roman" w:hAnsi="Times New Roman"/>
                <w:sz w:val="24"/>
                <w:szCs w:val="28"/>
              </w:rPr>
              <w:t>лет</w:t>
            </w:r>
            <w:r w:rsidR="00F13762">
              <w:rPr>
                <w:rFonts w:ascii="Times New Roman" w:hAnsi="Times New Roman"/>
                <w:sz w:val="24"/>
                <w:szCs w:val="28"/>
              </w:rPr>
              <w:t>ию</w:t>
            </w:r>
            <w:r w:rsidRPr="00682D7F">
              <w:rPr>
                <w:rFonts w:ascii="Times New Roman" w:hAnsi="Times New Roman"/>
                <w:sz w:val="24"/>
                <w:szCs w:val="28"/>
              </w:rPr>
              <w:t xml:space="preserve"> со дня рождения русского композитора Н</w:t>
            </w:r>
            <w:r w:rsidR="00F13762">
              <w:rPr>
                <w:rFonts w:ascii="Times New Roman" w:hAnsi="Times New Roman"/>
                <w:sz w:val="24"/>
                <w:szCs w:val="28"/>
              </w:rPr>
              <w:t xml:space="preserve">.А. </w:t>
            </w:r>
            <w:r w:rsidRPr="00682D7F">
              <w:rPr>
                <w:rFonts w:ascii="Times New Roman" w:hAnsi="Times New Roman"/>
                <w:sz w:val="24"/>
                <w:szCs w:val="28"/>
              </w:rPr>
              <w:t>Римского-Корсакова</w:t>
            </w:r>
            <w:r w:rsidR="0001367F">
              <w:rPr>
                <w:rFonts w:ascii="Times New Roman" w:hAnsi="Times New Roman"/>
                <w:sz w:val="24"/>
                <w:szCs w:val="28"/>
              </w:rPr>
              <w:t xml:space="preserve"> (1844–1908)</w:t>
            </w:r>
            <w:r w:rsidRPr="00682D7F">
              <w:rPr>
                <w:rFonts w:ascii="Times New Roman" w:hAnsi="Times New Roman"/>
                <w:sz w:val="24"/>
                <w:szCs w:val="28"/>
              </w:rPr>
              <w:fldChar w:fldCharType="begin"/>
            </w:r>
            <w:r w:rsidRPr="00682D7F">
              <w:rPr>
                <w:rFonts w:ascii="Times New Roman" w:hAnsi="Times New Roman"/>
                <w:sz w:val="24"/>
                <w:szCs w:val="28"/>
              </w:rPr>
              <w:instrText xml:space="preserve"> XE "Римский-Корсаков Н.А." </w:instrText>
            </w:r>
            <w:r w:rsidRPr="00682D7F"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r w:rsidRPr="00682D7F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D50F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682D7F" w:rsidRDefault="0092009D" w:rsidP="00D5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482" w:type="dxa"/>
          </w:tcPr>
          <w:p w:rsidR="0092009D" w:rsidRPr="00682D7F" w:rsidRDefault="0092009D" w:rsidP="000A5D6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Баранова Е.А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682D7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71" w:type="dxa"/>
          </w:tcPr>
          <w:p w:rsidR="0092009D" w:rsidRPr="00682D7F" w:rsidRDefault="0092009D" w:rsidP="00D50F0C">
            <w:pPr>
              <w:pStyle w:val="a3"/>
              <w:ind w:left="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01367F">
              <w:rPr>
                <w:rFonts w:ascii="Times New Roman" w:hAnsi="Times New Roman"/>
                <w:sz w:val="24"/>
                <w:szCs w:val="28"/>
              </w:rPr>
              <w:t>Неделя детской книги-</w:t>
            </w:r>
            <w:r w:rsidRPr="00682D7F">
              <w:rPr>
                <w:rFonts w:ascii="Times New Roman" w:hAnsi="Times New Roman"/>
                <w:sz w:val="24"/>
                <w:szCs w:val="28"/>
              </w:rPr>
              <w:t>2024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D50F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682D7F" w:rsidRDefault="0092009D" w:rsidP="00D5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482" w:type="dxa"/>
          </w:tcPr>
          <w:p w:rsidR="0092009D" w:rsidRPr="00682D7F" w:rsidRDefault="0092009D" w:rsidP="000A5D6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Баранова Е.А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682D7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71" w:type="dxa"/>
          </w:tcPr>
          <w:p w:rsidR="0092009D" w:rsidRPr="00682D7F" w:rsidRDefault="0092009D" w:rsidP="00D50F0C">
            <w:pPr>
              <w:pStyle w:val="a3"/>
              <w:ind w:left="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01367F">
              <w:rPr>
                <w:rFonts w:ascii="Times New Roman" w:hAnsi="Times New Roman"/>
                <w:sz w:val="24"/>
                <w:szCs w:val="28"/>
              </w:rPr>
              <w:t>Библиосумерки-</w:t>
            </w:r>
            <w:r w:rsidRPr="00682D7F">
              <w:rPr>
                <w:rFonts w:ascii="Times New Roman" w:hAnsi="Times New Roman"/>
                <w:sz w:val="24"/>
                <w:szCs w:val="28"/>
              </w:rPr>
              <w:t>2024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D50F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682D7F" w:rsidRDefault="0092009D" w:rsidP="00D5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482" w:type="dxa"/>
          </w:tcPr>
          <w:p w:rsidR="0092009D" w:rsidRPr="00682D7F" w:rsidRDefault="0092009D" w:rsidP="000A5D6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Баранова Е.А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682D7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71" w:type="dxa"/>
          </w:tcPr>
          <w:p w:rsidR="0092009D" w:rsidRPr="00682D7F" w:rsidRDefault="0001367F" w:rsidP="00D50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ушкин – наше всё»</w:t>
            </w:r>
            <w:r w:rsidR="0092009D" w:rsidRPr="00682D7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2009D" w:rsidRPr="00682D7F" w:rsidRDefault="0092009D" w:rsidP="00D50F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 xml:space="preserve">(К 225-летию со дня рождения </w:t>
            </w:r>
            <w:r w:rsidRPr="00682D7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эта – Пушкинский день в России)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D50F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lastRenderedPageBreak/>
              <w:t>Все группы</w:t>
            </w:r>
          </w:p>
        </w:tc>
        <w:tc>
          <w:tcPr>
            <w:tcW w:w="1564" w:type="dxa"/>
          </w:tcPr>
          <w:p w:rsidR="0092009D" w:rsidRPr="00682D7F" w:rsidRDefault="0092009D" w:rsidP="00D5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482" w:type="dxa"/>
          </w:tcPr>
          <w:p w:rsidR="0092009D" w:rsidRPr="00682D7F" w:rsidRDefault="0092009D" w:rsidP="000A5D6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Баранова Е.А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  <w:r w:rsidRPr="00682D7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71" w:type="dxa"/>
          </w:tcPr>
          <w:p w:rsidR="0092009D" w:rsidRPr="00682D7F" w:rsidRDefault="0092009D" w:rsidP="00D50F0C">
            <w:pPr>
              <w:pStyle w:val="a3"/>
              <w:ind w:left="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 xml:space="preserve">«Семь чудес России» </w:t>
            </w:r>
          </w:p>
          <w:p w:rsidR="0092009D" w:rsidRPr="00682D7F" w:rsidRDefault="0092009D" w:rsidP="00D50F0C">
            <w:pPr>
              <w:pStyle w:val="a3"/>
              <w:ind w:left="360" w:hanging="31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(Ко Дню России)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D50F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682D7F" w:rsidRDefault="0092009D" w:rsidP="00D5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:rsidR="0092009D" w:rsidRPr="00682D7F" w:rsidRDefault="0092009D" w:rsidP="00D5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2" w:type="dxa"/>
          </w:tcPr>
          <w:p w:rsidR="0092009D" w:rsidRPr="00682D7F" w:rsidRDefault="0092009D" w:rsidP="000A5D6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Баранова Е.А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682D7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71" w:type="dxa"/>
          </w:tcPr>
          <w:p w:rsidR="0092009D" w:rsidRPr="00682D7F" w:rsidRDefault="0092009D" w:rsidP="00D50F0C">
            <w:pPr>
              <w:pStyle w:val="a3"/>
              <w:ind w:left="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«Волшебной кисти торжество»</w:t>
            </w:r>
          </w:p>
          <w:p w:rsidR="0092009D" w:rsidRPr="00682D7F" w:rsidRDefault="0092009D" w:rsidP="0001367F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82D7F">
              <w:rPr>
                <w:rFonts w:ascii="Times New Roman" w:hAnsi="Times New Roman"/>
                <w:sz w:val="24"/>
                <w:szCs w:val="28"/>
              </w:rPr>
              <w:t>(К 180-летию со дня рождения русского художника И</w:t>
            </w:r>
            <w:r w:rsidR="0001367F">
              <w:rPr>
                <w:rFonts w:ascii="Times New Roman" w:hAnsi="Times New Roman"/>
                <w:sz w:val="24"/>
                <w:szCs w:val="28"/>
              </w:rPr>
              <w:t>.</w:t>
            </w:r>
            <w:r w:rsidRPr="00682D7F">
              <w:rPr>
                <w:rFonts w:ascii="Times New Roman" w:hAnsi="Times New Roman"/>
                <w:sz w:val="24"/>
                <w:szCs w:val="28"/>
              </w:rPr>
              <w:t>Е</w:t>
            </w:r>
            <w:r w:rsidR="0001367F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682D7F">
              <w:rPr>
                <w:rFonts w:ascii="Times New Roman" w:hAnsi="Times New Roman"/>
                <w:sz w:val="24"/>
                <w:szCs w:val="28"/>
              </w:rPr>
              <w:t>Репина</w:t>
            </w:r>
            <w:r w:rsidRPr="00682D7F">
              <w:rPr>
                <w:rFonts w:ascii="Times New Roman" w:hAnsi="Times New Roman"/>
                <w:sz w:val="24"/>
                <w:szCs w:val="28"/>
              </w:rPr>
              <w:fldChar w:fldCharType="begin"/>
            </w:r>
            <w:r w:rsidRPr="00682D7F">
              <w:rPr>
                <w:rFonts w:ascii="Times New Roman" w:hAnsi="Times New Roman"/>
                <w:sz w:val="24"/>
                <w:szCs w:val="28"/>
              </w:rPr>
              <w:instrText xml:space="preserve"> XE "Репин И.Е." </w:instrText>
            </w:r>
            <w:r w:rsidRPr="00682D7F"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r w:rsidRPr="00682D7F">
              <w:rPr>
                <w:rFonts w:ascii="Times New Roman" w:hAnsi="Times New Roman"/>
                <w:sz w:val="24"/>
                <w:szCs w:val="28"/>
              </w:rPr>
              <w:t xml:space="preserve"> (1844–1930))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D50F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682D7F" w:rsidRDefault="0092009D" w:rsidP="00D5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482" w:type="dxa"/>
          </w:tcPr>
          <w:p w:rsidR="0092009D" w:rsidRPr="00682D7F" w:rsidRDefault="0092009D" w:rsidP="000A5D6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Баранова Е.А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682D7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71" w:type="dxa"/>
          </w:tcPr>
          <w:p w:rsidR="0092009D" w:rsidRPr="00682D7F" w:rsidRDefault="0092009D" w:rsidP="00D50F0C">
            <w:pPr>
              <w:pStyle w:val="a3"/>
              <w:ind w:left="42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82D7F">
              <w:rPr>
                <w:rFonts w:ascii="Times New Roman" w:hAnsi="Times New Roman" w:cs="Times New Roman"/>
                <w:bCs/>
                <w:sz w:val="24"/>
              </w:rPr>
              <w:t xml:space="preserve">Живописная Россия: Взгляд путешественника» </w:t>
            </w:r>
          </w:p>
          <w:p w:rsidR="0092009D" w:rsidRPr="00682D7F" w:rsidRDefault="0092009D" w:rsidP="00D50F0C">
            <w:pPr>
              <w:pStyle w:val="a3"/>
              <w:ind w:left="42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82D7F">
              <w:rPr>
                <w:rFonts w:ascii="Times New Roman" w:hAnsi="Times New Roman" w:cs="Times New Roman"/>
                <w:bCs/>
                <w:sz w:val="24"/>
              </w:rPr>
              <w:t>(</w:t>
            </w:r>
            <w:r w:rsidRPr="00682D7F"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 w:rsidRPr="00682D7F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r w:rsidRPr="00682D7F">
              <w:rPr>
                <w:rFonts w:ascii="Times New Roman" w:hAnsi="Times New Roman"/>
                <w:sz w:val="24"/>
                <w:szCs w:val="28"/>
              </w:rPr>
              <w:t>Всемирному дню туризма)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D50F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682D7F" w:rsidRDefault="0092009D" w:rsidP="00D5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482" w:type="dxa"/>
          </w:tcPr>
          <w:p w:rsidR="0092009D" w:rsidRPr="00682D7F" w:rsidRDefault="0092009D" w:rsidP="000A5D6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Баранова Е.А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682D7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71" w:type="dxa"/>
          </w:tcPr>
          <w:p w:rsidR="00655E40" w:rsidRDefault="0092009D" w:rsidP="00D50F0C">
            <w:pPr>
              <w:pStyle w:val="a3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 xml:space="preserve">«Заповедная Россия». </w:t>
            </w:r>
          </w:p>
          <w:p w:rsidR="0092009D" w:rsidRPr="00682D7F" w:rsidRDefault="0092009D" w:rsidP="00D50F0C">
            <w:pPr>
              <w:pStyle w:val="a3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(К Всемирному дню защиты животных)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D50F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682D7F" w:rsidRDefault="0092009D" w:rsidP="00D5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482" w:type="dxa"/>
          </w:tcPr>
          <w:p w:rsidR="0092009D" w:rsidRPr="00682D7F" w:rsidRDefault="0092009D" w:rsidP="00D50F0C">
            <w:r w:rsidRPr="00682D7F">
              <w:rPr>
                <w:rFonts w:ascii="Times New Roman" w:hAnsi="Times New Roman"/>
                <w:sz w:val="24"/>
                <w:szCs w:val="28"/>
              </w:rPr>
              <w:t>Баранова Е.А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682D7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71" w:type="dxa"/>
          </w:tcPr>
          <w:p w:rsidR="0092009D" w:rsidRPr="00682D7F" w:rsidRDefault="0092009D" w:rsidP="00D50F0C">
            <w:pPr>
              <w:pStyle w:val="a3"/>
              <w:ind w:left="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 xml:space="preserve">«С любовью о маме». </w:t>
            </w:r>
          </w:p>
          <w:p w:rsidR="0092009D" w:rsidRPr="00682D7F" w:rsidRDefault="0092009D" w:rsidP="00D50F0C">
            <w:pPr>
              <w:pStyle w:val="a3"/>
              <w:ind w:left="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(Ко Дню матери)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D50F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682D7F" w:rsidRDefault="0092009D" w:rsidP="00D5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482" w:type="dxa"/>
          </w:tcPr>
          <w:p w:rsidR="0092009D" w:rsidRPr="00682D7F" w:rsidRDefault="0092009D" w:rsidP="00D50F0C">
            <w:r w:rsidRPr="00682D7F">
              <w:rPr>
                <w:rFonts w:ascii="Times New Roman" w:hAnsi="Times New Roman"/>
                <w:sz w:val="24"/>
                <w:szCs w:val="28"/>
              </w:rPr>
              <w:t>Баранова Е.А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682D7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71" w:type="dxa"/>
          </w:tcPr>
          <w:p w:rsidR="0092009D" w:rsidRPr="00682D7F" w:rsidRDefault="0092009D" w:rsidP="00D50F0C">
            <w:pPr>
              <w:pStyle w:val="a3"/>
              <w:ind w:left="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 xml:space="preserve">«От сердца к сердцу». </w:t>
            </w:r>
          </w:p>
          <w:p w:rsidR="0092009D" w:rsidRPr="00682D7F" w:rsidRDefault="0092009D" w:rsidP="00D50F0C">
            <w:pPr>
              <w:pStyle w:val="a3"/>
              <w:ind w:left="360" w:hanging="31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(К Всемирному дню волонтёра)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D50F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682D7F" w:rsidRDefault="0092009D" w:rsidP="00D50F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2D7F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482" w:type="dxa"/>
          </w:tcPr>
          <w:p w:rsidR="0092009D" w:rsidRPr="00682D7F" w:rsidRDefault="0092009D" w:rsidP="00D50F0C">
            <w:pPr>
              <w:rPr>
                <w:rFonts w:ascii="Times New Roman" w:hAnsi="Times New Roman"/>
                <w:sz w:val="24"/>
                <w:szCs w:val="28"/>
              </w:rPr>
            </w:pPr>
            <w:r w:rsidRPr="00682D7F">
              <w:rPr>
                <w:rFonts w:ascii="Times New Roman" w:hAnsi="Times New Roman"/>
                <w:sz w:val="24"/>
                <w:szCs w:val="28"/>
              </w:rPr>
              <w:t>Баранова Е.А.</w:t>
            </w:r>
          </w:p>
        </w:tc>
      </w:tr>
      <w:tr w:rsidR="0092009D" w:rsidRPr="00400F9B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92009D" w:rsidRPr="00400F9B" w:rsidRDefault="0092009D" w:rsidP="006455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Студия творческого чтения «Малыш, пойдём в библиотеку!»</w:t>
            </w:r>
          </w:p>
          <w:p w:rsidR="0092009D" w:rsidRPr="00400F9B" w:rsidRDefault="0092009D" w:rsidP="006455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Организация творческо-познавательных занятий для дошкольников по теме месяца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92009D" w:rsidRPr="00682D7F" w:rsidRDefault="0092009D" w:rsidP="00F746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Парад литературных героев </w:t>
            </w:r>
          </w:p>
          <w:p w:rsidR="0092009D" w:rsidRPr="00740B00" w:rsidRDefault="0092009D" w:rsidP="00F746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«В мире Агнии Бар</w:t>
            </w:r>
            <w:r w:rsidR="00740B00">
              <w:rPr>
                <w:rFonts w:ascii="Times New Roman" w:hAnsi="Times New Roman" w:cs="Times New Roman"/>
                <w:sz w:val="24"/>
                <w:szCs w:val="24"/>
              </w:rPr>
              <w:t>то» (мероприятие по творчеству поэта</w:t>
            </w: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, знакомство с биографией  и книгами писательницы, игры, викторины, поделка оригами-птичка) 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F746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F746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482" w:type="dxa"/>
          </w:tcPr>
          <w:p w:rsidR="0092009D" w:rsidRPr="00682D7F" w:rsidRDefault="0092009D" w:rsidP="00F746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92009D" w:rsidRPr="00682D7F" w:rsidRDefault="0092009D" w:rsidP="00F746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Литературное конфетти</w:t>
            </w:r>
          </w:p>
          <w:p w:rsidR="0092009D" w:rsidRPr="00682D7F" w:rsidRDefault="0092009D" w:rsidP="00F746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«Весёлая</w:t>
            </w:r>
            <w:r w:rsidR="00802914">
              <w:rPr>
                <w:rFonts w:ascii="Times New Roman" w:hAnsi="Times New Roman" w:cs="Times New Roman"/>
                <w:sz w:val="24"/>
                <w:szCs w:val="24"/>
              </w:rPr>
              <w:t xml:space="preserve"> поэзия, любимая детьми» (к 95-</w:t>
            </w: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летию со дня рождения </w:t>
            </w:r>
            <w:proofErr w:type="gramEnd"/>
          </w:p>
          <w:p w:rsidR="0092009D" w:rsidRPr="00682D7F" w:rsidRDefault="0092009D" w:rsidP="00F746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И. Токмаковой, знакомство с биографией и книгами писательницы, игры, викторины, поделка оригами-собачка)   </w:t>
            </w:r>
            <w:proofErr w:type="gramEnd"/>
          </w:p>
          <w:p w:rsidR="0092009D" w:rsidRPr="00682D7F" w:rsidRDefault="0092009D" w:rsidP="000A4A34">
            <w:pPr>
              <w:pStyle w:val="a3"/>
              <w:jc w:val="both"/>
            </w:pPr>
          </w:p>
        </w:tc>
        <w:tc>
          <w:tcPr>
            <w:tcW w:w="1273" w:type="dxa"/>
            <w:gridSpan w:val="2"/>
          </w:tcPr>
          <w:p w:rsidR="0092009D" w:rsidRPr="00682D7F" w:rsidRDefault="0092009D" w:rsidP="00F746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F746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482" w:type="dxa"/>
          </w:tcPr>
          <w:p w:rsidR="0092009D" w:rsidRPr="00682D7F" w:rsidRDefault="0092009D" w:rsidP="00F746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92009D" w:rsidRPr="00682D7F" w:rsidRDefault="0092009D" w:rsidP="00F746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 «Усатый и хвостатый зоопарк»</w:t>
            </w:r>
          </w:p>
          <w:p w:rsidR="0092009D" w:rsidRPr="00682D7F" w:rsidRDefault="0092009D" w:rsidP="00F746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е по творчеству </w:t>
            </w:r>
            <w:proofErr w:type="gramEnd"/>
          </w:p>
          <w:p w:rsidR="0092009D" w:rsidRPr="00682D7F" w:rsidRDefault="00802914" w:rsidP="00F746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2009D" w:rsidRPr="00682D7F">
              <w:rPr>
                <w:rFonts w:ascii="Times New Roman" w:hAnsi="Times New Roman" w:cs="Times New Roman"/>
                <w:sz w:val="24"/>
                <w:szCs w:val="24"/>
              </w:rPr>
              <w:t>Востокова, знакомство с биографией и книгами писателя, игры, викторины,</w:t>
            </w:r>
            <w:r w:rsidR="0092009D" w:rsidRPr="00682D7F">
              <w:rPr>
                <w:rFonts w:ascii="Times New Roman" w:hAnsi="Times New Roman"/>
                <w:sz w:val="24"/>
              </w:rPr>
              <w:t xml:space="preserve"> мастер-класс «Вместе рисуем медвежонка»)</w:t>
            </w:r>
            <w:r w:rsidR="0092009D"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End"/>
          </w:p>
        </w:tc>
        <w:tc>
          <w:tcPr>
            <w:tcW w:w="1273" w:type="dxa"/>
            <w:gridSpan w:val="2"/>
          </w:tcPr>
          <w:p w:rsidR="0092009D" w:rsidRPr="00682D7F" w:rsidRDefault="0092009D" w:rsidP="00F746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F746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482" w:type="dxa"/>
          </w:tcPr>
          <w:p w:rsidR="0092009D" w:rsidRPr="00682D7F" w:rsidRDefault="0092009D" w:rsidP="00F746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71" w:type="dxa"/>
          </w:tcPr>
          <w:p w:rsidR="0092009D" w:rsidRPr="00682D7F" w:rsidRDefault="0092009D" w:rsidP="00F746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Про </w:t>
            </w:r>
            <w:proofErr w:type="gram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пушис</w:t>
            </w:r>
            <w:r w:rsidR="00802914">
              <w:rPr>
                <w:rFonts w:ascii="Times New Roman" w:hAnsi="Times New Roman" w:cs="Times New Roman"/>
                <w:sz w:val="24"/>
                <w:szCs w:val="24"/>
              </w:rPr>
              <w:t>тых</w:t>
            </w:r>
            <w:proofErr w:type="gramEnd"/>
            <w:r w:rsidR="00802914">
              <w:rPr>
                <w:rFonts w:ascii="Times New Roman" w:hAnsi="Times New Roman" w:cs="Times New Roman"/>
                <w:sz w:val="24"/>
                <w:szCs w:val="24"/>
              </w:rPr>
              <w:t>, храбрых и колючих» (к 95-</w:t>
            </w: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летию со дня рождения  И. Акимушкина, знакомство с биографией и книгами писателя, игры, викторины,</w:t>
            </w:r>
            <w:r w:rsidRPr="00682D7F">
              <w:rPr>
                <w:rFonts w:ascii="Times New Roman" w:hAnsi="Times New Roman"/>
                <w:sz w:val="24"/>
              </w:rPr>
              <w:t xml:space="preserve"> </w:t>
            </w: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поделка оригами-лисичка)   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F746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F746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482" w:type="dxa"/>
          </w:tcPr>
          <w:p w:rsidR="0092009D" w:rsidRPr="00682D7F" w:rsidRDefault="0092009D" w:rsidP="00F746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71" w:type="dxa"/>
          </w:tcPr>
          <w:p w:rsidR="0092009D" w:rsidRPr="00682D7F" w:rsidRDefault="0092009D" w:rsidP="00F746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  <w:p w:rsidR="0092009D" w:rsidRPr="00682D7F" w:rsidRDefault="0092009D" w:rsidP="000C29CA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«В сказочной стране Сергея Козлова» (мероприятие по </w:t>
            </w:r>
            <w:r w:rsidRPr="00682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у</w:t>
            </w:r>
            <w:r w:rsidR="000C29CA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</w:t>
            </w: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,    знакомство с биографией и творчеством писателя,  проведение игр, конкурсов, викторин по сказкам автора, мастер-класс «Рисуем  Ёжика»)</w:t>
            </w:r>
            <w:r w:rsidRPr="00682D7F">
              <w:t xml:space="preserve"> 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F746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lastRenderedPageBreak/>
              <w:t>д/с</w:t>
            </w:r>
          </w:p>
        </w:tc>
        <w:tc>
          <w:tcPr>
            <w:tcW w:w="1564" w:type="dxa"/>
          </w:tcPr>
          <w:p w:rsidR="0092009D" w:rsidRPr="00682D7F" w:rsidRDefault="0092009D" w:rsidP="00F746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82" w:type="dxa"/>
          </w:tcPr>
          <w:p w:rsidR="0092009D" w:rsidRPr="00682D7F" w:rsidRDefault="0092009D" w:rsidP="00F746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3971" w:type="dxa"/>
          </w:tcPr>
          <w:p w:rsidR="0092009D" w:rsidRPr="00682D7F" w:rsidRDefault="0092009D" w:rsidP="00F74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Style w:val="a4"/>
                <w:rFonts w:ascii="Times New Roman" w:hAnsi="Times New Roman"/>
                <w:sz w:val="24"/>
                <w:szCs w:val="24"/>
              </w:rPr>
              <w:t>Игровая мозаика «Серпантин сказок и приключений» (мероприятие по творчеству Т. Крюковой)</w:t>
            </w:r>
            <w:r w:rsidR="00D75D02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Pr="00682D7F">
              <w:rPr>
                <w:rStyle w:val="a4"/>
                <w:rFonts w:ascii="Times New Roman" w:hAnsi="Times New Roman"/>
                <w:sz w:val="24"/>
                <w:szCs w:val="24"/>
              </w:rPr>
              <w:t>(знакомство с биографией и творчеством писательницы,  проведение игр</w:t>
            </w:r>
            <w:r w:rsidRPr="00682D7F">
              <w:rPr>
                <w:rFonts w:ascii="Times New Roman" w:hAnsi="Times New Roman"/>
                <w:sz w:val="24"/>
              </w:rPr>
              <w:t xml:space="preserve">, </w:t>
            </w:r>
            <w:r w:rsidRPr="00682D7F">
              <w:rPr>
                <w:rStyle w:val="a4"/>
                <w:rFonts w:ascii="Times New Roman" w:hAnsi="Times New Roman"/>
                <w:sz w:val="24"/>
                <w:szCs w:val="24"/>
              </w:rPr>
              <w:t>конкурсов, поделка оригами – ёжик)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F746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F746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482" w:type="dxa"/>
          </w:tcPr>
          <w:p w:rsidR="0092009D" w:rsidRPr="00682D7F" w:rsidRDefault="0092009D" w:rsidP="00F746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71" w:type="dxa"/>
          </w:tcPr>
          <w:p w:rsidR="0092009D" w:rsidRPr="00682D7F" w:rsidRDefault="0092009D" w:rsidP="00F746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гровая программа </w:t>
            </w:r>
          </w:p>
          <w:p w:rsidR="0092009D" w:rsidRPr="00682D7F" w:rsidRDefault="0092009D" w:rsidP="00F746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«Куда н</w:t>
            </w:r>
            <w:r w:rsidR="00D75D02">
              <w:rPr>
                <w:rFonts w:ascii="Times New Roman" w:hAnsi="Times New Roman" w:cs="Times New Roman"/>
                <w:sz w:val="24"/>
                <w:szCs w:val="24"/>
              </w:rPr>
              <w:t>и глянь-сплошные чудеса» (к 95-</w:t>
            </w: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летию  со дня рождения  </w:t>
            </w:r>
            <w:proofErr w:type="gramEnd"/>
          </w:p>
          <w:p w:rsidR="0092009D" w:rsidRPr="00682D7F" w:rsidRDefault="0092009D" w:rsidP="00F746EE">
            <w:pPr>
              <w:pStyle w:val="a3"/>
              <w:jc w:val="both"/>
            </w:pPr>
            <w:proofErr w:type="gram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М. Энде) (знакомство с биографией и  книгами писателя, проведение  конкурсов и  виктори</w:t>
            </w:r>
            <w:r w:rsidR="00D75D02">
              <w:rPr>
                <w:rFonts w:ascii="Times New Roman" w:hAnsi="Times New Roman" w:cs="Times New Roman"/>
                <w:sz w:val="24"/>
                <w:szCs w:val="24"/>
              </w:rPr>
              <w:t>н по творчеству, мастер-класс  «П</w:t>
            </w: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аровозик</w:t>
            </w:r>
            <w:r w:rsidR="00D75D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3" w:type="dxa"/>
            <w:gridSpan w:val="2"/>
          </w:tcPr>
          <w:p w:rsidR="0092009D" w:rsidRPr="00682D7F" w:rsidRDefault="0092009D" w:rsidP="00F746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F746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482" w:type="dxa"/>
          </w:tcPr>
          <w:p w:rsidR="0092009D" w:rsidRPr="00682D7F" w:rsidRDefault="0092009D" w:rsidP="00F746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971" w:type="dxa"/>
          </w:tcPr>
          <w:p w:rsidR="0092009D" w:rsidRPr="00682D7F" w:rsidRDefault="00D75D02" w:rsidP="00F746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92009D"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алейдоскоп «Волшебник из страны детства» </w:t>
            </w:r>
          </w:p>
          <w:p w:rsidR="0092009D" w:rsidRPr="00682D7F" w:rsidRDefault="00D75D02" w:rsidP="00F746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к 95-</w:t>
            </w:r>
            <w:r w:rsidR="0092009D"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летию  со дня рождения </w:t>
            </w:r>
            <w:proofErr w:type="gramEnd"/>
          </w:p>
          <w:p w:rsidR="0092009D" w:rsidRPr="00682D7F" w:rsidRDefault="0092009D" w:rsidP="00F746EE">
            <w:pPr>
              <w:pStyle w:val="a3"/>
              <w:jc w:val="both"/>
            </w:pPr>
            <w:proofErr w:type="gram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Т. Белозёрова)    (знакомство с биографией и творчеством писателя, проведение конкурсов, викторин по творчеству, мастер-класс «Рыбка»)</w:t>
            </w:r>
            <w:proofErr w:type="gramEnd"/>
          </w:p>
        </w:tc>
        <w:tc>
          <w:tcPr>
            <w:tcW w:w="1273" w:type="dxa"/>
            <w:gridSpan w:val="2"/>
          </w:tcPr>
          <w:p w:rsidR="0092009D" w:rsidRPr="00682D7F" w:rsidRDefault="0092009D" w:rsidP="00F746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F746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482" w:type="dxa"/>
          </w:tcPr>
          <w:p w:rsidR="0092009D" w:rsidRPr="00682D7F" w:rsidRDefault="0092009D" w:rsidP="00F746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92009D" w:rsidRPr="00400F9B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92009D" w:rsidRPr="00573B4F" w:rsidRDefault="009132B7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бботнее чтение</w:t>
            </w:r>
            <w:r w:rsidR="00D1239E">
              <w:rPr>
                <w:rFonts w:ascii="Times New Roman" w:hAnsi="Times New Roman" w:cs="Times New Roman"/>
                <w:b/>
                <w:sz w:val="24"/>
              </w:rPr>
              <w:t xml:space="preserve">  «Книжная карусель</w:t>
            </w:r>
            <w:r w:rsidR="0092009D" w:rsidRPr="00822C94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="0092009D" w:rsidRPr="00400F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2009D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 </w:t>
            </w:r>
          </w:p>
          <w:p w:rsidR="0092009D" w:rsidRPr="00400F9B" w:rsidRDefault="0092009D" w:rsidP="005371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00F9B">
              <w:rPr>
                <w:rFonts w:ascii="Times New Roman" w:hAnsi="Times New Roman" w:cs="Times New Roman"/>
                <w:sz w:val="24"/>
              </w:rPr>
              <w:t>Громкие чтения</w:t>
            </w:r>
            <w:r w:rsidR="005371AE" w:rsidRPr="00400F9B">
              <w:rPr>
                <w:rFonts w:ascii="Times New Roman" w:hAnsi="Times New Roman" w:cs="Times New Roman"/>
                <w:sz w:val="24"/>
              </w:rPr>
              <w:t xml:space="preserve"> сказок, стихов, рассказов, познавательных историй</w:t>
            </w:r>
            <w:r w:rsidRPr="00400F9B">
              <w:rPr>
                <w:rFonts w:ascii="Times New Roman" w:hAnsi="Times New Roman" w:cs="Times New Roman"/>
                <w:sz w:val="24"/>
              </w:rPr>
              <w:t xml:space="preserve">, пальчиковый театр, </w:t>
            </w:r>
            <w:r w:rsidR="005371AE">
              <w:rPr>
                <w:rFonts w:ascii="Times New Roman" w:hAnsi="Times New Roman" w:cs="Times New Roman"/>
                <w:sz w:val="24"/>
              </w:rPr>
              <w:t>м</w:t>
            </w:r>
            <w:r w:rsidR="003C5F04">
              <w:rPr>
                <w:rFonts w:ascii="Times New Roman" w:hAnsi="Times New Roman" w:cs="Times New Roman"/>
                <w:sz w:val="24"/>
              </w:rPr>
              <w:t xml:space="preserve">ини-инсценировки, импровизации, </w:t>
            </w:r>
            <w:r w:rsidR="005371AE">
              <w:rPr>
                <w:rFonts w:ascii="Times New Roman" w:hAnsi="Times New Roman" w:cs="Times New Roman"/>
                <w:sz w:val="24"/>
              </w:rPr>
              <w:t>рисунки к прочитанному.</w:t>
            </w:r>
            <w:proofErr w:type="gramEnd"/>
          </w:p>
        </w:tc>
      </w:tr>
      <w:tr w:rsidR="0092009D" w:rsidRPr="00400F9B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92009D" w:rsidRPr="00400F9B" w:rsidRDefault="0092009D" w:rsidP="00AE58A3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еженедельно по субботам</w:t>
            </w:r>
            <w:r>
              <w:rPr>
                <w:rFonts w:ascii="Times New Roman" w:hAnsi="Times New Roman"/>
                <w:color w:val="0070C0"/>
                <w:sz w:val="24"/>
              </w:rPr>
              <w:t xml:space="preserve"> 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8761CA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92009D" w:rsidRPr="00682D7F" w:rsidRDefault="0092009D" w:rsidP="00C96D9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t xml:space="preserve"> </w:t>
            </w: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ллюстрирование сказки А. 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Кутявиной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«Пожалуйста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13.01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8761CA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ллюстрирование сказки А. 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Кутявиной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«Я сам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20.01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8761CA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Чтение и иллюстрирование сказки С. Козлова «Солнечный заяц и медвежонок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03.02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8761CA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Чтение и иллюстрирование сказки С. Козлова «Такое дерево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10.02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8761CA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Чтение и иллюстрирование сказки С. Козлова «Заяц, Ослик, Медвежонок и чудесные облака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17.02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8761CA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ллюстрирование сказки </w:t>
            </w:r>
          </w:p>
          <w:p w:rsidR="0092009D" w:rsidRPr="00682D7F" w:rsidRDefault="0092009D" w:rsidP="00992F16">
            <w:pPr>
              <w:pStyle w:val="a3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В. Лунина «Щенок и кролик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02.03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8761CA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ллюстрирование сказки 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В. Лунина «Щенок и лодка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09.03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8761CA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ллюстрирование сказки 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В.  Лунина «Медвежонок и </w:t>
            </w:r>
            <w:r w:rsidRPr="00682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шадка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lastRenderedPageBreak/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16.03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8761CA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lastRenderedPageBreak/>
              <w:t>9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ллюстрирование сказки 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В. Лунина «Кубики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23.03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8761CA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ллюстрирование сказки 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А. Толстого «Ёж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06.04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  <w:trHeight w:val="807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ллюстрирование сказки 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А. Толстого «Кот Васька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13.04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  <w:trHeight w:val="807"/>
        </w:trPr>
        <w:tc>
          <w:tcPr>
            <w:tcW w:w="526" w:type="dxa"/>
          </w:tcPr>
          <w:p w:rsidR="0092009D" w:rsidRPr="00682D7F" w:rsidRDefault="0092009D" w:rsidP="008761CA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ллюстрирование сказки 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А. Толстого «Заяц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20.04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8761CA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ллюстрирование сказки 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К. Ушинского «Плутишка кот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04.05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8761CA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ллюстрирование сказки 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К. Ушинского «Лиса Патрикеевна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11.05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8761CA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ллюстрирование сказки 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К. Ушинского «Дети в роще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18.05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8761CA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ллюстрирование сказки 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П. Стюарт  «Мечты сбываются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1.06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ллюстрирование сказки 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П. Стюарт  «Подарки в день рождения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08.06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ллюстрирование сказки 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П. Стюарт  «А ну-ка, вспоминай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15.06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Чтение и иллюстрирование русской народной сказки «Смоляной бычок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22.06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ллюстрирование сказки  В. 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Лясковского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«Урок вежливости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06.07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ллюстрирование сказки  В. 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Лясковского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«Когда есть настоящий друг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13.07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ллюстрирование сказки  В. 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Лясковского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дождь стучит в окно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20.07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Чтение и иллюстрирование русской народной сказки «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 избушка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03.08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Чтение и иллюстрирование русской на</w:t>
            </w:r>
            <w:r w:rsidR="00A11DB9">
              <w:rPr>
                <w:rFonts w:ascii="Times New Roman" w:hAnsi="Times New Roman" w:cs="Times New Roman"/>
                <w:sz w:val="24"/>
                <w:szCs w:val="24"/>
              </w:rPr>
              <w:t xml:space="preserve">родной сказки «Петушок - </w:t>
            </w: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золотой гребешок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10.08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Чтение и иллюстрирование русской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народной сказки «Лиса и дрозд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17.08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Чтение и иллюстрирование русской народной сказки «Журавль и цапля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24.08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ллюстрирование сказки З. 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Милера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Кротик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и телевизор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07.09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910853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ллюстрирование сказки З. 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Милера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Кротик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 и автомобильчик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14.09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910853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ллюстрирование сказки З. 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Милера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Кротик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и ракета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21.09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lastRenderedPageBreak/>
              <w:t>30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Чтение и иллюстрирование сказки Т. Крюковой  «Динозаврик ищет маму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05.10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Чтение и иллюстрирование сказки Т. Крюковой  «Крошка Ёжик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12.10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Чтение и иллюстрирование сказки Т. Крюковой  «Сказки хитрого Лиса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19.10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Чтение и иллюстрирование сказки А.  Иванова  «Как Хома зарядкой  занимался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02.11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Чтение и иллюстрирование сказки А.  Иванова  «Как Хома рассмеялся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09.11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35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Чтение и иллюстрирование сказки А.  Иванова  «Как Хома свою тень обогнал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16.11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Чтение и иллюстрирование сказки А.  Иванова  «Как Хома  рыбу ловил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23.11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ллюстрирование сказки Е.  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Каргановой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 «Волшебная булавка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07.12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38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ллюстрирование сказки Е.  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Каргановой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 «Как найти клад?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14.12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39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ллюстрирование сказки Е.  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Каргановой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 «Мышка и 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Мышутка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21.12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400F9B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92009D" w:rsidRDefault="0092009D" w:rsidP="0044659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00F9B">
              <w:rPr>
                <w:rFonts w:ascii="Times New Roman" w:hAnsi="Times New Roman"/>
                <w:sz w:val="24"/>
              </w:rPr>
              <w:t>альчиковый театр, мини-инсценировки,</w:t>
            </w:r>
            <w:r>
              <w:rPr>
                <w:rFonts w:ascii="Times New Roman" w:hAnsi="Times New Roman"/>
                <w:sz w:val="24"/>
              </w:rPr>
              <w:t xml:space="preserve"> теневой театр.</w:t>
            </w:r>
          </w:p>
          <w:p w:rsidR="0092009D" w:rsidRPr="00400F9B" w:rsidRDefault="0092009D" w:rsidP="001D56F2">
            <w:pPr>
              <w:jc w:val="center"/>
              <w:rPr>
                <w:rFonts w:ascii="Times New Roman" w:hAnsi="Times New Roman"/>
                <w:sz w:val="24"/>
              </w:rPr>
            </w:pPr>
            <w:r w:rsidRPr="00076160">
              <w:rPr>
                <w:rFonts w:ascii="Times New Roman" w:hAnsi="Times New Roman"/>
                <w:sz w:val="24"/>
              </w:rPr>
              <w:t>Еж</w:t>
            </w:r>
            <w:r>
              <w:rPr>
                <w:rFonts w:ascii="Times New Roman" w:hAnsi="Times New Roman"/>
                <w:sz w:val="24"/>
              </w:rPr>
              <w:t>емесячно (последняя суббота месяца)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Ю. Коваля «Снегири и коты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Инсценировка русской  народной сказки «Девочка Снегурочка» (пальчиковый театр)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тихотворения </w:t>
            </w:r>
          </w:p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. Маршака «Перчатки» (пальчиковый театр)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В.  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«Аист и соловей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Инсценировка стихотворения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А. Барто  «Птенцы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.  Михалкова «Как старик корову продавал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тихотворения 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А. Шевченко «Ёж и Ёрш» (пальчиковый театр)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июль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К.  Чуковского «Федорино горе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lastRenderedPageBreak/>
              <w:t>9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В. Осеевой «Добрая хозяюшка» (пальчиковый театр)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тихотворения 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А. Шевченко «Ёж и Ёрш» (пальчиковый театр)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тихотворения 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В. Степанова «Про меня и муравья»</w:t>
            </w:r>
            <w:r w:rsidRPr="00682D7F">
              <w:t xml:space="preserve"> 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92009D" w:rsidRPr="009132B7" w:rsidRDefault="009132B7" w:rsidP="00686057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132B7">
              <w:rPr>
                <w:rFonts w:ascii="Times New Roman" w:hAnsi="Times New Roman"/>
                <w:sz w:val="24"/>
              </w:rPr>
              <w:t>Игродром</w:t>
            </w:r>
            <w:proofErr w:type="spellEnd"/>
            <w:r w:rsidRPr="009132B7">
              <w:rPr>
                <w:rFonts w:ascii="Times New Roman" w:hAnsi="Times New Roman"/>
                <w:sz w:val="24"/>
              </w:rPr>
              <w:t xml:space="preserve">   «</w:t>
            </w:r>
            <w:r w:rsidR="0092009D" w:rsidRPr="009132B7">
              <w:rPr>
                <w:rFonts w:ascii="Times New Roman" w:hAnsi="Times New Roman"/>
                <w:sz w:val="24"/>
              </w:rPr>
              <w:t>День начинается с книг</w:t>
            </w:r>
            <w:r w:rsidRPr="009132B7">
              <w:rPr>
                <w:rFonts w:ascii="Times New Roman" w:hAnsi="Times New Roman"/>
                <w:sz w:val="24"/>
              </w:rPr>
              <w:t>и»</w:t>
            </w:r>
            <w:r w:rsidR="0092009D" w:rsidRPr="009132B7">
              <w:rPr>
                <w:rFonts w:ascii="Times New Roman" w:hAnsi="Times New Roman"/>
                <w:sz w:val="24"/>
              </w:rPr>
              <w:t xml:space="preserve"> </w:t>
            </w:r>
          </w:p>
          <w:p w:rsidR="0092009D" w:rsidRPr="00682D7F" w:rsidRDefault="0092009D" w:rsidP="00686057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(громкие читки книг современных</w:t>
            </w:r>
            <w:r w:rsidR="00686057">
              <w:rPr>
                <w:rFonts w:ascii="Times New Roman" w:hAnsi="Times New Roman"/>
                <w:sz w:val="24"/>
              </w:rPr>
              <w:t xml:space="preserve"> и зарубежных детских писателей </w:t>
            </w:r>
            <w:r w:rsidRPr="00682D7F">
              <w:rPr>
                <w:rFonts w:ascii="Times New Roman" w:hAnsi="Times New Roman"/>
                <w:sz w:val="24"/>
              </w:rPr>
              <w:t>ежедневно</w:t>
            </w:r>
            <w:r w:rsidR="00686057">
              <w:rPr>
                <w:rFonts w:ascii="Times New Roman" w:hAnsi="Times New Roman"/>
                <w:sz w:val="24"/>
              </w:rPr>
              <w:t>)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Громкие чтения сказки из книги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К. Чуковского «Сказки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Громкие чтения сказки из книги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Э.  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Блайтон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«Знаменитый утёнок Тим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Громкие чтения сказки из книги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М.  Бонд  «Медвежонок 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Паддингтон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Громкие чтения сказки из книги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А. Пушкина «Сказки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Громкие чтения сказки из книги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А. Хайта  «Приключения кота Леопольда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Громкие чтения сказки из книги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Э. Хогарта «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и его весёлые друзья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Громкие чтения глав из книги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А.  Милна «Винни-Пух и все-все-все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июль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Громкие чтения сказки из книги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А.  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Балинт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«Гном 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Гномыч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и Изюминка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Громкие чтения  глав  из книги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А.  Толстого «Золотой ключик, или Приключения Буратино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Громкие чтения сказки из книги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Ян 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Экхольм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«Тутта 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Карлссон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 Первая и единственная, Людвиг Четырнадцатый и др.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 сказки из книги </w:t>
            </w:r>
          </w:p>
          <w:p w:rsidR="0092009D" w:rsidRPr="00682D7F" w:rsidRDefault="0092009D" w:rsidP="00992F16">
            <w:pPr>
              <w:pStyle w:val="a3"/>
              <w:jc w:val="both"/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В. Каплэн  «Мама всегда рядом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Старкина Т.В.</w:t>
            </w:r>
          </w:p>
        </w:tc>
      </w:tr>
      <w:tr w:rsidR="0092009D" w:rsidRPr="00400F9B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92009D" w:rsidRPr="00F54C9F" w:rsidRDefault="0092009D" w:rsidP="00F54C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Цикл виртуальных историй: </w:t>
            </w:r>
            <w:r w:rsidRPr="00F54C9F">
              <w:rPr>
                <w:rFonts w:ascii="Times New Roman" w:hAnsi="Times New Roman" w:cs="Times New Roman"/>
                <w:b/>
                <w:sz w:val="24"/>
              </w:rPr>
              <w:t xml:space="preserve">«Занимательная зоология» </w:t>
            </w:r>
          </w:p>
          <w:p w:rsidR="0092009D" w:rsidRPr="00C96250" w:rsidRDefault="0092009D" w:rsidP="00F54C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96250">
              <w:rPr>
                <w:rFonts w:ascii="Times New Roman" w:hAnsi="Times New Roman" w:cs="Times New Roman"/>
                <w:sz w:val="24"/>
              </w:rPr>
              <w:t>(продвижение книг серии «Занимательная зоология»)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992F16">
            <w:pPr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Я тигр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Миколайчик О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992F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82D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Я бегемот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Миколайчик О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992F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82D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 xml:space="preserve">Я мышь 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Миколайчик О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992F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82D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Я комар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Миколайчик О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992F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82D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 xml:space="preserve">Я белка 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992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4" w:type="dxa"/>
          </w:tcPr>
          <w:p w:rsidR="0092009D" w:rsidRPr="00682D7F" w:rsidRDefault="0092009D" w:rsidP="00992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82" w:type="dxa"/>
          </w:tcPr>
          <w:p w:rsidR="0092009D" w:rsidRPr="00682D7F" w:rsidRDefault="0092009D" w:rsidP="00992F16">
            <w:pPr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Миколайчик О.В.</w:t>
            </w:r>
          </w:p>
        </w:tc>
      </w:tr>
      <w:tr w:rsidR="0092009D" w:rsidRPr="00400F9B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92009D" w:rsidRPr="00400F9B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Познавательная выставка-игрушка «</w:t>
            </w:r>
            <w:proofErr w:type="spellStart"/>
            <w:r w:rsidRPr="00400F9B">
              <w:rPr>
                <w:rFonts w:ascii="Times New Roman" w:hAnsi="Times New Roman" w:cs="Times New Roman"/>
                <w:b/>
                <w:sz w:val="24"/>
              </w:rPr>
              <w:t>Динотопия</w:t>
            </w:r>
            <w:proofErr w:type="spellEnd"/>
            <w:r w:rsidRPr="00400F9B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92009D" w:rsidRPr="00400F9B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Организация обзоров и игр с выставкой 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92009D" w:rsidRPr="00682D7F" w:rsidRDefault="0092009D" w:rsidP="00C9625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82D7F">
              <w:rPr>
                <w:rFonts w:ascii="Times New Roman" w:hAnsi="Times New Roman" w:cs="Times New Roman"/>
                <w:sz w:val="24"/>
              </w:rPr>
              <w:t>Дино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</w:rPr>
              <w:t>-ребусы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C9625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, 1-4</w:t>
            </w:r>
          </w:p>
        </w:tc>
        <w:tc>
          <w:tcPr>
            <w:tcW w:w="1564" w:type="dxa"/>
          </w:tcPr>
          <w:p w:rsidR="0092009D" w:rsidRPr="00682D7F" w:rsidRDefault="0092009D" w:rsidP="00C9625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 w:rsidRPr="00682D7F">
              <w:rPr>
                <w:rFonts w:ascii="Times New Roman" w:hAnsi="Times New Roman" w:cs="Times New Roman"/>
                <w:sz w:val="24"/>
              </w:rPr>
              <w:lastRenderedPageBreak/>
              <w:t>года</w:t>
            </w:r>
          </w:p>
        </w:tc>
        <w:tc>
          <w:tcPr>
            <w:tcW w:w="2482" w:type="dxa"/>
          </w:tcPr>
          <w:p w:rsidR="0092009D" w:rsidRPr="00682D7F" w:rsidRDefault="0092009D" w:rsidP="00C9625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lastRenderedPageBreak/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3971" w:type="dxa"/>
          </w:tcPr>
          <w:p w:rsidR="0092009D" w:rsidRPr="00682D7F" w:rsidRDefault="0092009D" w:rsidP="00C9625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82D7F">
              <w:rPr>
                <w:rFonts w:ascii="Times New Roman" w:hAnsi="Times New Roman" w:cs="Times New Roman"/>
                <w:sz w:val="24"/>
              </w:rPr>
              <w:t>Инстал</w:t>
            </w:r>
            <w:r w:rsidR="00C96250">
              <w:rPr>
                <w:rFonts w:ascii="Times New Roman" w:hAnsi="Times New Roman" w:cs="Times New Roman"/>
                <w:sz w:val="24"/>
              </w:rPr>
              <w:t>л</w:t>
            </w:r>
            <w:r w:rsidRPr="00682D7F">
              <w:rPr>
                <w:rFonts w:ascii="Times New Roman" w:hAnsi="Times New Roman" w:cs="Times New Roman"/>
                <w:sz w:val="24"/>
              </w:rPr>
              <w:t>яция: папоротники, пальмы, фигурки динозавров, озеро)</w:t>
            </w:r>
            <w:proofErr w:type="gramEnd"/>
          </w:p>
        </w:tc>
        <w:tc>
          <w:tcPr>
            <w:tcW w:w="1273" w:type="dxa"/>
            <w:gridSpan w:val="2"/>
          </w:tcPr>
          <w:p w:rsidR="0092009D" w:rsidRPr="00682D7F" w:rsidRDefault="0092009D" w:rsidP="00C9625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, 1-4</w:t>
            </w:r>
          </w:p>
        </w:tc>
        <w:tc>
          <w:tcPr>
            <w:tcW w:w="1564" w:type="dxa"/>
          </w:tcPr>
          <w:p w:rsidR="0092009D" w:rsidRPr="00682D7F" w:rsidRDefault="0092009D" w:rsidP="00C9625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В течение</w:t>
            </w:r>
          </w:p>
          <w:p w:rsidR="0092009D" w:rsidRPr="00682D7F" w:rsidRDefault="0092009D" w:rsidP="00C9625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82" w:type="dxa"/>
          </w:tcPr>
          <w:p w:rsidR="0092009D" w:rsidRPr="00682D7F" w:rsidRDefault="0092009D" w:rsidP="00C9625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92009D" w:rsidRPr="00682D7F" w:rsidRDefault="0092009D" w:rsidP="00C9625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82D7F">
              <w:rPr>
                <w:rFonts w:ascii="Times New Roman" w:hAnsi="Times New Roman" w:cs="Times New Roman"/>
                <w:sz w:val="24"/>
              </w:rPr>
              <w:t>Динозаврические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</w:rPr>
              <w:t xml:space="preserve">  загадки, 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</w:p>
        </w:tc>
        <w:tc>
          <w:tcPr>
            <w:tcW w:w="1273" w:type="dxa"/>
            <w:gridSpan w:val="2"/>
          </w:tcPr>
          <w:p w:rsidR="0092009D" w:rsidRPr="00682D7F" w:rsidRDefault="0092009D" w:rsidP="00C9625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, 1-4</w:t>
            </w:r>
          </w:p>
          <w:p w:rsidR="0092009D" w:rsidRPr="00682D7F" w:rsidRDefault="0092009D" w:rsidP="00C9625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4" w:type="dxa"/>
          </w:tcPr>
          <w:p w:rsidR="0092009D" w:rsidRPr="00682D7F" w:rsidRDefault="0092009D" w:rsidP="00C9625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82" w:type="dxa"/>
          </w:tcPr>
          <w:p w:rsidR="0092009D" w:rsidRPr="00682D7F" w:rsidRDefault="0092009D" w:rsidP="00C9625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71" w:type="dxa"/>
          </w:tcPr>
          <w:p w:rsidR="0092009D" w:rsidRPr="00682D7F" w:rsidRDefault="0092009D" w:rsidP="00C9625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 xml:space="preserve"> Познавательный час «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</w:rPr>
              <w:t>Динозавроведение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C9625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, 1-4</w:t>
            </w:r>
          </w:p>
        </w:tc>
        <w:tc>
          <w:tcPr>
            <w:tcW w:w="1564" w:type="dxa"/>
          </w:tcPr>
          <w:p w:rsidR="0092009D" w:rsidRPr="00682D7F" w:rsidRDefault="0092009D" w:rsidP="00C9625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Ежеквартально</w:t>
            </w:r>
          </w:p>
        </w:tc>
        <w:tc>
          <w:tcPr>
            <w:tcW w:w="2482" w:type="dxa"/>
          </w:tcPr>
          <w:p w:rsidR="0092009D" w:rsidRPr="00682D7F" w:rsidRDefault="0092009D" w:rsidP="00C9625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71" w:type="dxa"/>
          </w:tcPr>
          <w:p w:rsidR="0092009D" w:rsidRPr="00682D7F" w:rsidRDefault="0092009D" w:rsidP="00C96250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Литературная игра «Путешествие во времена динозавров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C9625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/с, 1-4</w:t>
            </w:r>
          </w:p>
        </w:tc>
        <w:tc>
          <w:tcPr>
            <w:tcW w:w="1564" w:type="dxa"/>
          </w:tcPr>
          <w:p w:rsidR="0092009D" w:rsidRPr="00682D7F" w:rsidRDefault="0092009D" w:rsidP="00C9625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Ежеквартально</w:t>
            </w:r>
          </w:p>
        </w:tc>
        <w:tc>
          <w:tcPr>
            <w:tcW w:w="2482" w:type="dxa"/>
          </w:tcPr>
          <w:p w:rsidR="0092009D" w:rsidRPr="00682D7F" w:rsidRDefault="0092009D" w:rsidP="00C9625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92009D" w:rsidRPr="00400F9B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92009D" w:rsidRPr="00400F9B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Книжное кафе «Вкусное чтение» </w:t>
            </w:r>
            <w:r w:rsidRPr="00400F9B">
              <w:rPr>
                <w:rFonts w:ascii="Times New Roman" w:hAnsi="Times New Roman" w:cs="Times New Roman"/>
                <w:sz w:val="24"/>
              </w:rPr>
              <w:t>18+</w:t>
            </w:r>
          </w:p>
          <w:p w:rsidR="0092009D" w:rsidRPr="00573B4F" w:rsidRDefault="0092009D" w:rsidP="009C6C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Фонд перевзрослённой литературы (для РДЧ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92009D" w:rsidRPr="00682D7F" w:rsidRDefault="0092009D" w:rsidP="000571F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«Литературное меню»</w:t>
            </w:r>
          </w:p>
          <w:p w:rsidR="0092009D" w:rsidRPr="00682D7F" w:rsidRDefault="0092009D" w:rsidP="000571F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ематика: «Изысканный десерт»,</w:t>
            </w:r>
          </w:p>
          <w:p w:rsidR="0092009D" w:rsidRPr="00682D7F" w:rsidRDefault="0092009D" w:rsidP="000571F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«Жаркое под острым соусом»,</w:t>
            </w:r>
          </w:p>
          <w:p w:rsidR="0092009D" w:rsidRPr="00682D7F" w:rsidRDefault="0092009D" w:rsidP="000571F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«Винегрет фантастических блюд»,</w:t>
            </w:r>
          </w:p>
          <w:p w:rsidR="0092009D" w:rsidRPr="00682D7F" w:rsidRDefault="0092009D" w:rsidP="000571F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«Стейк от Шерлока Холмса»,</w:t>
            </w:r>
          </w:p>
          <w:p w:rsidR="0092009D" w:rsidRPr="00682D7F" w:rsidRDefault="0092009D" w:rsidP="000571F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«Романтический коктейль»,</w:t>
            </w:r>
          </w:p>
          <w:p w:rsidR="0092009D" w:rsidRPr="00682D7F" w:rsidRDefault="0092009D" w:rsidP="000571F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«Торт поэтический», «</w:t>
            </w:r>
            <w:proofErr w:type="gramStart"/>
            <w:r w:rsidRPr="00682D7F">
              <w:rPr>
                <w:rFonts w:ascii="Times New Roman" w:hAnsi="Times New Roman" w:cs="Times New Roman"/>
                <w:sz w:val="24"/>
              </w:rPr>
              <w:t>Классические</w:t>
            </w:r>
            <w:proofErr w:type="gramEnd"/>
            <w:r w:rsidRPr="00682D7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</w:rPr>
              <w:t>смузи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</w:rPr>
              <w:t>», «Десерт для милых дам»,</w:t>
            </w:r>
          </w:p>
          <w:p w:rsidR="0092009D" w:rsidRPr="00682D7F" w:rsidRDefault="0092009D" w:rsidP="000571F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«Фирменное блюдо от Дарьи Донцовой» и др.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РДЧ</w:t>
            </w:r>
          </w:p>
        </w:tc>
        <w:tc>
          <w:tcPr>
            <w:tcW w:w="1564" w:type="dxa"/>
          </w:tcPr>
          <w:p w:rsidR="0092009D" w:rsidRPr="00682D7F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Полная смена меню ежемесячно / добавление книг в «меню» по мере необходимости</w:t>
            </w:r>
          </w:p>
        </w:tc>
        <w:tc>
          <w:tcPr>
            <w:tcW w:w="2482" w:type="dxa"/>
          </w:tcPr>
          <w:p w:rsidR="0092009D" w:rsidRPr="00682D7F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92009D" w:rsidRPr="00400F9B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92009D" w:rsidRPr="00400F9B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Клуб «Смайлик»  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 xml:space="preserve">Книга 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</w:rPr>
              <w:t>Фионы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</w:rPr>
              <w:t>Уотт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</w:rPr>
              <w:t xml:space="preserve"> «Динозаврики» из серии «Поделки для маленьких пальчиков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4" w:type="dxa"/>
          </w:tcPr>
          <w:p w:rsidR="0092009D" w:rsidRPr="00682D7F" w:rsidRDefault="0092009D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82" w:type="dxa"/>
          </w:tcPr>
          <w:p w:rsidR="0092009D" w:rsidRPr="00682D7F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Книга Ирины Лыковой «</w:t>
            </w:r>
            <w:proofErr w:type="spellStart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682D7F">
              <w:rPr>
                <w:rFonts w:ascii="Times New Roman" w:hAnsi="Times New Roman" w:cs="Times New Roman"/>
                <w:sz w:val="24"/>
                <w:szCs w:val="24"/>
              </w:rPr>
              <w:t>». Изготовление открытки-сюрприза для мамы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4" w:type="dxa"/>
          </w:tcPr>
          <w:p w:rsidR="0092009D" w:rsidRPr="00682D7F" w:rsidRDefault="0092009D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82" w:type="dxa"/>
          </w:tcPr>
          <w:p w:rsidR="0092009D" w:rsidRPr="00682D7F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 xml:space="preserve">Книга Григория </w:t>
            </w:r>
            <w:proofErr w:type="spellStart"/>
            <w:r w:rsidRPr="00682D7F">
              <w:rPr>
                <w:rFonts w:ascii="Times New Roman" w:hAnsi="Times New Roman"/>
                <w:sz w:val="24"/>
              </w:rPr>
              <w:t>Перевентень</w:t>
            </w:r>
            <w:proofErr w:type="spellEnd"/>
            <w:r w:rsidRPr="00682D7F">
              <w:rPr>
                <w:rFonts w:ascii="Times New Roman" w:hAnsi="Times New Roman"/>
                <w:sz w:val="24"/>
              </w:rPr>
              <w:t xml:space="preserve"> «Искусные поделки из разных материалов» из серии «Поделки своими руками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4" w:type="dxa"/>
          </w:tcPr>
          <w:p w:rsidR="0092009D" w:rsidRPr="00682D7F" w:rsidRDefault="0092009D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82" w:type="dxa"/>
          </w:tcPr>
          <w:p w:rsidR="0092009D" w:rsidRPr="00682D7F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Книга Елены Артамоновой «Симпатичные самоделки из природных материалов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4" w:type="dxa"/>
          </w:tcPr>
          <w:p w:rsidR="0092009D" w:rsidRPr="00682D7F" w:rsidRDefault="0092009D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82" w:type="dxa"/>
          </w:tcPr>
          <w:p w:rsidR="0092009D" w:rsidRPr="00682D7F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Книга Юлии Каспаровой «Поделки из ненужных вещей» из серии «Чудеса творчества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4" w:type="dxa"/>
          </w:tcPr>
          <w:p w:rsidR="0092009D" w:rsidRPr="00682D7F" w:rsidRDefault="0092009D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82" w:type="dxa"/>
          </w:tcPr>
          <w:p w:rsidR="0092009D" w:rsidRPr="00682D7F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 xml:space="preserve">Книга Светланы </w:t>
            </w:r>
            <w:proofErr w:type="gramStart"/>
            <w:r w:rsidRPr="00682D7F">
              <w:rPr>
                <w:rFonts w:ascii="Times New Roman" w:hAnsi="Times New Roman"/>
                <w:sz w:val="24"/>
              </w:rPr>
              <w:t>Ляне</w:t>
            </w:r>
            <w:proofErr w:type="gramEnd"/>
            <w:r w:rsidRPr="00682D7F">
              <w:rPr>
                <w:rFonts w:ascii="Times New Roman" w:hAnsi="Times New Roman"/>
                <w:sz w:val="24"/>
              </w:rPr>
              <w:t xml:space="preserve"> «Пластилиновые забавы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4" w:type="dxa"/>
          </w:tcPr>
          <w:p w:rsidR="0092009D" w:rsidRPr="00682D7F" w:rsidRDefault="0092009D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82" w:type="dxa"/>
          </w:tcPr>
          <w:p w:rsidR="0092009D" w:rsidRPr="00682D7F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1" w:type="dxa"/>
          </w:tcPr>
          <w:p w:rsidR="0092009D" w:rsidRPr="00682D7F" w:rsidRDefault="0092009D" w:rsidP="00992F16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Книга Ирины Агаповой и Маргариты Давыдовой «Поделки из фольги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4" w:type="dxa"/>
          </w:tcPr>
          <w:p w:rsidR="0092009D" w:rsidRPr="00682D7F" w:rsidRDefault="0092009D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82" w:type="dxa"/>
          </w:tcPr>
          <w:p w:rsidR="0092009D" w:rsidRPr="00682D7F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92009D" w:rsidRPr="00400F9B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92009D" w:rsidRDefault="0092009D" w:rsidP="004D1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ные новости («60#СЕК») </w:t>
            </w:r>
            <w:r w:rsidRPr="00202707">
              <w:rPr>
                <w:rFonts w:ascii="Times New Roman" w:hAnsi="Times New Roman" w:cs="Times New Roman"/>
                <w:sz w:val="24"/>
                <w:szCs w:val="24"/>
              </w:rPr>
              <w:t>– цикл еженедельных видеороликов,  освещающих выставки, мероприятия, события, происходящие в библиотеке.</w:t>
            </w:r>
          </w:p>
          <w:p w:rsidR="0092009D" w:rsidRPr="00400F9B" w:rsidRDefault="0092009D" w:rsidP="004D1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е занятия </w:t>
            </w:r>
            <w:r w:rsidRPr="00E0565C">
              <w:rPr>
                <w:rFonts w:ascii="Times New Roman" w:hAnsi="Times New Roman" w:cs="Times New Roman"/>
                <w:b/>
                <w:sz w:val="24"/>
                <w:szCs w:val="24"/>
              </w:rPr>
              <w:t>«Заметки на полях»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Правила хорошего репортажа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Съёмка книжных новостей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Выпуск «Заметки на полях» (книжные новости на афише)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3971" w:type="dxa"/>
          </w:tcPr>
          <w:p w:rsidR="0092009D" w:rsidRPr="00682D7F" w:rsidRDefault="004D160D" w:rsidP="00202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2009D" w:rsidRPr="00682D7F">
              <w:rPr>
                <w:rFonts w:ascii="Times New Roman" w:hAnsi="Times New Roman"/>
                <w:sz w:val="24"/>
                <w:szCs w:val="24"/>
              </w:rPr>
              <w:t>ак брать интервью?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Съёмка книжных новостей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Деловая игра «Пишем заметку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Съёмка книжных новостей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 xml:space="preserve">Работа с ПК (основы работы в </w:t>
            </w:r>
            <w:r w:rsidRPr="00682D7F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682D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Съёмка книжных новостей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Культура речи и произношение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Съёмка книжных новостей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Работа с ПК (создание продукта на платформе графического редактора)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82D7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Съёмка книжных новостей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82D7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Виды ошибок: речевые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82D7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Съёмка книжных новостей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82D7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Произношение и дикция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82D7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Съёмка книжных новостей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82D7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 xml:space="preserve">Работа с ПК (основы работы в </w:t>
            </w:r>
            <w:r w:rsidRPr="00682D7F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682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D7F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Pr="00682D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82D7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Съёмка книжных новостей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82D7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Виды ошибок: грамматические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82D7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Съёмка книжных новостей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82D7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Произношение и дикция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82D7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Съёмка книжных новостей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82D7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Виды ошибок: фактические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82D7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Съёмка книжных новостей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82D7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Работа с ПК (основы работы в Киностудии)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82D7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Съёмка книжных новостей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82D7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Произношение и дикция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82D7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Съёмка книжных новостей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c>
          <w:tcPr>
            <w:tcW w:w="526" w:type="dxa"/>
          </w:tcPr>
          <w:p w:rsidR="0092009D" w:rsidRPr="00682D7F" w:rsidRDefault="0092009D" w:rsidP="0020270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82D7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971" w:type="dxa"/>
          </w:tcPr>
          <w:p w:rsidR="0092009D" w:rsidRPr="00682D7F" w:rsidRDefault="0092009D" w:rsidP="00202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Подведение итогов года. Обсуждение плана на следующий год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682D7F" w:rsidRDefault="0092009D" w:rsidP="00202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F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2494" w:type="dxa"/>
            <w:gridSpan w:val="2"/>
          </w:tcPr>
          <w:p w:rsidR="0092009D" w:rsidRPr="00682D7F" w:rsidRDefault="0092009D" w:rsidP="002027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92009D" w:rsidRPr="00682D7F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b/>
                <w:sz w:val="24"/>
              </w:rPr>
              <w:t>Клуб «Игровая среда»</w:t>
            </w:r>
            <w:r w:rsidRPr="00682D7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2009D" w:rsidRPr="00682D7F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Клуб любителей настольных игр каждую среду: знакомство с настольными играми, игровые турниры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92009D" w:rsidRPr="00682D7F" w:rsidRDefault="0092009D" w:rsidP="00A47141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«Кто первый?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482" w:type="dxa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92009D" w:rsidRPr="00682D7F" w:rsidRDefault="0092009D" w:rsidP="00A47141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682D7F">
              <w:rPr>
                <w:rFonts w:ascii="Times New Roman" w:hAnsi="Times New Roman"/>
                <w:sz w:val="24"/>
              </w:rPr>
              <w:t>Уно</w:t>
            </w:r>
            <w:proofErr w:type="spellEnd"/>
            <w:r w:rsidRPr="00682D7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482" w:type="dxa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92009D" w:rsidRPr="00682D7F" w:rsidRDefault="0092009D" w:rsidP="00A47141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«Домино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482" w:type="dxa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71" w:type="dxa"/>
          </w:tcPr>
          <w:p w:rsidR="0092009D" w:rsidRPr="00682D7F" w:rsidRDefault="0092009D" w:rsidP="00A47141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«Башня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482" w:type="dxa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71" w:type="dxa"/>
          </w:tcPr>
          <w:p w:rsidR="0092009D" w:rsidRPr="00682D7F" w:rsidRDefault="0092009D" w:rsidP="00A47141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 xml:space="preserve"> «Красная армия всех сильней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 xml:space="preserve">все </w:t>
            </w:r>
            <w:r w:rsidRPr="00682D7F">
              <w:rPr>
                <w:rFonts w:ascii="Times New Roman" w:hAnsi="Times New Roman" w:cs="Times New Roman"/>
                <w:sz w:val="24"/>
              </w:rPr>
              <w:lastRenderedPageBreak/>
              <w:t>группы</w:t>
            </w:r>
          </w:p>
        </w:tc>
        <w:tc>
          <w:tcPr>
            <w:tcW w:w="1564" w:type="dxa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lastRenderedPageBreak/>
              <w:t>май</w:t>
            </w:r>
          </w:p>
        </w:tc>
        <w:tc>
          <w:tcPr>
            <w:tcW w:w="2482" w:type="dxa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3971" w:type="dxa"/>
          </w:tcPr>
          <w:p w:rsidR="0092009D" w:rsidRPr="00682D7F" w:rsidRDefault="0092009D" w:rsidP="00A47141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 xml:space="preserve"> «Змеи и лестницы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482" w:type="dxa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71" w:type="dxa"/>
          </w:tcPr>
          <w:p w:rsidR="0092009D" w:rsidRPr="00682D7F" w:rsidRDefault="0092009D" w:rsidP="00A47141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 xml:space="preserve"> «Микадо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июль</w:t>
            </w:r>
          </w:p>
        </w:tc>
        <w:tc>
          <w:tcPr>
            <w:tcW w:w="2482" w:type="dxa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971" w:type="dxa"/>
          </w:tcPr>
          <w:p w:rsidR="0092009D" w:rsidRPr="00682D7F" w:rsidRDefault="0092009D" w:rsidP="00A47141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682D7F">
              <w:rPr>
                <w:rFonts w:ascii="Times New Roman" w:hAnsi="Times New Roman"/>
                <w:sz w:val="24"/>
              </w:rPr>
              <w:t>Хазых</w:t>
            </w:r>
            <w:proofErr w:type="spellEnd"/>
            <w:r w:rsidRPr="00682D7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82" w:type="dxa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971" w:type="dxa"/>
          </w:tcPr>
          <w:p w:rsidR="0092009D" w:rsidRPr="00682D7F" w:rsidRDefault="0092009D" w:rsidP="00A47141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«Русское лото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482" w:type="dxa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92009D" w:rsidRPr="00682D7F" w:rsidTr="00A47141">
        <w:trPr>
          <w:gridAfter w:val="1"/>
          <w:wAfter w:w="12" w:type="dxa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971" w:type="dxa"/>
          </w:tcPr>
          <w:p w:rsidR="0092009D" w:rsidRPr="00682D7F" w:rsidRDefault="0092009D" w:rsidP="00A47141">
            <w:pPr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682D7F">
              <w:rPr>
                <w:rFonts w:ascii="Times New Roman" w:hAnsi="Times New Roman"/>
                <w:sz w:val="24"/>
              </w:rPr>
              <w:t>Добль</w:t>
            </w:r>
            <w:proofErr w:type="spellEnd"/>
            <w:r w:rsidRPr="00682D7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482" w:type="dxa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92009D" w:rsidRPr="00682D7F" w:rsidTr="00A47141">
        <w:trPr>
          <w:gridAfter w:val="1"/>
          <w:wAfter w:w="12" w:type="dxa"/>
          <w:trHeight w:val="741"/>
        </w:trPr>
        <w:tc>
          <w:tcPr>
            <w:tcW w:w="526" w:type="dxa"/>
          </w:tcPr>
          <w:p w:rsidR="0092009D" w:rsidRPr="00682D7F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682D7F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971" w:type="dxa"/>
          </w:tcPr>
          <w:p w:rsidR="0092009D" w:rsidRPr="00682D7F" w:rsidRDefault="0092009D" w:rsidP="00A47141">
            <w:pPr>
              <w:rPr>
                <w:rFonts w:ascii="Times New Roman" w:hAnsi="Times New Roman"/>
                <w:sz w:val="24"/>
              </w:rPr>
            </w:pPr>
            <w:r w:rsidRPr="00682D7F">
              <w:t xml:space="preserve"> </w:t>
            </w:r>
            <w:r w:rsidRPr="00682D7F">
              <w:rPr>
                <w:rFonts w:ascii="Times New Roman" w:hAnsi="Times New Roman"/>
                <w:sz w:val="24"/>
              </w:rPr>
              <w:t>«Китайские шашки»</w:t>
            </w:r>
          </w:p>
        </w:tc>
        <w:tc>
          <w:tcPr>
            <w:tcW w:w="1273" w:type="dxa"/>
            <w:gridSpan w:val="2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482" w:type="dxa"/>
          </w:tcPr>
          <w:p w:rsidR="0092009D" w:rsidRPr="00682D7F" w:rsidRDefault="0092009D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2D7F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92009D" w:rsidRPr="00400F9B" w:rsidTr="00A47141">
        <w:trPr>
          <w:gridAfter w:val="1"/>
          <w:wAfter w:w="12" w:type="dxa"/>
        </w:trPr>
        <w:tc>
          <w:tcPr>
            <w:tcW w:w="9816" w:type="dxa"/>
            <w:gridSpan w:val="6"/>
          </w:tcPr>
          <w:p w:rsidR="0092009D" w:rsidRPr="00842C7F" w:rsidRDefault="0092009D" w:rsidP="00D322E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42C7F">
              <w:rPr>
                <w:rFonts w:ascii="Times New Roman" w:hAnsi="Times New Roman" w:cs="Times New Roman"/>
                <w:b/>
                <w:sz w:val="28"/>
              </w:rPr>
              <w:t>Нескучный выходной</w:t>
            </w:r>
          </w:p>
          <w:p w:rsidR="0092009D" w:rsidRPr="00400F9B" w:rsidRDefault="0092009D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Организация субботних творческих и познавательных занятий для посетителей.</w:t>
            </w:r>
          </w:p>
        </w:tc>
      </w:tr>
      <w:tr w:rsidR="0092009D" w:rsidRPr="00400F9B" w:rsidTr="00A47141">
        <w:tc>
          <w:tcPr>
            <w:tcW w:w="4497" w:type="dxa"/>
            <w:gridSpan w:val="2"/>
          </w:tcPr>
          <w:p w:rsidR="0092009D" w:rsidRPr="00FB2FE3" w:rsidRDefault="00D95A1B" w:rsidP="00D322EB">
            <w:pPr>
              <w:pStyle w:val="a3"/>
              <w:numPr>
                <w:ilvl w:val="0"/>
                <w:numId w:val="44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ее чтение «Книжная карусель»</w:t>
            </w:r>
          </w:p>
        </w:tc>
        <w:tc>
          <w:tcPr>
            <w:tcW w:w="1273" w:type="dxa"/>
            <w:gridSpan w:val="2"/>
          </w:tcPr>
          <w:p w:rsidR="0092009D" w:rsidRPr="00400F9B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/с, 1-4</w:t>
            </w:r>
          </w:p>
        </w:tc>
        <w:tc>
          <w:tcPr>
            <w:tcW w:w="1564" w:type="dxa"/>
          </w:tcPr>
          <w:p w:rsidR="0092009D" w:rsidRPr="00400F9B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494" w:type="dxa"/>
            <w:gridSpan w:val="2"/>
          </w:tcPr>
          <w:p w:rsidR="0092009D" w:rsidRPr="00400F9B" w:rsidRDefault="0092009D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92009D" w:rsidRPr="00400F9B" w:rsidTr="00A47141">
        <w:tc>
          <w:tcPr>
            <w:tcW w:w="4497" w:type="dxa"/>
            <w:gridSpan w:val="2"/>
          </w:tcPr>
          <w:p w:rsidR="0092009D" w:rsidRPr="00FB2FE3" w:rsidRDefault="0092009D" w:rsidP="00D322EB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B2FE3">
              <w:rPr>
                <w:rFonts w:ascii="Times New Roman" w:hAnsi="Times New Roman"/>
                <w:sz w:val="24"/>
                <w:szCs w:val="24"/>
              </w:rPr>
              <w:t>Этническая мастерская «Некогда скучать»</w:t>
            </w:r>
          </w:p>
        </w:tc>
        <w:tc>
          <w:tcPr>
            <w:tcW w:w="1273" w:type="dxa"/>
            <w:gridSpan w:val="2"/>
          </w:tcPr>
          <w:p w:rsidR="0092009D" w:rsidRPr="00400F9B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400F9B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еженедельно</w:t>
            </w:r>
          </w:p>
        </w:tc>
        <w:tc>
          <w:tcPr>
            <w:tcW w:w="2494" w:type="dxa"/>
            <w:gridSpan w:val="2"/>
          </w:tcPr>
          <w:p w:rsidR="0092009D" w:rsidRPr="00400F9B" w:rsidRDefault="0092009D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оловьева О.Н.</w:t>
            </w:r>
          </w:p>
        </w:tc>
      </w:tr>
      <w:tr w:rsidR="0092009D" w:rsidRPr="00400F9B" w:rsidTr="00A47141">
        <w:tc>
          <w:tcPr>
            <w:tcW w:w="4497" w:type="dxa"/>
            <w:gridSpan w:val="2"/>
          </w:tcPr>
          <w:p w:rsidR="0092009D" w:rsidRPr="00FB2FE3" w:rsidRDefault="0092009D" w:rsidP="00D322EB">
            <w:pPr>
              <w:pStyle w:val="a3"/>
              <w:numPr>
                <w:ilvl w:val="0"/>
                <w:numId w:val="44"/>
              </w:numPr>
              <w:ind w:left="714" w:hanging="357"/>
              <w:rPr>
                <w:rFonts w:ascii="Times New Roman" w:hAnsi="Times New Roman" w:cs="Times New Roman"/>
                <w:sz w:val="24"/>
              </w:rPr>
            </w:pPr>
            <w:r w:rsidRPr="00FB2FE3">
              <w:rPr>
                <w:rFonts w:ascii="Times New Roman" w:hAnsi="Times New Roman" w:cs="Times New Roman"/>
                <w:sz w:val="24"/>
              </w:rPr>
              <w:t>«Музей времени представляет…» (экскурсии, мастер-классы, игры)</w:t>
            </w:r>
          </w:p>
        </w:tc>
        <w:tc>
          <w:tcPr>
            <w:tcW w:w="1273" w:type="dxa"/>
            <w:gridSpan w:val="2"/>
          </w:tcPr>
          <w:p w:rsidR="0092009D" w:rsidRPr="00400F9B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400F9B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494" w:type="dxa"/>
            <w:gridSpan w:val="2"/>
          </w:tcPr>
          <w:p w:rsidR="0092009D" w:rsidRPr="00400F9B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92009D" w:rsidRPr="00400F9B" w:rsidTr="00A47141">
        <w:tc>
          <w:tcPr>
            <w:tcW w:w="4497" w:type="dxa"/>
            <w:gridSpan w:val="2"/>
          </w:tcPr>
          <w:p w:rsidR="0092009D" w:rsidRPr="00FB2FE3" w:rsidRDefault="0092009D" w:rsidP="00D322EB">
            <w:pPr>
              <w:pStyle w:val="a3"/>
              <w:numPr>
                <w:ilvl w:val="0"/>
                <w:numId w:val="44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D95A1B">
              <w:rPr>
                <w:rFonts w:ascii="Times New Roman" w:hAnsi="Times New Roman" w:cs="Times New Roman"/>
                <w:sz w:val="24"/>
                <w:highlight w:val="yellow"/>
              </w:rPr>
              <w:t>Семейные встречи</w:t>
            </w:r>
          </w:p>
        </w:tc>
        <w:tc>
          <w:tcPr>
            <w:tcW w:w="1273" w:type="dxa"/>
            <w:gridSpan w:val="2"/>
          </w:tcPr>
          <w:p w:rsidR="0092009D" w:rsidRPr="00400F9B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емьи</w:t>
            </w:r>
          </w:p>
        </w:tc>
        <w:tc>
          <w:tcPr>
            <w:tcW w:w="1564" w:type="dxa"/>
          </w:tcPr>
          <w:p w:rsidR="0092009D" w:rsidRPr="00400F9B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494" w:type="dxa"/>
            <w:gridSpan w:val="2"/>
          </w:tcPr>
          <w:p w:rsidR="0092009D" w:rsidRPr="00400F9B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92009D" w:rsidRPr="00400F9B" w:rsidTr="00A47141">
        <w:tc>
          <w:tcPr>
            <w:tcW w:w="4497" w:type="dxa"/>
            <w:gridSpan w:val="2"/>
          </w:tcPr>
          <w:p w:rsidR="0092009D" w:rsidRPr="00FB2FE3" w:rsidRDefault="0092009D" w:rsidP="00D322EB">
            <w:pPr>
              <w:pStyle w:val="a3"/>
              <w:numPr>
                <w:ilvl w:val="0"/>
                <w:numId w:val="44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FB2FE3">
              <w:rPr>
                <w:rFonts w:ascii="Times New Roman" w:hAnsi="Times New Roman" w:cs="Times New Roman"/>
                <w:sz w:val="24"/>
              </w:rPr>
              <w:t>Интеллектуально-спортивное многоборье</w:t>
            </w:r>
            <w:r w:rsidR="001366D8" w:rsidRPr="00FB2FE3">
              <w:rPr>
                <w:rFonts w:ascii="Times New Roman" w:hAnsi="Times New Roman" w:cs="Times New Roman"/>
                <w:sz w:val="24"/>
              </w:rPr>
              <w:t xml:space="preserve"> «Суперлига гениев»</w:t>
            </w:r>
          </w:p>
        </w:tc>
        <w:tc>
          <w:tcPr>
            <w:tcW w:w="1273" w:type="dxa"/>
            <w:gridSpan w:val="2"/>
          </w:tcPr>
          <w:p w:rsidR="0092009D" w:rsidRPr="000529E4" w:rsidRDefault="0092009D" w:rsidP="001366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529E4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92009D" w:rsidRPr="000529E4" w:rsidRDefault="0092009D" w:rsidP="00647C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529E4">
              <w:rPr>
                <w:rFonts w:ascii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494" w:type="dxa"/>
            <w:gridSpan w:val="2"/>
          </w:tcPr>
          <w:p w:rsidR="00F13D46" w:rsidRPr="000529E4" w:rsidRDefault="00F13D46" w:rsidP="00F13D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29E4">
              <w:rPr>
                <w:rFonts w:ascii="Times New Roman" w:hAnsi="Times New Roman" w:cs="Times New Roman"/>
                <w:sz w:val="24"/>
              </w:rPr>
              <w:t>Баранова Е.А.</w:t>
            </w:r>
          </w:p>
          <w:p w:rsidR="00F13D46" w:rsidRPr="000529E4" w:rsidRDefault="00F13D46" w:rsidP="00F13D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29E4">
              <w:rPr>
                <w:rFonts w:ascii="Times New Roman" w:hAnsi="Times New Roman" w:cs="Times New Roman"/>
                <w:sz w:val="24"/>
              </w:rPr>
              <w:t>Свирид Ю.Н.</w:t>
            </w:r>
          </w:p>
          <w:p w:rsidR="0092009D" w:rsidRPr="000529E4" w:rsidRDefault="00F13D46" w:rsidP="00F13D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529E4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92009D" w:rsidRPr="00400F9B" w:rsidTr="00A47141">
        <w:tc>
          <w:tcPr>
            <w:tcW w:w="9828" w:type="dxa"/>
            <w:gridSpan w:val="7"/>
          </w:tcPr>
          <w:p w:rsidR="0092009D" w:rsidRPr="00400F9B" w:rsidRDefault="0092009D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8"/>
              </w:rPr>
              <w:t>«Каникулы без скуки»</w:t>
            </w:r>
          </w:p>
        </w:tc>
      </w:tr>
      <w:tr w:rsidR="0092009D" w:rsidRPr="00400F9B" w:rsidTr="00A47141">
        <w:tc>
          <w:tcPr>
            <w:tcW w:w="9828" w:type="dxa"/>
            <w:gridSpan w:val="7"/>
          </w:tcPr>
          <w:p w:rsidR="0092009D" w:rsidRPr="00400F9B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Зимние каникулы</w:t>
            </w:r>
          </w:p>
        </w:tc>
      </w:tr>
      <w:tr w:rsidR="0092009D" w:rsidRPr="00400F9B" w:rsidTr="00A47141">
        <w:tc>
          <w:tcPr>
            <w:tcW w:w="526" w:type="dxa"/>
          </w:tcPr>
          <w:p w:rsidR="0092009D" w:rsidRPr="00400F9B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92009D" w:rsidRPr="00BC0766" w:rsidRDefault="0092009D" w:rsidP="00992F16">
            <w:pPr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 xml:space="preserve">Литературно-игровая программа </w:t>
            </w:r>
          </w:p>
          <w:p w:rsidR="0092009D" w:rsidRPr="00BC0766" w:rsidRDefault="0092009D" w:rsidP="00992F16">
            <w:pPr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«В царстве славного Мороза»</w:t>
            </w:r>
          </w:p>
        </w:tc>
        <w:tc>
          <w:tcPr>
            <w:tcW w:w="1273" w:type="dxa"/>
            <w:gridSpan w:val="2"/>
          </w:tcPr>
          <w:p w:rsidR="0092009D" w:rsidRPr="00BC0766" w:rsidRDefault="0092009D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4" w:type="dxa"/>
          </w:tcPr>
          <w:p w:rsidR="0092009D" w:rsidRPr="00BC0766" w:rsidRDefault="0092009D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4" w:type="dxa"/>
            <w:gridSpan w:val="2"/>
          </w:tcPr>
          <w:p w:rsidR="0092009D" w:rsidRPr="00BC0766" w:rsidRDefault="0092009D" w:rsidP="00D322EB">
            <w:pPr>
              <w:rPr>
                <w:rFonts w:ascii="Times New Roman" w:hAnsi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</w:rPr>
              <w:t>Старкина Т. В.</w:t>
            </w:r>
          </w:p>
        </w:tc>
      </w:tr>
      <w:tr w:rsidR="0092009D" w:rsidRPr="00400F9B" w:rsidTr="00A47141">
        <w:tc>
          <w:tcPr>
            <w:tcW w:w="526" w:type="dxa"/>
          </w:tcPr>
          <w:p w:rsidR="0092009D" w:rsidRPr="00400F9B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92009D" w:rsidRPr="00BC0766" w:rsidRDefault="004479CC" w:rsidP="0056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гровая площадка</w:t>
            </w:r>
            <w:r w:rsidR="0092009D" w:rsidRPr="00BC0766">
              <w:rPr>
                <w:rFonts w:ascii="Times New Roman" w:hAnsi="Times New Roman"/>
                <w:sz w:val="24"/>
                <w:szCs w:val="28"/>
              </w:rPr>
              <w:t xml:space="preserve"> «Аукцион чудес»</w:t>
            </w:r>
          </w:p>
        </w:tc>
        <w:tc>
          <w:tcPr>
            <w:tcW w:w="1273" w:type="dxa"/>
            <w:gridSpan w:val="2"/>
          </w:tcPr>
          <w:p w:rsidR="0092009D" w:rsidRPr="00BC0766" w:rsidRDefault="0092009D" w:rsidP="00567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4" w:type="dxa"/>
          </w:tcPr>
          <w:p w:rsidR="0092009D" w:rsidRDefault="004479CC" w:rsidP="00567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92009D" w:rsidRPr="00BC0766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4479CC" w:rsidRPr="00BC0766" w:rsidRDefault="004479CC" w:rsidP="00567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</w:t>
            </w:r>
          </w:p>
        </w:tc>
        <w:tc>
          <w:tcPr>
            <w:tcW w:w="2494" w:type="dxa"/>
            <w:gridSpan w:val="2"/>
          </w:tcPr>
          <w:p w:rsidR="0092009D" w:rsidRPr="00BC0766" w:rsidRDefault="0092009D" w:rsidP="00567444">
            <w:pPr>
              <w:rPr>
                <w:rFonts w:ascii="Times New Roman" w:hAnsi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</w:rPr>
              <w:t>Тюрнева Е.В.</w:t>
            </w:r>
          </w:p>
        </w:tc>
      </w:tr>
      <w:tr w:rsidR="0092009D" w:rsidRPr="00400F9B" w:rsidTr="00A47141">
        <w:tc>
          <w:tcPr>
            <w:tcW w:w="526" w:type="dxa"/>
          </w:tcPr>
          <w:p w:rsidR="0092009D" w:rsidRPr="00400F9B" w:rsidRDefault="0092009D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92009D" w:rsidRPr="00BC0766" w:rsidRDefault="0092009D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Мастерская «Самоделкин» («Музей времени»)</w:t>
            </w:r>
          </w:p>
        </w:tc>
        <w:tc>
          <w:tcPr>
            <w:tcW w:w="1273" w:type="dxa"/>
            <w:gridSpan w:val="2"/>
          </w:tcPr>
          <w:p w:rsidR="0092009D" w:rsidRPr="00BC0766" w:rsidRDefault="0092009D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</w:tcPr>
          <w:p w:rsidR="0092009D" w:rsidRPr="00BC0766" w:rsidRDefault="0092009D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4" w:type="dxa"/>
            <w:gridSpan w:val="2"/>
          </w:tcPr>
          <w:p w:rsidR="0092009D" w:rsidRPr="00BC0766" w:rsidRDefault="0092009D" w:rsidP="00D322EB">
            <w:pPr>
              <w:rPr>
                <w:rFonts w:ascii="Times New Roman" w:hAnsi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BD3A59" w:rsidRPr="00400F9B" w:rsidTr="00A47141">
        <w:tc>
          <w:tcPr>
            <w:tcW w:w="526" w:type="dxa"/>
          </w:tcPr>
          <w:p w:rsidR="00BD3A59" w:rsidRPr="00400F9B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1" w:type="dxa"/>
          </w:tcPr>
          <w:p w:rsidR="00BD3A59" w:rsidRPr="00BD3A59" w:rsidRDefault="00BD3A59" w:rsidP="00EF03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3A59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</w:t>
            </w:r>
            <w:r w:rsidR="00EF03B7">
              <w:rPr>
                <w:rFonts w:ascii="Times New Roman" w:hAnsi="Times New Roman" w:cs="Times New Roman"/>
                <w:sz w:val="24"/>
                <w:szCs w:val="28"/>
              </w:rPr>
              <w:t>«Листая новогодние страницы…»</w:t>
            </w:r>
          </w:p>
        </w:tc>
        <w:tc>
          <w:tcPr>
            <w:tcW w:w="1273" w:type="dxa"/>
            <w:gridSpan w:val="2"/>
          </w:tcPr>
          <w:p w:rsidR="00BD3A59" w:rsidRPr="00BD3A59" w:rsidRDefault="00EF03B7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BD3A59" w:rsidRPr="00BD3A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:rsidR="00BD3A59" w:rsidRPr="00BD3A59" w:rsidRDefault="00BD3A59" w:rsidP="0011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A59">
              <w:rPr>
                <w:rFonts w:ascii="Times New Roman" w:hAnsi="Times New Roman" w:cs="Times New Roman"/>
                <w:sz w:val="24"/>
                <w:szCs w:val="28"/>
              </w:rPr>
              <w:t>20.12</w:t>
            </w:r>
          </w:p>
        </w:tc>
        <w:tc>
          <w:tcPr>
            <w:tcW w:w="2494" w:type="dxa"/>
            <w:gridSpan w:val="2"/>
          </w:tcPr>
          <w:p w:rsidR="00BD3A59" w:rsidRPr="00BD3A59" w:rsidRDefault="00BD3A59" w:rsidP="00113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A59">
              <w:rPr>
                <w:rFonts w:ascii="Times New Roman" w:hAnsi="Times New Roman" w:cs="Times New Roman"/>
                <w:sz w:val="24"/>
                <w:szCs w:val="28"/>
              </w:rPr>
              <w:t>Баранова Е.А.</w:t>
            </w:r>
          </w:p>
        </w:tc>
      </w:tr>
      <w:tr w:rsidR="00BD3A59" w:rsidRPr="00400F9B" w:rsidTr="00A47141">
        <w:tc>
          <w:tcPr>
            <w:tcW w:w="9828" w:type="dxa"/>
            <w:gridSpan w:val="7"/>
          </w:tcPr>
          <w:p w:rsidR="00BD3A59" w:rsidRPr="00BC0766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766">
              <w:rPr>
                <w:rFonts w:ascii="Times New Roman" w:hAnsi="Times New Roman" w:cs="Times New Roman"/>
                <w:b/>
                <w:sz w:val="24"/>
              </w:rPr>
              <w:t>Весенние каникулы</w:t>
            </w:r>
          </w:p>
        </w:tc>
      </w:tr>
      <w:tr w:rsidR="00BD3A59" w:rsidRPr="00400F9B" w:rsidTr="00A47141">
        <w:tc>
          <w:tcPr>
            <w:tcW w:w="526" w:type="dxa"/>
          </w:tcPr>
          <w:p w:rsidR="00BD3A59" w:rsidRPr="00400F9B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BD3A59" w:rsidRPr="00BC0766" w:rsidRDefault="00BD3A59" w:rsidP="00992F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 xml:space="preserve">Экотур «Про зелёные леса </w:t>
            </w:r>
          </w:p>
          <w:p w:rsidR="00BD3A59" w:rsidRPr="00BC0766" w:rsidRDefault="00BD3A59" w:rsidP="00992F1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 xml:space="preserve">и лесные чудеса» (ко Дню леса) </w:t>
            </w:r>
          </w:p>
        </w:tc>
        <w:tc>
          <w:tcPr>
            <w:tcW w:w="1273" w:type="dxa"/>
            <w:gridSpan w:val="2"/>
          </w:tcPr>
          <w:p w:rsidR="00BD3A59" w:rsidRPr="00BC0766" w:rsidRDefault="00BD3A59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1564" w:type="dxa"/>
          </w:tcPr>
          <w:p w:rsidR="00BD3A59" w:rsidRPr="00BC0766" w:rsidRDefault="00BD3A59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94" w:type="dxa"/>
            <w:gridSpan w:val="2"/>
          </w:tcPr>
          <w:p w:rsidR="00BD3A59" w:rsidRPr="00BC0766" w:rsidRDefault="00BD3A59" w:rsidP="00D322EB">
            <w:pPr>
              <w:rPr>
                <w:rFonts w:ascii="Times New Roman" w:hAnsi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</w:rPr>
              <w:t>Миколайчик О. В.</w:t>
            </w:r>
          </w:p>
        </w:tc>
      </w:tr>
      <w:tr w:rsidR="00BD3A59" w:rsidRPr="00400F9B" w:rsidTr="00A47141">
        <w:tc>
          <w:tcPr>
            <w:tcW w:w="526" w:type="dxa"/>
          </w:tcPr>
          <w:p w:rsidR="00BD3A59" w:rsidRPr="00400F9B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BD3A59" w:rsidRPr="00BC0766" w:rsidRDefault="00BD3A59" w:rsidP="0056744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C0766">
              <w:rPr>
                <w:rFonts w:ascii="Times New Roman" w:hAnsi="Times New Roman" w:cs="Times New Roman"/>
                <w:sz w:val="24"/>
                <w:szCs w:val="28"/>
              </w:rPr>
              <w:t xml:space="preserve">Поэтический вернисаж  «Волшебных слов чудесный мир» </w:t>
            </w:r>
          </w:p>
        </w:tc>
        <w:tc>
          <w:tcPr>
            <w:tcW w:w="1273" w:type="dxa"/>
            <w:gridSpan w:val="2"/>
          </w:tcPr>
          <w:p w:rsidR="00BD3A59" w:rsidRPr="00BC0766" w:rsidRDefault="00BD3A59" w:rsidP="00567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4" w:type="dxa"/>
          </w:tcPr>
          <w:p w:rsidR="00BD3A59" w:rsidRPr="00BC0766" w:rsidRDefault="00BD3A59" w:rsidP="00567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94" w:type="dxa"/>
            <w:gridSpan w:val="2"/>
          </w:tcPr>
          <w:p w:rsidR="00BD3A59" w:rsidRPr="00BC0766" w:rsidRDefault="00BD3A59" w:rsidP="00567444">
            <w:pPr>
              <w:rPr>
                <w:rFonts w:ascii="Times New Roman" w:hAnsi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</w:rPr>
              <w:t>Свирид Ю.Н.</w:t>
            </w:r>
          </w:p>
          <w:p w:rsidR="00BD3A59" w:rsidRPr="00BC0766" w:rsidRDefault="00BD3A59" w:rsidP="00567444">
            <w:pPr>
              <w:rPr>
                <w:rFonts w:ascii="Times New Roman" w:hAnsi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</w:rPr>
              <w:t>Баранова Е.А.</w:t>
            </w:r>
          </w:p>
        </w:tc>
      </w:tr>
      <w:tr w:rsidR="00BD3A59" w:rsidRPr="00400F9B" w:rsidTr="00A47141">
        <w:tc>
          <w:tcPr>
            <w:tcW w:w="9828" w:type="dxa"/>
            <w:gridSpan w:val="7"/>
          </w:tcPr>
          <w:p w:rsidR="00BD3A59" w:rsidRPr="00400F9B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Летние каникулы</w:t>
            </w:r>
          </w:p>
        </w:tc>
      </w:tr>
      <w:tr w:rsidR="00BD3A59" w:rsidRPr="00BC0766" w:rsidTr="00A47141">
        <w:tc>
          <w:tcPr>
            <w:tcW w:w="526" w:type="dxa"/>
          </w:tcPr>
          <w:p w:rsidR="00BD3A59" w:rsidRPr="00BC0766" w:rsidRDefault="00BD3A59" w:rsidP="006F07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BD3A59" w:rsidRDefault="00BD3A59" w:rsidP="006F079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39B">
              <w:rPr>
                <w:rFonts w:ascii="Times New Roman" w:hAnsi="Times New Roman" w:cs="Times New Roman"/>
                <w:sz w:val="24"/>
              </w:rPr>
              <w:t xml:space="preserve">Конкурсно-игровая программа </w:t>
            </w:r>
          </w:p>
          <w:p w:rsidR="00BD3A59" w:rsidRPr="00BC0766" w:rsidRDefault="00BD3A59" w:rsidP="006F07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1539B">
              <w:rPr>
                <w:rFonts w:ascii="Times New Roman" w:hAnsi="Times New Roman" w:cs="Times New Roman"/>
                <w:sz w:val="24"/>
              </w:rPr>
              <w:t>«Это лето не для скуки, если книгу взял ты в руки»</w:t>
            </w:r>
          </w:p>
        </w:tc>
        <w:tc>
          <w:tcPr>
            <w:tcW w:w="1273" w:type="dxa"/>
            <w:gridSpan w:val="2"/>
          </w:tcPr>
          <w:p w:rsidR="00BD3A59" w:rsidRPr="00BC0766" w:rsidRDefault="00BD3A59" w:rsidP="006F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1564" w:type="dxa"/>
          </w:tcPr>
          <w:p w:rsidR="00BD3A59" w:rsidRPr="00BC0766" w:rsidRDefault="00BD3A59" w:rsidP="006F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4" w:type="dxa"/>
            <w:gridSpan w:val="2"/>
          </w:tcPr>
          <w:p w:rsidR="00BD3A59" w:rsidRPr="00BC0766" w:rsidRDefault="00BD3A59" w:rsidP="006F07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Старкина Т. В.</w:t>
            </w:r>
          </w:p>
        </w:tc>
      </w:tr>
      <w:tr w:rsidR="00BD3A59" w:rsidRPr="00BC0766" w:rsidTr="00A47141">
        <w:tc>
          <w:tcPr>
            <w:tcW w:w="526" w:type="dxa"/>
          </w:tcPr>
          <w:p w:rsidR="00BD3A59" w:rsidRPr="00BC0766" w:rsidRDefault="00BD3A59" w:rsidP="006F07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BD3A59" w:rsidRPr="00BC0766" w:rsidRDefault="00BD3A59" w:rsidP="006F07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Экологическое ассорти «Я хочу подружиться с природой»</w:t>
            </w:r>
          </w:p>
        </w:tc>
        <w:tc>
          <w:tcPr>
            <w:tcW w:w="1273" w:type="dxa"/>
            <w:gridSpan w:val="2"/>
          </w:tcPr>
          <w:p w:rsidR="00BD3A59" w:rsidRPr="00BC0766" w:rsidRDefault="00BD3A59" w:rsidP="006F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1564" w:type="dxa"/>
          </w:tcPr>
          <w:p w:rsidR="00BD3A59" w:rsidRPr="00BC0766" w:rsidRDefault="00BD3A59" w:rsidP="006F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4" w:type="dxa"/>
            <w:gridSpan w:val="2"/>
          </w:tcPr>
          <w:p w:rsidR="00BD3A59" w:rsidRPr="00BC0766" w:rsidRDefault="00BD3A59" w:rsidP="006F07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Миколайчик О. В.</w:t>
            </w:r>
          </w:p>
        </w:tc>
      </w:tr>
      <w:tr w:rsidR="00BD3A59" w:rsidRPr="00BC0766" w:rsidTr="00A47141">
        <w:tc>
          <w:tcPr>
            <w:tcW w:w="526" w:type="dxa"/>
          </w:tcPr>
          <w:p w:rsidR="00BD3A59" w:rsidRPr="00BC0766" w:rsidRDefault="00BD3A59" w:rsidP="006F07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BD3A59" w:rsidRDefault="00BD3A59" w:rsidP="006F07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 xml:space="preserve">Литературное ассорти </w:t>
            </w:r>
          </w:p>
          <w:p w:rsidR="00BD3A59" w:rsidRPr="00BC0766" w:rsidRDefault="00BD3A59" w:rsidP="006F07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lastRenderedPageBreak/>
              <w:t>«По страницам сказок Пушкина»</w:t>
            </w:r>
          </w:p>
        </w:tc>
        <w:tc>
          <w:tcPr>
            <w:tcW w:w="1273" w:type="dxa"/>
            <w:gridSpan w:val="2"/>
          </w:tcPr>
          <w:p w:rsidR="00BD3A59" w:rsidRPr="00BC0766" w:rsidRDefault="00BD3A59" w:rsidP="006F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lastRenderedPageBreak/>
              <w:t>1-6</w:t>
            </w:r>
          </w:p>
        </w:tc>
        <w:tc>
          <w:tcPr>
            <w:tcW w:w="1564" w:type="dxa"/>
          </w:tcPr>
          <w:p w:rsidR="00BD3A59" w:rsidRPr="00BC0766" w:rsidRDefault="00BD3A59" w:rsidP="006F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4" w:type="dxa"/>
            <w:gridSpan w:val="2"/>
          </w:tcPr>
          <w:p w:rsidR="00BD3A59" w:rsidRPr="00BC0766" w:rsidRDefault="00BD3A59" w:rsidP="006F07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Миколайчик О. В.</w:t>
            </w:r>
          </w:p>
        </w:tc>
      </w:tr>
      <w:tr w:rsidR="00BD3A59" w:rsidRPr="00BC0766" w:rsidTr="00A47141">
        <w:tc>
          <w:tcPr>
            <w:tcW w:w="526" w:type="dxa"/>
          </w:tcPr>
          <w:p w:rsidR="00BD3A59" w:rsidRPr="00BC0766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  <w:r w:rsidRPr="00BC07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1" w:type="dxa"/>
          </w:tcPr>
          <w:p w:rsidR="00BD3A59" w:rsidRPr="00BC0766" w:rsidRDefault="00BD3A59" w:rsidP="00D322EB">
            <w:pPr>
              <w:rPr>
                <w:rFonts w:ascii="Times New Roman" w:hAnsi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</w:rPr>
              <w:t>Выставка «Путешествие длиною в лето»</w:t>
            </w:r>
          </w:p>
        </w:tc>
        <w:tc>
          <w:tcPr>
            <w:tcW w:w="1273" w:type="dxa"/>
            <w:gridSpan w:val="2"/>
          </w:tcPr>
          <w:p w:rsidR="00BD3A59" w:rsidRPr="00BC0766" w:rsidRDefault="00BD3A59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BD3A59" w:rsidRPr="00BC0766" w:rsidRDefault="00BD3A59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</w:rPr>
              <w:t xml:space="preserve">июнь, </w:t>
            </w:r>
          </w:p>
          <w:p w:rsidR="00BD3A59" w:rsidRPr="00BC0766" w:rsidRDefault="00BD3A59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</w:rPr>
              <w:t xml:space="preserve">июль, </w:t>
            </w:r>
          </w:p>
          <w:p w:rsidR="00BD3A59" w:rsidRPr="00BC0766" w:rsidRDefault="00BD3A59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2494" w:type="dxa"/>
            <w:gridSpan w:val="2"/>
          </w:tcPr>
          <w:p w:rsidR="00BD3A59" w:rsidRPr="00FB2FE3" w:rsidRDefault="00BD3A59" w:rsidP="001366D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B2FE3">
              <w:rPr>
                <w:rFonts w:ascii="Times New Roman" w:hAnsi="Times New Roman" w:cs="Times New Roman"/>
                <w:sz w:val="24"/>
              </w:rPr>
              <w:t>Баранова Е.А.</w:t>
            </w:r>
          </w:p>
          <w:p w:rsidR="00BD3A59" w:rsidRPr="00FB2FE3" w:rsidRDefault="00BD3A59" w:rsidP="001366D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B2FE3">
              <w:rPr>
                <w:rFonts w:ascii="Times New Roman" w:hAnsi="Times New Roman" w:cs="Times New Roman"/>
                <w:sz w:val="24"/>
              </w:rPr>
              <w:t>Свирид Ю.Н.</w:t>
            </w:r>
          </w:p>
          <w:p w:rsidR="00BD3A59" w:rsidRPr="00BC0766" w:rsidRDefault="00BD3A59" w:rsidP="001366D8">
            <w:pPr>
              <w:rPr>
                <w:rFonts w:ascii="Times New Roman" w:hAnsi="Times New Roman"/>
                <w:sz w:val="24"/>
              </w:rPr>
            </w:pPr>
            <w:r w:rsidRPr="00FB2FE3">
              <w:rPr>
                <w:rFonts w:ascii="Times New Roman" w:hAnsi="Times New Roman"/>
                <w:sz w:val="24"/>
              </w:rPr>
              <w:t>Тюрнева Е.В.</w:t>
            </w:r>
          </w:p>
        </w:tc>
      </w:tr>
      <w:tr w:rsidR="00BD3A59" w:rsidRPr="00BC0766" w:rsidTr="00A47141">
        <w:tc>
          <w:tcPr>
            <w:tcW w:w="526" w:type="dxa"/>
          </w:tcPr>
          <w:p w:rsidR="00BD3A59" w:rsidRPr="00BC0766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BC07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1" w:type="dxa"/>
          </w:tcPr>
          <w:p w:rsidR="00BD3A59" w:rsidRPr="00BC0766" w:rsidRDefault="00BD3A59" w:rsidP="00567444">
            <w:pPr>
              <w:rPr>
                <w:rFonts w:ascii="Times New Roman" w:hAnsi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</w:rPr>
              <w:t>Интеллектуальный турнир «Вместе мы – Россия»</w:t>
            </w:r>
          </w:p>
        </w:tc>
        <w:tc>
          <w:tcPr>
            <w:tcW w:w="1273" w:type="dxa"/>
            <w:gridSpan w:val="2"/>
          </w:tcPr>
          <w:p w:rsidR="00BD3A59" w:rsidRPr="00BC0766" w:rsidRDefault="00BD3A59" w:rsidP="00567444">
            <w:pPr>
              <w:jc w:val="center"/>
              <w:rPr>
                <w:rFonts w:ascii="Times New Roman" w:hAnsi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BD3A59" w:rsidRPr="00BC0766" w:rsidRDefault="00BD3A59" w:rsidP="00567444">
            <w:pPr>
              <w:jc w:val="center"/>
              <w:rPr>
                <w:rFonts w:ascii="Times New Roman" w:hAnsi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494" w:type="dxa"/>
            <w:gridSpan w:val="2"/>
          </w:tcPr>
          <w:p w:rsidR="00BD3A59" w:rsidRPr="00BC0766" w:rsidRDefault="00BD3A59" w:rsidP="00567444">
            <w:pPr>
              <w:rPr>
                <w:rFonts w:ascii="Times New Roman" w:hAnsi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</w:rPr>
              <w:t>Баранова Е.А.</w:t>
            </w:r>
          </w:p>
        </w:tc>
      </w:tr>
      <w:tr w:rsidR="00BD3A59" w:rsidRPr="00BC0766" w:rsidTr="00A47141">
        <w:tc>
          <w:tcPr>
            <w:tcW w:w="526" w:type="dxa"/>
          </w:tcPr>
          <w:p w:rsidR="00BD3A59" w:rsidRPr="00BC0766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BC07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1" w:type="dxa"/>
          </w:tcPr>
          <w:p w:rsidR="00BD3A59" w:rsidRPr="00BC0766" w:rsidRDefault="00BD3A59" w:rsidP="006F07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</w:rPr>
              <w:t>«Аппликации из салфеток»</w:t>
            </w:r>
          </w:p>
        </w:tc>
        <w:tc>
          <w:tcPr>
            <w:tcW w:w="1273" w:type="dxa"/>
            <w:gridSpan w:val="2"/>
          </w:tcPr>
          <w:p w:rsidR="00BD3A59" w:rsidRPr="00BC0766" w:rsidRDefault="00BD3A59" w:rsidP="006F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1564" w:type="dxa"/>
          </w:tcPr>
          <w:p w:rsidR="00BD3A59" w:rsidRPr="00BC0766" w:rsidRDefault="00BD3A59" w:rsidP="006F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94" w:type="dxa"/>
            <w:gridSpan w:val="2"/>
          </w:tcPr>
          <w:p w:rsidR="00BD3A59" w:rsidRPr="00BC0766" w:rsidRDefault="00BD3A59" w:rsidP="006F0792">
            <w:pPr>
              <w:jc w:val="both"/>
              <w:rPr>
                <w:rFonts w:ascii="Times New Roman" w:hAnsi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</w:rPr>
              <w:t xml:space="preserve">Мастерских Н. И. </w:t>
            </w:r>
          </w:p>
        </w:tc>
      </w:tr>
      <w:tr w:rsidR="00BD3A59" w:rsidRPr="00BC0766" w:rsidTr="00A47141">
        <w:tc>
          <w:tcPr>
            <w:tcW w:w="526" w:type="dxa"/>
          </w:tcPr>
          <w:p w:rsidR="00BD3A59" w:rsidRPr="00BC0766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BC07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1" w:type="dxa"/>
          </w:tcPr>
          <w:p w:rsidR="00BD3A59" w:rsidRPr="00BC0766" w:rsidRDefault="00BD3A59" w:rsidP="0056744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Мастерская по ремонту книг «Неотложка для обложки»</w:t>
            </w:r>
          </w:p>
        </w:tc>
        <w:tc>
          <w:tcPr>
            <w:tcW w:w="1273" w:type="dxa"/>
            <w:gridSpan w:val="2"/>
          </w:tcPr>
          <w:p w:rsidR="00BD3A59" w:rsidRPr="00BC0766" w:rsidRDefault="00BD3A59" w:rsidP="00567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4" w:type="dxa"/>
          </w:tcPr>
          <w:p w:rsidR="00BD3A59" w:rsidRPr="00BC0766" w:rsidRDefault="00BD3A59" w:rsidP="00567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4" w:type="dxa"/>
            <w:gridSpan w:val="2"/>
          </w:tcPr>
          <w:p w:rsidR="00BD3A59" w:rsidRPr="00BC0766" w:rsidRDefault="00BD3A59" w:rsidP="00567444">
            <w:pPr>
              <w:jc w:val="both"/>
              <w:rPr>
                <w:rFonts w:ascii="Times New Roman" w:hAnsi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</w:rPr>
              <w:t>Свирид Ю.Н.</w:t>
            </w:r>
          </w:p>
        </w:tc>
      </w:tr>
      <w:tr w:rsidR="00BD3A59" w:rsidRPr="00BC0766" w:rsidTr="00A47141">
        <w:tc>
          <w:tcPr>
            <w:tcW w:w="526" w:type="dxa"/>
          </w:tcPr>
          <w:p w:rsidR="00BD3A59" w:rsidRPr="00BC0766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BC07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1" w:type="dxa"/>
          </w:tcPr>
          <w:p w:rsidR="00BD3A59" w:rsidRDefault="00BD3A59" w:rsidP="0056744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 xml:space="preserve">Познавательная игра-викторина «Мой друг – светофор» </w:t>
            </w:r>
          </w:p>
          <w:p w:rsidR="00BD3A59" w:rsidRPr="00BC0766" w:rsidRDefault="00BD3A59" w:rsidP="0056744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(По правилам дорожного движения)</w:t>
            </w:r>
          </w:p>
        </w:tc>
        <w:tc>
          <w:tcPr>
            <w:tcW w:w="1273" w:type="dxa"/>
            <w:gridSpan w:val="2"/>
          </w:tcPr>
          <w:p w:rsidR="00BD3A59" w:rsidRPr="00BC0766" w:rsidRDefault="00BD3A59" w:rsidP="00567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4" w:type="dxa"/>
          </w:tcPr>
          <w:p w:rsidR="00BD3A59" w:rsidRPr="00BC0766" w:rsidRDefault="00BD3A59" w:rsidP="00567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4" w:type="dxa"/>
            <w:gridSpan w:val="2"/>
          </w:tcPr>
          <w:p w:rsidR="00BD3A59" w:rsidRPr="00BC0766" w:rsidRDefault="00BD3A59" w:rsidP="00567444">
            <w:pPr>
              <w:rPr>
                <w:rFonts w:ascii="Times New Roman" w:hAnsi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</w:rPr>
              <w:t>Свирид Ю.Н.</w:t>
            </w:r>
          </w:p>
        </w:tc>
      </w:tr>
      <w:tr w:rsidR="00BD3A59" w:rsidRPr="00BC0766" w:rsidTr="00A47141">
        <w:tc>
          <w:tcPr>
            <w:tcW w:w="526" w:type="dxa"/>
          </w:tcPr>
          <w:p w:rsidR="00BD3A59" w:rsidRPr="00BC0766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BC07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1" w:type="dxa"/>
          </w:tcPr>
          <w:p w:rsidR="00BD3A59" w:rsidRPr="00BC0766" w:rsidRDefault="00BD3A59" w:rsidP="006F07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76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игра «И встретят нас герои книг»</w:t>
            </w:r>
          </w:p>
        </w:tc>
        <w:tc>
          <w:tcPr>
            <w:tcW w:w="1273" w:type="dxa"/>
            <w:gridSpan w:val="2"/>
          </w:tcPr>
          <w:p w:rsidR="00BD3A59" w:rsidRPr="00BC0766" w:rsidRDefault="00BD3A59" w:rsidP="006F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1564" w:type="dxa"/>
          </w:tcPr>
          <w:p w:rsidR="00BD3A59" w:rsidRPr="00BC0766" w:rsidRDefault="00BD3A59" w:rsidP="006F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 xml:space="preserve">  август</w:t>
            </w:r>
          </w:p>
        </w:tc>
        <w:tc>
          <w:tcPr>
            <w:tcW w:w="2494" w:type="dxa"/>
            <w:gridSpan w:val="2"/>
          </w:tcPr>
          <w:p w:rsidR="00BD3A59" w:rsidRPr="00BC0766" w:rsidRDefault="00BD3A59" w:rsidP="006F0792">
            <w:pPr>
              <w:rPr>
                <w:rFonts w:ascii="Times New Roman" w:hAnsi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Старкина Т. В.</w:t>
            </w:r>
          </w:p>
        </w:tc>
      </w:tr>
      <w:tr w:rsidR="00BD3A59" w:rsidRPr="00400F9B" w:rsidTr="00A47141">
        <w:tc>
          <w:tcPr>
            <w:tcW w:w="9828" w:type="dxa"/>
            <w:gridSpan w:val="7"/>
          </w:tcPr>
          <w:p w:rsidR="00BD3A59" w:rsidRPr="00400F9B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Осенние каникулы</w:t>
            </w:r>
          </w:p>
        </w:tc>
      </w:tr>
      <w:tr w:rsidR="00BD3A59" w:rsidRPr="00BC0766" w:rsidTr="00A47141">
        <w:tc>
          <w:tcPr>
            <w:tcW w:w="526" w:type="dxa"/>
          </w:tcPr>
          <w:p w:rsidR="00BD3A59" w:rsidRPr="00BC0766" w:rsidRDefault="00BD3A59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BD3A59" w:rsidRPr="00BC0766" w:rsidRDefault="00BD3A59" w:rsidP="006F079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0766">
              <w:rPr>
                <w:rFonts w:ascii="Times New Roman" w:hAnsi="Times New Roman"/>
                <w:sz w:val="24"/>
                <w:szCs w:val="28"/>
              </w:rPr>
              <w:t>Мастер-класс «Закладки для книг из фантиков»</w:t>
            </w:r>
          </w:p>
        </w:tc>
        <w:tc>
          <w:tcPr>
            <w:tcW w:w="1273" w:type="dxa"/>
            <w:gridSpan w:val="2"/>
          </w:tcPr>
          <w:p w:rsidR="00BD3A59" w:rsidRPr="00BC0766" w:rsidRDefault="00BD3A59" w:rsidP="006F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1564" w:type="dxa"/>
          </w:tcPr>
          <w:p w:rsidR="00BD3A59" w:rsidRPr="00BC0766" w:rsidRDefault="00BD3A59" w:rsidP="006F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94" w:type="dxa"/>
            <w:gridSpan w:val="2"/>
          </w:tcPr>
          <w:p w:rsidR="00BD3A59" w:rsidRPr="00BC0766" w:rsidRDefault="00BD3A59" w:rsidP="006F0792">
            <w:pPr>
              <w:rPr>
                <w:rFonts w:ascii="Times New Roman" w:hAnsi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</w:rPr>
              <w:t xml:space="preserve">Мастерских Н. И. </w:t>
            </w:r>
          </w:p>
        </w:tc>
      </w:tr>
      <w:tr w:rsidR="00BD3A59" w:rsidRPr="00BC0766" w:rsidTr="00A47141">
        <w:tc>
          <w:tcPr>
            <w:tcW w:w="526" w:type="dxa"/>
          </w:tcPr>
          <w:p w:rsidR="00BD3A59" w:rsidRPr="00BC0766" w:rsidRDefault="00BD3A59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BD3A59" w:rsidRPr="00BC0766" w:rsidRDefault="00BD3A59" w:rsidP="0056744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Информационно-познавательный час  «Формула здоровья»</w:t>
            </w:r>
          </w:p>
        </w:tc>
        <w:tc>
          <w:tcPr>
            <w:tcW w:w="1273" w:type="dxa"/>
            <w:gridSpan w:val="2"/>
          </w:tcPr>
          <w:p w:rsidR="00BD3A59" w:rsidRPr="00BC0766" w:rsidRDefault="00BD3A59" w:rsidP="00567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4" w:type="dxa"/>
          </w:tcPr>
          <w:p w:rsidR="00BD3A59" w:rsidRPr="00BC0766" w:rsidRDefault="00BD3A59" w:rsidP="00567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4" w:type="dxa"/>
            <w:gridSpan w:val="2"/>
          </w:tcPr>
          <w:p w:rsidR="00BD3A59" w:rsidRPr="00BC0766" w:rsidRDefault="00BD3A59" w:rsidP="00567444">
            <w:pPr>
              <w:rPr>
                <w:rFonts w:ascii="Times New Roman" w:hAnsi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</w:rPr>
              <w:t>Свирид Ю.Н.</w:t>
            </w:r>
          </w:p>
          <w:p w:rsidR="00BD3A59" w:rsidRPr="00BC0766" w:rsidRDefault="00BD3A59" w:rsidP="00567444">
            <w:pPr>
              <w:rPr>
                <w:rFonts w:ascii="Times New Roman" w:hAnsi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</w:rPr>
              <w:t>Баранова Е.А.</w:t>
            </w:r>
          </w:p>
        </w:tc>
      </w:tr>
      <w:tr w:rsidR="00BD3A59" w:rsidRPr="00400F9B" w:rsidTr="00A47141">
        <w:tc>
          <w:tcPr>
            <w:tcW w:w="9828" w:type="dxa"/>
            <w:gridSpan w:val="7"/>
          </w:tcPr>
          <w:p w:rsidR="00BD3A59" w:rsidRPr="00400F9B" w:rsidRDefault="00BD3A59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8"/>
              </w:rPr>
              <w:t>Выездной читальный зал «Книги едут в гости к вам»</w:t>
            </w:r>
          </w:p>
        </w:tc>
      </w:tr>
      <w:tr w:rsidR="00BD3A59" w:rsidRPr="00400F9B" w:rsidTr="00A47141">
        <w:tc>
          <w:tcPr>
            <w:tcW w:w="526" w:type="dxa"/>
          </w:tcPr>
          <w:p w:rsidR="00BD3A59" w:rsidRPr="00400F9B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BD3A59" w:rsidRPr="00400F9B" w:rsidRDefault="00BD3A59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Выездной ч/з в д/с города</w:t>
            </w:r>
          </w:p>
        </w:tc>
        <w:tc>
          <w:tcPr>
            <w:tcW w:w="1273" w:type="dxa"/>
            <w:gridSpan w:val="2"/>
          </w:tcPr>
          <w:p w:rsidR="00BD3A59" w:rsidRPr="00400F9B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4" w:type="dxa"/>
          </w:tcPr>
          <w:p w:rsidR="00BD3A59" w:rsidRPr="00400F9B" w:rsidRDefault="00BD3A59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94" w:type="dxa"/>
            <w:gridSpan w:val="2"/>
          </w:tcPr>
          <w:p w:rsidR="00BD3A59" w:rsidRPr="00400F9B" w:rsidRDefault="00BD3A59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BD3A59" w:rsidRPr="00400F9B" w:rsidTr="00A47141">
        <w:tc>
          <w:tcPr>
            <w:tcW w:w="526" w:type="dxa"/>
          </w:tcPr>
          <w:p w:rsidR="00BD3A59" w:rsidRPr="00400F9B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BD3A59" w:rsidRPr="00400F9B" w:rsidRDefault="00BD3A59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Выездной ч/з в школы города (Национальная гимназия, коррекционные школы)</w:t>
            </w:r>
          </w:p>
        </w:tc>
        <w:tc>
          <w:tcPr>
            <w:tcW w:w="1273" w:type="dxa"/>
            <w:gridSpan w:val="2"/>
          </w:tcPr>
          <w:p w:rsidR="00BD3A59" w:rsidRPr="00400F9B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9</w:t>
            </w:r>
          </w:p>
        </w:tc>
        <w:tc>
          <w:tcPr>
            <w:tcW w:w="1564" w:type="dxa"/>
          </w:tcPr>
          <w:p w:rsidR="00BD3A59" w:rsidRPr="00400F9B" w:rsidRDefault="00BD3A59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94" w:type="dxa"/>
            <w:gridSpan w:val="2"/>
          </w:tcPr>
          <w:p w:rsidR="00BD3A59" w:rsidRPr="00400F9B" w:rsidRDefault="00BD3A59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BD3A59" w:rsidRPr="00400F9B" w:rsidTr="00A47141">
        <w:tc>
          <w:tcPr>
            <w:tcW w:w="9828" w:type="dxa"/>
            <w:gridSpan w:val="7"/>
          </w:tcPr>
          <w:p w:rsidR="00BD3A59" w:rsidRPr="00400F9B" w:rsidRDefault="00BD3A59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8"/>
              </w:rPr>
              <w:t>В помощь школьной программе</w:t>
            </w:r>
          </w:p>
        </w:tc>
      </w:tr>
      <w:tr w:rsidR="00BD3A59" w:rsidRPr="00400F9B" w:rsidTr="00A47141">
        <w:tc>
          <w:tcPr>
            <w:tcW w:w="9828" w:type="dxa"/>
            <w:gridSpan w:val="7"/>
          </w:tcPr>
          <w:p w:rsidR="00BD3A59" w:rsidRPr="00400F9B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День знаний</w:t>
            </w:r>
          </w:p>
        </w:tc>
      </w:tr>
      <w:tr w:rsidR="00BD3A59" w:rsidRPr="00BC0766" w:rsidTr="00A47141">
        <w:tc>
          <w:tcPr>
            <w:tcW w:w="526" w:type="dxa"/>
          </w:tcPr>
          <w:p w:rsidR="00BD3A59" w:rsidRPr="00BC0766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BD3A59" w:rsidRPr="00BC0766" w:rsidRDefault="00BD3A59" w:rsidP="005674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766">
              <w:rPr>
                <w:rFonts w:ascii="Times New Roman" w:hAnsi="Times New Roman" w:cs="Times New Roman"/>
                <w:sz w:val="24"/>
                <w:szCs w:val="28"/>
              </w:rPr>
              <w:t xml:space="preserve">Интеллектуальная игра </w:t>
            </w:r>
            <w:r w:rsidRPr="00BC0766">
              <w:rPr>
                <w:rFonts w:ascii="Times New Roman" w:hAnsi="Times New Roman" w:cs="Times New Roman"/>
                <w:sz w:val="24"/>
                <w:szCs w:val="24"/>
              </w:rPr>
              <w:t>«По дороге знаний»</w:t>
            </w:r>
          </w:p>
        </w:tc>
        <w:tc>
          <w:tcPr>
            <w:tcW w:w="1273" w:type="dxa"/>
            <w:gridSpan w:val="2"/>
          </w:tcPr>
          <w:p w:rsidR="00BD3A59" w:rsidRPr="00BC0766" w:rsidRDefault="00BD3A59" w:rsidP="00567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564" w:type="dxa"/>
          </w:tcPr>
          <w:p w:rsidR="00BD3A59" w:rsidRPr="00BC0766" w:rsidRDefault="00BD3A59" w:rsidP="00567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4" w:type="dxa"/>
            <w:gridSpan w:val="2"/>
          </w:tcPr>
          <w:p w:rsidR="00BD3A59" w:rsidRPr="00BC0766" w:rsidRDefault="00BD3A59" w:rsidP="00567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 xml:space="preserve">Баранова Е.А.  </w:t>
            </w:r>
          </w:p>
        </w:tc>
      </w:tr>
      <w:tr w:rsidR="00BD3A59" w:rsidRPr="00BC0766" w:rsidTr="00A47141">
        <w:tc>
          <w:tcPr>
            <w:tcW w:w="526" w:type="dxa"/>
          </w:tcPr>
          <w:p w:rsidR="00BD3A59" w:rsidRPr="00BC0766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BD3A59" w:rsidRPr="00BC0766" w:rsidRDefault="00BD3A59" w:rsidP="005674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DA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 «Секреты школьного рюкзака</w:t>
            </w:r>
            <w:r w:rsidRPr="00F51D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3" w:type="dxa"/>
            <w:gridSpan w:val="2"/>
          </w:tcPr>
          <w:p w:rsidR="00BD3A59" w:rsidRPr="00BC0766" w:rsidRDefault="00BD3A59" w:rsidP="00567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4" w:type="dxa"/>
          </w:tcPr>
          <w:p w:rsidR="00BD3A59" w:rsidRPr="00BC0766" w:rsidRDefault="00BD3A59" w:rsidP="00567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4" w:type="dxa"/>
            <w:gridSpan w:val="2"/>
          </w:tcPr>
          <w:p w:rsidR="00BD3A59" w:rsidRPr="00BC0766" w:rsidRDefault="00BD3A59" w:rsidP="00567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их Н. И.</w:t>
            </w:r>
          </w:p>
        </w:tc>
      </w:tr>
      <w:tr w:rsidR="00BD3A59" w:rsidRPr="00400F9B" w:rsidTr="00A47141">
        <w:tc>
          <w:tcPr>
            <w:tcW w:w="9828" w:type="dxa"/>
            <w:gridSpan w:val="7"/>
          </w:tcPr>
          <w:p w:rsidR="00BD3A59" w:rsidRPr="00400F9B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Интеллектуальные игры </w:t>
            </w:r>
          </w:p>
          <w:p w:rsidR="00BD3A59" w:rsidRPr="00400F9B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(Интеллект-центр «Полосатый слон»)</w:t>
            </w:r>
          </w:p>
        </w:tc>
      </w:tr>
      <w:tr w:rsidR="00BD3A59" w:rsidRPr="00400F9B" w:rsidTr="00A47141">
        <w:tc>
          <w:tcPr>
            <w:tcW w:w="526" w:type="dxa"/>
          </w:tcPr>
          <w:p w:rsidR="00BD3A59" w:rsidRPr="00400F9B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BD3A59" w:rsidRPr="00EE1710" w:rsidRDefault="00BD3A59" w:rsidP="00567444">
            <w:pPr>
              <w:pStyle w:val="a3"/>
              <w:spacing w:line="276" w:lineRule="auto"/>
              <w:ind w:firstLine="42"/>
              <w:jc w:val="both"/>
              <w:rPr>
                <w:rFonts w:ascii="Times New Roman" w:hAnsi="Times New Roman" w:cs="Times New Roman"/>
                <w:sz w:val="24"/>
              </w:rPr>
            </w:pPr>
            <w:r w:rsidRPr="00EE1710">
              <w:rPr>
                <w:rFonts w:ascii="Times New Roman" w:hAnsi="Times New Roman" w:cs="Times New Roman"/>
                <w:sz w:val="24"/>
              </w:rPr>
              <w:t>Квиз «Дни воинской славы»</w:t>
            </w:r>
          </w:p>
        </w:tc>
        <w:tc>
          <w:tcPr>
            <w:tcW w:w="1273" w:type="dxa"/>
            <w:gridSpan w:val="2"/>
          </w:tcPr>
          <w:p w:rsidR="00BD3A59" w:rsidRPr="00EE1710" w:rsidRDefault="00BD3A59" w:rsidP="005674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1710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BD3A59" w:rsidRPr="00EE1710" w:rsidRDefault="00BD3A59" w:rsidP="005674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1710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494" w:type="dxa"/>
            <w:gridSpan w:val="2"/>
          </w:tcPr>
          <w:p w:rsidR="00BD3A59" w:rsidRPr="00EE1710" w:rsidRDefault="00BD3A59" w:rsidP="00567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710">
              <w:rPr>
                <w:rFonts w:ascii="Times New Roman" w:hAnsi="Times New Roman" w:cs="Times New Roman"/>
                <w:sz w:val="24"/>
                <w:szCs w:val="24"/>
              </w:rPr>
              <w:t>Баранова Е.А.</w:t>
            </w:r>
          </w:p>
        </w:tc>
      </w:tr>
      <w:tr w:rsidR="00BD3A59" w:rsidRPr="00BC0766" w:rsidTr="00A47141">
        <w:tc>
          <w:tcPr>
            <w:tcW w:w="526" w:type="dxa"/>
          </w:tcPr>
          <w:p w:rsidR="00BD3A59" w:rsidRPr="00BC0766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BD3A59" w:rsidRPr="00BC0766" w:rsidRDefault="00BD3A59" w:rsidP="00567444">
            <w:pPr>
              <w:pStyle w:val="a3"/>
              <w:spacing w:line="276" w:lineRule="auto"/>
              <w:ind w:firstLine="42"/>
              <w:jc w:val="both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Квиз «На просторах истории России»</w:t>
            </w:r>
          </w:p>
        </w:tc>
        <w:tc>
          <w:tcPr>
            <w:tcW w:w="1273" w:type="dxa"/>
            <w:gridSpan w:val="2"/>
          </w:tcPr>
          <w:p w:rsidR="00BD3A59" w:rsidRPr="00BC0766" w:rsidRDefault="00BD3A59" w:rsidP="005674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BD3A59" w:rsidRPr="00BC0766" w:rsidRDefault="00BD3A59" w:rsidP="005674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494" w:type="dxa"/>
            <w:gridSpan w:val="2"/>
          </w:tcPr>
          <w:p w:rsidR="00BD3A59" w:rsidRPr="00BC0766" w:rsidRDefault="00BD3A59" w:rsidP="0056744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Баранова Е.А.,</w:t>
            </w:r>
          </w:p>
          <w:p w:rsidR="00BD3A59" w:rsidRPr="00BC0766" w:rsidRDefault="00BD3A59" w:rsidP="0056744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3A59" w:rsidRPr="00BC0766" w:rsidTr="00A47141">
        <w:tc>
          <w:tcPr>
            <w:tcW w:w="526" w:type="dxa"/>
          </w:tcPr>
          <w:p w:rsidR="00BD3A59" w:rsidRPr="00BC0766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971" w:type="dxa"/>
          </w:tcPr>
          <w:p w:rsidR="00BD3A59" w:rsidRDefault="00BD3A59" w:rsidP="00567444">
            <w:pPr>
              <w:pStyle w:val="a3"/>
              <w:spacing w:line="276" w:lineRule="auto"/>
              <w:ind w:firstLine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 xml:space="preserve">Квиз </w:t>
            </w:r>
            <w:r w:rsidRPr="00BC076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BC0766">
              <w:rPr>
                <w:rFonts w:ascii="Times New Roman" w:eastAsia="Calibri" w:hAnsi="Times New Roman" w:cs="Times New Roman"/>
                <w:sz w:val="24"/>
                <w:szCs w:val="24"/>
              </w:rPr>
              <w:t>Покоряющие</w:t>
            </w:r>
            <w:proofErr w:type="gramEnd"/>
            <w:r w:rsidRPr="00BC0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мос» </w:t>
            </w:r>
          </w:p>
          <w:p w:rsidR="00BD3A59" w:rsidRPr="00BC0766" w:rsidRDefault="00BD3A59" w:rsidP="00567444">
            <w:pPr>
              <w:pStyle w:val="a3"/>
              <w:spacing w:line="276" w:lineRule="auto"/>
              <w:ind w:firstLine="42"/>
              <w:jc w:val="both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(Ко Дню космонавтики)</w:t>
            </w:r>
          </w:p>
        </w:tc>
        <w:tc>
          <w:tcPr>
            <w:tcW w:w="1273" w:type="dxa"/>
            <w:gridSpan w:val="2"/>
          </w:tcPr>
          <w:p w:rsidR="00BD3A59" w:rsidRPr="00BC0766" w:rsidRDefault="00BD3A59" w:rsidP="005674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BD3A59" w:rsidRPr="00BC0766" w:rsidRDefault="00BD3A59" w:rsidP="005674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494" w:type="dxa"/>
            <w:gridSpan w:val="2"/>
          </w:tcPr>
          <w:p w:rsidR="00BD3A59" w:rsidRPr="00BC0766" w:rsidRDefault="00BD3A59" w:rsidP="00567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0766">
              <w:rPr>
                <w:rFonts w:ascii="Times New Roman" w:hAnsi="Times New Roman" w:cs="Times New Roman"/>
                <w:sz w:val="24"/>
                <w:szCs w:val="24"/>
              </w:rPr>
              <w:t>Баранова Е.А.</w:t>
            </w:r>
          </w:p>
        </w:tc>
      </w:tr>
      <w:tr w:rsidR="00BD3A59" w:rsidRPr="00BC0766" w:rsidTr="00A47141">
        <w:tc>
          <w:tcPr>
            <w:tcW w:w="526" w:type="dxa"/>
          </w:tcPr>
          <w:p w:rsidR="00BD3A59" w:rsidRPr="00BC0766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1" w:type="dxa"/>
          </w:tcPr>
          <w:p w:rsidR="00BD3A59" w:rsidRPr="00BC0766" w:rsidRDefault="00BD3A59" w:rsidP="0056744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Интеллектуальный турнир «Вместе мы – Россия»</w:t>
            </w:r>
          </w:p>
        </w:tc>
        <w:tc>
          <w:tcPr>
            <w:tcW w:w="1273" w:type="dxa"/>
            <w:gridSpan w:val="2"/>
          </w:tcPr>
          <w:p w:rsidR="00BD3A59" w:rsidRPr="00BC0766" w:rsidRDefault="00BD3A59" w:rsidP="00567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 xml:space="preserve"> 5-6</w:t>
            </w:r>
          </w:p>
        </w:tc>
        <w:tc>
          <w:tcPr>
            <w:tcW w:w="1564" w:type="dxa"/>
          </w:tcPr>
          <w:p w:rsidR="00BD3A59" w:rsidRPr="00BC0766" w:rsidRDefault="00BD3A59" w:rsidP="00567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4" w:type="dxa"/>
            <w:gridSpan w:val="2"/>
          </w:tcPr>
          <w:p w:rsidR="00BD3A59" w:rsidRPr="00BC0766" w:rsidRDefault="00BD3A59" w:rsidP="0056744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BD3A59" w:rsidRPr="00BC0766" w:rsidTr="00A47141">
        <w:tc>
          <w:tcPr>
            <w:tcW w:w="526" w:type="dxa"/>
          </w:tcPr>
          <w:p w:rsidR="00BD3A59" w:rsidRPr="00BC0766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1" w:type="dxa"/>
          </w:tcPr>
          <w:p w:rsidR="00BD3A59" w:rsidRPr="00BC0766" w:rsidRDefault="00BD3A59" w:rsidP="005674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766">
              <w:rPr>
                <w:rFonts w:ascii="Times New Roman" w:hAnsi="Times New Roman" w:cs="Times New Roman"/>
                <w:sz w:val="24"/>
                <w:szCs w:val="28"/>
              </w:rPr>
              <w:t xml:space="preserve">Интеллектуальная игра </w:t>
            </w:r>
            <w:r w:rsidRPr="00BC0766">
              <w:rPr>
                <w:rFonts w:ascii="Times New Roman" w:hAnsi="Times New Roman" w:cs="Times New Roman"/>
                <w:sz w:val="24"/>
                <w:szCs w:val="24"/>
              </w:rPr>
              <w:t>«По дороге знаний» (Ко Дню знаний)</w:t>
            </w:r>
          </w:p>
        </w:tc>
        <w:tc>
          <w:tcPr>
            <w:tcW w:w="1273" w:type="dxa"/>
            <w:gridSpan w:val="2"/>
          </w:tcPr>
          <w:p w:rsidR="00BD3A59" w:rsidRPr="00BC0766" w:rsidRDefault="00BD3A59" w:rsidP="00567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564" w:type="dxa"/>
          </w:tcPr>
          <w:p w:rsidR="00BD3A59" w:rsidRPr="00BC0766" w:rsidRDefault="00BD3A59" w:rsidP="00567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4" w:type="dxa"/>
            <w:gridSpan w:val="2"/>
          </w:tcPr>
          <w:p w:rsidR="00BD3A59" w:rsidRPr="00BC0766" w:rsidRDefault="00BD3A59" w:rsidP="00567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766">
              <w:rPr>
                <w:rFonts w:ascii="Times New Roman" w:hAnsi="Times New Roman"/>
                <w:sz w:val="24"/>
                <w:szCs w:val="24"/>
              </w:rPr>
              <w:t xml:space="preserve">Баранова Е.А.  </w:t>
            </w:r>
          </w:p>
        </w:tc>
      </w:tr>
      <w:tr w:rsidR="00BD3A59" w:rsidRPr="00BC0766" w:rsidTr="00A47141">
        <w:tc>
          <w:tcPr>
            <w:tcW w:w="526" w:type="dxa"/>
          </w:tcPr>
          <w:p w:rsidR="00BD3A59" w:rsidRPr="00BC0766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1" w:type="dxa"/>
          </w:tcPr>
          <w:p w:rsidR="00BD3A59" w:rsidRPr="00BC0766" w:rsidRDefault="00BD3A59" w:rsidP="005674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Интеллектуальная игра  «Правовой лабиринт»</w:t>
            </w:r>
          </w:p>
        </w:tc>
        <w:tc>
          <w:tcPr>
            <w:tcW w:w="1273" w:type="dxa"/>
            <w:gridSpan w:val="2"/>
          </w:tcPr>
          <w:p w:rsidR="00BD3A59" w:rsidRPr="00BC0766" w:rsidRDefault="00BD3A59" w:rsidP="005674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BD3A59" w:rsidRPr="00BC0766" w:rsidRDefault="00BD3A59" w:rsidP="005674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0766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494" w:type="dxa"/>
            <w:gridSpan w:val="2"/>
          </w:tcPr>
          <w:p w:rsidR="00BD3A59" w:rsidRPr="00BC0766" w:rsidRDefault="00BD3A59" w:rsidP="00567444">
            <w:r w:rsidRPr="00BC0766">
              <w:rPr>
                <w:rFonts w:ascii="Times New Roman" w:hAnsi="Times New Roman"/>
                <w:sz w:val="24"/>
              </w:rPr>
              <w:t>Баранова Е.А.</w:t>
            </w:r>
          </w:p>
        </w:tc>
      </w:tr>
      <w:tr w:rsidR="00BD3A59" w:rsidRPr="00400F9B" w:rsidTr="00A47141">
        <w:tc>
          <w:tcPr>
            <w:tcW w:w="9828" w:type="dxa"/>
            <w:gridSpan w:val="7"/>
          </w:tcPr>
          <w:p w:rsidR="00BD3A59" w:rsidRPr="00400F9B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766">
              <w:rPr>
                <w:rFonts w:ascii="Times New Roman" w:hAnsi="Times New Roman" w:cs="Times New Roman"/>
                <w:b/>
                <w:sz w:val="24"/>
                <w:highlight w:val="yellow"/>
              </w:rPr>
              <w:t>«УмНяша-класс»</w:t>
            </w:r>
          </w:p>
          <w:p w:rsidR="00BD3A59" w:rsidRPr="00400F9B" w:rsidRDefault="00BD3A59" w:rsidP="009F431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комфортного пространства для подготовки к школьным занятиям (+настольные мини-выставки справочной литературы, интересные факты и даты из мира науки обзоры) / виртуальное размещение ВК </w:t>
            </w:r>
          </w:p>
        </w:tc>
      </w:tr>
      <w:tr w:rsidR="00BD3A59" w:rsidRPr="00400F9B" w:rsidTr="00A47141">
        <w:tc>
          <w:tcPr>
            <w:tcW w:w="526" w:type="dxa"/>
          </w:tcPr>
          <w:p w:rsidR="00BD3A59" w:rsidRPr="00124F7E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124F7E">
              <w:rPr>
                <w:rFonts w:ascii="Times New Roman" w:hAnsi="Times New Roman" w:cs="Times New Roman"/>
                <w:color w:val="002060"/>
                <w:sz w:val="24"/>
              </w:rPr>
              <w:t>1.</w:t>
            </w:r>
          </w:p>
        </w:tc>
        <w:tc>
          <w:tcPr>
            <w:tcW w:w="3977" w:type="dxa"/>
            <w:gridSpan w:val="2"/>
          </w:tcPr>
          <w:p w:rsidR="00BD3A59" w:rsidRPr="00564A7F" w:rsidRDefault="00BD3A59" w:rsidP="00582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A7F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онный стенд </w:t>
            </w:r>
            <w:r w:rsidRPr="00564A7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Таинственная паутина: ресурсы Интернет» (В рамках Недели безопасного Интернета)</w:t>
            </w:r>
          </w:p>
        </w:tc>
        <w:tc>
          <w:tcPr>
            <w:tcW w:w="1267" w:type="dxa"/>
          </w:tcPr>
          <w:p w:rsidR="00BD3A59" w:rsidRPr="00564A7F" w:rsidRDefault="00BD3A59" w:rsidP="005823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4A7F">
              <w:rPr>
                <w:rFonts w:ascii="Times New Roman" w:hAnsi="Times New Roman" w:cs="Times New Roman"/>
                <w:sz w:val="24"/>
              </w:rPr>
              <w:lastRenderedPageBreak/>
              <w:t>5-9</w:t>
            </w:r>
          </w:p>
        </w:tc>
        <w:tc>
          <w:tcPr>
            <w:tcW w:w="1564" w:type="dxa"/>
          </w:tcPr>
          <w:p w:rsidR="00BD3A59" w:rsidRPr="00564A7F" w:rsidRDefault="00BD3A59" w:rsidP="00582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A7F">
              <w:rPr>
                <w:rFonts w:ascii="Times New Roman" w:hAnsi="Times New Roman" w:cs="Times New Roman"/>
                <w:sz w:val="24"/>
                <w:szCs w:val="28"/>
              </w:rPr>
              <w:t>04.02.</w:t>
            </w:r>
          </w:p>
        </w:tc>
        <w:tc>
          <w:tcPr>
            <w:tcW w:w="2494" w:type="dxa"/>
            <w:gridSpan w:val="2"/>
          </w:tcPr>
          <w:p w:rsidR="00BD3A59" w:rsidRPr="00564A7F" w:rsidRDefault="00BD3A59" w:rsidP="00582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A7F">
              <w:rPr>
                <w:rFonts w:ascii="Times New Roman" w:hAnsi="Times New Roman" w:cs="Times New Roman"/>
                <w:sz w:val="24"/>
                <w:szCs w:val="28"/>
              </w:rPr>
              <w:t>Баранова Е.А.</w:t>
            </w:r>
          </w:p>
        </w:tc>
      </w:tr>
      <w:tr w:rsidR="00BD3A59" w:rsidRPr="00400F9B" w:rsidTr="00A47141">
        <w:tc>
          <w:tcPr>
            <w:tcW w:w="526" w:type="dxa"/>
          </w:tcPr>
          <w:p w:rsidR="00BD3A59" w:rsidRPr="00124F7E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124F7E">
              <w:rPr>
                <w:rFonts w:ascii="Times New Roman" w:hAnsi="Times New Roman" w:cs="Times New Roman"/>
                <w:color w:val="002060"/>
                <w:sz w:val="24"/>
              </w:rPr>
              <w:lastRenderedPageBreak/>
              <w:t>2.</w:t>
            </w:r>
          </w:p>
        </w:tc>
        <w:tc>
          <w:tcPr>
            <w:tcW w:w="3977" w:type="dxa"/>
            <w:gridSpan w:val="2"/>
          </w:tcPr>
          <w:p w:rsidR="00BD3A59" w:rsidRPr="00564A7F" w:rsidRDefault="00BD3A59" w:rsidP="005823F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64A7F">
              <w:rPr>
                <w:rFonts w:ascii="Times New Roman" w:hAnsi="Times New Roman" w:cs="Times New Roman"/>
                <w:sz w:val="24"/>
              </w:rPr>
              <w:t>Выставка-портрет «Гениальный физик-теоретик» (К 145-лети со дня рождения немецкого физика, создателя теории относительности Альберта Эйнштейна</w:t>
            </w:r>
            <w:r w:rsidRPr="00564A7F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564A7F">
              <w:rPr>
                <w:rFonts w:ascii="Times New Roman" w:hAnsi="Times New Roman" w:cs="Times New Roman"/>
                <w:sz w:val="24"/>
              </w:rPr>
              <w:instrText xml:space="preserve"> XE "Эйнштейн А." </w:instrText>
            </w:r>
            <w:r w:rsidRPr="00564A7F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564A7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67" w:type="dxa"/>
          </w:tcPr>
          <w:p w:rsidR="00BD3A59" w:rsidRPr="00564A7F" w:rsidRDefault="00BD3A59" w:rsidP="00582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A7F">
              <w:rPr>
                <w:rFonts w:ascii="Times New Roman" w:hAnsi="Times New Roman"/>
                <w:sz w:val="24"/>
                <w:szCs w:val="24"/>
              </w:rPr>
              <w:t xml:space="preserve"> 5-6</w:t>
            </w:r>
          </w:p>
        </w:tc>
        <w:tc>
          <w:tcPr>
            <w:tcW w:w="1564" w:type="dxa"/>
          </w:tcPr>
          <w:p w:rsidR="00BD3A59" w:rsidRPr="00564A7F" w:rsidRDefault="00BD3A59" w:rsidP="00582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A7F">
              <w:rPr>
                <w:rFonts w:ascii="Times New Roman" w:hAnsi="Times New Roman" w:cs="Times New Roman"/>
                <w:sz w:val="24"/>
                <w:szCs w:val="28"/>
              </w:rPr>
              <w:t>14.03</w:t>
            </w:r>
          </w:p>
        </w:tc>
        <w:tc>
          <w:tcPr>
            <w:tcW w:w="2494" w:type="dxa"/>
            <w:gridSpan w:val="2"/>
          </w:tcPr>
          <w:p w:rsidR="00BD3A59" w:rsidRPr="00564A7F" w:rsidRDefault="00BD3A59" w:rsidP="00582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A7F">
              <w:rPr>
                <w:rFonts w:ascii="Times New Roman" w:hAnsi="Times New Roman" w:cs="Times New Roman"/>
                <w:sz w:val="24"/>
                <w:szCs w:val="28"/>
              </w:rPr>
              <w:t>Баранова Е.А.</w:t>
            </w:r>
          </w:p>
        </w:tc>
      </w:tr>
      <w:tr w:rsidR="00BD3A59" w:rsidRPr="00400F9B" w:rsidTr="00A47141">
        <w:tc>
          <w:tcPr>
            <w:tcW w:w="526" w:type="dxa"/>
          </w:tcPr>
          <w:p w:rsidR="00BD3A59" w:rsidRPr="00124F7E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124F7E">
              <w:rPr>
                <w:rFonts w:ascii="Times New Roman" w:hAnsi="Times New Roman" w:cs="Times New Roman"/>
                <w:color w:val="002060"/>
                <w:sz w:val="24"/>
              </w:rPr>
              <w:t>3.</w:t>
            </w:r>
          </w:p>
        </w:tc>
        <w:tc>
          <w:tcPr>
            <w:tcW w:w="3977" w:type="dxa"/>
            <w:gridSpan w:val="2"/>
          </w:tcPr>
          <w:p w:rsidR="00BD3A59" w:rsidRPr="00564A7F" w:rsidRDefault="00BD3A59" w:rsidP="005823FD">
            <w:pPr>
              <w:pStyle w:val="a3"/>
              <w:ind w:left="42" w:hanging="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64A7F">
              <w:rPr>
                <w:rFonts w:ascii="Times New Roman" w:hAnsi="Times New Roman" w:cs="Times New Roman"/>
                <w:sz w:val="24"/>
                <w:szCs w:val="28"/>
              </w:rPr>
              <w:t>Выставка «</w:t>
            </w:r>
            <w:r w:rsidRPr="00564A7F">
              <w:rPr>
                <w:rFonts w:ascii="Times New Roman" w:hAnsi="Times New Roman"/>
                <w:sz w:val="24"/>
                <w:szCs w:val="28"/>
              </w:rPr>
              <w:t>Человек. Вселенная. Космос» (Ко Дню космонавтики)</w:t>
            </w:r>
          </w:p>
        </w:tc>
        <w:tc>
          <w:tcPr>
            <w:tcW w:w="1267" w:type="dxa"/>
          </w:tcPr>
          <w:p w:rsidR="00BD3A59" w:rsidRPr="00564A7F" w:rsidRDefault="00BD3A59" w:rsidP="00582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A7F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564" w:type="dxa"/>
          </w:tcPr>
          <w:p w:rsidR="00BD3A59" w:rsidRPr="00564A7F" w:rsidRDefault="00BD3A59" w:rsidP="00582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A7F">
              <w:rPr>
                <w:rFonts w:ascii="Times New Roman" w:hAnsi="Times New Roman" w:cs="Times New Roman"/>
                <w:sz w:val="24"/>
                <w:szCs w:val="28"/>
              </w:rPr>
              <w:t>12.04</w:t>
            </w:r>
          </w:p>
        </w:tc>
        <w:tc>
          <w:tcPr>
            <w:tcW w:w="2494" w:type="dxa"/>
            <w:gridSpan w:val="2"/>
          </w:tcPr>
          <w:p w:rsidR="00BD3A59" w:rsidRPr="00564A7F" w:rsidRDefault="00BD3A59" w:rsidP="00582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A7F">
              <w:rPr>
                <w:rFonts w:ascii="Times New Roman" w:hAnsi="Times New Roman" w:cs="Times New Roman"/>
                <w:sz w:val="24"/>
                <w:szCs w:val="28"/>
              </w:rPr>
              <w:t>Баранова Е.А.</w:t>
            </w:r>
          </w:p>
        </w:tc>
      </w:tr>
      <w:tr w:rsidR="00BD3A59" w:rsidRPr="00400F9B" w:rsidTr="00A47141">
        <w:tc>
          <w:tcPr>
            <w:tcW w:w="526" w:type="dxa"/>
          </w:tcPr>
          <w:p w:rsidR="00BD3A59" w:rsidRPr="00124F7E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124F7E">
              <w:rPr>
                <w:rFonts w:ascii="Times New Roman" w:hAnsi="Times New Roman" w:cs="Times New Roman"/>
                <w:color w:val="002060"/>
                <w:sz w:val="24"/>
              </w:rPr>
              <w:t>5.</w:t>
            </w:r>
          </w:p>
        </w:tc>
        <w:tc>
          <w:tcPr>
            <w:tcW w:w="3977" w:type="dxa"/>
            <w:gridSpan w:val="2"/>
          </w:tcPr>
          <w:p w:rsidR="00BD3A59" w:rsidRPr="00564A7F" w:rsidRDefault="00BD3A59" w:rsidP="00534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A7F">
              <w:rPr>
                <w:rFonts w:ascii="Times New Roman" w:hAnsi="Times New Roman" w:cs="Times New Roman"/>
                <w:sz w:val="24"/>
                <w:szCs w:val="28"/>
              </w:rPr>
              <w:t>Информационная выставка «Учись. Узнавай. Удивляйся» (Ко Дню знаний)</w:t>
            </w:r>
          </w:p>
        </w:tc>
        <w:tc>
          <w:tcPr>
            <w:tcW w:w="1267" w:type="dxa"/>
          </w:tcPr>
          <w:p w:rsidR="00BD3A59" w:rsidRPr="00564A7F" w:rsidRDefault="00BD3A59" w:rsidP="00534B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4A7F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4" w:type="dxa"/>
          </w:tcPr>
          <w:p w:rsidR="00BD3A59" w:rsidRPr="00564A7F" w:rsidRDefault="00BD3A59" w:rsidP="00534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A7F">
              <w:rPr>
                <w:rFonts w:ascii="Times New Roman" w:hAnsi="Times New Roman" w:cs="Times New Roman"/>
                <w:sz w:val="24"/>
                <w:szCs w:val="28"/>
              </w:rPr>
              <w:t>01.09</w:t>
            </w:r>
          </w:p>
        </w:tc>
        <w:tc>
          <w:tcPr>
            <w:tcW w:w="2494" w:type="dxa"/>
            <w:gridSpan w:val="2"/>
          </w:tcPr>
          <w:p w:rsidR="00BD3A59" w:rsidRPr="00564A7F" w:rsidRDefault="00BD3A59" w:rsidP="00534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A7F">
              <w:rPr>
                <w:rFonts w:ascii="Times New Roman" w:hAnsi="Times New Roman" w:cs="Times New Roman"/>
                <w:sz w:val="24"/>
                <w:szCs w:val="28"/>
              </w:rPr>
              <w:t>Баранова Е.А.</w:t>
            </w:r>
          </w:p>
        </w:tc>
      </w:tr>
      <w:tr w:rsidR="00BD3A59" w:rsidRPr="00400F9B" w:rsidTr="00A47141">
        <w:tc>
          <w:tcPr>
            <w:tcW w:w="526" w:type="dxa"/>
          </w:tcPr>
          <w:p w:rsidR="00BD3A59" w:rsidRPr="00124F7E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124F7E">
              <w:rPr>
                <w:rFonts w:ascii="Times New Roman" w:hAnsi="Times New Roman" w:cs="Times New Roman"/>
                <w:color w:val="002060"/>
                <w:sz w:val="24"/>
              </w:rPr>
              <w:t>6.</w:t>
            </w:r>
          </w:p>
        </w:tc>
        <w:tc>
          <w:tcPr>
            <w:tcW w:w="3977" w:type="dxa"/>
            <w:gridSpan w:val="2"/>
          </w:tcPr>
          <w:p w:rsidR="00BD3A59" w:rsidRPr="00564A7F" w:rsidRDefault="00BD3A59" w:rsidP="00534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A7F">
              <w:rPr>
                <w:rFonts w:ascii="Times New Roman" w:hAnsi="Times New Roman" w:cs="Times New Roman"/>
                <w:sz w:val="24"/>
                <w:szCs w:val="28"/>
              </w:rPr>
              <w:t>Интерактивная выставка «В них вся Вселенная живёт…» (Ко Дню словарей и энциклопедий)</w:t>
            </w:r>
          </w:p>
        </w:tc>
        <w:tc>
          <w:tcPr>
            <w:tcW w:w="1267" w:type="dxa"/>
          </w:tcPr>
          <w:p w:rsidR="00BD3A59" w:rsidRPr="00564A7F" w:rsidRDefault="00BD3A59" w:rsidP="00534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A7F">
              <w:rPr>
                <w:rFonts w:ascii="Times New Roman" w:hAnsi="Times New Roman"/>
                <w:sz w:val="24"/>
                <w:szCs w:val="24"/>
              </w:rPr>
              <w:t xml:space="preserve"> 5-6</w:t>
            </w:r>
          </w:p>
        </w:tc>
        <w:tc>
          <w:tcPr>
            <w:tcW w:w="1564" w:type="dxa"/>
          </w:tcPr>
          <w:p w:rsidR="00BD3A59" w:rsidRPr="00564A7F" w:rsidRDefault="00BD3A59" w:rsidP="00534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A7F">
              <w:rPr>
                <w:rFonts w:ascii="Times New Roman" w:hAnsi="Times New Roman" w:cs="Times New Roman"/>
                <w:sz w:val="24"/>
                <w:szCs w:val="28"/>
              </w:rPr>
              <w:t>22.11</w:t>
            </w:r>
          </w:p>
        </w:tc>
        <w:tc>
          <w:tcPr>
            <w:tcW w:w="2494" w:type="dxa"/>
            <w:gridSpan w:val="2"/>
          </w:tcPr>
          <w:p w:rsidR="00BD3A59" w:rsidRPr="00564A7F" w:rsidRDefault="00BD3A59" w:rsidP="00534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A7F">
              <w:rPr>
                <w:rFonts w:ascii="Times New Roman" w:hAnsi="Times New Roman" w:cs="Times New Roman"/>
                <w:sz w:val="24"/>
                <w:szCs w:val="28"/>
              </w:rPr>
              <w:t>Баранова Е.А.</w:t>
            </w:r>
          </w:p>
        </w:tc>
      </w:tr>
      <w:tr w:rsidR="00BD3A59" w:rsidRPr="00400F9B" w:rsidTr="00A47141">
        <w:tc>
          <w:tcPr>
            <w:tcW w:w="9828" w:type="dxa"/>
            <w:gridSpan w:val="7"/>
          </w:tcPr>
          <w:p w:rsidR="00BD3A59" w:rsidRPr="00400F9B" w:rsidRDefault="00BD3A59" w:rsidP="00D322E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Познавательно-игровая программа «Про Хакасию </w:t>
            </w:r>
            <w:proofErr w:type="spellStart"/>
            <w:proofErr w:type="gramStart"/>
            <w:r w:rsidRPr="00400F9B">
              <w:rPr>
                <w:rFonts w:ascii="Times New Roman" w:hAnsi="Times New Roman" w:cs="Times New Roman"/>
                <w:b/>
                <w:sz w:val="24"/>
              </w:rPr>
              <w:t>PRO</w:t>
            </w:r>
            <w:proofErr w:type="gramEnd"/>
            <w:r w:rsidRPr="00400F9B">
              <w:rPr>
                <w:rFonts w:ascii="Times New Roman" w:hAnsi="Times New Roman" w:cs="Times New Roman"/>
                <w:b/>
                <w:sz w:val="24"/>
              </w:rPr>
              <w:t>сто</w:t>
            </w:r>
            <w:proofErr w:type="spellEnd"/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  <w:p w:rsidR="00BD3A59" w:rsidRPr="00400F9B" w:rsidRDefault="00BD3A5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00F9B">
              <w:rPr>
                <w:rFonts w:ascii="Times New Roman" w:hAnsi="Times New Roman" w:cs="Times New Roman"/>
                <w:sz w:val="24"/>
              </w:rPr>
              <w:t>Видеорассказы</w:t>
            </w:r>
            <w:proofErr w:type="spellEnd"/>
            <w:r w:rsidRPr="00400F9B">
              <w:rPr>
                <w:rFonts w:ascii="Times New Roman" w:hAnsi="Times New Roman" w:cs="Times New Roman"/>
                <w:sz w:val="24"/>
              </w:rPr>
              <w:t xml:space="preserve"> о Хакасии + задания (викторина, загадки, кроссворды), рекомендация литературы по теме (Соловьева О.Н.)</w:t>
            </w:r>
          </w:p>
        </w:tc>
      </w:tr>
    </w:tbl>
    <w:p w:rsidR="001366D8" w:rsidRDefault="001366D8" w:rsidP="001366D8">
      <w:pPr>
        <w:pStyle w:val="a3"/>
        <w:spacing w:line="276" w:lineRule="auto"/>
        <w:rPr>
          <w:rFonts w:ascii="Times New Roman" w:hAnsi="Times New Roman"/>
          <w:b/>
          <w:sz w:val="28"/>
        </w:rPr>
      </w:pPr>
    </w:p>
    <w:p w:rsidR="00400F9B" w:rsidRPr="00400F9B" w:rsidRDefault="00400F9B" w:rsidP="00400F9B">
      <w:pPr>
        <w:pStyle w:val="a3"/>
        <w:spacing w:line="276" w:lineRule="auto"/>
        <w:jc w:val="center"/>
        <w:rPr>
          <w:rFonts w:ascii="Times New Roman" w:hAnsi="Times New Roman"/>
          <w:b/>
          <w:sz w:val="28"/>
        </w:rPr>
      </w:pPr>
      <w:r w:rsidRPr="00400F9B">
        <w:rPr>
          <w:rFonts w:ascii="Times New Roman" w:hAnsi="Times New Roman"/>
          <w:b/>
          <w:sz w:val="28"/>
        </w:rPr>
        <w:t>Подпрограмма «Я – гражданин и патриот»</w:t>
      </w:r>
    </w:p>
    <w:p w:rsidR="00400F9B" w:rsidRPr="00400F9B" w:rsidRDefault="00400F9B" w:rsidP="00400F9B">
      <w:pPr>
        <w:pStyle w:val="a3"/>
        <w:jc w:val="both"/>
        <w:rPr>
          <w:rFonts w:ascii="Times New Roman" w:hAnsi="Times New Roman" w:cs="Times New Roman"/>
          <w:sz w:val="24"/>
        </w:rPr>
      </w:pPr>
      <w:r w:rsidRPr="00400F9B">
        <w:rPr>
          <w:rFonts w:ascii="Times New Roman" w:hAnsi="Times New Roman" w:cs="Times New Roman"/>
          <w:sz w:val="24"/>
          <w:u w:val="single"/>
        </w:rPr>
        <w:t>Цель:</w:t>
      </w:r>
      <w:r w:rsidRPr="00400F9B">
        <w:rPr>
          <w:rFonts w:ascii="Times New Roman" w:hAnsi="Times New Roman" w:cs="Times New Roman"/>
          <w:sz w:val="24"/>
        </w:rPr>
        <w:t xml:space="preserve"> патриотическое воспитание детей и подростков путём формирования чувства гордости за свою страну, республи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9"/>
        <w:gridCol w:w="6"/>
        <w:gridCol w:w="3915"/>
        <w:gridCol w:w="48"/>
        <w:gridCol w:w="1270"/>
        <w:gridCol w:w="17"/>
        <w:gridCol w:w="1548"/>
        <w:gridCol w:w="42"/>
        <w:gridCol w:w="60"/>
        <w:gridCol w:w="2131"/>
      </w:tblGrid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978" w:type="dxa"/>
            <w:gridSpan w:val="4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Мероприятие/виртуальная версия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Целевая группа</w:t>
            </w:r>
          </w:p>
        </w:tc>
        <w:tc>
          <w:tcPr>
            <w:tcW w:w="1565" w:type="dxa"/>
            <w:gridSpan w:val="2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2233" w:type="dxa"/>
            <w:gridSpan w:val="3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400F9B" w:rsidRPr="00400F9B" w:rsidTr="00D322EB">
        <w:tc>
          <w:tcPr>
            <w:tcW w:w="9571" w:type="dxa"/>
            <w:gridSpan w:val="11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8"/>
              </w:rPr>
              <w:t>Военно-историческое направление</w:t>
            </w:r>
          </w:p>
        </w:tc>
      </w:tr>
      <w:tr w:rsidR="00400F9B" w:rsidRPr="00400F9B" w:rsidTr="00D322EB">
        <w:tc>
          <w:tcPr>
            <w:tcW w:w="9571" w:type="dxa"/>
            <w:gridSpan w:val="11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0F9B">
              <w:rPr>
                <w:rFonts w:ascii="Times New Roman" w:hAnsi="Times New Roman"/>
                <w:b/>
                <w:sz w:val="24"/>
              </w:rPr>
              <w:t xml:space="preserve">Дневник памяти  </w:t>
            </w:r>
          </w:p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Интерактивные </w:t>
            </w:r>
            <w:proofErr w:type="spellStart"/>
            <w:r w:rsidRPr="00400F9B">
              <w:rPr>
                <w:rFonts w:ascii="Times New Roman" w:hAnsi="Times New Roman"/>
                <w:sz w:val="24"/>
              </w:rPr>
              <w:t>выставки+обзоры</w:t>
            </w:r>
            <w:proofErr w:type="spellEnd"/>
            <w:r w:rsidRPr="00400F9B">
              <w:rPr>
                <w:rFonts w:ascii="Times New Roman" w:hAnsi="Times New Roman"/>
                <w:sz w:val="24"/>
              </w:rPr>
              <w:t xml:space="preserve"> / посты ВК, </w:t>
            </w:r>
            <w:proofErr w:type="spellStart"/>
            <w:r w:rsidRPr="00400F9B">
              <w:rPr>
                <w:rFonts w:ascii="Times New Roman" w:hAnsi="Times New Roman"/>
                <w:sz w:val="24"/>
              </w:rPr>
              <w:t>Telegram</w:t>
            </w:r>
            <w:proofErr w:type="spellEnd"/>
          </w:p>
        </w:tc>
      </w:tr>
      <w:tr w:rsidR="00567444" w:rsidRPr="005159D2" w:rsidTr="00D322EB">
        <w:tc>
          <w:tcPr>
            <w:tcW w:w="525" w:type="dxa"/>
          </w:tcPr>
          <w:p w:rsidR="00400F9B" w:rsidRPr="005159D2" w:rsidRDefault="00400F9B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400F9B" w:rsidRPr="005159D2" w:rsidRDefault="00400F9B" w:rsidP="0074722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159D2">
              <w:rPr>
                <w:rFonts w:ascii="Times New Roman" w:hAnsi="Times New Roman" w:cs="Times New Roman"/>
                <w:sz w:val="24"/>
                <w:szCs w:val="28"/>
              </w:rPr>
              <w:t>День полного освобождения Ленинграда  от фашистской блокады «</w:t>
            </w:r>
            <w:r w:rsidR="0074722C">
              <w:rPr>
                <w:rFonts w:ascii="Times New Roman" w:hAnsi="Times New Roman" w:cs="Times New Roman"/>
                <w:sz w:val="24"/>
                <w:szCs w:val="28"/>
              </w:rPr>
              <w:t>900 дней мужества»</w:t>
            </w:r>
          </w:p>
        </w:tc>
        <w:tc>
          <w:tcPr>
            <w:tcW w:w="1270" w:type="dxa"/>
          </w:tcPr>
          <w:p w:rsidR="00400F9B" w:rsidRPr="005159D2" w:rsidRDefault="00400F9B" w:rsidP="00D505B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400F9B" w:rsidRPr="005159D2" w:rsidRDefault="00F25698" w:rsidP="00D505B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  <w:tc>
          <w:tcPr>
            <w:tcW w:w="2233" w:type="dxa"/>
            <w:gridSpan w:val="3"/>
          </w:tcPr>
          <w:p w:rsidR="00400F9B" w:rsidRPr="005159D2" w:rsidRDefault="0074722C" w:rsidP="007472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ырц О.И.</w:t>
            </w:r>
          </w:p>
        </w:tc>
      </w:tr>
      <w:tr w:rsidR="00567444" w:rsidRPr="005159D2" w:rsidTr="00D322EB">
        <w:tc>
          <w:tcPr>
            <w:tcW w:w="525" w:type="dxa"/>
          </w:tcPr>
          <w:p w:rsidR="00400F9B" w:rsidRPr="005159D2" w:rsidRDefault="00400F9B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  <w:gridSpan w:val="4"/>
          </w:tcPr>
          <w:p w:rsidR="00400F9B" w:rsidRPr="005159D2" w:rsidRDefault="00400F9B" w:rsidP="0074722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159D2">
              <w:rPr>
                <w:rFonts w:ascii="Times New Roman" w:hAnsi="Times New Roman" w:cs="Times New Roman"/>
                <w:sz w:val="24"/>
                <w:szCs w:val="28"/>
              </w:rPr>
              <w:t xml:space="preserve"> «Сталинград</w:t>
            </w:r>
            <w:r w:rsidR="0074722C">
              <w:rPr>
                <w:rFonts w:ascii="Times New Roman" w:hAnsi="Times New Roman" w:cs="Times New Roman"/>
                <w:sz w:val="24"/>
                <w:szCs w:val="28"/>
              </w:rPr>
              <w:t>ская битва: герои и подвиги</w:t>
            </w:r>
            <w:r w:rsidRPr="005159D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270" w:type="dxa"/>
          </w:tcPr>
          <w:p w:rsidR="00400F9B" w:rsidRPr="005159D2" w:rsidRDefault="00400F9B" w:rsidP="00D505B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400F9B" w:rsidRPr="005159D2" w:rsidRDefault="00F25698" w:rsidP="00D505B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2</w:t>
            </w:r>
          </w:p>
        </w:tc>
        <w:tc>
          <w:tcPr>
            <w:tcW w:w="2233" w:type="dxa"/>
            <w:gridSpan w:val="3"/>
          </w:tcPr>
          <w:p w:rsidR="00400F9B" w:rsidRPr="005159D2" w:rsidRDefault="0074722C" w:rsidP="007472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Кырц О.И.</w:t>
            </w:r>
          </w:p>
        </w:tc>
      </w:tr>
      <w:tr w:rsidR="00567444" w:rsidRPr="005159D2" w:rsidTr="00D322EB">
        <w:tc>
          <w:tcPr>
            <w:tcW w:w="525" w:type="dxa"/>
          </w:tcPr>
          <w:p w:rsidR="00D079E0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  <w:gridSpan w:val="4"/>
          </w:tcPr>
          <w:p w:rsidR="0074722C" w:rsidRDefault="0074722C" w:rsidP="00747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C2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мя подвига – Афганистан</w:t>
            </w:r>
            <w:r w:rsidRPr="00ED2C2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079E0" w:rsidRPr="005159D2" w:rsidRDefault="0074722C" w:rsidP="0074722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</w:t>
            </w:r>
            <w:r w:rsidRPr="00ED2C21">
              <w:rPr>
                <w:rFonts w:ascii="Times New Roman" w:hAnsi="Times New Roman"/>
                <w:sz w:val="24"/>
                <w:szCs w:val="24"/>
              </w:rPr>
              <w:t xml:space="preserve"> 35-летию вывода совет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ск из Афганистана) </w:t>
            </w:r>
            <w:r w:rsidRPr="00ED2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</w:tcPr>
          <w:p w:rsidR="00D079E0" w:rsidRPr="005159D2" w:rsidRDefault="00D079E0" w:rsidP="00D505B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D079E0" w:rsidRPr="005159D2" w:rsidRDefault="00F25698" w:rsidP="00D505B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</w:t>
            </w:r>
          </w:p>
        </w:tc>
        <w:tc>
          <w:tcPr>
            <w:tcW w:w="2233" w:type="dxa"/>
            <w:gridSpan w:val="3"/>
          </w:tcPr>
          <w:p w:rsidR="00D079E0" w:rsidRPr="005159D2" w:rsidRDefault="0074722C" w:rsidP="007472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Кырц О.И.</w:t>
            </w:r>
          </w:p>
        </w:tc>
      </w:tr>
      <w:tr w:rsidR="00094C24" w:rsidRPr="005159D2" w:rsidTr="00D322EB">
        <w:tc>
          <w:tcPr>
            <w:tcW w:w="525" w:type="dxa"/>
          </w:tcPr>
          <w:p w:rsidR="00094C24" w:rsidRPr="005159D2" w:rsidRDefault="00094C24" w:rsidP="00FA65C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  <w:gridSpan w:val="4"/>
          </w:tcPr>
          <w:p w:rsidR="00094C24" w:rsidRDefault="00094C24" w:rsidP="0074722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159D2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рымская весна</w:t>
            </w:r>
            <w:r w:rsidRPr="005159D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094C24" w:rsidRPr="005159D2" w:rsidRDefault="00094C24" w:rsidP="0074722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 10-летию воссоединения Крыма  с Россией)</w:t>
            </w:r>
          </w:p>
        </w:tc>
        <w:tc>
          <w:tcPr>
            <w:tcW w:w="1270" w:type="dxa"/>
          </w:tcPr>
          <w:p w:rsidR="00094C24" w:rsidRPr="005159D2" w:rsidRDefault="00094C24" w:rsidP="007472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7472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3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7472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Кырц О.И.</w:t>
            </w:r>
          </w:p>
        </w:tc>
      </w:tr>
      <w:tr w:rsidR="00094C24" w:rsidRPr="005159D2" w:rsidTr="00D322EB">
        <w:tc>
          <w:tcPr>
            <w:tcW w:w="525" w:type="dxa"/>
          </w:tcPr>
          <w:p w:rsidR="00094C24" w:rsidRPr="005159D2" w:rsidRDefault="00094C24" w:rsidP="00FA65C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  <w:gridSpan w:val="4"/>
          </w:tcPr>
          <w:p w:rsidR="00094C24" w:rsidRDefault="00094C24" w:rsidP="0074722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159D2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ED2C21">
              <w:rPr>
                <w:rFonts w:ascii="Times New Roman" w:hAnsi="Times New Roman" w:cs="Times New Roman"/>
                <w:sz w:val="24"/>
                <w:szCs w:val="24"/>
              </w:rPr>
              <w:t xml:space="preserve">Кто с мечом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 придёт, от меча и погибнет!</w:t>
            </w:r>
            <w:r w:rsidRPr="005159D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094C24" w:rsidRPr="005159D2" w:rsidRDefault="00094C24" w:rsidP="0074722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годовщине Ледового побоища)</w:t>
            </w:r>
          </w:p>
        </w:tc>
        <w:tc>
          <w:tcPr>
            <w:tcW w:w="1270" w:type="dxa"/>
          </w:tcPr>
          <w:p w:rsidR="00094C24" w:rsidRPr="005159D2" w:rsidRDefault="00094C24" w:rsidP="007472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7472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4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7472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Кырц О.И.</w:t>
            </w:r>
          </w:p>
        </w:tc>
      </w:tr>
      <w:tr w:rsidR="00094C24" w:rsidRPr="005159D2" w:rsidTr="00D322EB">
        <w:tc>
          <w:tcPr>
            <w:tcW w:w="525" w:type="dxa"/>
          </w:tcPr>
          <w:p w:rsidR="00094C24" w:rsidRPr="005159D2" w:rsidRDefault="00094C24" w:rsidP="00FA65C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8" w:type="dxa"/>
            <w:gridSpan w:val="4"/>
          </w:tcPr>
          <w:p w:rsidR="00094C24" w:rsidRPr="00BF0CFB" w:rsidRDefault="00094C24" w:rsidP="0074722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70F1D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Pr="00470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21">
              <w:rPr>
                <w:rFonts w:ascii="Times New Roman" w:hAnsi="Times New Roman" w:cs="Times New Roman"/>
                <w:sz w:val="24"/>
                <w:szCs w:val="24"/>
              </w:rPr>
              <w:t>«Поклон тебе, Великая Побед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 Дню Победы)</w:t>
            </w:r>
          </w:p>
        </w:tc>
        <w:tc>
          <w:tcPr>
            <w:tcW w:w="1270" w:type="dxa"/>
          </w:tcPr>
          <w:p w:rsidR="00094C24" w:rsidRPr="005159D2" w:rsidRDefault="00094C24" w:rsidP="007472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7472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5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7472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Кырц О.И.</w:t>
            </w:r>
          </w:p>
        </w:tc>
      </w:tr>
      <w:tr w:rsidR="00094C24" w:rsidRPr="005159D2" w:rsidTr="00D322EB">
        <w:tc>
          <w:tcPr>
            <w:tcW w:w="525" w:type="dxa"/>
          </w:tcPr>
          <w:p w:rsidR="00094C24" w:rsidRPr="005159D2" w:rsidRDefault="00094C24" w:rsidP="00FA65C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8" w:type="dxa"/>
            <w:gridSpan w:val="4"/>
          </w:tcPr>
          <w:p w:rsidR="00094C24" w:rsidRDefault="00094C24" w:rsidP="0074722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D2C21">
              <w:rPr>
                <w:rFonts w:ascii="Times New Roman" w:hAnsi="Times New Roman"/>
                <w:sz w:val="24"/>
                <w:szCs w:val="24"/>
              </w:rPr>
              <w:t>ыставка «Маленькие истории про большую войну»</w:t>
            </w:r>
            <w:r w:rsidRPr="00470F1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94C24" w:rsidRPr="00BF0CFB" w:rsidRDefault="00094C24" w:rsidP="0074722C">
            <w:pPr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470F1D"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D2C21">
              <w:rPr>
                <w:rFonts w:ascii="Times New Roman" w:hAnsi="Times New Roman"/>
                <w:sz w:val="24"/>
                <w:szCs w:val="24"/>
              </w:rPr>
              <w:t>о Дню памяти и скорб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</w:tcPr>
          <w:p w:rsidR="00094C24" w:rsidRPr="005159D2" w:rsidRDefault="00094C24" w:rsidP="007472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7472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6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7472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Кырц О.И.</w:t>
            </w:r>
          </w:p>
        </w:tc>
      </w:tr>
      <w:tr w:rsidR="00094C24" w:rsidRPr="005159D2" w:rsidTr="00D322EB">
        <w:tc>
          <w:tcPr>
            <w:tcW w:w="525" w:type="dxa"/>
          </w:tcPr>
          <w:p w:rsidR="00094C24" w:rsidRPr="005159D2" w:rsidRDefault="00094C24" w:rsidP="00FA65C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78" w:type="dxa"/>
            <w:gridSpan w:val="4"/>
          </w:tcPr>
          <w:p w:rsidR="00094C24" w:rsidRPr="00A27F1B" w:rsidRDefault="00094C24" w:rsidP="0074722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авка </w:t>
            </w:r>
            <w:r w:rsidRPr="00A27F1B">
              <w:rPr>
                <w:rFonts w:ascii="Times New Roman" w:hAnsi="Times New Roman" w:cs="Times New Roman"/>
                <w:sz w:val="24"/>
                <w:szCs w:val="28"/>
              </w:rPr>
              <w:t xml:space="preserve"> «Полтава – гордость русской славы»</w:t>
            </w:r>
          </w:p>
          <w:p w:rsidR="00094C24" w:rsidRPr="00BF0CFB" w:rsidRDefault="00094C24" w:rsidP="0074722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27F1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К годовщине Полтавской битвы)</w:t>
            </w:r>
          </w:p>
        </w:tc>
        <w:tc>
          <w:tcPr>
            <w:tcW w:w="1270" w:type="dxa"/>
          </w:tcPr>
          <w:p w:rsidR="00094C24" w:rsidRPr="005159D2" w:rsidRDefault="00094C24" w:rsidP="007472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lastRenderedPageBreak/>
              <w:t>5-9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7472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7472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ырц О.И.</w:t>
            </w:r>
          </w:p>
        </w:tc>
      </w:tr>
      <w:tr w:rsidR="00094C24" w:rsidRPr="005159D2" w:rsidTr="00D322EB">
        <w:tc>
          <w:tcPr>
            <w:tcW w:w="525" w:type="dxa"/>
          </w:tcPr>
          <w:p w:rsidR="00094C24" w:rsidRPr="005159D2" w:rsidRDefault="00094C24" w:rsidP="00FA65C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3978" w:type="dxa"/>
            <w:gridSpan w:val="4"/>
          </w:tcPr>
          <w:p w:rsidR="00094C24" w:rsidRPr="00470F1D" w:rsidRDefault="00094C24" w:rsidP="007472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</w:t>
            </w:r>
            <w:r w:rsidRPr="00470F1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0F1D">
              <w:rPr>
                <w:rFonts w:ascii="Times New Roman" w:hAnsi="Times New Roman" w:cs="Times New Roman"/>
                <w:sz w:val="24"/>
                <w:szCs w:val="24"/>
              </w:rPr>
              <w:t xml:space="preserve">«Поле русской славы – Курская дуга» </w:t>
            </w:r>
          </w:p>
        </w:tc>
        <w:tc>
          <w:tcPr>
            <w:tcW w:w="1270" w:type="dxa"/>
          </w:tcPr>
          <w:p w:rsidR="00094C24" w:rsidRPr="005159D2" w:rsidRDefault="00094C24" w:rsidP="007472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7472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8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7472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Кырц О.И.</w:t>
            </w:r>
          </w:p>
        </w:tc>
      </w:tr>
      <w:tr w:rsidR="00094C24" w:rsidRPr="005159D2" w:rsidTr="00D322EB">
        <w:tc>
          <w:tcPr>
            <w:tcW w:w="525" w:type="dxa"/>
          </w:tcPr>
          <w:p w:rsidR="00094C24" w:rsidRPr="005159D2" w:rsidRDefault="00094C24" w:rsidP="00FA65C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78" w:type="dxa"/>
            <w:gridSpan w:val="4"/>
          </w:tcPr>
          <w:p w:rsidR="00094C24" w:rsidRPr="00A27F1B" w:rsidRDefault="00094C24" w:rsidP="00747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22">
              <w:rPr>
                <w:rFonts w:ascii="Times New Roman" w:hAnsi="Times New Roman"/>
                <w:sz w:val="24"/>
                <w:szCs w:val="28"/>
              </w:rPr>
              <w:t>Литературно-исторический час</w:t>
            </w:r>
            <w:r w:rsidRPr="00917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F1B">
              <w:rPr>
                <w:rFonts w:ascii="Times New Roman" w:hAnsi="Times New Roman"/>
                <w:sz w:val="24"/>
                <w:szCs w:val="24"/>
              </w:rPr>
              <w:t xml:space="preserve">«1812: след в истории» </w:t>
            </w:r>
          </w:p>
          <w:p w:rsidR="00094C24" w:rsidRPr="00A27F1B" w:rsidRDefault="00094C24" w:rsidP="00747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1B">
              <w:rPr>
                <w:rFonts w:ascii="Times New Roman" w:hAnsi="Times New Roman"/>
                <w:sz w:val="24"/>
                <w:szCs w:val="24"/>
              </w:rPr>
              <w:t>(Ко Дню Бородинского сражения)</w:t>
            </w:r>
          </w:p>
        </w:tc>
        <w:tc>
          <w:tcPr>
            <w:tcW w:w="1270" w:type="dxa"/>
          </w:tcPr>
          <w:p w:rsidR="00094C24" w:rsidRPr="005159D2" w:rsidRDefault="00094C24" w:rsidP="007472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7472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7472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Кырц О.И.</w:t>
            </w:r>
          </w:p>
        </w:tc>
      </w:tr>
      <w:tr w:rsidR="00094C24" w:rsidRPr="005159D2" w:rsidTr="00D322EB">
        <w:tc>
          <w:tcPr>
            <w:tcW w:w="525" w:type="dxa"/>
          </w:tcPr>
          <w:p w:rsidR="00094C24" w:rsidRPr="005159D2" w:rsidRDefault="00094C24" w:rsidP="00FA65C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78" w:type="dxa"/>
            <w:gridSpan w:val="4"/>
          </w:tcPr>
          <w:p w:rsidR="00094C24" w:rsidRPr="00BF0CFB" w:rsidRDefault="00094C24" w:rsidP="0074722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70F1D">
              <w:rPr>
                <w:rFonts w:ascii="Times New Roman" w:hAnsi="Times New Roman" w:cs="Times New Roman"/>
                <w:sz w:val="24"/>
              </w:rPr>
              <w:t xml:space="preserve">Интерактивный плакат </w:t>
            </w:r>
            <w:r w:rsidRPr="00ED2C21">
              <w:rPr>
                <w:rFonts w:ascii="Times New Roman" w:hAnsi="Times New Roman" w:cs="Times New Roman"/>
                <w:sz w:val="24"/>
                <w:szCs w:val="24"/>
              </w:rPr>
              <w:t>«Вехи поля Русской славы»</w:t>
            </w:r>
            <w:r w:rsidRPr="001D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годовщине Куликовской битвы)</w:t>
            </w:r>
          </w:p>
        </w:tc>
        <w:tc>
          <w:tcPr>
            <w:tcW w:w="1270" w:type="dxa"/>
          </w:tcPr>
          <w:p w:rsidR="00094C24" w:rsidRPr="005159D2" w:rsidRDefault="00094C24" w:rsidP="007472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7472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9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7472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Кырц О.И.</w:t>
            </w:r>
          </w:p>
        </w:tc>
      </w:tr>
      <w:tr w:rsidR="00094C24" w:rsidRPr="005159D2" w:rsidTr="00D322EB">
        <w:tc>
          <w:tcPr>
            <w:tcW w:w="525" w:type="dxa"/>
          </w:tcPr>
          <w:p w:rsidR="00094C24" w:rsidRPr="005159D2" w:rsidRDefault="00094C24" w:rsidP="00FA65C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978" w:type="dxa"/>
            <w:gridSpan w:val="4"/>
          </w:tcPr>
          <w:p w:rsidR="00094C24" w:rsidRPr="000474AD" w:rsidRDefault="00094C24" w:rsidP="00747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AD">
              <w:rPr>
                <w:rFonts w:ascii="Times New Roman" w:hAnsi="Times New Roman"/>
                <w:sz w:val="24"/>
                <w:szCs w:val="24"/>
              </w:rPr>
              <w:t>Интерактивный плакат «Подвиг Севастополя»</w:t>
            </w:r>
          </w:p>
          <w:p w:rsidR="00094C24" w:rsidRPr="000474AD" w:rsidRDefault="00094C24" w:rsidP="00747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4AD">
              <w:rPr>
                <w:rFonts w:ascii="Times New Roman" w:hAnsi="Times New Roman"/>
                <w:sz w:val="24"/>
                <w:szCs w:val="24"/>
              </w:rPr>
              <w:t xml:space="preserve">(Героическая оборона </w:t>
            </w:r>
            <w:r w:rsidRPr="000474AD">
              <w:rPr>
                <w:rFonts w:ascii="Times New Roman" w:hAnsi="Times New Roman"/>
                <w:sz w:val="24"/>
                <w:szCs w:val="28"/>
              </w:rPr>
              <w:t xml:space="preserve">Севастополя </w:t>
            </w:r>
            <w:r w:rsidRPr="000474AD">
              <w:rPr>
                <w:rFonts w:ascii="Times New Roman" w:hAnsi="Times New Roman"/>
                <w:sz w:val="24"/>
              </w:rPr>
              <w:t>30 октября 1941 г. – 4 июля 1942 г.)</w:t>
            </w:r>
          </w:p>
        </w:tc>
        <w:tc>
          <w:tcPr>
            <w:tcW w:w="1270" w:type="dxa"/>
          </w:tcPr>
          <w:p w:rsidR="00094C24" w:rsidRPr="005159D2" w:rsidRDefault="00094C24" w:rsidP="007472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7472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0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7472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Кырц О.И.</w:t>
            </w:r>
          </w:p>
        </w:tc>
      </w:tr>
      <w:tr w:rsidR="00094C24" w:rsidRPr="005159D2" w:rsidTr="00D322EB">
        <w:tc>
          <w:tcPr>
            <w:tcW w:w="525" w:type="dxa"/>
          </w:tcPr>
          <w:p w:rsidR="00094C24" w:rsidRPr="005159D2" w:rsidRDefault="00094C24" w:rsidP="00FA65C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978" w:type="dxa"/>
            <w:gridSpan w:val="4"/>
          </w:tcPr>
          <w:p w:rsidR="00094C24" w:rsidRDefault="00094C24" w:rsidP="00747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D2C21">
              <w:rPr>
                <w:rFonts w:ascii="Times New Roman" w:hAnsi="Times New Roman"/>
                <w:sz w:val="24"/>
                <w:szCs w:val="24"/>
              </w:rPr>
              <w:t xml:space="preserve">ыставка «Сквозь даль столетий: Минин и Пожарский» </w:t>
            </w:r>
          </w:p>
          <w:p w:rsidR="00094C24" w:rsidRPr="000474AD" w:rsidRDefault="00094C24" w:rsidP="00747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</w:t>
            </w:r>
            <w:r w:rsidRPr="00ED2C21">
              <w:rPr>
                <w:rFonts w:ascii="Times New Roman" w:hAnsi="Times New Roman"/>
                <w:sz w:val="24"/>
                <w:szCs w:val="24"/>
              </w:rPr>
              <w:t>о Дню народного единст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</w:tcPr>
          <w:p w:rsidR="00094C24" w:rsidRPr="005159D2" w:rsidRDefault="00094C24" w:rsidP="0074722C">
            <w:pPr>
              <w:jc w:val="center"/>
              <w:rPr>
                <w:rFonts w:ascii="Times New Roman" w:hAnsi="Times New Roman"/>
                <w:sz w:val="24"/>
              </w:rPr>
            </w:pPr>
            <w:r w:rsidRPr="005159D2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7472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1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7472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Кырц О.И.</w:t>
            </w:r>
          </w:p>
        </w:tc>
      </w:tr>
      <w:tr w:rsidR="00094C24" w:rsidRPr="005159D2" w:rsidTr="00D322EB">
        <w:tc>
          <w:tcPr>
            <w:tcW w:w="525" w:type="dxa"/>
          </w:tcPr>
          <w:p w:rsidR="00094C24" w:rsidRPr="005159D2" w:rsidRDefault="00094C24" w:rsidP="00FA65C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978" w:type="dxa"/>
            <w:gridSpan w:val="4"/>
          </w:tcPr>
          <w:p w:rsidR="00094C24" w:rsidRPr="00C37DEE" w:rsidRDefault="00094C24" w:rsidP="007472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37DEE">
              <w:rPr>
                <w:rFonts w:ascii="Times New Roman" w:hAnsi="Times New Roman" w:cs="Times New Roman"/>
                <w:sz w:val="24"/>
              </w:rPr>
              <w:t xml:space="preserve">Выставка </w:t>
            </w:r>
            <w:r w:rsidRPr="00C37DEE">
              <w:rPr>
                <w:rFonts w:ascii="Times New Roman" w:hAnsi="Times New Roman" w:cs="Times New Roman"/>
                <w:sz w:val="24"/>
                <w:szCs w:val="24"/>
              </w:rPr>
              <w:t>«Безымянные герои Великой войны»</w:t>
            </w:r>
            <w:r w:rsidRPr="00C37DE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94C24" w:rsidRPr="00C37DEE" w:rsidRDefault="00094C24" w:rsidP="007472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37DEE">
              <w:rPr>
                <w:rFonts w:ascii="Times New Roman" w:hAnsi="Times New Roman" w:cs="Times New Roman"/>
                <w:sz w:val="24"/>
              </w:rPr>
              <w:t>(Ко Дню Неизвестного солдата)</w:t>
            </w:r>
            <w:r w:rsidRPr="00C37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</w:tcPr>
          <w:p w:rsidR="00094C24" w:rsidRPr="005159D2" w:rsidRDefault="00094C24" w:rsidP="0074722C">
            <w:pPr>
              <w:jc w:val="center"/>
              <w:rPr>
                <w:rFonts w:ascii="Times New Roman" w:hAnsi="Times New Roman"/>
                <w:sz w:val="24"/>
              </w:rPr>
            </w:pPr>
            <w:r w:rsidRPr="005159D2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7472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2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7472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Кырц О.И.</w:t>
            </w:r>
          </w:p>
        </w:tc>
      </w:tr>
      <w:tr w:rsidR="00094C24" w:rsidRPr="005159D2" w:rsidTr="00D322EB">
        <w:tc>
          <w:tcPr>
            <w:tcW w:w="525" w:type="dxa"/>
          </w:tcPr>
          <w:p w:rsidR="00094C24" w:rsidRPr="005159D2" w:rsidRDefault="00094C24" w:rsidP="00FA65C6">
            <w:pPr>
              <w:jc w:val="both"/>
              <w:rPr>
                <w:rFonts w:ascii="Times New Roman" w:hAnsi="Times New Roman"/>
                <w:sz w:val="24"/>
              </w:rPr>
            </w:pPr>
            <w:r w:rsidRPr="005159D2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3978" w:type="dxa"/>
            <w:gridSpan w:val="4"/>
          </w:tcPr>
          <w:p w:rsidR="00094C24" w:rsidRDefault="00094C24" w:rsidP="00747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йн-ринг</w:t>
            </w:r>
            <w:r w:rsidRPr="00917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C21">
              <w:rPr>
                <w:rFonts w:ascii="Times New Roman" w:hAnsi="Times New Roman"/>
                <w:sz w:val="24"/>
                <w:szCs w:val="24"/>
              </w:rPr>
              <w:t xml:space="preserve">«Во славу Отечества, во славу России!» </w:t>
            </w:r>
          </w:p>
          <w:p w:rsidR="00094C24" w:rsidRPr="00470F1D" w:rsidRDefault="00094C24" w:rsidP="00747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</w:t>
            </w:r>
            <w:r w:rsidRPr="00ED2C21">
              <w:rPr>
                <w:rFonts w:ascii="Times New Roman" w:hAnsi="Times New Roman"/>
                <w:sz w:val="24"/>
                <w:szCs w:val="24"/>
              </w:rPr>
              <w:t>о Дню Героя Отечест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</w:tcPr>
          <w:p w:rsidR="00094C24" w:rsidRPr="005159D2" w:rsidRDefault="00094C24" w:rsidP="00D505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5" w:type="dxa"/>
            <w:gridSpan w:val="2"/>
          </w:tcPr>
          <w:p w:rsidR="00094C24" w:rsidRPr="005159D2" w:rsidRDefault="00094C24" w:rsidP="007472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470F1D">
              <w:rPr>
                <w:rFonts w:ascii="Times New Roman" w:hAnsi="Times New Roman"/>
                <w:sz w:val="24"/>
              </w:rPr>
              <w:t>09.12.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7472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Кырц О.И.</w:t>
            </w:r>
          </w:p>
        </w:tc>
      </w:tr>
      <w:tr w:rsidR="00094C24" w:rsidRPr="005159D2" w:rsidTr="00D322EB">
        <w:tc>
          <w:tcPr>
            <w:tcW w:w="9571" w:type="dxa"/>
            <w:gridSpan w:val="11"/>
          </w:tcPr>
          <w:p w:rsidR="00094C24" w:rsidRPr="005159D2" w:rsidRDefault="00094C24" w:rsidP="00FA65C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ащитника Отечества</w:t>
            </w:r>
          </w:p>
        </w:tc>
      </w:tr>
      <w:tr w:rsidR="00094C24" w:rsidRPr="005159D2" w:rsidTr="00D322EB">
        <w:tc>
          <w:tcPr>
            <w:tcW w:w="525" w:type="dxa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Конкурсно-познавательная    программа «Есть дата в снежном феврале»</w:t>
            </w:r>
          </w:p>
        </w:tc>
        <w:tc>
          <w:tcPr>
            <w:tcW w:w="1270" w:type="dxa"/>
          </w:tcPr>
          <w:p w:rsidR="00094C24" w:rsidRPr="005159D2" w:rsidRDefault="00094C24" w:rsidP="00D505B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D50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D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094C24" w:rsidRPr="005159D2" w:rsidTr="00D322EB">
        <w:tc>
          <w:tcPr>
            <w:tcW w:w="525" w:type="dxa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  <w:gridSpan w:val="4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Книжная выставка-информация «На страже Родины своей!»</w:t>
            </w:r>
          </w:p>
        </w:tc>
        <w:tc>
          <w:tcPr>
            <w:tcW w:w="1270" w:type="dxa"/>
          </w:tcPr>
          <w:p w:rsidR="00094C24" w:rsidRPr="005159D2" w:rsidRDefault="00094C24" w:rsidP="00D505B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D50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D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колайчик О. В.</w:t>
            </w:r>
          </w:p>
        </w:tc>
      </w:tr>
      <w:tr w:rsidR="00094C24" w:rsidRPr="005159D2" w:rsidTr="00D322EB">
        <w:tc>
          <w:tcPr>
            <w:tcW w:w="525" w:type="dxa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  <w:gridSpan w:val="4"/>
          </w:tcPr>
          <w:p w:rsidR="00094C24" w:rsidRPr="005159D2" w:rsidRDefault="00094C24" w:rsidP="00D505B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159D2">
              <w:rPr>
                <w:rFonts w:ascii="Times New Roman" w:hAnsi="Times New Roman" w:cs="Times New Roman"/>
                <w:sz w:val="24"/>
                <w:szCs w:val="28"/>
              </w:rPr>
              <w:t>Конкурсно-игровая программа «Русский солдат умом и силой богат»</w:t>
            </w:r>
          </w:p>
        </w:tc>
        <w:tc>
          <w:tcPr>
            <w:tcW w:w="1270" w:type="dxa"/>
          </w:tcPr>
          <w:p w:rsidR="00094C24" w:rsidRPr="005159D2" w:rsidRDefault="00094C24" w:rsidP="00D505B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D50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D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Свирид Ю.Н.</w:t>
            </w:r>
          </w:p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094C24" w:rsidRPr="005159D2" w:rsidTr="00141A05">
        <w:trPr>
          <w:trHeight w:val="274"/>
        </w:trPr>
        <w:tc>
          <w:tcPr>
            <w:tcW w:w="525" w:type="dxa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5159D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  <w:gridSpan w:val="4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Квиз «Дни воинской славы»</w:t>
            </w:r>
          </w:p>
        </w:tc>
        <w:tc>
          <w:tcPr>
            <w:tcW w:w="1270" w:type="dxa"/>
          </w:tcPr>
          <w:p w:rsidR="00094C24" w:rsidRPr="005159D2" w:rsidRDefault="00094C24" w:rsidP="00D505B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25271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094C24" w:rsidRPr="005159D2" w:rsidTr="00D322EB">
        <w:tc>
          <w:tcPr>
            <w:tcW w:w="525" w:type="dxa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5159D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  <w:gridSpan w:val="4"/>
          </w:tcPr>
          <w:p w:rsidR="00094C24" w:rsidRPr="005159D2" w:rsidRDefault="00094C24" w:rsidP="00D505B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Гостиная «Читаем вместе:</w:t>
            </w:r>
          </w:p>
          <w:p w:rsidR="00094C24" w:rsidRPr="005159D2" w:rsidRDefault="00094C24" w:rsidP="00D505B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 xml:space="preserve"> встреча с сотрудником военно-патриотического центра «Авангард»</w:t>
            </w:r>
          </w:p>
        </w:tc>
        <w:tc>
          <w:tcPr>
            <w:tcW w:w="1270" w:type="dxa"/>
          </w:tcPr>
          <w:p w:rsidR="00094C24" w:rsidRPr="005159D2" w:rsidRDefault="00094C24" w:rsidP="00D505B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25271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5159D2" w:rsidTr="00D322EB">
        <w:tc>
          <w:tcPr>
            <w:tcW w:w="525" w:type="dxa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5159D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  <w:gridSpan w:val="4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Выставка «Слава родной Советской Армии» («Музей времени»)</w:t>
            </w:r>
          </w:p>
        </w:tc>
        <w:tc>
          <w:tcPr>
            <w:tcW w:w="1270" w:type="dxa"/>
          </w:tcPr>
          <w:p w:rsidR="00094C24" w:rsidRPr="005159D2" w:rsidRDefault="00094C24" w:rsidP="00D505B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25271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5159D2" w:rsidTr="00D322EB">
        <w:tc>
          <w:tcPr>
            <w:tcW w:w="525" w:type="dxa"/>
          </w:tcPr>
          <w:p w:rsidR="00094C24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8" w:type="dxa"/>
            <w:gridSpan w:val="4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ый плакат «День Героев Отечества»</w:t>
            </w:r>
          </w:p>
        </w:tc>
        <w:tc>
          <w:tcPr>
            <w:tcW w:w="1270" w:type="dxa"/>
          </w:tcPr>
          <w:p w:rsidR="00094C24" w:rsidRPr="005159D2" w:rsidRDefault="00094C24" w:rsidP="00D505B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25271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2.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094C24" w:rsidRPr="005159D2" w:rsidTr="00D322EB">
        <w:tc>
          <w:tcPr>
            <w:tcW w:w="9571" w:type="dxa"/>
            <w:gridSpan w:val="11"/>
          </w:tcPr>
          <w:p w:rsidR="00094C24" w:rsidRPr="005159D2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159D2">
              <w:rPr>
                <w:rFonts w:ascii="Times New Roman" w:hAnsi="Times New Roman" w:cs="Times New Roman"/>
                <w:b/>
                <w:sz w:val="24"/>
              </w:rPr>
              <w:t>День Победы</w:t>
            </w:r>
          </w:p>
        </w:tc>
      </w:tr>
      <w:tr w:rsidR="00094C24" w:rsidRPr="005159D2" w:rsidTr="00D322EB">
        <w:tc>
          <w:tcPr>
            <w:tcW w:w="525" w:type="dxa"/>
          </w:tcPr>
          <w:p w:rsidR="00094C24" w:rsidRPr="005159D2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094C24" w:rsidRPr="005159D2" w:rsidRDefault="00094C24" w:rsidP="00D505B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Республиканская акция «Им выпала честь прикоснуться к Победе»</w:t>
            </w:r>
          </w:p>
          <w:p w:rsidR="00094C24" w:rsidRPr="005159D2" w:rsidRDefault="00094C24" w:rsidP="00D505B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270" w:type="dxa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с 27 апреля по 9 мая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 xml:space="preserve"> Яцышина К.А.</w:t>
            </w:r>
          </w:p>
        </w:tc>
      </w:tr>
      <w:tr w:rsidR="00094C24" w:rsidRPr="005159D2" w:rsidTr="00D322EB">
        <w:tc>
          <w:tcPr>
            <w:tcW w:w="525" w:type="dxa"/>
          </w:tcPr>
          <w:p w:rsidR="00094C24" w:rsidRPr="005159D2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  <w:gridSpan w:val="4"/>
          </w:tcPr>
          <w:p w:rsidR="00094C24" w:rsidRPr="005159D2" w:rsidRDefault="00094C24" w:rsidP="00D505B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Ист</w:t>
            </w:r>
            <w:r>
              <w:rPr>
                <w:rFonts w:ascii="Times New Roman" w:hAnsi="Times New Roman" w:cs="Times New Roman"/>
                <w:sz w:val="24"/>
              </w:rPr>
              <w:t>орический час «Великая война – В</w:t>
            </w:r>
            <w:r w:rsidRPr="005159D2">
              <w:rPr>
                <w:rFonts w:ascii="Times New Roman" w:hAnsi="Times New Roman" w:cs="Times New Roman"/>
                <w:sz w:val="24"/>
              </w:rPr>
              <w:t>еликая Победа»</w:t>
            </w:r>
          </w:p>
        </w:tc>
        <w:tc>
          <w:tcPr>
            <w:tcW w:w="1270" w:type="dxa"/>
          </w:tcPr>
          <w:p w:rsidR="00094C24" w:rsidRPr="005159D2" w:rsidRDefault="00094C24" w:rsidP="00D505B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D505B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Свирид Ю.Н.</w:t>
            </w:r>
          </w:p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094C24" w:rsidRPr="005159D2" w:rsidTr="00D322EB">
        <w:tc>
          <w:tcPr>
            <w:tcW w:w="525" w:type="dxa"/>
          </w:tcPr>
          <w:p w:rsidR="00094C24" w:rsidRPr="005159D2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78" w:type="dxa"/>
            <w:gridSpan w:val="4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Час мужества «Я расскажу вам о войне…»</w:t>
            </w:r>
          </w:p>
        </w:tc>
        <w:tc>
          <w:tcPr>
            <w:tcW w:w="1270" w:type="dxa"/>
          </w:tcPr>
          <w:p w:rsidR="00094C24" w:rsidRPr="005159D2" w:rsidRDefault="00094C24" w:rsidP="00D505B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D505B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094C24" w:rsidRPr="005159D2" w:rsidTr="00D322EB">
        <w:tc>
          <w:tcPr>
            <w:tcW w:w="525" w:type="dxa"/>
          </w:tcPr>
          <w:p w:rsidR="00094C24" w:rsidRPr="005159D2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5159D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  <w:gridSpan w:val="4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Выставка–память «Узнай о войне из книг»</w:t>
            </w:r>
          </w:p>
        </w:tc>
        <w:tc>
          <w:tcPr>
            <w:tcW w:w="1270" w:type="dxa"/>
          </w:tcPr>
          <w:p w:rsidR="00094C24" w:rsidRPr="005159D2" w:rsidRDefault="00094C24" w:rsidP="00D505B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D505B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094C24" w:rsidRPr="005159D2" w:rsidTr="00D322EB">
        <w:tc>
          <w:tcPr>
            <w:tcW w:w="525" w:type="dxa"/>
          </w:tcPr>
          <w:p w:rsidR="00094C24" w:rsidRPr="005159D2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5159D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  <w:gridSpan w:val="4"/>
          </w:tcPr>
          <w:p w:rsidR="00094C24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тровзгля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За нашу Победу!»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(«Музей времени»)</w:t>
            </w:r>
          </w:p>
        </w:tc>
        <w:tc>
          <w:tcPr>
            <w:tcW w:w="1270" w:type="dxa"/>
          </w:tcPr>
          <w:p w:rsidR="00094C24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с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руппы</w:t>
            </w:r>
          </w:p>
        </w:tc>
        <w:tc>
          <w:tcPr>
            <w:tcW w:w="1565" w:type="dxa"/>
            <w:gridSpan w:val="2"/>
          </w:tcPr>
          <w:p w:rsidR="00094C24" w:rsidRDefault="00094C24" w:rsidP="00D505B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ай</w:t>
            </w:r>
          </w:p>
        </w:tc>
        <w:tc>
          <w:tcPr>
            <w:tcW w:w="2233" w:type="dxa"/>
            <w:gridSpan w:val="3"/>
          </w:tcPr>
          <w:p w:rsidR="00094C24" w:rsidRDefault="00094C24" w:rsidP="00D505B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400F9B" w:rsidRDefault="00094C24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8"/>
              </w:rPr>
              <w:lastRenderedPageBreak/>
              <w:t>Гражданско-патриотическое воспитание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400F9B" w:rsidRDefault="00094C24" w:rsidP="0069463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9463D">
              <w:rPr>
                <w:rFonts w:ascii="Times New Roman" w:hAnsi="Times New Roman" w:cs="Times New Roman"/>
                <w:b/>
                <w:sz w:val="24"/>
              </w:rPr>
              <w:t>Познавательная площадка «Музей времени»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69463D" w:rsidRDefault="00094C24" w:rsidP="0069463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Wingdings 2" w:char="F097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9463D">
              <w:rPr>
                <w:rFonts w:ascii="Times New Roman" w:hAnsi="Times New Roman" w:cs="Times New Roman"/>
                <w:b/>
                <w:sz w:val="24"/>
              </w:rPr>
              <w:t>Познавательные экскурсии с элементами интерактива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094C24" w:rsidRPr="00CF5F9E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зорная экскурсия по «Музею времени»</w:t>
            </w:r>
          </w:p>
        </w:tc>
        <w:tc>
          <w:tcPr>
            <w:tcW w:w="1270" w:type="dxa"/>
          </w:tcPr>
          <w:p w:rsidR="00094C24" w:rsidRPr="003A371E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371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  <w:gridSpan w:val="4"/>
          </w:tcPr>
          <w:p w:rsidR="00094C24" w:rsidRPr="00CF5F9E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ест «Из жизни советского школьника»</w:t>
            </w:r>
          </w:p>
        </w:tc>
        <w:tc>
          <w:tcPr>
            <w:tcW w:w="1270" w:type="dxa"/>
          </w:tcPr>
          <w:p w:rsidR="00094C24" w:rsidRPr="003A371E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371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  <w:gridSpan w:val="4"/>
          </w:tcPr>
          <w:p w:rsidR="00094C24" w:rsidRPr="00CF5F9E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719F">
              <w:rPr>
                <w:rFonts w:ascii="Times New Roman" w:hAnsi="Times New Roman" w:cs="Times New Roman"/>
                <w:sz w:val="24"/>
              </w:rPr>
              <w:t>Игровое ассорти</w:t>
            </w:r>
            <w:r>
              <w:rPr>
                <w:rFonts w:ascii="Times New Roman" w:hAnsi="Times New Roman" w:cs="Times New Roman"/>
                <w:sz w:val="24"/>
              </w:rPr>
              <w:t xml:space="preserve"> «Ретро-лето»</w:t>
            </w:r>
          </w:p>
        </w:tc>
        <w:tc>
          <w:tcPr>
            <w:tcW w:w="1270" w:type="dxa"/>
          </w:tcPr>
          <w:p w:rsidR="00094C24" w:rsidRPr="003A371E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371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, июль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  <w:gridSpan w:val="4"/>
          </w:tcPr>
          <w:p w:rsidR="00094C24" w:rsidRPr="00F7719F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585B">
              <w:rPr>
                <w:rFonts w:ascii="Times New Roman" w:hAnsi="Times New Roman" w:cs="Times New Roman"/>
                <w:sz w:val="24"/>
              </w:rPr>
              <w:t>Познавательный лекторий «Листаем страницы истории»</w:t>
            </w:r>
            <w:r w:rsidRPr="000F4F1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094C24" w:rsidRPr="003A371E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F4F18"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квартально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F4F18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Wingdings 2" w:char="F097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00F9B">
              <w:rPr>
                <w:rFonts w:ascii="Times New Roman" w:hAnsi="Times New Roman" w:cs="Times New Roman"/>
                <w:b/>
                <w:sz w:val="24"/>
              </w:rPr>
              <w:t>Интерактивные выставки и фотозоны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094C24" w:rsidRPr="00CF5F9E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омната советского школьника»</w:t>
            </w:r>
          </w:p>
        </w:tc>
        <w:tc>
          <w:tcPr>
            <w:tcW w:w="1270" w:type="dxa"/>
          </w:tcPr>
          <w:p w:rsidR="00094C24" w:rsidRPr="003A371E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371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ая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6552E1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94C24"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  <w:gridSpan w:val="4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дивительные коллекции»</w:t>
            </w:r>
          </w:p>
        </w:tc>
        <w:tc>
          <w:tcPr>
            <w:tcW w:w="1270" w:type="dxa"/>
          </w:tcPr>
          <w:p w:rsidR="00094C24" w:rsidRPr="003A371E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371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ая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6552E1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94C24"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  <w:gridSpan w:val="4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«Слава родной Советской Армии»</w:t>
            </w:r>
          </w:p>
        </w:tc>
        <w:tc>
          <w:tcPr>
            <w:tcW w:w="1270" w:type="dxa"/>
          </w:tcPr>
          <w:p w:rsidR="00094C24" w:rsidRPr="003A371E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371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6552E1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094C24"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  <w:gridSpan w:val="4"/>
          </w:tcPr>
          <w:p w:rsidR="00094C24" w:rsidRPr="00EC735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озиция «Поздравляем маму!»</w:t>
            </w:r>
          </w:p>
        </w:tc>
        <w:tc>
          <w:tcPr>
            <w:tcW w:w="1270" w:type="dxa"/>
          </w:tcPr>
          <w:p w:rsidR="00094C24" w:rsidRPr="003A371E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371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6552E1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094C24"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  <w:gridSpan w:val="4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тровзгля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За нашу Победу!»</w:t>
            </w:r>
          </w:p>
        </w:tc>
        <w:tc>
          <w:tcPr>
            <w:tcW w:w="1270" w:type="dxa"/>
          </w:tcPr>
          <w:p w:rsidR="00094C24" w:rsidRPr="003A371E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371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6552E1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094C24"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  <w:gridSpan w:val="4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озиция «</w:t>
            </w:r>
            <w:r w:rsidRPr="007B0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зле ёлки в Новый год</w:t>
            </w:r>
            <w:r w:rsidRPr="007B088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0" w:type="dxa"/>
          </w:tcPr>
          <w:p w:rsidR="00094C24" w:rsidRPr="003A371E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371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Wingdings 2" w:char="F097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00F9B">
              <w:rPr>
                <w:rFonts w:ascii="Times New Roman" w:hAnsi="Times New Roman" w:cs="Times New Roman"/>
                <w:b/>
                <w:sz w:val="24"/>
              </w:rPr>
              <w:t>Мастерская «Самоделкин»</w:t>
            </w:r>
          </w:p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Организация мастер-классов из прошлого (по теме месяца)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094C24" w:rsidRPr="00CF5F9E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вогодняя открытка 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78" w:type="dxa"/>
            <w:gridSpan w:val="4"/>
          </w:tcPr>
          <w:p w:rsidR="00094C24" w:rsidRPr="00CF5F9E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енняя открытка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78" w:type="dxa"/>
            <w:gridSpan w:val="4"/>
          </w:tcPr>
          <w:p w:rsidR="00094C24" w:rsidRPr="00CF5F9E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овое письмо-треугольник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Декада правовой информации и профилактики правонарушений </w:t>
            </w:r>
          </w:p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«Правильный выбор»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094C24" w:rsidRDefault="00094C24" w:rsidP="00A471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 xml:space="preserve">Интеллектуальная игра  </w:t>
            </w:r>
          </w:p>
          <w:p w:rsidR="00094C24" w:rsidRPr="005159D2" w:rsidRDefault="00094C24" w:rsidP="00A471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«Правовой лабиринт»</w:t>
            </w:r>
          </w:p>
        </w:tc>
        <w:tc>
          <w:tcPr>
            <w:tcW w:w="1270" w:type="dxa"/>
          </w:tcPr>
          <w:p w:rsidR="00094C24" w:rsidRPr="005159D2" w:rsidRDefault="00094C24" w:rsidP="00A471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A471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A47141">
            <w:r w:rsidRPr="005159D2">
              <w:rPr>
                <w:rFonts w:ascii="Times New Roman" w:hAnsi="Times New Roman"/>
                <w:sz w:val="24"/>
              </w:rPr>
              <w:t>Баранова Е.А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  <w:gridSpan w:val="4"/>
          </w:tcPr>
          <w:p w:rsidR="00094C24" w:rsidRDefault="00094C24" w:rsidP="00A471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 xml:space="preserve">Актуальный разговор </w:t>
            </w:r>
          </w:p>
          <w:p w:rsidR="00094C24" w:rsidRPr="005159D2" w:rsidRDefault="00094C24" w:rsidP="00A471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«Будущее России – за вами»</w:t>
            </w:r>
          </w:p>
        </w:tc>
        <w:tc>
          <w:tcPr>
            <w:tcW w:w="1270" w:type="dxa"/>
          </w:tcPr>
          <w:p w:rsidR="00094C24" w:rsidRPr="005159D2" w:rsidRDefault="00094C24" w:rsidP="00A471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A471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A47141">
            <w:pPr>
              <w:rPr>
                <w:rFonts w:ascii="Times New Roman" w:hAnsi="Times New Roman"/>
                <w:sz w:val="24"/>
              </w:rPr>
            </w:pPr>
            <w:r w:rsidRPr="005159D2">
              <w:rPr>
                <w:rFonts w:ascii="Times New Roman" w:hAnsi="Times New Roman"/>
                <w:sz w:val="24"/>
              </w:rPr>
              <w:t xml:space="preserve">Кирсанов Д.Е. </w:t>
            </w:r>
          </w:p>
          <w:p w:rsidR="00094C24" w:rsidRPr="005159D2" w:rsidRDefault="00094C24" w:rsidP="00A47141">
            <w:r w:rsidRPr="005159D2">
              <w:rPr>
                <w:rFonts w:ascii="Times New Roman" w:hAnsi="Times New Roman"/>
                <w:sz w:val="24"/>
              </w:rPr>
              <w:t>(ИК РХ)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  <w:gridSpan w:val="4"/>
          </w:tcPr>
          <w:p w:rsidR="00094C24" w:rsidRPr="005159D2" w:rsidRDefault="00094C24" w:rsidP="00A4714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Правовой час «Главный закон страны» (Ко Дню Конституции)</w:t>
            </w:r>
          </w:p>
        </w:tc>
        <w:tc>
          <w:tcPr>
            <w:tcW w:w="1270" w:type="dxa"/>
          </w:tcPr>
          <w:p w:rsidR="00094C24" w:rsidRPr="005159D2" w:rsidRDefault="00094C24" w:rsidP="00A471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5159D2" w:rsidRDefault="00094C24" w:rsidP="00A471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233" w:type="dxa"/>
            <w:gridSpan w:val="3"/>
          </w:tcPr>
          <w:p w:rsidR="00094C24" w:rsidRPr="005159D2" w:rsidRDefault="00094C24" w:rsidP="00A47141">
            <w:pPr>
              <w:rPr>
                <w:rFonts w:ascii="Times New Roman" w:hAnsi="Times New Roman"/>
                <w:sz w:val="24"/>
              </w:rPr>
            </w:pPr>
            <w:r w:rsidRPr="005159D2">
              <w:rPr>
                <w:rFonts w:ascii="Times New Roman" w:hAnsi="Times New Roman"/>
                <w:sz w:val="24"/>
              </w:rPr>
              <w:t xml:space="preserve">Кирсанов Д.Е. </w:t>
            </w:r>
          </w:p>
          <w:p w:rsidR="00094C24" w:rsidRPr="005159D2" w:rsidRDefault="00094C24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159D2">
              <w:rPr>
                <w:rFonts w:ascii="Times New Roman" w:hAnsi="Times New Roman"/>
                <w:sz w:val="24"/>
              </w:rPr>
              <w:t>(ИК РХ)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5159D2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159D2">
              <w:rPr>
                <w:rFonts w:ascii="Times New Roman" w:hAnsi="Times New Roman" w:cs="Times New Roman"/>
                <w:b/>
                <w:sz w:val="24"/>
              </w:rPr>
              <w:t>Рассказываем о России</w:t>
            </w:r>
          </w:p>
        </w:tc>
      </w:tr>
      <w:tr w:rsidR="00094C24" w:rsidRPr="00400F9B" w:rsidTr="00682D7F">
        <w:tc>
          <w:tcPr>
            <w:tcW w:w="525" w:type="dxa"/>
          </w:tcPr>
          <w:p w:rsidR="00094C24" w:rsidRPr="00400F9B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 xml:space="preserve">Игровая программа «Путешествие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5C07">
              <w:rPr>
                <w:rFonts w:ascii="Times New Roman" w:hAnsi="Times New Roman" w:cs="Times New Roman"/>
                <w:sz w:val="24"/>
              </w:rPr>
              <w:t>с героями сказок по России»</w:t>
            </w:r>
          </w:p>
        </w:tc>
        <w:tc>
          <w:tcPr>
            <w:tcW w:w="1270" w:type="dxa"/>
          </w:tcPr>
          <w:p w:rsidR="00094C24" w:rsidRPr="00545C07" w:rsidRDefault="00094C24" w:rsidP="00682D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682D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07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Миколайчик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682D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 xml:space="preserve">Этнографическая встреча </w:t>
            </w: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545C07">
              <w:rPr>
                <w:rFonts w:ascii="Times New Roman" w:hAnsi="Times New Roman" w:cs="Times New Roman"/>
                <w:sz w:val="24"/>
              </w:rPr>
              <w:lastRenderedPageBreak/>
              <w:t xml:space="preserve">«Знать свои корни» </w:t>
            </w:r>
          </w:p>
        </w:tc>
        <w:tc>
          <w:tcPr>
            <w:tcW w:w="1270" w:type="dxa"/>
          </w:tcPr>
          <w:p w:rsidR="00094C24" w:rsidRPr="00545C07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lastRenderedPageBreak/>
              <w:t>5-6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682D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 xml:space="preserve"> Соловьева О.Н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  <w:gridSpan w:val="4"/>
          </w:tcPr>
          <w:p w:rsidR="00094C24" w:rsidRPr="00C32EAB" w:rsidRDefault="00094C24" w:rsidP="00682D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льтикультур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еделя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ил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НОинтрес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270" w:type="dxa"/>
          </w:tcPr>
          <w:p w:rsidR="00094C24" w:rsidRPr="00C32EAB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ева О.Н.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Пропаганда государственных символов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A471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Мастер-класс «России славный триколор» (Ко Дню государственного флага России)</w:t>
            </w:r>
          </w:p>
        </w:tc>
        <w:tc>
          <w:tcPr>
            <w:tcW w:w="1270" w:type="dxa"/>
          </w:tcPr>
          <w:p w:rsidR="00094C24" w:rsidRPr="00545C07" w:rsidRDefault="00094C24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A471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22 августа</w:t>
            </w:r>
          </w:p>
          <w:p w:rsidR="00094C24" w:rsidRPr="00545C07" w:rsidRDefault="00094C24" w:rsidP="00A471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gridSpan w:val="3"/>
          </w:tcPr>
          <w:p w:rsidR="00094C24" w:rsidRPr="00545C07" w:rsidRDefault="00094C24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2548D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Книжно-иллюстративная выставка «Три символа родной державы»</w:t>
            </w:r>
          </w:p>
        </w:tc>
        <w:tc>
          <w:tcPr>
            <w:tcW w:w="1270" w:type="dxa"/>
          </w:tcPr>
          <w:p w:rsidR="00094C24" w:rsidRPr="00545C07" w:rsidRDefault="00094C24" w:rsidP="002548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2548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2548D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Миколайчик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2548D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Познавательная мини-викторина «Триколор моей страны»</w:t>
            </w:r>
          </w:p>
        </w:tc>
        <w:tc>
          <w:tcPr>
            <w:tcW w:w="1270" w:type="dxa"/>
          </w:tcPr>
          <w:p w:rsidR="00094C24" w:rsidRPr="00545C07" w:rsidRDefault="00094C24" w:rsidP="002548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2548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2548D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Миколайчик О.В.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545C07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45C07">
              <w:rPr>
                <w:rFonts w:ascii="Times New Roman" w:hAnsi="Times New Roman" w:cs="Times New Roman"/>
                <w:b/>
                <w:sz w:val="24"/>
              </w:rPr>
              <w:t>День России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0733C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</w:rPr>
              <w:t>ый плакат</w:t>
            </w:r>
            <w:r w:rsidRPr="00545C07">
              <w:rPr>
                <w:rFonts w:ascii="Times New Roman" w:hAnsi="Times New Roman" w:cs="Times New Roman"/>
                <w:sz w:val="24"/>
              </w:rPr>
              <w:t xml:space="preserve"> «Наш дом – Россия!»</w:t>
            </w:r>
          </w:p>
        </w:tc>
        <w:tc>
          <w:tcPr>
            <w:tcW w:w="1270" w:type="dxa"/>
          </w:tcPr>
          <w:p w:rsidR="00094C24" w:rsidRPr="00545C07" w:rsidRDefault="00094C24" w:rsidP="00A4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A4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094C24" w:rsidRPr="00400F9B" w:rsidTr="007024C4">
        <w:trPr>
          <w:trHeight w:val="657"/>
        </w:trPr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A4714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Интеллектуальный турнир «Вместе мы – Россия»</w:t>
            </w:r>
          </w:p>
        </w:tc>
        <w:tc>
          <w:tcPr>
            <w:tcW w:w="1270" w:type="dxa"/>
          </w:tcPr>
          <w:p w:rsidR="00094C24" w:rsidRPr="00545C07" w:rsidRDefault="00094C24" w:rsidP="00A4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 xml:space="preserve"> 5-6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A4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545C07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45C07">
              <w:rPr>
                <w:rFonts w:ascii="Times New Roman" w:hAnsi="Times New Roman" w:cs="Times New Roman"/>
                <w:b/>
                <w:sz w:val="24"/>
              </w:rPr>
              <w:t>Конституция РФ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 xml:space="preserve"> Правовой час «Главный закон страны» (ко Дню Конституции)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Баранова Е.А.,</w:t>
            </w:r>
          </w:p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 xml:space="preserve">Кирсанов Д.Е. </w:t>
            </w:r>
          </w:p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(ИК РХ)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400F9B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8"/>
              </w:rPr>
              <w:t>Духовно-нравственное воспитание, пропаганда семейных ценностей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400F9B" w:rsidRDefault="00094C24" w:rsidP="0099612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«Книжные истории в семейном кругу»</w:t>
            </w:r>
          </w:p>
          <w:p w:rsidR="00094C24" w:rsidRPr="00554D80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Знакомство родителей и детей с книгами, которые можно читать всей семьёй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«Зимний вечер с детективом»</w:t>
            </w:r>
            <w:r w:rsidRPr="00545C07">
              <w:rPr>
                <w:rFonts w:ascii="Times New Roman" w:hAnsi="Times New Roman"/>
                <w:sz w:val="24"/>
              </w:rPr>
              <w:t xml:space="preserve">/ пост </w:t>
            </w:r>
            <w:proofErr w:type="gramStart"/>
            <w:r w:rsidRPr="00545C07">
              <w:rPr>
                <w:rFonts w:ascii="Times New Roman" w:hAnsi="Times New Roman"/>
                <w:sz w:val="24"/>
              </w:rPr>
              <w:t>ОК</w:t>
            </w:r>
            <w:proofErr w:type="gramEnd"/>
            <w:r w:rsidRPr="00545C07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емейное чтение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 xml:space="preserve">«Страна чудес Светланы Лавровой» / </w:t>
            </w:r>
            <w:r w:rsidRPr="00545C07">
              <w:rPr>
                <w:rFonts w:ascii="Times New Roman" w:hAnsi="Times New Roman"/>
                <w:sz w:val="24"/>
              </w:rPr>
              <w:t xml:space="preserve">пост </w:t>
            </w:r>
            <w:proofErr w:type="gramStart"/>
            <w:r w:rsidRPr="00545C07">
              <w:rPr>
                <w:rFonts w:ascii="Times New Roman" w:hAnsi="Times New Roman"/>
                <w:sz w:val="24"/>
              </w:rPr>
              <w:t>ОК</w:t>
            </w:r>
            <w:proofErr w:type="gramEnd"/>
            <w:r w:rsidRPr="00545C07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емейное чтение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</w:rPr>
              <w:t xml:space="preserve">«Добрые и мудрые герои книг Альберта Иванова»/ пост </w:t>
            </w:r>
            <w:proofErr w:type="gramStart"/>
            <w:r w:rsidRPr="00545C07">
              <w:rPr>
                <w:rFonts w:ascii="Times New Roman" w:hAnsi="Times New Roman"/>
                <w:sz w:val="24"/>
              </w:rPr>
              <w:t>ОК</w:t>
            </w:r>
            <w:proofErr w:type="gramEnd"/>
            <w:r w:rsidRPr="00545C07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емейное чтение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«Весёлый двоечник и не только…» (по творчеству Валентина Постникова)</w:t>
            </w:r>
            <w:r w:rsidRPr="00545C07">
              <w:rPr>
                <w:rFonts w:ascii="Times New Roman" w:hAnsi="Times New Roman"/>
                <w:sz w:val="24"/>
              </w:rPr>
              <w:t xml:space="preserve">/ пост </w:t>
            </w:r>
            <w:proofErr w:type="gramStart"/>
            <w:r w:rsidRPr="00545C07">
              <w:rPr>
                <w:rFonts w:ascii="Times New Roman" w:hAnsi="Times New Roman"/>
                <w:sz w:val="24"/>
              </w:rPr>
              <w:t>ОК</w:t>
            </w:r>
            <w:proofErr w:type="gramEnd"/>
            <w:r w:rsidRPr="00545C07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емейное чтение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 xml:space="preserve">«Удивительная страна Лии </w:t>
            </w:r>
            <w:proofErr w:type="spellStart"/>
            <w:r w:rsidRPr="00545C07">
              <w:rPr>
                <w:rFonts w:ascii="Times New Roman" w:hAnsi="Times New Roman" w:cs="Times New Roman"/>
                <w:sz w:val="24"/>
              </w:rPr>
              <w:t>Гераскиной</w:t>
            </w:r>
            <w:proofErr w:type="spellEnd"/>
            <w:r w:rsidRPr="00545C07">
              <w:rPr>
                <w:rFonts w:ascii="Times New Roman" w:hAnsi="Times New Roman" w:cs="Times New Roman"/>
                <w:sz w:val="24"/>
              </w:rPr>
              <w:t>»</w:t>
            </w:r>
            <w:r w:rsidRPr="00545C07">
              <w:rPr>
                <w:rFonts w:ascii="Times New Roman" w:hAnsi="Times New Roman"/>
                <w:sz w:val="24"/>
              </w:rPr>
              <w:t xml:space="preserve">/ пост </w:t>
            </w:r>
            <w:proofErr w:type="gramStart"/>
            <w:r w:rsidRPr="00545C07">
              <w:rPr>
                <w:rFonts w:ascii="Times New Roman" w:hAnsi="Times New Roman"/>
                <w:sz w:val="24"/>
              </w:rPr>
              <w:t>ОК</w:t>
            </w:r>
            <w:proofErr w:type="gramEnd"/>
            <w:r w:rsidRPr="00545C07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емейное чтение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«Быть добрым - хорошо» (знаком</w:t>
            </w:r>
            <w:r>
              <w:rPr>
                <w:rFonts w:ascii="Times New Roman" w:hAnsi="Times New Roman" w:cs="Times New Roman"/>
                <w:sz w:val="24"/>
              </w:rPr>
              <w:t>ство с творчеством Юрия Яковлева</w:t>
            </w:r>
            <w:r w:rsidRPr="00545C07">
              <w:rPr>
                <w:rFonts w:ascii="Times New Roman" w:hAnsi="Times New Roman" w:cs="Times New Roman"/>
                <w:sz w:val="24"/>
              </w:rPr>
              <w:t>)/</w:t>
            </w:r>
            <w:r w:rsidRPr="00545C07">
              <w:rPr>
                <w:rFonts w:ascii="Times New Roman" w:hAnsi="Times New Roman"/>
                <w:sz w:val="24"/>
              </w:rPr>
              <w:t xml:space="preserve">пост </w:t>
            </w:r>
            <w:proofErr w:type="gramStart"/>
            <w:r w:rsidRPr="00545C07">
              <w:rPr>
                <w:rFonts w:ascii="Times New Roman" w:hAnsi="Times New Roman"/>
                <w:sz w:val="24"/>
              </w:rPr>
              <w:t>ОК</w:t>
            </w:r>
            <w:proofErr w:type="gramEnd"/>
            <w:r w:rsidRPr="00545C07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емейное чтение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«Книги серии «Узнай мир»</w:t>
            </w:r>
            <w:r w:rsidRPr="00545C07">
              <w:rPr>
                <w:rFonts w:ascii="Times New Roman" w:hAnsi="Times New Roman"/>
                <w:sz w:val="24"/>
              </w:rPr>
              <w:t xml:space="preserve">/пост </w:t>
            </w:r>
            <w:proofErr w:type="gramStart"/>
            <w:r w:rsidRPr="00545C07">
              <w:rPr>
                <w:rFonts w:ascii="Times New Roman" w:hAnsi="Times New Roman"/>
                <w:sz w:val="24"/>
              </w:rPr>
              <w:t>ОК</w:t>
            </w:r>
            <w:proofErr w:type="gramEnd"/>
            <w:r w:rsidRPr="00545C07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емейное чтение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 xml:space="preserve">«Сказки новогодней ночи»/пост </w:t>
            </w:r>
            <w:proofErr w:type="gramStart"/>
            <w:r w:rsidRPr="00545C07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545C07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емейное чтение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b/>
                <w:sz w:val="24"/>
              </w:rPr>
              <w:t xml:space="preserve"> «В гости к доброму жирафу»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й </w:t>
            </w: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>обзор для родителей «Чтение без принуждения»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 xml:space="preserve">иблиографический </w:t>
            </w:r>
            <w:r w:rsidRPr="00545C07">
              <w:rPr>
                <w:rFonts w:ascii="Times New Roman" w:hAnsi="Times New Roman" w:cs="Times New Roman"/>
                <w:sz w:val="24"/>
              </w:rPr>
              <w:t>обзор для родителей «Смотрите, читайте, удивляйтесь!»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родители д/</w:t>
            </w:r>
            <w:proofErr w:type="gramStart"/>
            <w:r w:rsidRPr="00545C07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блиографический </w:t>
            </w:r>
            <w:r w:rsidRPr="00545C07">
              <w:rPr>
                <w:rFonts w:ascii="Times New Roman" w:hAnsi="Times New Roman" w:cs="Times New Roman"/>
                <w:sz w:val="24"/>
              </w:rPr>
              <w:t>обзор для родителей «Книжки новые пришли и читателя нашли»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родители д/</w:t>
            </w:r>
            <w:proofErr w:type="gramStart"/>
            <w:r w:rsidRPr="00545C07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400F9B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День семьи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Акция «Семейный книговорот»</w:t>
            </w:r>
          </w:p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(читатель  берёт книги с выставки, где представлены любимые произведения разных семей, а взамен предлагает свои названия).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емейное чтение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  <w:gridSpan w:val="4"/>
          </w:tcPr>
          <w:p w:rsidR="00094C24" w:rsidRDefault="00094C24" w:rsidP="0099612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Выставка рисунков </w:t>
            </w:r>
          </w:p>
          <w:p w:rsidR="00094C24" w:rsidRPr="00400F9B" w:rsidRDefault="00094C24" w:rsidP="00996121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«Самые родные и любимые»</w:t>
            </w:r>
          </w:p>
        </w:tc>
        <w:tc>
          <w:tcPr>
            <w:tcW w:w="1270" w:type="dxa"/>
          </w:tcPr>
          <w:p w:rsidR="00094C24" w:rsidRPr="00400F9B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емейное чтение</w:t>
            </w:r>
          </w:p>
        </w:tc>
        <w:tc>
          <w:tcPr>
            <w:tcW w:w="1565" w:type="dxa"/>
            <w:gridSpan w:val="2"/>
          </w:tcPr>
          <w:p w:rsidR="00094C24" w:rsidRPr="00400F9B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33" w:type="dxa"/>
            <w:gridSpan w:val="3"/>
          </w:tcPr>
          <w:p w:rsidR="00094C24" w:rsidRPr="00400F9B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  <w:p w:rsidR="00094C24" w:rsidRPr="00400F9B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Баранова Е.А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  <w:gridSpan w:val="4"/>
          </w:tcPr>
          <w:p w:rsidR="00094C24" w:rsidRDefault="00094C24" w:rsidP="0099612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Мастер-класс  </w:t>
            </w:r>
          </w:p>
          <w:p w:rsidR="00094C24" w:rsidRPr="00400F9B" w:rsidRDefault="00094C24" w:rsidP="0099612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«Праздничная открытка»</w:t>
            </w:r>
          </w:p>
        </w:tc>
        <w:tc>
          <w:tcPr>
            <w:tcW w:w="1270" w:type="dxa"/>
          </w:tcPr>
          <w:p w:rsidR="00094C24" w:rsidRPr="00400F9B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емейное чтение</w:t>
            </w:r>
          </w:p>
        </w:tc>
        <w:tc>
          <w:tcPr>
            <w:tcW w:w="1565" w:type="dxa"/>
            <w:gridSpan w:val="2"/>
          </w:tcPr>
          <w:p w:rsidR="00094C24" w:rsidRPr="00400F9B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33" w:type="dxa"/>
            <w:gridSpan w:val="3"/>
          </w:tcPr>
          <w:p w:rsidR="00094C24" w:rsidRPr="00400F9B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400F9B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День матери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ый час  «Мам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… </w:t>
            </w:r>
            <w:r w:rsidR="00FA65C6" w:rsidRPr="009132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proofErr w:type="gramEnd"/>
            <w:r w:rsidRPr="00545C07">
              <w:rPr>
                <w:rFonts w:ascii="Times New Roman" w:hAnsi="Times New Roman" w:cs="Times New Roman"/>
                <w:sz w:val="24"/>
              </w:rPr>
              <w:t>ет прекрасней слова на Земле…»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jc w:val="center"/>
            </w:pPr>
            <w:r w:rsidRPr="00545C07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jc w:val="both"/>
              <w:rPr>
                <w:rFonts w:ascii="Times New Roman" w:hAnsi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</w:rPr>
              <w:t xml:space="preserve">Свирид Ю.Н. </w:t>
            </w:r>
          </w:p>
          <w:p w:rsidR="00094C24" w:rsidRPr="00545C07" w:rsidRDefault="00094C24" w:rsidP="00996121">
            <w:pPr>
              <w:jc w:val="both"/>
              <w:rPr>
                <w:rFonts w:ascii="Times New Roman" w:hAnsi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</w:rPr>
              <w:t>Баранова Е.А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  <w:gridSpan w:val="4"/>
          </w:tcPr>
          <w:p w:rsidR="00094C24" w:rsidRDefault="00094C24" w:rsidP="0099612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94C24" w:rsidRPr="00545C07" w:rsidRDefault="00094C24" w:rsidP="0099612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«Добрый взгляд и ласковое слово»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jc w:val="center"/>
            </w:pPr>
            <w:r w:rsidRPr="00545C07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gridSpan w:val="3"/>
          </w:tcPr>
          <w:p w:rsidR="00094C24" w:rsidRPr="00576DCF" w:rsidRDefault="00094C24" w:rsidP="00576DCF">
            <w:pPr>
              <w:jc w:val="both"/>
              <w:rPr>
                <w:rFonts w:ascii="Times New Roman" w:hAnsi="Times New Roman"/>
                <w:sz w:val="24"/>
              </w:rPr>
            </w:pPr>
            <w:r w:rsidRPr="00576DCF">
              <w:rPr>
                <w:rFonts w:ascii="Times New Roman" w:hAnsi="Times New Roman"/>
                <w:sz w:val="24"/>
              </w:rPr>
              <w:t xml:space="preserve">Свирид Ю.Н. </w:t>
            </w:r>
          </w:p>
          <w:p w:rsidR="00094C24" w:rsidRPr="00545C07" w:rsidRDefault="00094C24" w:rsidP="00576DCF">
            <w:pPr>
              <w:jc w:val="both"/>
              <w:rPr>
                <w:rFonts w:ascii="Times New Roman" w:hAnsi="Times New Roman"/>
                <w:sz w:val="24"/>
              </w:rPr>
            </w:pPr>
            <w:r w:rsidRPr="00576DCF">
              <w:rPr>
                <w:rFonts w:ascii="Times New Roman" w:hAnsi="Times New Roman"/>
                <w:sz w:val="24"/>
              </w:rPr>
              <w:t>Баранова Е.А.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400F9B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Международный женский день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>«Мастерская радости»:  Изготовление открытки-сюрприза для мамы по книге Ирины Лы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  <w:gridSpan w:val="3"/>
          </w:tcPr>
          <w:p w:rsidR="00094C24" w:rsidRPr="002F6835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0A4A34">
              <w:rPr>
                <w:rFonts w:ascii="Times New Roman" w:hAnsi="Times New Roman" w:cs="Times New Roman"/>
                <w:color w:val="000000" w:themeColor="text1"/>
                <w:sz w:val="24"/>
              </w:rPr>
              <w:t>Мастерских Н.И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 xml:space="preserve">Познавательно-конкурсная программа «Ох, уж это 8 марта!» 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jc w:val="center"/>
              <w:rPr>
                <w:rFonts w:ascii="Times New Roman" w:hAnsi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</w:rPr>
              <w:t xml:space="preserve">5-6 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5C07">
              <w:rPr>
                <w:rFonts w:ascii="Times New Roman" w:hAnsi="Times New Roman" w:cs="Times New Roman"/>
                <w:sz w:val="24"/>
                <w:szCs w:val="28"/>
              </w:rPr>
              <w:t>Тюрнева Е.В.</w:t>
            </w:r>
          </w:p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 xml:space="preserve">Выставка рисунков «Весенний праздник красоты» 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jc w:val="center"/>
              <w:rPr>
                <w:rFonts w:ascii="Times New Roman" w:hAnsi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</w:rPr>
              <w:t xml:space="preserve">5-6 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5C07">
              <w:rPr>
                <w:rFonts w:ascii="Times New Roman" w:hAnsi="Times New Roman" w:cs="Times New Roman"/>
                <w:sz w:val="24"/>
                <w:szCs w:val="28"/>
              </w:rPr>
              <w:t>Свирид Ю.Н.</w:t>
            </w:r>
          </w:p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5C07">
              <w:rPr>
                <w:rFonts w:ascii="Times New Roman" w:hAnsi="Times New Roman" w:cs="Times New Roman"/>
                <w:sz w:val="24"/>
                <w:szCs w:val="28"/>
              </w:rPr>
              <w:t>Баранова Е.А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Экспозиция «Поздравляем маму!» («Музей времени»)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400F9B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Новый год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094C24" w:rsidRPr="00B2780F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F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 программа</w:t>
            </w:r>
          </w:p>
          <w:p w:rsidR="00094C24" w:rsidRPr="00B2780F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F">
              <w:rPr>
                <w:rFonts w:ascii="Times New Roman" w:hAnsi="Times New Roman" w:cs="Times New Roman"/>
                <w:sz w:val="24"/>
                <w:szCs w:val="24"/>
              </w:rPr>
              <w:t>«Шёпот ёлочных игрушек»</w:t>
            </w:r>
          </w:p>
        </w:tc>
        <w:tc>
          <w:tcPr>
            <w:tcW w:w="1270" w:type="dxa"/>
          </w:tcPr>
          <w:p w:rsidR="00094C24" w:rsidRPr="00B2780F" w:rsidRDefault="00094C24" w:rsidP="0099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  <w:gridSpan w:val="2"/>
          </w:tcPr>
          <w:p w:rsidR="00094C24" w:rsidRPr="00B2780F" w:rsidRDefault="00094C24" w:rsidP="0099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gridSpan w:val="3"/>
          </w:tcPr>
          <w:p w:rsidR="00094C24" w:rsidRPr="00B2780F" w:rsidRDefault="00094C24" w:rsidP="00996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F">
              <w:rPr>
                <w:rFonts w:ascii="Times New Roman" w:hAnsi="Times New Roman" w:cs="Times New Roman"/>
                <w:sz w:val="24"/>
                <w:szCs w:val="24"/>
              </w:rPr>
              <w:t>Мастерских Н. И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  <w:gridSpan w:val="4"/>
          </w:tcPr>
          <w:p w:rsidR="00094C24" w:rsidRPr="00B2780F" w:rsidRDefault="00094C24" w:rsidP="00996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F">
              <w:rPr>
                <w:rFonts w:ascii="Times New Roman" w:hAnsi="Times New Roman" w:cs="Times New Roman"/>
                <w:sz w:val="24"/>
                <w:szCs w:val="24"/>
              </w:rPr>
              <w:t>Книжная выставка-фантазия «Листая книги Деда Мороза»</w:t>
            </w:r>
          </w:p>
        </w:tc>
        <w:tc>
          <w:tcPr>
            <w:tcW w:w="1270" w:type="dxa"/>
          </w:tcPr>
          <w:p w:rsidR="00094C24" w:rsidRPr="00B2780F" w:rsidRDefault="00094C24" w:rsidP="0099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  <w:gridSpan w:val="2"/>
          </w:tcPr>
          <w:p w:rsidR="00094C24" w:rsidRPr="00B2780F" w:rsidRDefault="00094C24" w:rsidP="0099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gridSpan w:val="3"/>
          </w:tcPr>
          <w:p w:rsidR="00094C24" w:rsidRPr="00B2780F" w:rsidRDefault="00094C24" w:rsidP="00996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F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х Н. И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  <w:gridSpan w:val="4"/>
          </w:tcPr>
          <w:p w:rsidR="00094C24" w:rsidRPr="00B2780F" w:rsidRDefault="00094C24" w:rsidP="00996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F">
              <w:rPr>
                <w:rFonts w:ascii="Times New Roman" w:hAnsi="Times New Roman" w:cs="Times New Roman"/>
                <w:sz w:val="24"/>
                <w:szCs w:val="24"/>
              </w:rPr>
              <w:t>Онлайн-игра «Аукцион чудес»</w:t>
            </w:r>
          </w:p>
        </w:tc>
        <w:tc>
          <w:tcPr>
            <w:tcW w:w="1270" w:type="dxa"/>
          </w:tcPr>
          <w:p w:rsidR="00094C24" w:rsidRPr="00B2780F" w:rsidRDefault="00094C24" w:rsidP="0099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094C24" w:rsidRPr="00B2780F" w:rsidRDefault="00094C24" w:rsidP="0099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  <w:gridSpan w:val="3"/>
          </w:tcPr>
          <w:p w:rsidR="00094C24" w:rsidRPr="00B2780F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F">
              <w:rPr>
                <w:rFonts w:ascii="Times New Roman" w:hAnsi="Times New Roman" w:cs="Times New Roman"/>
                <w:sz w:val="24"/>
                <w:szCs w:val="24"/>
              </w:rPr>
              <w:t>Тюрнева Е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  <w:gridSpan w:val="4"/>
          </w:tcPr>
          <w:p w:rsidR="00094C24" w:rsidRPr="00B2780F" w:rsidRDefault="00094C24" w:rsidP="00996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F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Вот и снова Новый год»</w:t>
            </w:r>
          </w:p>
        </w:tc>
        <w:tc>
          <w:tcPr>
            <w:tcW w:w="1270" w:type="dxa"/>
          </w:tcPr>
          <w:p w:rsidR="00094C24" w:rsidRPr="00B2780F" w:rsidRDefault="00094C24" w:rsidP="0099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</w:p>
        </w:tc>
        <w:tc>
          <w:tcPr>
            <w:tcW w:w="1565" w:type="dxa"/>
            <w:gridSpan w:val="2"/>
          </w:tcPr>
          <w:p w:rsidR="00094C24" w:rsidRPr="00B2780F" w:rsidRDefault="00094C24" w:rsidP="0099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gridSpan w:val="3"/>
          </w:tcPr>
          <w:p w:rsidR="00094C24" w:rsidRPr="00B2780F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F">
              <w:rPr>
                <w:rFonts w:ascii="Times New Roman" w:hAnsi="Times New Roman" w:cs="Times New Roman"/>
                <w:sz w:val="24"/>
                <w:szCs w:val="24"/>
              </w:rPr>
              <w:t>Тюрнева Е.В.</w:t>
            </w:r>
          </w:p>
          <w:p w:rsidR="00094C24" w:rsidRPr="00B2780F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  <w:gridSpan w:val="4"/>
          </w:tcPr>
          <w:p w:rsidR="00094C24" w:rsidRPr="00B2780F" w:rsidRDefault="00094C24" w:rsidP="00996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F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ний вернисаж»</w:t>
            </w:r>
          </w:p>
        </w:tc>
        <w:tc>
          <w:tcPr>
            <w:tcW w:w="1270" w:type="dxa"/>
          </w:tcPr>
          <w:p w:rsidR="00094C24" w:rsidRPr="00B2780F" w:rsidRDefault="00094C24" w:rsidP="0099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565" w:type="dxa"/>
            <w:gridSpan w:val="2"/>
          </w:tcPr>
          <w:p w:rsidR="00094C24" w:rsidRPr="00B2780F" w:rsidRDefault="00094C24" w:rsidP="0099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gridSpan w:val="3"/>
          </w:tcPr>
          <w:p w:rsidR="00094C24" w:rsidRPr="00B2780F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F">
              <w:rPr>
                <w:rFonts w:ascii="Times New Roman" w:hAnsi="Times New Roman" w:cs="Times New Roman"/>
                <w:sz w:val="24"/>
                <w:szCs w:val="24"/>
              </w:rPr>
              <w:t>Свирид Ю.Н.</w:t>
            </w:r>
          </w:p>
          <w:p w:rsidR="00094C24" w:rsidRPr="00B2780F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F">
              <w:rPr>
                <w:rFonts w:ascii="Times New Roman" w:hAnsi="Times New Roman" w:cs="Times New Roman"/>
                <w:sz w:val="24"/>
                <w:szCs w:val="24"/>
              </w:rPr>
              <w:t>Баранова Е.А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8" w:type="dxa"/>
            <w:gridSpan w:val="4"/>
          </w:tcPr>
          <w:p w:rsidR="00094C24" w:rsidRPr="00B2780F" w:rsidRDefault="00094C24" w:rsidP="00996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F">
              <w:rPr>
                <w:rFonts w:ascii="Times New Roman" w:hAnsi="Times New Roman" w:cs="Times New Roman"/>
                <w:sz w:val="24"/>
                <w:szCs w:val="24"/>
              </w:rPr>
              <w:t>Экспозиция «</w:t>
            </w:r>
            <w:r w:rsidRPr="00B278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зле ёлки в Новый год</w:t>
            </w:r>
            <w:r w:rsidRPr="00B278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0" w:type="dxa"/>
          </w:tcPr>
          <w:p w:rsidR="00094C24" w:rsidRPr="00B2780F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  <w:gridSpan w:val="2"/>
          </w:tcPr>
          <w:p w:rsidR="00094C24" w:rsidRPr="00B2780F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gridSpan w:val="3"/>
          </w:tcPr>
          <w:p w:rsidR="00094C24" w:rsidRPr="00B2780F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F">
              <w:rPr>
                <w:rFonts w:ascii="Times New Roman" w:hAnsi="Times New Roman" w:cs="Times New Roman"/>
                <w:sz w:val="24"/>
                <w:szCs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8" w:type="dxa"/>
            <w:gridSpan w:val="4"/>
          </w:tcPr>
          <w:p w:rsidR="00094C24" w:rsidRPr="00B2780F" w:rsidRDefault="00094C24" w:rsidP="00996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F"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яя открытка» («Музей времени»)</w:t>
            </w:r>
          </w:p>
        </w:tc>
        <w:tc>
          <w:tcPr>
            <w:tcW w:w="1270" w:type="dxa"/>
          </w:tcPr>
          <w:p w:rsidR="00094C24" w:rsidRPr="00B2780F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  <w:gridSpan w:val="2"/>
          </w:tcPr>
          <w:p w:rsidR="00094C24" w:rsidRPr="00B2780F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  <w:gridSpan w:val="3"/>
          </w:tcPr>
          <w:p w:rsidR="00094C24" w:rsidRPr="00B2780F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F">
              <w:rPr>
                <w:rFonts w:ascii="Times New Roman" w:hAnsi="Times New Roman" w:cs="Times New Roman"/>
                <w:sz w:val="24"/>
                <w:szCs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400F9B" w:rsidRDefault="00094C24" w:rsidP="0099612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00F9B">
              <w:rPr>
                <w:rFonts w:ascii="Times New Roman" w:hAnsi="Times New Roman"/>
                <w:b/>
                <w:sz w:val="28"/>
              </w:rPr>
              <w:t>ЭКОЛОГИЯ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8"/>
              </w:rPr>
              <w:t xml:space="preserve">Интерактивный плака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545C07">
              <w:rPr>
                <w:rFonts w:ascii="Times New Roman" w:hAnsi="Times New Roman" w:cs="Times New Roman"/>
                <w:sz w:val="24"/>
                <w:szCs w:val="28"/>
              </w:rPr>
              <w:t>«Всемирный день земли»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апрель</w:t>
            </w:r>
          </w:p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2.04</w:t>
            </w:r>
            <w:r w:rsidRPr="00545C0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5C07">
              <w:rPr>
                <w:rFonts w:ascii="Times New Roman" w:hAnsi="Times New Roman" w:cs="Times New Roman"/>
                <w:sz w:val="24"/>
                <w:szCs w:val="28"/>
              </w:rPr>
              <w:t>Тюрнева Е.В.</w:t>
            </w:r>
          </w:p>
          <w:p w:rsidR="00094C24" w:rsidRPr="00545C07" w:rsidRDefault="00094C24" w:rsidP="00996121">
            <w:pPr>
              <w:rPr>
                <w:rFonts w:ascii="Times New Roman" w:hAnsi="Times New Roman"/>
                <w:sz w:val="24"/>
              </w:rPr>
            </w:pP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 xml:space="preserve">Конкурсная программа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 w:rsidRPr="00545C07">
              <w:rPr>
                <w:rFonts w:ascii="Times New Roman" w:hAnsi="Times New Roman" w:cs="Times New Roman"/>
                <w:sz w:val="24"/>
              </w:rPr>
              <w:t xml:space="preserve">«С туризмом на «ты!» 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rPr>
                <w:rFonts w:ascii="Times New Roman" w:hAnsi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</w:rPr>
              <w:t>Баранова Е.А.</w:t>
            </w:r>
          </w:p>
          <w:p w:rsidR="00094C24" w:rsidRPr="00545C07" w:rsidRDefault="00094C24" w:rsidP="00996121">
            <w:pPr>
              <w:rPr>
                <w:rFonts w:ascii="Times New Roman" w:hAnsi="Times New Roman"/>
                <w:sz w:val="24"/>
              </w:rPr>
            </w:pP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Экологическое лото</w:t>
            </w:r>
          </w:p>
          <w:p w:rsidR="00094C24" w:rsidRPr="00545C07" w:rsidRDefault="00094C24" w:rsidP="0099612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«Этот удивительный мир»»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rPr>
                <w:rFonts w:ascii="Times New Roman" w:hAnsi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</w:rPr>
              <w:t>Баранова Е.А.</w:t>
            </w:r>
          </w:p>
          <w:p w:rsidR="00094C24" w:rsidRPr="00545C07" w:rsidRDefault="00094C24" w:rsidP="00996121">
            <w:pPr>
              <w:rPr>
                <w:rFonts w:ascii="Times New Roman" w:hAnsi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</w:rPr>
              <w:t>Свирид Ю.Н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2651CD">
              <w:rPr>
                <w:rFonts w:ascii="Times New Roman" w:hAnsi="Times New Roman"/>
                <w:sz w:val="24"/>
              </w:rPr>
              <w:t>Фотовыставка «Река Абакан в объективе»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оловьева О.Н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A7779C">
            <w:pPr>
              <w:pStyle w:val="a3"/>
              <w:rPr>
                <w:rFonts w:ascii="Times New Roman" w:hAnsi="Times New Roman"/>
                <w:sz w:val="24"/>
              </w:rPr>
            </w:pPr>
            <w:r w:rsidRPr="00A7779C">
              <w:rPr>
                <w:rFonts w:ascii="Times New Roman" w:hAnsi="Times New Roman"/>
                <w:sz w:val="24"/>
              </w:rPr>
              <w:t>Познавательный час «Удивительный Енисей»</w:t>
            </w:r>
          </w:p>
        </w:tc>
        <w:tc>
          <w:tcPr>
            <w:tcW w:w="1270" w:type="dxa"/>
          </w:tcPr>
          <w:p w:rsidR="00094C24" w:rsidRPr="004F3613" w:rsidRDefault="00094C24" w:rsidP="0099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400F9B" w:rsidRDefault="00094C24" w:rsidP="00996121">
            <w:pPr>
              <w:rPr>
                <w:rFonts w:ascii="Times New Roman" w:hAnsi="Times New Roman"/>
                <w:b/>
                <w:sz w:val="24"/>
              </w:rPr>
            </w:pPr>
            <w:r w:rsidRPr="00400F9B">
              <w:rPr>
                <w:rFonts w:ascii="Times New Roman" w:hAnsi="Times New Roman"/>
                <w:b/>
                <w:sz w:val="24"/>
              </w:rPr>
              <w:t xml:space="preserve">Информаторий «Зелёная книга» 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45C07">
              <w:rPr>
                <w:rFonts w:ascii="Times New Roman" w:hAnsi="Times New Roman" w:cs="Times New Roman"/>
                <w:sz w:val="24"/>
              </w:rPr>
              <w:t xml:space="preserve">Стенд «Зелёная книга» (экологические даты, книги </w:t>
            </w:r>
            <w:proofErr w:type="gramEnd"/>
          </w:p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о природе, игровые задания и т.п.)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Оперативное обновление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rPr>
                <w:rFonts w:ascii="Times New Roman" w:hAnsi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</w:rPr>
              <w:t>Миколайчик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 xml:space="preserve">Экологическая гостиная «Лесной корреспондент» </w:t>
            </w:r>
          </w:p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(к 130-летию Виталия Бианки)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rPr>
                <w:rFonts w:ascii="Times New Roman" w:hAnsi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</w:rPr>
              <w:t>Миколайчик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 xml:space="preserve">Экотур «Про зелёные леса </w:t>
            </w:r>
          </w:p>
          <w:p w:rsidR="00094C24" w:rsidRPr="00545C07" w:rsidRDefault="00094C24" w:rsidP="0099612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и лесные чудеса» (ко Дню леса)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21.03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rPr>
                <w:rFonts w:ascii="Times New Roman" w:hAnsi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</w:rPr>
              <w:t>Миколайчик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 xml:space="preserve">Познавательно-развлекательная  программа «Научные шалости </w:t>
            </w:r>
          </w:p>
          <w:p w:rsidR="00094C24" w:rsidRPr="00545C07" w:rsidRDefault="00094C24" w:rsidP="00996121">
            <w:pPr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с водой» (ко Дню воды)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Миколайчик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Выставка-призыв «Цвети, Земля!» (ко Дню Земли)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Миколайчик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 xml:space="preserve">Литературная игра «В тайге, </w:t>
            </w:r>
          </w:p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 xml:space="preserve">у Енисея» </w:t>
            </w:r>
          </w:p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(к 100-летию В.П. Астафьева)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rPr>
                <w:rFonts w:ascii="Times New Roman" w:hAnsi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</w:rPr>
              <w:t>Миколайчик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Книжно-иллюстративная выставка-удивление «Рекорды природы» (ко Дню биологического разнообразия)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rPr>
                <w:rFonts w:ascii="Times New Roman" w:hAnsi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</w:rPr>
              <w:t>Миколайчик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Экологическое ассорти «Я хочу подружиться с природой» (ко Дню охраны окружающей среды)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rPr>
                <w:rFonts w:ascii="Times New Roman" w:hAnsi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</w:rPr>
              <w:t>Миколайчик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5C07">
              <w:rPr>
                <w:rFonts w:ascii="Times New Roman" w:hAnsi="Times New Roman" w:cs="Times New Roman"/>
                <w:sz w:val="24"/>
              </w:rPr>
              <w:t>Библиорасследование</w:t>
            </w:r>
            <w:proofErr w:type="spellEnd"/>
            <w:r w:rsidRPr="00545C07">
              <w:rPr>
                <w:rFonts w:ascii="Times New Roman" w:hAnsi="Times New Roman" w:cs="Times New Roman"/>
                <w:sz w:val="24"/>
              </w:rPr>
              <w:t xml:space="preserve"> «Следствие ведут экологи» (ко Дню защиты животных)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rPr>
                <w:rFonts w:ascii="Times New Roman" w:hAnsi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</w:rPr>
              <w:t>Миколайчик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78" w:type="dxa"/>
            <w:gridSpan w:val="4"/>
          </w:tcPr>
          <w:p w:rsidR="00094C24" w:rsidRPr="00545C07" w:rsidRDefault="00094C24" w:rsidP="009961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Весёлое состязание «Мур-гав-турнир» (</w:t>
            </w:r>
            <w:proofErr w:type="gramStart"/>
            <w:r w:rsidRPr="00545C07">
              <w:rPr>
                <w:rFonts w:ascii="Times New Roman" w:hAnsi="Times New Roman" w:cs="Times New Roman"/>
                <w:sz w:val="24"/>
              </w:rPr>
              <w:t>ко</w:t>
            </w:r>
            <w:proofErr w:type="gramEnd"/>
            <w:r w:rsidRPr="00545C07">
              <w:rPr>
                <w:rFonts w:ascii="Times New Roman" w:hAnsi="Times New Roman" w:cs="Times New Roman"/>
                <w:sz w:val="24"/>
              </w:rPr>
              <w:t xml:space="preserve"> Всемирному дню домашних животных)</w:t>
            </w:r>
          </w:p>
        </w:tc>
        <w:tc>
          <w:tcPr>
            <w:tcW w:w="1270" w:type="dxa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  <w:gridSpan w:val="2"/>
          </w:tcPr>
          <w:p w:rsidR="00094C24" w:rsidRPr="00545C07" w:rsidRDefault="00094C24" w:rsidP="009961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233" w:type="dxa"/>
            <w:gridSpan w:val="3"/>
          </w:tcPr>
          <w:p w:rsidR="00094C24" w:rsidRPr="00545C07" w:rsidRDefault="00094C24" w:rsidP="00996121">
            <w:pPr>
              <w:rPr>
                <w:rFonts w:ascii="Times New Roman" w:hAnsi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</w:rPr>
              <w:t>Миколайчик О.В.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400F9B" w:rsidRDefault="00094C24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КРАЕВЕДЕНИЕ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1448E9" w:rsidRDefault="00094C24" w:rsidP="00D73BCB">
            <w:pPr>
              <w:rPr>
                <w:rFonts w:ascii="Times New Roman" w:hAnsi="Times New Roman"/>
                <w:b/>
                <w:sz w:val="24"/>
              </w:rPr>
            </w:pPr>
            <w:r w:rsidRPr="00D73BCB">
              <w:rPr>
                <w:rFonts w:ascii="Times New Roman" w:hAnsi="Times New Roman"/>
                <w:b/>
                <w:sz w:val="24"/>
                <w:highlight w:val="yellow"/>
              </w:rPr>
              <w:t>Год … в Хакасии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094C24" w:rsidRPr="00033B76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3B76">
              <w:rPr>
                <w:rFonts w:ascii="Times New Roman" w:hAnsi="Times New Roman" w:cs="Times New Roman"/>
                <w:sz w:val="24"/>
              </w:rPr>
              <w:t>Гостиная «Читаем вместе»  (встречи</w:t>
            </w:r>
            <w:r>
              <w:rPr>
                <w:rFonts w:ascii="Times New Roman" w:hAnsi="Times New Roman" w:cs="Times New Roman"/>
                <w:sz w:val="24"/>
              </w:rPr>
              <w:t xml:space="preserve"> с известными людьми</w:t>
            </w:r>
            <w:r w:rsidRPr="00033B7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70" w:type="dxa"/>
          </w:tcPr>
          <w:p w:rsidR="00094C24" w:rsidRPr="00033B76" w:rsidRDefault="00094C24" w:rsidP="00682D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33B76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033B76" w:rsidRDefault="00094C24" w:rsidP="00682D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gridSpan w:val="3"/>
          </w:tcPr>
          <w:p w:rsidR="00094C24" w:rsidRPr="00033B76" w:rsidRDefault="00094C24" w:rsidP="00682D7F">
            <w:pPr>
              <w:rPr>
                <w:rFonts w:ascii="Times New Roman" w:hAnsi="Times New Roman"/>
                <w:sz w:val="24"/>
              </w:rPr>
            </w:pPr>
            <w:r w:rsidRPr="009B3D7D"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  <w:gridSpan w:val="4"/>
          </w:tcPr>
          <w:p w:rsidR="00094C24" w:rsidRPr="00033B76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3B76">
              <w:rPr>
                <w:rFonts w:ascii="Times New Roman" w:hAnsi="Times New Roman" w:cs="Times New Roman"/>
                <w:sz w:val="24"/>
              </w:rPr>
              <w:t xml:space="preserve">Этническая мастерская «Некогда скучать» </w:t>
            </w:r>
          </w:p>
        </w:tc>
        <w:tc>
          <w:tcPr>
            <w:tcW w:w="1270" w:type="dxa"/>
          </w:tcPr>
          <w:p w:rsidR="00094C24" w:rsidRPr="00033B76" w:rsidRDefault="00094C24" w:rsidP="00682D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5" w:type="dxa"/>
            <w:gridSpan w:val="2"/>
          </w:tcPr>
          <w:p w:rsidR="00094C24" w:rsidRPr="00033B76" w:rsidRDefault="00094C24" w:rsidP="00682D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gridSpan w:val="3"/>
          </w:tcPr>
          <w:p w:rsidR="00094C24" w:rsidRPr="00033B76" w:rsidRDefault="00094C24" w:rsidP="00682D7F">
            <w:pPr>
              <w:rPr>
                <w:rFonts w:ascii="Times New Roman" w:hAnsi="Times New Roman"/>
                <w:sz w:val="24"/>
              </w:rPr>
            </w:pPr>
            <w:r w:rsidRPr="00033B76">
              <w:rPr>
                <w:rFonts w:ascii="Times New Roman" w:hAnsi="Times New Roman"/>
                <w:sz w:val="24"/>
              </w:rPr>
              <w:t>Соловьева О.Н.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Познавательно-игровая программа «Про Хакасию </w:t>
            </w:r>
            <w:proofErr w:type="gramStart"/>
            <w:r w:rsidRPr="00400F9B">
              <w:rPr>
                <w:rFonts w:ascii="Times New Roman" w:hAnsi="Times New Roman" w:cs="Times New Roman"/>
                <w:b/>
                <w:sz w:val="24"/>
                <w:lang w:val="en-US"/>
              </w:rPr>
              <w:t>PRO</w:t>
            </w:r>
            <w:proofErr w:type="gramEnd"/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сто» 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094C24" w:rsidRPr="00033B76" w:rsidRDefault="00094C24" w:rsidP="00682D7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33B76">
              <w:rPr>
                <w:rFonts w:ascii="Times New Roman" w:hAnsi="Times New Roman" w:cs="Times New Roman"/>
                <w:sz w:val="24"/>
              </w:rPr>
              <w:t>Познавательная игра «Хакасия – мой край родной»</w:t>
            </w:r>
          </w:p>
        </w:tc>
        <w:tc>
          <w:tcPr>
            <w:tcW w:w="1270" w:type="dxa"/>
          </w:tcPr>
          <w:p w:rsidR="00094C24" w:rsidRPr="00033B76" w:rsidRDefault="00094C24" w:rsidP="00682D7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33B76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  <w:gridSpan w:val="2"/>
          </w:tcPr>
          <w:p w:rsidR="00094C24" w:rsidRPr="00033B76" w:rsidRDefault="00094C24" w:rsidP="00682D7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33" w:type="dxa"/>
            <w:gridSpan w:val="3"/>
          </w:tcPr>
          <w:p w:rsidR="00094C24" w:rsidRPr="00033B76" w:rsidRDefault="00094C24" w:rsidP="00682D7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е</w:t>
            </w:r>
            <w:r w:rsidRPr="00033B76">
              <w:rPr>
                <w:rFonts w:ascii="Times New Roman" w:hAnsi="Times New Roman" w:cs="Times New Roman"/>
                <w:sz w:val="24"/>
              </w:rPr>
              <w:t>ва О.Н</w:t>
            </w:r>
          </w:p>
          <w:p w:rsidR="00094C24" w:rsidRPr="00033B76" w:rsidRDefault="00094C24" w:rsidP="00682D7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  <w:gridSpan w:val="4"/>
          </w:tcPr>
          <w:p w:rsidR="00094C24" w:rsidRPr="00033B76" w:rsidRDefault="00094C24" w:rsidP="00682D7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33B76">
              <w:rPr>
                <w:rFonts w:ascii="Times New Roman" w:hAnsi="Times New Roman" w:cs="Times New Roman"/>
                <w:sz w:val="24"/>
              </w:rPr>
              <w:t>Познавательная игра «Культура и быт хакасского народа»</w:t>
            </w:r>
          </w:p>
        </w:tc>
        <w:tc>
          <w:tcPr>
            <w:tcW w:w="1270" w:type="dxa"/>
          </w:tcPr>
          <w:p w:rsidR="00094C24" w:rsidRPr="00033B76" w:rsidRDefault="00094C24" w:rsidP="00682D7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33B76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  <w:gridSpan w:val="2"/>
          </w:tcPr>
          <w:p w:rsidR="00094C24" w:rsidRPr="00033B76" w:rsidRDefault="00094C24" w:rsidP="00682D7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33" w:type="dxa"/>
            <w:gridSpan w:val="3"/>
          </w:tcPr>
          <w:p w:rsidR="00094C24" w:rsidRPr="00033B76" w:rsidRDefault="00094C24" w:rsidP="00682D7F">
            <w:r w:rsidRPr="00033B76">
              <w:rPr>
                <w:rFonts w:ascii="Times New Roman" w:hAnsi="Times New Roman"/>
                <w:sz w:val="24"/>
              </w:rPr>
              <w:t>Соловь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033B76">
              <w:rPr>
                <w:rFonts w:ascii="Times New Roman" w:hAnsi="Times New Roman"/>
                <w:sz w:val="24"/>
              </w:rPr>
              <w:t>ва О.Н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400F9B" w:rsidRDefault="00094C24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b/>
                <w:sz w:val="24"/>
              </w:rPr>
              <w:t>Этническая мастерская «Некогда скучать»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гнит «Мелей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1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касское украшение «Пого» 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1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AA9">
              <w:rPr>
                <w:rFonts w:ascii="Times New Roman" w:hAnsi="Times New Roman" w:cs="Times New Roman"/>
              </w:rPr>
              <w:t>Поделка «</w:t>
            </w:r>
            <w:r>
              <w:rPr>
                <w:rFonts w:ascii="Times New Roman" w:hAnsi="Times New Roman" w:cs="Times New Roman"/>
              </w:rPr>
              <w:t xml:space="preserve">Кукла </w:t>
            </w:r>
            <w:r w:rsidRPr="00DB5AA9">
              <w:rPr>
                <w:rFonts w:ascii="Times New Roman" w:hAnsi="Times New Roman" w:cs="Times New Roman"/>
              </w:rPr>
              <w:t>в национальном костюме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AA9">
              <w:rPr>
                <w:rFonts w:ascii="Times New Roman" w:hAnsi="Times New Roman" w:cs="Times New Roman"/>
              </w:rPr>
              <w:t xml:space="preserve">Чашка из бумаги с этническим </w:t>
            </w:r>
            <w:r w:rsidRPr="00DB5AA9">
              <w:rPr>
                <w:rFonts w:ascii="Times New Roman" w:hAnsi="Times New Roman" w:cs="Times New Roman"/>
              </w:rPr>
              <w:lastRenderedPageBreak/>
              <w:t>орнаментом</w:t>
            </w:r>
            <w:bookmarkStart w:id="0" w:name="_GoBack"/>
            <w:bookmarkEnd w:id="0"/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2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Самовар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2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 «Лошадка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2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невая кукла «</w:t>
            </w:r>
            <w:proofErr w:type="spellStart"/>
            <w:r>
              <w:rPr>
                <w:rFonts w:ascii="Times New Roman" w:hAnsi="Times New Roman" w:cs="Times New Roman"/>
              </w:rPr>
              <w:t>Кувад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2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ка «Солярик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3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AA9">
              <w:rPr>
                <w:rFonts w:ascii="Times New Roman" w:hAnsi="Times New Roman" w:cs="Times New Roman"/>
              </w:rPr>
              <w:t>Кукла из ниток «</w:t>
            </w:r>
            <w:proofErr w:type="spellStart"/>
            <w:r w:rsidRPr="00DB5AA9">
              <w:rPr>
                <w:rFonts w:ascii="Times New Roman" w:hAnsi="Times New Roman" w:cs="Times New Roman"/>
              </w:rPr>
              <w:t>Мартиничка</w:t>
            </w:r>
            <w:proofErr w:type="spellEnd"/>
            <w:r w:rsidRPr="00DB5A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3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AA9">
              <w:rPr>
                <w:rFonts w:ascii="Times New Roman" w:hAnsi="Times New Roman" w:cs="Times New Roman"/>
              </w:rPr>
              <w:t>Ваза-</w:t>
            </w:r>
            <w:proofErr w:type="spellStart"/>
            <w:r w:rsidRPr="00DB5AA9">
              <w:rPr>
                <w:rFonts w:ascii="Times New Roman" w:hAnsi="Times New Roman" w:cs="Times New Roman"/>
              </w:rPr>
              <w:t>конфетница</w:t>
            </w:r>
            <w:proofErr w:type="spellEnd"/>
            <w:r w:rsidRPr="00DB5AA9">
              <w:rPr>
                <w:rFonts w:ascii="Times New Roman" w:hAnsi="Times New Roman" w:cs="Times New Roman"/>
              </w:rPr>
              <w:t xml:space="preserve"> с этническим орнаментом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3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касское украшение  «Пого» 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3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ная аппликация «Русская изба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3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невая кукла «Северная </w:t>
            </w:r>
            <w:proofErr w:type="spellStart"/>
            <w:r>
              <w:rPr>
                <w:rFonts w:ascii="Times New Roman" w:hAnsi="Times New Roman" w:cs="Times New Roman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AA9">
              <w:rPr>
                <w:rFonts w:ascii="Times New Roman" w:hAnsi="Times New Roman" w:cs="Times New Roman"/>
              </w:rPr>
              <w:t>Подвеска «Этно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4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AA9">
              <w:rPr>
                <w:rFonts w:ascii="Times New Roman" w:hAnsi="Times New Roman" w:cs="Times New Roman"/>
              </w:rPr>
              <w:t>Поделка «Не простое яичко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3978" w:type="dxa"/>
            <w:gridSpan w:val="4"/>
          </w:tcPr>
          <w:p w:rsidR="00094C24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шка с этническим узором (из втулки)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4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но «Берёзка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5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AA9">
              <w:rPr>
                <w:rFonts w:ascii="Times New Roman" w:hAnsi="Times New Roman" w:cs="Times New Roman"/>
              </w:rPr>
              <w:t>Тканевая игрушка «</w:t>
            </w:r>
            <w:r>
              <w:rPr>
                <w:rFonts w:ascii="Times New Roman" w:hAnsi="Times New Roman" w:cs="Times New Roman"/>
              </w:rPr>
              <w:t>Зайчик на пальчике</w:t>
            </w:r>
            <w:r w:rsidRPr="00DB5A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слет из пуговиц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Юрта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5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AA9">
              <w:rPr>
                <w:rFonts w:ascii="Times New Roman" w:hAnsi="Times New Roman" w:cs="Times New Roman"/>
              </w:rPr>
              <w:t xml:space="preserve">Аппликация «Матрёшка» 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6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AA9">
              <w:rPr>
                <w:rFonts w:ascii="Times New Roman" w:hAnsi="Times New Roman" w:cs="Times New Roman"/>
              </w:rPr>
              <w:t>Веер с этническим орнаментом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6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асское украшение «Пого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6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кла на ложке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6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троглифы на камне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Юрта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йчик на пальчик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троглифы на камне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7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ка «Солярик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ая тарелка с хакасским орнаментом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8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ая тарелка с тувинским орнаментом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8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ая тарелка с русским орнаментом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8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AA9">
              <w:rPr>
                <w:rFonts w:ascii="Times New Roman" w:hAnsi="Times New Roman" w:cs="Times New Roman"/>
              </w:rPr>
              <w:t>Плетёная корзиночка из бумаги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8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исман «Подкова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8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5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закладка с орнаментом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6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ца счастья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9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ка из пуговиц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9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8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касское украшение «Пого» 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9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9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Матрёшка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0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0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ая мозаика «Удивительная Хакасия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1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асское украшение «Пого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0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2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каневая кукла «Северная </w:t>
            </w:r>
            <w:proofErr w:type="spellStart"/>
            <w:r>
              <w:rPr>
                <w:rFonts w:ascii="Times New Roman" w:hAnsi="Times New Roman" w:cs="Times New Roman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0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3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очка  «оригами» с орнаментом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1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4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AA9">
              <w:rPr>
                <w:rFonts w:ascii="Times New Roman" w:hAnsi="Times New Roman" w:cs="Times New Roman"/>
              </w:rPr>
              <w:t xml:space="preserve">Кукла  в национальном костюме 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1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5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AA9">
              <w:rPr>
                <w:rFonts w:ascii="Times New Roman" w:hAnsi="Times New Roman" w:cs="Times New Roman"/>
              </w:rPr>
              <w:t>Тканевая игрушка «Солнечный конь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6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Юрта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1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7.</w:t>
            </w:r>
          </w:p>
        </w:tc>
        <w:tc>
          <w:tcPr>
            <w:tcW w:w="3978" w:type="dxa"/>
            <w:gridSpan w:val="4"/>
          </w:tcPr>
          <w:p w:rsidR="00094C24" w:rsidRPr="004F3613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невая игрушка «Бабочка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1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8.</w:t>
            </w:r>
          </w:p>
        </w:tc>
        <w:tc>
          <w:tcPr>
            <w:tcW w:w="3978" w:type="dxa"/>
            <w:gridSpan w:val="4"/>
          </w:tcPr>
          <w:p w:rsidR="00094C24" w:rsidRPr="00B21628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исман «Подкова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2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49.</w:t>
            </w:r>
          </w:p>
        </w:tc>
        <w:tc>
          <w:tcPr>
            <w:tcW w:w="3978" w:type="dxa"/>
            <w:gridSpan w:val="4"/>
          </w:tcPr>
          <w:p w:rsidR="00094C24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гурка из гипса «Медведь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2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0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асское украшение «Пого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1.</w:t>
            </w:r>
          </w:p>
        </w:tc>
        <w:tc>
          <w:tcPr>
            <w:tcW w:w="3978" w:type="dxa"/>
            <w:gridSpan w:val="4"/>
          </w:tcPr>
          <w:p w:rsidR="00094C24" w:rsidRPr="00DB5AA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ка на ёлку «Шапочка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</w:t>
            </w:r>
          </w:p>
        </w:tc>
        <w:tc>
          <w:tcPr>
            <w:tcW w:w="2233" w:type="dxa"/>
            <w:gridSpan w:val="3"/>
          </w:tcPr>
          <w:p w:rsidR="00094C24" w:rsidRPr="004F3E7F" w:rsidRDefault="00094C24" w:rsidP="00682D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овьева</w:t>
            </w:r>
            <w:r w:rsidRPr="004F3E7F">
              <w:rPr>
                <w:rFonts w:ascii="Times New Roman" w:hAnsi="Times New Roman"/>
                <w:sz w:val="24"/>
              </w:rPr>
              <w:t xml:space="preserve"> О.Н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400F9B" w:rsidRDefault="00094C24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Культура межнационального общения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094C24" w:rsidRDefault="00094C24" w:rsidP="00A53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тническая мастерская «Некогда скучать» (цикл мастер-классов по изготовлению этнических сувениров в стиле разных народов России) </w:t>
            </w:r>
          </w:p>
        </w:tc>
        <w:tc>
          <w:tcPr>
            <w:tcW w:w="1270" w:type="dxa"/>
          </w:tcPr>
          <w:p w:rsidR="00094C24" w:rsidRDefault="00094C24" w:rsidP="00A53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  <w:gridSpan w:val="2"/>
          </w:tcPr>
          <w:p w:rsidR="00094C24" w:rsidRDefault="00094C24" w:rsidP="00A53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233" w:type="dxa"/>
            <w:gridSpan w:val="3"/>
          </w:tcPr>
          <w:p w:rsidR="00094C24" w:rsidRDefault="00094C24" w:rsidP="00A53D4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ева О.Н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  <w:gridSpan w:val="4"/>
          </w:tcPr>
          <w:p w:rsidR="00094C24" w:rsidRPr="00C32EAB" w:rsidRDefault="00094C24" w:rsidP="00A53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07FE">
              <w:rPr>
                <w:rFonts w:ascii="Times New Roman" w:hAnsi="Times New Roman" w:cs="Times New Roman"/>
                <w:sz w:val="24"/>
              </w:rPr>
              <w:t>Этнографическая встреча «Знать свои корни»</w:t>
            </w:r>
          </w:p>
        </w:tc>
        <w:tc>
          <w:tcPr>
            <w:tcW w:w="1270" w:type="dxa"/>
          </w:tcPr>
          <w:p w:rsidR="00094C24" w:rsidRPr="00C32EAB" w:rsidRDefault="00094C24" w:rsidP="00A53D4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1565" w:type="dxa"/>
            <w:gridSpan w:val="2"/>
          </w:tcPr>
          <w:p w:rsidR="00094C24" w:rsidRDefault="00094C24" w:rsidP="00A53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07FE">
              <w:rPr>
                <w:rFonts w:ascii="Times New Roman" w:hAnsi="Times New Roman" w:cs="Times New Roman"/>
                <w:sz w:val="24"/>
              </w:rPr>
              <w:t>март</w:t>
            </w:r>
            <w:r>
              <w:t xml:space="preserve"> </w:t>
            </w:r>
          </w:p>
        </w:tc>
        <w:tc>
          <w:tcPr>
            <w:tcW w:w="2233" w:type="dxa"/>
            <w:gridSpan w:val="3"/>
          </w:tcPr>
          <w:p w:rsidR="00094C24" w:rsidRDefault="00094C24" w:rsidP="00A53D4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ева О.Н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  <w:gridSpan w:val="4"/>
          </w:tcPr>
          <w:p w:rsidR="00094C24" w:rsidRDefault="00094C24" w:rsidP="00A53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льтикультур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еделя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ил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НОинтрес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0" w:type="dxa"/>
          </w:tcPr>
          <w:p w:rsidR="00094C24" w:rsidRDefault="00094C24" w:rsidP="00A53D4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</w:tc>
        <w:tc>
          <w:tcPr>
            <w:tcW w:w="1565" w:type="dxa"/>
            <w:gridSpan w:val="2"/>
          </w:tcPr>
          <w:p w:rsidR="00094C24" w:rsidRDefault="00094C24" w:rsidP="00A53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07FE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233" w:type="dxa"/>
            <w:gridSpan w:val="3"/>
          </w:tcPr>
          <w:p w:rsidR="00094C24" w:rsidRDefault="00094C24" w:rsidP="00A53D4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A07FE">
              <w:rPr>
                <w:rFonts w:ascii="Times New Roman" w:hAnsi="Times New Roman" w:cs="Times New Roman"/>
                <w:sz w:val="24"/>
              </w:rPr>
              <w:t>Соловьева О.Н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Календарь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094C24" w:rsidRDefault="00094C24" w:rsidP="00682D7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еозарисовка «Выдающийся сын земли сибирской» (к 100-летию со дня рождения Л.Р. Кызласова)</w:t>
            </w:r>
          </w:p>
        </w:tc>
        <w:tc>
          <w:tcPr>
            <w:tcW w:w="1270" w:type="dxa"/>
          </w:tcPr>
          <w:p w:rsidR="00094C24" w:rsidRPr="00762C21" w:rsidRDefault="00094C24" w:rsidP="00682D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марта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ева О.Н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  <w:gridSpan w:val="4"/>
          </w:tcPr>
          <w:p w:rsidR="00094C24" w:rsidRDefault="00094C24" w:rsidP="00682D7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нлайн-викторина «Жизнь и творчество В.П. Астафьева» </w:t>
            </w:r>
          </w:p>
          <w:p w:rsidR="00094C24" w:rsidRDefault="00094C24" w:rsidP="00682D7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CA07FE">
              <w:rPr>
                <w:rFonts w:ascii="Times New Roman" w:hAnsi="Times New Roman"/>
                <w:sz w:val="24"/>
              </w:rPr>
              <w:t>к 100-летию со дня рождения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ая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ева О.Н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  <w:gridSpan w:val="4"/>
          </w:tcPr>
          <w:p w:rsidR="00094C24" w:rsidRPr="00A53D4A" w:rsidRDefault="00094C24" w:rsidP="00682D7F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A53D4A">
              <w:rPr>
                <w:rFonts w:ascii="Times New Roman" w:hAnsi="Times New Roman"/>
                <w:i/>
                <w:sz w:val="24"/>
              </w:rPr>
              <w:t>День реки Абакан</w:t>
            </w:r>
          </w:p>
          <w:p w:rsidR="00094C24" w:rsidRDefault="00094C24" w:rsidP="00BA3FDA">
            <w:pPr>
              <w:jc w:val="both"/>
              <w:rPr>
                <w:rFonts w:ascii="Times New Roman" w:hAnsi="Times New Roman"/>
                <w:sz w:val="24"/>
              </w:rPr>
            </w:pPr>
            <w:r w:rsidRPr="002651CD">
              <w:rPr>
                <w:rFonts w:ascii="Times New Roman" w:hAnsi="Times New Roman"/>
                <w:sz w:val="24"/>
              </w:rPr>
              <w:t>Фотовыставка «Река Абакан в объективе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ева О.Н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  <w:gridSpan w:val="4"/>
          </w:tcPr>
          <w:p w:rsidR="00094C24" w:rsidRDefault="00094C24" w:rsidP="00682D7F">
            <w:pPr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ень Республики Хакасия</w:t>
            </w:r>
          </w:p>
          <w:p w:rsidR="00094C24" w:rsidRPr="00E1421A" w:rsidRDefault="00094C24" w:rsidP="00682D7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творческих работ  «</w:t>
            </w:r>
            <w:r w:rsidRPr="004C72F3">
              <w:rPr>
                <w:rFonts w:ascii="Times New Roman" w:hAnsi="Times New Roman"/>
                <w:sz w:val="24"/>
                <w:szCs w:val="24"/>
              </w:rPr>
              <w:t>Родного края разноцветь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июля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  <w:gridSpan w:val="4"/>
          </w:tcPr>
          <w:p w:rsidR="00094C24" w:rsidRPr="00A2276F" w:rsidRDefault="00094C24" w:rsidP="00682D7F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ень г</w:t>
            </w:r>
            <w:r w:rsidRPr="00A2276F">
              <w:rPr>
                <w:rFonts w:ascii="Times New Roman" w:hAnsi="Times New Roman"/>
                <w:i/>
                <w:sz w:val="24"/>
              </w:rPr>
              <w:t>орода (Абакан)</w:t>
            </w:r>
          </w:p>
          <w:p w:rsidR="00094C24" w:rsidRDefault="00094C24" w:rsidP="00682D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рисунков «Мой любимый Абакан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2C21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ева О.Н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8" w:type="dxa"/>
            <w:gridSpan w:val="4"/>
          </w:tcPr>
          <w:p w:rsidR="00094C24" w:rsidRDefault="00094C24" w:rsidP="00682D7F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День хакасского языка  </w:t>
            </w:r>
          </w:p>
          <w:p w:rsidR="00094C24" w:rsidRPr="003F38D7" w:rsidRDefault="00094C24" w:rsidP="00670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выставка «</w:t>
            </w:r>
            <w:r w:rsidRPr="0098337E">
              <w:rPr>
                <w:rFonts w:ascii="Times New Roman" w:hAnsi="Times New Roman"/>
                <w:sz w:val="24"/>
                <w:szCs w:val="24"/>
              </w:rPr>
              <w:t>4 сентября – День хака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0" w:type="dxa"/>
          </w:tcPr>
          <w:p w:rsidR="00094C24" w:rsidRPr="00762C21" w:rsidRDefault="00094C24" w:rsidP="0068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2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  <w:gridSpan w:val="2"/>
          </w:tcPr>
          <w:p w:rsidR="00094C24" w:rsidRPr="00762C21" w:rsidRDefault="00094C24" w:rsidP="00682D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2C21">
              <w:rPr>
                <w:rFonts w:ascii="Times New Roman" w:hAnsi="Times New Roman" w:cs="Times New Roman"/>
                <w:sz w:val="24"/>
              </w:rPr>
              <w:t>4 сентября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ева О.Н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8" w:type="dxa"/>
            <w:gridSpan w:val="4"/>
          </w:tcPr>
          <w:p w:rsidR="00094C24" w:rsidRDefault="00094C24" w:rsidP="00FA0B90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День </w:t>
            </w:r>
            <w:r w:rsidRPr="00A2276F">
              <w:rPr>
                <w:rFonts w:ascii="Times New Roman" w:hAnsi="Times New Roman"/>
                <w:i/>
                <w:sz w:val="24"/>
              </w:rPr>
              <w:t>т</w:t>
            </w:r>
            <w:r>
              <w:rPr>
                <w:rFonts w:ascii="Times New Roman" w:hAnsi="Times New Roman"/>
                <w:i/>
                <w:sz w:val="24"/>
              </w:rPr>
              <w:t>юркской письменности и культуры</w:t>
            </w:r>
          </w:p>
          <w:p w:rsidR="00094C24" w:rsidRPr="00762C21" w:rsidRDefault="00094C24" w:rsidP="00FA0B9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762C21">
              <w:rPr>
                <w:rFonts w:ascii="Times New Roman" w:hAnsi="Times New Roman"/>
                <w:sz w:val="24"/>
              </w:rPr>
              <w:t>стреча с</w:t>
            </w:r>
            <w:r>
              <w:rPr>
                <w:rFonts w:ascii="Times New Roman" w:hAnsi="Times New Roman"/>
                <w:sz w:val="24"/>
              </w:rPr>
              <w:t xml:space="preserve"> сотрудником ХНКМ им. Л.Р. Кызласова</w:t>
            </w:r>
          </w:p>
        </w:tc>
        <w:tc>
          <w:tcPr>
            <w:tcW w:w="1270" w:type="dxa"/>
          </w:tcPr>
          <w:p w:rsidR="00094C24" w:rsidRPr="00762C21" w:rsidRDefault="00094C24" w:rsidP="0068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21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762C21" w:rsidRDefault="00094C24" w:rsidP="00682D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2C21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а О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78" w:type="dxa"/>
            <w:gridSpan w:val="4"/>
          </w:tcPr>
          <w:p w:rsidR="00094C24" w:rsidRPr="001755F6" w:rsidRDefault="00094C24" w:rsidP="00682D7F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755F6">
              <w:rPr>
                <w:rFonts w:ascii="Times New Roman" w:hAnsi="Times New Roman"/>
                <w:i/>
                <w:sz w:val="24"/>
              </w:rPr>
              <w:t>День Енисея</w:t>
            </w:r>
          </w:p>
          <w:p w:rsidR="00094C24" w:rsidRPr="00172B4B" w:rsidRDefault="00094C24" w:rsidP="00A7779C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670FC6">
              <w:rPr>
                <w:rFonts w:ascii="Times New Roman" w:hAnsi="Times New Roman"/>
                <w:sz w:val="24"/>
              </w:rPr>
              <w:t>Познавательный час</w:t>
            </w:r>
            <w:r>
              <w:rPr>
                <w:rFonts w:ascii="Times New Roman" w:hAnsi="Times New Roman"/>
                <w:i/>
                <w:sz w:val="24"/>
              </w:rPr>
              <w:t xml:space="preserve"> «</w:t>
            </w:r>
            <w:r>
              <w:rPr>
                <w:rFonts w:ascii="Times New Roman" w:hAnsi="Times New Roman"/>
                <w:sz w:val="24"/>
              </w:rPr>
              <w:t>Удивительный Енисей</w:t>
            </w:r>
            <w:r>
              <w:rPr>
                <w:rFonts w:ascii="Times New Roman" w:hAnsi="Times New Roman"/>
                <w:i/>
                <w:sz w:val="24"/>
              </w:rPr>
              <w:t>»</w:t>
            </w:r>
          </w:p>
        </w:tc>
        <w:tc>
          <w:tcPr>
            <w:tcW w:w="1270" w:type="dxa"/>
          </w:tcPr>
          <w:p w:rsidR="00094C24" w:rsidRPr="00762C21" w:rsidRDefault="00094C24" w:rsidP="0068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65" w:type="dxa"/>
            <w:gridSpan w:val="2"/>
          </w:tcPr>
          <w:p w:rsidR="00094C24" w:rsidRPr="00762C21" w:rsidRDefault="00094C24" w:rsidP="00682D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2C21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а О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78" w:type="dxa"/>
            <w:gridSpan w:val="4"/>
          </w:tcPr>
          <w:p w:rsidR="00094C24" w:rsidRDefault="00094C24" w:rsidP="00682D7F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D82D63">
              <w:rPr>
                <w:rFonts w:ascii="Times New Roman" w:hAnsi="Times New Roman"/>
                <w:sz w:val="24"/>
              </w:rPr>
              <w:t>Видеообзор «</w:t>
            </w:r>
            <w:r>
              <w:rPr>
                <w:rFonts w:ascii="Times New Roman" w:hAnsi="Times New Roman"/>
                <w:sz w:val="24"/>
              </w:rPr>
              <w:t>Верный сын тайги и гор</w:t>
            </w:r>
            <w:r w:rsidRPr="00D82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D63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" w:hAnsi="Times New Roman"/>
                <w:sz w:val="24"/>
              </w:rPr>
              <w:t>к 105-летию со дня рождения М. Е. Кильчичакова)</w:t>
            </w:r>
          </w:p>
        </w:tc>
        <w:tc>
          <w:tcPr>
            <w:tcW w:w="1270" w:type="dxa"/>
          </w:tcPr>
          <w:p w:rsidR="00094C24" w:rsidRDefault="00094C24" w:rsidP="0068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65" w:type="dxa"/>
            <w:gridSpan w:val="2"/>
          </w:tcPr>
          <w:p w:rsidR="00094C24" w:rsidRPr="00762C21" w:rsidRDefault="00094C24" w:rsidP="00682D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ноябрь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ева О.Н.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Познавательная площадка «Юрта»</w:t>
            </w:r>
          </w:p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Экскурсии, занятия знакомят читателей с традиционным жилищем хакасов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094C24" w:rsidRDefault="00094C24" w:rsidP="00682D7F">
            <w:pPr>
              <w:rPr>
                <w:rFonts w:ascii="Times New Roman" w:hAnsi="Times New Roman"/>
                <w:sz w:val="24"/>
              </w:rPr>
            </w:pPr>
            <w:r w:rsidRPr="005F2DB5">
              <w:rPr>
                <w:rFonts w:ascii="Times New Roman" w:hAnsi="Times New Roman"/>
                <w:sz w:val="24"/>
              </w:rPr>
              <w:t xml:space="preserve">Интерактивная экскурсия </w:t>
            </w:r>
          </w:p>
          <w:p w:rsidR="00094C24" w:rsidRPr="005F2DB5" w:rsidRDefault="00094C24" w:rsidP="00682D7F">
            <w:pPr>
              <w:rPr>
                <w:rFonts w:ascii="Times New Roman" w:hAnsi="Times New Roman"/>
                <w:sz w:val="24"/>
              </w:rPr>
            </w:pPr>
            <w:r w:rsidRPr="005F2DB5">
              <w:rPr>
                <w:rFonts w:ascii="Times New Roman" w:hAnsi="Times New Roman"/>
                <w:sz w:val="24"/>
              </w:rPr>
              <w:t>«Жилое пространство юрты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ева О.Н.</w:t>
            </w:r>
          </w:p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  <w:gridSpan w:val="4"/>
          </w:tcPr>
          <w:p w:rsidR="00094C24" w:rsidRPr="005F2DB5" w:rsidRDefault="00094C24" w:rsidP="00682D7F">
            <w:pPr>
              <w:rPr>
                <w:rFonts w:ascii="Times New Roman" w:hAnsi="Times New Roman"/>
                <w:sz w:val="24"/>
              </w:rPr>
            </w:pPr>
            <w:r w:rsidRPr="005F2DB5">
              <w:rPr>
                <w:rFonts w:ascii="Times New Roman" w:hAnsi="Times New Roman"/>
                <w:sz w:val="24"/>
              </w:rPr>
              <w:t>Творческое занятие «Юрта»</w:t>
            </w:r>
          </w:p>
        </w:tc>
        <w:tc>
          <w:tcPr>
            <w:tcW w:w="1270" w:type="dxa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ева О.Н.</w:t>
            </w:r>
          </w:p>
          <w:p w:rsidR="00094C24" w:rsidRPr="00536459" w:rsidRDefault="00094C24" w:rsidP="00682D7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400F9B" w:rsidRDefault="00094C24" w:rsidP="00D322EB">
            <w:pPr>
              <w:rPr>
                <w:rFonts w:ascii="Times New Roman" w:hAnsi="Times New Roman"/>
                <w:b/>
              </w:rPr>
            </w:pPr>
            <w:r w:rsidRPr="00400F9B">
              <w:rPr>
                <w:rFonts w:ascii="Times New Roman" w:hAnsi="Times New Roman"/>
                <w:b/>
                <w:sz w:val="24"/>
              </w:rPr>
              <w:t>Продвижение творчества писателей Хакасии (Дом литераторов)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78" w:type="dxa"/>
            <w:gridSpan w:val="4"/>
          </w:tcPr>
          <w:p w:rsidR="00094C24" w:rsidRPr="00F07F3E" w:rsidRDefault="00094C24" w:rsidP="00682D7F">
            <w:pPr>
              <w:rPr>
                <w:rFonts w:ascii="Times New Roman" w:hAnsi="Times New Roman"/>
                <w:sz w:val="24"/>
              </w:rPr>
            </w:pPr>
            <w:r w:rsidRPr="00F07F3E">
              <w:rPr>
                <w:rFonts w:ascii="Times New Roman" w:hAnsi="Times New Roman"/>
                <w:sz w:val="24"/>
              </w:rPr>
              <w:t xml:space="preserve"> Презентации</w:t>
            </w:r>
            <w:r>
              <w:rPr>
                <w:rFonts w:ascii="Times New Roman" w:hAnsi="Times New Roman"/>
                <w:sz w:val="24"/>
              </w:rPr>
              <w:t xml:space="preserve"> новых книг </w:t>
            </w:r>
          </w:p>
        </w:tc>
        <w:tc>
          <w:tcPr>
            <w:tcW w:w="1270" w:type="dxa"/>
          </w:tcPr>
          <w:p w:rsidR="00094C24" w:rsidRDefault="00094C24" w:rsidP="0068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ода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умова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3978" w:type="dxa"/>
            <w:gridSpan w:val="4"/>
          </w:tcPr>
          <w:p w:rsidR="00094C24" w:rsidRPr="00F07F3E" w:rsidRDefault="00094C24" w:rsidP="00682D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тречи с писателями </w:t>
            </w:r>
          </w:p>
        </w:tc>
        <w:tc>
          <w:tcPr>
            <w:tcW w:w="1270" w:type="dxa"/>
          </w:tcPr>
          <w:p w:rsidR="00094C24" w:rsidRDefault="00094C24" w:rsidP="0068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  <w:gridSpan w:val="2"/>
          </w:tcPr>
          <w:p w:rsidR="00094C24" w:rsidRDefault="00094C24" w:rsidP="00682D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9571" w:type="dxa"/>
            <w:gridSpan w:val="11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Гостиная «Читаем вместе» </w:t>
            </w:r>
          </w:p>
          <w:p w:rsidR="00094C24" w:rsidRPr="00400F9B" w:rsidRDefault="00094C24" w:rsidP="00D47A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Приглашённые рассказывают детям о любимых книгах своего детства и зачитывают отрывки из них. 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  <w:gridSpan w:val="4"/>
          </w:tcPr>
          <w:p w:rsidR="00094C24" w:rsidRPr="00966C76" w:rsidRDefault="00094C24" w:rsidP="00682D7F">
            <w:pPr>
              <w:rPr>
                <w:rFonts w:ascii="Times New Roman" w:hAnsi="Times New Roman"/>
                <w:sz w:val="24"/>
              </w:rPr>
            </w:pPr>
            <w:r w:rsidRPr="00966C76">
              <w:rPr>
                <w:rFonts w:ascii="Times New Roman" w:hAnsi="Times New Roman"/>
                <w:sz w:val="24"/>
              </w:rPr>
              <w:t xml:space="preserve">Встреча </w:t>
            </w:r>
            <w:r>
              <w:rPr>
                <w:rFonts w:ascii="Times New Roman" w:hAnsi="Times New Roman"/>
                <w:sz w:val="24"/>
              </w:rPr>
              <w:t>(к году)</w:t>
            </w:r>
          </w:p>
        </w:tc>
        <w:tc>
          <w:tcPr>
            <w:tcW w:w="1270" w:type="dxa"/>
          </w:tcPr>
          <w:p w:rsidR="00094C24" w:rsidRPr="002C0183" w:rsidRDefault="00094C24" w:rsidP="00682D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2C0183" w:rsidRDefault="00094C24" w:rsidP="0068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C736A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F80C5C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80C5C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  <w:gridSpan w:val="4"/>
          </w:tcPr>
          <w:p w:rsidR="00094C24" w:rsidRPr="00F80C5C" w:rsidRDefault="00094C24" w:rsidP="00682D7F">
            <w:pPr>
              <w:rPr>
                <w:rFonts w:ascii="Times New Roman" w:hAnsi="Times New Roman"/>
                <w:sz w:val="24"/>
              </w:rPr>
            </w:pPr>
            <w:r w:rsidRPr="00F80C5C">
              <w:rPr>
                <w:rFonts w:ascii="Times New Roman" w:hAnsi="Times New Roman"/>
                <w:sz w:val="24"/>
              </w:rPr>
              <w:t xml:space="preserve">Встреча с сотрудником </w:t>
            </w:r>
          </w:p>
          <w:p w:rsidR="00094C24" w:rsidRPr="00F80C5C" w:rsidRDefault="00094C24" w:rsidP="00682D7F">
            <w:pPr>
              <w:rPr>
                <w:rFonts w:ascii="Times New Roman" w:hAnsi="Times New Roman"/>
                <w:sz w:val="24"/>
              </w:rPr>
            </w:pPr>
            <w:r w:rsidRPr="00F80C5C">
              <w:rPr>
                <w:rFonts w:ascii="Times New Roman" w:hAnsi="Times New Roman"/>
                <w:sz w:val="24"/>
              </w:rPr>
              <w:t>военно-патриотического центра «Авангард</w:t>
            </w:r>
          </w:p>
        </w:tc>
        <w:tc>
          <w:tcPr>
            <w:tcW w:w="1270" w:type="dxa"/>
          </w:tcPr>
          <w:p w:rsidR="00094C24" w:rsidRPr="00F80C5C" w:rsidRDefault="00094C24" w:rsidP="00682D7F">
            <w:pPr>
              <w:rPr>
                <w:rFonts w:ascii="Times New Roman" w:hAnsi="Times New Roman"/>
                <w:sz w:val="24"/>
                <w:szCs w:val="24"/>
              </w:rPr>
            </w:pPr>
            <w:r w:rsidRPr="00F80C5C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F80C5C" w:rsidRDefault="00094C24" w:rsidP="0068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80C5C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  <w:gridSpan w:val="4"/>
          </w:tcPr>
          <w:p w:rsidR="00094C24" w:rsidRPr="00E562FF" w:rsidRDefault="00094C24" w:rsidP="00682D7F">
            <w:pPr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Встреча с артистом</w:t>
            </w:r>
            <w:r w:rsidRPr="00B1650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966C76">
              <w:rPr>
                <w:rFonts w:ascii="Times New Roman" w:hAnsi="Times New Roman"/>
                <w:sz w:val="24"/>
              </w:rPr>
              <w:t>еатр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966C76">
              <w:rPr>
                <w:rFonts w:ascii="Times New Roman" w:hAnsi="Times New Roman"/>
                <w:sz w:val="24"/>
              </w:rPr>
              <w:t xml:space="preserve"> драмы и этнической музыки</w:t>
            </w:r>
            <w:r w:rsidRPr="00B1650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Чит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</w:rPr>
              <w:t>ген»</w:t>
            </w:r>
          </w:p>
        </w:tc>
        <w:tc>
          <w:tcPr>
            <w:tcW w:w="1270" w:type="dxa"/>
          </w:tcPr>
          <w:p w:rsidR="00094C24" w:rsidRPr="002C0183" w:rsidRDefault="00094C24" w:rsidP="00682D7F">
            <w:pPr>
              <w:rPr>
                <w:rFonts w:ascii="Times New Roman" w:hAnsi="Times New Roman"/>
                <w:sz w:val="24"/>
                <w:szCs w:val="24"/>
              </w:rPr>
            </w:pPr>
            <w:r w:rsidRPr="002C018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2C0183" w:rsidRDefault="00094C24" w:rsidP="0068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8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C736A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F80C5C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  <w:gridSpan w:val="4"/>
          </w:tcPr>
          <w:p w:rsidR="00094C24" w:rsidRPr="00E562FF" w:rsidRDefault="00094C24" w:rsidP="00F80C5C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F80C5C">
              <w:rPr>
                <w:rFonts w:ascii="Times New Roman" w:hAnsi="Times New Roman"/>
                <w:sz w:val="24"/>
              </w:rPr>
              <w:t xml:space="preserve">Встреча с председателем  Союза писателей Хакасии А.В. </w:t>
            </w:r>
            <w:proofErr w:type="spellStart"/>
            <w:r w:rsidRPr="00F80C5C">
              <w:rPr>
                <w:rFonts w:ascii="Times New Roman" w:hAnsi="Times New Roman"/>
                <w:sz w:val="24"/>
              </w:rPr>
              <w:t>Курбижековой</w:t>
            </w:r>
            <w:proofErr w:type="spellEnd"/>
            <w:r w:rsidRPr="00F80C5C">
              <w:rPr>
                <w:rFonts w:ascii="Times New Roman" w:hAnsi="Times New Roman"/>
                <w:sz w:val="24"/>
              </w:rPr>
              <w:t xml:space="preserve">  (</w:t>
            </w:r>
            <w:r w:rsidRPr="00F80C5C">
              <w:rPr>
                <w:rFonts w:ascii="Times New Roman" w:hAnsi="Times New Roman"/>
                <w:sz w:val="24"/>
                <w:szCs w:val="24"/>
              </w:rPr>
              <w:t xml:space="preserve">к 75- </w:t>
            </w:r>
            <w:proofErr w:type="spellStart"/>
            <w:r w:rsidRPr="00F80C5C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F80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0C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 дня основания Союза писателей Хакасии</w:t>
            </w:r>
            <w:r w:rsidRPr="00F80C5C">
              <w:rPr>
                <w:rFonts w:ascii="Times New Roman" w:hAnsi="Times New Roman"/>
                <w:sz w:val="24"/>
                <w:szCs w:val="24"/>
              </w:rPr>
              <w:t>)</w:t>
            </w:r>
            <w:r w:rsidRPr="0007260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094C24" w:rsidRPr="002C0183" w:rsidRDefault="00094C24" w:rsidP="00682D7F">
            <w:pPr>
              <w:rPr>
                <w:rFonts w:ascii="Times New Roman" w:hAnsi="Times New Roman"/>
                <w:sz w:val="24"/>
                <w:szCs w:val="24"/>
              </w:rPr>
            </w:pPr>
            <w:r w:rsidRPr="002C018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2C0183" w:rsidRDefault="00094C24" w:rsidP="0068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8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C736A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8" w:type="dxa"/>
            <w:gridSpan w:val="4"/>
          </w:tcPr>
          <w:p w:rsidR="00094C24" w:rsidRPr="00E562FF" w:rsidRDefault="00094C24" w:rsidP="00682D7F">
            <w:pPr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Встреча с Г.В. </w:t>
            </w:r>
            <w:proofErr w:type="spellStart"/>
            <w:r w:rsidRPr="00B16501">
              <w:rPr>
                <w:rFonts w:ascii="Times New Roman" w:hAnsi="Times New Roman"/>
                <w:sz w:val="24"/>
              </w:rPr>
              <w:t>Тепляшин</w:t>
            </w:r>
            <w:r>
              <w:rPr>
                <w:rFonts w:ascii="Times New Roman" w:hAnsi="Times New Roman"/>
                <w:sz w:val="24"/>
              </w:rPr>
              <w:t>ым</w:t>
            </w:r>
            <w:proofErr w:type="spellEnd"/>
            <w:r w:rsidRPr="00B1650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0" w:type="dxa"/>
          </w:tcPr>
          <w:p w:rsidR="00094C24" w:rsidRPr="00C16417" w:rsidRDefault="00094C24" w:rsidP="00682D7F">
            <w:pPr>
              <w:rPr>
                <w:rFonts w:ascii="Times New Roman" w:hAnsi="Times New Roman"/>
                <w:sz w:val="24"/>
                <w:szCs w:val="24"/>
              </w:rPr>
            </w:pPr>
            <w:r w:rsidRPr="00C1641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C16417" w:rsidRDefault="00094C24" w:rsidP="0068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  <w:gridSpan w:val="3"/>
          </w:tcPr>
          <w:p w:rsidR="00094C24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C736A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8" w:type="dxa"/>
            <w:gridSpan w:val="4"/>
          </w:tcPr>
          <w:p w:rsidR="00094C24" w:rsidRPr="00E562FF" w:rsidRDefault="00094C24" w:rsidP="00BA3FDA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966C76">
              <w:rPr>
                <w:rFonts w:ascii="Times New Roman" w:hAnsi="Times New Roman"/>
                <w:sz w:val="24"/>
              </w:rPr>
              <w:t xml:space="preserve">Встреча с </w:t>
            </w:r>
            <w:r w:rsidRPr="000F4F18">
              <w:rPr>
                <w:rFonts w:ascii="Times New Roman" w:hAnsi="Times New Roman"/>
                <w:sz w:val="24"/>
              </w:rPr>
              <w:t xml:space="preserve">сотрудником ХНКМ </w:t>
            </w:r>
            <w:r>
              <w:rPr>
                <w:rFonts w:ascii="Times New Roman" w:hAnsi="Times New Roman"/>
                <w:sz w:val="24"/>
              </w:rPr>
              <w:t xml:space="preserve"> им. Л.Р. Кызласова </w:t>
            </w:r>
          </w:p>
        </w:tc>
        <w:tc>
          <w:tcPr>
            <w:tcW w:w="1270" w:type="dxa"/>
          </w:tcPr>
          <w:p w:rsidR="00094C24" w:rsidRPr="002C0183" w:rsidRDefault="00094C24" w:rsidP="00682D7F">
            <w:pPr>
              <w:rPr>
                <w:rFonts w:ascii="Times New Roman" w:hAnsi="Times New Roman"/>
                <w:sz w:val="24"/>
                <w:szCs w:val="24"/>
              </w:rPr>
            </w:pPr>
            <w:r w:rsidRPr="002C018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2C0183" w:rsidRDefault="00094C24" w:rsidP="0068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8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gridSpan w:val="3"/>
          </w:tcPr>
          <w:p w:rsidR="00094C24" w:rsidRPr="002C0183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C736A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094C24" w:rsidRPr="00400F9B" w:rsidTr="00D322EB">
        <w:tc>
          <w:tcPr>
            <w:tcW w:w="525" w:type="dxa"/>
          </w:tcPr>
          <w:p w:rsidR="00094C24" w:rsidRPr="00400F9B" w:rsidRDefault="00094C24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78" w:type="dxa"/>
            <w:gridSpan w:val="4"/>
          </w:tcPr>
          <w:p w:rsidR="00094C24" w:rsidRPr="00E562FF" w:rsidRDefault="00094C24" w:rsidP="00682D7F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0F4F18">
              <w:rPr>
                <w:rFonts w:ascii="Times New Roman" w:hAnsi="Times New Roman"/>
                <w:sz w:val="24"/>
              </w:rPr>
              <w:t>Встреча</w:t>
            </w:r>
            <w:r>
              <w:rPr>
                <w:rFonts w:ascii="Times New Roman" w:hAnsi="Times New Roman"/>
                <w:sz w:val="24"/>
              </w:rPr>
              <w:t xml:space="preserve"> (к Г</w:t>
            </w:r>
            <w:r w:rsidRPr="000F4F18">
              <w:rPr>
                <w:rFonts w:ascii="Times New Roman" w:hAnsi="Times New Roman"/>
                <w:sz w:val="24"/>
              </w:rPr>
              <w:t>оду</w:t>
            </w:r>
            <w:r>
              <w:rPr>
                <w:rFonts w:ascii="Times New Roman" w:hAnsi="Times New Roman"/>
                <w:sz w:val="24"/>
              </w:rPr>
              <w:t xml:space="preserve"> семьи</w:t>
            </w:r>
            <w:r w:rsidRPr="000F4F18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0" w:type="dxa"/>
          </w:tcPr>
          <w:p w:rsidR="00094C24" w:rsidRPr="002C0183" w:rsidRDefault="00094C24" w:rsidP="00682D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  <w:gridSpan w:val="2"/>
          </w:tcPr>
          <w:p w:rsidR="00094C24" w:rsidRPr="002C0183" w:rsidRDefault="00094C24" w:rsidP="0068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  <w:gridSpan w:val="3"/>
          </w:tcPr>
          <w:p w:rsidR="00094C24" w:rsidRPr="002C0183" w:rsidRDefault="00094C24" w:rsidP="00682D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C736A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962AA4" w:rsidRPr="00957A8A" w:rsidTr="00FA65C6">
        <w:tc>
          <w:tcPr>
            <w:tcW w:w="9571" w:type="dxa"/>
            <w:gridSpan w:val="11"/>
          </w:tcPr>
          <w:p w:rsidR="00962AA4" w:rsidRPr="00957A8A" w:rsidRDefault="00962AA4" w:rsidP="00FA65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84C22">
              <w:rPr>
                <w:rFonts w:ascii="Times New Roman" w:hAnsi="Times New Roman" w:cs="Times New Roman"/>
                <w:b/>
                <w:sz w:val="24"/>
              </w:rPr>
              <w:t>Факультатив по изучению хакасского языка «В мире хакасского языка»</w:t>
            </w:r>
          </w:p>
        </w:tc>
      </w:tr>
      <w:tr w:rsidR="00962AA4" w:rsidRPr="00293E55" w:rsidTr="00FA65C6">
        <w:tc>
          <w:tcPr>
            <w:tcW w:w="534" w:type="dxa"/>
            <w:gridSpan w:val="2"/>
          </w:tcPr>
          <w:p w:rsidR="00962AA4" w:rsidRPr="00957A8A" w:rsidRDefault="00962AA4" w:rsidP="00FA65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57A8A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21" w:type="dxa"/>
            <w:gridSpan w:val="2"/>
          </w:tcPr>
          <w:p w:rsidR="00962AA4" w:rsidRPr="00293E55" w:rsidRDefault="00962AA4" w:rsidP="00FA65C6">
            <w:pPr>
              <w:jc w:val="both"/>
              <w:rPr>
                <w:rFonts w:ascii="Times New Roman" w:eastAsiaTheme="minorHAnsi" w:hAnsi="Times New Roman"/>
              </w:rPr>
            </w:pPr>
            <w:r w:rsidRPr="00293E55">
              <w:rPr>
                <w:rFonts w:ascii="Times New Roman" w:eastAsiaTheme="minorHAnsi" w:hAnsi="Times New Roman"/>
              </w:rPr>
              <w:t xml:space="preserve">Подготовка рекламы, </w:t>
            </w:r>
          </w:p>
          <w:p w:rsidR="00962AA4" w:rsidRPr="00957A8A" w:rsidRDefault="00962AA4" w:rsidP="00FA65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3E55">
              <w:rPr>
                <w:rFonts w:ascii="Times New Roman" w:hAnsi="Times New Roman" w:cs="Times New Roman"/>
              </w:rPr>
              <w:t>реклама, набор группы</w:t>
            </w:r>
          </w:p>
        </w:tc>
        <w:tc>
          <w:tcPr>
            <w:tcW w:w="1335" w:type="dxa"/>
            <w:gridSpan w:val="3"/>
          </w:tcPr>
          <w:p w:rsidR="00962AA4" w:rsidRPr="00957A8A" w:rsidRDefault="00962AA4" w:rsidP="00FA65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767F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90" w:type="dxa"/>
            <w:gridSpan w:val="2"/>
          </w:tcPr>
          <w:p w:rsidR="00962AA4" w:rsidRPr="00957A8A" w:rsidRDefault="00962AA4" w:rsidP="00FA65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7A8A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191" w:type="dxa"/>
            <w:gridSpan w:val="2"/>
          </w:tcPr>
          <w:p w:rsidR="00962AA4" w:rsidRPr="00293E55" w:rsidRDefault="00962AA4" w:rsidP="00FA65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3E55">
              <w:rPr>
                <w:rFonts w:ascii="Times New Roman" w:hAnsi="Times New Roman" w:cs="Times New Roman"/>
                <w:sz w:val="24"/>
                <w:szCs w:val="24"/>
              </w:rPr>
              <w:t>Субракова</w:t>
            </w:r>
            <w:proofErr w:type="spellEnd"/>
            <w:r w:rsidRPr="00293E55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</w:tc>
      </w:tr>
      <w:tr w:rsidR="00962AA4" w:rsidRPr="00293E55" w:rsidTr="00FA65C6">
        <w:tc>
          <w:tcPr>
            <w:tcW w:w="534" w:type="dxa"/>
            <w:gridSpan w:val="2"/>
          </w:tcPr>
          <w:p w:rsidR="00962AA4" w:rsidRPr="00957A8A" w:rsidRDefault="00962AA4" w:rsidP="00FA65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21" w:type="dxa"/>
            <w:gridSpan w:val="2"/>
          </w:tcPr>
          <w:p w:rsidR="00962AA4" w:rsidRPr="00957A8A" w:rsidRDefault="00962AA4" w:rsidP="00FA65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накомство с хакасским языком»</w:t>
            </w:r>
          </w:p>
        </w:tc>
        <w:tc>
          <w:tcPr>
            <w:tcW w:w="1335" w:type="dxa"/>
            <w:gridSpan w:val="3"/>
          </w:tcPr>
          <w:p w:rsidR="00962AA4" w:rsidRPr="000767F3" w:rsidRDefault="00962AA4" w:rsidP="00FA65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5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90" w:type="dxa"/>
            <w:gridSpan w:val="2"/>
          </w:tcPr>
          <w:p w:rsidR="00962AA4" w:rsidRPr="00957A8A" w:rsidRDefault="00962AA4" w:rsidP="00FA65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191" w:type="dxa"/>
            <w:gridSpan w:val="2"/>
          </w:tcPr>
          <w:p w:rsidR="00962AA4" w:rsidRPr="00293E55" w:rsidRDefault="00962AA4" w:rsidP="00FA65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55">
              <w:rPr>
                <w:rFonts w:ascii="Times New Roman" w:hAnsi="Times New Roman" w:cs="Times New Roman"/>
                <w:sz w:val="24"/>
                <w:szCs w:val="24"/>
              </w:rPr>
              <w:t>Субракова</w:t>
            </w:r>
            <w:proofErr w:type="spellEnd"/>
            <w:r w:rsidRPr="00293E55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</w:tc>
      </w:tr>
      <w:tr w:rsidR="00962AA4" w:rsidRPr="00293E55" w:rsidTr="00FA65C6">
        <w:tc>
          <w:tcPr>
            <w:tcW w:w="534" w:type="dxa"/>
            <w:gridSpan w:val="2"/>
          </w:tcPr>
          <w:p w:rsidR="00962AA4" w:rsidRDefault="00962AA4" w:rsidP="00FA65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21" w:type="dxa"/>
            <w:gridSpan w:val="2"/>
          </w:tcPr>
          <w:p w:rsidR="00962AA4" w:rsidRPr="00403B5F" w:rsidRDefault="00962AA4" w:rsidP="00FA65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3B5F">
              <w:rPr>
                <w:rFonts w:ascii="Times New Roman" w:hAnsi="Times New Roman" w:cs="Times New Roman"/>
                <w:sz w:val="24"/>
              </w:rPr>
              <w:t>«Моя семья»</w:t>
            </w:r>
          </w:p>
        </w:tc>
        <w:tc>
          <w:tcPr>
            <w:tcW w:w="1335" w:type="dxa"/>
            <w:gridSpan w:val="3"/>
          </w:tcPr>
          <w:p w:rsidR="00962AA4" w:rsidRPr="000767F3" w:rsidRDefault="00962AA4" w:rsidP="00FA65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5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90" w:type="dxa"/>
            <w:gridSpan w:val="2"/>
          </w:tcPr>
          <w:p w:rsidR="00962AA4" w:rsidRDefault="00962AA4" w:rsidP="00FA65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191" w:type="dxa"/>
            <w:gridSpan w:val="2"/>
          </w:tcPr>
          <w:p w:rsidR="00962AA4" w:rsidRPr="00293E55" w:rsidRDefault="00962AA4" w:rsidP="00FA65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55">
              <w:rPr>
                <w:rFonts w:ascii="Times New Roman" w:hAnsi="Times New Roman" w:cs="Times New Roman"/>
                <w:sz w:val="24"/>
                <w:szCs w:val="24"/>
              </w:rPr>
              <w:t>Субракова</w:t>
            </w:r>
            <w:proofErr w:type="spellEnd"/>
            <w:r w:rsidRPr="00293E55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</w:tc>
      </w:tr>
      <w:tr w:rsidR="00962AA4" w:rsidRPr="00293E55" w:rsidTr="00FA65C6">
        <w:tc>
          <w:tcPr>
            <w:tcW w:w="534" w:type="dxa"/>
            <w:gridSpan w:val="2"/>
          </w:tcPr>
          <w:p w:rsidR="00962AA4" w:rsidRDefault="00962AA4" w:rsidP="00FA65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21" w:type="dxa"/>
            <w:gridSpan w:val="2"/>
          </w:tcPr>
          <w:p w:rsidR="00962AA4" w:rsidRPr="00403B5F" w:rsidRDefault="00962AA4" w:rsidP="00FA65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3B5F">
              <w:rPr>
                <w:rFonts w:ascii="Times New Roman" w:hAnsi="Times New Roman" w:cs="Times New Roman"/>
                <w:sz w:val="24"/>
              </w:rPr>
              <w:t>«Мои увлечения»</w:t>
            </w:r>
          </w:p>
        </w:tc>
        <w:tc>
          <w:tcPr>
            <w:tcW w:w="1335" w:type="dxa"/>
            <w:gridSpan w:val="3"/>
          </w:tcPr>
          <w:p w:rsidR="00962AA4" w:rsidRPr="000767F3" w:rsidRDefault="00962AA4" w:rsidP="00FA65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5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90" w:type="dxa"/>
            <w:gridSpan w:val="2"/>
          </w:tcPr>
          <w:p w:rsidR="00962AA4" w:rsidRDefault="00962AA4" w:rsidP="00FA65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191" w:type="dxa"/>
            <w:gridSpan w:val="2"/>
          </w:tcPr>
          <w:p w:rsidR="00962AA4" w:rsidRPr="00293E55" w:rsidRDefault="00962AA4" w:rsidP="00FA65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55">
              <w:rPr>
                <w:rFonts w:ascii="Times New Roman" w:hAnsi="Times New Roman" w:cs="Times New Roman"/>
                <w:sz w:val="24"/>
                <w:szCs w:val="24"/>
              </w:rPr>
              <w:t>Субракова</w:t>
            </w:r>
            <w:proofErr w:type="spellEnd"/>
            <w:r w:rsidRPr="00293E55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</w:tc>
      </w:tr>
      <w:tr w:rsidR="00962AA4" w:rsidRPr="00293E55" w:rsidTr="00FA65C6">
        <w:tc>
          <w:tcPr>
            <w:tcW w:w="534" w:type="dxa"/>
            <w:gridSpan w:val="2"/>
          </w:tcPr>
          <w:p w:rsidR="00962AA4" w:rsidRDefault="00962AA4" w:rsidP="00FA65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21" w:type="dxa"/>
            <w:gridSpan w:val="2"/>
          </w:tcPr>
          <w:p w:rsidR="00962AA4" w:rsidRPr="00403B5F" w:rsidRDefault="00962AA4" w:rsidP="00FA65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«Человек»</w:t>
            </w:r>
          </w:p>
        </w:tc>
        <w:tc>
          <w:tcPr>
            <w:tcW w:w="1335" w:type="dxa"/>
            <w:gridSpan w:val="3"/>
          </w:tcPr>
          <w:p w:rsidR="00962AA4" w:rsidRPr="000767F3" w:rsidRDefault="00962AA4" w:rsidP="00FA65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5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90" w:type="dxa"/>
            <w:gridSpan w:val="2"/>
          </w:tcPr>
          <w:p w:rsidR="00962AA4" w:rsidRDefault="00962AA4" w:rsidP="00FA65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191" w:type="dxa"/>
            <w:gridSpan w:val="2"/>
          </w:tcPr>
          <w:p w:rsidR="00962AA4" w:rsidRPr="00293E55" w:rsidRDefault="00962AA4" w:rsidP="00FA65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55">
              <w:rPr>
                <w:rFonts w:ascii="Times New Roman" w:hAnsi="Times New Roman" w:cs="Times New Roman"/>
                <w:sz w:val="24"/>
                <w:szCs w:val="24"/>
              </w:rPr>
              <w:t>Субракова</w:t>
            </w:r>
            <w:proofErr w:type="spellEnd"/>
            <w:r w:rsidRPr="00293E55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</w:tc>
      </w:tr>
      <w:tr w:rsidR="00962AA4" w:rsidRPr="00293E55" w:rsidTr="00FA65C6">
        <w:tc>
          <w:tcPr>
            <w:tcW w:w="534" w:type="dxa"/>
            <w:gridSpan w:val="2"/>
          </w:tcPr>
          <w:p w:rsidR="00962AA4" w:rsidRDefault="00962AA4" w:rsidP="00FA65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21" w:type="dxa"/>
            <w:gridSpan w:val="2"/>
          </w:tcPr>
          <w:p w:rsidR="00962AA4" w:rsidRPr="00957A8A" w:rsidRDefault="00962AA4" w:rsidP="00FA65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«Достопримечательности Хакасии»</w:t>
            </w:r>
          </w:p>
        </w:tc>
        <w:tc>
          <w:tcPr>
            <w:tcW w:w="1335" w:type="dxa"/>
            <w:gridSpan w:val="3"/>
          </w:tcPr>
          <w:p w:rsidR="00962AA4" w:rsidRPr="000767F3" w:rsidRDefault="00962AA4" w:rsidP="00FA65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5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90" w:type="dxa"/>
            <w:gridSpan w:val="2"/>
          </w:tcPr>
          <w:p w:rsidR="00962AA4" w:rsidRDefault="00962AA4" w:rsidP="00FA65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91" w:type="dxa"/>
            <w:gridSpan w:val="2"/>
          </w:tcPr>
          <w:p w:rsidR="00962AA4" w:rsidRPr="00293E55" w:rsidRDefault="00962AA4" w:rsidP="00FA65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E55">
              <w:rPr>
                <w:rFonts w:ascii="Times New Roman" w:hAnsi="Times New Roman"/>
                <w:sz w:val="24"/>
                <w:szCs w:val="24"/>
              </w:rPr>
              <w:t>Субракова</w:t>
            </w:r>
            <w:proofErr w:type="spellEnd"/>
            <w:r w:rsidRPr="00293E55">
              <w:rPr>
                <w:rFonts w:ascii="Times New Roman" w:hAnsi="Times New Roman"/>
                <w:sz w:val="24"/>
                <w:szCs w:val="24"/>
              </w:rPr>
              <w:t xml:space="preserve"> К.Л.</w:t>
            </w:r>
          </w:p>
        </w:tc>
      </w:tr>
      <w:tr w:rsidR="00962AA4" w:rsidRPr="00293E55" w:rsidTr="00FA65C6">
        <w:tc>
          <w:tcPr>
            <w:tcW w:w="534" w:type="dxa"/>
            <w:gridSpan w:val="2"/>
          </w:tcPr>
          <w:p w:rsidR="00962AA4" w:rsidRDefault="00962AA4" w:rsidP="00FA65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21" w:type="dxa"/>
            <w:gridSpan w:val="2"/>
          </w:tcPr>
          <w:p w:rsidR="00962AA4" w:rsidRPr="00403B5F" w:rsidRDefault="00962AA4" w:rsidP="00FA65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3B5F">
              <w:rPr>
                <w:rFonts w:ascii="Times New Roman" w:hAnsi="Times New Roman" w:cs="Times New Roman"/>
                <w:sz w:val="24"/>
              </w:rPr>
              <w:t>«Животные»</w:t>
            </w:r>
          </w:p>
        </w:tc>
        <w:tc>
          <w:tcPr>
            <w:tcW w:w="1335" w:type="dxa"/>
            <w:gridSpan w:val="3"/>
          </w:tcPr>
          <w:p w:rsidR="00962AA4" w:rsidRDefault="00962AA4" w:rsidP="00FA65C6">
            <w:pPr>
              <w:jc w:val="center"/>
            </w:pPr>
            <w:r w:rsidRPr="00FC50E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90" w:type="dxa"/>
            <w:gridSpan w:val="2"/>
          </w:tcPr>
          <w:p w:rsidR="00962AA4" w:rsidRDefault="00962AA4" w:rsidP="00FA65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91" w:type="dxa"/>
            <w:gridSpan w:val="2"/>
          </w:tcPr>
          <w:p w:rsidR="00962AA4" w:rsidRPr="00293E55" w:rsidRDefault="00962AA4" w:rsidP="00FA65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E55">
              <w:rPr>
                <w:rFonts w:ascii="Times New Roman" w:hAnsi="Times New Roman"/>
                <w:sz w:val="24"/>
                <w:szCs w:val="24"/>
              </w:rPr>
              <w:t>Субракова</w:t>
            </w:r>
            <w:proofErr w:type="spellEnd"/>
            <w:r w:rsidRPr="00293E55">
              <w:rPr>
                <w:rFonts w:ascii="Times New Roman" w:hAnsi="Times New Roman"/>
                <w:sz w:val="24"/>
                <w:szCs w:val="24"/>
              </w:rPr>
              <w:t xml:space="preserve"> К.Л.</w:t>
            </w:r>
          </w:p>
        </w:tc>
      </w:tr>
      <w:tr w:rsidR="00962AA4" w:rsidRPr="00293E55" w:rsidTr="00FA65C6">
        <w:tc>
          <w:tcPr>
            <w:tcW w:w="534" w:type="dxa"/>
            <w:gridSpan w:val="2"/>
          </w:tcPr>
          <w:p w:rsidR="00962AA4" w:rsidRDefault="00962AA4" w:rsidP="00FA65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21" w:type="dxa"/>
            <w:gridSpan w:val="2"/>
          </w:tcPr>
          <w:p w:rsidR="00962AA4" w:rsidRPr="00403B5F" w:rsidRDefault="00962AA4" w:rsidP="00FA65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3B5F">
              <w:rPr>
                <w:rFonts w:ascii="Times New Roman" w:hAnsi="Times New Roman" w:cs="Times New Roman"/>
                <w:sz w:val="24"/>
              </w:rPr>
              <w:t>«Растения»</w:t>
            </w:r>
          </w:p>
        </w:tc>
        <w:tc>
          <w:tcPr>
            <w:tcW w:w="1335" w:type="dxa"/>
            <w:gridSpan w:val="3"/>
          </w:tcPr>
          <w:p w:rsidR="00962AA4" w:rsidRDefault="00962AA4" w:rsidP="00FA65C6">
            <w:pPr>
              <w:jc w:val="center"/>
            </w:pPr>
            <w:r w:rsidRPr="00FC50E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90" w:type="dxa"/>
            <w:gridSpan w:val="2"/>
          </w:tcPr>
          <w:p w:rsidR="00962AA4" w:rsidRDefault="00962AA4" w:rsidP="00FA65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191" w:type="dxa"/>
            <w:gridSpan w:val="2"/>
          </w:tcPr>
          <w:p w:rsidR="00962AA4" w:rsidRPr="00293E55" w:rsidRDefault="00962AA4" w:rsidP="00FA65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E55">
              <w:rPr>
                <w:rFonts w:ascii="Times New Roman" w:hAnsi="Times New Roman"/>
                <w:sz w:val="24"/>
                <w:szCs w:val="24"/>
              </w:rPr>
              <w:t>Субракова</w:t>
            </w:r>
            <w:proofErr w:type="spellEnd"/>
            <w:r w:rsidRPr="00293E55">
              <w:rPr>
                <w:rFonts w:ascii="Times New Roman" w:hAnsi="Times New Roman"/>
                <w:sz w:val="24"/>
                <w:szCs w:val="24"/>
              </w:rPr>
              <w:t xml:space="preserve"> К.Л.</w:t>
            </w:r>
          </w:p>
        </w:tc>
      </w:tr>
      <w:tr w:rsidR="00962AA4" w:rsidRPr="00293E55" w:rsidTr="00FA65C6">
        <w:tc>
          <w:tcPr>
            <w:tcW w:w="534" w:type="dxa"/>
            <w:gridSpan w:val="2"/>
          </w:tcPr>
          <w:p w:rsidR="00962AA4" w:rsidRDefault="00962AA4" w:rsidP="00FA65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21" w:type="dxa"/>
            <w:gridSpan w:val="2"/>
          </w:tcPr>
          <w:p w:rsidR="00962AA4" w:rsidRPr="00957A8A" w:rsidRDefault="00962AA4" w:rsidP="00FA65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3B5F">
              <w:rPr>
                <w:rFonts w:ascii="Times New Roman" w:hAnsi="Times New Roman" w:cs="Times New Roman"/>
                <w:sz w:val="24"/>
              </w:rPr>
              <w:t xml:space="preserve"> «Времена года»</w:t>
            </w:r>
          </w:p>
        </w:tc>
        <w:tc>
          <w:tcPr>
            <w:tcW w:w="1335" w:type="dxa"/>
            <w:gridSpan w:val="3"/>
          </w:tcPr>
          <w:p w:rsidR="00962AA4" w:rsidRDefault="00962AA4" w:rsidP="00FA65C6">
            <w:pPr>
              <w:jc w:val="center"/>
            </w:pPr>
            <w:r w:rsidRPr="00FC50E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90" w:type="dxa"/>
            <w:gridSpan w:val="2"/>
          </w:tcPr>
          <w:p w:rsidR="00962AA4" w:rsidRDefault="00962AA4" w:rsidP="00FA65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91" w:type="dxa"/>
            <w:gridSpan w:val="2"/>
          </w:tcPr>
          <w:p w:rsidR="00962AA4" w:rsidRPr="00293E55" w:rsidRDefault="00962AA4" w:rsidP="00FA65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E55">
              <w:rPr>
                <w:rFonts w:ascii="Times New Roman" w:hAnsi="Times New Roman"/>
                <w:sz w:val="24"/>
                <w:szCs w:val="24"/>
              </w:rPr>
              <w:t>Субракова</w:t>
            </w:r>
            <w:proofErr w:type="spellEnd"/>
            <w:r w:rsidRPr="00293E55">
              <w:rPr>
                <w:rFonts w:ascii="Times New Roman" w:hAnsi="Times New Roman"/>
                <w:sz w:val="24"/>
                <w:szCs w:val="24"/>
              </w:rPr>
              <w:t xml:space="preserve"> К.Л.</w:t>
            </w:r>
          </w:p>
        </w:tc>
      </w:tr>
      <w:tr w:rsidR="00962AA4" w:rsidRPr="00684C22" w:rsidTr="00FA65C6">
        <w:tc>
          <w:tcPr>
            <w:tcW w:w="9571" w:type="dxa"/>
            <w:gridSpan w:val="11"/>
          </w:tcPr>
          <w:p w:rsidR="00962AA4" w:rsidRPr="00684C22" w:rsidRDefault="00962AA4" w:rsidP="00FA65C6">
            <w:pPr>
              <w:rPr>
                <w:rFonts w:ascii="Times New Roman" w:hAnsi="Times New Roman"/>
                <w:sz w:val="24"/>
                <w:szCs w:val="24"/>
              </w:rPr>
            </w:pPr>
            <w:r w:rsidRPr="00684C2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84C22">
              <w:rPr>
                <w:rFonts w:ascii="Times New Roman" w:hAnsi="Times New Roman"/>
                <w:b/>
                <w:sz w:val="24"/>
                <w:szCs w:val="24"/>
              </w:rPr>
              <w:t>Хысха</w:t>
            </w:r>
            <w:proofErr w:type="spellEnd"/>
            <w:r w:rsidRPr="00684C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4C22">
              <w:rPr>
                <w:rFonts w:ascii="Times New Roman" w:hAnsi="Times New Roman"/>
                <w:b/>
                <w:sz w:val="24"/>
                <w:szCs w:val="24"/>
              </w:rPr>
              <w:t>хабарахтар</w:t>
            </w:r>
            <w:proofErr w:type="spellEnd"/>
            <w:r w:rsidRPr="00684C22">
              <w:rPr>
                <w:rFonts w:ascii="Times New Roman" w:hAnsi="Times New Roman"/>
                <w:b/>
                <w:sz w:val="24"/>
                <w:szCs w:val="24"/>
              </w:rPr>
              <w:t xml:space="preserve">» («Короткие новости») </w:t>
            </w:r>
            <w:r w:rsidRPr="00684C22">
              <w:rPr>
                <w:rFonts w:ascii="Times New Roman" w:hAnsi="Times New Roman"/>
                <w:sz w:val="24"/>
                <w:szCs w:val="24"/>
              </w:rPr>
              <w:t xml:space="preserve">короткие новости на хакасском языке </w:t>
            </w:r>
          </w:p>
        </w:tc>
      </w:tr>
      <w:tr w:rsidR="00962AA4" w:rsidRPr="006544B3" w:rsidTr="00FA65C6">
        <w:tc>
          <w:tcPr>
            <w:tcW w:w="540" w:type="dxa"/>
            <w:gridSpan w:val="3"/>
          </w:tcPr>
          <w:p w:rsidR="00962AA4" w:rsidRPr="006544B3" w:rsidRDefault="00962AA4" w:rsidP="00FA6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962AA4" w:rsidRPr="006544B3" w:rsidRDefault="00962AA4" w:rsidP="00FA65C6">
            <w:pPr>
              <w:rPr>
                <w:rFonts w:ascii="Times New Roman" w:hAnsi="Times New Roman"/>
                <w:sz w:val="24"/>
                <w:szCs w:val="24"/>
              </w:rPr>
            </w:pPr>
            <w:r w:rsidRPr="006544B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544B3">
              <w:rPr>
                <w:rFonts w:ascii="Times New Roman" w:hAnsi="Times New Roman"/>
                <w:sz w:val="24"/>
                <w:szCs w:val="24"/>
              </w:rPr>
              <w:t>Хысха</w:t>
            </w:r>
            <w:proofErr w:type="spellEnd"/>
            <w:r w:rsidRPr="00654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44B3">
              <w:rPr>
                <w:rFonts w:ascii="Times New Roman" w:hAnsi="Times New Roman"/>
                <w:sz w:val="24"/>
                <w:szCs w:val="24"/>
              </w:rPr>
              <w:t>хабарахтар</w:t>
            </w:r>
            <w:proofErr w:type="spellEnd"/>
            <w:r w:rsidRPr="006544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</w:tcPr>
          <w:p w:rsidR="00962AA4" w:rsidRPr="006544B3" w:rsidRDefault="00962AA4" w:rsidP="00FA65C6">
            <w:pPr>
              <w:rPr>
                <w:rFonts w:ascii="Times New Roman" w:hAnsi="Times New Roman"/>
                <w:sz w:val="24"/>
                <w:szCs w:val="24"/>
              </w:rPr>
            </w:pPr>
            <w:r w:rsidRPr="006544B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650" w:type="dxa"/>
            <w:gridSpan w:val="3"/>
            <w:tcBorders>
              <w:bottom w:val="single" w:sz="4" w:space="0" w:color="auto"/>
            </w:tcBorders>
          </w:tcPr>
          <w:p w:rsidR="00962AA4" w:rsidRPr="006544B3" w:rsidRDefault="00962AA4" w:rsidP="00FA65C6">
            <w:pPr>
              <w:rPr>
                <w:rFonts w:ascii="Times New Roman" w:hAnsi="Times New Roman"/>
                <w:sz w:val="24"/>
                <w:szCs w:val="24"/>
              </w:rPr>
            </w:pPr>
            <w:r w:rsidRPr="000633C3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месячно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962AA4" w:rsidRPr="006544B3" w:rsidRDefault="00962AA4" w:rsidP="00FA65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4B3">
              <w:rPr>
                <w:rFonts w:ascii="Times New Roman" w:hAnsi="Times New Roman"/>
                <w:sz w:val="24"/>
                <w:szCs w:val="24"/>
              </w:rPr>
              <w:t>Субракова</w:t>
            </w:r>
            <w:proofErr w:type="spellEnd"/>
            <w:r w:rsidRPr="006544B3">
              <w:rPr>
                <w:rFonts w:ascii="Times New Roman" w:hAnsi="Times New Roman"/>
                <w:sz w:val="24"/>
                <w:szCs w:val="24"/>
              </w:rPr>
              <w:t xml:space="preserve"> К.Л.</w:t>
            </w:r>
          </w:p>
        </w:tc>
      </w:tr>
    </w:tbl>
    <w:p w:rsidR="005E348C" w:rsidRPr="00400F9B" w:rsidRDefault="00400F9B" w:rsidP="004B3417">
      <w:pPr>
        <w:pStyle w:val="a3"/>
        <w:jc w:val="both"/>
        <w:rPr>
          <w:rFonts w:ascii="Times New Roman" w:hAnsi="Times New Roman" w:cs="Times New Roman"/>
          <w:b/>
          <w:sz w:val="32"/>
        </w:rPr>
      </w:pPr>
      <w:r w:rsidRPr="00400F9B">
        <w:rPr>
          <w:rFonts w:ascii="Times New Roman" w:hAnsi="Times New Roman" w:cs="Times New Roman"/>
          <w:sz w:val="24"/>
        </w:rPr>
        <w:tab/>
      </w:r>
      <w:r w:rsidRPr="00400F9B">
        <w:rPr>
          <w:rFonts w:ascii="Times New Roman" w:hAnsi="Times New Roman" w:cs="Times New Roman"/>
          <w:sz w:val="24"/>
        </w:rPr>
        <w:tab/>
      </w:r>
      <w:r w:rsidRPr="00400F9B">
        <w:rPr>
          <w:rFonts w:ascii="Times New Roman" w:hAnsi="Times New Roman" w:cs="Times New Roman"/>
          <w:sz w:val="24"/>
        </w:rPr>
        <w:tab/>
      </w:r>
    </w:p>
    <w:p w:rsidR="00400F9B" w:rsidRPr="00400F9B" w:rsidRDefault="00400F9B" w:rsidP="00400F9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400F9B">
        <w:rPr>
          <w:rFonts w:ascii="Times New Roman" w:hAnsi="Times New Roman" w:cs="Times New Roman"/>
          <w:b/>
          <w:sz w:val="32"/>
        </w:rPr>
        <w:t>Подпрограмма «Шаг в будущее»</w:t>
      </w:r>
    </w:p>
    <w:p w:rsidR="00400F9B" w:rsidRPr="00400F9B" w:rsidRDefault="00400F9B" w:rsidP="00400F9B">
      <w:pPr>
        <w:pStyle w:val="a3"/>
        <w:jc w:val="both"/>
        <w:rPr>
          <w:rFonts w:ascii="Times New Roman" w:hAnsi="Times New Roman" w:cs="Times New Roman"/>
          <w:sz w:val="24"/>
        </w:rPr>
      </w:pPr>
      <w:r w:rsidRPr="00400F9B">
        <w:rPr>
          <w:rFonts w:ascii="Times New Roman" w:hAnsi="Times New Roman" w:cs="Times New Roman"/>
          <w:sz w:val="24"/>
        </w:rPr>
        <w:t>Цель: формирование у детей и подростков навыков здорового образа жизни, бдительности, безопасности жизнедеятельности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3978"/>
        <w:gridCol w:w="1270"/>
        <w:gridCol w:w="1565"/>
        <w:gridCol w:w="2233"/>
      </w:tblGrid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Мероприятие/виртуальная версия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Целевая группа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400F9B" w:rsidRPr="00400F9B" w:rsidTr="00D322EB">
        <w:tc>
          <w:tcPr>
            <w:tcW w:w="9571" w:type="dxa"/>
            <w:gridSpan w:val="5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Формирование навыков ЗОЖ и профилактика вредных привычек</w:t>
            </w:r>
          </w:p>
        </w:tc>
      </w:tr>
      <w:tr w:rsidR="001A4CB0" w:rsidRPr="00400F9B" w:rsidTr="00D322EB">
        <w:tc>
          <w:tcPr>
            <w:tcW w:w="525" w:type="dxa"/>
          </w:tcPr>
          <w:p w:rsidR="001A4CB0" w:rsidRPr="00400F9B" w:rsidRDefault="001A4CB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1A4CB0" w:rsidRPr="00545C07" w:rsidRDefault="001A4CB0" w:rsidP="00A471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 xml:space="preserve">Акция «Будь здоров!» </w:t>
            </w:r>
          </w:p>
        </w:tc>
        <w:tc>
          <w:tcPr>
            <w:tcW w:w="1270" w:type="dxa"/>
          </w:tcPr>
          <w:p w:rsidR="001A4CB0" w:rsidRPr="00545C07" w:rsidRDefault="001A4CB0" w:rsidP="00A47141">
            <w:pPr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1A4CB0" w:rsidRPr="00545C07" w:rsidRDefault="001A4CB0" w:rsidP="00A471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1 мая</w:t>
            </w:r>
          </w:p>
        </w:tc>
        <w:tc>
          <w:tcPr>
            <w:tcW w:w="2233" w:type="dxa"/>
          </w:tcPr>
          <w:p w:rsidR="001A4CB0" w:rsidRPr="00545C07" w:rsidRDefault="001A4CB0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вирид Ю.Н.</w:t>
            </w:r>
          </w:p>
          <w:p w:rsidR="001A4CB0" w:rsidRPr="00545C07" w:rsidRDefault="001A4CB0" w:rsidP="00A471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 2.</w:t>
            </w:r>
          </w:p>
        </w:tc>
        <w:tc>
          <w:tcPr>
            <w:tcW w:w="3978" w:type="dxa"/>
          </w:tcPr>
          <w:p w:rsidR="000733C1" w:rsidRPr="00545C07" w:rsidRDefault="000733C1" w:rsidP="000733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Беседа-диалог  «Азбука здорового питания»</w:t>
            </w:r>
          </w:p>
        </w:tc>
        <w:tc>
          <w:tcPr>
            <w:tcW w:w="1270" w:type="dxa"/>
          </w:tcPr>
          <w:p w:rsidR="000733C1" w:rsidRPr="00545C07" w:rsidRDefault="000733C1" w:rsidP="00073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0733C1" w:rsidRPr="00545C07" w:rsidRDefault="000733C1" w:rsidP="00073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0733C1" w:rsidRPr="00545C07" w:rsidRDefault="000733C1" w:rsidP="000733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Баранова Е.А.</w:t>
            </w:r>
          </w:p>
          <w:p w:rsidR="000733C1" w:rsidRPr="00545C07" w:rsidRDefault="000733C1" w:rsidP="000733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вирид Ю.Н.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0733C1" w:rsidRPr="00545C07" w:rsidRDefault="000733C1" w:rsidP="000733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 xml:space="preserve">Информационно-познавательный </w:t>
            </w:r>
            <w:r w:rsidRPr="00545C07">
              <w:rPr>
                <w:rFonts w:ascii="Times New Roman" w:hAnsi="Times New Roman" w:cs="Times New Roman"/>
                <w:sz w:val="24"/>
              </w:rPr>
              <w:lastRenderedPageBreak/>
              <w:t>час  «Формула здоровья»</w:t>
            </w:r>
          </w:p>
        </w:tc>
        <w:tc>
          <w:tcPr>
            <w:tcW w:w="1270" w:type="dxa"/>
          </w:tcPr>
          <w:p w:rsidR="000733C1" w:rsidRPr="00545C07" w:rsidRDefault="000733C1" w:rsidP="000733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lastRenderedPageBreak/>
              <w:t>7-9</w:t>
            </w:r>
          </w:p>
        </w:tc>
        <w:tc>
          <w:tcPr>
            <w:tcW w:w="1565" w:type="dxa"/>
          </w:tcPr>
          <w:p w:rsidR="000733C1" w:rsidRPr="00545C07" w:rsidRDefault="000733C1" w:rsidP="000733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33" w:type="dxa"/>
          </w:tcPr>
          <w:p w:rsidR="000733C1" w:rsidRPr="00545C07" w:rsidRDefault="000733C1" w:rsidP="000733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вирид Ю.Н.</w:t>
            </w:r>
          </w:p>
          <w:p w:rsidR="000733C1" w:rsidRPr="00545C07" w:rsidRDefault="000733C1" w:rsidP="000733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lastRenderedPageBreak/>
              <w:t>Баранова Е.А.</w:t>
            </w:r>
          </w:p>
        </w:tc>
      </w:tr>
      <w:tr w:rsidR="000733C1" w:rsidRPr="00400F9B" w:rsidTr="00D322EB">
        <w:tc>
          <w:tcPr>
            <w:tcW w:w="9571" w:type="dxa"/>
            <w:gridSpan w:val="5"/>
          </w:tcPr>
          <w:p w:rsidR="000733C1" w:rsidRPr="00545C07" w:rsidRDefault="000733C1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45C07">
              <w:rPr>
                <w:rFonts w:ascii="Times New Roman" w:hAnsi="Times New Roman" w:cs="Times New Roman"/>
                <w:b/>
                <w:sz w:val="24"/>
              </w:rPr>
              <w:lastRenderedPageBreak/>
              <w:t>«Азбука здоровья»</w:t>
            </w:r>
          </w:p>
          <w:p w:rsidR="000733C1" w:rsidRPr="00545C07" w:rsidRDefault="000733C1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(формирование навыков ЗОЖ и профилактика вредных привычек)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0733C1" w:rsidRPr="00545C07" w:rsidRDefault="000733C1" w:rsidP="00254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 «Волшебные правила здоровья»</w:t>
            </w:r>
          </w:p>
        </w:tc>
        <w:tc>
          <w:tcPr>
            <w:tcW w:w="1270" w:type="dxa"/>
          </w:tcPr>
          <w:p w:rsidR="000733C1" w:rsidRPr="00545C07" w:rsidRDefault="000733C1" w:rsidP="00254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0733C1" w:rsidRPr="00545C07" w:rsidRDefault="000733C1" w:rsidP="00254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0733C1" w:rsidRPr="00545C07" w:rsidRDefault="000733C1" w:rsidP="00254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кина Т. В.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0733C1" w:rsidRPr="00545C07" w:rsidRDefault="000733C1" w:rsidP="00254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Познавательная игра-викторина «Спорт нам поможет силы умножить!»</w:t>
            </w:r>
          </w:p>
        </w:tc>
        <w:tc>
          <w:tcPr>
            <w:tcW w:w="1270" w:type="dxa"/>
          </w:tcPr>
          <w:p w:rsidR="000733C1" w:rsidRPr="00545C07" w:rsidRDefault="000733C1" w:rsidP="00254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0733C1" w:rsidRPr="00545C07" w:rsidRDefault="000733C1" w:rsidP="00254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233" w:type="dxa"/>
          </w:tcPr>
          <w:p w:rsidR="000733C1" w:rsidRPr="00545C07" w:rsidRDefault="000733C1" w:rsidP="00254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их Н. И.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Урок гигиены «Скажи микробам -  нет!»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0733C1" w:rsidRPr="00EE14AC" w:rsidRDefault="000733C1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E14AC">
              <w:rPr>
                <w:rFonts w:ascii="Times New Roman" w:hAnsi="Times New Roman"/>
                <w:sz w:val="24"/>
                <w:szCs w:val="24"/>
              </w:rPr>
              <w:t>Старкина Т. В.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Познавательный час «Азбука правильного питания»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0733C1" w:rsidRPr="00EE14AC" w:rsidRDefault="000733C1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E14AC">
              <w:rPr>
                <w:rFonts w:ascii="Times New Roman" w:hAnsi="Times New Roman"/>
                <w:sz w:val="24"/>
                <w:szCs w:val="24"/>
              </w:rPr>
              <w:t xml:space="preserve">Мастерских Н. И. </w:t>
            </w:r>
          </w:p>
        </w:tc>
      </w:tr>
      <w:tr w:rsidR="000733C1" w:rsidRPr="00400F9B" w:rsidTr="00D322EB">
        <w:tc>
          <w:tcPr>
            <w:tcW w:w="9571" w:type="dxa"/>
            <w:gridSpan w:val="5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45C07">
              <w:rPr>
                <w:rFonts w:ascii="Times New Roman" w:hAnsi="Times New Roman" w:cs="Times New Roman"/>
                <w:b/>
                <w:sz w:val="24"/>
              </w:rPr>
              <w:t>Безопасность жизнедеятельности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ллектуальный ринг</w:t>
            </w:r>
            <w:r w:rsidRPr="00545C07">
              <w:rPr>
                <w:rFonts w:ascii="Times New Roman" w:hAnsi="Times New Roman" w:cs="Times New Roman"/>
                <w:sz w:val="24"/>
                <w:szCs w:val="28"/>
              </w:rPr>
              <w:t xml:space="preserve"> «Что мы знаем о пожаре»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Миколайчик О.В.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Игровая программа «Секреты пешеходного мастерства»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Миколайчик О.В.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 xml:space="preserve">Информационный стенд </w:t>
            </w:r>
          </w:p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«Таинственная паутина: ре</w:t>
            </w:r>
            <w:r w:rsidR="00876142">
              <w:rPr>
                <w:rFonts w:ascii="Times New Roman" w:hAnsi="Times New Roman" w:cs="Times New Roman"/>
                <w:sz w:val="24"/>
              </w:rPr>
              <w:t>сурсы Интернет»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Акция «#Мы против страха # Мы за мир»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Баранова Е.А.</w:t>
            </w:r>
          </w:p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вирид Ю.Н.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5C07">
              <w:rPr>
                <w:rFonts w:ascii="Times New Roman" w:hAnsi="Times New Roman" w:cs="Times New Roman"/>
                <w:sz w:val="24"/>
                <w:szCs w:val="28"/>
              </w:rPr>
              <w:t>Интеллектуальная игра «Осторожно, огонь!»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5C07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ая беседа </w:t>
            </w:r>
          </w:p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«</w:t>
            </w:r>
            <w:r w:rsidRPr="00545C07">
              <w:rPr>
                <w:rFonts w:ascii="Times New Roman" w:hAnsi="Times New Roman" w:cs="Times New Roman"/>
                <w:sz w:val="24"/>
                <w:szCs w:val="28"/>
              </w:rPr>
              <w:t>Виртуальный мир: за и против»</w:t>
            </w:r>
            <w:r w:rsidRPr="00545C0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Урок безопасности</w:t>
            </w:r>
          </w:p>
          <w:p w:rsidR="00876142" w:rsidRDefault="000733C1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«</w:t>
            </w:r>
            <w:r w:rsidRPr="00545C07">
              <w:rPr>
                <w:rFonts w:ascii="Times New Roman" w:hAnsi="Times New Roman" w:cs="Times New Roman"/>
                <w:sz w:val="24"/>
                <w:szCs w:val="28"/>
              </w:rPr>
              <w:t>Красный, жёлтый, зелёный</w:t>
            </w:r>
            <w:r w:rsidRPr="00545C07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(по правилам дорожного движения)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0733C1" w:rsidRPr="00545C07" w:rsidRDefault="000733C1" w:rsidP="00876142">
            <w:r w:rsidRPr="00545C0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0733C1" w:rsidRPr="00400F9B" w:rsidTr="00D322EB">
        <w:tc>
          <w:tcPr>
            <w:tcW w:w="9571" w:type="dxa"/>
            <w:gridSpan w:val="5"/>
          </w:tcPr>
          <w:p w:rsidR="000733C1" w:rsidRPr="00400F9B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«Есть такая профессия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F65E6B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Pr="00400F9B">
              <w:rPr>
                <w:rFonts w:ascii="Times New Roman" w:hAnsi="Times New Roman" w:cs="Times New Roman"/>
                <w:b/>
                <w:sz w:val="24"/>
              </w:rPr>
              <w:t>одину защищать»</w:t>
            </w:r>
          </w:p>
          <w:p w:rsidR="000733C1" w:rsidRPr="00BB5458" w:rsidRDefault="000733C1" w:rsidP="00EB23FA">
            <w:pPr>
              <w:pStyle w:val="a3"/>
              <w:jc w:val="both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Цикл </w:t>
            </w:r>
            <w:r w:rsidR="00FA65C6">
              <w:rPr>
                <w:rFonts w:ascii="Times New Roman" w:hAnsi="Times New Roman" w:cs="Times New Roman"/>
                <w:sz w:val="24"/>
              </w:rPr>
              <w:t>мероприятий</w:t>
            </w:r>
            <w:r w:rsidRPr="00400F9B">
              <w:rPr>
                <w:rFonts w:ascii="Times New Roman" w:hAnsi="Times New Roman" w:cs="Times New Roman"/>
                <w:sz w:val="24"/>
              </w:rPr>
              <w:t xml:space="preserve"> о представителях профессий, стоящих на страже Родины</w:t>
            </w:r>
            <w:r w:rsidR="00EB23F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D5A45">
              <w:rPr>
                <w:rFonts w:ascii="Times New Roman" w:hAnsi="Times New Roman" w:cs="Times New Roman"/>
                <w:sz w:val="24"/>
              </w:rPr>
              <w:t>«Есть такая профессия Родину защищать»</w:t>
            </w:r>
          </w:p>
        </w:tc>
      </w:tr>
      <w:tr w:rsidR="000733C1" w:rsidRPr="004F4190" w:rsidTr="00A47141">
        <w:tc>
          <w:tcPr>
            <w:tcW w:w="525" w:type="dxa"/>
          </w:tcPr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1.</w:t>
            </w:r>
          </w:p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8" w:type="dxa"/>
          </w:tcPr>
          <w:p w:rsidR="000733C1" w:rsidRPr="00545C07" w:rsidRDefault="000733C1" w:rsidP="00876142">
            <w:pPr>
              <w:rPr>
                <w:rFonts w:ascii="Times New Roman" w:hAnsi="Times New Roman"/>
                <w:sz w:val="24"/>
                <w:szCs w:val="28"/>
              </w:rPr>
            </w:pPr>
            <w:r w:rsidRPr="00545C07">
              <w:rPr>
                <w:rFonts w:ascii="Times New Roman" w:hAnsi="Times New Roman"/>
                <w:sz w:val="24"/>
                <w:szCs w:val="28"/>
              </w:rPr>
              <w:t xml:space="preserve">Профориентационный час </w:t>
            </w:r>
          </w:p>
          <w:p w:rsidR="000733C1" w:rsidRPr="00545C07" w:rsidRDefault="000733C1" w:rsidP="00876142">
            <w:pPr>
              <w:rPr>
                <w:rFonts w:ascii="Times New Roman" w:hAnsi="Times New Roman"/>
                <w:sz w:val="28"/>
                <w:szCs w:val="28"/>
              </w:rPr>
            </w:pPr>
            <w:r w:rsidRPr="00545C07">
              <w:rPr>
                <w:rFonts w:ascii="Times New Roman" w:hAnsi="Times New Roman"/>
                <w:sz w:val="24"/>
                <w:szCs w:val="28"/>
              </w:rPr>
              <w:t>«Моя профессия – военнослужащий»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rPr>
                <w:rFonts w:ascii="Times New Roman" w:hAnsi="Times New Roman"/>
                <w:sz w:val="28"/>
                <w:szCs w:val="28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0733C1" w:rsidRPr="00545C07" w:rsidRDefault="000733C1" w:rsidP="00876142">
            <w:pPr>
              <w:rPr>
                <w:rFonts w:ascii="Times New Roman" w:hAnsi="Times New Roman"/>
              </w:rPr>
            </w:pPr>
            <w:r w:rsidRPr="00545C07">
              <w:rPr>
                <w:rFonts w:ascii="Times New Roman" w:hAnsi="Times New Roman"/>
              </w:rPr>
              <w:t>Баранова Е.А.</w:t>
            </w:r>
          </w:p>
        </w:tc>
      </w:tr>
      <w:tr w:rsidR="000733C1" w:rsidRPr="004F4190" w:rsidTr="00A47141">
        <w:tc>
          <w:tcPr>
            <w:tcW w:w="525" w:type="dxa"/>
          </w:tcPr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8"/>
              </w:rPr>
              <w:t>Профориентационный час</w:t>
            </w:r>
          </w:p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545C07">
              <w:rPr>
                <w:rFonts w:ascii="Times New Roman" w:hAnsi="Times New Roman"/>
                <w:sz w:val="24"/>
                <w:szCs w:val="28"/>
              </w:rPr>
              <w:t>Моя профессия – спасатель</w:t>
            </w:r>
            <w:r w:rsidRPr="00545C0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270" w:type="dxa"/>
          </w:tcPr>
          <w:p w:rsidR="000733C1" w:rsidRPr="00545C07" w:rsidRDefault="000733C1" w:rsidP="00876142">
            <w:r w:rsidRPr="00545C0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0733C1" w:rsidRPr="00545C07" w:rsidRDefault="000733C1" w:rsidP="00876142">
            <w:r w:rsidRPr="00545C07">
              <w:rPr>
                <w:rFonts w:ascii="Times New Roman" w:hAnsi="Times New Roman"/>
              </w:rPr>
              <w:t>Баранова Е.А.</w:t>
            </w:r>
          </w:p>
        </w:tc>
      </w:tr>
      <w:tr w:rsidR="000733C1" w:rsidRPr="004F4190" w:rsidTr="00A47141">
        <w:tc>
          <w:tcPr>
            <w:tcW w:w="525" w:type="dxa"/>
          </w:tcPr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8"/>
              </w:rPr>
              <w:t>Профориентационный час</w:t>
            </w:r>
          </w:p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5C07">
              <w:rPr>
                <w:rFonts w:ascii="Times New Roman" w:hAnsi="Times New Roman"/>
                <w:sz w:val="24"/>
                <w:szCs w:val="28"/>
              </w:rPr>
              <w:t>Моя профессия – медик</w:t>
            </w: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0" w:type="dxa"/>
          </w:tcPr>
          <w:p w:rsidR="000733C1" w:rsidRPr="00545C07" w:rsidRDefault="000733C1" w:rsidP="00876142">
            <w:r w:rsidRPr="00545C0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0733C1" w:rsidRPr="00545C07" w:rsidRDefault="000733C1" w:rsidP="00876142">
            <w:r w:rsidRPr="00545C07">
              <w:rPr>
                <w:rFonts w:ascii="Times New Roman" w:hAnsi="Times New Roman"/>
              </w:rPr>
              <w:t>Баранова Е.А.</w:t>
            </w:r>
          </w:p>
        </w:tc>
      </w:tr>
      <w:tr w:rsidR="000733C1" w:rsidRPr="004F4190" w:rsidTr="00A47141">
        <w:tc>
          <w:tcPr>
            <w:tcW w:w="525" w:type="dxa"/>
          </w:tcPr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07">
              <w:rPr>
                <w:rFonts w:ascii="Times New Roman" w:hAnsi="Times New Roman"/>
                <w:sz w:val="24"/>
                <w:szCs w:val="28"/>
              </w:rPr>
              <w:t>Профориентационный час</w:t>
            </w:r>
          </w:p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5C07">
              <w:rPr>
                <w:rFonts w:ascii="Times New Roman" w:hAnsi="Times New Roman"/>
                <w:sz w:val="24"/>
                <w:szCs w:val="28"/>
              </w:rPr>
              <w:t>Моя профессия – полицейский</w:t>
            </w: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0" w:type="dxa"/>
          </w:tcPr>
          <w:p w:rsidR="000733C1" w:rsidRPr="00545C07" w:rsidRDefault="000733C1" w:rsidP="00876142">
            <w:r w:rsidRPr="00545C0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233" w:type="dxa"/>
          </w:tcPr>
          <w:p w:rsidR="000733C1" w:rsidRPr="00545C07" w:rsidRDefault="000733C1" w:rsidP="00876142">
            <w:r w:rsidRPr="00545C07">
              <w:rPr>
                <w:rFonts w:ascii="Times New Roman" w:hAnsi="Times New Roman"/>
              </w:rPr>
              <w:t>Баранова Е.А.</w:t>
            </w:r>
          </w:p>
        </w:tc>
      </w:tr>
      <w:tr w:rsidR="000733C1" w:rsidRPr="00400F9B" w:rsidTr="00D322EB">
        <w:tc>
          <w:tcPr>
            <w:tcW w:w="9571" w:type="dxa"/>
            <w:gridSpan w:val="5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45C07">
              <w:rPr>
                <w:rFonts w:ascii="Times New Roman" w:hAnsi="Times New Roman" w:cs="Times New Roman"/>
                <w:b/>
                <w:sz w:val="24"/>
              </w:rPr>
              <w:t>«Много профессий хороших и разных»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t xml:space="preserve"> </w:t>
            </w: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 «Мир профессий открывает  Книга» (книги, предметы, которые относятся к профессиям, профи-пазлы)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733C1" w:rsidRPr="00545C07" w:rsidRDefault="000733C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733C1" w:rsidRPr="00545C07" w:rsidRDefault="000733C1" w:rsidP="00876142">
            <w:r w:rsidRPr="00545C07">
              <w:rPr>
                <w:rFonts w:ascii="Times New Roman" w:hAnsi="Times New Roman"/>
                <w:sz w:val="24"/>
                <w:szCs w:val="24"/>
              </w:rPr>
              <w:t>Старкина Т.В.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</w:t>
            </w:r>
            <w:r w:rsidR="006729C9">
              <w:rPr>
                <w:rFonts w:ascii="Times New Roman" w:hAnsi="Times New Roman" w:cs="Times New Roman"/>
                <w:sz w:val="24"/>
                <w:szCs w:val="24"/>
              </w:rPr>
              <w:t>рамма «Я б зверей лечить пошёл –</w:t>
            </w: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 xml:space="preserve"> пусть меня научат»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jc w:val="center"/>
            </w:pPr>
            <w:r w:rsidRPr="00545C0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0733C1" w:rsidRPr="00545C07" w:rsidRDefault="000733C1" w:rsidP="00876142">
            <w:r w:rsidRPr="00545C07">
              <w:rPr>
                <w:rFonts w:ascii="Times New Roman" w:hAnsi="Times New Roman"/>
                <w:sz w:val="24"/>
                <w:szCs w:val="24"/>
              </w:rPr>
              <w:t>Старкина Т.В.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Хочу стать </w:t>
            </w:r>
            <w:r w:rsidRPr="00545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чиком»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jc w:val="center"/>
            </w:pPr>
            <w:r w:rsidRPr="00545C07">
              <w:rPr>
                <w:rFonts w:ascii="Times New Roman" w:hAnsi="Times New Roman"/>
                <w:sz w:val="24"/>
                <w:szCs w:val="24"/>
              </w:rPr>
              <w:lastRenderedPageBreak/>
              <w:t>д/с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0733C1" w:rsidRPr="00545C07" w:rsidRDefault="000733C1" w:rsidP="00876142">
            <w:r w:rsidRPr="00545C07">
              <w:rPr>
                <w:rFonts w:ascii="Times New Roman" w:hAnsi="Times New Roman"/>
                <w:sz w:val="24"/>
                <w:szCs w:val="24"/>
              </w:rPr>
              <w:t>Старкина Т.В.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t xml:space="preserve"> </w:t>
            </w: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Моя профессия-артист»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jc w:val="center"/>
            </w:pPr>
            <w:r w:rsidRPr="00545C0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0733C1" w:rsidRPr="00545C07" w:rsidRDefault="000733C1" w:rsidP="00876142">
            <w:r w:rsidRPr="00545C07">
              <w:rPr>
                <w:rFonts w:ascii="Times New Roman" w:hAnsi="Times New Roman"/>
                <w:sz w:val="24"/>
                <w:szCs w:val="24"/>
              </w:rPr>
              <w:t>Старкина Т.В.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t xml:space="preserve"> </w:t>
            </w: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Музыкантом может стать не каждый»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0733C1" w:rsidRPr="00545C07" w:rsidRDefault="000733C1" w:rsidP="00876142">
            <w:r w:rsidRPr="00545C07">
              <w:rPr>
                <w:rFonts w:ascii="Times New Roman" w:hAnsi="Times New Roman"/>
                <w:sz w:val="24"/>
                <w:szCs w:val="24"/>
              </w:rPr>
              <w:t>Старкина Т.В.</w:t>
            </w:r>
          </w:p>
        </w:tc>
      </w:tr>
      <w:tr w:rsidR="000733C1" w:rsidRPr="00400F9B" w:rsidTr="00D322EB">
        <w:tc>
          <w:tcPr>
            <w:tcW w:w="9571" w:type="dxa"/>
            <w:gridSpan w:val="5"/>
          </w:tcPr>
          <w:p w:rsidR="000733C1" w:rsidRPr="00400F9B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Работа с детьми-инвалидами  </w:t>
            </w:r>
          </w:p>
          <w:p w:rsidR="000733C1" w:rsidRPr="00AC408C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ыездные мероприятия в Специальной (коррекционной) общеобразовательной школе-интернате I, II вида (МБОУ «СОШ №27» и школе-интернате для детей с нарушениями зрения); совместные мероприятия с общественной организацией «Доброе сердце Хакасии» (по запросу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348C">
              <w:rPr>
                <w:rFonts w:ascii="Times New Roman" w:hAnsi="Times New Roman" w:cs="Times New Roman"/>
                <w:sz w:val="24"/>
              </w:rPr>
              <w:t xml:space="preserve">С использованием программы </w:t>
            </w:r>
            <w:r w:rsidRPr="005E348C">
              <w:rPr>
                <w:rFonts w:ascii="Times New Roman" w:hAnsi="Times New Roman" w:cs="Times New Roman"/>
                <w:sz w:val="24"/>
                <w:lang w:val="en-US"/>
              </w:rPr>
              <w:t>NVDA</w:t>
            </w:r>
            <w:r w:rsidRPr="005E348C">
              <w:rPr>
                <w:rFonts w:ascii="Times New Roman" w:hAnsi="Times New Roman" w:cs="Times New Roman"/>
                <w:sz w:val="24"/>
              </w:rPr>
              <w:t xml:space="preserve"> (новое оборудование)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 xml:space="preserve">Экологическая гостиная «Лесной корреспондент» </w:t>
            </w:r>
          </w:p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(к 130-летию Виталия Бианки)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По запросу</w:t>
            </w:r>
          </w:p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233" w:type="dxa"/>
          </w:tcPr>
          <w:p w:rsidR="000733C1" w:rsidRPr="00545C07" w:rsidRDefault="000733C1" w:rsidP="00876142">
            <w:pPr>
              <w:rPr>
                <w:rFonts w:ascii="Times New Roman" w:hAnsi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</w:rPr>
              <w:t>Миколайчик О.В.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Познавательно-игровая программа «Этот удивительный мир»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По запросу</w:t>
            </w:r>
          </w:p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233" w:type="dxa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Книжное ассорти «Путешествие в страну любимых книг»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По запросу</w:t>
            </w:r>
          </w:p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33" w:type="dxa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ких Н. И.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</w:tcPr>
          <w:p w:rsidR="006729C9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 xml:space="preserve">Познавательный час </w:t>
            </w:r>
          </w:p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 xml:space="preserve">«Как рождается книга» 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По запросу</w:t>
            </w:r>
          </w:p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233" w:type="dxa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45C07">
              <w:rPr>
                <w:rFonts w:ascii="Times New Roman" w:hAnsi="Times New Roman" w:cs="Times New Roman"/>
                <w:sz w:val="24"/>
                <w:szCs w:val="28"/>
              </w:rPr>
              <w:t>Литературная зарисовка «Поэт, мудрец и баснописец»</w:t>
            </w:r>
          </w:p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45C07">
              <w:rPr>
                <w:rFonts w:ascii="Times New Roman" w:hAnsi="Times New Roman" w:cs="Times New Roman"/>
                <w:sz w:val="24"/>
                <w:szCs w:val="28"/>
              </w:rPr>
              <w:t>(К 255-летию со дня рождения И.А. Крылова)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0733C1" w:rsidRPr="00545C07" w:rsidRDefault="000733C1" w:rsidP="00876142">
            <w:pPr>
              <w:jc w:val="both"/>
              <w:rPr>
                <w:rFonts w:ascii="Times New Roman" w:hAnsi="Times New Roman"/>
                <w:sz w:val="28"/>
              </w:rPr>
            </w:pPr>
            <w:r w:rsidRPr="00545C07">
              <w:rPr>
                <w:rFonts w:ascii="Times New Roman" w:hAnsi="Times New Roman"/>
                <w:sz w:val="24"/>
              </w:rPr>
              <w:t>Баранова Е.А.</w:t>
            </w:r>
          </w:p>
          <w:p w:rsidR="000733C1" w:rsidRPr="00545C07" w:rsidRDefault="000733C1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545C07">
              <w:rPr>
                <w:rFonts w:ascii="Times New Roman" w:hAnsi="Times New Roman"/>
                <w:sz w:val="24"/>
              </w:rPr>
              <w:t>Свирид Ю.Н.</w:t>
            </w:r>
          </w:p>
          <w:p w:rsidR="000733C1" w:rsidRPr="00545C07" w:rsidRDefault="000733C1" w:rsidP="0087614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Беседа-диалог  «Азбука здорового питания»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Баранова Е.А.</w:t>
            </w:r>
          </w:p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вирид Ю.Н.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07">
              <w:rPr>
                <w:rFonts w:ascii="Times New Roman" w:hAnsi="Times New Roman" w:cs="Times New Roman"/>
                <w:sz w:val="24"/>
                <w:szCs w:val="28"/>
              </w:rPr>
              <w:t xml:space="preserve">Интеллектуальная игра </w:t>
            </w:r>
            <w:r w:rsidRPr="00545C07">
              <w:rPr>
                <w:rFonts w:ascii="Times New Roman" w:hAnsi="Times New Roman" w:cs="Times New Roman"/>
                <w:sz w:val="24"/>
                <w:szCs w:val="24"/>
              </w:rPr>
              <w:t>«По дороге знаний» (Ко Дню знаний)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0733C1" w:rsidRPr="00545C07" w:rsidRDefault="000733C1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 xml:space="preserve">Баранова Е.А.  </w:t>
            </w:r>
          </w:p>
          <w:p w:rsidR="000733C1" w:rsidRPr="00545C07" w:rsidRDefault="000733C1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</w:rPr>
              <w:t>Свирид Ю.Н.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78" w:type="dxa"/>
          </w:tcPr>
          <w:p w:rsidR="000733C1" w:rsidRPr="00400F9B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ыездной читальный зал «Книги едут в гости к вам» в Специальной (коррекционной) общеобразовательной школе-интернате I, II видов.</w:t>
            </w:r>
          </w:p>
        </w:tc>
        <w:tc>
          <w:tcPr>
            <w:tcW w:w="1270" w:type="dxa"/>
          </w:tcPr>
          <w:p w:rsidR="000733C1" w:rsidRPr="00400F9B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7</w:t>
            </w:r>
          </w:p>
        </w:tc>
        <w:tc>
          <w:tcPr>
            <w:tcW w:w="1565" w:type="dxa"/>
          </w:tcPr>
          <w:p w:rsidR="000733C1" w:rsidRPr="00400F9B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 запросу</w:t>
            </w:r>
          </w:p>
        </w:tc>
        <w:tc>
          <w:tcPr>
            <w:tcW w:w="2233" w:type="dxa"/>
          </w:tcPr>
          <w:p w:rsidR="000733C1" w:rsidRPr="00400F9B" w:rsidRDefault="000733C1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, Мастерских Н.И.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78" w:type="dxa"/>
          </w:tcPr>
          <w:p w:rsidR="000733C1" w:rsidRPr="00CF5F9E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вательные и развлекательные мероприятия + мастер-классы  </w:t>
            </w:r>
          </w:p>
        </w:tc>
        <w:tc>
          <w:tcPr>
            <w:tcW w:w="1270" w:type="dxa"/>
          </w:tcPr>
          <w:p w:rsidR="000733C1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оброе сердце Хакасии»</w:t>
            </w:r>
          </w:p>
        </w:tc>
        <w:tc>
          <w:tcPr>
            <w:tcW w:w="1565" w:type="dxa"/>
          </w:tcPr>
          <w:p w:rsidR="000733C1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запросу</w:t>
            </w:r>
          </w:p>
        </w:tc>
        <w:tc>
          <w:tcPr>
            <w:tcW w:w="2233" w:type="dxa"/>
          </w:tcPr>
          <w:p w:rsidR="000733C1" w:rsidRDefault="000733C1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а О.В., Соловьева О.Н.</w:t>
            </w:r>
          </w:p>
        </w:tc>
      </w:tr>
      <w:tr w:rsidR="000733C1" w:rsidRPr="00400F9B" w:rsidTr="00D322EB">
        <w:tc>
          <w:tcPr>
            <w:tcW w:w="9571" w:type="dxa"/>
            <w:gridSpan w:val="5"/>
          </w:tcPr>
          <w:p w:rsidR="000733C1" w:rsidRPr="00400F9B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Профилактика правонарушений и асоциального поведения</w:t>
            </w:r>
          </w:p>
          <w:p w:rsidR="000733C1" w:rsidRPr="00400F9B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(Абаканское СУВУ)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  <w:r w:rsidRPr="00400F9B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45C07">
              <w:rPr>
                <w:rFonts w:ascii="Times New Roman" w:hAnsi="Times New Roman" w:cs="Times New Roman"/>
                <w:sz w:val="24"/>
                <w:szCs w:val="28"/>
              </w:rPr>
              <w:t>Конкурсно-игровая программа «Русский солдат умом и силой богат»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0733C1" w:rsidRPr="00545C07" w:rsidRDefault="000733C1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 xml:space="preserve">Баранова Е.А.  </w:t>
            </w:r>
          </w:p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вирид Ю.Н.</w:t>
            </w:r>
          </w:p>
        </w:tc>
      </w:tr>
      <w:tr w:rsidR="000733C1" w:rsidRPr="00400F9B" w:rsidTr="00D322EB">
        <w:tc>
          <w:tcPr>
            <w:tcW w:w="525" w:type="dxa"/>
          </w:tcPr>
          <w:p w:rsidR="000733C1" w:rsidRPr="00400F9B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Исторический час «Великая война – великая Победа»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33" w:type="dxa"/>
          </w:tcPr>
          <w:p w:rsidR="000733C1" w:rsidRPr="00545C07" w:rsidRDefault="000733C1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 xml:space="preserve">Баранова Е.А.  </w:t>
            </w:r>
          </w:p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вирид Ю.Н.</w:t>
            </w:r>
          </w:p>
        </w:tc>
      </w:tr>
      <w:tr w:rsidR="000733C1" w:rsidTr="00D322EB">
        <w:tc>
          <w:tcPr>
            <w:tcW w:w="525" w:type="dxa"/>
          </w:tcPr>
          <w:p w:rsidR="000733C1" w:rsidRPr="00400F9B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0733C1" w:rsidRPr="00545C07" w:rsidRDefault="000733C1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Информационно-познавательный час  «Формула здоровья»</w:t>
            </w:r>
          </w:p>
        </w:tc>
        <w:tc>
          <w:tcPr>
            <w:tcW w:w="1270" w:type="dxa"/>
          </w:tcPr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7-9</w:t>
            </w:r>
          </w:p>
        </w:tc>
        <w:tc>
          <w:tcPr>
            <w:tcW w:w="1565" w:type="dxa"/>
          </w:tcPr>
          <w:p w:rsidR="000733C1" w:rsidRPr="00545C07" w:rsidRDefault="000733C1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33" w:type="dxa"/>
          </w:tcPr>
          <w:p w:rsidR="000733C1" w:rsidRPr="00545C07" w:rsidRDefault="000733C1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C07">
              <w:rPr>
                <w:rFonts w:ascii="Times New Roman" w:hAnsi="Times New Roman"/>
                <w:sz w:val="24"/>
                <w:szCs w:val="24"/>
              </w:rPr>
              <w:t xml:space="preserve">Баранова Е.А.  </w:t>
            </w:r>
          </w:p>
          <w:p w:rsidR="000733C1" w:rsidRPr="00545C07" w:rsidRDefault="000733C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5C07">
              <w:rPr>
                <w:rFonts w:ascii="Times New Roman" w:hAnsi="Times New Roman" w:cs="Times New Roman"/>
                <w:sz w:val="24"/>
              </w:rPr>
              <w:t>Свирид Ю.Н.</w:t>
            </w:r>
          </w:p>
        </w:tc>
      </w:tr>
    </w:tbl>
    <w:p w:rsidR="00400F9B" w:rsidRPr="00F76A37" w:rsidRDefault="00400F9B" w:rsidP="00876142">
      <w:pPr>
        <w:pStyle w:val="a3"/>
        <w:jc w:val="both"/>
        <w:rPr>
          <w:rFonts w:ascii="Times New Roman" w:hAnsi="Times New Roman" w:cs="Times New Roman"/>
          <w:sz w:val="24"/>
        </w:rPr>
      </w:pPr>
      <w:r w:rsidRPr="00F76A37">
        <w:rPr>
          <w:rFonts w:ascii="Times New Roman" w:hAnsi="Times New Roman" w:cs="Times New Roman"/>
          <w:sz w:val="24"/>
        </w:rPr>
        <w:tab/>
      </w:r>
    </w:p>
    <w:p w:rsidR="004E652E" w:rsidRDefault="004E652E" w:rsidP="00876142">
      <w:pPr>
        <w:pStyle w:val="a3"/>
        <w:jc w:val="both"/>
        <w:rPr>
          <w:rFonts w:ascii="Times New Roman" w:hAnsi="Times New Roman" w:cs="Times New Roman"/>
          <w:sz w:val="24"/>
        </w:rPr>
      </w:pPr>
      <w:r w:rsidRPr="00F76A37">
        <w:rPr>
          <w:rFonts w:ascii="Times New Roman" w:hAnsi="Times New Roman" w:cs="Times New Roman"/>
          <w:sz w:val="24"/>
        </w:rPr>
        <w:tab/>
      </w:r>
      <w:r w:rsidRPr="00F76A37">
        <w:rPr>
          <w:rFonts w:ascii="Times New Roman" w:hAnsi="Times New Roman" w:cs="Times New Roman"/>
          <w:sz w:val="24"/>
        </w:rPr>
        <w:tab/>
      </w:r>
      <w:r w:rsidRPr="00F76A37">
        <w:rPr>
          <w:rFonts w:ascii="Times New Roman" w:hAnsi="Times New Roman" w:cs="Times New Roman"/>
          <w:sz w:val="24"/>
        </w:rPr>
        <w:tab/>
      </w:r>
      <w:r w:rsidRPr="00F76A37">
        <w:rPr>
          <w:rFonts w:ascii="Times New Roman" w:hAnsi="Times New Roman" w:cs="Times New Roman"/>
          <w:sz w:val="24"/>
        </w:rPr>
        <w:tab/>
      </w:r>
    </w:p>
    <w:p w:rsidR="006729C9" w:rsidRDefault="006729C9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6729C9" w:rsidRDefault="006729C9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6729C9" w:rsidRDefault="006729C9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B547C" w:rsidRDefault="00EB547C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B547C" w:rsidRDefault="00EB547C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B547C" w:rsidRDefault="00EB547C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B547C" w:rsidRDefault="00EB547C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B547C" w:rsidRDefault="00EB547C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B547C" w:rsidRDefault="00EB547C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B547C" w:rsidRDefault="00EB547C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B547C" w:rsidRDefault="00EB547C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B547C" w:rsidRDefault="00EB547C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B547C" w:rsidRDefault="00EB547C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B547C" w:rsidRDefault="00EB547C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B547C" w:rsidRDefault="00EB547C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B547C" w:rsidRDefault="00EB547C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B547C" w:rsidRDefault="00EB547C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76DCF" w:rsidRDefault="00576DCF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76DCF" w:rsidRDefault="00576DCF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76DCF" w:rsidRDefault="00576DCF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76DCF" w:rsidRDefault="00576DCF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76DCF" w:rsidRDefault="00576DCF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76DCF" w:rsidRDefault="00576DCF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6729C9" w:rsidRDefault="006729C9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6729C9" w:rsidRDefault="006729C9" w:rsidP="008761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E652E" w:rsidRPr="006D57FA" w:rsidRDefault="004E652E" w:rsidP="00876142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576DCF">
        <w:rPr>
          <w:rFonts w:ascii="Times New Roman" w:eastAsia="Times New Roman" w:hAnsi="Times New Roman" w:cs="Times New Roman"/>
          <w:b/>
          <w:sz w:val="32"/>
          <w:lang w:val="en-US"/>
        </w:rPr>
        <w:t>VII</w:t>
      </w:r>
      <w:r w:rsidRPr="00576DCF">
        <w:rPr>
          <w:rFonts w:ascii="Times New Roman" w:eastAsia="Times New Roman" w:hAnsi="Times New Roman" w:cs="Times New Roman"/>
          <w:b/>
          <w:sz w:val="32"/>
        </w:rPr>
        <w:t xml:space="preserve">. </w:t>
      </w:r>
      <w:r w:rsidRPr="00576DCF">
        <w:rPr>
          <w:rFonts w:ascii="Times New Roman" w:hAnsi="Times New Roman" w:cs="Times New Roman"/>
          <w:b/>
          <w:color w:val="000000"/>
          <w:sz w:val="32"/>
          <w:szCs w:val="28"/>
        </w:rPr>
        <w:t>ИНФОРМАЦИОННО-БИБЛИОГРАФИЧЕСКОЕ ОБСЛУЖИВАНИЕ ПОЛЬЗОВАТЕЛЕЙ</w:t>
      </w:r>
    </w:p>
    <w:p w:rsidR="004E652E" w:rsidRPr="00960404" w:rsidRDefault="004E652E" w:rsidP="008761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652E" w:rsidRPr="002007A6" w:rsidRDefault="004E652E" w:rsidP="008761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2007A6">
        <w:rPr>
          <w:rFonts w:ascii="Times New Roman" w:eastAsia="Times New Roman" w:hAnsi="Times New Roman"/>
          <w:b/>
          <w:sz w:val="24"/>
          <w:szCs w:val="28"/>
          <w:lang w:eastAsia="ru-RU"/>
        </w:rPr>
        <w:t>Основные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задачи и направления работы</w:t>
      </w:r>
    </w:p>
    <w:p w:rsidR="004E652E" w:rsidRPr="00C62E3F" w:rsidRDefault="004E652E" w:rsidP="00876142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Формирование Базы данных аналитической росписи статей Хакасской РДБ</w:t>
      </w:r>
      <w:r w:rsidRPr="00C62E3F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4E652E" w:rsidRDefault="004E652E" w:rsidP="00876142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62E3F">
        <w:rPr>
          <w:rFonts w:ascii="Times New Roman" w:eastAsia="Times New Roman" w:hAnsi="Times New Roman"/>
          <w:sz w:val="24"/>
          <w:szCs w:val="28"/>
          <w:lang w:eastAsia="ru-RU"/>
        </w:rPr>
        <w:t xml:space="preserve">Содействие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формированию основ информационной культуры</w:t>
      </w:r>
      <w:r w:rsidRPr="00C62E3F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по подпрограмме «Библиокомпас»</w:t>
      </w:r>
      <w:r w:rsidRPr="00C62E3F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:rsidR="004E652E" w:rsidRPr="00CF6928" w:rsidRDefault="004E652E" w:rsidP="00876142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F6928">
        <w:rPr>
          <w:rFonts w:ascii="Times New Roman" w:eastAsia="Times New Roman" w:hAnsi="Times New Roman"/>
          <w:sz w:val="24"/>
          <w:szCs w:val="28"/>
          <w:lang w:eastAsia="ru-RU"/>
        </w:rPr>
        <w:t>Обучение библиотечных работников методам профессионального ведения справочно-библиографического и информационного обслуживания пользователей.</w:t>
      </w:r>
    </w:p>
    <w:p w:rsidR="004E652E" w:rsidRPr="00E86F8E" w:rsidRDefault="004E652E" w:rsidP="00876142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Совершенствование СБА Хакасская РДБ </w:t>
      </w:r>
      <w:r w:rsidRPr="00CF6928">
        <w:rPr>
          <w:rFonts w:ascii="Times New Roman" w:eastAsia="Times New Roman" w:hAnsi="Times New Roman"/>
          <w:sz w:val="24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консультационная помощь</w:t>
      </w:r>
      <w:r w:rsidRPr="00CF6928">
        <w:rPr>
          <w:rFonts w:ascii="Times New Roman" w:eastAsia="Times New Roman" w:hAnsi="Times New Roman"/>
          <w:sz w:val="24"/>
          <w:szCs w:val="28"/>
          <w:lang w:eastAsia="ru-RU"/>
        </w:rPr>
        <w:t xml:space="preserve"> библиотек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ам</w:t>
      </w:r>
      <w:r w:rsidRPr="00162902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РХ, работающим</w:t>
      </w:r>
      <w:r w:rsidRPr="00CF6928">
        <w:rPr>
          <w:rFonts w:ascii="Times New Roman" w:eastAsia="Times New Roman" w:hAnsi="Times New Roman"/>
          <w:sz w:val="24"/>
          <w:szCs w:val="28"/>
          <w:lang w:eastAsia="ru-RU"/>
        </w:rPr>
        <w:t xml:space="preserve"> с детьми.</w:t>
      </w:r>
    </w:p>
    <w:p w:rsidR="004E652E" w:rsidRDefault="004E652E" w:rsidP="00876142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24"/>
        <w:gridCol w:w="7"/>
        <w:gridCol w:w="3963"/>
        <w:gridCol w:w="9"/>
        <w:gridCol w:w="19"/>
        <w:gridCol w:w="1241"/>
        <w:gridCol w:w="10"/>
        <w:gridCol w:w="35"/>
        <w:gridCol w:w="1521"/>
        <w:gridCol w:w="9"/>
        <w:gridCol w:w="46"/>
        <w:gridCol w:w="2420"/>
        <w:gridCol w:w="85"/>
      </w:tblGrid>
      <w:tr w:rsidR="004E652E" w:rsidRPr="005173AA" w:rsidTr="00EB547C">
        <w:tc>
          <w:tcPr>
            <w:tcW w:w="524" w:type="dxa"/>
          </w:tcPr>
          <w:p w:rsidR="004E652E" w:rsidRPr="005173AA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970" w:type="dxa"/>
            <w:gridSpan w:val="2"/>
          </w:tcPr>
          <w:p w:rsidR="004E652E" w:rsidRPr="005173AA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е/виртуальная версия</w:t>
            </w:r>
          </w:p>
        </w:tc>
        <w:tc>
          <w:tcPr>
            <w:tcW w:w="1269" w:type="dxa"/>
            <w:gridSpan w:val="3"/>
          </w:tcPr>
          <w:p w:rsidR="004E652E" w:rsidRPr="005173AA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левая группа</w:t>
            </w:r>
          </w:p>
        </w:tc>
        <w:tc>
          <w:tcPr>
            <w:tcW w:w="1566" w:type="dxa"/>
            <w:gridSpan w:val="3"/>
          </w:tcPr>
          <w:p w:rsidR="004E652E" w:rsidRPr="005173AA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2560" w:type="dxa"/>
            <w:gridSpan w:val="4"/>
          </w:tcPr>
          <w:p w:rsidR="004E652E" w:rsidRPr="005173AA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8976C8" w:rsidTr="00EB547C">
        <w:tc>
          <w:tcPr>
            <w:tcW w:w="524" w:type="dxa"/>
          </w:tcPr>
          <w:p w:rsidR="008976C8" w:rsidRPr="00590F2B" w:rsidRDefault="008976C8" w:rsidP="008761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  <w:p w:rsidR="008976C8" w:rsidRPr="00590F2B" w:rsidRDefault="008976C8" w:rsidP="00876142">
            <w:pPr>
              <w:rPr>
                <w:rFonts w:ascii="Times New Roman" w:hAnsi="Times New Roman"/>
                <w:sz w:val="24"/>
              </w:rPr>
            </w:pPr>
          </w:p>
          <w:p w:rsidR="008976C8" w:rsidRPr="00590F2B" w:rsidRDefault="008976C8" w:rsidP="0087614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  <w:gridSpan w:val="5"/>
          </w:tcPr>
          <w:p w:rsidR="008976C8" w:rsidRDefault="008976C8" w:rsidP="0087614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ёт поступающих в библиотеку периодических изданий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6" w:type="dxa"/>
            <w:gridSpan w:val="3"/>
          </w:tcPr>
          <w:p w:rsidR="008976C8" w:rsidRDefault="008976C8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560" w:type="dxa"/>
            <w:gridSpan w:val="4"/>
          </w:tcPr>
          <w:p w:rsidR="008976C8" w:rsidRDefault="008976C8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омплектования, обработки и хранения фондов</w:t>
            </w:r>
          </w:p>
        </w:tc>
      </w:tr>
      <w:tr w:rsidR="008976C8" w:rsidTr="00EB547C">
        <w:tc>
          <w:tcPr>
            <w:tcW w:w="524" w:type="dxa"/>
          </w:tcPr>
          <w:p w:rsidR="008976C8" w:rsidRPr="00590F2B" w:rsidRDefault="008976C8" w:rsidP="008761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239" w:type="dxa"/>
            <w:gridSpan w:val="5"/>
          </w:tcPr>
          <w:p w:rsidR="008976C8" w:rsidRDefault="008976C8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смотр и отбор материалов из текущих периодических изданий для включения в СБА (картотеку МБМ, СКС, КК, тематические картотеки)</w:t>
            </w:r>
          </w:p>
        </w:tc>
        <w:tc>
          <w:tcPr>
            <w:tcW w:w="1566" w:type="dxa"/>
            <w:gridSpan w:val="3"/>
          </w:tcPr>
          <w:p w:rsidR="008976C8" w:rsidRDefault="008976C8" w:rsidP="008761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560" w:type="dxa"/>
            <w:gridSpan w:val="4"/>
          </w:tcPr>
          <w:p w:rsidR="008976C8" w:rsidRDefault="008976C8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  <w:p w:rsidR="008976C8" w:rsidRDefault="008976C8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8976C8" w:rsidTr="00EB547C">
        <w:tc>
          <w:tcPr>
            <w:tcW w:w="524" w:type="dxa"/>
          </w:tcPr>
          <w:p w:rsidR="008976C8" w:rsidRPr="00590F2B" w:rsidRDefault="008976C8" w:rsidP="00876142">
            <w:pPr>
              <w:rPr>
                <w:rFonts w:ascii="Times New Roman" w:hAnsi="Times New Roman"/>
                <w:sz w:val="24"/>
              </w:rPr>
            </w:pPr>
            <w:r w:rsidRPr="00590F2B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239" w:type="dxa"/>
            <w:gridSpan w:val="5"/>
          </w:tcPr>
          <w:p w:rsidR="008976C8" w:rsidRDefault="008976C8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тическая роспись статей из периодических изданий (в электронный каталог)</w:t>
            </w:r>
          </w:p>
        </w:tc>
        <w:tc>
          <w:tcPr>
            <w:tcW w:w="1566" w:type="dxa"/>
            <w:gridSpan w:val="3"/>
          </w:tcPr>
          <w:p w:rsidR="008976C8" w:rsidRDefault="008976C8" w:rsidP="008761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560" w:type="dxa"/>
            <w:gridSpan w:val="4"/>
          </w:tcPr>
          <w:p w:rsidR="008976C8" w:rsidRDefault="008976C8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  <w:p w:rsidR="008976C8" w:rsidRDefault="008976C8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Л.В..</w:t>
            </w:r>
          </w:p>
        </w:tc>
      </w:tr>
      <w:tr w:rsidR="008976C8" w:rsidTr="00EB547C">
        <w:tc>
          <w:tcPr>
            <w:tcW w:w="524" w:type="dxa"/>
          </w:tcPr>
          <w:p w:rsidR="008976C8" w:rsidRPr="00590F2B" w:rsidRDefault="008976C8" w:rsidP="008761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239" w:type="dxa"/>
            <w:gridSpan w:val="5"/>
          </w:tcPr>
          <w:p w:rsidR="008976C8" w:rsidRDefault="008976C8" w:rsidP="0087614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роспись сборников библиотечно-библиографических и иных материалов, поступающих в библиотеку и их отражение в СБА б-ки</w:t>
            </w:r>
          </w:p>
        </w:tc>
        <w:tc>
          <w:tcPr>
            <w:tcW w:w="1566" w:type="dxa"/>
            <w:gridSpan w:val="3"/>
          </w:tcPr>
          <w:p w:rsidR="008976C8" w:rsidRDefault="008976C8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560" w:type="dxa"/>
            <w:gridSpan w:val="4"/>
          </w:tcPr>
          <w:p w:rsidR="008976C8" w:rsidRDefault="008976C8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8976C8" w:rsidTr="00EB547C">
        <w:tc>
          <w:tcPr>
            <w:tcW w:w="524" w:type="dxa"/>
          </w:tcPr>
          <w:p w:rsidR="008976C8" w:rsidRPr="00590F2B" w:rsidRDefault="008976C8" w:rsidP="008761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239" w:type="dxa"/>
            <w:gridSpan w:val="5"/>
          </w:tcPr>
          <w:p w:rsidR="008976C8" w:rsidRDefault="008976C8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ановка карточек в СКС, КК и пр. картотеки</w:t>
            </w:r>
          </w:p>
        </w:tc>
        <w:tc>
          <w:tcPr>
            <w:tcW w:w="1566" w:type="dxa"/>
            <w:gridSpan w:val="3"/>
          </w:tcPr>
          <w:p w:rsidR="008976C8" w:rsidRDefault="008976C8" w:rsidP="008761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560" w:type="dxa"/>
            <w:gridSpan w:val="4"/>
          </w:tcPr>
          <w:p w:rsidR="008976C8" w:rsidRDefault="008976C8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  <w:p w:rsidR="008976C8" w:rsidRDefault="008976C8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8976C8" w:rsidTr="00EB547C">
        <w:tc>
          <w:tcPr>
            <w:tcW w:w="524" w:type="dxa"/>
          </w:tcPr>
          <w:p w:rsidR="008976C8" w:rsidRPr="00590F2B" w:rsidRDefault="008976C8" w:rsidP="008761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239" w:type="dxa"/>
            <w:gridSpan w:val="5"/>
          </w:tcPr>
          <w:p w:rsidR="008976C8" w:rsidRDefault="008976C8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дакция тематических картотек на предм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явления заставок, выделения дробных рубрик</w:t>
            </w:r>
          </w:p>
        </w:tc>
        <w:tc>
          <w:tcPr>
            <w:tcW w:w="1566" w:type="dxa"/>
            <w:gridSpan w:val="3"/>
          </w:tcPr>
          <w:p w:rsidR="008976C8" w:rsidRDefault="008976C8" w:rsidP="008761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560" w:type="dxa"/>
            <w:gridSpan w:val="4"/>
          </w:tcPr>
          <w:p w:rsidR="008976C8" w:rsidRDefault="008976C8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  <w:p w:rsidR="008976C8" w:rsidRDefault="008976C8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барова Л.В.</w:t>
            </w:r>
          </w:p>
        </w:tc>
      </w:tr>
      <w:tr w:rsidR="008976C8" w:rsidTr="00EB547C">
        <w:tc>
          <w:tcPr>
            <w:tcW w:w="524" w:type="dxa"/>
          </w:tcPr>
          <w:p w:rsidR="008976C8" w:rsidRPr="00590F2B" w:rsidRDefault="008976C8" w:rsidP="008761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5239" w:type="dxa"/>
            <w:gridSpan w:val="5"/>
          </w:tcPr>
          <w:p w:rsidR="008976C8" w:rsidRDefault="008976C8" w:rsidP="0087614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ъятие карточек из тематических картотек на списанную и устаревшую по содержанию литературу</w:t>
            </w:r>
          </w:p>
        </w:tc>
        <w:tc>
          <w:tcPr>
            <w:tcW w:w="1566" w:type="dxa"/>
            <w:gridSpan w:val="3"/>
          </w:tcPr>
          <w:p w:rsidR="008976C8" w:rsidRDefault="008976C8" w:rsidP="008761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560" w:type="dxa"/>
            <w:gridSpan w:val="4"/>
          </w:tcPr>
          <w:p w:rsidR="008976C8" w:rsidRDefault="008976C8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  <w:p w:rsidR="008976C8" w:rsidRDefault="008976C8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8976C8" w:rsidTr="00EB547C">
        <w:tc>
          <w:tcPr>
            <w:tcW w:w="524" w:type="dxa"/>
          </w:tcPr>
          <w:p w:rsidR="008976C8" w:rsidRPr="00590F2B" w:rsidRDefault="008976C8" w:rsidP="008761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239" w:type="dxa"/>
            <w:gridSpan w:val="5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ветхих и устаревших разделителей</w:t>
            </w:r>
          </w:p>
        </w:tc>
        <w:tc>
          <w:tcPr>
            <w:tcW w:w="1566" w:type="dxa"/>
            <w:gridSpan w:val="3"/>
          </w:tcPr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560" w:type="dxa"/>
            <w:gridSpan w:val="4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8976C8" w:rsidTr="00EB547C">
        <w:tc>
          <w:tcPr>
            <w:tcW w:w="524" w:type="dxa"/>
          </w:tcPr>
          <w:p w:rsidR="008976C8" w:rsidRPr="00590F2B" w:rsidRDefault="008976C8" w:rsidP="008761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5239" w:type="dxa"/>
            <w:gridSpan w:val="5"/>
          </w:tcPr>
          <w:p w:rsidR="008976C8" w:rsidRDefault="008976C8" w:rsidP="007E3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дписной кампании периодических изданий 2024-2025 гг.</w:t>
            </w:r>
          </w:p>
        </w:tc>
        <w:tc>
          <w:tcPr>
            <w:tcW w:w="1566" w:type="dxa"/>
            <w:gridSpan w:val="3"/>
          </w:tcPr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560" w:type="dxa"/>
            <w:gridSpan w:val="4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юкова Н.И.</w:t>
            </w:r>
          </w:p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6C8" w:rsidTr="00EB547C">
        <w:tc>
          <w:tcPr>
            <w:tcW w:w="524" w:type="dxa"/>
          </w:tcPr>
          <w:p w:rsidR="008976C8" w:rsidRDefault="008976C8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5239" w:type="dxa"/>
            <w:gridSpan w:val="5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правок пользователей библиотеки </w:t>
            </w:r>
          </w:p>
        </w:tc>
        <w:tc>
          <w:tcPr>
            <w:tcW w:w="1566" w:type="dxa"/>
            <w:gridSpan w:val="3"/>
          </w:tcPr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560" w:type="dxa"/>
            <w:gridSpan w:val="4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елы</w:t>
            </w:r>
          </w:p>
        </w:tc>
      </w:tr>
      <w:tr w:rsidR="008976C8" w:rsidTr="00EB547C">
        <w:tc>
          <w:tcPr>
            <w:tcW w:w="524" w:type="dxa"/>
          </w:tcPr>
          <w:p w:rsidR="008976C8" w:rsidRDefault="008976C8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5239" w:type="dxa"/>
            <w:gridSpan w:val="5"/>
          </w:tcPr>
          <w:p w:rsidR="008976C8" w:rsidRDefault="008976C8" w:rsidP="007E3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тетрадей учёта выполн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правок</w:t>
            </w:r>
          </w:p>
        </w:tc>
        <w:tc>
          <w:tcPr>
            <w:tcW w:w="1566" w:type="dxa"/>
            <w:gridSpan w:val="3"/>
          </w:tcPr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560" w:type="dxa"/>
            <w:gridSpan w:val="4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елы</w:t>
            </w:r>
          </w:p>
        </w:tc>
      </w:tr>
      <w:tr w:rsidR="008976C8" w:rsidTr="00EB547C">
        <w:tc>
          <w:tcPr>
            <w:tcW w:w="524" w:type="dxa"/>
          </w:tcPr>
          <w:p w:rsidR="008976C8" w:rsidRDefault="008976C8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970" w:type="dxa"/>
            <w:gridSpan w:val="2"/>
          </w:tcPr>
          <w:p w:rsidR="008976C8" w:rsidRPr="00067468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 w:rsidRPr="00067468">
              <w:rPr>
                <w:rFonts w:ascii="Times New Roman" w:hAnsi="Times New Roman"/>
                <w:sz w:val="24"/>
              </w:rPr>
              <w:t>Индивидуальное информирование</w:t>
            </w:r>
          </w:p>
          <w:p w:rsidR="008976C8" w:rsidRPr="00067468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 w:rsidRPr="00067468">
              <w:rPr>
                <w:rFonts w:ascii="Times New Roman" w:hAnsi="Times New Roman"/>
                <w:sz w:val="24"/>
              </w:rPr>
              <w:t xml:space="preserve">(информация о книгах в соответствии с интересами пользователей): </w:t>
            </w:r>
          </w:p>
          <w:p w:rsidR="008976C8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 w:rsidRPr="00067468">
              <w:rPr>
                <w:rFonts w:ascii="Times New Roman" w:hAnsi="Times New Roman"/>
                <w:sz w:val="24"/>
              </w:rPr>
              <w:t>«Про культуру и быт Хакасского народа»</w:t>
            </w:r>
          </w:p>
          <w:p w:rsidR="008976C8" w:rsidRPr="00067468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История г. Абакана»</w:t>
            </w:r>
          </w:p>
          <w:p w:rsidR="008976C8" w:rsidRDefault="008976C8" w:rsidP="007E38B6">
            <w:pPr>
              <w:pStyle w:val="a3"/>
              <w:rPr>
                <w:rFonts w:ascii="Times New Roman" w:hAnsi="Times New Roman"/>
                <w:sz w:val="24"/>
                <w:highlight w:val="yellow"/>
              </w:rPr>
            </w:pPr>
          </w:p>
          <w:p w:rsidR="008976C8" w:rsidRPr="004A559D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 w:rsidRPr="004A559D">
              <w:rPr>
                <w:rFonts w:ascii="Times New Roman" w:hAnsi="Times New Roman"/>
                <w:sz w:val="24"/>
              </w:rPr>
              <w:t>«Сказки народов мира»;</w:t>
            </w:r>
          </w:p>
          <w:p w:rsidR="008976C8" w:rsidRPr="004A559D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 w:rsidRPr="004A559D">
              <w:rPr>
                <w:rFonts w:ascii="Times New Roman" w:hAnsi="Times New Roman"/>
                <w:sz w:val="24"/>
              </w:rPr>
              <w:t>«Любимые сказки юных эрудитов»;</w:t>
            </w:r>
          </w:p>
          <w:p w:rsidR="008976C8" w:rsidRPr="004A559D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 w:rsidRPr="004A559D">
              <w:rPr>
                <w:rFonts w:ascii="Times New Roman" w:hAnsi="Times New Roman"/>
                <w:sz w:val="24"/>
              </w:rPr>
              <w:t>«Поэзия – чудесная страна»;</w:t>
            </w:r>
          </w:p>
          <w:p w:rsidR="008976C8" w:rsidRPr="00A017D9" w:rsidRDefault="008976C8" w:rsidP="007E38B6">
            <w:pPr>
              <w:pStyle w:val="a3"/>
              <w:rPr>
                <w:rFonts w:ascii="Times New Roman" w:hAnsi="Times New Roman"/>
                <w:sz w:val="24"/>
                <w:highlight w:val="yellow"/>
              </w:rPr>
            </w:pPr>
          </w:p>
          <w:p w:rsidR="008976C8" w:rsidRPr="00C9238A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 w:rsidRPr="00C9238A">
              <w:rPr>
                <w:rFonts w:ascii="Times New Roman" w:hAnsi="Times New Roman"/>
                <w:sz w:val="24"/>
              </w:rPr>
              <w:t>«Безопасность в школе и дома»;</w:t>
            </w:r>
          </w:p>
          <w:p w:rsidR="008976C8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 w:rsidRPr="00C9238A">
              <w:rPr>
                <w:rFonts w:ascii="Times New Roman" w:hAnsi="Times New Roman"/>
                <w:sz w:val="24"/>
              </w:rPr>
              <w:t>«Русские путешественники и землепроходцы»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8976C8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 w:rsidRPr="00C9238A">
              <w:rPr>
                <w:rFonts w:ascii="Times New Roman" w:hAnsi="Times New Roman"/>
                <w:sz w:val="24"/>
              </w:rPr>
              <w:t>«Традиции народов России»</w:t>
            </w:r>
          </w:p>
        </w:tc>
        <w:tc>
          <w:tcPr>
            <w:tcW w:w="1269" w:type="dxa"/>
            <w:gridSpan w:val="3"/>
          </w:tcPr>
          <w:p w:rsidR="008976C8" w:rsidRDefault="008976C8" w:rsidP="007E38B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  <w:p w:rsidR="008976C8" w:rsidRDefault="008976C8" w:rsidP="007E38B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  <w:p w:rsidR="008976C8" w:rsidRDefault="008976C8" w:rsidP="007E38B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  <w:p w:rsidR="008976C8" w:rsidRDefault="008976C8" w:rsidP="007E38B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  <w:p w:rsidR="008976C8" w:rsidRDefault="008976C8" w:rsidP="007E38B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кл.</w:t>
            </w:r>
          </w:p>
          <w:p w:rsidR="008976C8" w:rsidRDefault="008976C8" w:rsidP="007E38B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кл.</w:t>
            </w:r>
          </w:p>
          <w:p w:rsidR="008976C8" w:rsidRDefault="008976C8" w:rsidP="007E38B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9кл.</w:t>
            </w:r>
          </w:p>
          <w:p w:rsidR="008976C8" w:rsidRDefault="008976C8" w:rsidP="007E38B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  <w:p w:rsidR="008976C8" w:rsidRDefault="008976C8" w:rsidP="007E38B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кл.</w:t>
            </w:r>
          </w:p>
          <w:p w:rsidR="008976C8" w:rsidRDefault="008976C8" w:rsidP="007E38B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кл.</w:t>
            </w:r>
          </w:p>
          <w:p w:rsidR="008976C8" w:rsidRDefault="008976C8" w:rsidP="007E38B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кл.</w:t>
            </w:r>
          </w:p>
          <w:p w:rsidR="008976C8" w:rsidRDefault="008976C8" w:rsidP="007E38B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  <w:p w:rsidR="008976C8" w:rsidRDefault="008976C8" w:rsidP="007E38B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кл</w:t>
            </w:r>
          </w:p>
        </w:tc>
        <w:tc>
          <w:tcPr>
            <w:tcW w:w="1566" w:type="dxa"/>
            <w:gridSpan w:val="3"/>
          </w:tcPr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62EAE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E62EAE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560" w:type="dxa"/>
            <w:gridSpan w:val="4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и НЛ</w:t>
            </w:r>
          </w:p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 w:rsidRPr="00722843">
              <w:rPr>
                <w:rFonts w:ascii="Times New Roman" w:hAnsi="Times New Roman"/>
                <w:sz w:val="24"/>
                <w:szCs w:val="24"/>
              </w:rPr>
              <w:t>СК и НЛ</w:t>
            </w:r>
          </w:p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з</w:t>
            </w:r>
          </w:p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1069" w:rsidRDefault="00221069" w:rsidP="007E38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</w:p>
        </w:tc>
      </w:tr>
      <w:tr w:rsidR="004E652E" w:rsidTr="00EB547C">
        <w:tc>
          <w:tcPr>
            <w:tcW w:w="9889" w:type="dxa"/>
            <w:gridSpan w:val="13"/>
          </w:tcPr>
          <w:p w:rsidR="004E652E" w:rsidRDefault="004E652E" w:rsidP="007E38B6">
            <w:pPr>
              <w:rPr>
                <w:rFonts w:ascii="Times New Roman" w:hAnsi="Times New Roman"/>
                <w:sz w:val="24"/>
              </w:rPr>
            </w:pPr>
            <w:r w:rsidRPr="0006607F">
              <w:rPr>
                <w:rFonts w:ascii="Times New Roman" w:hAnsi="Times New Roman"/>
                <w:b/>
                <w:sz w:val="24"/>
                <w:szCs w:val="24"/>
              </w:rPr>
              <w:t>Издательская продук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6607F">
              <w:rPr>
                <w:rFonts w:ascii="Times New Roman" w:hAnsi="Times New Roman"/>
                <w:b/>
                <w:sz w:val="24"/>
                <w:szCs w:val="24"/>
              </w:rPr>
              <w:t>едиапродукция</w:t>
            </w:r>
            <w:proofErr w:type="spellEnd"/>
          </w:p>
        </w:tc>
      </w:tr>
      <w:tr w:rsidR="008976C8" w:rsidTr="00EB547C">
        <w:tc>
          <w:tcPr>
            <w:tcW w:w="524" w:type="dxa"/>
          </w:tcPr>
          <w:p w:rsidR="008976C8" w:rsidRDefault="008976C8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9" w:type="dxa"/>
            <w:gridSpan w:val="3"/>
          </w:tcPr>
          <w:p w:rsidR="008976C8" w:rsidRDefault="008976C8" w:rsidP="007E38B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ая выставка «Юбилейный калейдоскоп» (писатели и книги-юбиляры 2024 г.)</w:t>
            </w:r>
          </w:p>
        </w:tc>
        <w:tc>
          <w:tcPr>
            <w:tcW w:w="1260" w:type="dxa"/>
            <w:gridSpan w:val="2"/>
          </w:tcPr>
          <w:p w:rsidR="008976C8" w:rsidRDefault="008976C8" w:rsidP="007E38B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+</w:t>
            </w:r>
          </w:p>
        </w:tc>
        <w:tc>
          <w:tcPr>
            <w:tcW w:w="1566" w:type="dxa"/>
            <w:gridSpan w:val="3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4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8976C8" w:rsidTr="00EB547C">
        <w:tc>
          <w:tcPr>
            <w:tcW w:w="524" w:type="dxa"/>
          </w:tcPr>
          <w:p w:rsidR="008976C8" w:rsidRDefault="008976C8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9" w:type="dxa"/>
            <w:gridSpan w:val="3"/>
          </w:tcPr>
          <w:p w:rsidR="008976C8" w:rsidRDefault="008976C8" w:rsidP="007E38B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клет «Ленинградский дневник»</w:t>
            </w:r>
          </w:p>
        </w:tc>
        <w:tc>
          <w:tcPr>
            <w:tcW w:w="1260" w:type="dxa"/>
            <w:gridSpan w:val="2"/>
          </w:tcPr>
          <w:p w:rsidR="008976C8" w:rsidRDefault="008976C8" w:rsidP="007E38B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+</w:t>
            </w:r>
          </w:p>
        </w:tc>
        <w:tc>
          <w:tcPr>
            <w:tcW w:w="1566" w:type="dxa"/>
            <w:gridSpan w:val="3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60" w:type="dxa"/>
            <w:gridSpan w:val="4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8976C8" w:rsidTr="00EB547C">
        <w:tc>
          <w:tcPr>
            <w:tcW w:w="524" w:type="dxa"/>
          </w:tcPr>
          <w:p w:rsidR="008976C8" w:rsidRDefault="008976C8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9" w:type="dxa"/>
            <w:gridSpan w:val="3"/>
          </w:tcPr>
          <w:p w:rsidR="008976C8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ая выставка «Юбилейный калейдоскоп» (писатели и книги-юбиляры 2024 г.)</w:t>
            </w:r>
          </w:p>
        </w:tc>
        <w:tc>
          <w:tcPr>
            <w:tcW w:w="1260" w:type="dxa"/>
            <w:gridSpan w:val="2"/>
          </w:tcPr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66" w:type="dxa"/>
            <w:gridSpan w:val="3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60" w:type="dxa"/>
            <w:gridSpan w:val="4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8976C8" w:rsidTr="00EB547C">
        <w:tc>
          <w:tcPr>
            <w:tcW w:w="524" w:type="dxa"/>
          </w:tcPr>
          <w:p w:rsidR="008976C8" w:rsidRDefault="008976C8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9" w:type="dxa"/>
            <w:gridSpan w:val="3"/>
          </w:tcPr>
          <w:p w:rsidR="008976C8" w:rsidRDefault="008976C8" w:rsidP="007E38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Календарь знаменательных и памятных дат на 2025 год»: Информационное издание, отражающее юбилейные даты отечественных и зарубежных писателей, деятелей искусств, памятные даты исторических событий, российские и международные праздники и знаменательные даты </w:t>
            </w:r>
          </w:p>
          <w:p w:rsidR="008976C8" w:rsidRDefault="008976C8" w:rsidP="007E38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в т. ч. в Хакасии)</w:t>
            </w:r>
          </w:p>
        </w:tc>
        <w:tc>
          <w:tcPr>
            <w:tcW w:w="1260" w:type="dxa"/>
            <w:gridSpan w:val="2"/>
          </w:tcPr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566" w:type="dxa"/>
            <w:gridSpan w:val="3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560" w:type="dxa"/>
            <w:gridSpan w:val="4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6C8" w:rsidTr="00EB547C">
        <w:tc>
          <w:tcPr>
            <w:tcW w:w="524" w:type="dxa"/>
          </w:tcPr>
          <w:p w:rsidR="008976C8" w:rsidRDefault="008976C8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9" w:type="dxa"/>
            <w:gridSpan w:val="3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 «</w:t>
            </w:r>
            <w:r w:rsidRPr="00531BD8">
              <w:rPr>
                <w:rFonts w:ascii="Times New Roman" w:hAnsi="Times New Roman"/>
                <w:sz w:val="24"/>
                <w:szCs w:val="24"/>
              </w:rPr>
              <w:t>Выдающийся сын земли сибирской» (к 100-летию со дня рождения Л.Р. Кызласова)</w:t>
            </w:r>
          </w:p>
        </w:tc>
        <w:tc>
          <w:tcPr>
            <w:tcW w:w="1260" w:type="dxa"/>
            <w:gridSpan w:val="2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3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 w:rsidRPr="00531BD8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2560" w:type="dxa"/>
            <w:gridSpan w:val="4"/>
          </w:tcPr>
          <w:p w:rsidR="008976C8" w:rsidRDefault="008976C8" w:rsidP="007E38B6">
            <w:pPr>
              <w:rPr>
                <w:rFonts w:ascii="Times New Roman" w:hAnsi="Times New Roman"/>
                <w:sz w:val="24"/>
              </w:rPr>
            </w:pPr>
            <w:r w:rsidRPr="00531BD8">
              <w:rPr>
                <w:rFonts w:ascii="Times New Roman" w:hAnsi="Times New Roman"/>
                <w:sz w:val="24"/>
              </w:rPr>
              <w:t>Соловьева О.Н.</w:t>
            </w:r>
          </w:p>
        </w:tc>
      </w:tr>
      <w:tr w:rsidR="008976C8" w:rsidTr="00EB547C">
        <w:tc>
          <w:tcPr>
            <w:tcW w:w="524" w:type="dxa"/>
          </w:tcPr>
          <w:p w:rsidR="008976C8" w:rsidRDefault="008976C8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3979" w:type="dxa"/>
            <w:gridSpan w:val="3"/>
          </w:tcPr>
          <w:p w:rsidR="008976C8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овки к 9 мая</w:t>
            </w:r>
          </w:p>
          <w:p w:rsidR="008976C8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Память о войне нам книга оставляет» </w:t>
            </w:r>
          </w:p>
        </w:tc>
        <w:tc>
          <w:tcPr>
            <w:tcW w:w="1260" w:type="dxa"/>
            <w:gridSpan w:val="2"/>
          </w:tcPr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66" w:type="dxa"/>
            <w:gridSpan w:val="3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60" w:type="dxa"/>
            <w:gridSpan w:val="4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8976C8" w:rsidTr="00EB547C">
        <w:tc>
          <w:tcPr>
            <w:tcW w:w="524" w:type="dxa"/>
          </w:tcPr>
          <w:p w:rsidR="008976C8" w:rsidRDefault="008976C8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9" w:type="dxa"/>
            <w:gridSpan w:val="3"/>
          </w:tcPr>
          <w:p w:rsidR="008976C8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уск информационных материалов профилактической направленности </w:t>
            </w:r>
          </w:p>
          <w:p w:rsidR="008976C8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вреде употребления алкоголя, наркотиков и т.д.</w:t>
            </w:r>
          </w:p>
          <w:p w:rsidR="008976C8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мятка </w:t>
            </w:r>
            <w:r w:rsidRPr="00F22D96">
              <w:rPr>
                <w:rFonts w:ascii="Times New Roman" w:hAnsi="Times New Roman"/>
                <w:sz w:val="24"/>
              </w:rPr>
              <w:t>«Быть здоровым очень просто!»</w:t>
            </w:r>
          </w:p>
        </w:tc>
        <w:tc>
          <w:tcPr>
            <w:tcW w:w="1260" w:type="dxa"/>
            <w:gridSpan w:val="2"/>
          </w:tcPr>
          <w:p w:rsidR="008976C8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66" w:type="dxa"/>
            <w:gridSpan w:val="3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60" w:type="dxa"/>
            <w:gridSpan w:val="4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8976C8" w:rsidTr="00EB547C">
        <w:tc>
          <w:tcPr>
            <w:tcW w:w="524" w:type="dxa"/>
          </w:tcPr>
          <w:p w:rsidR="008976C8" w:rsidRDefault="008976C8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79" w:type="dxa"/>
            <w:gridSpan w:val="3"/>
          </w:tcPr>
          <w:p w:rsidR="008976C8" w:rsidRPr="000553BB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 w:rsidRPr="000553BB">
              <w:rPr>
                <w:rFonts w:ascii="Times New Roman" w:hAnsi="Times New Roman"/>
                <w:sz w:val="24"/>
              </w:rPr>
              <w:t xml:space="preserve">«Безопасные летние каникулы» - </w:t>
            </w:r>
            <w:r>
              <w:rPr>
                <w:rFonts w:ascii="Times New Roman" w:hAnsi="Times New Roman"/>
                <w:sz w:val="24"/>
              </w:rPr>
              <w:t>цикл информационных листовок</w:t>
            </w:r>
          </w:p>
        </w:tc>
        <w:tc>
          <w:tcPr>
            <w:tcW w:w="1260" w:type="dxa"/>
            <w:gridSpan w:val="2"/>
          </w:tcPr>
          <w:p w:rsidR="008976C8" w:rsidRPr="000553BB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3BB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66" w:type="dxa"/>
            <w:gridSpan w:val="3"/>
          </w:tcPr>
          <w:p w:rsidR="008976C8" w:rsidRPr="000553BB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 w:rsidRPr="000553B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60" w:type="dxa"/>
            <w:gridSpan w:val="4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 w:rsidRPr="000553BB"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8976C8" w:rsidRPr="001443C1" w:rsidTr="00EB547C">
        <w:tc>
          <w:tcPr>
            <w:tcW w:w="524" w:type="dxa"/>
          </w:tcPr>
          <w:p w:rsidR="008976C8" w:rsidRPr="007E38B6" w:rsidRDefault="008976C8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1D5BBD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79" w:type="dxa"/>
            <w:gridSpan w:val="3"/>
          </w:tcPr>
          <w:p w:rsidR="008976C8" w:rsidRPr="001443C1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Буклет «Читать о спорте книги надо!»</w:t>
            </w:r>
          </w:p>
        </w:tc>
        <w:tc>
          <w:tcPr>
            <w:tcW w:w="1260" w:type="dxa"/>
            <w:gridSpan w:val="2"/>
          </w:tcPr>
          <w:p w:rsidR="008976C8" w:rsidRPr="001443C1" w:rsidRDefault="008976C8" w:rsidP="007E38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1-4кл</w:t>
            </w:r>
          </w:p>
        </w:tc>
        <w:tc>
          <w:tcPr>
            <w:tcW w:w="1566" w:type="dxa"/>
            <w:gridSpan w:val="3"/>
          </w:tcPr>
          <w:p w:rsidR="008976C8" w:rsidRPr="001443C1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 w:rsidRPr="001443C1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560" w:type="dxa"/>
            <w:gridSpan w:val="4"/>
          </w:tcPr>
          <w:p w:rsidR="008976C8" w:rsidRPr="001443C1" w:rsidRDefault="004162A1" w:rsidP="007E38B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1443C1">
              <w:rPr>
                <w:rFonts w:ascii="Times New Roman" w:hAnsi="Times New Roman"/>
                <w:sz w:val="24"/>
              </w:rPr>
              <w:t xml:space="preserve"> </w:t>
            </w:r>
            <w:r w:rsidR="009C2560" w:rsidRPr="001443C1">
              <w:rPr>
                <w:rFonts w:ascii="Times New Roman" w:hAnsi="Times New Roman"/>
                <w:sz w:val="24"/>
              </w:rPr>
              <w:t xml:space="preserve">Мастерских Н. И. </w:t>
            </w:r>
          </w:p>
        </w:tc>
      </w:tr>
      <w:tr w:rsidR="008976C8" w:rsidTr="00EB547C">
        <w:tc>
          <w:tcPr>
            <w:tcW w:w="524" w:type="dxa"/>
          </w:tcPr>
          <w:p w:rsidR="008976C8" w:rsidRDefault="008976C8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79" w:type="dxa"/>
            <w:gridSpan w:val="3"/>
          </w:tcPr>
          <w:p w:rsidR="008976C8" w:rsidRPr="00EB2543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ктуальные формы культурно-массовой работы с детьми и подростками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8976C8" w:rsidRPr="00EB2543" w:rsidRDefault="008976C8" w:rsidP="007E38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+</w:t>
            </w:r>
          </w:p>
        </w:tc>
        <w:tc>
          <w:tcPr>
            <w:tcW w:w="1566" w:type="dxa"/>
            <w:gridSpan w:val="3"/>
            <w:vAlign w:val="center"/>
          </w:tcPr>
          <w:p w:rsidR="008976C8" w:rsidRPr="00EB2543" w:rsidRDefault="008976C8" w:rsidP="007E38B6">
            <w:pPr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2560" w:type="dxa"/>
            <w:gridSpan w:val="4"/>
          </w:tcPr>
          <w:p w:rsidR="008976C8" w:rsidRPr="00EB2543" w:rsidRDefault="007E38B6" w:rsidP="007E38B6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8976C8" w:rsidTr="00EB547C">
        <w:tc>
          <w:tcPr>
            <w:tcW w:w="524" w:type="dxa"/>
          </w:tcPr>
          <w:p w:rsidR="008976C8" w:rsidRDefault="008976C8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79" w:type="dxa"/>
            <w:gridSpan w:val="3"/>
          </w:tcPr>
          <w:p w:rsidR="008976C8" w:rsidRPr="0091437C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 w:rsidRPr="0091437C">
              <w:rPr>
                <w:rFonts w:ascii="Times New Roman" w:hAnsi="Times New Roman"/>
                <w:sz w:val="24"/>
              </w:rPr>
              <w:t>Закладка «Для чего ребёнку нужна сказка?»</w:t>
            </w:r>
          </w:p>
        </w:tc>
        <w:tc>
          <w:tcPr>
            <w:tcW w:w="1260" w:type="dxa"/>
            <w:gridSpan w:val="2"/>
          </w:tcPr>
          <w:p w:rsidR="008976C8" w:rsidRPr="0091437C" w:rsidRDefault="001A019A" w:rsidP="007E38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Ч</w:t>
            </w:r>
          </w:p>
        </w:tc>
        <w:tc>
          <w:tcPr>
            <w:tcW w:w="1566" w:type="dxa"/>
            <w:gridSpan w:val="3"/>
          </w:tcPr>
          <w:p w:rsidR="008976C8" w:rsidRPr="0091437C" w:rsidRDefault="00F71FB4" w:rsidP="007E38B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</w:t>
            </w:r>
            <w:r w:rsidR="008976C8" w:rsidRPr="0091437C"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2560" w:type="dxa"/>
            <w:gridSpan w:val="4"/>
          </w:tcPr>
          <w:p w:rsidR="008976C8" w:rsidRPr="0091437C" w:rsidRDefault="008976C8" w:rsidP="007E38B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ских Н.</w:t>
            </w:r>
            <w:r w:rsidRPr="0091437C">
              <w:rPr>
                <w:rFonts w:ascii="Times New Roman" w:hAnsi="Times New Roman"/>
                <w:sz w:val="24"/>
              </w:rPr>
              <w:t>И.</w:t>
            </w:r>
          </w:p>
        </w:tc>
      </w:tr>
      <w:tr w:rsidR="008976C8" w:rsidTr="00EB547C">
        <w:tc>
          <w:tcPr>
            <w:tcW w:w="524" w:type="dxa"/>
          </w:tcPr>
          <w:p w:rsidR="008976C8" w:rsidRDefault="008976C8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979" w:type="dxa"/>
            <w:gridSpan w:val="3"/>
          </w:tcPr>
          <w:p w:rsidR="008976C8" w:rsidRPr="0091437C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 w:rsidRPr="0091437C">
              <w:rPr>
                <w:rFonts w:ascii="Times New Roman" w:hAnsi="Times New Roman"/>
                <w:sz w:val="24"/>
              </w:rPr>
              <w:t>Буклет «Навстречу приключениям»</w:t>
            </w:r>
          </w:p>
        </w:tc>
        <w:tc>
          <w:tcPr>
            <w:tcW w:w="1260" w:type="dxa"/>
            <w:gridSpan w:val="2"/>
          </w:tcPr>
          <w:p w:rsidR="008976C8" w:rsidRPr="0091437C" w:rsidRDefault="008976C8" w:rsidP="007E38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437C">
              <w:rPr>
                <w:rFonts w:ascii="Times New Roman" w:hAnsi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566" w:type="dxa"/>
            <w:gridSpan w:val="3"/>
          </w:tcPr>
          <w:p w:rsidR="008976C8" w:rsidRPr="0091437C" w:rsidRDefault="00EF2A8D" w:rsidP="007E38B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560" w:type="dxa"/>
            <w:gridSpan w:val="4"/>
          </w:tcPr>
          <w:p w:rsidR="008976C8" w:rsidRPr="0091437C" w:rsidRDefault="008976C8" w:rsidP="007E38B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91437C">
              <w:rPr>
                <w:rFonts w:ascii="Times New Roman" w:hAnsi="Times New Roman"/>
                <w:sz w:val="24"/>
              </w:rPr>
              <w:t>Миколайчик О.В.</w:t>
            </w:r>
          </w:p>
        </w:tc>
      </w:tr>
      <w:tr w:rsidR="008976C8" w:rsidTr="00EB547C">
        <w:tc>
          <w:tcPr>
            <w:tcW w:w="524" w:type="dxa"/>
          </w:tcPr>
          <w:p w:rsidR="008976C8" w:rsidRDefault="008976C8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979" w:type="dxa"/>
            <w:gridSpan w:val="3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 «</w:t>
            </w:r>
            <w:r w:rsidRPr="00A96973">
              <w:rPr>
                <w:rFonts w:ascii="Times New Roman" w:hAnsi="Times New Roman"/>
                <w:sz w:val="24"/>
                <w:szCs w:val="24"/>
              </w:rPr>
              <w:t>Кладезь народной мудр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75-летию со дня рождения А.А. Баинова)</w:t>
            </w:r>
          </w:p>
        </w:tc>
        <w:tc>
          <w:tcPr>
            <w:tcW w:w="1260" w:type="dxa"/>
            <w:gridSpan w:val="2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3"/>
          </w:tcPr>
          <w:p w:rsidR="008976C8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</w:tc>
        <w:tc>
          <w:tcPr>
            <w:tcW w:w="2560" w:type="dxa"/>
            <w:gridSpan w:val="4"/>
          </w:tcPr>
          <w:p w:rsidR="008976C8" w:rsidRPr="00EB2543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ловьева О.Н.</w:t>
            </w:r>
          </w:p>
        </w:tc>
      </w:tr>
      <w:tr w:rsidR="008976C8" w:rsidTr="00EB547C">
        <w:tc>
          <w:tcPr>
            <w:tcW w:w="524" w:type="dxa"/>
          </w:tcPr>
          <w:p w:rsidR="008976C8" w:rsidRDefault="008976C8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979" w:type="dxa"/>
            <w:gridSpan w:val="3"/>
          </w:tcPr>
          <w:p w:rsidR="007E38B6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 w:rsidRPr="00803DAA">
              <w:rPr>
                <w:rFonts w:ascii="Times New Roman" w:hAnsi="Times New Roman"/>
                <w:sz w:val="24"/>
              </w:rPr>
              <w:t>Закладка «Покоривший космос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8976C8" w:rsidRPr="0091437C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к 90-летию со дня рождения Ю.</w:t>
            </w:r>
            <w:r w:rsidRPr="00803DAA">
              <w:rPr>
                <w:rFonts w:ascii="Times New Roman" w:hAnsi="Times New Roman"/>
                <w:sz w:val="24"/>
              </w:rPr>
              <w:t>А. Гагарина)</w:t>
            </w:r>
          </w:p>
        </w:tc>
        <w:tc>
          <w:tcPr>
            <w:tcW w:w="1260" w:type="dxa"/>
            <w:gridSpan w:val="2"/>
          </w:tcPr>
          <w:p w:rsidR="008976C8" w:rsidRPr="0091437C" w:rsidRDefault="00EF2A8D" w:rsidP="007E38B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кл.</w:t>
            </w:r>
          </w:p>
        </w:tc>
        <w:tc>
          <w:tcPr>
            <w:tcW w:w="1566" w:type="dxa"/>
            <w:gridSpan w:val="3"/>
          </w:tcPr>
          <w:p w:rsidR="008976C8" w:rsidRPr="0091437C" w:rsidRDefault="00EF2A8D" w:rsidP="007E38B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  <w:p w:rsidR="008976C8" w:rsidRPr="0091437C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560" w:type="dxa"/>
            <w:gridSpan w:val="4"/>
          </w:tcPr>
          <w:p w:rsidR="008976C8" w:rsidRPr="0091437C" w:rsidRDefault="008976C8" w:rsidP="007E38B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91437C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8976C8" w:rsidTr="00EB547C">
        <w:tc>
          <w:tcPr>
            <w:tcW w:w="524" w:type="dxa"/>
          </w:tcPr>
          <w:p w:rsidR="008976C8" w:rsidRDefault="008976C8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979" w:type="dxa"/>
            <w:gridSpan w:val="3"/>
          </w:tcPr>
          <w:p w:rsidR="008976C8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 w:rsidRPr="0091437C">
              <w:rPr>
                <w:rFonts w:ascii="Times New Roman" w:hAnsi="Times New Roman"/>
                <w:sz w:val="24"/>
              </w:rPr>
              <w:t>Цикл информационных листовок, посвящённых героям СВО «Герои Z»</w:t>
            </w:r>
          </w:p>
        </w:tc>
        <w:tc>
          <w:tcPr>
            <w:tcW w:w="1260" w:type="dxa"/>
            <w:gridSpan w:val="2"/>
          </w:tcPr>
          <w:p w:rsidR="008976C8" w:rsidRDefault="008976C8" w:rsidP="007E38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+</w:t>
            </w:r>
          </w:p>
        </w:tc>
        <w:tc>
          <w:tcPr>
            <w:tcW w:w="1566" w:type="dxa"/>
            <w:gridSpan w:val="3"/>
          </w:tcPr>
          <w:p w:rsidR="008976C8" w:rsidRDefault="008976C8" w:rsidP="007E38B6">
            <w:pPr>
              <w:ind w:left="-107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ежекварталь</w:t>
            </w:r>
            <w:proofErr w:type="spellEnd"/>
            <w:r>
              <w:rPr>
                <w:rFonts w:ascii="Times New Roman" w:hAnsi="Times New Roman"/>
                <w:sz w:val="24"/>
              </w:rPr>
              <w:t>-но</w:t>
            </w:r>
            <w:proofErr w:type="gramEnd"/>
          </w:p>
        </w:tc>
        <w:tc>
          <w:tcPr>
            <w:tcW w:w="2560" w:type="dxa"/>
            <w:gridSpan w:val="4"/>
          </w:tcPr>
          <w:p w:rsidR="008976C8" w:rsidRDefault="008976C8" w:rsidP="007E38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хно М.Н.</w:t>
            </w:r>
          </w:p>
        </w:tc>
      </w:tr>
      <w:tr w:rsidR="008976C8" w:rsidTr="00EB547C">
        <w:tc>
          <w:tcPr>
            <w:tcW w:w="524" w:type="dxa"/>
          </w:tcPr>
          <w:p w:rsidR="008976C8" w:rsidRDefault="008976C8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3979" w:type="dxa"/>
            <w:gridSpan w:val="3"/>
          </w:tcPr>
          <w:p w:rsidR="008976C8" w:rsidRPr="000553BB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 w:rsidRPr="004D181C">
              <w:rPr>
                <w:rFonts w:ascii="Times New Roman" w:hAnsi="Times New Roman"/>
                <w:sz w:val="24"/>
              </w:rPr>
              <w:t>Закладка «Ужасно интересно»</w:t>
            </w:r>
            <w:r>
              <w:rPr>
                <w:rFonts w:ascii="Times New Roman" w:hAnsi="Times New Roman"/>
                <w:sz w:val="24"/>
              </w:rPr>
              <w:t xml:space="preserve"> (книги ужасов для подростков) </w:t>
            </w:r>
            <w:r w:rsidRPr="004D181C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1260" w:type="dxa"/>
            <w:gridSpan w:val="2"/>
          </w:tcPr>
          <w:p w:rsidR="008976C8" w:rsidRPr="000553BB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66" w:type="dxa"/>
            <w:gridSpan w:val="3"/>
          </w:tcPr>
          <w:p w:rsidR="008976C8" w:rsidRPr="000553BB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 w:rsidRPr="004D181C">
              <w:rPr>
                <w:rFonts w:ascii="Times New Roman" w:hAnsi="Times New Roman"/>
                <w:sz w:val="24"/>
              </w:rPr>
              <w:t>I кв.</w:t>
            </w:r>
          </w:p>
        </w:tc>
        <w:tc>
          <w:tcPr>
            <w:tcW w:w="2560" w:type="dxa"/>
            <w:gridSpan w:val="4"/>
          </w:tcPr>
          <w:p w:rsidR="008976C8" w:rsidRPr="000553BB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 w:rsidRPr="004D181C">
              <w:rPr>
                <w:rFonts w:ascii="Times New Roman" w:hAnsi="Times New Roman"/>
                <w:sz w:val="24"/>
              </w:rPr>
              <w:t>Тюрнева Е.В.</w:t>
            </w:r>
          </w:p>
        </w:tc>
      </w:tr>
      <w:tr w:rsidR="008976C8" w:rsidTr="00EB547C">
        <w:tc>
          <w:tcPr>
            <w:tcW w:w="524" w:type="dxa"/>
          </w:tcPr>
          <w:p w:rsidR="008976C8" w:rsidRDefault="008976C8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3979" w:type="dxa"/>
            <w:gridSpan w:val="3"/>
          </w:tcPr>
          <w:p w:rsidR="008976C8" w:rsidRPr="000553BB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 w:rsidRPr="004D181C">
              <w:rPr>
                <w:rFonts w:ascii="Times New Roman" w:hAnsi="Times New Roman"/>
                <w:sz w:val="24"/>
              </w:rPr>
              <w:t>Буклет «П</w:t>
            </w:r>
            <w:r>
              <w:rPr>
                <w:rFonts w:ascii="Times New Roman" w:hAnsi="Times New Roman"/>
                <w:sz w:val="24"/>
              </w:rPr>
              <w:t>оклон тебе, Великая Победа!»</w:t>
            </w:r>
          </w:p>
        </w:tc>
        <w:tc>
          <w:tcPr>
            <w:tcW w:w="1260" w:type="dxa"/>
            <w:gridSpan w:val="2"/>
          </w:tcPr>
          <w:p w:rsidR="008976C8" w:rsidRPr="000553BB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66" w:type="dxa"/>
            <w:gridSpan w:val="3"/>
          </w:tcPr>
          <w:p w:rsidR="008976C8" w:rsidRPr="000553BB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 w:rsidRPr="004D181C">
              <w:rPr>
                <w:rFonts w:ascii="Times New Roman" w:hAnsi="Times New Roman"/>
                <w:sz w:val="24"/>
              </w:rPr>
              <w:t>II кв</w:t>
            </w:r>
            <w:r w:rsidR="00547BD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60" w:type="dxa"/>
            <w:gridSpan w:val="4"/>
          </w:tcPr>
          <w:p w:rsidR="008976C8" w:rsidRPr="000553BB" w:rsidRDefault="00547BDD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 Ю.Н.</w:t>
            </w:r>
          </w:p>
        </w:tc>
      </w:tr>
      <w:tr w:rsidR="008976C8" w:rsidTr="00EB547C">
        <w:tc>
          <w:tcPr>
            <w:tcW w:w="524" w:type="dxa"/>
          </w:tcPr>
          <w:p w:rsidR="008976C8" w:rsidRDefault="008976C8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3979" w:type="dxa"/>
            <w:gridSpan w:val="3"/>
          </w:tcPr>
          <w:p w:rsidR="008976C8" w:rsidRPr="004D181C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  <w:r w:rsidRPr="004D181C"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 xml:space="preserve">уклет «Осторожно, терроризм!» </w:t>
            </w:r>
          </w:p>
          <w:p w:rsidR="008976C8" w:rsidRPr="000553BB" w:rsidRDefault="008976C8" w:rsidP="007E38B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2"/>
          </w:tcPr>
          <w:p w:rsidR="008976C8" w:rsidRPr="000553BB" w:rsidRDefault="008976C8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66" w:type="dxa"/>
            <w:gridSpan w:val="3"/>
          </w:tcPr>
          <w:p w:rsidR="008976C8" w:rsidRPr="000553BB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III кв. </w:t>
            </w:r>
          </w:p>
        </w:tc>
        <w:tc>
          <w:tcPr>
            <w:tcW w:w="2560" w:type="dxa"/>
            <w:gridSpan w:val="4"/>
          </w:tcPr>
          <w:p w:rsidR="008976C8" w:rsidRPr="000553BB" w:rsidRDefault="008976C8" w:rsidP="007E38B6">
            <w:pPr>
              <w:rPr>
                <w:rFonts w:ascii="Times New Roman" w:hAnsi="Times New Roman"/>
                <w:sz w:val="24"/>
                <w:szCs w:val="24"/>
              </w:rPr>
            </w:pPr>
            <w:r w:rsidRPr="004D181C">
              <w:rPr>
                <w:rFonts w:ascii="Times New Roman" w:hAnsi="Times New Roman"/>
                <w:sz w:val="24"/>
              </w:rPr>
              <w:t>Баранова Е.А.</w:t>
            </w:r>
          </w:p>
        </w:tc>
      </w:tr>
      <w:tr w:rsidR="00534B07" w:rsidTr="00EB547C">
        <w:tc>
          <w:tcPr>
            <w:tcW w:w="524" w:type="dxa"/>
          </w:tcPr>
          <w:p w:rsidR="00534B07" w:rsidRDefault="00534B07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3979" w:type="dxa"/>
            <w:gridSpan w:val="3"/>
          </w:tcPr>
          <w:p w:rsidR="00534B07" w:rsidRPr="004D181C" w:rsidRDefault="00534B07" w:rsidP="007E38B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клет «С книгой мир добрей и ярче» (По книгам Марины Аромштам)</w:t>
            </w:r>
          </w:p>
        </w:tc>
        <w:tc>
          <w:tcPr>
            <w:tcW w:w="1260" w:type="dxa"/>
            <w:gridSpan w:val="2"/>
          </w:tcPr>
          <w:p w:rsidR="00534B07" w:rsidRDefault="00534B07" w:rsidP="007E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66" w:type="dxa"/>
            <w:gridSpan w:val="3"/>
          </w:tcPr>
          <w:p w:rsidR="00534B07" w:rsidRPr="00534B07" w:rsidRDefault="00534B07" w:rsidP="007E38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</w:rPr>
              <w:t xml:space="preserve"> кв.</w:t>
            </w:r>
          </w:p>
        </w:tc>
        <w:tc>
          <w:tcPr>
            <w:tcW w:w="2560" w:type="dxa"/>
            <w:gridSpan w:val="4"/>
          </w:tcPr>
          <w:p w:rsidR="00534B07" w:rsidRDefault="00534B07" w:rsidP="007E38B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ирид Ю.Н.</w:t>
            </w:r>
          </w:p>
          <w:p w:rsidR="00534B07" w:rsidRPr="004D181C" w:rsidRDefault="00534B07" w:rsidP="007E38B6">
            <w:pPr>
              <w:rPr>
                <w:rFonts w:ascii="Times New Roman" w:hAnsi="Times New Roman"/>
                <w:sz w:val="24"/>
              </w:rPr>
            </w:pPr>
          </w:p>
        </w:tc>
      </w:tr>
      <w:tr w:rsidR="00EB547C" w:rsidRPr="005159D2" w:rsidTr="00EB547C">
        <w:tc>
          <w:tcPr>
            <w:tcW w:w="9889" w:type="dxa"/>
            <w:gridSpan w:val="13"/>
          </w:tcPr>
          <w:p w:rsidR="00EB547C" w:rsidRPr="001443C1" w:rsidRDefault="00EB547C" w:rsidP="00EB547C">
            <w:pPr>
              <w:rPr>
                <w:rFonts w:ascii="Times New Roman" w:hAnsi="Times New Roman"/>
                <w:b/>
                <w:sz w:val="24"/>
              </w:rPr>
            </w:pPr>
            <w:r w:rsidRPr="001443C1">
              <w:rPr>
                <w:rFonts w:ascii="Times New Roman" w:hAnsi="Times New Roman"/>
                <w:b/>
                <w:sz w:val="24"/>
              </w:rPr>
              <w:t xml:space="preserve">Виртуальный проект «Великие русские: Путешественники» </w:t>
            </w:r>
            <w:r w:rsidRPr="001443C1">
              <w:rPr>
                <w:rFonts w:ascii="Times New Roman" w:hAnsi="Times New Roman"/>
                <w:sz w:val="24"/>
              </w:rPr>
              <w:t>– видеоролики о знаменитых русских первооткрывателях и их путешествиях</w:t>
            </w:r>
          </w:p>
        </w:tc>
      </w:tr>
      <w:tr w:rsidR="00EB547C" w:rsidRPr="005159D2" w:rsidTr="00EB547C">
        <w:tc>
          <w:tcPr>
            <w:tcW w:w="524" w:type="dxa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9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Михаил Лазарев</w:t>
            </w:r>
          </w:p>
        </w:tc>
        <w:tc>
          <w:tcPr>
            <w:tcW w:w="1270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EB547C" w:rsidRPr="005159D2" w:rsidTr="00EB547C">
        <w:tc>
          <w:tcPr>
            <w:tcW w:w="524" w:type="dxa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79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Григорий Лангсдорф</w:t>
            </w:r>
          </w:p>
        </w:tc>
        <w:tc>
          <w:tcPr>
            <w:tcW w:w="1270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EB547C" w:rsidRPr="005159D2" w:rsidTr="00EB547C">
        <w:tc>
          <w:tcPr>
            <w:tcW w:w="524" w:type="dxa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79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Николай Миклухо-Маклай</w:t>
            </w:r>
          </w:p>
        </w:tc>
        <w:tc>
          <w:tcPr>
            <w:tcW w:w="1270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EB547C" w:rsidRPr="005159D2" w:rsidTr="00EB547C">
        <w:tc>
          <w:tcPr>
            <w:tcW w:w="524" w:type="dxa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79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ладимир Арсентьев</w:t>
            </w:r>
          </w:p>
        </w:tc>
        <w:tc>
          <w:tcPr>
            <w:tcW w:w="1270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EB547C" w:rsidRPr="005159D2" w:rsidTr="00EB547C">
        <w:tc>
          <w:tcPr>
            <w:tcW w:w="524" w:type="dxa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79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Николай Пржевальский</w:t>
            </w:r>
          </w:p>
        </w:tc>
        <w:tc>
          <w:tcPr>
            <w:tcW w:w="1270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EB547C" w:rsidRPr="005159D2" w:rsidTr="00EB547C">
        <w:tc>
          <w:tcPr>
            <w:tcW w:w="524" w:type="dxa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79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Пётр Семёнов-Тян-Шанский</w:t>
            </w:r>
          </w:p>
        </w:tc>
        <w:tc>
          <w:tcPr>
            <w:tcW w:w="1270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EB547C" w:rsidRPr="005159D2" w:rsidTr="00EB547C">
        <w:tc>
          <w:tcPr>
            <w:tcW w:w="524" w:type="dxa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79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Отто Шмидт</w:t>
            </w:r>
          </w:p>
        </w:tc>
        <w:tc>
          <w:tcPr>
            <w:tcW w:w="1270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51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EB547C" w:rsidRPr="005159D2" w:rsidTr="00EB547C">
        <w:tc>
          <w:tcPr>
            <w:tcW w:w="524" w:type="dxa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79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Михаил Сомов</w:t>
            </w:r>
          </w:p>
        </w:tc>
        <w:tc>
          <w:tcPr>
            <w:tcW w:w="1270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EB547C" w:rsidRPr="005159D2" w:rsidTr="00EB547C">
        <w:tc>
          <w:tcPr>
            <w:tcW w:w="524" w:type="dxa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79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Фёдор Конюхов</w:t>
            </w:r>
          </w:p>
        </w:tc>
        <w:tc>
          <w:tcPr>
            <w:tcW w:w="1270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EB547C" w:rsidRPr="005159D2" w:rsidTr="00EB547C">
        <w:tc>
          <w:tcPr>
            <w:tcW w:w="524" w:type="dxa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79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Ермак Тимофеевич</w:t>
            </w:r>
          </w:p>
        </w:tc>
        <w:tc>
          <w:tcPr>
            <w:tcW w:w="1270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EB547C" w:rsidRPr="005159D2" w:rsidTr="00EB547C">
        <w:tc>
          <w:tcPr>
            <w:tcW w:w="524" w:type="dxa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79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 Крашенинников</w:t>
            </w:r>
          </w:p>
        </w:tc>
        <w:tc>
          <w:tcPr>
            <w:tcW w:w="1270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EB547C" w:rsidRPr="005159D2" w:rsidTr="00EB547C">
        <w:tc>
          <w:tcPr>
            <w:tcW w:w="524" w:type="dxa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79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Яков Санников</w:t>
            </w:r>
          </w:p>
        </w:tc>
        <w:tc>
          <w:tcPr>
            <w:tcW w:w="1270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3"/>
          </w:tcPr>
          <w:p w:rsidR="00EB547C" w:rsidRPr="001443C1" w:rsidRDefault="00EB547C" w:rsidP="00EB547C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B76512" w:rsidRPr="00400F9B" w:rsidTr="00EB547C">
        <w:tc>
          <w:tcPr>
            <w:tcW w:w="9889" w:type="dxa"/>
            <w:gridSpan w:val="13"/>
          </w:tcPr>
          <w:p w:rsidR="00B76512" w:rsidRPr="00400F9B" w:rsidRDefault="00B76512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 «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иблиокомпас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  <w:tr w:rsidR="00B76512" w:rsidRPr="00400F9B" w:rsidTr="00EB547C">
        <w:tc>
          <w:tcPr>
            <w:tcW w:w="9889" w:type="dxa"/>
            <w:gridSpan w:val="13"/>
          </w:tcPr>
          <w:p w:rsidR="00B76512" w:rsidRPr="00400F9B" w:rsidRDefault="00B76512" w:rsidP="008761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Экскурсии по библиотеке</w:t>
            </w:r>
          </w:p>
        </w:tc>
      </w:tr>
      <w:tr w:rsidR="004162A1" w:rsidTr="00EB547C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A1" w:rsidRDefault="004162A1" w:rsidP="0087614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A1" w:rsidRDefault="004162A1" w:rsidP="00876142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75A0">
              <w:rPr>
                <w:rFonts w:ascii="Times New Roman" w:hAnsi="Times New Roman"/>
                <w:sz w:val="24"/>
                <w:szCs w:val="24"/>
              </w:rPr>
              <w:t>«Чудесный мир библиотеки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A1" w:rsidRDefault="004162A1" w:rsidP="008761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A1" w:rsidRDefault="004162A1" w:rsidP="008761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A1" w:rsidRDefault="004162A1" w:rsidP="0087614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ских Н.И.</w:t>
            </w:r>
          </w:p>
        </w:tc>
      </w:tr>
      <w:tr w:rsidR="004162A1" w:rsidTr="00EB547C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A1" w:rsidRDefault="004162A1" w:rsidP="0087614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A1" w:rsidRPr="00C31F9B" w:rsidRDefault="004162A1" w:rsidP="008761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по сектору </w:t>
            </w:r>
            <w:r w:rsidRPr="00C31F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Хакасию просто</w:t>
            </w:r>
            <w:r w:rsidRPr="00C31F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A1" w:rsidRPr="00C31F9B" w:rsidRDefault="004162A1" w:rsidP="0087614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к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A1" w:rsidRDefault="004162A1" w:rsidP="008761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A1" w:rsidRDefault="004162A1" w:rsidP="0087614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овьева О.Н.</w:t>
            </w:r>
          </w:p>
        </w:tc>
      </w:tr>
      <w:tr w:rsidR="004162A1" w:rsidTr="00EB547C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A1" w:rsidRDefault="004162A1" w:rsidP="0087614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A1" w:rsidRDefault="004162A1" w:rsidP="008761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е экскурсии по библиотеке для тех, кто впервые пришёл в библиотеку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A1" w:rsidRDefault="004162A1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A1" w:rsidRPr="0014025E" w:rsidRDefault="004162A1" w:rsidP="008761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A1" w:rsidRDefault="004162A1" w:rsidP="0087614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4162A1" w:rsidTr="00EB547C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A1" w:rsidRDefault="004162A1" w:rsidP="0087614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A1" w:rsidRDefault="004162A1" w:rsidP="00876142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кин дом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A1" w:rsidRDefault="004162A1" w:rsidP="008761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A1" w:rsidRDefault="004162A1" w:rsidP="008761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A1" w:rsidRDefault="004162A1" w:rsidP="0087614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4162A1" w:rsidTr="00EB547C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A1" w:rsidRDefault="004162A1" w:rsidP="0087614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A1" w:rsidRDefault="00EB4980" w:rsidP="008761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книгой –</w:t>
            </w:r>
            <w:r w:rsidR="004162A1">
              <w:rPr>
                <w:rFonts w:ascii="Times New Roman" w:hAnsi="Times New Roman"/>
                <w:sz w:val="24"/>
                <w:szCs w:val="24"/>
              </w:rPr>
              <w:t xml:space="preserve"> к знаниям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A1" w:rsidRDefault="004162A1" w:rsidP="008761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кл.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A1" w:rsidRDefault="004162A1" w:rsidP="008761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A1" w:rsidRDefault="004162A1" w:rsidP="00876142">
            <w:pPr>
              <w:pStyle w:val="a3"/>
            </w:pPr>
            <w:r>
              <w:rPr>
                <w:rFonts w:ascii="Times New Roman" w:hAnsi="Times New Roman"/>
                <w:sz w:val="24"/>
              </w:rPr>
              <w:t>Тюрнева Е.В.</w:t>
            </w:r>
            <w:r>
              <w:t xml:space="preserve"> </w:t>
            </w:r>
          </w:p>
          <w:p w:rsidR="004162A1" w:rsidRDefault="004162A1" w:rsidP="0087614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ирид Ю.Н.</w:t>
            </w:r>
          </w:p>
          <w:p w:rsidR="004162A1" w:rsidRDefault="004162A1" w:rsidP="0087614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ранова Е.А.</w:t>
            </w:r>
          </w:p>
        </w:tc>
      </w:tr>
      <w:tr w:rsidR="00B76512" w:rsidRPr="00400F9B" w:rsidTr="00EB547C">
        <w:trPr>
          <w:gridAfter w:val="1"/>
          <w:wAfter w:w="85" w:type="dxa"/>
        </w:trPr>
        <w:tc>
          <w:tcPr>
            <w:tcW w:w="9804" w:type="dxa"/>
            <w:gridSpan w:val="12"/>
          </w:tcPr>
          <w:p w:rsidR="00B76512" w:rsidRPr="00400F9B" w:rsidRDefault="00B76512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Библиотечные уроки</w:t>
            </w:r>
            <w:r w:rsidRPr="00400F9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76512" w:rsidRPr="00400F9B" w:rsidRDefault="00B76512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ероприятия, направленные на распространение знаний о библиотеке, книге, чтении и применение их в обучении.</w:t>
            </w:r>
          </w:p>
        </w:tc>
      </w:tr>
      <w:tr w:rsidR="004162A1" w:rsidRPr="00400F9B" w:rsidTr="00EB547C">
        <w:trPr>
          <w:gridAfter w:val="1"/>
          <w:wAfter w:w="85" w:type="dxa"/>
        </w:trPr>
        <w:tc>
          <w:tcPr>
            <w:tcW w:w="531" w:type="dxa"/>
            <w:gridSpan w:val="2"/>
          </w:tcPr>
          <w:p w:rsidR="004162A1" w:rsidRPr="00400F9B" w:rsidRDefault="004162A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91" w:type="dxa"/>
            <w:gridSpan w:val="3"/>
          </w:tcPr>
          <w:p w:rsidR="004162A1" w:rsidRPr="00192FF4" w:rsidRDefault="004162A1" w:rsidP="0087614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92FF4">
              <w:rPr>
                <w:rFonts w:eastAsia="Calibri"/>
                <w:lang w:eastAsia="en-US"/>
              </w:rPr>
              <w:t xml:space="preserve">«Страна </w:t>
            </w:r>
            <w:proofErr w:type="spellStart"/>
            <w:r w:rsidRPr="00192FF4">
              <w:rPr>
                <w:rFonts w:eastAsia="Calibri"/>
                <w:lang w:eastAsia="en-US"/>
              </w:rPr>
              <w:t>Журналия</w:t>
            </w:r>
            <w:proofErr w:type="spellEnd"/>
            <w:r w:rsidRPr="00192FF4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  <w:r w:rsidRPr="00192FF4">
              <w:rPr>
                <w:rFonts w:eastAsia="Calibri"/>
                <w:lang w:eastAsia="en-US"/>
              </w:rPr>
              <w:t xml:space="preserve"> Знакомство с периодическими изданиями для детей младшего школьного возраста, выработка умений и навыков периодической печати.</w:t>
            </w:r>
          </w:p>
          <w:p w:rsidR="004162A1" w:rsidRPr="00715701" w:rsidRDefault="004162A1" w:rsidP="0087614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92FF4">
              <w:rPr>
                <w:rFonts w:eastAsia="Calibri"/>
                <w:lang w:eastAsia="en-US"/>
              </w:rPr>
              <w:t>Форма урока: беседа, урок творчества.</w:t>
            </w:r>
          </w:p>
        </w:tc>
        <w:tc>
          <w:tcPr>
            <w:tcW w:w="1286" w:type="dxa"/>
            <w:gridSpan w:val="3"/>
          </w:tcPr>
          <w:p w:rsidR="004162A1" w:rsidRDefault="004162A1" w:rsidP="0087614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кл.</w:t>
            </w:r>
          </w:p>
        </w:tc>
        <w:tc>
          <w:tcPr>
            <w:tcW w:w="1576" w:type="dxa"/>
            <w:gridSpan w:val="3"/>
          </w:tcPr>
          <w:p w:rsidR="004162A1" w:rsidRDefault="004162A1" w:rsidP="0087614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420" w:type="dxa"/>
          </w:tcPr>
          <w:p w:rsidR="004162A1" w:rsidRDefault="004162A1" w:rsidP="0087614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ских Н.И.</w:t>
            </w:r>
          </w:p>
        </w:tc>
      </w:tr>
      <w:tr w:rsidR="004162A1" w:rsidRPr="00400F9B" w:rsidTr="00EB547C">
        <w:trPr>
          <w:gridAfter w:val="1"/>
          <w:wAfter w:w="85" w:type="dxa"/>
        </w:trPr>
        <w:tc>
          <w:tcPr>
            <w:tcW w:w="531" w:type="dxa"/>
            <w:gridSpan w:val="2"/>
          </w:tcPr>
          <w:p w:rsidR="004162A1" w:rsidRPr="00400F9B" w:rsidRDefault="004162A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91" w:type="dxa"/>
            <w:gridSpan w:val="3"/>
          </w:tcPr>
          <w:p w:rsidR="004162A1" w:rsidRPr="00192FF4" w:rsidRDefault="004162A1" w:rsidP="0087614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92FF4">
              <w:rPr>
                <w:rFonts w:eastAsia="Calibri"/>
                <w:lang w:eastAsia="en-US"/>
              </w:rPr>
              <w:t>«Что? Где? Почему?» Знакомство с научно-познавательной литературой, обучение навыкам работы с ней.</w:t>
            </w:r>
          </w:p>
          <w:p w:rsidR="004162A1" w:rsidRPr="00192FF4" w:rsidRDefault="004162A1" w:rsidP="0087614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92FF4">
              <w:rPr>
                <w:rFonts w:eastAsia="Calibri"/>
                <w:lang w:eastAsia="en-US"/>
              </w:rPr>
              <w:t>Форма урока: лекция, мультимедиа</w:t>
            </w:r>
          </w:p>
          <w:p w:rsidR="004162A1" w:rsidRPr="00192FF4" w:rsidRDefault="004162A1" w:rsidP="0087614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92FF4">
              <w:rPr>
                <w:rFonts w:eastAsia="Calibri"/>
                <w:lang w:eastAsia="en-US"/>
              </w:rPr>
              <w:t>Практическая часть: рассказ учащихся об одной из книг</w:t>
            </w:r>
          </w:p>
        </w:tc>
        <w:tc>
          <w:tcPr>
            <w:tcW w:w="1286" w:type="dxa"/>
            <w:gridSpan w:val="3"/>
          </w:tcPr>
          <w:p w:rsidR="004162A1" w:rsidRDefault="004162A1" w:rsidP="0087614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  <w:p w:rsidR="004162A1" w:rsidRPr="008B51DF" w:rsidRDefault="004162A1" w:rsidP="0087614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кл.</w:t>
            </w:r>
          </w:p>
        </w:tc>
        <w:tc>
          <w:tcPr>
            <w:tcW w:w="1576" w:type="dxa"/>
            <w:gridSpan w:val="3"/>
          </w:tcPr>
          <w:p w:rsidR="004162A1" w:rsidRDefault="004162A1" w:rsidP="0087614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420" w:type="dxa"/>
          </w:tcPr>
          <w:p w:rsidR="004162A1" w:rsidRDefault="00EB547C" w:rsidP="0087614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1443C1">
              <w:rPr>
                <w:rFonts w:ascii="Times New Roman" w:hAnsi="Times New Roman"/>
                <w:sz w:val="24"/>
              </w:rPr>
              <w:t>Чухно М.Н.</w:t>
            </w:r>
          </w:p>
        </w:tc>
      </w:tr>
      <w:tr w:rsidR="004162A1" w:rsidRPr="00400F9B" w:rsidTr="00EB547C">
        <w:trPr>
          <w:gridAfter w:val="1"/>
          <w:wAfter w:w="85" w:type="dxa"/>
        </w:trPr>
        <w:tc>
          <w:tcPr>
            <w:tcW w:w="531" w:type="dxa"/>
            <w:gridSpan w:val="2"/>
          </w:tcPr>
          <w:p w:rsidR="004162A1" w:rsidRPr="00400F9B" w:rsidRDefault="004162A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91" w:type="dxa"/>
            <w:gridSpan w:val="3"/>
          </w:tcPr>
          <w:p w:rsidR="004162A1" w:rsidRPr="00192FF4" w:rsidRDefault="004162A1" w:rsidP="0087614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92FF4">
              <w:rPr>
                <w:rFonts w:eastAsia="Calibri"/>
                <w:lang w:eastAsia="en-US"/>
              </w:rPr>
              <w:t>«Твои первые словари и справочники»</w:t>
            </w:r>
          </w:p>
          <w:p w:rsidR="004162A1" w:rsidRPr="00192FF4" w:rsidRDefault="004162A1" w:rsidP="0087614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92FF4">
              <w:rPr>
                <w:rFonts w:eastAsia="Calibri"/>
                <w:lang w:eastAsia="en-US"/>
              </w:rPr>
              <w:t xml:space="preserve">Заинтересовать учащихся справочной литературой и научить самостоятельной работе с ней. </w:t>
            </w:r>
          </w:p>
          <w:p w:rsidR="004162A1" w:rsidRPr="00192FF4" w:rsidRDefault="004162A1" w:rsidP="0087614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92FF4">
              <w:rPr>
                <w:rFonts w:eastAsia="Calibri"/>
                <w:lang w:eastAsia="en-US"/>
              </w:rPr>
              <w:t>Форма урока: лекция, интеллектуальная игра.</w:t>
            </w:r>
          </w:p>
          <w:p w:rsidR="004162A1" w:rsidRPr="00CF5F9E" w:rsidRDefault="004162A1" w:rsidP="00876142">
            <w:pPr>
              <w:pStyle w:val="a7"/>
              <w:shd w:val="clear" w:color="auto" w:fill="FFFFFF"/>
              <w:spacing w:before="0" w:beforeAutospacing="0" w:after="0" w:afterAutospacing="0"/>
            </w:pPr>
            <w:r w:rsidRPr="00192FF4">
              <w:rPr>
                <w:rFonts w:eastAsia="Calibri"/>
                <w:lang w:eastAsia="en-US"/>
              </w:rPr>
              <w:t>Практическая часть: научить самостоятельной работе со справочной литературой.</w:t>
            </w:r>
          </w:p>
        </w:tc>
        <w:tc>
          <w:tcPr>
            <w:tcW w:w="1286" w:type="dxa"/>
            <w:gridSpan w:val="3"/>
          </w:tcPr>
          <w:p w:rsidR="004162A1" w:rsidRDefault="004162A1" w:rsidP="0087614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кл.</w:t>
            </w:r>
          </w:p>
        </w:tc>
        <w:tc>
          <w:tcPr>
            <w:tcW w:w="1576" w:type="dxa"/>
            <w:gridSpan w:val="3"/>
          </w:tcPr>
          <w:p w:rsidR="004162A1" w:rsidRDefault="004162A1" w:rsidP="0087614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420" w:type="dxa"/>
          </w:tcPr>
          <w:p w:rsidR="004162A1" w:rsidRDefault="004162A1" w:rsidP="0087614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ских Н.И.</w:t>
            </w:r>
          </w:p>
        </w:tc>
      </w:tr>
      <w:tr w:rsidR="004162A1" w:rsidRPr="00400F9B" w:rsidTr="00EB547C">
        <w:trPr>
          <w:gridAfter w:val="1"/>
          <w:wAfter w:w="85" w:type="dxa"/>
        </w:trPr>
        <w:tc>
          <w:tcPr>
            <w:tcW w:w="531" w:type="dxa"/>
            <w:gridSpan w:val="2"/>
          </w:tcPr>
          <w:p w:rsidR="004162A1" w:rsidRPr="00400F9B" w:rsidRDefault="004162A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91" w:type="dxa"/>
            <w:gridSpan w:val="3"/>
          </w:tcPr>
          <w:p w:rsidR="004162A1" w:rsidRPr="00192FF4" w:rsidRDefault="004162A1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192FF4">
              <w:rPr>
                <w:rFonts w:ascii="Times New Roman" w:hAnsi="Times New Roman"/>
                <w:sz w:val="24"/>
                <w:szCs w:val="24"/>
              </w:rPr>
              <w:t xml:space="preserve">«Библиотека, или Город твоих друзей» Знакомство с библиотекой, с некоторыми библиотечными терминами. Правила обращения с книгой. </w:t>
            </w:r>
          </w:p>
          <w:p w:rsidR="004162A1" w:rsidRPr="00192FF4" w:rsidRDefault="004162A1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192FF4">
              <w:rPr>
                <w:rFonts w:ascii="Times New Roman" w:hAnsi="Times New Roman"/>
                <w:sz w:val="24"/>
                <w:szCs w:val="24"/>
              </w:rPr>
              <w:t>Форма урока: Экскурсия.</w:t>
            </w:r>
          </w:p>
          <w:p w:rsidR="004162A1" w:rsidRPr="00192FF4" w:rsidRDefault="004162A1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192FF4">
              <w:rPr>
                <w:rFonts w:ascii="Times New Roman" w:hAnsi="Times New Roman"/>
                <w:sz w:val="24"/>
                <w:szCs w:val="24"/>
              </w:rPr>
              <w:t>Практическая часть: Выбор книги в библиотеке.</w:t>
            </w:r>
          </w:p>
        </w:tc>
        <w:tc>
          <w:tcPr>
            <w:tcW w:w="1286" w:type="dxa"/>
            <w:gridSpan w:val="3"/>
          </w:tcPr>
          <w:p w:rsidR="004162A1" w:rsidRPr="001E24E3" w:rsidRDefault="004162A1" w:rsidP="0087614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кл. </w:t>
            </w:r>
          </w:p>
        </w:tc>
        <w:tc>
          <w:tcPr>
            <w:tcW w:w="1576" w:type="dxa"/>
            <w:gridSpan w:val="3"/>
          </w:tcPr>
          <w:p w:rsidR="004162A1" w:rsidRDefault="004162A1" w:rsidP="0087614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420" w:type="dxa"/>
          </w:tcPr>
          <w:p w:rsidR="004162A1" w:rsidRDefault="004162A1" w:rsidP="0087614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ских Н.И.</w:t>
            </w:r>
          </w:p>
        </w:tc>
      </w:tr>
      <w:tr w:rsidR="004162A1" w:rsidRPr="00400F9B" w:rsidTr="00EB547C">
        <w:trPr>
          <w:gridAfter w:val="1"/>
          <w:wAfter w:w="85" w:type="dxa"/>
        </w:trPr>
        <w:tc>
          <w:tcPr>
            <w:tcW w:w="531" w:type="dxa"/>
            <w:gridSpan w:val="2"/>
          </w:tcPr>
          <w:p w:rsidR="004162A1" w:rsidRPr="00400F9B" w:rsidRDefault="004162A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3991" w:type="dxa"/>
            <w:gridSpan w:val="3"/>
          </w:tcPr>
          <w:p w:rsidR="004162A1" w:rsidRDefault="004162A1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91437C">
              <w:rPr>
                <w:rFonts w:ascii="Times New Roman" w:hAnsi="Times New Roman"/>
                <w:sz w:val="24"/>
                <w:szCs w:val="24"/>
              </w:rPr>
              <w:t>«Кто ищ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т всегда найдё</w:t>
            </w:r>
            <w:r w:rsidRPr="0091437C">
              <w:rPr>
                <w:rFonts w:ascii="Times New Roman" w:hAnsi="Times New Roman"/>
                <w:sz w:val="24"/>
                <w:szCs w:val="24"/>
              </w:rPr>
              <w:t>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14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2A1" w:rsidRDefault="004162A1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8C302D">
              <w:rPr>
                <w:rFonts w:ascii="Times New Roman" w:hAnsi="Times New Roman"/>
                <w:sz w:val="24"/>
                <w:szCs w:val="24"/>
              </w:rPr>
              <w:t>Что такое каталог и его назначение в библиотеке? Первое знакомство с каталогом. Титульный лист и каталожная карточка, их взаимосвязь. Шифр книги. Систематический каталог. Отделы каталога. Разделители. Связь систематического каталога с расстановкой книг на полках.</w:t>
            </w:r>
          </w:p>
          <w:p w:rsidR="004162A1" w:rsidRPr="004177D1" w:rsidRDefault="004162A1" w:rsidP="0087614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92FF4">
              <w:rPr>
                <w:rFonts w:eastAsia="Calibri"/>
                <w:lang w:eastAsia="en-US"/>
              </w:rPr>
              <w:t>Форма урока: лекция-мультимедийная презентация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86" w:type="dxa"/>
            <w:gridSpan w:val="3"/>
          </w:tcPr>
          <w:p w:rsidR="004162A1" w:rsidRDefault="004162A1" w:rsidP="0087614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6 кл.</w:t>
            </w:r>
          </w:p>
        </w:tc>
        <w:tc>
          <w:tcPr>
            <w:tcW w:w="1576" w:type="dxa"/>
            <w:gridSpan w:val="3"/>
          </w:tcPr>
          <w:p w:rsidR="004162A1" w:rsidRDefault="004162A1" w:rsidP="0087614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420" w:type="dxa"/>
          </w:tcPr>
          <w:p w:rsidR="004162A1" w:rsidRDefault="004162A1" w:rsidP="0087614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375399">
              <w:rPr>
                <w:rFonts w:ascii="Times New Roman" w:hAnsi="Times New Roman"/>
                <w:sz w:val="24"/>
              </w:rPr>
              <w:t>Чухно М.Н.</w:t>
            </w:r>
          </w:p>
        </w:tc>
      </w:tr>
      <w:tr w:rsidR="004162A1" w:rsidRPr="00400F9B" w:rsidTr="00EB547C">
        <w:trPr>
          <w:gridAfter w:val="1"/>
          <w:wAfter w:w="85" w:type="dxa"/>
        </w:trPr>
        <w:tc>
          <w:tcPr>
            <w:tcW w:w="531" w:type="dxa"/>
            <w:gridSpan w:val="2"/>
          </w:tcPr>
          <w:p w:rsidR="004162A1" w:rsidRPr="00400F9B" w:rsidRDefault="004162A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91" w:type="dxa"/>
            <w:gridSpan w:val="3"/>
          </w:tcPr>
          <w:p w:rsidR="004162A1" w:rsidRPr="00192FF4" w:rsidRDefault="004162A1" w:rsidP="0087614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92FF4">
              <w:rPr>
                <w:rFonts w:eastAsia="Calibri"/>
                <w:lang w:eastAsia="en-US"/>
              </w:rPr>
              <w:t>«Разноцветные страницы». Правила обращения с книгой. Научить первоклассников бережному обращению с книгой, научить мелкому ремонту книг.</w:t>
            </w:r>
          </w:p>
          <w:p w:rsidR="004162A1" w:rsidRPr="00192FF4" w:rsidRDefault="004162A1" w:rsidP="0087614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92FF4">
              <w:rPr>
                <w:rFonts w:eastAsia="Calibri"/>
                <w:lang w:eastAsia="en-US"/>
              </w:rPr>
              <w:t>Форма урока: урок-лекция с практическими заданиями</w:t>
            </w:r>
          </w:p>
          <w:p w:rsidR="004162A1" w:rsidRPr="00192FF4" w:rsidRDefault="004162A1" w:rsidP="00876142">
            <w:pPr>
              <w:pStyle w:val="a7"/>
              <w:shd w:val="clear" w:color="auto" w:fill="FFFFFF"/>
              <w:spacing w:before="0" w:beforeAutospacing="0" w:after="0" w:afterAutospacing="0"/>
            </w:pPr>
            <w:r w:rsidRPr="00192FF4">
              <w:rPr>
                <w:rFonts w:eastAsia="Calibri"/>
                <w:lang w:eastAsia="en-US"/>
              </w:rPr>
              <w:t>Практическая часть: ремонт книг.</w:t>
            </w:r>
          </w:p>
        </w:tc>
        <w:tc>
          <w:tcPr>
            <w:tcW w:w="1286" w:type="dxa"/>
            <w:gridSpan w:val="3"/>
          </w:tcPr>
          <w:p w:rsidR="004162A1" w:rsidRPr="001E24E3" w:rsidRDefault="004162A1" w:rsidP="0087614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кл.</w:t>
            </w:r>
          </w:p>
        </w:tc>
        <w:tc>
          <w:tcPr>
            <w:tcW w:w="1576" w:type="dxa"/>
            <w:gridSpan w:val="3"/>
          </w:tcPr>
          <w:p w:rsidR="004162A1" w:rsidRDefault="004162A1" w:rsidP="0087614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420" w:type="dxa"/>
          </w:tcPr>
          <w:p w:rsidR="004162A1" w:rsidRDefault="004162A1" w:rsidP="0087614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ских Н.И.</w:t>
            </w:r>
          </w:p>
        </w:tc>
      </w:tr>
      <w:tr w:rsidR="004162A1" w:rsidRPr="00400F9B" w:rsidTr="00EB547C">
        <w:trPr>
          <w:gridAfter w:val="1"/>
          <w:wAfter w:w="85" w:type="dxa"/>
        </w:trPr>
        <w:tc>
          <w:tcPr>
            <w:tcW w:w="531" w:type="dxa"/>
            <w:gridSpan w:val="2"/>
          </w:tcPr>
          <w:p w:rsidR="004162A1" w:rsidRPr="00400F9B" w:rsidRDefault="004162A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91" w:type="dxa"/>
            <w:gridSpan w:val="3"/>
          </w:tcPr>
          <w:p w:rsidR="004162A1" w:rsidRPr="00192FF4" w:rsidRDefault="004162A1" w:rsidP="0087614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92FF4">
              <w:rPr>
                <w:rFonts w:eastAsia="Calibri"/>
                <w:lang w:eastAsia="en-US"/>
              </w:rPr>
              <w:t>«Как рождается книга». Строение и структура книги. Ближе познакомить учащихся с книгой, с её элементами, подготовить к самостоятельному выбору книги.</w:t>
            </w:r>
          </w:p>
          <w:p w:rsidR="004162A1" w:rsidRPr="00192FF4" w:rsidRDefault="004162A1" w:rsidP="0087614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92FF4">
              <w:rPr>
                <w:rFonts w:eastAsia="Calibri"/>
                <w:lang w:eastAsia="en-US"/>
              </w:rPr>
              <w:t>Форма урока: лекция-мультимедийная презентация</w:t>
            </w:r>
          </w:p>
          <w:p w:rsidR="004162A1" w:rsidRPr="00192FF4" w:rsidRDefault="004162A1" w:rsidP="00876142">
            <w:pPr>
              <w:pStyle w:val="a7"/>
              <w:shd w:val="clear" w:color="auto" w:fill="FFFFFF"/>
              <w:spacing w:before="0" w:beforeAutospacing="0" w:after="0" w:afterAutospacing="0"/>
            </w:pPr>
            <w:r w:rsidRPr="00192FF4">
              <w:rPr>
                <w:rFonts w:eastAsia="Calibri"/>
                <w:lang w:eastAsia="en-US"/>
              </w:rPr>
              <w:t>Практическая часть: самостоятельный выбор книги.</w:t>
            </w:r>
          </w:p>
        </w:tc>
        <w:tc>
          <w:tcPr>
            <w:tcW w:w="1286" w:type="dxa"/>
            <w:gridSpan w:val="3"/>
          </w:tcPr>
          <w:p w:rsidR="004162A1" w:rsidRPr="001E24E3" w:rsidRDefault="004162A1" w:rsidP="0087614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кл.</w:t>
            </w:r>
          </w:p>
        </w:tc>
        <w:tc>
          <w:tcPr>
            <w:tcW w:w="1576" w:type="dxa"/>
            <w:gridSpan w:val="3"/>
          </w:tcPr>
          <w:p w:rsidR="004162A1" w:rsidRDefault="004162A1" w:rsidP="0087614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420" w:type="dxa"/>
          </w:tcPr>
          <w:p w:rsidR="004162A1" w:rsidRDefault="00EB547C" w:rsidP="0087614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1443C1">
              <w:rPr>
                <w:rFonts w:ascii="Times New Roman" w:hAnsi="Times New Roman"/>
                <w:sz w:val="24"/>
              </w:rPr>
              <w:t>Чухно М.Н.</w:t>
            </w:r>
          </w:p>
        </w:tc>
      </w:tr>
      <w:tr w:rsidR="00B76512" w:rsidRPr="00400F9B" w:rsidTr="00EB547C">
        <w:trPr>
          <w:gridAfter w:val="1"/>
          <w:wAfter w:w="85" w:type="dxa"/>
        </w:trPr>
        <w:tc>
          <w:tcPr>
            <w:tcW w:w="9804" w:type="dxa"/>
            <w:gridSpan w:val="12"/>
          </w:tcPr>
          <w:p w:rsidR="00B76512" w:rsidRPr="00400F9B" w:rsidRDefault="00BD442B" w:rsidP="0087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нь информации </w:t>
            </w:r>
          </w:p>
        </w:tc>
      </w:tr>
      <w:tr w:rsidR="004162A1" w:rsidRPr="00400F9B" w:rsidTr="00EB547C">
        <w:trPr>
          <w:gridAfter w:val="1"/>
          <w:wAfter w:w="85" w:type="dxa"/>
        </w:trPr>
        <w:tc>
          <w:tcPr>
            <w:tcW w:w="531" w:type="dxa"/>
            <w:gridSpan w:val="2"/>
          </w:tcPr>
          <w:p w:rsidR="004162A1" w:rsidRPr="00400F9B" w:rsidRDefault="004162A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91" w:type="dxa"/>
            <w:gridSpan w:val="3"/>
          </w:tcPr>
          <w:p w:rsidR="004162A1" w:rsidRPr="00E25459" w:rsidRDefault="004162A1" w:rsidP="00EB498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437C">
              <w:rPr>
                <w:rFonts w:ascii="Times New Roman" w:hAnsi="Times New Roman"/>
                <w:sz w:val="24"/>
                <w:szCs w:val="24"/>
              </w:rPr>
              <w:t>«Мал</w:t>
            </w:r>
            <w:r w:rsidR="00EB4980">
              <w:rPr>
                <w:rFonts w:ascii="Times New Roman" w:hAnsi="Times New Roman"/>
                <w:sz w:val="24"/>
                <w:szCs w:val="24"/>
              </w:rPr>
              <w:t xml:space="preserve">енькие солдаты большой войны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B4980">
              <w:rPr>
                <w:rFonts w:ascii="Times New Roman" w:hAnsi="Times New Roman"/>
                <w:sz w:val="24"/>
                <w:szCs w:val="24"/>
              </w:rPr>
              <w:t>Ко Дню</w:t>
            </w:r>
            <w:r w:rsidRPr="00B74109">
              <w:rPr>
                <w:rFonts w:ascii="Times New Roman" w:hAnsi="Times New Roman"/>
                <w:sz w:val="24"/>
                <w:szCs w:val="24"/>
              </w:rPr>
              <w:t xml:space="preserve"> памяти юного героя-антифашис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gridSpan w:val="3"/>
          </w:tcPr>
          <w:p w:rsidR="004162A1" w:rsidRDefault="004162A1" w:rsidP="0087614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+</w:t>
            </w:r>
          </w:p>
        </w:tc>
        <w:tc>
          <w:tcPr>
            <w:tcW w:w="1576" w:type="dxa"/>
            <w:gridSpan w:val="3"/>
          </w:tcPr>
          <w:p w:rsidR="004162A1" w:rsidRDefault="004162A1" w:rsidP="0087614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420" w:type="dxa"/>
          </w:tcPr>
          <w:p w:rsidR="004162A1" w:rsidRDefault="004162A1" w:rsidP="0087614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хно М.Н.</w:t>
            </w:r>
          </w:p>
        </w:tc>
      </w:tr>
      <w:tr w:rsidR="004162A1" w:rsidRPr="00400F9B" w:rsidTr="00EB547C">
        <w:trPr>
          <w:gridAfter w:val="1"/>
          <w:wAfter w:w="85" w:type="dxa"/>
        </w:trPr>
        <w:tc>
          <w:tcPr>
            <w:tcW w:w="531" w:type="dxa"/>
            <w:gridSpan w:val="2"/>
          </w:tcPr>
          <w:p w:rsidR="004162A1" w:rsidRPr="00400F9B" w:rsidRDefault="004162A1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91" w:type="dxa"/>
            <w:gridSpan w:val="3"/>
          </w:tcPr>
          <w:p w:rsidR="004162A1" w:rsidRDefault="004162A1" w:rsidP="00876142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1437C">
              <w:rPr>
                <w:rFonts w:ascii="Times New Roman" w:hAnsi="Times New Roman"/>
                <w:sz w:val="24"/>
              </w:rPr>
              <w:t xml:space="preserve">«Книга и </w:t>
            </w:r>
            <w:r>
              <w:rPr>
                <w:rFonts w:ascii="Times New Roman" w:hAnsi="Times New Roman"/>
                <w:sz w:val="24"/>
              </w:rPr>
              <w:t>чтение в жизни вели</w:t>
            </w:r>
            <w:r w:rsidR="00EB4980">
              <w:rPr>
                <w:rFonts w:ascii="Times New Roman" w:hAnsi="Times New Roman"/>
                <w:sz w:val="24"/>
              </w:rPr>
              <w:t>ких людей»</w:t>
            </w:r>
          </w:p>
        </w:tc>
        <w:tc>
          <w:tcPr>
            <w:tcW w:w="1286" w:type="dxa"/>
            <w:gridSpan w:val="3"/>
          </w:tcPr>
          <w:p w:rsidR="004162A1" w:rsidRDefault="004162A1" w:rsidP="0087614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+</w:t>
            </w:r>
          </w:p>
        </w:tc>
        <w:tc>
          <w:tcPr>
            <w:tcW w:w="1576" w:type="dxa"/>
            <w:gridSpan w:val="3"/>
          </w:tcPr>
          <w:p w:rsidR="004162A1" w:rsidRDefault="004162A1" w:rsidP="00876142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420" w:type="dxa"/>
          </w:tcPr>
          <w:p w:rsidR="004162A1" w:rsidRDefault="004162A1" w:rsidP="00876142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хно М.Н.</w:t>
            </w:r>
          </w:p>
        </w:tc>
      </w:tr>
      <w:tr w:rsidR="00B76512" w:rsidRPr="00400F9B" w:rsidTr="00EB547C">
        <w:trPr>
          <w:gridAfter w:val="1"/>
          <w:wAfter w:w="85" w:type="dxa"/>
        </w:trPr>
        <w:tc>
          <w:tcPr>
            <w:tcW w:w="9804" w:type="dxa"/>
            <w:gridSpan w:val="12"/>
          </w:tcPr>
          <w:p w:rsidR="00B76512" w:rsidRPr="00400F9B" w:rsidRDefault="00B76512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/>
                <w:b/>
                <w:sz w:val="24"/>
              </w:rPr>
              <w:t xml:space="preserve">Беседы и консультации по культуре чтения </w:t>
            </w:r>
            <w:r w:rsidRPr="00400F9B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</w:tr>
      <w:tr w:rsidR="00B76512" w:rsidRPr="00400F9B" w:rsidTr="00EB547C">
        <w:trPr>
          <w:gridAfter w:val="1"/>
          <w:wAfter w:w="85" w:type="dxa"/>
        </w:trPr>
        <w:tc>
          <w:tcPr>
            <w:tcW w:w="531" w:type="dxa"/>
            <w:gridSpan w:val="2"/>
          </w:tcPr>
          <w:p w:rsidR="00B76512" w:rsidRPr="00400F9B" w:rsidRDefault="00B76512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91" w:type="dxa"/>
            <w:gridSpan w:val="3"/>
          </w:tcPr>
          <w:p w:rsidR="00B76512" w:rsidRPr="00400F9B" w:rsidRDefault="00B76512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равила пользования книгой</w:t>
            </w:r>
          </w:p>
        </w:tc>
        <w:tc>
          <w:tcPr>
            <w:tcW w:w="1286" w:type="dxa"/>
            <w:gridSpan w:val="3"/>
          </w:tcPr>
          <w:p w:rsidR="00B76512" w:rsidRPr="00400F9B" w:rsidRDefault="00B76512" w:rsidP="0087614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1576" w:type="dxa"/>
            <w:gridSpan w:val="3"/>
          </w:tcPr>
          <w:p w:rsidR="00B76512" w:rsidRPr="00400F9B" w:rsidRDefault="00B76512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20" w:type="dxa"/>
          </w:tcPr>
          <w:p w:rsidR="00B76512" w:rsidRPr="00400F9B" w:rsidRDefault="00B76512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отделы</w:t>
            </w:r>
          </w:p>
        </w:tc>
      </w:tr>
      <w:tr w:rsidR="00B76512" w:rsidRPr="00400F9B" w:rsidTr="00EB547C">
        <w:trPr>
          <w:gridAfter w:val="1"/>
          <w:wAfter w:w="85" w:type="dxa"/>
        </w:trPr>
        <w:tc>
          <w:tcPr>
            <w:tcW w:w="531" w:type="dxa"/>
            <w:gridSpan w:val="2"/>
          </w:tcPr>
          <w:p w:rsidR="00B76512" w:rsidRPr="00400F9B" w:rsidRDefault="00B76512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91" w:type="dxa"/>
            <w:gridSpan w:val="3"/>
          </w:tcPr>
          <w:p w:rsidR="00B76512" w:rsidRPr="00400F9B" w:rsidRDefault="00B76512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иск информации в справочных изданиях</w:t>
            </w:r>
          </w:p>
        </w:tc>
        <w:tc>
          <w:tcPr>
            <w:tcW w:w="1286" w:type="dxa"/>
            <w:gridSpan w:val="3"/>
          </w:tcPr>
          <w:p w:rsidR="00B76512" w:rsidRPr="00400F9B" w:rsidRDefault="00B76512" w:rsidP="0087614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6+</w:t>
            </w:r>
          </w:p>
        </w:tc>
        <w:tc>
          <w:tcPr>
            <w:tcW w:w="1576" w:type="dxa"/>
            <w:gridSpan w:val="3"/>
          </w:tcPr>
          <w:p w:rsidR="00B76512" w:rsidRPr="00400F9B" w:rsidRDefault="00B76512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20" w:type="dxa"/>
          </w:tcPr>
          <w:p w:rsidR="00B76512" w:rsidRPr="00400F9B" w:rsidRDefault="00B76512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отделы</w:t>
            </w:r>
          </w:p>
        </w:tc>
      </w:tr>
      <w:tr w:rsidR="00B76512" w:rsidRPr="00400F9B" w:rsidTr="00EB547C">
        <w:trPr>
          <w:gridAfter w:val="1"/>
          <w:wAfter w:w="85" w:type="dxa"/>
        </w:trPr>
        <w:tc>
          <w:tcPr>
            <w:tcW w:w="531" w:type="dxa"/>
            <w:gridSpan w:val="2"/>
          </w:tcPr>
          <w:p w:rsidR="00B76512" w:rsidRPr="00400F9B" w:rsidRDefault="00B76512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91" w:type="dxa"/>
            <w:gridSpan w:val="3"/>
          </w:tcPr>
          <w:p w:rsidR="00B76512" w:rsidRPr="00400F9B" w:rsidRDefault="00B76512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ыбор книг по каталогам</w:t>
            </w:r>
          </w:p>
        </w:tc>
        <w:tc>
          <w:tcPr>
            <w:tcW w:w="1286" w:type="dxa"/>
            <w:gridSpan w:val="3"/>
          </w:tcPr>
          <w:p w:rsidR="00B76512" w:rsidRPr="00400F9B" w:rsidRDefault="00B76512" w:rsidP="0087614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12+</w:t>
            </w:r>
          </w:p>
        </w:tc>
        <w:tc>
          <w:tcPr>
            <w:tcW w:w="1576" w:type="dxa"/>
            <w:gridSpan w:val="3"/>
          </w:tcPr>
          <w:p w:rsidR="00B76512" w:rsidRPr="00400F9B" w:rsidRDefault="00B76512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20" w:type="dxa"/>
          </w:tcPr>
          <w:p w:rsidR="00B76512" w:rsidRPr="00400F9B" w:rsidRDefault="00B76512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отделы</w:t>
            </w:r>
          </w:p>
        </w:tc>
      </w:tr>
      <w:tr w:rsidR="00B76512" w:rsidRPr="00400F9B" w:rsidTr="00EB547C">
        <w:trPr>
          <w:gridAfter w:val="1"/>
          <w:wAfter w:w="85" w:type="dxa"/>
        </w:trPr>
        <w:tc>
          <w:tcPr>
            <w:tcW w:w="531" w:type="dxa"/>
            <w:gridSpan w:val="2"/>
          </w:tcPr>
          <w:p w:rsidR="00B76512" w:rsidRPr="00400F9B" w:rsidRDefault="00B76512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91" w:type="dxa"/>
            <w:gridSpan w:val="3"/>
          </w:tcPr>
          <w:p w:rsidR="00B76512" w:rsidRPr="00400F9B" w:rsidRDefault="00B76512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равила работы с Интернетом</w:t>
            </w:r>
          </w:p>
        </w:tc>
        <w:tc>
          <w:tcPr>
            <w:tcW w:w="1286" w:type="dxa"/>
            <w:gridSpan w:val="3"/>
          </w:tcPr>
          <w:p w:rsidR="00B76512" w:rsidRPr="00400F9B" w:rsidRDefault="00B76512" w:rsidP="0087614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12+</w:t>
            </w:r>
          </w:p>
        </w:tc>
        <w:tc>
          <w:tcPr>
            <w:tcW w:w="1576" w:type="dxa"/>
            <w:gridSpan w:val="3"/>
          </w:tcPr>
          <w:p w:rsidR="00B76512" w:rsidRPr="00400F9B" w:rsidRDefault="00B76512" w:rsidP="008761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20" w:type="dxa"/>
          </w:tcPr>
          <w:p w:rsidR="00B76512" w:rsidRPr="00400F9B" w:rsidRDefault="00B76512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отделы</w:t>
            </w:r>
          </w:p>
        </w:tc>
      </w:tr>
    </w:tbl>
    <w:p w:rsidR="004B3417" w:rsidRDefault="004B3417" w:rsidP="008761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1443C1" w:rsidRDefault="001443C1" w:rsidP="0087614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443C1" w:rsidRDefault="001443C1" w:rsidP="0087614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443C1" w:rsidRDefault="001443C1" w:rsidP="0087614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443C1" w:rsidRDefault="001443C1" w:rsidP="0087614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443C1" w:rsidRDefault="001443C1" w:rsidP="0087614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443C1" w:rsidRDefault="001443C1" w:rsidP="0087614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443C1" w:rsidRDefault="001443C1" w:rsidP="0087614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443C1" w:rsidRDefault="001443C1" w:rsidP="0087614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443C1" w:rsidRDefault="001443C1" w:rsidP="0087614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443C1" w:rsidRDefault="001443C1" w:rsidP="0087614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443C1" w:rsidRDefault="001443C1" w:rsidP="0087614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443C1" w:rsidRDefault="001443C1" w:rsidP="0087614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443C1" w:rsidRDefault="001443C1" w:rsidP="0087614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443C1" w:rsidRDefault="001443C1" w:rsidP="0087614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443C1" w:rsidRDefault="001443C1" w:rsidP="0087614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443C1" w:rsidRDefault="001443C1" w:rsidP="0087614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443C1" w:rsidRDefault="001443C1" w:rsidP="0087614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443C1" w:rsidRDefault="001443C1" w:rsidP="0087614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443C1" w:rsidRDefault="001443C1" w:rsidP="0087614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E652E" w:rsidRPr="00D322EB" w:rsidRDefault="004E652E" w:rsidP="0087614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60079D">
        <w:rPr>
          <w:rFonts w:ascii="Times New Roman" w:eastAsia="Times New Roman" w:hAnsi="Times New Roman"/>
          <w:b/>
          <w:sz w:val="32"/>
          <w:szCs w:val="32"/>
          <w:lang w:val="en-US"/>
        </w:rPr>
        <w:t>VI</w:t>
      </w:r>
      <w:r w:rsidRPr="0060079D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60079D">
        <w:rPr>
          <w:rFonts w:ascii="Times New Roman" w:hAnsi="Times New Roman"/>
          <w:b/>
          <w:sz w:val="32"/>
          <w:szCs w:val="32"/>
        </w:rPr>
        <w:t xml:space="preserve">. </w:t>
      </w:r>
      <w:r w:rsidRPr="004162A1">
        <w:rPr>
          <w:rFonts w:ascii="Times New Roman" w:hAnsi="Times New Roman"/>
          <w:b/>
          <w:sz w:val="28"/>
          <w:szCs w:val="24"/>
        </w:rPr>
        <w:t>КОМПЛЕКТОВА</w:t>
      </w:r>
      <w:r w:rsidRPr="0060079D">
        <w:rPr>
          <w:rFonts w:ascii="Times New Roman" w:hAnsi="Times New Roman"/>
          <w:b/>
          <w:sz w:val="28"/>
          <w:szCs w:val="24"/>
        </w:rPr>
        <w:t>НИЕ И ОБРАБОТКА ИЗДАНИЙ. СОХ</w:t>
      </w:r>
      <w:r w:rsidR="004B3417">
        <w:rPr>
          <w:rFonts w:ascii="Times New Roman" w:hAnsi="Times New Roman"/>
          <w:b/>
          <w:sz w:val="28"/>
          <w:szCs w:val="24"/>
        </w:rPr>
        <w:t>РАННОСТЬ И ИСПОЛЬЗОВАНИЕ ФОНДОВ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25"/>
        <w:gridCol w:w="3978"/>
        <w:gridCol w:w="1701"/>
        <w:gridCol w:w="1417"/>
        <w:gridCol w:w="2126"/>
      </w:tblGrid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мероприятия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3C1">
              <w:rPr>
                <w:rFonts w:ascii="Times New Roman" w:hAnsi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1443C1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3C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E652E" w:rsidRPr="001443C1" w:rsidTr="00A111C2">
        <w:tc>
          <w:tcPr>
            <w:tcW w:w="9747" w:type="dxa"/>
            <w:gridSpan w:val="5"/>
          </w:tcPr>
          <w:p w:rsidR="004E652E" w:rsidRPr="001443C1" w:rsidRDefault="004E652E" w:rsidP="0087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43C1">
              <w:rPr>
                <w:rFonts w:ascii="Times New Roman" w:hAnsi="Times New Roman"/>
                <w:b/>
                <w:sz w:val="24"/>
                <w:szCs w:val="24"/>
              </w:rPr>
              <w:t>Организация производственного процесса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оставление ежемесячного плана и отчёта.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оставление ежеквартального отчёта.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 xml:space="preserve">Составление годового плана  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оставление годового отчёта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Изучение новых документов по учёту библиотечного фонда.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Изучение изменений и дополнений к Федеральному закону №44.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</w:tc>
      </w:tr>
      <w:tr w:rsidR="004E652E" w:rsidRPr="001443C1" w:rsidTr="00A111C2">
        <w:tc>
          <w:tcPr>
            <w:tcW w:w="9747" w:type="dxa"/>
            <w:gridSpan w:val="5"/>
          </w:tcPr>
          <w:p w:rsidR="004E652E" w:rsidRPr="001443C1" w:rsidRDefault="004E652E" w:rsidP="0087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43C1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работы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фонда библиотеки, рассчитанного на удовлетворение общеобразовательных, культурных и профессиональных запросов различных категорий пользователей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вирид Ю.Н.,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 xml:space="preserve">Мастерских Н.И.  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Достижение соответствия состава документного фонда задачам и функциям библиотеки.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вирид Ю.Н.,</w:t>
            </w:r>
          </w:p>
          <w:p w:rsidR="004E652E" w:rsidRPr="001443C1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 xml:space="preserve">Мастерских Н.И.  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Участие в проекте по созданию системы корпоративной каталогизации и Сводного каталога библиотек РХ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библиотечных </w:t>
            </w:r>
            <w:r w:rsidRPr="00144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ов, работа в программном продукте </w:t>
            </w:r>
            <w:r w:rsidRPr="00144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C</w:t>
            </w: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4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1443C1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lastRenderedPageBreak/>
              <w:t>Хабарова Л.В.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оздание и поддержание базы электронного каталога в оптимальном режиме для пользователей библиотеки</w:t>
            </w:r>
          </w:p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Выполнение гос. задания библиотеки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практической помощи детским библиотекам РХ по вопросам организации фондов и каталогов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4E652E" w:rsidRPr="001443C1" w:rsidTr="00A111C2">
        <w:tc>
          <w:tcPr>
            <w:tcW w:w="9747" w:type="dxa"/>
            <w:gridSpan w:val="5"/>
          </w:tcPr>
          <w:p w:rsidR="004E652E" w:rsidRPr="001443C1" w:rsidRDefault="004E652E" w:rsidP="0087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43C1">
              <w:rPr>
                <w:rFonts w:ascii="Times New Roman" w:hAnsi="Times New Roman"/>
                <w:b/>
                <w:sz w:val="24"/>
                <w:szCs w:val="24"/>
              </w:rPr>
              <w:t>Организация, использование, сохранность книжного фонда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Финансирование комплектования библиотечных фондов (республиканский бюджет) / в удалённом режиме:</w:t>
            </w:r>
          </w:p>
          <w:p w:rsidR="004E652E" w:rsidRPr="001443C1" w:rsidRDefault="004E652E" w:rsidP="00876142">
            <w:pPr>
              <w:pStyle w:val="a5"/>
              <w:numPr>
                <w:ilvl w:val="0"/>
                <w:numId w:val="18"/>
              </w:numPr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документы на физических (материальных) носителях (310 ст.);</w:t>
            </w:r>
          </w:p>
          <w:p w:rsidR="004E652E" w:rsidRPr="00DB0ECB" w:rsidRDefault="004E652E" w:rsidP="00DB0ECB">
            <w:pPr>
              <w:pStyle w:val="a5"/>
              <w:numPr>
                <w:ilvl w:val="0"/>
                <w:numId w:val="18"/>
              </w:numPr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(226 ст.).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При наличии финансирования</w:t>
            </w:r>
          </w:p>
          <w:p w:rsidR="000C6BD2" w:rsidRPr="001443C1" w:rsidRDefault="000C6BD2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 xml:space="preserve">445 </w:t>
            </w:r>
            <w:proofErr w:type="spellStart"/>
            <w:r w:rsidRPr="001443C1">
              <w:rPr>
                <w:rFonts w:ascii="Times New Roman" w:hAnsi="Times New Roman"/>
                <w:sz w:val="24"/>
                <w:szCs w:val="24"/>
              </w:rPr>
              <w:t>тыс.р</w:t>
            </w:r>
            <w:proofErr w:type="spellEnd"/>
            <w:r w:rsidRPr="00144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6BD2" w:rsidRPr="001443C1" w:rsidRDefault="00DB0ECB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6BD2" w:rsidRPr="001443C1" w:rsidRDefault="000C6BD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BD2" w:rsidRPr="001443C1" w:rsidRDefault="00DB0ECB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тыс. р.</w:t>
            </w:r>
          </w:p>
          <w:p w:rsidR="004E652E" w:rsidRPr="001443C1" w:rsidRDefault="004E652E" w:rsidP="00DB0E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Комплектование библиотечного фонда на условиях ФЗ-№44 «О контрактной системе в сфере закупок товаров, работ, услуг для обеспечения госуда</w:t>
            </w:r>
            <w:r w:rsidR="000C6BD2" w:rsidRPr="001443C1">
              <w:rPr>
                <w:rFonts w:ascii="Times New Roman" w:hAnsi="Times New Roman"/>
                <w:sz w:val="24"/>
                <w:szCs w:val="24"/>
              </w:rPr>
              <w:t>рственных и муниципальных нужд»</w:t>
            </w:r>
            <w:r w:rsidRPr="001443C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E652E" w:rsidRPr="001443C1" w:rsidRDefault="004E652E" w:rsidP="00876142">
            <w:pPr>
              <w:pStyle w:val="a5"/>
              <w:numPr>
                <w:ilvl w:val="0"/>
                <w:numId w:val="19"/>
              </w:numPr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работа с каталогами и прайсами издательств;</w:t>
            </w:r>
          </w:p>
          <w:p w:rsidR="004E652E" w:rsidRPr="001443C1" w:rsidRDefault="004E652E" w:rsidP="00876142">
            <w:pPr>
              <w:pStyle w:val="a5"/>
              <w:numPr>
                <w:ilvl w:val="0"/>
                <w:numId w:val="19"/>
              </w:numPr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работа с каталогами периодических изданий;</w:t>
            </w:r>
          </w:p>
          <w:p w:rsidR="004E652E" w:rsidRPr="001443C1" w:rsidRDefault="004E652E" w:rsidP="00876142">
            <w:pPr>
              <w:pStyle w:val="a5"/>
              <w:numPr>
                <w:ilvl w:val="0"/>
                <w:numId w:val="19"/>
              </w:numPr>
              <w:ind w:left="4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оформление технического задания для заключения контрактов по комплектованию фонда библиотеки;</w:t>
            </w:r>
          </w:p>
          <w:p w:rsidR="004E652E" w:rsidRPr="001443C1" w:rsidRDefault="004E652E" w:rsidP="00876142">
            <w:pPr>
              <w:pStyle w:val="a5"/>
              <w:numPr>
                <w:ilvl w:val="0"/>
                <w:numId w:val="19"/>
              </w:numPr>
              <w:ind w:left="4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работа с фондом ЛитРес, отбор необходимых документов в фонд библиотеки.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443C1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443C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443C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443C1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652E" w:rsidRPr="001443C1" w:rsidRDefault="00DB0ECB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E652E" w:rsidRPr="001443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вирид Ю.Н.,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 xml:space="preserve">Мастерских Н.И.  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чного фонда на иных условиях:</w:t>
            </w:r>
          </w:p>
          <w:p w:rsidR="004E652E" w:rsidRPr="001443C1" w:rsidRDefault="004E652E" w:rsidP="0087614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поступление документов как обязательный экземпляр;</w:t>
            </w:r>
          </w:p>
          <w:p w:rsidR="004E652E" w:rsidRPr="001443C1" w:rsidRDefault="004E652E" w:rsidP="0087614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поступление документов, принятых взамен утерянных;</w:t>
            </w:r>
          </w:p>
          <w:p w:rsidR="004E652E" w:rsidRPr="001443C1" w:rsidRDefault="004E652E" w:rsidP="0087614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поступление документов, полученных в дар.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6E07" w:rsidRPr="001443C1" w:rsidTr="00A111C2">
        <w:tc>
          <w:tcPr>
            <w:tcW w:w="525" w:type="dxa"/>
          </w:tcPr>
          <w:p w:rsidR="00806E07" w:rsidRPr="001443C1" w:rsidRDefault="00806E07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8" w:type="dxa"/>
          </w:tcPr>
          <w:p w:rsidR="00806E07" w:rsidRPr="001443C1" w:rsidRDefault="00806E07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Изучение состава книжного фонда с целью эффективности его использования:</w:t>
            </w:r>
          </w:p>
          <w:p w:rsidR="00806E07" w:rsidRPr="001443C1" w:rsidRDefault="00806E07" w:rsidP="00876142">
            <w:pPr>
              <w:pStyle w:val="a5"/>
              <w:numPr>
                <w:ilvl w:val="0"/>
                <w:numId w:val="21"/>
              </w:numPr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одведение итогов </w:t>
            </w:r>
            <w:r w:rsidRPr="00144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я книжного фонда библиотеки (отдел </w:t>
            </w:r>
            <w:r w:rsidRPr="001443C1">
              <w:rPr>
                <w:rFonts w:ascii="Times New Roman" w:hAnsi="Times New Roman" w:cs="Times New Roman"/>
                <w:b/>
                <w:sz w:val="24"/>
                <w:szCs w:val="24"/>
              </w:rPr>
              <w:t>63.5 Этнология (этнография</w:t>
            </w:r>
            <w:proofErr w:type="gramStart"/>
            <w:r w:rsidRPr="00144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  <w:r w:rsidRPr="00144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.5(2) Народы России</w:t>
            </w: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06E07" w:rsidRPr="001443C1" w:rsidRDefault="00806E07" w:rsidP="00876142">
            <w:pPr>
              <w:pStyle w:val="a5"/>
              <w:numPr>
                <w:ilvl w:val="0"/>
                <w:numId w:val="21"/>
              </w:numPr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анализ проверки </w:t>
            </w:r>
            <w:proofErr w:type="gramStart"/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библиотечного</w:t>
            </w:r>
            <w:proofErr w:type="gramEnd"/>
            <w:r w:rsidRPr="00144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3C1">
              <w:rPr>
                <w:rFonts w:ascii="Times New Roman" w:hAnsi="Times New Roman" w:cs="Times New Roman"/>
                <w:b/>
                <w:sz w:val="24"/>
                <w:szCs w:val="24"/>
              </w:rPr>
              <w:t>книгохранения</w:t>
            </w:r>
            <w:proofErr w:type="spellEnd"/>
            <w:r w:rsidRPr="001443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6E07" w:rsidRPr="001443C1" w:rsidRDefault="00806E07" w:rsidP="0087614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дублирование контрольных талонов;</w:t>
            </w:r>
          </w:p>
          <w:p w:rsidR="00806E07" w:rsidRPr="001443C1" w:rsidRDefault="00806E07" w:rsidP="0087614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поиск документов в фонде по талонам;</w:t>
            </w:r>
          </w:p>
          <w:p w:rsidR="00806E07" w:rsidRPr="001443C1" w:rsidRDefault="00806E07" w:rsidP="0087614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поиск документов по формулярам;</w:t>
            </w:r>
          </w:p>
          <w:p w:rsidR="00806E07" w:rsidRPr="001443C1" w:rsidRDefault="00806E07" w:rsidP="0087614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составление акта о проверке.</w:t>
            </w:r>
          </w:p>
          <w:p w:rsidR="00806E07" w:rsidRPr="001443C1" w:rsidRDefault="00806E07" w:rsidP="00876142">
            <w:pPr>
              <w:pStyle w:val="a5"/>
              <w:numPr>
                <w:ilvl w:val="0"/>
                <w:numId w:val="21"/>
              </w:numPr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просмотр фонда с целью изъятия устаревшей, ветхой, малоиспользуемой литературы.</w:t>
            </w:r>
          </w:p>
          <w:p w:rsidR="00806E07" w:rsidRPr="001443C1" w:rsidRDefault="00806E07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443C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443C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443C1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Хабарова Л.В.,</w:t>
            </w: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вирид Ю.Н.,</w:t>
            </w: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Мастерских Н.И.</w:t>
            </w: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E07" w:rsidRPr="001443C1" w:rsidRDefault="00806E07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вирид Ю.Н.</w:t>
            </w: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Мастерских Н.И.</w:t>
            </w:r>
          </w:p>
          <w:p w:rsidR="00806E07" w:rsidRPr="001443C1" w:rsidRDefault="00806E0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Обеспечение сохранности библиотечного фонда:</w:t>
            </w:r>
          </w:p>
          <w:p w:rsidR="004E652E" w:rsidRPr="001443C1" w:rsidRDefault="004E652E" w:rsidP="00876142">
            <w:pPr>
              <w:pStyle w:val="a5"/>
              <w:numPr>
                <w:ilvl w:val="0"/>
                <w:numId w:val="22"/>
              </w:numPr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ая защита фонда;</w:t>
            </w:r>
          </w:p>
          <w:p w:rsidR="004E652E" w:rsidRPr="001443C1" w:rsidRDefault="004E652E" w:rsidP="00876142">
            <w:pPr>
              <w:pStyle w:val="a5"/>
              <w:numPr>
                <w:ilvl w:val="0"/>
                <w:numId w:val="22"/>
              </w:numPr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световой и влажностный режим при хранении документов;</w:t>
            </w:r>
          </w:p>
          <w:p w:rsidR="004E652E" w:rsidRPr="001443C1" w:rsidRDefault="004E652E" w:rsidP="00876142">
            <w:pPr>
              <w:pStyle w:val="a5"/>
              <w:numPr>
                <w:ilvl w:val="0"/>
                <w:numId w:val="22"/>
              </w:numPr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контроль работы с должниками во всех подразделениях;</w:t>
            </w:r>
          </w:p>
          <w:p w:rsidR="004E652E" w:rsidRPr="001443C1" w:rsidRDefault="004E652E" w:rsidP="00876142">
            <w:pPr>
              <w:pStyle w:val="a5"/>
              <w:numPr>
                <w:ilvl w:val="0"/>
                <w:numId w:val="22"/>
              </w:numPr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списание устаревших, ветхих, малоиспользуемых документов из фонда библиотеки.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Хабарова Л.В.,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вирид Ю.Н.,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Мастерских Н.И.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Обменный фонд библиотеки:</w:t>
            </w:r>
          </w:p>
          <w:p w:rsidR="004E652E" w:rsidRPr="001443C1" w:rsidRDefault="004E652E" w:rsidP="0087614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 xml:space="preserve"> Отбор, сортировка и распределение литературы из фондов структурных подразделений библиотеки в обменный фонд</w:t>
            </w:r>
          </w:p>
          <w:p w:rsidR="004E652E" w:rsidRPr="001443C1" w:rsidRDefault="004E652E" w:rsidP="0087614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Рассылка информации в детские библиотеки муниципальных образований о наличии литературы в обменном фонде</w:t>
            </w:r>
          </w:p>
          <w:p w:rsidR="004E652E" w:rsidRPr="001443C1" w:rsidRDefault="004E652E" w:rsidP="0087614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Формирование заказов по запросам детских библиотек муниципальных образований республики на литературу из обменного фонда</w:t>
            </w:r>
          </w:p>
          <w:p w:rsidR="004E652E" w:rsidRPr="001443C1" w:rsidRDefault="004E652E" w:rsidP="0087614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амостоятельное формирование комплектов литературы для детских библиотек муниципальных образований из обменного фонда</w:t>
            </w:r>
          </w:p>
          <w:p w:rsidR="004E652E" w:rsidRPr="001443C1" w:rsidRDefault="004E652E" w:rsidP="0087614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lastRenderedPageBreak/>
              <w:t>Передача литературы в детские библиотеки Республики Хакасия (доставка транспортом библиотеки)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D7" w:rsidRPr="001443C1" w:rsidRDefault="003E48D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3E48D7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Хабарова Л.В.,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вирид Ю.Н.,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Мастерских Н.И.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Фонд МБА:</w:t>
            </w:r>
          </w:p>
          <w:p w:rsidR="004E652E" w:rsidRPr="001443C1" w:rsidRDefault="004E652E" w:rsidP="0087614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Отбор, сортировка и распределение литературы из фондов структурных подразделений библиотеки в  фонд МБА</w:t>
            </w:r>
          </w:p>
          <w:p w:rsidR="004E652E" w:rsidRPr="001443C1" w:rsidRDefault="004E652E" w:rsidP="0087614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Рассылка информации в детские библиотеки муниципальных образований о наличии литературы в фонде МБА</w:t>
            </w:r>
          </w:p>
          <w:p w:rsidR="004E652E" w:rsidRPr="001443C1" w:rsidRDefault="004E652E" w:rsidP="0087614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Формирование заказов по запросам детских библиотек муниципальных образований республики на литературу из  фонда МБА</w:t>
            </w:r>
          </w:p>
          <w:p w:rsidR="004E652E" w:rsidRPr="001443C1" w:rsidRDefault="004E652E" w:rsidP="00876142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Передача литературы в детские библиотеки Республики Хакасия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Хабарова Л.В.,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вирид Ю.Н.,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Мастерских Н.И.</w:t>
            </w:r>
          </w:p>
        </w:tc>
      </w:tr>
      <w:tr w:rsidR="004E652E" w:rsidRPr="001443C1" w:rsidTr="00A111C2">
        <w:tc>
          <w:tcPr>
            <w:tcW w:w="9747" w:type="dxa"/>
            <w:gridSpan w:val="5"/>
          </w:tcPr>
          <w:p w:rsidR="004E652E" w:rsidRPr="001443C1" w:rsidRDefault="004E652E" w:rsidP="0087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43C1">
              <w:rPr>
                <w:rFonts w:ascii="Times New Roman" w:hAnsi="Times New Roman"/>
                <w:b/>
                <w:sz w:val="24"/>
                <w:szCs w:val="24"/>
              </w:rPr>
              <w:t>Учёт, обработка документов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едение записи поступлений, списания, итогов движения фонда в суммарных книгах библиотеки.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опроводительных документов (накладных). </w:t>
            </w:r>
          </w:p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Прием, сверка и техническая обработка документов по мере поступления.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Маркировка документов, поступающих в библиотеку, в соответствии с ФЗ-№436 «О защите детей от информации, причиняющей вред их здоровью и развитию», по возрастным категориям знаком информационной продукции – «0+», «6+», «12+», «16+», «18+».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Сверка всех поступающих документов с Федеральным списком экстремистских материалов.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Систематизация документов согласно ББК для детских и школьных библиотек.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иблиографического описания и оформление карточек </w:t>
            </w:r>
            <w:r w:rsidRPr="00144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аталогов библиотеки.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4E652E" w:rsidRPr="001443C1" w:rsidTr="00A111C2">
        <w:tc>
          <w:tcPr>
            <w:tcW w:w="9747" w:type="dxa"/>
            <w:gridSpan w:val="5"/>
          </w:tcPr>
          <w:p w:rsidR="004E652E" w:rsidRPr="001443C1" w:rsidRDefault="004E652E" w:rsidP="0087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43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каталогами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едение, расстановка и редактирование карточных каталогов: расстановка новых карточек в каталоги; замена ветхих разделителей; текущее редактирование (внесение дублетных экземпляров, списание и изъятие, устранение заставок).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едение электронного каталога (</w:t>
            </w:r>
            <w:proofErr w:type="gramStart"/>
            <w:r w:rsidRPr="001443C1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1443C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443C1">
              <w:rPr>
                <w:rFonts w:ascii="Times New Roman" w:hAnsi="Times New Roman"/>
                <w:b/>
                <w:i/>
                <w:sz w:val="24"/>
                <w:szCs w:val="24"/>
              </w:rPr>
              <w:t>(рабочий режим/удалённый режим)</w:t>
            </w:r>
            <w:r w:rsidRPr="001443C1">
              <w:rPr>
                <w:rFonts w:ascii="Times New Roman" w:hAnsi="Times New Roman"/>
                <w:sz w:val="24"/>
                <w:szCs w:val="24"/>
              </w:rPr>
              <w:t>: внесение собственных новых БЗ в БД на основе программного продукта OPAC-</w:t>
            </w:r>
            <w:proofErr w:type="spellStart"/>
            <w:r w:rsidRPr="001443C1">
              <w:rPr>
                <w:rFonts w:ascii="Times New Roman" w:hAnsi="Times New Roman"/>
                <w:sz w:val="24"/>
                <w:szCs w:val="24"/>
              </w:rPr>
              <w:t>Global</w:t>
            </w:r>
            <w:proofErr w:type="spellEnd"/>
            <w:r w:rsidRPr="001443C1">
              <w:rPr>
                <w:rFonts w:ascii="Times New Roman" w:hAnsi="Times New Roman"/>
                <w:sz w:val="24"/>
                <w:szCs w:val="24"/>
              </w:rPr>
              <w:t>; создание новых и учёт импортированных записей в БД по программе «</w:t>
            </w:r>
            <w:proofErr w:type="spellStart"/>
            <w:r w:rsidRPr="001443C1">
              <w:rPr>
                <w:rFonts w:ascii="Times New Roman" w:hAnsi="Times New Roman"/>
                <w:sz w:val="24"/>
                <w:szCs w:val="24"/>
              </w:rPr>
              <w:t>Ретроконверсия</w:t>
            </w:r>
            <w:proofErr w:type="spellEnd"/>
            <w:r w:rsidRPr="001443C1">
              <w:rPr>
                <w:rFonts w:ascii="Times New Roman" w:hAnsi="Times New Roman"/>
                <w:sz w:val="24"/>
                <w:szCs w:val="24"/>
              </w:rPr>
              <w:t xml:space="preserve"> карточных каталогов»; экспорт и редактирование БЗ из БД «Сводный каталог библиотек РХ» в БД библиотеки;</w:t>
            </w:r>
            <w:r w:rsidRPr="001443C1">
              <w:rPr>
                <w:rFonts w:ascii="Times New Roman" w:hAnsi="Times New Roman"/>
                <w:sz w:val="24"/>
                <w:szCs w:val="24"/>
              </w:rPr>
              <w:tab/>
              <w:t>редактирование БЗ в ЭК.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4E652E" w:rsidRPr="001443C1" w:rsidTr="00A111C2">
        <w:tc>
          <w:tcPr>
            <w:tcW w:w="9747" w:type="dxa"/>
            <w:gridSpan w:val="5"/>
          </w:tcPr>
          <w:p w:rsidR="004E652E" w:rsidRPr="001443C1" w:rsidRDefault="004E652E" w:rsidP="0087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43C1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Участие в цикле занятий «Библиопрофи»:</w:t>
            </w:r>
          </w:p>
          <w:p w:rsidR="004E652E" w:rsidRPr="001443C1" w:rsidRDefault="001D02F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43C1">
              <w:rPr>
                <w:rFonts w:ascii="Times New Roman" w:hAnsi="Times New Roman" w:cs="Times New Roman"/>
                <w:b/>
                <w:sz w:val="24"/>
                <w:szCs w:val="24"/>
              </w:rPr>
              <w:t>Обзор новой литературы</w:t>
            </w: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443C1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консультативной помощи библиотекарям  РХ,  работающим с детьми, по вопросам    комплектования, обработки и хранения фонда, организации и ведению каталогов </w:t>
            </w:r>
            <w:r w:rsidR="001D02FE" w:rsidRPr="001443C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 течение года по запросам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ирование работников библиотеки по текущим вопросам комплектования фондов </w:t>
            </w:r>
            <w:r w:rsidR="001D02FE" w:rsidRPr="001443C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443C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D02FE" w:rsidRPr="001443C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 течение года оперативно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о передовом опыте по вопросам комплектования, обработки и хранения документов, организации и ведения каталогов   </w:t>
            </w:r>
            <w:r w:rsidR="001D02FE" w:rsidRPr="001443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4E652E" w:rsidRPr="001443C1" w:rsidTr="00A111C2">
        <w:tc>
          <w:tcPr>
            <w:tcW w:w="9747" w:type="dxa"/>
            <w:gridSpan w:val="5"/>
          </w:tcPr>
          <w:p w:rsidR="004E652E" w:rsidRPr="001443C1" w:rsidRDefault="004E652E" w:rsidP="0087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43C1">
              <w:rPr>
                <w:rFonts w:ascii="Times New Roman" w:hAnsi="Times New Roman"/>
                <w:b/>
                <w:sz w:val="24"/>
                <w:szCs w:val="24"/>
              </w:rPr>
              <w:t>Просветительская деятельность</w:t>
            </w:r>
          </w:p>
        </w:tc>
      </w:tr>
      <w:tr w:rsidR="004E652E" w:rsidRPr="001443C1" w:rsidTr="00A111C2">
        <w:tc>
          <w:tcPr>
            <w:tcW w:w="9747" w:type="dxa"/>
            <w:gridSpan w:val="5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b/>
                <w:sz w:val="24"/>
                <w:szCs w:val="24"/>
              </w:rPr>
              <w:t>Видеообзоры «Библиотечные сокровища»</w:t>
            </w:r>
          </w:p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 xml:space="preserve">Запись коротких ежемесячных обзоров необычных книг из фонда библиотеки, размещение на сайте, ВК, Фб, </w:t>
            </w:r>
            <w:proofErr w:type="gramStart"/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Телеграмм-канале</w:t>
            </w:r>
            <w:proofErr w:type="gramEnd"/>
            <w:r w:rsidRPr="001443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Книги с автографами</w:t>
            </w:r>
          </w:p>
        </w:tc>
        <w:tc>
          <w:tcPr>
            <w:tcW w:w="1701" w:type="dxa"/>
            <w:vMerge w:val="restart"/>
            <w:vAlign w:val="center"/>
          </w:tcPr>
          <w:p w:rsidR="004E652E" w:rsidRPr="001443C1" w:rsidRDefault="004E652E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4E652E" w:rsidRPr="001443C1" w:rsidRDefault="004E652E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E652E" w:rsidRPr="001443C1" w:rsidRDefault="004E652E" w:rsidP="00876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E652E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Степаненко Е.В.</w:t>
            </w:r>
          </w:p>
          <w:p w:rsidR="00AD057E" w:rsidRPr="001443C1" w:rsidRDefault="00AD057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ышина К.А.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Книги редкие в силу возраста и тематики</w:t>
            </w:r>
          </w:p>
        </w:tc>
        <w:tc>
          <w:tcPr>
            <w:tcW w:w="1701" w:type="dxa"/>
            <w:vMerge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Степаненко Е.В.</w:t>
            </w:r>
          </w:p>
          <w:p w:rsidR="00AD057E" w:rsidRPr="001443C1" w:rsidRDefault="00AD057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ышина К.А.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Книги необычного формата, размера, оформления</w:t>
            </w:r>
          </w:p>
        </w:tc>
        <w:tc>
          <w:tcPr>
            <w:tcW w:w="1701" w:type="dxa"/>
            <w:vMerge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Степаненко Е.В.</w:t>
            </w:r>
          </w:p>
          <w:p w:rsidR="00AD057E" w:rsidRPr="001443C1" w:rsidRDefault="00AD057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Книги необычные по содержанию</w:t>
            </w:r>
          </w:p>
        </w:tc>
        <w:tc>
          <w:tcPr>
            <w:tcW w:w="1701" w:type="dxa"/>
            <w:vMerge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Степаненко Е.В.</w:t>
            </w:r>
          </w:p>
          <w:p w:rsidR="00AD057E" w:rsidRPr="001443C1" w:rsidRDefault="00AD057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цышина К.А.</w:t>
            </w:r>
          </w:p>
        </w:tc>
      </w:tr>
      <w:tr w:rsidR="004E652E" w:rsidRPr="001443C1" w:rsidTr="00A111C2">
        <w:tc>
          <w:tcPr>
            <w:tcW w:w="9747" w:type="dxa"/>
            <w:gridSpan w:val="5"/>
          </w:tcPr>
          <w:p w:rsidR="004E652E" w:rsidRPr="001443C1" w:rsidRDefault="004E652E" w:rsidP="00876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43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квалификации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кругозора, углубление общих и профессиональных знаний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рофессиональной литературы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опытом работы других библиотек по вопросам комплектования, обработки и хранения фондов, организации и ведению каталогов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4E652E" w:rsidRPr="001443C1" w:rsidTr="00A111C2">
        <w:tc>
          <w:tcPr>
            <w:tcW w:w="525" w:type="dxa"/>
          </w:tcPr>
          <w:p w:rsidR="004E652E" w:rsidRPr="001443C1" w:rsidRDefault="004E652E" w:rsidP="00876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8" w:type="dxa"/>
          </w:tcPr>
          <w:p w:rsidR="004E652E" w:rsidRPr="001443C1" w:rsidRDefault="004E652E" w:rsidP="00876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еспубликанских семинарах и семинарах на базе библиотеки</w:t>
            </w:r>
          </w:p>
        </w:tc>
        <w:tc>
          <w:tcPr>
            <w:tcW w:w="1701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52E" w:rsidRPr="001443C1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C1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</w:tc>
      </w:tr>
    </w:tbl>
    <w:p w:rsidR="00AD057E" w:rsidRDefault="00AD057E" w:rsidP="008761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D057E" w:rsidRDefault="00AD057E" w:rsidP="008761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D057E" w:rsidRDefault="00AD057E" w:rsidP="008761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D057E" w:rsidRDefault="00AD057E" w:rsidP="008761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E652E" w:rsidRDefault="004E652E" w:rsidP="008761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B2543">
        <w:rPr>
          <w:rFonts w:ascii="Times New Roman" w:hAnsi="Times New Roman"/>
          <w:b/>
          <w:sz w:val="28"/>
          <w:lang w:val="en-US"/>
        </w:rPr>
        <w:t>IX</w:t>
      </w:r>
      <w:r w:rsidRPr="00EB2543">
        <w:rPr>
          <w:rFonts w:ascii="Times New Roman" w:hAnsi="Times New Roman"/>
          <w:b/>
          <w:sz w:val="28"/>
        </w:rPr>
        <w:t>. ОРГАНИЗАЦИОННО-МЕТОДИЧЕСКАЯ РАБОТА</w:t>
      </w:r>
    </w:p>
    <w:p w:rsidR="003C7340" w:rsidRPr="00EB2543" w:rsidRDefault="003C7340" w:rsidP="008761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098"/>
        <w:gridCol w:w="1565"/>
        <w:gridCol w:w="2233"/>
      </w:tblGrid>
      <w:tr w:rsidR="004E652E" w:rsidRPr="00EB2543" w:rsidTr="00A111C2">
        <w:tc>
          <w:tcPr>
            <w:tcW w:w="851" w:type="dxa"/>
          </w:tcPr>
          <w:p w:rsidR="004E652E" w:rsidRPr="00EB2543" w:rsidRDefault="004E652E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5098" w:type="dxa"/>
          </w:tcPr>
          <w:p w:rsidR="004E652E" w:rsidRPr="00EB2543" w:rsidRDefault="004E652E" w:rsidP="00876142">
            <w:pPr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Мероприятия</w:t>
            </w:r>
          </w:p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2233" w:type="dxa"/>
          </w:tcPr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E652E" w:rsidRPr="00EB2543" w:rsidTr="00A111C2">
        <w:tc>
          <w:tcPr>
            <w:tcW w:w="9747" w:type="dxa"/>
            <w:gridSpan w:val="4"/>
          </w:tcPr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b/>
                <w:sz w:val="28"/>
              </w:rPr>
              <w:t>1. Аналитическая деятельность</w:t>
            </w:r>
          </w:p>
        </w:tc>
      </w:tr>
      <w:tr w:rsidR="004E652E" w:rsidRPr="00EB2543" w:rsidTr="00A111C2">
        <w:tc>
          <w:tcPr>
            <w:tcW w:w="9747" w:type="dxa"/>
            <w:gridSpan w:val="4"/>
          </w:tcPr>
          <w:p w:rsidR="004E652E" w:rsidRPr="00EB2543" w:rsidRDefault="004E652E" w:rsidP="00876142">
            <w:pPr>
              <w:rPr>
                <w:rFonts w:ascii="Times New Roman" w:hAnsi="Times New Roman"/>
                <w:b/>
                <w:sz w:val="24"/>
              </w:rPr>
            </w:pPr>
            <w:r w:rsidRPr="00EB2543">
              <w:rPr>
                <w:rFonts w:ascii="Times New Roman" w:hAnsi="Times New Roman"/>
                <w:b/>
                <w:sz w:val="24"/>
              </w:rPr>
              <w:t>Итоги работы библиотек РХ за 202</w:t>
            </w:r>
            <w:r w:rsidR="00CF5D86">
              <w:rPr>
                <w:rFonts w:ascii="Times New Roman" w:hAnsi="Times New Roman"/>
                <w:b/>
                <w:sz w:val="24"/>
              </w:rPr>
              <w:t>3</w:t>
            </w:r>
            <w:r w:rsidRPr="00EB2543">
              <w:rPr>
                <w:rFonts w:ascii="Times New Roman" w:hAnsi="Times New Roman"/>
                <w:b/>
                <w:sz w:val="24"/>
              </w:rPr>
              <w:t xml:space="preserve"> год.</w:t>
            </w:r>
          </w:p>
          <w:p w:rsidR="004E652E" w:rsidRPr="00EB2543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</w:rPr>
              <w:t>Анализ документов (информаций, отчётов, других материалов) библиотек РХ  за 202</w:t>
            </w:r>
            <w:r w:rsidR="00650CC8">
              <w:rPr>
                <w:rFonts w:ascii="Times New Roman" w:hAnsi="Times New Roman"/>
              </w:rPr>
              <w:t>3</w:t>
            </w:r>
            <w:r w:rsidRPr="00EB2543">
              <w:rPr>
                <w:rFonts w:ascii="Times New Roman" w:hAnsi="Times New Roman"/>
              </w:rPr>
              <w:t xml:space="preserve"> год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5098" w:type="dxa"/>
          </w:tcPr>
          <w:p w:rsidR="004E652E" w:rsidRPr="00EB2543" w:rsidRDefault="004E652E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Приём годовых статистических и информационных отчётов, других публикаций и материалов о библиотечном обслуживании детей и подростков, а также РДЧ з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 год. Их анализ:</w:t>
            </w:r>
          </w:p>
          <w:p w:rsidR="009F3E50" w:rsidRDefault="009F3E50" w:rsidP="0087614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ные</w:t>
            </w:r>
            <w:r w:rsidR="004E652E" w:rsidRPr="00EB2543">
              <w:rPr>
                <w:rFonts w:ascii="Times New Roman" w:hAnsi="Times New Roman"/>
                <w:sz w:val="24"/>
                <w:szCs w:val="24"/>
              </w:rPr>
              <w:t xml:space="preserve"> показатели (все таблицы, </w:t>
            </w:r>
            <w:proofErr w:type="gramEnd"/>
          </w:p>
          <w:p w:rsidR="004E652E" w:rsidRDefault="004E652E" w:rsidP="0087614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543">
              <w:rPr>
                <w:rFonts w:ascii="Times New Roman" w:hAnsi="Times New Roman"/>
                <w:sz w:val="24"/>
                <w:szCs w:val="24"/>
              </w:rPr>
              <w:t>6-НК); материально-техническая база библиоте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4E652E" w:rsidRPr="00EB2543" w:rsidRDefault="004E652E" w:rsidP="0087614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повышение квалификации сотрудников библиотек, работа с кадрами.</w:t>
            </w:r>
          </w:p>
          <w:p w:rsidR="004E652E" w:rsidRPr="00EB2543" w:rsidRDefault="004E652E" w:rsidP="0087614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массовая работа по направлениям, клубы по интересам;</w:t>
            </w:r>
          </w:p>
          <w:p w:rsidR="004E652E" w:rsidRPr="00EB2543" w:rsidRDefault="004E652E" w:rsidP="0087614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информационно-библиографическая работа; </w:t>
            </w:r>
          </w:p>
          <w:p w:rsidR="004E652E" w:rsidRPr="00EB2543" w:rsidRDefault="004E652E" w:rsidP="0087614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издательская и рекламно-имиджевая деятельность;</w:t>
            </w:r>
          </w:p>
          <w:p w:rsidR="004E652E" w:rsidRPr="00EB2543" w:rsidRDefault="004E652E" w:rsidP="0087614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библиотечные фонды, обеспеченность периодическими изданиями</w:t>
            </w:r>
          </w:p>
        </w:tc>
        <w:tc>
          <w:tcPr>
            <w:tcW w:w="1565" w:type="dxa"/>
          </w:tcPr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233" w:type="dxa"/>
          </w:tcPr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.</w:t>
            </w:r>
          </w:p>
          <w:p w:rsidR="004E652E" w:rsidRPr="00EB2543" w:rsidRDefault="004E652E" w:rsidP="00876142">
            <w:pPr>
              <w:rPr>
                <w:rFonts w:ascii="Times New Roman" w:hAnsi="Times New Roman"/>
                <w:sz w:val="24"/>
              </w:rPr>
            </w:pPr>
          </w:p>
          <w:p w:rsidR="009F3E50" w:rsidRDefault="009F3E50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9F3E50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а Е.В., Куюкова Н.И.</w:t>
            </w:r>
          </w:p>
          <w:p w:rsidR="004E652E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BB2BEB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ышина</w:t>
            </w:r>
            <w:r w:rsidR="00650CC8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:rsidR="004E652E" w:rsidRPr="00EB2543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  <w:p w:rsidR="004E652E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A111C2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  <w:p w:rsidR="004E652E" w:rsidRPr="00EB2543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</w:tc>
      </w:tr>
      <w:tr w:rsidR="00650CC8" w:rsidRPr="00EB2543" w:rsidTr="00A111C2">
        <w:tc>
          <w:tcPr>
            <w:tcW w:w="851" w:type="dxa"/>
          </w:tcPr>
          <w:p w:rsidR="00650CC8" w:rsidRPr="00EB2543" w:rsidRDefault="00650CC8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1.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650CC8" w:rsidRPr="00EB2543" w:rsidRDefault="00650CC8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Составление сводных таблиц основных показателей работы ДБ РХ з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г. Составление диаграмм.</w:t>
            </w:r>
          </w:p>
        </w:tc>
        <w:tc>
          <w:tcPr>
            <w:tcW w:w="1565" w:type="dxa"/>
          </w:tcPr>
          <w:p w:rsidR="00650CC8" w:rsidRPr="00EB2543" w:rsidRDefault="00650CC8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І кв.</w:t>
            </w:r>
          </w:p>
        </w:tc>
        <w:tc>
          <w:tcPr>
            <w:tcW w:w="2233" w:type="dxa"/>
          </w:tcPr>
          <w:p w:rsidR="00650CC8" w:rsidRPr="00EB2543" w:rsidRDefault="00650CC8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650CC8" w:rsidRPr="00EB2543" w:rsidRDefault="00650CC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CC8" w:rsidRPr="00EB2543" w:rsidTr="00A111C2">
        <w:tc>
          <w:tcPr>
            <w:tcW w:w="851" w:type="dxa"/>
          </w:tcPr>
          <w:p w:rsidR="00650CC8" w:rsidRPr="00EB2543" w:rsidRDefault="00650CC8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5098" w:type="dxa"/>
          </w:tcPr>
          <w:p w:rsidR="00650CC8" w:rsidRPr="00EB2543" w:rsidRDefault="00650CC8" w:rsidP="00BB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Подготовка «Информации о деятельности муниципальных библиотек, обслуживающих детское население Республики Хакасия в 202</w:t>
            </w:r>
            <w:r>
              <w:rPr>
                <w:rFonts w:ascii="Times New Roman" w:hAnsi="Times New Roman"/>
                <w:sz w:val="24"/>
                <w:szCs w:val="24"/>
              </w:rPr>
              <w:t>3 году»</w:t>
            </w:r>
          </w:p>
        </w:tc>
        <w:tc>
          <w:tcPr>
            <w:tcW w:w="1565" w:type="dxa"/>
          </w:tcPr>
          <w:p w:rsidR="00650CC8" w:rsidRPr="00EB2543" w:rsidRDefault="00650CC8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І кв.</w:t>
            </w:r>
          </w:p>
        </w:tc>
        <w:tc>
          <w:tcPr>
            <w:tcW w:w="2233" w:type="dxa"/>
          </w:tcPr>
          <w:p w:rsidR="00650CC8" w:rsidRPr="00EB2543" w:rsidRDefault="00650CC8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юкова Н.И.</w:t>
            </w:r>
          </w:p>
        </w:tc>
      </w:tr>
      <w:tr w:rsidR="00650CC8" w:rsidRPr="00EB2543" w:rsidTr="00A111C2">
        <w:tc>
          <w:tcPr>
            <w:tcW w:w="851" w:type="dxa"/>
          </w:tcPr>
          <w:p w:rsidR="00650CC8" w:rsidRPr="00EB2543" w:rsidRDefault="00650CC8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lastRenderedPageBreak/>
              <w:t>1.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650CC8" w:rsidRDefault="00650CC8" w:rsidP="00BB2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Анализ работы детских библиотек на республиканском семинаре-совещании по итогам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50CC8" w:rsidRPr="0044093E" w:rsidRDefault="00650CC8" w:rsidP="00BB2BEB">
            <w:pPr>
              <w:pStyle w:val="a5"/>
              <w:numPr>
                <w:ilvl w:val="0"/>
                <w:numId w:val="40"/>
              </w:numPr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и работы муниципальных детских библиотек за 2023 год.</w:t>
            </w:r>
          </w:p>
        </w:tc>
        <w:tc>
          <w:tcPr>
            <w:tcW w:w="1565" w:type="dxa"/>
          </w:tcPr>
          <w:p w:rsidR="00650CC8" w:rsidRPr="00EB2543" w:rsidRDefault="00650CC8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І кв.</w:t>
            </w:r>
          </w:p>
        </w:tc>
        <w:tc>
          <w:tcPr>
            <w:tcW w:w="2233" w:type="dxa"/>
          </w:tcPr>
          <w:p w:rsidR="00650CC8" w:rsidRPr="00EB2543" w:rsidRDefault="00650CC8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юкова Н.И.</w:t>
            </w:r>
          </w:p>
        </w:tc>
      </w:tr>
      <w:tr w:rsidR="00650CC8" w:rsidRPr="00EB2543" w:rsidTr="00A111C2">
        <w:tc>
          <w:tcPr>
            <w:tcW w:w="851" w:type="dxa"/>
          </w:tcPr>
          <w:p w:rsidR="00650CC8" w:rsidRPr="00EB2543" w:rsidRDefault="00650CC8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1.5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650CC8" w:rsidRPr="00EB2543" w:rsidRDefault="00650CC8" w:rsidP="00691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Подготовка информации о состоянии библиотечного обслуживания детей и РДЧ в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г. на коллегию МК РХ </w:t>
            </w:r>
          </w:p>
        </w:tc>
        <w:tc>
          <w:tcPr>
            <w:tcW w:w="1565" w:type="dxa"/>
          </w:tcPr>
          <w:p w:rsidR="00650CC8" w:rsidRPr="00EB2543" w:rsidRDefault="00650CC8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І кв.</w:t>
            </w:r>
          </w:p>
          <w:p w:rsidR="00650CC8" w:rsidRPr="00EB2543" w:rsidRDefault="00650CC8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50CC8" w:rsidRPr="00EB2543" w:rsidRDefault="00650CC8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казатели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) Кравцова Е.В.</w:t>
            </w:r>
          </w:p>
          <w:p w:rsidR="00650CC8" w:rsidRPr="00EB2543" w:rsidRDefault="00650CC8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Ломова О.В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1.6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EB2543" w:rsidRDefault="004E652E" w:rsidP="00691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Подготовка статистического и информационного от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proofErr w:type="gramStart"/>
            <w:r w:rsidRPr="00EB2543">
              <w:rPr>
                <w:rFonts w:ascii="Times New Roman" w:hAnsi="Times New Roman"/>
                <w:sz w:val="24"/>
                <w:szCs w:val="24"/>
              </w:rPr>
              <w:t>Хакасской</w:t>
            </w:r>
            <w:proofErr w:type="gramEnd"/>
            <w:r w:rsidRPr="00EB2543">
              <w:rPr>
                <w:rFonts w:ascii="Times New Roman" w:hAnsi="Times New Roman"/>
                <w:sz w:val="24"/>
                <w:szCs w:val="24"/>
              </w:rPr>
              <w:t xml:space="preserve"> РДБ за 202</w:t>
            </w:r>
            <w:r w:rsidR="00691EC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E652E" w:rsidRDefault="004E652E" w:rsidP="0087614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цифровые показатели (таблицы, 6-НК), </w:t>
            </w:r>
            <w:r>
              <w:rPr>
                <w:rFonts w:ascii="Times New Roman" w:hAnsi="Times New Roman"/>
                <w:sz w:val="24"/>
                <w:szCs w:val="24"/>
              </w:rPr>
              <w:t>анализ эффективности работы;</w:t>
            </w:r>
          </w:p>
          <w:p w:rsidR="004E652E" w:rsidRPr="00EB2543" w:rsidRDefault="004E652E" w:rsidP="0087614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внестационарное обслуживание; </w:t>
            </w:r>
          </w:p>
          <w:p w:rsidR="004E652E" w:rsidRPr="00EB2543" w:rsidRDefault="004E652E" w:rsidP="0087614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массовая работа по направлениям, клубы по интересам</w:t>
            </w:r>
            <w:r>
              <w:rPr>
                <w:rFonts w:ascii="Times New Roman" w:hAnsi="Times New Roman"/>
                <w:sz w:val="24"/>
                <w:szCs w:val="24"/>
              </w:rPr>
              <w:t>; республиканские конкурсы для детей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652E" w:rsidRDefault="004E652E" w:rsidP="0087614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информационно-библиограф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 издате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E652E" w:rsidRPr="00EB2543" w:rsidRDefault="004E652E" w:rsidP="0087614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деятельность;</w:t>
            </w:r>
          </w:p>
          <w:p w:rsidR="004E652E" w:rsidRPr="00EB2543" w:rsidRDefault="004E652E" w:rsidP="00876142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рекламно-имиджев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партнёры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652E" w:rsidRPr="00EB2543" w:rsidRDefault="004E652E" w:rsidP="0087614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фонд;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652E" w:rsidRDefault="004E652E" w:rsidP="0087614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607569">
              <w:rPr>
                <w:rFonts w:ascii="Times New Roman" w:hAnsi="Times New Roman"/>
                <w:sz w:val="24"/>
                <w:szCs w:val="24"/>
              </w:rPr>
              <w:t>акасской</w:t>
            </w:r>
            <w:proofErr w:type="gramEnd"/>
            <w:r w:rsidR="00607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ДБ</w:t>
            </w:r>
            <w:r w:rsidR="006075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7569" w:rsidRPr="00EB2543" w:rsidRDefault="00607569" w:rsidP="0087614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69">
              <w:rPr>
                <w:rFonts w:ascii="Times New Roman" w:hAnsi="Times New Roman"/>
                <w:sz w:val="24"/>
                <w:szCs w:val="24"/>
              </w:rPr>
              <w:t>кадровый состав.</w:t>
            </w:r>
          </w:p>
        </w:tc>
        <w:tc>
          <w:tcPr>
            <w:tcW w:w="1565" w:type="dxa"/>
          </w:tcPr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33" w:type="dxa"/>
          </w:tcPr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4E652E" w:rsidRPr="00AD1E7A" w:rsidRDefault="00650CC8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4E652E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691EC5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ышина</w:t>
            </w:r>
            <w:r w:rsidR="00650CC8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:rsidR="004E652E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  <w:p w:rsidR="00607569" w:rsidRDefault="00607569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569" w:rsidRDefault="00607569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4E652E" w:rsidRDefault="00A111C2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  <w:p w:rsidR="004E652E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607569" w:rsidRDefault="00607569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Default="000F0448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0F0448">
              <w:rPr>
                <w:rFonts w:ascii="Times New Roman" w:hAnsi="Times New Roman"/>
                <w:sz w:val="24"/>
                <w:szCs w:val="24"/>
              </w:rPr>
              <w:t>Коков С.В.</w:t>
            </w:r>
          </w:p>
          <w:p w:rsidR="00607569" w:rsidRPr="00EB2543" w:rsidRDefault="00607569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.С.</w:t>
            </w:r>
          </w:p>
        </w:tc>
      </w:tr>
      <w:tr w:rsidR="004E652E" w:rsidRPr="00EB2543" w:rsidTr="00A111C2">
        <w:tc>
          <w:tcPr>
            <w:tcW w:w="9747" w:type="dxa"/>
            <w:gridSpan w:val="4"/>
          </w:tcPr>
          <w:p w:rsidR="004E652E" w:rsidRPr="00EB2543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b/>
                <w:sz w:val="24"/>
                <w:szCs w:val="24"/>
              </w:rPr>
              <w:t>Подготовка материалов для органов руководства библиотечным делом</w:t>
            </w:r>
          </w:p>
        </w:tc>
      </w:tr>
      <w:tr w:rsidR="00EA2FD8" w:rsidRPr="00EB2543" w:rsidTr="00A111C2">
        <w:tc>
          <w:tcPr>
            <w:tcW w:w="851" w:type="dxa"/>
          </w:tcPr>
          <w:p w:rsidR="00EA2FD8" w:rsidRPr="00EB2543" w:rsidRDefault="00EA2FD8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5098" w:type="dxa"/>
          </w:tcPr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Информация по итогам работы детских библиотек з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A93445">
              <w:rPr>
                <w:rFonts w:ascii="Times New Roman" w:hAnsi="Times New Roman"/>
                <w:sz w:val="24"/>
                <w:szCs w:val="24"/>
              </w:rPr>
              <w:t>г. для МК РХ</w:t>
            </w:r>
          </w:p>
        </w:tc>
        <w:tc>
          <w:tcPr>
            <w:tcW w:w="1565" w:type="dxa"/>
          </w:tcPr>
          <w:p w:rsidR="00EA2FD8" w:rsidRPr="00EB2543" w:rsidRDefault="00EA2FD8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І кв.</w:t>
            </w:r>
          </w:p>
        </w:tc>
        <w:tc>
          <w:tcPr>
            <w:tcW w:w="2233" w:type="dxa"/>
          </w:tcPr>
          <w:p w:rsidR="00EA2FD8" w:rsidRPr="00EB2543" w:rsidRDefault="00A93445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юкова Н.И.</w:t>
            </w: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D8" w:rsidRPr="00EB2543" w:rsidTr="00A111C2">
        <w:tc>
          <w:tcPr>
            <w:tcW w:w="851" w:type="dxa"/>
          </w:tcPr>
          <w:p w:rsidR="00EA2FD8" w:rsidRPr="00EB2543" w:rsidRDefault="00EA2FD8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1.8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Информация по итогам работы Хакасской РДБ з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г. для МК РХ</w:t>
            </w:r>
          </w:p>
        </w:tc>
        <w:tc>
          <w:tcPr>
            <w:tcW w:w="1565" w:type="dxa"/>
          </w:tcPr>
          <w:p w:rsidR="00EA2FD8" w:rsidRPr="00EB2543" w:rsidRDefault="00EA2FD8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233" w:type="dxa"/>
          </w:tcPr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Ломова О.В.</w:t>
            </w:r>
          </w:p>
        </w:tc>
      </w:tr>
      <w:tr w:rsidR="00EA2FD8" w:rsidRPr="00EB2543" w:rsidTr="00A111C2">
        <w:tc>
          <w:tcPr>
            <w:tcW w:w="851" w:type="dxa"/>
          </w:tcPr>
          <w:p w:rsidR="00EA2FD8" w:rsidRPr="00EB2543" w:rsidRDefault="00EA2FD8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1.9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EA2FD8" w:rsidRPr="00EB2543" w:rsidRDefault="00EA2FD8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Информационно-аналитический обзор библиотечного обслуживания детей Р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 г. по запросу  РГДБ</w:t>
            </w:r>
          </w:p>
        </w:tc>
        <w:tc>
          <w:tcPr>
            <w:tcW w:w="1565" w:type="dxa"/>
          </w:tcPr>
          <w:p w:rsidR="00EA2FD8" w:rsidRPr="00EB2543" w:rsidRDefault="00EA2FD8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І кв.</w:t>
            </w:r>
          </w:p>
        </w:tc>
        <w:tc>
          <w:tcPr>
            <w:tcW w:w="2233" w:type="dxa"/>
          </w:tcPr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Ломова О.В.</w:t>
            </w:r>
          </w:p>
        </w:tc>
      </w:tr>
      <w:tr w:rsidR="00EA2FD8" w:rsidRPr="00EB2543" w:rsidTr="00A111C2">
        <w:tc>
          <w:tcPr>
            <w:tcW w:w="851" w:type="dxa"/>
          </w:tcPr>
          <w:p w:rsidR="00EA2FD8" w:rsidRPr="00EB2543" w:rsidRDefault="00EA2FD8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1.10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EA2FD8" w:rsidRPr="00EB2543" w:rsidRDefault="00EA2FD8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Подготовка информаций по различным направлениям работы библиотек РХ с читателями-детьми для МК РХ, РГДБ и др. учреждений и органов</w:t>
            </w:r>
          </w:p>
        </w:tc>
        <w:tc>
          <w:tcPr>
            <w:tcW w:w="1565" w:type="dxa"/>
          </w:tcPr>
          <w:p w:rsidR="00EA2FD8" w:rsidRPr="00EB2543" w:rsidRDefault="00EA2FD8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Куюкова Н.И. </w:t>
            </w:r>
            <w:r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EA2FD8" w:rsidRPr="00EB2543" w:rsidRDefault="00A93445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ышина</w:t>
            </w:r>
            <w:r w:rsidR="00EA2FD8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D8" w:rsidRPr="00EB2543" w:rsidTr="00A111C2">
        <w:tc>
          <w:tcPr>
            <w:tcW w:w="851" w:type="dxa"/>
          </w:tcPr>
          <w:p w:rsidR="00EA2FD8" w:rsidRPr="00EB2543" w:rsidRDefault="00EA2FD8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.</w:t>
            </w:r>
          </w:p>
        </w:tc>
        <w:tc>
          <w:tcPr>
            <w:tcW w:w="5098" w:type="dxa"/>
          </w:tcPr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Информация о достигнутых целевых показателях эффективности деятельности Хакасской РДБ в МК РХ:</w:t>
            </w:r>
          </w:p>
          <w:p w:rsidR="00EA2FD8" w:rsidRPr="00EB2543" w:rsidRDefault="00EA2FD8" w:rsidP="0087614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Выполнение целевых показателей эффективности работы учреждения;</w:t>
            </w:r>
          </w:p>
          <w:p w:rsidR="00EA2FD8" w:rsidRPr="00EB2543" w:rsidRDefault="00EA2FD8" w:rsidP="00876142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Увеличение числа посещений и обращений в библиотеку по сравнению с аналогичным периодом прошлого года;</w:t>
            </w:r>
          </w:p>
          <w:p w:rsidR="00EA2FD8" w:rsidRPr="00EB2543" w:rsidRDefault="00EA2FD8" w:rsidP="0087614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Реализация комплекса мер по организации работы с пользователями с ограниченными возможностями здоровья;</w:t>
            </w:r>
          </w:p>
          <w:p w:rsidR="00EA2FD8" w:rsidRPr="00EB2543" w:rsidRDefault="00EA2FD8" w:rsidP="00876142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Ежекв</w:t>
            </w:r>
            <w:r>
              <w:rPr>
                <w:rFonts w:ascii="Times New Roman" w:hAnsi="Times New Roman"/>
                <w:sz w:val="24"/>
                <w:szCs w:val="24"/>
              </w:rPr>
              <w:t>артальный мониторинг удовлетворё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нности населения качеством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lastRenderedPageBreak/>
              <w:t>услуг, предоставляемых в сфере культуры</w:t>
            </w:r>
          </w:p>
          <w:p w:rsidR="00EA2FD8" w:rsidRPr="00EB2543" w:rsidRDefault="00EA2FD8" w:rsidP="00876142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ачественная организация и проведение мероприятий межрегионального и республиканского уровней;</w:t>
            </w:r>
          </w:p>
          <w:p w:rsidR="00EA2FD8" w:rsidRPr="00EB2543" w:rsidRDefault="00EA2FD8" w:rsidP="00876142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общезначимых мероприятий межрегионального или республиканского уровня;</w:t>
            </w:r>
          </w:p>
          <w:p w:rsidR="00EA2FD8" w:rsidRPr="00EB2543" w:rsidRDefault="00EA2FD8" w:rsidP="00876142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Реализация научно-методических функций (выезды в муниципальные библиотеки, систематическое оказание методической помощи муниципальным библиотекам);</w:t>
            </w:r>
          </w:p>
          <w:p w:rsidR="00EA2FD8" w:rsidRPr="00EB2543" w:rsidRDefault="00EA2FD8" w:rsidP="00876142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Организация системы повышения квалификации библиотечных работников учреждения (курсы повышения квалификации, участие в семинарах разного уровня, школы профмастерства на базе учреждений, участие в конкурсах профмастерства, выступления с докладами, статьи в профессиональной печати)</w:t>
            </w:r>
          </w:p>
          <w:p w:rsidR="00EA2FD8" w:rsidRPr="00EB2543" w:rsidRDefault="00EA2FD8" w:rsidP="0087614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Формирование позитивного имиджа учреждения в СМИ, в  том числе электронных</w:t>
            </w:r>
          </w:p>
        </w:tc>
        <w:tc>
          <w:tcPr>
            <w:tcW w:w="1565" w:type="dxa"/>
          </w:tcPr>
          <w:p w:rsidR="00EA2FD8" w:rsidRPr="00EB2543" w:rsidRDefault="00EA2FD8" w:rsidP="0087614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B2543">
              <w:rPr>
                <w:rFonts w:ascii="Times New Roman" w:hAnsi="Times New Roman"/>
              </w:rPr>
              <w:lastRenderedPageBreak/>
              <w:t>Ежеквартал</w:t>
            </w:r>
            <w:proofErr w:type="spellEnd"/>
            <w:r w:rsidRPr="00EB2543">
              <w:rPr>
                <w:rFonts w:ascii="Times New Roman" w:hAnsi="Times New Roman"/>
              </w:rPr>
              <w:t>. до 5 числа месяца, следующего за отчётным кварталом</w:t>
            </w:r>
          </w:p>
        </w:tc>
        <w:tc>
          <w:tcPr>
            <w:tcW w:w="2233" w:type="dxa"/>
          </w:tcPr>
          <w:p w:rsidR="00EA2FD8" w:rsidRPr="00EB2543" w:rsidRDefault="00EA2FD8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FD8" w:rsidRPr="00EB2543" w:rsidRDefault="00EA2FD8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FD8" w:rsidRPr="00EB2543" w:rsidRDefault="00A93445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ышина</w:t>
            </w:r>
            <w:r w:rsidR="00EA2FD8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FD8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EA2FD8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FD8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юкова Н.И.</w:t>
            </w: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FD8" w:rsidRPr="004A2133" w:rsidRDefault="00503D26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ышина</w:t>
            </w:r>
            <w:r w:rsidR="00EA2FD8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юкова Н.И.</w:t>
            </w: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FD8" w:rsidRPr="00EB2543" w:rsidRDefault="00EA2FD8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4E652E" w:rsidRPr="00EB2543" w:rsidTr="00A111C2">
        <w:tc>
          <w:tcPr>
            <w:tcW w:w="9747" w:type="dxa"/>
            <w:gridSpan w:val="4"/>
          </w:tcPr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2. Изучение и анализ библиотечного обслуживания детей РХ в 202</w:t>
            </w:r>
            <w:r w:rsidR="006E3990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EB2543">
              <w:rPr>
                <w:rFonts w:ascii="Times New Roman" w:hAnsi="Times New Roman"/>
                <w:b/>
                <w:sz w:val="28"/>
                <w:szCs w:val="24"/>
              </w:rPr>
              <w:t xml:space="preserve"> году</w:t>
            </w:r>
          </w:p>
        </w:tc>
      </w:tr>
      <w:tr w:rsidR="006E3990" w:rsidRPr="00EB2543" w:rsidTr="00A111C2">
        <w:tc>
          <w:tcPr>
            <w:tcW w:w="851" w:type="dxa"/>
          </w:tcPr>
          <w:p w:rsidR="006E3990" w:rsidRPr="00EB2543" w:rsidRDefault="006E3990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5098" w:type="dxa"/>
          </w:tcPr>
          <w:p w:rsidR="006E3990" w:rsidRPr="00EB2543" w:rsidRDefault="006E3990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Приём и анализ плановых показателей работы библиотек н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E3990" w:rsidRPr="00EB2543" w:rsidRDefault="006E3990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>ление сводных таблиц по ДБ РХ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6E3990" w:rsidRPr="00EB2543" w:rsidRDefault="006E3990" w:rsidP="008761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5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6E3990" w:rsidRPr="00EB2543" w:rsidRDefault="006E3990" w:rsidP="008761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E3990" w:rsidRPr="00EB2543" w:rsidRDefault="006E3990" w:rsidP="008761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6E3990" w:rsidRPr="00EB2543" w:rsidRDefault="006E3990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6E3990" w:rsidRPr="00EB2543" w:rsidRDefault="006E3990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90" w:rsidRPr="00EB2543" w:rsidRDefault="006E3990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90" w:rsidRPr="00EB2543" w:rsidTr="00A111C2">
        <w:tc>
          <w:tcPr>
            <w:tcW w:w="851" w:type="dxa"/>
          </w:tcPr>
          <w:p w:rsidR="006E3990" w:rsidRPr="00EB2543" w:rsidRDefault="006E3990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5098" w:type="dxa"/>
          </w:tcPr>
          <w:p w:rsidR="006E3990" w:rsidRPr="00EB2543" w:rsidRDefault="006E3990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Приём и анализ квартальных отчётов </w:t>
            </w:r>
            <w:r>
              <w:rPr>
                <w:rFonts w:ascii="Times New Roman" w:hAnsi="Times New Roman"/>
                <w:sz w:val="24"/>
                <w:szCs w:val="24"/>
              </w:rPr>
              <w:t>ДБ РХ</w:t>
            </w:r>
          </w:p>
          <w:p w:rsidR="006E3990" w:rsidRPr="00EB2543" w:rsidRDefault="006E3990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Составление сводных таблиц.</w:t>
            </w:r>
          </w:p>
        </w:tc>
        <w:tc>
          <w:tcPr>
            <w:tcW w:w="1565" w:type="dxa"/>
          </w:tcPr>
          <w:p w:rsidR="006E3990" w:rsidRPr="00EB2543" w:rsidRDefault="006E3990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І-І</w:t>
            </w:r>
            <w:r w:rsidRPr="00EB254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233" w:type="dxa"/>
          </w:tcPr>
          <w:p w:rsidR="006E3990" w:rsidRPr="00EB2543" w:rsidRDefault="006E3990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6E3990" w:rsidRPr="00EB2543" w:rsidRDefault="006E3990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90" w:rsidRPr="00EB2543" w:rsidTr="00A111C2">
        <w:tc>
          <w:tcPr>
            <w:tcW w:w="851" w:type="dxa"/>
          </w:tcPr>
          <w:p w:rsidR="006E3990" w:rsidRPr="00EB2543" w:rsidRDefault="006E3990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2.3.</w:t>
            </w:r>
          </w:p>
        </w:tc>
        <w:tc>
          <w:tcPr>
            <w:tcW w:w="5098" w:type="dxa"/>
          </w:tcPr>
          <w:p w:rsidR="006E3990" w:rsidRPr="00EB2543" w:rsidRDefault="006E3990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Анализ работы библиотек по квартальным отчётам на республиканском Совете директоров в НБ РХ.</w:t>
            </w:r>
          </w:p>
        </w:tc>
        <w:tc>
          <w:tcPr>
            <w:tcW w:w="1565" w:type="dxa"/>
            <w:vAlign w:val="center"/>
          </w:tcPr>
          <w:p w:rsidR="006E3990" w:rsidRPr="00EB2543" w:rsidRDefault="006E3990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B254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233" w:type="dxa"/>
          </w:tcPr>
          <w:p w:rsidR="006E3990" w:rsidRPr="00EB2543" w:rsidRDefault="006E3990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(статистика)</w:t>
            </w:r>
          </w:p>
          <w:p w:rsidR="006E3990" w:rsidRPr="00EB2543" w:rsidRDefault="006E3990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6E3990" w:rsidRPr="00EB2543" w:rsidRDefault="006E3990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90" w:rsidRPr="00EB2543" w:rsidTr="00A111C2">
        <w:tc>
          <w:tcPr>
            <w:tcW w:w="851" w:type="dxa"/>
          </w:tcPr>
          <w:p w:rsidR="006E3990" w:rsidRPr="00EB2543" w:rsidRDefault="006E3990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2.4.</w:t>
            </w:r>
          </w:p>
        </w:tc>
        <w:tc>
          <w:tcPr>
            <w:tcW w:w="5098" w:type="dxa"/>
          </w:tcPr>
          <w:p w:rsidR="006E3990" w:rsidRPr="00EB2543" w:rsidRDefault="006E3990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ураторская работа на сайте РГДБ (г. Москва) «Информационно-библиотечное обслуживание детей в РФ» (</w:t>
            </w:r>
            <w:r w:rsidRPr="00EB2543">
              <w:rPr>
                <w:rFonts w:ascii="Times New Roman" w:hAnsi="Times New Roman"/>
                <w:sz w:val="24"/>
                <w:szCs w:val="24"/>
                <w:lang w:val="en-US"/>
              </w:rPr>
              <w:t>stat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B2543">
              <w:rPr>
                <w:rFonts w:ascii="Times New Roman" w:hAnsi="Times New Roman"/>
                <w:sz w:val="24"/>
                <w:szCs w:val="24"/>
                <w:lang w:val="en-US"/>
              </w:rPr>
              <w:t>rgdb</w:t>
            </w:r>
            <w:proofErr w:type="spellEnd"/>
            <w:r w:rsidRPr="00EB254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B254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EB25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5" w:type="dxa"/>
          </w:tcPr>
          <w:p w:rsidR="006E3990" w:rsidRPr="00EB2543" w:rsidRDefault="006E3990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233" w:type="dxa"/>
          </w:tcPr>
          <w:p w:rsidR="006E3990" w:rsidRPr="00EB2543" w:rsidRDefault="006E3990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</w:tc>
      </w:tr>
      <w:tr w:rsidR="004E652E" w:rsidRPr="00EB2543" w:rsidTr="00A111C2">
        <w:tc>
          <w:tcPr>
            <w:tcW w:w="9747" w:type="dxa"/>
            <w:gridSpan w:val="4"/>
          </w:tcPr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b/>
                <w:sz w:val="28"/>
                <w:szCs w:val="24"/>
              </w:rPr>
              <w:t>3. Выявление, изучение, пропаган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да и внедрение передового опыта</w:t>
            </w:r>
          </w:p>
        </w:tc>
      </w:tr>
      <w:tr w:rsidR="006E3990" w:rsidRPr="00EB2543" w:rsidTr="00A111C2">
        <w:tc>
          <w:tcPr>
            <w:tcW w:w="851" w:type="dxa"/>
          </w:tcPr>
          <w:p w:rsidR="006E3990" w:rsidRPr="00EB2543" w:rsidRDefault="006E3990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5098" w:type="dxa"/>
          </w:tcPr>
          <w:p w:rsidR="006E3990" w:rsidRPr="003A698D" w:rsidRDefault="006E3990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3A698D">
              <w:rPr>
                <w:rFonts w:ascii="Times New Roman" w:hAnsi="Times New Roman"/>
                <w:sz w:val="24"/>
                <w:szCs w:val="24"/>
              </w:rPr>
              <w:t>Выявление, изучение и внедрение интересного опыта работы библиотек Республики Хакасия:</w:t>
            </w:r>
          </w:p>
          <w:p w:rsidR="006E3990" w:rsidRPr="003A698D" w:rsidRDefault="006E3990" w:rsidP="00876142">
            <w:pPr>
              <w:numPr>
                <w:ilvl w:val="0"/>
                <w:numId w:val="25"/>
              </w:num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98D">
              <w:rPr>
                <w:rFonts w:ascii="Times New Roman" w:hAnsi="Times New Roman"/>
                <w:sz w:val="24"/>
                <w:szCs w:val="24"/>
              </w:rPr>
              <w:t>мониторинг в детских библиотеках;</w:t>
            </w:r>
          </w:p>
          <w:p w:rsidR="006E3990" w:rsidRPr="003A698D" w:rsidRDefault="006E3990" w:rsidP="00876142">
            <w:pPr>
              <w:numPr>
                <w:ilvl w:val="0"/>
                <w:numId w:val="25"/>
              </w:num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98D">
              <w:rPr>
                <w:rFonts w:ascii="Times New Roman" w:hAnsi="Times New Roman"/>
                <w:sz w:val="24"/>
                <w:szCs w:val="24"/>
              </w:rPr>
              <w:t>проектная деятельность в детских библиотеках;</w:t>
            </w:r>
          </w:p>
          <w:p w:rsidR="006E3990" w:rsidRPr="003A698D" w:rsidRDefault="006E3990" w:rsidP="00876142">
            <w:pPr>
              <w:numPr>
                <w:ilvl w:val="0"/>
                <w:numId w:val="25"/>
              </w:num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98D">
              <w:rPr>
                <w:rFonts w:ascii="Times New Roman" w:hAnsi="Times New Roman"/>
                <w:sz w:val="24"/>
                <w:szCs w:val="24"/>
              </w:rPr>
              <w:t xml:space="preserve">современные формы массовой работы в детских библиотеках; </w:t>
            </w:r>
          </w:p>
          <w:p w:rsidR="006E3990" w:rsidRPr="003A698D" w:rsidRDefault="006E3990" w:rsidP="00876142">
            <w:pPr>
              <w:numPr>
                <w:ilvl w:val="0"/>
                <w:numId w:val="25"/>
              </w:num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98D">
              <w:rPr>
                <w:rFonts w:ascii="Times New Roman" w:hAnsi="Times New Roman"/>
                <w:sz w:val="24"/>
                <w:szCs w:val="24"/>
              </w:rPr>
              <w:t>рекламно-</w:t>
            </w:r>
            <w:proofErr w:type="spellStart"/>
            <w:r w:rsidRPr="003A698D">
              <w:rPr>
                <w:rFonts w:ascii="Times New Roman" w:hAnsi="Times New Roman"/>
                <w:sz w:val="24"/>
                <w:szCs w:val="24"/>
              </w:rPr>
              <w:t>имиджевая</w:t>
            </w:r>
            <w:proofErr w:type="spellEnd"/>
            <w:r w:rsidRPr="003A698D">
              <w:rPr>
                <w:rFonts w:ascii="Times New Roman" w:hAnsi="Times New Roman"/>
                <w:sz w:val="24"/>
                <w:szCs w:val="24"/>
              </w:rPr>
              <w:t xml:space="preserve"> деятельность, рабо</w:t>
            </w:r>
            <w:r>
              <w:rPr>
                <w:rFonts w:ascii="Times New Roman" w:hAnsi="Times New Roman"/>
                <w:sz w:val="24"/>
                <w:szCs w:val="24"/>
              </w:rPr>
              <w:t>та со СМИ в детских библиотеках;</w:t>
            </w:r>
          </w:p>
          <w:p w:rsidR="006E3990" w:rsidRPr="003A698D" w:rsidRDefault="006E3990" w:rsidP="00876142">
            <w:pPr>
              <w:numPr>
                <w:ilvl w:val="0"/>
                <w:numId w:val="25"/>
              </w:num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98D">
              <w:rPr>
                <w:rFonts w:ascii="Times New Roman" w:hAnsi="Times New Roman"/>
                <w:sz w:val="24"/>
                <w:szCs w:val="24"/>
              </w:rPr>
              <w:t>информационно-библиографическ</w:t>
            </w:r>
            <w:r>
              <w:rPr>
                <w:rFonts w:ascii="Times New Roman" w:hAnsi="Times New Roman"/>
                <w:sz w:val="24"/>
                <w:szCs w:val="24"/>
              </w:rPr>
              <w:t>ое обслуживание.</w:t>
            </w:r>
          </w:p>
        </w:tc>
        <w:tc>
          <w:tcPr>
            <w:tcW w:w="1565" w:type="dxa"/>
            <w:vAlign w:val="center"/>
          </w:tcPr>
          <w:p w:rsidR="006E3990" w:rsidRPr="003A698D" w:rsidRDefault="006E3990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8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6E3990" w:rsidRPr="003A698D" w:rsidRDefault="006E3990" w:rsidP="008761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90" w:rsidRPr="003A698D" w:rsidRDefault="006E3990" w:rsidP="008761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90" w:rsidRPr="003A698D" w:rsidRDefault="006E3990" w:rsidP="008761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98D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6E3990" w:rsidRPr="003A698D" w:rsidRDefault="006E3990" w:rsidP="008761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990" w:rsidRPr="003A698D" w:rsidRDefault="006E3990" w:rsidP="008761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98D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6E3990" w:rsidRPr="003A698D" w:rsidRDefault="006E3990" w:rsidP="008761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990" w:rsidRPr="003A698D" w:rsidRDefault="006E3990" w:rsidP="008761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илова К.А.</w:t>
            </w:r>
          </w:p>
          <w:p w:rsidR="006E3990" w:rsidRDefault="006E3990" w:rsidP="00876142">
            <w:pPr>
              <w:contextualSpacing/>
              <w:rPr>
                <w:rFonts w:ascii="Times New Roman" w:eastAsiaTheme="minorHAnsi" w:hAnsi="Times New Roman"/>
                <w:sz w:val="24"/>
              </w:rPr>
            </w:pPr>
          </w:p>
          <w:p w:rsidR="006E3990" w:rsidRPr="003A698D" w:rsidRDefault="006E3990" w:rsidP="008761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  <w:r w:rsidRPr="003A69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3990" w:rsidRPr="003A698D" w:rsidRDefault="006E3990" w:rsidP="008761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990" w:rsidRPr="003A698D" w:rsidRDefault="006E3990" w:rsidP="008761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98D"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4E652E" w:rsidRPr="00EB2543" w:rsidTr="00A111C2">
        <w:trPr>
          <w:trHeight w:val="1195"/>
        </w:trPr>
        <w:tc>
          <w:tcPr>
            <w:tcW w:w="851" w:type="dxa"/>
          </w:tcPr>
          <w:p w:rsidR="004E652E" w:rsidRPr="00EB2543" w:rsidRDefault="004E652E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F45896" w:rsidRDefault="004E652E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Пропаганда инновационного опыта работы 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 через обзоры, выступления на семинарах, информационные списки, методические пособия,  сборники.</w:t>
            </w:r>
          </w:p>
        </w:tc>
        <w:tc>
          <w:tcPr>
            <w:tcW w:w="1565" w:type="dxa"/>
          </w:tcPr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Cs w:val="24"/>
              </w:rPr>
            </w:pPr>
            <w:r w:rsidRPr="00EB2543">
              <w:rPr>
                <w:rFonts w:ascii="Times New Roman" w:hAnsi="Times New Roman"/>
                <w:szCs w:val="24"/>
              </w:rPr>
              <w:t>В течение</w:t>
            </w:r>
          </w:p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Cs w:val="24"/>
              </w:rPr>
            </w:pPr>
            <w:r w:rsidRPr="00EB2543">
              <w:rPr>
                <w:rFonts w:ascii="Times New Roman" w:hAnsi="Times New Roman"/>
                <w:szCs w:val="24"/>
              </w:rPr>
              <w:t>года</w:t>
            </w:r>
          </w:p>
        </w:tc>
        <w:tc>
          <w:tcPr>
            <w:tcW w:w="2233" w:type="dxa"/>
          </w:tcPr>
          <w:p w:rsidR="004E652E" w:rsidRPr="00EB2543" w:rsidRDefault="004E652E" w:rsidP="0087614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4E652E" w:rsidRPr="00EB2543" w:rsidRDefault="004E652E" w:rsidP="0087614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2543">
              <w:rPr>
                <w:rFonts w:ascii="Times New Roman" w:hAnsi="Times New Roman"/>
                <w:szCs w:val="24"/>
              </w:rPr>
              <w:t>МБО</w:t>
            </w:r>
          </w:p>
          <w:p w:rsidR="004E652E" w:rsidRPr="00EB2543" w:rsidRDefault="004E652E" w:rsidP="0087614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2543">
              <w:rPr>
                <w:rFonts w:ascii="Times New Roman" w:hAnsi="Times New Roman"/>
                <w:szCs w:val="24"/>
              </w:rPr>
              <w:t>Ответственный</w:t>
            </w:r>
          </w:p>
          <w:p w:rsidR="004E652E" w:rsidRPr="00FE77C3" w:rsidRDefault="00D322EB" w:rsidP="0087614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юкова Н.И.</w:t>
            </w:r>
          </w:p>
        </w:tc>
      </w:tr>
      <w:tr w:rsidR="004E652E" w:rsidRPr="00EB2543" w:rsidTr="00A111C2">
        <w:trPr>
          <w:trHeight w:val="1715"/>
        </w:trPr>
        <w:tc>
          <w:tcPr>
            <w:tcW w:w="851" w:type="dxa"/>
          </w:tcPr>
          <w:p w:rsidR="004E652E" w:rsidRPr="00EB2543" w:rsidRDefault="004E652E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3.</w:t>
            </w:r>
          </w:p>
        </w:tc>
        <w:tc>
          <w:tcPr>
            <w:tcW w:w="5098" w:type="dxa"/>
          </w:tcPr>
          <w:p w:rsidR="004E652E" w:rsidRPr="001B5795" w:rsidRDefault="004E652E" w:rsidP="008761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Публикации в профессиональной печ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 w:rsidR="004516C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Pr="001B57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E652E" w:rsidRPr="00EB2543" w:rsidRDefault="004E652E" w:rsidP="00876142">
            <w:pPr>
              <w:pStyle w:val="a5"/>
              <w:numPr>
                <w:ilvl w:val="0"/>
                <w:numId w:val="33"/>
              </w:num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занятия в детской библиотеке (</w:t>
            </w:r>
            <w:r w:rsidR="00A111C2">
              <w:rPr>
                <w:rFonts w:ascii="Times New Roman" w:hAnsi="Times New Roman"/>
                <w:sz w:val="24"/>
              </w:rPr>
              <w:t>Куюкова Н.И.)</w:t>
            </w:r>
          </w:p>
        </w:tc>
        <w:tc>
          <w:tcPr>
            <w:tcW w:w="1565" w:type="dxa"/>
          </w:tcPr>
          <w:p w:rsidR="004E652E" w:rsidRPr="00EB2543" w:rsidRDefault="004E652E" w:rsidP="00876142">
            <w:pPr>
              <w:rPr>
                <w:rFonts w:ascii="Times New Roman" w:hAnsi="Times New Roman"/>
                <w:szCs w:val="24"/>
              </w:rPr>
            </w:pPr>
          </w:p>
          <w:p w:rsidR="004E652E" w:rsidRDefault="004E652E" w:rsidP="0087614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E652E" w:rsidRDefault="004E652E" w:rsidP="00876142">
            <w:pPr>
              <w:rPr>
                <w:rFonts w:ascii="Times New Roman" w:hAnsi="Times New Roman"/>
                <w:szCs w:val="24"/>
              </w:rPr>
            </w:pPr>
          </w:p>
          <w:p w:rsidR="004E652E" w:rsidRPr="00432FB9" w:rsidRDefault="004E652E" w:rsidP="0087614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</w:t>
            </w:r>
          </w:p>
        </w:tc>
        <w:tc>
          <w:tcPr>
            <w:tcW w:w="2233" w:type="dxa"/>
          </w:tcPr>
          <w:p w:rsidR="004E652E" w:rsidRPr="00EB2543" w:rsidRDefault="004E652E" w:rsidP="0087614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2543">
              <w:rPr>
                <w:rFonts w:ascii="Times New Roman" w:hAnsi="Times New Roman"/>
                <w:szCs w:val="24"/>
              </w:rPr>
              <w:t>МБО</w:t>
            </w:r>
            <w:r>
              <w:rPr>
                <w:rFonts w:ascii="Times New Roman" w:hAnsi="Times New Roman"/>
                <w:szCs w:val="24"/>
              </w:rPr>
              <w:t>, отделы обслуживания,</w:t>
            </w:r>
          </w:p>
          <w:p w:rsidR="004E652E" w:rsidRPr="00EB2543" w:rsidRDefault="004E652E" w:rsidP="0087614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2543">
              <w:rPr>
                <w:rFonts w:ascii="Times New Roman" w:hAnsi="Times New Roman"/>
                <w:szCs w:val="24"/>
              </w:rPr>
              <w:t>Ответственный</w:t>
            </w:r>
          </w:p>
          <w:p w:rsidR="004E652E" w:rsidRPr="00432FB9" w:rsidRDefault="00D322EB" w:rsidP="0087614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юкова Н.И.</w:t>
            </w:r>
          </w:p>
        </w:tc>
      </w:tr>
      <w:tr w:rsidR="004E652E" w:rsidRPr="00EB2543" w:rsidTr="00A111C2">
        <w:trPr>
          <w:trHeight w:val="493"/>
        </w:trPr>
        <w:tc>
          <w:tcPr>
            <w:tcW w:w="851" w:type="dxa"/>
          </w:tcPr>
          <w:p w:rsidR="004E652E" w:rsidRDefault="004E652E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4.</w:t>
            </w:r>
          </w:p>
        </w:tc>
        <w:tc>
          <w:tcPr>
            <w:tcW w:w="5098" w:type="dxa"/>
          </w:tcPr>
          <w:p w:rsidR="004E652E" w:rsidRDefault="004E652E" w:rsidP="008761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ы, которые </w:t>
            </w:r>
            <w:r w:rsidRPr="00243336">
              <w:rPr>
                <w:rFonts w:ascii="Times New Roman" w:hAnsi="Times New Roman"/>
                <w:b/>
                <w:sz w:val="24"/>
                <w:szCs w:val="24"/>
              </w:rPr>
              <w:t>мож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ть на конкурсную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тов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держку в 202</w:t>
            </w:r>
            <w:r w:rsidR="004516C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4E652E" w:rsidRDefault="004E652E" w:rsidP="00876142">
            <w:pPr>
              <w:pStyle w:val="a5"/>
              <w:numPr>
                <w:ilvl w:val="0"/>
                <w:numId w:val="41"/>
              </w:num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вестов по книгам жан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энтаз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энтазиТо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4E652E" w:rsidRPr="000B29E5" w:rsidRDefault="004E652E" w:rsidP="00876142">
            <w:pPr>
              <w:pStyle w:val="a5"/>
              <w:numPr>
                <w:ilvl w:val="0"/>
                <w:numId w:val="41"/>
              </w:num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й «Когда великие были маленькими».</w:t>
            </w:r>
          </w:p>
        </w:tc>
        <w:tc>
          <w:tcPr>
            <w:tcW w:w="1565" w:type="dxa"/>
          </w:tcPr>
          <w:p w:rsidR="004E652E" w:rsidRDefault="004E652E" w:rsidP="00876142">
            <w:pPr>
              <w:rPr>
                <w:rFonts w:ascii="Times New Roman" w:hAnsi="Times New Roman"/>
                <w:szCs w:val="24"/>
              </w:rPr>
            </w:pPr>
          </w:p>
          <w:p w:rsidR="004E652E" w:rsidRDefault="004E652E" w:rsidP="00876142">
            <w:pPr>
              <w:rPr>
                <w:rFonts w:ascii="Times New Roman" w:hAnsi="Times New Roman"/>
                <w:szCs w:val="24"/>
              </w:rPr>
            </w:pPr>
          </w:p>
          <w:p w:rsidR="004E652E" w:rsidRDefault="004E652E" w:rsidP="00876142">
            <w:pPr>
              <w:rPr>
                <w:rFonts w:ascii="Times New Roman" w:hAnsi="Times New Roman"/>
                <w:szCs w:val="24"/>
              </w:rPr>
            </w:pPr>
          </w:p>
          <w:p w:rsidR="004E652E" w:rsidRPr="00813463" w:rsidRDefault="004E652E" w:rsidP="0087614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4E652E" w:rsidRDefault="004E652E" w:rsidP="0087614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4E652E" w:rsidRDefault="004E652E" w:rsidP="00876142">
            <w:pPr>
              <w:rPr>
                <w:rFonts w:ascii="Times New Roman" w:hAnsi="Times New Roman"/>
                <w:szCs w:val="24"/>
              </w:rPr>
            </w:pPr>
          </w:p>
          <w:p w:rsidR="004E652E" w:rsidRPr="000B29E5" w:rsidRDefault="004E652E" w:rsidP="0087614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, отделы обслуживания</w:t>
            </w:r>
          </w:p>
        </w:tc>
      </w:tr>
      <w:tr w:rsidR="004E652E" w:rsidRPr="00EB2543" w:rsidTr="00A111C2">
        <w:tc>
          <w:tcPr>
            <w:tcW w:w="9747" w:type="dxa"/>
            <w:gridSpan w:val="4"/>
          </w:tcPr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b/>
                <w:sz w:val="28"/>
                <w:szCs w:val="24"/>
              </w:rPr>
              <w:t>4. Работа с кадрами. Повышение квалификации.</w:t>
            </w:r>
          </w:p>
        </w:tc>
      </w:tr>
      <w:tr w:rsidR="004E652E" w:rsidRPr="00EB2543" w:rsidTr="00A111C2">
        <w:tc>
          <w:tcPr>
            <w:tcW w:w="9747" w:type="dxa"/>
            <w:gridSpan w:val="4"/>
          </w:tcPr>
          <w:p w:rsidR="004E652E" w:rsidRPr="00EB2543" w:rsidRDefault="004E652E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библиотекарей республики, работающих с детьми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EB2543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Участие в мероприятиях, посвящённых Дню работника культуры</w:t>
            </w:r>
          </w:p>
        </w:tc>
        <w:tc>
          <w:tcPr>
            <w:tcW w:w="1565" w:type="dxa"/>
          </w:tcPr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EB2543" w:rsidRDefault="004E652E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Творческая школа для библиотекарей, работающих с детьми </w:t>
            </w:r>
          </w:p>
          <w:p w:rsidR="004E652E" w:rsidRPr="00EB2543" w:rsidRDefault="004E652E" w:rsidP="0087614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543">
              <w:rPr>
                <w:rFonts w:ascii="Times New Roman" w:hAnsi="Times New Roman"/>
                <w:b/>
                <w:sz w:val="24"/>
                <w:szCs w:val="24"/>
              </w:rPr>
              <w:t xml:space="preserve">«От обновления знаний –                                              к профессионализму действий» / </w:t>
            </w:r>
            <w:r w:rsidRPr="00EB2543">
              <w:rPr>
                <w:rFonts w:ascii="Times New Roman" w:hAnsi="Times New Roman"/>
                <w:i/>
                <w:sz w:val="24"/>
                <w:szCs w:val="24"/>
              </w:rPr>
              <w:t>размещение материалов на сайте</w:t>
            </w:r>
          </w:p>
          <w:p w:rsidR="004E652E" w:rsidRPr="00EB2543" w:rsidRDefault="004E652E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Организация республиканских семинаров:</w:t>
            </w:r>
          </w:p>
          <w:p w:rsidR="00FD0381" w:rsidRDefault="0073404A" w:rsidP="00876142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FD0381">
              <w:rPr>
                <w:rFonts w:ascii="Times New Roman" w:eastAsia="Calibri" w:hAnsi="Times New Roman" w:cs="Times New Roman"/>
                <w:sz w:val="24"/>
              </w:rPr>
              <w:t xml:space="preserve">«Формы и методы игровой деятельности в работе библиотеки с детьми и подростками» </w:t>
            </w:r>
          </w:p>
          <w:p w:rsidR="00FD0381" w:rsidRDefault="00FD0381" w:rsidP="00876142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DD1">
              <w:rPr>
                <w:rFonts w:ascii="Times New Roman" w:eastAsia="Calibri" w:hAnsi="Times New Roman" w:cs="Times New Roman"/>
                <w:sz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Библиокласс: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слож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простыми словами</w:t>
            </w:r>
            <w:r w:rsidRPr="00412DD1">
              <w:rPr>
                <w:rFonts w:ascii="Times New Roman" w:eastAsia="Calibri" w:hAnsi="Times New Roman" w:cs="Times New Roman"/>
                <w:sz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(культурно-массовая работа, деятельность в социальных сетях, библиотечная статистика и мониторинг; библиографическое описание) – </w:t>
            </w:r>
            <w:r w:rsidRPr="00412DD1">
              <w:rPr>
                <w:rFonts w:ascii="Times New Roman" w:eastAsia="Calibri" w:hAnsi="Times New Roman" w:cs="Times New Roman"/>
                <w:i/>
                <w:sz w:val="24"/>
              </w:rPr>
              <w:t xml:space="preserve">выездной (территория по согласованию) </w:t>
            </w:r>
          </w:p>
          <w:p w:rsidR="00FD0381" w:rsidRPr="004914D6" w:rsidRDefault="00FD0381" w:rsidP="00876142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ледствие вели: детективная литература в чтении детей и подростков</w:t>
            </w:r>
            <w:r w:rsidRPr="004914D6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4E652E" w:rsidRPr="00397413" w:rsidRDefault="00FD0381" w:rsidP="00876142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лаборатория </w:t>
            </w:r>
            <w:r w:rsidRPr="00397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14D6">
              <w:rPr>
                <w:rFonts w:ascii="Times New Roman" w:eastAsia="Calibri" w:hAnsi="Times New Roman" w:cs="Times New Roman"/>
                <w:sz w:val="24"/>
                <w:szCs w:val="24"/>
              </w:rPr>
              <w:t>«Есть идея»</w:t>
            </w:r>
            <w:r w:rsidRPr="00397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ведение итогов года)</w:t>
            </w:r>
          </w:p>
        </w:tc>
        <w:tc>
          <w:tcPr>
            <w:tcW w:w="1565" w:type="dxa"/>
          </w:tcPr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381" w:rsidRDefault="00FD038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FD0381" w:rsidRDefault="00FD038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381" w:rsidRDefault="00FD038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381" w:rsidRDefault="00FD038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381" w:rsidRPr="00EB2543" w:rsidRDefault="00FD038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FD0381" w:rsidRPr="00EB2543" w:rsidRDefault="00FD038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381" w:rsidRPr="00EB2543" w:rsidRDefault="00FD038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381" w:rsidRDefault="00FD038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381" w:rsidRPr="00EB2543" w:rsidRDefault="00FD038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D0381" w:rsidRPr="00EB2543" w:rsidRDefault="00FD038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381" w:rsidRPr="00EB2543" w:rsidRDefault="00FD038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FD0381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233" w:type="dxa"/>
          </w:tcPr>
          <w:p w:rsidR="004E652E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4E652E" w:rsidRDefault="00A111C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Куюкова Н.И. </w:t>
            </w:r>
            <w:r w:rsidR="0073404A">
              <w:rPr>
                <w:rFonts w:ascii="Times New Roman" w:hAnsi="Times New Roman"/>
                <w:sz w:val="24"/>
                <w:szCs w:val="24"/>
              </w:rPr>
              <w:t>Яцышина</w:t>
            </w:r>
            <w:r w:rsidR="00FD0381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:rsidR="004E652E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а О.В.</w:t>
            </w:r>
          </w:p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EB2543" w:rsidRDefault="004E652E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Участие в республиканском Совете директоров</w:t>
            </w:r>
          </w:p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E652E" w:rsidRPr="00432FB9" w:rsidRDefault="004E652E" w:rsidP="00876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FB9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33" w:type="dxa"/>
          </w:tcPr>
          <w:p w:rsidR="004E652E" w:rsidRPr="00EB2543" w:rsidRDefault="0013242F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юкова Н.И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EB2543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-методической и практической помощи </w:t>
            </w:r>
            <w:r w:rsidRPr="00D83497">
              <w:rPr>
                <w:rFonts w:ascii="Times New Roman" w:hAnsi="Times New Roman"/>
                <w:b/>
                <w:sz w:val="24"/>
                <w:szCs w:val="24"/>
              </w:rPr>
              <w:t>по запросам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 библиотекарей РХ, работающих с детьми.</w:t>
            </w:r>
          </w:p>
        </w:tc>
        <w:tc>
          <w:tcPr>
            <w:tcW w:w="1565" w:type="dxa"/>
          </w:tcPr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33" w:type="dxa"/>
          </w:tcPr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7E4CFD" w:rsidRDefault="004E652E" w:rsidP="00876142">
            <w:pPr>
              <w:jc w:val="both"/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Республиканский профессиональный творческий конкурс </w:t>
            </w:r>
            <w:r w:rsidRPr="00F214A6">
              <w:rPr>
                <w:rFonts w:ascii="Times New Roman" w:hAnsi="Times New Roman"/>
                <w:b/>
                <w:sz w:val="24"/>
                <w:szCs w:val="24"/>
              </w:rPr>
              <w:t>«Библиотечная НИКА</w:t>
            </w:r>
            <w:r w:rsidRPr="00F21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42F">
              <w:rPr>
                <w:rFonts w:ascii="Times New Roman" w:hAnsi="Times New Roman"/>
                <w:sz w:val="24"/>
                <w:szCs w:val="24"/>
              </w:rPr>
              <w:t>(наглядно, информационно, креативно, актуально</w:t>
            </w:r>
            <w:r w:rsidR="000F0448" w:rsidRPr="0013242F">
              <w:rPr>
                <w:rFonts w:ascii="Times New Roman" w:hAnsi="Times New Roman"/>
                <w:sz w:val="24"/>
                <w:szCs w:val="24"/>
              </w:rPr>
              <w:t>)</w:t>
            </w:r>
            <w:r w:rsidR="000F0448">
              <w:t xml:space="preserve"> </w:t>
            </w:r>
          </w:p>
          <w:p w:rsidR="007E4CFD" w:rsidRPr="007E4CFD" w:rsidRDefault="007E4CFD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E4CFD">
              <w:rPr>
                <w:rFonts w:ascii="Times New Roman" w:hAnsi="Times New Roman"/>
                <w:sz w:val="24"/>
                <w:szCs w:val="24"/>
              </w:rPr>
              <w:t xml:space="preserve">ема – творчество А.С. Пушкина, к </w:t>
            </w:r>
            <w:r>
              <w:rPr>
                <w:rFonts w:ascii="Times New Roman" w:hAnsi="Times New Roman"/>
                <w:sz w:val="24"/>
                <w:szCs w:val="24"/>
              </w:rPr>
              <w:t>225-летию со дня рождения поэта.</w:t>
            </w:r>
          </w:p>
          <w:p w:rsidR="004E652E" w:rsidRPr="00EB2543" w:rsidRDefault="007E4CFD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CFD">
              <w:rPr>
                <w:rFonts w:ascii="Times New Roman" w:hAnsi="Times New Roman"/>
                <w:sz w:val="24"/>
                <w:szCs w:val="24"/>
              </w:rPr>
              <w:t>Подведение итогов на заключительном республиканском семинаре</w:t>
            </w:r>
          </w:p>
        </w:tc>
        <w:tc>
          <w:tcPr>
            <w:tcW w:w="1565" w:type="dxa"/>
          </w:tcPr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март-ноябрь</w:t>
            </w:r>
          </w:p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3" w:type="dxa"/>
          </w:tcPr>
          <w:p w:rsidR="004E652E" w:rsidRPr="00EB2543" w:rsidRDefault="009F3E50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юкова Н.И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098" w:type="dxa"/>
          </w:tcPr>
          <w:p w:rsidR="004E652E" w:rsidRDefault="004E652E" w:rsidP="0087614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Посещение библиотек с целью оказания методической помощи, изучения работы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 с детьми и подростками, выявления инновационного опыта работы, участия в мероприятиях системы повышения квалификации </w:t>
            </w:r>
            <w:r w:rsidR="007E4CFD" w:rsidRPr="007E4CFD">
              <w:rPr>
                <w:rFonts w:ascii="Times New Roman" w:hAnsi="Times New Roman"/>
                <w:b/>
                <w:sz w:val="24"/>
                <w:szCs w:val="24"/>
              </w:rPr>
              <w:t>(территория по согласованию)</w:t>
            </w:r>
          </w:p>
          <w:p w:rsidR="007E4CFD" w:rsidRPr="00EB2543" w:rsidRDefault="007E4CFD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E652E" w:rsidRPr="00EB2543" w:rsidRDefault="00B424C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согласован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</w:t>
            </w:r>
          </w:p>
        </w:tc>
        <w:tc>
          <w:tcPr>
            <w:tcW w:w="2233" w:type="dxa"/>
          </w:tcPr>
          <w:p w:rsidR="004E652E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мова О.В.</w:t>
            </w:r>
          </w:p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7E4CFD" w:rsidRPr="00EB2543" w:rsidTr="00647C22">
        <w:tc>
          <w:tcPr>
            <w:tcW w:w="9747" w:type="dxa"/>
            <w:gridSpan w:val="4"/>
          </w:tcPr>
          <w:p w:rsidR="007E4CFD" w:rsidRDefault="007E4CFD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и размещение на сайте «Страна Читалия» тематических </w:t>
            </w:r>
            <w:r w:rsidRPr="000262EF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их кейсов </w:t>
            </w:r>
            <w:r>
              <w:rPr>
                <w:rFonts w:ascii="Times New Roman" w:hAnsi="Times New Roman"/>
                <w:sz w:val="24"/>
                <w:szCs w:val="24"/>
              </w:rPr>
              <w:t>(комплексная методическая разработка по определённой теме)</w:t>
            </w:r>
          </w:p>
        </w:tc>
      </w:tr>
      <w:tr w:rsidR="00647C22" w:rsidRPr="00EB2543" w:rsidTr="00A111C2">
        <w:tc>
          <w:tcPr>
            <w:tcW w:w="851" w:type="dxa"/>
          </w:tcPr>
          <w:p w:rsidR="00647C22" w:rsidRPr="00EB2543" w:rsidRDefault="00647C22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9</w:t>
            </w:r>
          </w:p>
        </w:tc>
        <w:tc>
          <w:tcPr>
            <w:tcW w:w="5098" w:type="dxa"/>
          </w:tcPr>
          <w:p w:rsidR="00647C22" w:rsidRPr="00EB2543" w:rsidRDefault="00647C22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ориентирование в условиях детской библиотеки</w:t>
            </w:r>
          </w:p>
        </w:tc>
        <w:tc>
          <w:tcPr>
            <w:tcW w:w="1565" w:type="dxa"/>
          </w:tcPr>
          <w:p w:rsidR="00647C22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33" w:type="dxa"/>
          </w:tcPr>
          <w:p w:rsidR="00647C22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юкова Н.И.</w:t>
            </w:r>
          </w:p>
        </w:tc>
      </w:tr>
      <w:tr w:rsidR="00647C22" w:rsidRPr="00EB2543" w:rsidTr="00A111C2">
        <w:tc>
          <w:tcPr>
            <w:tcW w:w="851" w:type="dxa"/>
          </w:tcPr>
          <w:p w:rsidR="00647C22" w:rsidRPr="00EB2543" w:rsidRDefault="00647C22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0</w:t>
            </w:r>
          </w:p>
        </w:tc>
        <w:tc>
          <w:tcPr>
            <w:tcW w:w="5098" w:type="dxa"/>
          </w:tcPr>
          <w:p w:rsidR="00647C22" w:rsidRPr="00EB2543" w:rsidRDefault="00647C22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просвещение среди детей и подростков</w:t>
            </w:r>
          </w:p>
        </w:tc>
        <w:tc>
          <w:tcPr>
            <w:tcW w:w="1565" w:type="dxa"/>
          </w:tcPr>
          <w:p w:rsidR="00647C22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647C22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</w:tc>
      </w:tr>
      <w:tr w:rsidR="00647C22" w:rsidRPr="00EB2543" w:rsidTr="00A111C2">
        <w:tc>
          <w:tcPr>
            <w:tcW w:w="851" w:type="dxa"/>
          </w:tcPr>
          <w:p w:rsidR="00647C22" w:rsidRPr="00EB2543" w:rsidRDefault="00647C22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1</w:t>
            </w:r>
          </w:p>
        </w:tc>
        <w:tc>
          <w:tcPr>
            <w:tcW w:w="5098" w:type="dxa"/>
          </w:tcPr>
          <w:p w:rsidR="00647C22" w:rsidRPr="00EB2543" w:rsidRDefault="00647C22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библиотечного репортажа (фото и видеосъёмка мероприятий для начинающих)</w:t>
            </w:r>
          </w:p>
        </w:tc>
        <w:tc>
          <w:tcPr>
            <w:tcW w:w="1565" w:type="dxa"/>
          </w:tcPr>
          <w:p w:rsidR="00647C22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233" w:type="dxa"/>
          </w:tcPr>
          <w:p w:rsidR="00647C22" w:rsidRDefault="0013242F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ышина К.А.</w:t>
            </w:r>
          </w:p>
        </w:tc>
      </w:tr>
      <w:tr w:rsidR="00647C22" w:rsidRPr="00EB2543" w:rsidTr="00A111C2">
        <w:tc>
          <w:tcPr>
            <w:tcW w:w="851" w:type="dxa"/>
          </w:tcPr>
          <w:p w:rsidR="00647C22" w:rsidRDefault="00647C22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2</w:t>
            </w:r>
          </w:p>
        </w:tc>
        <w:tc>
          <w:tcPr>
            <w:tcW w:w="5098" w:type="dxa"/>
          </w:tcPr>
          <w:p w:rsidR="00647C22" w:rsidRDefault="00647C22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 библиографических открытий</w:t>
            </w:r>
          </w:p>
        </w:tc>
        <w:tc>
          <w:tcPr>
            <w:tcW w:w="1565" w:type="dxa"/>
          </w:tcPr>
          <w:p w:rsidR="00647C22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647C22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4E652E" w:rsidRPr="00EB2543" w:rsidTr="00A111C2">
        <w:tc>
          <w:tcPr>
            <w:tcW w:w="9747" w:type="dxa"/>
            <w:gridSpan w:val="4"/>
          </w:tcPr>
          <w:p w:rsidR="004E652E" w:rsidRPr="0044093E" w:rsidRDefault="004E652E" w:rsidP="0087614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93E">
              <w:rPr>
                <w:rFonts w:ascii="Times New Roman" w:hAnsi="Times New Roman"/>
                <w:b/>
                <w:sz w:val="24"/>
                <w:szCs w:val="24"/>
              </w:rPr>
              <w:t>Цикл занятий «Библиопрофи»</w:t>
            </w:r>
            <w:r w:rsidR="004409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4093E" w:rsidRPr="0044093E">
              <w:rPr>
                <w:rFonts w:ascii="Times New Roman" w:hAnsi="Times New Roman"/>
                <w:sz w:val="24"/>
                <w:szCs w:val="24"/>
              </w:rPr>
              <w:t>Повышение квалификации сотрудников ГБУК РХ «Хакасская РДБ» и ДБ РХ</w:t>
            </w:r>
            <w:r w:rsidR="00AD1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93E" w:rsidRPr="00EB2543">
              <w:rPr>
                <w:rFonts w:ascii="Times New Roman" w:hAnsi="Times New Roman"/>
                <w:sz w:val="24"/>
                <w:szCs w:val="24"/>
              </w:rPr>
              <w:t xml:space="preserve">/ размещение </w:t>
            </w:r>
            <w:r w:rsidR="0044093E">
              <w:rPr>
                <w:rFonts w:ascii="Times New Roman" w:hAnsi="Times New Roman"/>
                <w:sz w:val="24"/>
                <w:szCs w:val="24"/>
              </w:rPr>
              <w:t>на сайте / по запросам темы могут быть изменены</w:t>
            </w:r>
            <w:r w:rsidR="00AD1E7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AD1E7A" w:rsidRPr="00EB2543">
              <w:rPr>
                <w:rFonts w:ascii="Times New Roman" w:hAnsi="Times New Roman"/>
                <w:sz w:val="24"/>
                <w:szCs w:val="24"/>
              </w:rPr>
              <w:t xml:space="preserve">уратор </w:t>
            </w:r>
            <w:r w:rsidR="00AD1E7A">
              <w:rPr>
                <w:rFonts w:ascii="Times New Roman" w:hAnsi="Times New Roman"/>
                <w:sz w:val="24"/>
                <w:szCs w:val="24"/>
              </w:rPr>
              <w:t>Куюкова Н.И.</w:t>
            </w:r>
          </w:p>
        </w:tc>
      </w:tr>
      <w:tr w:rsidR="00647C22" w:rsidRPr="00EB2543" w:rsidTr="00A111C2">
        <w:tc>
          <w:tcPr>
            <w:tcW w:w="851" w:type="dxa"/>
          </w:tcPr>
          <w:p w:rsidR="00647C22" w:rsidRPr="002B0931" w:rsidRDefault="00647C22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2B0931"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098" w:type="dxa"/>
          </w:tcPr>
          <w:p w:rsidR="00647C22" w:rsidRPr="002B0931" w:rsidRDefault="00647C22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профессиональных периодических изданий</w:t>
            </w:r>
          </w:p>
        </w:tc>
        <w:tc>
          <w:tcPr>
            <w:tcW w:w="1565" w:type="dxa"/>
          </w:tcPr>
          <w:p w:rsidR="00647C22" w:rsidRPr="002B0931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93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647C22" w:rsidRPr="002B0931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647C22" w:rsidRPr="00EB2543" w:rsidTr="00A111C2">
        <w:tc>
          <w:tcPr>
            <w:tcW w:w="851" w:type="dxa"/>
          </w:tcPr>
          <w:p w:rsidR="00647C22" w:rsidRPr="00540DB0" w:rsidRDefault="00647C22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540DB0">
              <w:rPr>
                <w:rFonts w:ascii="Times New Roman" w:hAnsi="Times New Roman"/>
                <w:sz w:val="24"/>
              </w:rPr>
              <w:t>4.1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98" w:type="dxa"/>
          </w:tcPr>
          <w:p w:rsidR="00647C22" w:rsidRDefault="00647C22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е идеи и практики муниципальных ДБ (по материалам отчётов за 2023 год)</w:t>
            </w:r>
          </w:p>
        </w:tc>
        <w:tc>
          <w:tcPr>
            <w:tcW w:w="1565" w:type="dxa"/>
          </w:tcPr>
          <w:p w:rsidR="00647C22" w:rsidRPr="00843DBA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DB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647C22" w:rsidRPr="002B0931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931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647C22" w:rsidRPr="002B0931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C22" w:rsidRPr="00EB2543" w:rsidTr="00A111C2">
        <w:tc>
          <w:tcPr>
            <w:tcW w:w="851" w:type="dxa"/>
          </w:tcPr>
          <w:p w:rsidR="00647C22" w:rsidRPr="00540DB0" w:rsidRDefault="00647C22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540DB0">
              <w:rPr>
                <w:rFonts w:ascii="Times New Roman" w:hAnsi="Times New Roman"/>
                <w:sz w:val="24"/>
              </w:rPr>
              <w:t>4.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098" w:type="dxa"/>
          </w:tcPr>
          <w:p w:rsidR="00647C22" w:rsidRPr="004753AC" w:rsidRDefault="00647C22" w:rsidP="00876142">
            <w:pPr>
              <w:pStyle w:val="a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нок издательств детской литературы </w:t>
            </w:r>
          </w:p>
        </w:tc>
        <w:tc>
          <w:tcPr>
            <w:tcW w:w="1565" w:type="dxa"/>
          </w:tcPr>
          <w:p w:rsidR="00647C22" w:rsidRPr="00DA1748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647C22" w:rsidRPr="00843DBA" w:rsidRDefault="00647C22" w:rsidP="0087614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паненко Е.В.</w:t>
            </w:r>
          </w:p>
        </w:tc>
      </w:tr>
      <w:tr w:rsidR="00647C22" w:rsidRPr="00EB2543" w:rsidTr="00A111C2">
        <w:tc>
          <w:tcPr>
            <w:tcW w:w="851" w:type="dxa"/>
          </w:tcPr>
          <w:p w:rsidR="00647C22" w:rsidRPr="00540DB0" w:rsidRDefault="00647C22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540DB0">
              <w:rPr>
                <w:rFonts w:ascii="Times New Roman" w:hAnsi="Times New Roman"/>
                <w:sz w:val="24"/>
              </w:rPr>
              <w:t>4.1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98" w:type="dxa"/>
          </w:tcPr>
          <w:p w:rsidR="00647C22" w:rsidRPr="00DA1748" w:rsidRDefault="00647C22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ыщи на книжной полке» (обзор новинок литературы) 12+</w:t>
            </w:r>
          </w:p>
        </w:tc>
        <w:tc>
          <w:tcPr>
            <w:tcW w:w="1565" w:type="dxa"/>
          </w:tcPr>
          <w:p w:rsidR="00647C22" w:rsidRPr="00843DBA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DB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647C22" w:rsidRPr="00DA1748" w:rsidRDefault="00647C22" w:rsidP="0087614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ирид Ю.Н.</w:t>
            </w:r>
          </w:p>
        </w:tc>
      </w:tr>
      <w:tr w:rsidR="00647C22" w:rsidRPr="00EB2543" w:rsidTr="00A111C2">
        <w:tc>
          <w:tcPr>
            <w:tcW w:w="851" w:type="dxa"/>
          </w:tcPr>
          <w:p w:rsidR="00647C22" w:rsidRPr="00540DB0" w:rsidRDefault="00647C22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7</w:t>
            </w:r>
          </w:p>
        </w:tc>
        <w:tc>
          <w:tcPr>
            <w:tcW w:w="5098" w:type="dxa"/>
          </w:tcPr>
          <w:p w:rsidR="00647C22" w:rsidRPr="00843DBA" w:rsidRDefault="00647C22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профессиональных периодических изданий</w:t>
            </w:r>
          </w:p>
        </w:tc>
        <w:tc>
          <w:tcPr>
            <w:tcW w:w="1565" w:type="dxa"/>
          </w:tcPr>
          <w:p w:rsidR="00647C22" w:rsidRPr="00843DBA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647C22" w:rsidRPr="00843DBA" w:rsidRDefault="00647C22" w:rsidP="0087614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хно М.Н.</w:t>
            </w:r>
          </w:p>
        </w:tc>
      </w:tr>
      <w:tr w:rsidR="00647C22" w:rsidRPr="00EB2543" w:rsidTr="00A111C2">
        <w:tc>
          <w:tcPr>
            <w:tcW w:w="851" w:type="dxa"/>
          </w:tcPr>
          <w:p w:rsidR="00647C22" w:rsidRPr="00540DB0" w:rsidRDefault="00647C22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540DB0">
              <w:rPr>
                <w:rFonts w:ascii="Times New Roman" w:hAnsi="Times New Roman"/>
                <w:sz w:val="24"/>
              </w:rPr>
              <w:t>4.1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098" w:type="dxa"/>
          </w:tcPr>
          <w:p w:rsidR="00647C22" w:rsidRDefault="00647C22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ыщи на книжной полке» (обзор новинок литературы) 6+</w:t>
            </w:r>
          </w:p>
        </w:tc>
        <w:tc>
          <w:tcPr>
            <w:tcW w:w="1565" w:type="dxa"/>
          </w:tcPr>
          <w:p w:rsidR="00647C22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33" w:type="dxa"/>
          </w:tcPr>
          <w:p w:rsidR="00647C22" w:rsidRDefault="00647C22" w:rsidP="0087614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ских Н.И.</w:t>
            </w:r>
          </w:p>
        </w:tc>
      </w:tr>
      <w:tr w:rsidR="00647C22" w:rsidRPr="00EB2543" w:rsidTr="00A111C2">
        <w:tc>
          <w:tcPr>
            <w:tcW w:w="851" w:type="dxa"/>
          </w:tcPr>
          <w:p w:rsidR="00647C22" w:rsidRPr="00800E8B" w:rsidRDefault="00647C22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800E8B">
              <w:rPr>
                <w:rFonts w:ascii="Times New Roman" w:hAnsi="Times New Roman"/>
                <w:sz w:val="24"/>
              </w:rPr>
              <w:t>4.1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098" w:type="dxa"/>
          </w:tcPr>
          <w:p w:rsidR="00647C22" w:rsidRPr="002C3113" w:rsidRDefault="00647C22" w:rsidP="00876142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жанры в детской литературе</w:t>
            </w:r>
          </w:p>
        </w:tc>
        <w:tc>
          <w:tcPr>
            <w:tcW w:w="1565" w:type="dxa"/>
          </w:tcPr>
          <w:p w:rsidR="00647C22" w:rsidRPr="00800E8B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233" w:type="dxa"/>
          </w:tcPr>
          <w:p w:rsidR="00647C22" w:rsidRPr="00540DB0" w:rsidRDefault="00647C22" w:rsidP="0087614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647C22" w:rsidRPr="00EB2543" w:rsidTr="00A111C2">
        <w:tc>
          <w:tcPr>
            <w:tcW w:w="851" w:type="dxa"/>
          </w:tcPr>
          <w:p w:rsidR="00647C22" w:rsidRPr="00800E8B" w:rsidRDefault="00647C22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0</w:t>
            </w:r>
          </w:p>
        </w:tc>
        <w:tc>
          <w:tcPr>
            <w:tcW w:w="5098" w:type="dxa"/>
          </w:tcPr>
          <w:p w:rsidR="00647C22" w:rsidRDefault="00647C22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профессиональных периодических изданий</w:t>
            </w:r>
          </w:p>
        </w:tc>
        <w:tc>
          <w:tcPr>
            <w:tcW w:w="1565" w:type="dxa"/>
          </w:tcPr>
          <w:p w:rsidR="00647C22" w:rsidRPr="00540DB0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647C22" w:rsidRPr="00540DB0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47C22" w:rsidRDefault="00647C22" w:rsidP="0087614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хно М.Н.</w:t>
            </w:r>
          </w:p>
        </w:tc>
      </w:tr>
      <w:tr w:rsidR="00647C22" w:rsidRPr="00EB2543" w:rsidTr="00A111C2">
        <w:tc>
          <w:tcPr>
            <w:tcW w:w="851" w:type="dxa"/>
          </w:tcPr>
          <w:p w:rsidR="00647C22" w:rsidRPr="00800E8B" w:rsidRDefault="00647C22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1</w:t>
            </w:r>
          </w:p>
        </w:tc>
        <w:tc>
          <w:tcPr>
            <w:tcW w:w="5098" w:type="dxa"/>
          </w:tcPr>
          <w:p w:rsidR="00647C22" w:rsidRDefault="00647C22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ктуальные формы культурно-массовой работы с детьми и подростками</w:t>
            </w:r>
          </w:p>
        </w:tc>
        <w:tc>
          <w:tcPr>
            <w:tcW w:w="1565" w:type="dxa"/>
          </w:tcPr>
          <w:p w:rsidR="00647C22" w:rsidRPr="00540DB0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647C22" w:rsidRDefault="00FC5F02" w:rsidP="0087614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ышина</w:t>
            </w:r>
            <w:r w:rsidR="00647C22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</w:tr>
      <w:tr w:rsidR="00647C22" w:rsidRPr="00EB2543" w:rsidTr="00A111C2">
        <w:tc>
          <w:tcPr>
            <w:tcW w:w="851" w:type="dxa"/>
          </w:tcPr>
          <w:p w:rsidR="00647C22" w:rsidRPr="00800E8B" w:rsidRDefault="00647C22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2</w:t>
            </w:r>
          </w:p>
        </w:tc>
        <w:tc>
          <w:tcPr>
            <w:tcW w:w="5098" w:type="dxa"/>
          </w:tcPr>
          <w:p w:rsidR="00647C22" w:rsidRPr="002C3113" w:rsidRDefault="00647C22" w:rsidP="00876142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е в библиотечном законодательстве</w:t>
            </w:r>
          </w:p>
        </w:tc>
        <w:tc>
          <w:tcPr>
            <w:tcW w:w="1565" w:type="dxa"/>
          </w:tcPr>
          <w:p w:rsidR="00647C22" w:rsidRPr="00800E8B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E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647C22" w:rsidRPr="00540DB0" w:rsidRDefault="00647C22" w:rsidP="0087614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647C22" w:rsidRPr="00EB2543" w:rsidTr="00A111C2">
        <w:tc>
          <w:tcPr>
            <w:tcW w:w="851" w:type="dxa"/>
          </w:tcPr>
          <w:p w:rsidR="00647C22" w:rsidRPr="00800E8B" w:rsidRDefault="00647C22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3</w:t>
            </w:r>
          </w:p>
        </w:tc>
        <w:tc>
          <w:tcPr>
            <w:tcW w:w="5098" w:type="dxa"/>
          </w:tcPr>
          <w:p w:rsidR="00647C22" w:rsidRDefault="00647C22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е данные в детской б-ке</w:t>
            </w:r>
          </w:p>
        </w:tc>
        <w:tc>
          <w:tcPr>
            <w:tcW w:w="1565" w:type="dxa"/>
          </w:tcPr>
          <w:p w:rsidR="00647C22" w:rsidRPr="00540DB0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647C22" w:rsidRDefault="00647C22" w:rsidP="0087614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юкова Н.И.</w:t>
            </w:r>
          </w:p>
        </w:tc>
      </w:tr>
      <w:tr w:rsidR="00647C22" w:rsidRPr="00EB2543" w:rsidTr="00A111C2">
        <w:tc>
          <w:tcPr>
            <w:tcW w:w="851" w:type="dxa"/>
          </w:tcPr>
          <w:p w:rsidR="00647C22" w:rsidRPr="00800E8B" w:rsidRDefault="00647C22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4</w:t>
            </w:r>
          </w:p>
        </w:tc>
        <w:tc>
          <w:tcPr>
            <w:tcW w:w="5098" w:type="dxa"/>
          </w:tcPr>
          <w:p w:rsidR="00647C22" w:rsidRPr="004753AC" w:rsidRDefault="00647C22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зор профессиональных периодических изданий</w:t>
            </w:r>
          </w:p>
        </w:tc>
        <w:tc>
          <w:tcPr>
            <w:tcW w:w="1565" w:type="dxa"/>
          </w:tcPr>
          <w:p w:rsidR="00647C22" w:rsidRPr="00800E8B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647C22" w:rsidRPr="00331CBA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4E652E" w:rsidRPr="00EB2543" w:rsidTr="00A111C2">
        <w:tc>
          <w:tcPr>
            <w:tcW w:w="9747" w:type="dxa"/>
            <w:gridSpan w:val="4"/>
          </w:tcPr>
          <w:p w:rsidR="004E652E" w:rsidRPr="0044093E" w:rsidRDefault="004E652E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93E">
              <w:rPr>
                <w:rFonts w:ascii="Times New Roman" w:hAnsi="Times New Roman"/>
                <w:b/>
                <w:sz w:val="24"/>
                <w:szCs w:val="24"/>
              </w:rPr>
              <w:t>Мозговые штурмы по актуальным темам</w:t>
            </w:r>
            <w:r w:rsidR="004409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093E">
              <w:rPr>
                <w:rFonts w:ascii="Times New Roman" w:hAnsi="Times New Roman"/>
                <w:sz w:val="24"/>
                <w:szCs w:val="24"/>
              </w:rPr>
              <w:t xml:space="preserve">(для сотрудников </w:t>
            </w:r>
            <w:proofErr w:type="gramStart"/>
            <w:r w:rsidR="0044093E">
              <w:rPr>
                <w:rFonts w:ascii="Times New Roman" w:hAnsi="Times New Roman"/>
                <w:sz w:val="24"/>
                <w:szCs w:val="24"/>
              </w:rPr>
              <w:t>Хакасской</w:t>
            </w:r>
            <w:proofErr w:type="gramEnd"/>
            <w:r w:rsidR="0044093E">
              <w:rPr>
                <w:rFonts w:ascii="Times New Roman" w:hAnsi="Times New Roman"/>
                <w:sz w:val="24"/>
                <w:szCs w:val="24"/>
              </w:rPr>
              <w:t xml:space="preserve"> РДБ)</w:t>
            </w:r>
          </w:p>
        </w:tc>
      </w:tr>
      <w:tr w:rsidR="00647C22" w:rsidRPr="00EB2543" w:rsidTr="00A111C2">
        <w:tc>
          <w:tcPr>
            <w:tcW w:w="851" w:type="dxa"/>
          </w:tcPr>
          <w:p w:rsidR="00647C22" w:rsidRDefault="00647C22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5.</w:t>
            </w:r>
          </w:p>
        </w:tc>
        <w:tc>
          <w:tcPr>
            <w:tcW w:w="5098" w:type="dxa"/>
          </w:tcPr>
          <w:p w:rsidR="00647C22" w:rsidRPr="003E7D73" w:rsidRDefault="00647C22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озговой штурм «</w:t>
            </w:r>
            <w:proofErr w:type="gramStart"/>
            <w:r>
              <w:rPr>
                <w:rFonts w:ascii="Times New Roman" w:hAnsi="Times New Roman"/>
                <w:sz w:val="24"/>
              </w:rPr>
              <w:t>Книжны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талкеры»</w:t>
            </w:r>
          </w:p>
        </w:tc>
        <w:tc>
          <w:tcPr>
            <w:tcW w:w="1565" w:type="dxa"/>
          </w:tcPr>
          <w:p w:rsidR="00647C22" w:rsidRPr="003E7D73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647C22" w:rsidRPr="003E7D73" w:rsidRDefault="00647C22" w:rsidP="0087614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мова О.В.</w:t>
            </w:r>
          </w:p>
        </w:tc>
      </w:tr>
      <w:tr w:rsidR="00647C22" w:rsidRPr="00EB2543" w:rsidTr="00A111C2">
        <w:tc>
          <w:tcPr>
            <w:tcW w:w="851" w:type="dxa"/>
          </w:tcPr>
          <w:p w:rsidR="00647C22" w:rsidRDefault="00647C22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6.</w:t>
            </w:r>
          </w:p>
        </w:tc>
        <w:tc>
          <w:tcPr>
            <w:tcW w:w="5098" w:type="dxa"/>
          </w:tcPr>
          <w:p w:rsidR="00647C22" w:rsidRPr="003E7D73" w:rsidRDefault="00647C22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D73">
              <w:rPr>
                <w:rFonts w:ascii="Times New Roman" w:hAnsi="Times New Roman"/>
                <w:sz w:val="24"/>
                <w:szCs w:val="24"/>
              </w:rPr>
              <w:t>Мозговой штурм «Библиосумерки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E7D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5" w:type="dxa"/>
          </w:tcPr>
          <w:p w:rsidR="00647C22" w:rsidRPr="003E7D73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647C22" w:rsidRPr="003E7D73" w:rsidRDefault="00647C22" w:rsidP="00876142">
            <w:pPr>
              <w:jc w:val="center"/>
              <w:rPr>
                <w:rFonts w:ascii="Times New Roman" w:hAnsi="Times New Roman"/>
                <w:sz w:val="24"/>
              </w:rPr>
            </w:pPr>
            <w:r w:rsidRPr="003E7D73">
              <w:rPr>
                <w:rFonts w:ascii="Times New Roman" w:hAnsi="Times New Roman"/>
                <w:sz w:val="24"/>
              </w:rPr>
              <w:t>Ломова О.В.</w:t>
            </w:r>
          </w:p>
        </w:tc>
      </w:tr>
      <w:tr w:rsidR="00647C22" w:rsidRPr="00EB2543" w:rsidTr="00A111C2">
        <w:tc>
          <w:tcPr>
            <w:tcW w:w="851" w:type="dxa"/>
          </w:tcPr>
          <w:p w:rsidR="00647C22" w:rsidRDefault="00647C22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7.</w:t>
            </w:r>
          </w:p>
        </w:tc>
        <w:tc>
          <w:tcPr>
            <w:tcW w:w="5098" w:type="dxa"/>
          </w:tcPr>
          <w:p w:rsidR="00647C22" w:rsidRPr="003E7D73" w:rsidRDefault="00647C22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D73">
              <w:rPr>
                <w:rFonts w:ascii="Times New Roman" w:hAnsi="Times New Roman"/>
                <w:sz w:val="24"/>
                <w:szCs w:val="24"/>
              </w:rPr>
              <w:t xml:space="preserve">Мозговой штурм </w:t>
            </w:r>
            <w:r>
              <w:rPr>
                <w:rFonts w:ascii="Times New Roman" w:hAnsi="Times New Roman"/>
                <w:sz w:val="24"/>
                <w:szCs w:val="24"/>
              </w:rPr>
              <w:t>«Общероссийский день библиотек</w:t>
            </w:r>
            <w:r w:rsidRPr="003E7D7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65" w:type="dxa"/>
          </w:tcPr>
          <w:p w:rsidR="00647C22" w:rsidRPr="003E7D73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647C22" w:rsidRPr="003E7D73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3">
              <w:rPr>
                <w:rFonts w:ascii="Times New Roman" w:hAnsi="Times New Roman"/>
                <w:sz w:val="24"/>
                <w:szCs w:val="24"/>
              </w:rPr>
              <w:t>Ломова О.В.</w:t>
            </w:r>
          </w:p>
        </w:tc>
      </w:tr>
      <w:tr w:rsidR="00647C22" w:rsidRPr="00EB2543" w:rsidTr="00A111C2">
        <w:tc>
          <w:tcPr>
            <w:tcW w:w="851" w:type="dxa"/>
          </w:tcPr>
          <w:p w:rsidR="00647C22" w:rsidRDefault="00647C22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8.</w:t>
            </w:r>
          </w:p>
        </w:tc>
        <w:tc>
          <w:tcPr>
            <w:tcW w:w="5098" w:type="dxa"/>
          </w:tcPr>
          <w:p w:rsidR="00647C22" w:rsidRDefault="00647C22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зговой штурм « Планирование на 2025 год»</w:t>
            </w:r>
          </w:p>
        </w:tc>
        <w:tc>
          <w:tcPr>
            <w:tcW w:w="1565" w:type="dxa"/>
          </w:tcPr>
          <w:p w:rsidR="00647C22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647C22" w:rsidRDefault="00647C22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а О.В.</w:t>
            </w:r>
          </w:p>
        </w:tc>
      </w:tr>
      <w:tr w:rsidR="00D322EB" w:rsidRPr="00EB2543" w:rsidTr="00D322EB">
        <w:tc>
          <w:tcPr>
            <w:tcW w:w="9747" w:type="dxa"/>
            <w:gridSpan w:val="4"/>
          </w:tcPr>
          <w:p w:rsidR="00D322EB" w:rsidRPr="00E91097" w:rsidRDefault="00D322EB" w:rsidP="00876142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64A7F">
              <w:rPr>
                <w:rFonts w:ascii="Times New Roman" w:hAnsi="Times New Roman"/>
                <w:b/>
                <w:sz w:val="24"/>
                <w:szCs w:val="24"/>
              </w:rPr>
              <w:t xml:space="preserve">Школа информационной грамотности </w:t>
            </w:r>
            <w:r w:rsidR="00A07DD4" w:rsidRPr="00564A7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564A7F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работы в программе </w:t>
            </w:r>
            <w:r w:rsidRPr="00564A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proofErr w:type="spellStart"/>
            <w:r w:rsidRPr="00564A7F">
              <w:rPr>
                <w:rFonts w:ascii="Times New Roman" w:hAnsi="Times New Roman"/>
                <w:b/>
                <w:sz w:val="24"/>
                <w:szCs w:val="24"/>
              </w:rPr>
              <w:t>stra</w:t>
            </w:r>
            <w:proofErr w:type="spellEnd"/>
            <w:r w:rsidRPr="00564A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4A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  <w:proofErr w:type="spellStart"/>
            <w:r w:rsidR="00A07DD4" w:rsidRPr="00564A7F">
              <w:rPr>
                <w:rFonts w:ascii="Times New Roman" w:hAnsi="Times New Roman"/>
                <w:b/>
                <w:sz w:val="24"/>
                <w:szCs w:val="24"/>
              </w:rPr>
              <w:t>inux</w:t>
            </w:r>
            <w:proofErr w:type="spellEnd"/>
            <w:r w:rsidR="0044093E" w:rsidRPr="00564A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093E" w:rsidRPr="00564A7F">
              <w:rPr>
                <w:rFonts w:ascii="Times New Roman" w:hAnsi="Times New Roman"/>
                <w:sz w:val="24"/>
                <w:szCs w:val="24"/>
              </w:rPr>
              <w:t>(для сотрудников Хакасской РДБ)</w:t>
            </w:r>
          </w:p>
        </w:tc>
      </w:tr>
      <w:tr w:rsidR="00F64049" w:rsidRPr="00EB2543" w:rsidTr="00A111C2">
        <w:tc>
          <w:tcPr>
            <w:tcW w:w="851" w:type="dxa"/>
          </w:tcPr>
          <w:p w:rsidR="00F64049" w:rsidRDefault="00F64049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</w:t>
            </w:r>
            <w:r w:rsidR="00E91097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F64049" w:rsidRPr="00F64049" w:rsidRDefault="00F64049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049">
              <w:rPr>
                <w:rFonts w:ascii="Times New Roman" w:hAnsi="Times New Roman"/>
                <w:sz w:val="24"/>
                <w:szCs w:val="24"/>
              </w:rPr>
              <w:t xml:space="preserve">Вводная лекция. Операционная система </w:t>
            </w:r>
            <w:proofErr w:type="spellStart"/>
            <w:r w:rsidRPr="00F64049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F6404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64049">
              <w:rPr>
                <w:rFonts w:ascii="Times New Roman" w:hAnsi="Times New Roman"/>
                <w:sz w:val="24"/>
                <w:szCs w:val="24"/>
              </w:rPr>
              <w:t>Astra</w:t>
            </w:r>
            <w:proofErr w:type="spellEnd"/>
            <w:r w:rsidRPr="00F64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4049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F64049">
              <w:rPr>
                <w:rFonts w:ascii="Times New Roman" w:hAnsi="Times New Roman"/>
                <w:sz w:val="24"/>
                <w:szCs w:val="24"/>
              </w:rPr>
              <w:t>, его преимущества и недос</w:t>
            </w:r>
            <w:r w:rsidR="00A07DD4">
              <w:rPr>
                <w:rFonts w:ascii="Times New Roman" w:hAnsi="Times New Roman"/>
                <w:sz w:val="24"/>
                <w:szCs w:val="24"/>
              </w:rPr>
              <w:t>татки для обычного пользователя</w:t>
            </w:r>
          </w:p>
        </w:tc>
        <w:tc>
          <w:tcPr>
            <w:tcW w:w="1565" w:type="dxa"/>
          </w:tcPr>
          <w:p w:rsidR="00F64049" w:rsidRDefault="00F64049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F64049" w:rsidRDefault="00F64049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атурин А.В.</w:t>
            </w:r>
          </w:p>
        </w:tc>
      </w:tr>
      <w:tr w:rsidR="00F64049" w:rsidRPr="00EB2543" w:rsidTr="00A111C2">
        <w:tc>
          <w:tcPr>
            <w:tcW w:w="851" w:type="dxa"/>
          </w:tcPr>
          <w:p w:rsidR="00F64049" w:rsidRDefault="00F64049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 w:rsidR="00E91097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F64049" w:rsidRPr="00F64049" w:rsidRDefault="00F64049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049">
              <w:rPr>
                <w:rFonts w:ascii="Times New Roman" w:hAnsi="Times New Roman"/>
                <w:sz w:val="24"/>
                <w:szCs w:val="24"/>
              </w:rPr>
              <w:t>Работа с графическ</w:t>
            </w:r>
            <w:r w:rsidR="00A07DD4">
              <w:rPr>
                <w:rFonts w:ascii="Times New Roman" w:hAnsi="Times New Roman"/>
                <w:sz w:val="24"/>
                <w:szCs w:val="24"/>
              </w:rPr>
              <w:t xml:space="preserve">им интерфейсом в OC </w:t>
            </w:r>
            <w:proofErr w:type="spellStart"/>
            <w:r w:rsidR="00A07DD4">
              <w:rPr>
                <w:rFonts w:ascii="Times New Roman" w:hAnsi="Times New Roman"/>
                <w:sz w:val="24"/>
                <w:szCs w:val="24"/>
              </w:rPr>
              <w:t>Astra</w:t>
            </w:r>
            <w:proofErr w:type="spellEnd"/>
            <w:r w:rsidR="00A07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07DD4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1565" w:type="dxa"/>
          </w:tcPr>
          <w:p w:rsidR="00F64049" w:rsidRDefault="00F64049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F64049" w:rsidRDefault="00F64049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атурин А.В.</w:t>
            </w:r>
          </w:p>
        </w:tc>
      </w:tr>
      <w:tr w:rsidR="00F64049" w:rsidRPr="00EB2543" w:rsidTr="00A111C2">
        <w:tc>
          <w:tcPr>
            <w:tcW w:w="851" w:type="dxa"/>
          </w:tcPr>
          <w:p w:rsidR="00F64049" w:rsidRDefault="00F64049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 w:rsidR="00E91097">
              <w:rPr>
                <w:rFonts w:ascii="Times New Roman" w:hAnsi="Times New Roman"/>
                <w:sz w:val="24"/>
              </w:rPr>
              <w:t>3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F64049" w:rsidRPr="00F64049" w:rsidRDefault="00A07DD4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файлами</w:t>
            </w:r>
          </w:p>
        </w:tc>
        <w:tc>
          <w:tcPr>
            <w:tcW w:w="1565" w:type="dxa"/>
          </w:tcPr>
          <w:p w:rsidR="00F64049" w:rsidRDefault="00F64049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F64049" w:rsidRDefault="00F64049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атурин А.В.</w:t>
            </w:r>
          </w:p>
        </w:tc>
      </w:tr>
      <w:tr w:rsidR="00F64049" w:rsidRPr="00EB2543" w:rsidTr="00A111C2">
        <w:tc>
          <w:tcPr>
            <w:tcW w:w="851" w:type="dxa"/>
          </w:tcPr>
          <w:p w:rsidR="00F64049" w:rsidRDefault="00F64049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</w:t>
            </w:r>
            <w:r w:rsidR="00E91097">
              <w:rPr>
                <w:rFonts w:ascii="Times New Roman" w:hAnsi="Times New Roman"/>
                <w:sz w:val="24"/>
              </w:rPr>
              <w:t>3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F64049" w:rsidRPr="00F64049" w:rsidRDefault="00F64049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049">
              <w:rPr>
                <w:rFonts w:ascii="Times New Roman" w:hAnsi="Times New Roman"/>
                <w:sz w:val="24"/>
                <w:szCs w:val="24"/>
              </w:rPr>
              <w:t xml:space="preserve">Лекция. Офисные пакеты </w:t>
            </w:r>
            <w:proofErr w:type="spellStart"/>
            <w:r w:rsidRPr="00F64049">
              <w:rPr>
                <w:rFonts w:ascii="Times New Roman" w:hAnsi="Times New Roman"/>
                <w:sz w:val="24"/>
                <w:szCs w:val="24"/>
              </w:rPr>
              <w:t>LibraOffice</w:t>
            </w:r>
            <w:proofErr w:type="spellEnd"/>
            <w:r w:rsidRPr="00F64049">
              <w:rPr>
                <w:rFonts w:ascii="Times New Roman" w:hAnsi="Times New Roman"/>
                <w:sz w:val="24"/>
                <w:szCs w:val="24"/>
              </w:rPr>
              <w:t xml:space="preserve"> и Мой Офис. Их Основ</w:t>
            </w:r>
            <w:r w:rsidR="00A07DD4">
              <w:rPr>
                <w:rFonts w:ascii="Times New Roman" w:hAnsi="Times New Roman"/>
                <w:sz w:val="24"/>
                <w:szCs w:val="24"/>
              </w:rPr>
              <w:t xml:space="preserve">ные отличия от </w:t>
            </w:r>
            <w:proofErr w:type="spellStart"/>
            <w:r w:rsidR="00A07DD4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="00A07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07DD4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1565" w:type="dxa"/>
          </w:tcPr>
          <w:p w:rsidR="00F64049" w:rsidRDefault="00F64049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F64049" w:rsidRDefault="00F64049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атурин А.В.</w:t>
            </w:r>
          </w:p>
        </w:tc>
      </w:tr>
      <w:tr w:rsidR="00F64049" w:rsidRPr="00EB2543" w:rsidTr="00A111C2">
        <w:tc>
          <w:tcPr>
            <w:tcW w:w="851" w:type="dxa"/>
          </w:tcPr>
          <w:p w:rsidR="00F64049" w:rsidRDefault="00F64049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 w:rsidR="00E91097">
              <w:rPr>
                <w:rFonts w:ascii="Times New Roman" w:hAnsi="Times New Roman"/>
                <w:sz w:val="24"/>
              </w:rPr>
              <w:t>3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F64049" w:rsidRPr="00F64049" w:rsidRDefault="00F64049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049">
              <w:rPr>
                <w:rFonts w:ascii="Times New Roman" w:hAnsi="Times New Roman"/>
                <w:sz w:val="24"/>
                <w:szCs w:val="24"/>
              </w:rPr>
              <w:t xml:space="preserve">Основы работы с офисным пакетом </w:t>
            </w:r>
            <w:proofErr w:type="spellStart"/>
            <w:r w:rsidRPr="00F64049">
              <w:rPr>
                <w:rFonts w:ascii="Times New Roman" w:hAnsi="Times New Roman"/>
                <w:sz w:val="24"/>
                <w:szCs w:val="24"/>
              </w:rPr>
              <w:t>Li</w:t>
            </w:r>
            <w:r w:rsidR="00A07DD4">
              <w:rPr>
                <w:rFonts w:ascii="Times New Roman" w:hAnsi="Times New Roman"/>
                <w:sz w:val="24"/>
                <w:szCs w:val="24"/>
              </w:rPr>
              <w:t>breOffice</w:t>
            </w:r>
            <w:proofErr w:type="spellEnd"/>
            <w:r w:rsidR="00A07DD4">
              <w:rPr>
                <w:rFonts w:ascii="Times New Roman" w:hAnsi="Times New Roman"/>
                <w:sz w:val="24"/>
                <w:szCs w:val="24"/>
              </w:rPr>
              <w:t>. Стили и шаблоны</w:t>
            </w:r>
          </w:p>
        </w:tc>
        <w:tc>
          <w:tcPr>
            <w:tcW w:w="1565" w:type="dxa"/>
          </w:tcPr>
          <w:p w:rsidR="00F64049" w:rsidRDefault="00F64049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F64049" w:rsidRDefault="00F64049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атурин А.В.</w:t>
            </w:r>
          </w:p>
        </w:tc>
      </w:tr>
      <w:tr w:rsidR="00F64049" w:rsidRPr="00EB2543" w:rsidTr="00A111C2">
        <w:tc>
          <w:tcPr>
            <w:tcW w:w="851" w:type="dxa"/>
          </w:tcPr>
          <w:p w:rsidR="00F64049" w:rsidRDefault="00F64049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 w:rsidR="00E91097">
              <w:rPr>
                <w:rFonts w:ascii="Times New Roman" w:hAnsi="Times New Roman"/>
                <w:sz w:val="24"/>
              </w:rPr>
              <w:t>3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F64049" w:rsidRPr="00F64049" w:rsidRDefault="00F64049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049">
              <w:rPr>
                <w:rFonts w:ascii="Times New Roman" w:hAnsi="Times New Roman"/>
                <w:sz w:val="24"/>
                <w:szCs w:val="24"/>
              </w:rPr>
              <w:t>Основы ра</w:t>
            </w:r>
            <w:r w:rsidR="00A07DD4">
              <w:rPr>
                <w:rFonts w:ascii="Times New Roman" w:hAnsi="Times New Roman"/>
                <w:sz w:val="24"/>
                <w:szCs w:val="24"/>
              </w:rPr>
              <w:t>боты с офисным пакетом Мой Офис</w:t>
            </w:r>
          </w:p>
        </w:tc>
        <w:tc>
          <w:tcPr>
            <w:tcW w:w="1565" w:type="dxa"/>
          </w:tcPr>
          <w:p w:rsidR="00F64049" w:rsidRDefault="00F64049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F64049" w:rsidRDefault="00F64049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атурин А.В.</w:t>
            </w:r>
          </w:p>
        </w:tc>
      </w:tr>
      <w:tr w:rsidR="00AD1E7A" w:rsidRPr="00EB2543" w:rsidTr="00AD1E7A">
        <w:tc>
          <w:tcPr>
            <w:tcW w:w="7514" w:type="dxa"/>
            <w:gridSpan w:val="3"/>
          </w:tcPr>
          <w:p w:rsidR="00AD1E7A" w:rsidRPr="00AD1E7A" w:rsidRDefault="00AD1E7A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т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трудники ДБ и б-к, обслуживающих детей) – использование в качестве площадки для оперативного информирования</w:t>
            </w:r>
            <w:r w:rsidR="00F222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AD1E7A" w:rsidRDefault="00F222DF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юкова Н.И.</w:t>
            </w:r>
          </w:p>
        </w:tc>
      </w:tr>
      <w:tr w:rsidR="00E91097" w:rsidRPr="00EB2543" w:rsidTr="00AD1E7A">
        <w:tc>
          <w:tcPr>
            <w:tcW w:w="7514" w:type="dxa"/>
            <w:gridSpan w:val="3"/>
          </w:tcPr>
          <w:p w:rsidR="00E91097" w:rsidRPr="00C06EAC" w:rsidRDefault="00C06EAC" w:rsidP="0087614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A7F">
              <w:rPr>
                <w:rFonts w:ascii="Times New Roman" w:hAnsi="Times New Roman"/>
                <w:sz w:val="24"/>
                <w:szCs w:val="24"/>
              </w:rPr>
              <w:t>Страница «</w:t>
            </w:r>
            <w:proofErr w:type="spellStart"/>
            <w:r w:rsidRPr="00564A7F">
              <w:rPr>
                <w:rFonts w:ascii="Times New Roman" w:hAnsi="Times New Roman"/>
                <w:sz w:val="24"/>
                <w:szCs w:val="24"/>
              </w:rPr>
              <w:t>БиблиоМЕТОД</w:t>
            </w:r>
            <w:proofErr w:type="spellEnd"/>
            <w:r w:rsidRPr="00564A7F">
              <w:rPr>
                <w:rFonts w:ascii="Times New Roman" w:hAnsi="Times New Roman"/>
                <w:sz w:val="24"/>
                <w:szCs w:val="24"/>
              </w:rPr>
              <w:t>» в социальной сети «ВКонтакте»</w:t>
            </w:r>
          </w:p>
        </w:tc>
        <w:tc>
          <w:tcPr>
            <w:tcW w:w="2233" w:type="dxa"/>
          </w:tcPr>
          <w:p w:rsidR="00E91097" w:rsidRDefault="00C06EAC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</w:tc>
      </w:tr>
      <w:tr w:rsidR="004E652E" w:rsidRPr="00EB2543" w:rsidTr="00A111C2">
        <w:tc>
          <w:tcPr>
            <w:tcW w:w="9747" w:type="dxa"/>
            <w:gridSpan w:val="4"/>
          </w:tcPr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b/>
                <w:sz w:val="28"/>
                <w:szCs w:val="24"/>
              </w:rPr>
              <w:t>5. Республиканские мероприятия для читателей-детей</w:t>
            </w:r>
          </w:p>
        </w:tc>
      </w:tr>
      <w:tr w:rsidR="00C06EAC" w:rsidRPr="00EB2543" w:rsidTr="00A111C2">
        <w:tc>
          <w:tcPr>
            <w:tcW w:w="851" w:type="dxa"/>
          </w:tcPr>
          <w:p w:rsidR="00C06EAC" w:rsidRPr="00EB2543" w:rsidRDefault="00C06EAC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C06EAC" w:rsidRPr="00DC7504" w:rsidRDefault="00C06EAC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DC7504">
              <w:rPr>
                <w:rFonts w:ascii="Times New Roman" w:hAnsi="Times New Roman"/>
                <w:sz w:val="24"/>
              </w:rPr>
              <w:t xml:space="preserve">Республиканская акция «Им выпала честь прикоснуться к Победе». </w:t>
            </w:r>
          </w:p>
          <w:p w:rsidR="00C06EAC" w:rsidRPr="00DC7504" w:rsidRDefault="00C06EAC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504">
              <w:rPr>
                <w:rFonts w:ascii="Times New Roman" w:hAnsi="Times New Roman"/>
                <w:sz w:val="24"/>
              </w:rPr>
              <w:t xml:space="preserve">Виртуальная перекличка </w:t>
            </w:r>
            <w:r w:rsidRPr="009577C6">
              <w:rPr>
                <w:rFonts w:ascii="Times New Roman" w:hAnsi="Times New Roman"/>
                <w:sz w:val="24"/>
              </w:rPr>
              <w:t>«Реликвия моей семьи: история одного военного предмета» (фотографии, медали, предметы быта и другие памятные вещи)</w:t>
            </w:r>
          </w:p>
        </w:tc>
        <w:tc>
          <w:tcPr>
            <w:tcW w:w="1565" w:type="dxa"/>
          </w:tcPr>
          <w:p w:rsidR="00C06EAC" w:rsidRPr="00DC7504" w:rsidRDefault="00C06EAC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</w:t>
            </w:r>
          </w:p>
          <w:p w:rsidR="00C06EAC" w:rsidRPr="00DC7504" w:rsidRDefault="00C06EAC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50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C06EAC" w:rsidRPr="00DC7504" w:rsidRDefault="00FC5F02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ышина</w:t>
            </w:r>
            <w:r w:rsidR="00C06EAC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</w:tr>
      <w:tr w:rsidR="00C06EAC" w:rsidRPr="00EB2543" w:rsidTr="00A111C2">
        <w:tc>
          <w:tcPr>
            <w:tcW w:w="851" w:type="dxa"/>
          </w:tcPr>
          <w:p w:rsidR="00C06EAC" w:rsidRPr="00EB2543" w:rsidRDefault="00C06EAC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C06EAC" w:rsidRPr="00E94C8A" w:rsidRDefault="00C06EAC" w:rsidP="0087614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504">
              <w:rPr>
                <w:rFonts w:ascii="Times New Roman" w:hAnsi="Times New Roman"/>
                <w:sz w:val="24"/>
              </w:rPr>
              <w:t>Республиканский фотомарафон «Чтение как об</w:t>
            </w:r>
            <w:r>
              <w:rPr>
                <w:rFonts w:ascii="Times New Roman" w:hAnsi="Times New Roman"/>
                <w:sz w:val="24"/>
              </w:rPr>
              <w:t xml:space="preserve">раз жизни», </w:t>
            </w:r>
            <w:r w:rsidRPr="009577C6">
              <w:rPr>
                <w:rFonts w:ascii="Times New Roman" w:hAnsi="Times New Roman"/>
                <w:sz w:val="24"/>
              </w:rPr>
              <w:t xml:space="preserve">к 225-летию со дня рождения А.С. Пушкина (литературный </w:t>
            </w:r>
            <w:proofErr w:type="spellStart"/>
            <w:r w:rsidRPr="009577C6">
              <w:rPr>
                <w:rFonts w:ascii="Times New Roman" w:hAnsi="Times New Roman"/>
                <w:sz w:val="24"/>
              </w:rPr>
              <w:t>косплей</w:t>
            </w:r>
            <w:proofErr w:type="spellEnd"/>
            <w:r w:rsidRPr="009577C6">
              <w:rPr>
                <w:rFonts w:ascii="Times New Roman" w:hAnsi="Times New Roman"/>
                <w:sz w:val="24"/>
              </w:rPr>
              <w:t>: герои и сцены из произведений)</w:t>
            </w:r>
          </w:p>
        </w:tc>
        <w:tc>
          <w:tcPr>
            <w:tcW w:w="1565" w:type="dxa"/>
          </w:tcPr>
          <w:p w:rsidR="00C06EAC" w:rsidRDefault="00C06EAC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мая– </w:t>
            </w:r>
          </w:p>
          <w:p w:rsidR="00C06EAC" w:rsidRPr="00DC7504" w:rsidRDefault="00C06EAC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233" w:type="dxa"/>
          </w:tcPr>
          <w:p w:rsidR="00C06EAC" w:rsidRPr="00DC7504" w:rsidRDefault="007478CC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ышина К.А.</w:t>
            </w:r>
          </w:p>
        </w:tc>
      </w:tr>
      <w:tr w:rsidR="00C06EAC" w:rsidRPr="00EB2543" w:rsidTr="00A111C2">
        <w:tc>
          <w:tcPr>
            <w:tcW w:w="851" w:type="dxa"/>
          </w:tcPr>
          <w:p w:rsidR="00C06EAC" w:rsidRPr="00EB2543" w:rsidRDefault="00C06EAC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C06EAC" w:rsidRDefault="00C06EAC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DC7504">
              <w:rPr>
                <w:rFonts w:ascii="Times New Roman" w:hAnsi="Times New Roman"/>
                <w:sz w:val="24"/>
                <w:szCs w:val="24"/>
              </w:rPr>
              <w:t>Летний республиканский конкурс «Ч</w:t>
            </w:r>
            <w:r>
              <w:rPr>
                <w:rFonts w:ascii="Times New Roman" w:hAnsi="Times New Roman"/>
                <w:sz w:val="24"/>
                <w:szCs w:val="24"/>
              </w:rPr>
              <w:t>итали! Читаем! И будем читать!»</w:t>
            </w:r>
          </w:p>
          <w:p w:rsidR="00C06EAC" w:rsidRPr="00DC7504" w:rsidRDefault="009553A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9553AE">
              <w:rPr>
                <w:rFonts w:ascii="Times New Roman" w:hAnsi="Times New Roman"/>
                <w:sz w:val="24"/>
                <w:szCs w:val="24"/>
              </w:rPr>
              <w:t>Арт-работы «Лето вместе с А.С. Пушкиным» (для детей 7–14 лет)</w:t>
            </w:r>
          </w:p>
        </w:tc>
        <w:tc>
          <w:tcPr>
            <w:tcW w:w="1565" w:type="dxa"/>
          </w:tcPr>
          <w:p w:rsidR="00C06EAC" w:rsidRPr="00DC7504" w:rsidRDefault="00C06EAC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504">
              <w:rPr>
                <w:rFonts w:ascii="Times New Roman" w:hAnsi="Times New Roman"/>
                <w:sz w:val="24"/>
                <w:szCs w:val="24"/>
              </w:rPr>
              <w:t>І - ІІІ кв.</w:t>
            </w:r>
          </w:p>
          <w:p w:rsidR="00C06EAC" w:rsidRPr="00DC7504" w:rsidRDefault="00C06EAC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504">
              <w:rPr>
                <w:rFonts w:ascii="Times New Roman" w:hAnsi="Times New Roman"/>
                <w:sz w:val="24"/>
                <w:szCs w:val="24"/>
              </w:rPr>
              <w:t>июнь-сентябрь</w:t>
            </w:r>
          </w:p>
        </w:tc>
        <w:tc>
          <w:tcPr>
            <w:tcW w:w="2233" w:type="dxa"/>
          </w:tcPr>
          <w:p w:rsidR="00C06EAC" w:rsidRPr="00DC7504" w:rsidRDefault="007478CC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ышина К.А.</w:t>
            </w:r>
          </w:p>
        </w:tc>
      </w:tr>
      <w:tr w:rsidR="00C06EAC" w:rsidRPr="00EB2543" w:rsidTr="00A111C2">
        <w:tc>
          <w:tcPr>
            <w:tcW w:w="851" w:type="dxa"/>
          </w:tcPr>
          <w:p w:rsidR="00C06EAC" w:rsidRPr="00EB2543" w:rsidRDefault="00C06EAC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C06EAC" w:rsidRPr="00DC7504" w:rsidRDefault="00C06EAC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7C6">
              <w:rPr>
                <w:rFonts w:ascii="Times New Roman" w:hAnsi="Times New Roman"/>
                <w:sz w:val="24"/>
                <w:szCs w:val="24"/>
              </w:rPr>
              <w:t>Подведение итогов республиканского летнего конкурс</w:t>
            </w:r>
            <w:r w:rsidR="009553AE">
              <w:rPr>
                <w:rFonts w:ascii="Times New Roman" w:hAnsi="Times New Roman"/>
                <w:sz w:val="24"/>
                <w:szCs w:val="24"/>
              </w:rPr>
              <w:t>а «Виртуальная галерея арт-работ</w:t>
            </w:r>
            <w:r w:rsidRPr="009577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5" w:type="dxa"/>
          </w:tcPr>
          <w:p w:rsidR="00C06EAC" w:rsidRPr="00DC7504" w:rsidRDefault="00C06EAC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50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C06EAC" w:rsidRPr="00DC7504" w:rsidRDefault="007478CC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ышина К.А.</w:t>
            </w:r>
          </w:p>
        </w:tc>
      </w:tr>
      <w:tr w:rsidR="000635E8" w:rsidRPr="00EB2543" w:rsidTr="00A111C2">
        <w:tc>
          <w:tcPr>
            <w:tcW w:w="851" w:type="dxa"/>
          </w:tcPr>
          <w:p w:rsidR="000635E8" w:rsidRPr="00EB2543" w:rsidRDefault="000635E8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0635E8" w:rsidRPr="001D71B7" w:rsidRDefault="000635E8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65F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r w:rsidRPr="001D71B7">
              <w:rPr>
                <w:rFonts w:ascii="Times New Roman" w:hAnsi="Times New Roman"/>
                <w:sz w:val="24"/>
                <w:szCs w:val="24"/>
              </w:rPr>
              <w:t>виртуальный квест «Код здоровья: ЗОЖ»:</w:t>
            </w:r>
          </w:p>
          <w:p w:rsidR="000635E8" w:rsidRPr="0065065F" w:rsidRDefault="000635E8" w:rsidP="00876142">
            <w:pPr>
              <w:numPr>
                <w:ilvl w:val="0"/>
                <w:numId w:val="28"/>
              </w:numPr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65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стория возникновения Олимпийских игр</w:t>
            </w:r>
            <w:r w:rsidRPr="0065065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635E8" w:rsidRPr="0065065F" w:rsidRDefault="000635E8" w:rsidP="00876142">
            <w:pPr>
              <w:numPr>
                <w:ilvl w:val="0"/>
                <w:numId w:val="28"/>
              </w:numPr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65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ерои Олимпийских игр</w:t>
            </w:r>
            <w:r w:rsidRPr="0065065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635E8" w:rsidRPr="0065065F" w:rsidRDefault="000635E8" w:rsidP="00876142">
            <w:pPr>
              <w:numPr>
                <w:ilvl w:val="0"/>
                <w:numId w:val="28"/>
              </w:numPr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65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лимпийские виды спорта»;</w:t>
            </w:r>
          </w:p>
          <w:p w:rsidR="000635E8" w:rsidRPr="0065065F" w:rsidRDefault="000635E8" w:rsidP="00876142">
            <w:pPr>
              <w:numPr>
                <w:ilvl w:val="0"/>
                <w:numId w:val="28"/>
              </w:numPr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65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имер мужества. Параолимпийские игры</w:t>
            </w:r>
            <w:r w:rsidRPr="0065065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635E8" w:rsidRPr="00EB2543" w:rsidRDefault="000635E8" w:rsidP="00876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65F">
              <w:rPr>
                <w:rFonts w:ascii="Times New Roman" w:hAnsi="Times New Roman"/>
                <w:sz w:val="24"/>
                <w:szCs w:val="24"/>
              </w:rPr>
              <w:t>Подведение итогов и награждение победителей квеста состоится на заключительном республиканском семинаре.</w:t>
            </w:r>
          </w:p>
        </w:tc>
        <w:tc>
          <w:tcPr>
            <w:tcW w:w="1565" w:type="dxa"/>
          </w:tcPr>
          <w:p w:rsidR="000635E8" w:rsidRPr="00EB2543" w:rsidRDefault="000635E8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5E8" w:rsidRPr="00EB2543" w:rsidRDefault="000635E8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5E8" w:rsidRPr="00EB2543" w:rsidRDefault="000635E8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635E8" w:rsidRDefault="000635E8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5E8" w:rsidRPr="00EB2543" w:rsidRDefault="000635E8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635E8" w:rsidRPr="00EB2543" w:rsidRDefault="000635E8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635E8" w:rsidRDefault="000635E8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5E8" w:rsidRPr="00EB2543" w:rsidRDefault="000635E8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635E8" w:rsidRPr="00EB2543" w:rsidRDefault="000635E8" w:rsidP="00876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35E8" w:rsidRDefault="000635E8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5E8" w:rsidRPr="00EB2543" w:rsidRDefault="000635E8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233" w:type="dxa"/>
          </w:tcPr>
          <w:p w:rsidR="000635E8" w:rsidRPr="00EB2543" w:rsidRDefault="000635E8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</w:tc>
      </w:tr>
      <w:tr w:rsidR="004E652E" w:rsidRPr="00EB2543" w:rsidTr="00A111C2">
        <w:tc>
          <w:tcPr>
            <w:tcW w:w="9747" w:type="dxa"/>
            <w:gridSpan w:val="4"/>
          </w:tcPr>
          <w:p w:rsidR="004E652E" w:rsidRPr="00EB2543" w:rsidRDefault="004E652E" w:rsidP="0087614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EB2543">
              <w:rPr>
                <w:rFonts w:ascii="Times New Roman" w:eastAsia="Times New Roman" w:hAnsi="Times New Roman"/>
                <w:b/>
                <w:sz w:val="28"/>
                <w:szCs w:val="24"/>
              </w:rPr>
              <w:t>6. Издательская  деятельность</w:t>
            </w:r>
          </w:p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</w:rPr>
              <w:t>(выпуск методических и библиографических материалов в помощь работе детских библиотек)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9F3E50" w:rsidP="0087614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1</w:t>
            </w:r>
            <w:r w:rsidR="004E652E"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EB2543" w:rsidRDefault="000635E8" w:rsidP="0087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ктуальные формы культурно-массовой работы с детьми и подростками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5" w:type="dxa"/>
            <w:vAlign w:val="center"/>
          </w:tcPr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2233" w:type="dxa"/>
          </w:tcPr>
          <w:p w:rsidR="004E652E" w:rsidRPr="00EB2543" w:rsidRDefault="00037775" w:rsidP="0087614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цышина</w:t>
            </w:r>
            <w:r w:rsidR="000635E8">
              <w:rPr>
                <w:rFonts w:ascii="Times New Roman" w:hAnsi="Times New Roman"/>
                <w:sz w:val="24"/>
              </w:rPr>
              <w:t xml:space="preserve"> К.А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87614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6.</w:t>
            </w:r>
            <w:r w:rsidR="00075CC7">
              <w:rPr>
                <w:rFonts w:ascii="Times New Roman" w:hAnsi="Times New Roman"/>
                <w:sz w:val="24"/>
              </w:rPr>
              <w:t>2</w:t>
            </w:r>
            <w:r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EB2543" w:rsidRDefault="004E652E" w:rsidP="0087614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Выпуск республиканского познавательно-развлекательного журнала «Страна Читалия» (темы номеров см. «Рекламно-имиджевая деятельность»)</w:t>
            </w:r>
          </w:p>
        </w:tc>
        <w:tc>
          <w:tcPr>
            <w:tcW w:w="1565" w:type="dxa"/>
          </w:tcPr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</w:tcPr>
          <w:p w:rsidR="004E652E" w:rsidRPr="00EB2543" w:rsidRDefault="004E652E" w:rsidP="0087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Ломова О.В.</w:t>
            </w:r>
          </w:p>
        </w:tc>
      </w:tr>
    </w:tbl>
    <w:p w:rsidR="004E652E" w:rsidRPr="00EB2543" w:rsidRDefault="004E652E" w:rsidP="00876142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</w:rPr>
      </w:pPr>
    </w:p>
    <w:sectPr w:rsidR="004E652E" w:rsidRPr="00EB2543" w:rsidSect="00A111C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E1" w:rsidRDefault="006552E1">
      <w:pPr>
        <w:spacing w:after="0" w:line="240" w:lineRule="auto"/>
      </w:pPr>
      <w:r>
        <w:separator/>
      </w:r>
    </w:p>
  </w:endnote>
  <w:endnote w:type="continuationSeparator" w:id="0">
    <w:p w:rsidR="006552E1" w:rsidRDefault="0065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741657"/>
      <w:docPartObj>
        <w:docPartGallery w:val="Page Numbers (Bottom of Page)"/>
        <w:docPartUnique/>
      </w:docPartObj>
    </w:sdtPr>
    <w:sdtContent>
      <w:p w:rsidR="006552E1" w:rsidRDefault="006552E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48F">
          <w:rPr>
            <w:noProof/>
          </w:rPr>
          <w:t>32</w:t>
        </w:r>
        <w:r>
          <w:fldChar w:fldCharType="end"/>
        </w:r>
      </w:p>
    </w:sdtContent>
  </w:sdt>
  <w:p w:rsidR="006552E1" w:rsidRDefault="006552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E1" w:rsidRDefault="006552E1">
      <w:pPr>
        <w:spacing w:after="0" w:line="240" w:lineRule="auto"/>
      </w:pPr>
      <w:r>
        <w:separator/>
      </w:r>
    </w:p>
  </w:footnote>
  <w:footnote w:type="continuationSeparator" w:id="0">
    <w:p w:rsidR="006552E1" w:rsidRDefault="00655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B88"/>
    <w:multiLevelType w:val="hybridMultilevel"/>
    <w:tmpl w:val="6D3AE01E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">
    <w:nsid w:val="053A2802"/>
    <w:multiLevelType w:val="hybridMultilevel"/>
    <w:tmpl w:val="13BA3D22"/>
    <w:lvl w:ilvl="0" w:tplc="69BE3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A4D8E"/>
    <w:multiLevelType w:val="hybridMultilevel"/>
    <w:tmpl w:val="272E79B0"/>
    <w:lvl w:ilvl="0" w:tplc="546E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06757"/>
    <w:multiLevelType w:val="hybridMultilevel"/>
    <w:tmpl w:val="75281E42"/>
    <w:lvl w:ilvl="0" w:tplc="BECC2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B1C92"/>
    <w:multiLevelType w:val="hybridMultilevel"/>
    <w:tmpl w:val="639E1082"/>
    <w:lvl w:ilvl="0" w:tplc="638C7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C85FD4"/>
    <w:multiLevelType w:val="multilevel"/>
    <w:tmpl w:val="57886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934CED"/>
    <w:multiLevelType w:val="hybridMultilevel"/>
    <w:tmpl w:val="AACA7520"/>
    <w:lvl w:ilvl="0" w:tplc="638C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57E9D"/>
    <w:multiLevelType w:val="hybridMultilevel"/>
    <w:tmpl w:val="1F0201B4"/>
    <w:lvl w:ilvl="0" w:tplc="69BE3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026EC3"/>
    <w:multiLevelType w:val="hybridMultilevel"/>
    <w:tmpl w:val="FB70A8A6"/>
    <w:lvl w:ilvl="0" w:tplc="57F826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9D1E46"/>
    <w:multiLevelType w:val="multilevel"/>
    <w:tmpl w:val="5BAA04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05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8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8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6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31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368" w:hanging="1800"/>
      </w:pPr>
      <w:rPr>
        <w:rFonts w:hint="default"/>
        <w:b/>
      </w:rPr>
    </w:lvl>
  </w:abstractNum>
  <w:abstractNum w:abstractNumId="10">
    <w:nsid w:val="21CC3C16"/>
    <w:multiLevelType w:val="hybridMultilevel"/>
    <w:tmpl w:val="C726A30C"/>
    <w:lvl w:ilvl="0" w:tplc="57F82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97C52"/>
    <w:multiLevelType w:val="hybridMultilevel"/>
    <w:tmpl w:val="4EF6C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3C4D0A"/>
    <w:multiLevelType w:val="hybridMultilevel"/>
    <w:tmpl w:val="94FC0B0A"/>
    <w:lvl w:ilvl="0" w:tplc="69BE3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301A1"/>
    <w:multiLevelType w:val="hybridMultilevel"/>
    <w:tmpl w:val="71AC6D16"/>
    <w:lvl w:ilvl="0" w:tplc="57F826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041394"/>
    <w:multiLevelType w:val="hybridMultilevel"/>
    <w:tmpl w:val="898EB2D0"/>
    <w:lvl w:ilvl="0" w:tplc="57F82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F6F4C"/>
    <w:multiLevelType w:val="hybridMultilevel"/>
    <w:tmpl w:val="17E8A664"/>
    <w:lvl w:ilvl="0" w:tplc="69BE3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DB4989"/>
    <w:multiLevelType w:val="hybridMultilevel"/>
    <w:tmpl w:val="BA14243C"/>
    <w:lvl w:ilvl="0" w:tplc="57F82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C2E38"/>
    <w:multiLevelType w:val="hybridMultilevel"/>
    <w:tmpl w:val="9C04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7120"/>
    <w:multiLevelType w:val="multilevel"/>
    <w:tmpl w:val="63D0AE80"/>
    <w:lvl w:ilvl="0">
      <w:start w:val="1"/>
      <w:numFmt w:val="bullet"/>
      <w:lvlText w:val=""/>
      <w:lvlJc w:val="left"/>
      <w:pPr>
        <w:ind w:left="2121" w:hanging="42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39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6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09" w:hanging="1800"/>
      </w:pPr>
      <w:rPr>
        <w:rFonts w:hint="default"/>
      </w:rPr>
    </w:lvl>
  </w:abstractNum>
  <w:abstractNum w:abstractNumId="19">
    <w:nsid w:val="40B77E7B"/>
    <w:multiLevelType w:val="hybridMultilevel"/>
    <w:tmpl w:val="1C12302A"/>
    <w:lvl w:ilvl="0" w:tplc="3974A4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D55AD8"/>
    <w:multiLevelType w:val="hybridMultilevel"/>
    <w:tmpl w:val="AD006F30"/>
    <w:lvl w:ilvl="0" w:tplc="69BE318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475C5F6B"/>
    <w:multiLevelType w:val="hybridMultilevel"/>
    <w:tmpl w:val="BBA6674E"/>
    <w:lvl w:ilvl="0" w:tplc="57F826E0">
      <w:start w:val="1"/>
      <w:numFmt w:val="bullet"/>
      <w:lvlText w:val=""/>
      <w:lvlJc w:val="left"/>
      <w:pPr>
        <w:ind w:left="2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22">
    <w:nsid w:val="48AA6704"/>
    <w:multiLevelType w:val="hybridMultilevel"/>
    <w:tmpl w:val="D55CC8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A3E6E58"/>
    <w:multiLevelType w:val="multilevel"/>
    <w:tmpl w:val="2F8A1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696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4">
    <w:nsid w:val="4FAB2857"/>
    <w:multiLevelType w:val="hybridMultilevel"/>
    <w:tmpl w:val="B2363660"/>
    <w:lvl w:ilvl="0" w:tplc="638C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15F36"/>
    <w:multiLevelType w:val="hybridMultilevel"/>
    <w:tmpl w:val="E63067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9938D6"/>
    <w:multiLevelType w:val="hybridMultilevel"/>
    <w:tmpl w:val="435A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3081D"/>
    <w:multiLevelType w:val="hybridMultilevel"/>
    <w:tmpl w:val="D76A9624"/>
    <w:lvl w:ilvl="0" w:tplc="638C7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A97C8C"/>
    <w:multiLevelType w:val="hybridMultilevel"/>
    <w:tmpl w:val="A6384326"/>
    <w:lvl w:ilvl="0" w:tplc="740EC6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F27985"/>
    <w:multiLevelType w:val="hybridMultilevel"/>
    <w:tmpl w:val="F1D412E6"/>
    <w:lvl w:ilvl="0" w:tplc="638C7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F941A8"/>
    <w:multiLevelType w:val="hybridMultilevel"/>
    <w:tmpl w:val="38A2E6B8"/>
    <w:lvl w:ilvl="0" w:tplc="546E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A0BBC"/>
    <w:multiLevelType w:val="multilevel"/>
    <w:tmpl w:val="D2965C1E"/>
    <w:lvl w:ilvl="0">
      <w:start w:val="1"/>
      <w:numFmt w:val="bullet"/>
      <w:lvlText w:val=""/>
      <w:lvlJc w:val="left"/>
      <w:pPr>
        <w:ind w:left="2116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39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04" w:hanging="1800"/>
      </w:pPr>
      <w:rPr>
        <w:rFonts w:hint="default"/>
      </w:rPr>
    </w:lvl>
  </w:abstractNum>
  <w:abstractNum w:abstractNumId="32">
    <w:nsid w:val="5A390455"/>
    <w:multiLevelType w:val="hybridMultilevel"/>
    <w:tmpl w:val="5D3E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70A95"/>
    <w:multiLevelType w:val="multilevel"/>
    <w:tmpl w:val="63E49FF6"/>
    <w:lvl w:ilvl="0">
      <w:start w:val="1"/>
      <w:numFmt w:val="bullet"/>
      <w:lvlText w:val=""/>
      <w:lvlJc w:val="left"/>
      <w:pPr>
        <w:ind w:left="2544" w:hanging="42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8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32" w:hanging="1800"/>
      </w:pPr>
      <w:rPr>
        <w:rFonts w:hint="default"/>
      </w:rPr>
    </w:lvl>
  </w:abstractNum>
  <w:abstractNum w:abstractNumId="34">
    <w:nsid w:val="5C4F7D55"/>
    <w:multiLevelType w:val="hybridMultilevel"/>
    <w:tmpl w:val="F0A0CF60"/>
    <w:lvl w:ilvl="0" w:tplc="69BE318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F8C3D96"/>
    <w:multiLevelType w:val="hybridMultilevel"/>
    <w:tmpl w:val="CF1C1014"/>
    <w:lvl w:ilvl="0" w:tplc="57F82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81B3E"/>
    <w:multiLevelType w:val="hybridMultilevel"/>
    <w:tmpl w:val="BE46110C"/>
    <w:lvl w:ilvl="0" w:tplc="69BE318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70CB7DBF"/>
    <w:multiLevelType w:val="hybridMultilevel"/>
    <w:tmpl w:val="A4527E04"/>
    <w:lvl w:ilvl="0" w:tplc="69BE3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85C28"/>
    <w:multiLevelType w:val="hybridMultilevel"/>
    <w:tmpl w:val="6DAA7496"/>
    <w:lvl w:ilvl="0" w:tplc="69BE3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C4478"/>
    <w:multiLevelType w:val="multilevel"/>
    <w:tmpl w:val="D57454F4"/>
    <w:lvl w:ilvl="0">
      <w:start w:val="1"/>
      <w:numFmt w:val="bullet"/>
      <w:lvlText w:val=""/>
      <w:lvlJc w:val="left"/>
      <w:pPr>
        <w:ind w:left="2116" w:hanging="42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39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04" w:hanging="1800"/>
      </w:pPr>
      <w:rPr>
        <w:rFonts w:hint="default"/>
      </w:rPr>
    </w:lvl>
  </w:abstractNum>
  <w:abstractNum w:abstractNumId="40">
    <w:nsid w:val="72DE015A"/>
    <w:multiLevelType w:val="hybridMultilevel"/>
    <w:tmpl w:val="195A16E8"/>
    <w:lvl w:ilvl="0" w:tplc="638C7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A0426C"/>
    <w:multiLevelType w:val="hybridMultilevel"/>
    <w:tmpl w:val="E084AD82"/>
    <w:lvl w:ilvl="0" w:tplc="69BE318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6A557BB"/>
    <w:multiLevelType w:val="multilevel"/>
    <w:tmpl w:val="EFE6D8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ACD6FA3"/>
    <w:multiLevelType w:val="hybridMultilevel"/>
    <w:tmpl w:val="0DBC3F44"/>
    <w:lvl w:ilvl="0" w:tplc="546E7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766F91"/>
    <w:multiLevelType w:val="hybridMultilevel"/>
    <w:tmpl w:val="AD040874"/>
    <w:lvl w:ilvl="0" w:tplc="546E7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6"/>
  </w:num>
  <w:num w:numId="4">
    <w:abstractNumId w:val="41"/>
  </w:num>
  <w:num w:numId="5">
    <w:abstractNumId w:val="34"/>
  </w:num>
  <w:num w:numId="6">
    <w:abstractNumId w:val="20"/>
  </w:num>
  <w:num w:numId="7">
    <w:abstractNumId w:val="23"/>
  </w:num>
  <w:num w:numId="8">
    <w:abstractNumId w:val="31"/>
  </w:num>
  <w:num w:numId="9">
    <w:abstractNumId w:val="33"/>
  </w:num>
  <w:num w:numId="10">
    <w:abstractNumId w:val="21"/>
  </w:num>
  <w:num w:numId="11">
    <w:abstractNumId w:val="39"/>
  </w:num>
  <w:num w:numId="12">
    <w:abstractNumId w:val="18"/>
  </w:num>
  <w:num w:numId="13">
    <w:abstractNumId w:val="9"/>
  </w:num>
  <w:num w:numId="14">
    <w:abstractNumId w:val="42"/>
  </w:num>
  <w:num w:numId="15">
    <w:abstractNumId w:val="5"/>
  </w:num>
  <w:num w:numId="16">
    <w:abstractNumId w:val="3"/>
  </w:num>
  <w:num w:numId="17">
    <w:abstractNumId w:val="17"/>
  </w:num>
  <w:num w:numId="18">
    <w:abstractNumId w:val="40"/>
  </w:num>
  <w:num w:numId="19">
    <w:abstractNumId w:val="27"/>
  </w:num>
  <w:num w:numId="20">
    <w:abstractNumId w:val="19"/>
  </w:num>
  <w:num w:numId="21">
    <w:abstractNumId w:val="4"/>
  </w:num>
  <w:num w:numId="22">
    <w:abstractNumId w:val="29"/>
  </w:num>
  <w:num w:numId="23">
    <w:abstractNumId w:val="15"/>
  </w:num>
  <w:num w:numId="24">
    <w:abstractNumId w:val="11"/>
  </w:num>
  <w:num w:numId="25">
    <w:abstractNumId w:val="6"/>
  </w:num>
  <w:num w:numId="26">
    <w:abstractNumId w:val="8"/>
  </w:num>
  <w:num w:numId="27">
    <w:abstractNumId w:val="13"/>
  </w:num>
  <w:num w:numId="28">
    <w:abstractNumId w:val="16"/>
  </w:num>
  <w:num w:numId="29">
    <w:abstractNumId w:val="10"/>
  </w:num>
  <w:num w:numId="30">
    <w:abstractNumId w:val="35"/>
  </w:num>
  <w:num w:numId="31">
    <w:abstractNumId w:val="30"/>
  </w:num>
  <w:num w:numId="32">
    <w:abstractNumId w:val="2"/>
  </w:num>
  <w:num w:numId="33">
    <w:abstractNumId w:val="44"/>
  </w:num>
  <w:num w:numId="34">
    <w:abstractNumId w:val="43"/>
  </w:num>
  <w:num w:numId="35">
    <w:abstractNumId w:val="14"/>
  </w:num>
  <w:num w:numId="36">
    <w:abstractNumId w:val="0"/>
  </w:num>
  <w:num w:numId="37">
    <w:abstractNumId w:val="37"/>
  </w:num>
  <w:num w:numId="38">
    <w:abstractNumId w:val="24"/>
  </w:num>
  <w:num w:numId="39">
    <w:abstractNumId w:val="12"/>
  </w:num>
  <w:num w:numId="40">
    <w:abstractNumId w:val="38"/>
  </w:num>
  <w:num w:numId="41">
    <w:abstractNumId w:val="28"/>
  </w:num>
  <w:num w:numId="42">
    <w:abstractNumId w:val="22"/>
  </w:num>
  <w:num w:numId="43">
    <w:abstractNumId w:val="26"/>
  </w:num>
  <w:num w:numId="44">
    <w:abstractNumId w:val="3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46"/>
    <w:rsid w:val="000025CD"/>
    <w:rsid w:val="0000701F"/>
    <w:rsid w:val="00007059"/>
    <w:rsid w:val="0001367F"/>
    <w:rsid w:val="000178A8"/>
    <w:rsid w:val="00021A3A"/>
    <w:rsid w:val="000357D3"/>
    <w:rsid w:val="00037775"/>
    <w:rsid w:val="00045263"/>
    <w:rsid w:val="000529E4"/>
    <w:rsid w:val="000571F9"/>
    <w:rsid w:val="000633DD"/>
    <w:rsid w:val="000635E8"/>
    <w:rsid w:val="000733C1"/>
    <w:rsid w:val="00075CC7"/>
    <w:rsid w:val="00076160"/>
    <w:rsid w:val="000835A2"/>
    <w:rsid w:val="00084058"/>
    <w:rsid w:val="00094C24"/>
    <w:rsid w:val="000977E0"/>
    <w:rsid w:val="000A47CE"/>
    <w:rsid w:val="000A4A34"/>
    <w:rsid w:val="000A5D60"/>
    <w:rsid w:val="000B35B7"/>
    <w:rsid w:val="000B6857"/>
    <w:rsid w:val="000B7962"/>
    <w:rsid w:val="000C0BFF"/>
    <w:rsid w:val="000C29CA"/>
    <w:rsid w:val="000C6634"/>
    <w:rsid w:val="000C6BD2"/>
    <w:rsid w:val="000C78F3"/>
    <w:rsid w:val="000E2B27"/>
    <w:rsid w:val="000F0448"/>
    <w:rsid w:val="000F7EC5"/>
    <w:rsid w:val="00105976"/>
    <w:rsid w:val="00113D45"/>
    <w:rsid w:val="00124F7E"/>
    <w:rsid w:val="0012725C"/>
    <w:rsid w:val="0013242F"/>
    <w:rsid w:val="00134C29"/>
    <w:rsid w:val="001366D8"/>
    <w:rsid w:val="001375B0"/>
    <w:rsid w:val="00141A05"/>
    <w:rsid w:val="001443C1"/>
    <w:rsid w:val="001448E9"/>
    <w:rsid w:val="001542EF"/>
    <w:rsid w:val="0015560E"/>
    <w:rsid w:val="00166C4E"/>
    <w:rsid w:val="001755F6"/>
    <w:rsid w:val="001834F7"/>
    <w:rsid w:val="00187059"/>
    <w:rsid w:val="001975FC"/>
    <w:rsid w:val="001A019A"/>
    <w:rsid w:val="001A2768"/>
    <w:rsid w:val="001A4CB0"/>
    <w:rsid w:val="001B2648"/>
    <w:rsid w:val="001C0DD4"/>
    <w:rsid w:val="001C23DF"/>
    <w:rsid w:val="001C63C3"/>
    <w:rsid w:val="001D02FE"/>
    <w:rsid w:val="001D56F2"/>
    <w:rsid w:val="001D5BBD"/>
    <w:rsid w:val="001E1CE9"/>
    <w:rsid w:val="001E7F69"/>
    <w:rsid w:val="00202707"/>
    <w:rsid w:val="00202ACF"/>
    <w:rsid w:val="002128D3"/>
    <w:rsid w:val="002209EA"/>
    <w:rsid w:val="00221069"/>
    <w:rsid w:val="00222D87"/>
    <w:rsid w:val="00223423"/>
    <w:rsid w:val="00237003"/>
    <w:rsid w:val="002442E5"/>
    <w:rsid w:val="00250E39"/>
    <w:rsid w:val="00252716"/>
    <w:rsid w:val="002548D4"/>
    <w:rsid w:val="00261BE6"/>
    <w:rsid w:val="002651CD"/>
    <w:rsid w:val="0026551F"/>
    <w:rsid w:val="002773D5"/>
    <w:rsid w:val="002849E1"/>
    <w:rsid w:val="00285F57"/>
    <w:rsid w:val="002A668E"/>
    <w:rsid w:val="002B4EF9"/>
    <w:rsid w:val="002C1033"/>
    <w:rsid w:val="002C1C91"/>
    <w:rsid w:val="002C5044"/>
    <w:rsid w:val="002D0B24"/>
    <w:rsid w:val="002D3688"/>
    <w:rsid w:val="002D46A3"/>
    <w:rsid w:val="002E049A"/>
    <w:rsid w:val="002E1BD1"/>
    <w:rsid w:val="002F6835"/>
    <w:rsid w:val="00302337"/>
    <w:rsid w:val="0030452A"/>
    <w:rsid w:val="00325CB7"/>
    <w:rsid w:val="00325D37"/>
    <w:rsid w:val="00327B86"/>
    <w:rsid w:val="00336EF5"/>
    <w:rsid w:val="00375399"/>
    <w:rsid w:val="00384AA9"/>
    <w:rsid w:val="00394935"/>
    <w:rsid w:val="003A048B"/>
    <w:rsid w:val="003A332C"/>
    <w:rsid w:val="003C42B4"/>
    <w:rsid w:val="003C5F04"/>
    <w:rsid w:val="003C7340"/>
    <w:rsid w:val="003E3B36"/>
    <w:rsid w:val="003E48D7"/>
    <w:rsid w:val="003F2CA9"/>
    <w:rsid w:val="003F66D1"/>
    <w:rsid w:val="00400F9B"/>
    <w:rsid w:val="0040583A"/>
    <w:rsid w:val="004162A1"/>
    <w:rsid w:val="004218E3"/>
    <w:rsid w:val="00422EF4"/>
    <w:rsid w:val="00423CBE"/>
    <w:rsid w:val="00425D2A"/>
    <w:rsid w:val="00427B3E"/>
    <w:rsid w:val="0044093E"/>
    <w:rsid w:val="0044659E"/>
    <w:rsid w:val="004479CC"/>
    <w:rsid w:val="004516CE"/>
    <w:rsid w:val="00453F48"/>
    <w:rsid w:val="00463D72"/>
    <w:rsid w:val="00475317"/>
    <w:rsid w:val="004A1314"/>
    <w:rsid w:val="004B3417"/>
    <w:rsid w:val="004B343A"/>
    <w:rsid w:val="004D152D"/>
    <w:rsid w:val="004D160D"/>
    <w:rsid w:val="004E4353"/>
    <w:rsid w:val="004E45A4"/>
    <w:rsid w:val="004E652E"/>
    <w:rsid w:val="004F3613"/>
    <w:rsid w:val="004F4190"/>
    <w:rsid w:val="00501967"/>
    <w:rsid w:val="00503D26"/>
    <w:rsid w:val="0051475D"/>
    <w:rsid w:val="0051539B"/>
    <w:rsid w:val="005159D2"/>
    <w:rsid w:val="00531A35"/>
    <w:rsid w:val="00534B07"/>
    <w:rsid w:val="005371AE"/>
    <w:rsid w:val="00545C07"/>
    <w:rsid w:val="00547BDD"/>
    <w:rsid w:val="00554D80"/>
    <w:rsid w:val="00564A7F"/>
    <w:rsid w:val="00567444"/>
    <w:rsid w:val="00573B4F"/>
    <w:rsid w:val="0057523B"/>
    <w:rsid w:val="005764AF"/>
    <w:rsid w:val="00576DCF"/>
    <w:rsid w:val="005805FC"/>
    <w:rsid w:val="005823FD"/>
    <w:rsid w:val="00585331"/>
    <w:rsid w:val="0058708B"/>
    <w:rsid w:val="005A5F11"/>
    <w:rsid w:val="005C40C6"/>
    <w:rsid w:val="005D7951"/>
    <w:rsid w:val="005E0C4D"/>
    <w:rsid w:val="005E33F8"/>
    <w:rsid w:val="005E348C"/>
    <w:rsid w:val="005F1909"/>
    <w:rsid w:val="005F20AB"/>
    <w:rsid w:val="005F33BC"/>
    <w:rsid w:val="005F5F61"/>
    <w:rsid w:val="006037EB"/>
    <w:rsid w:val="00605DAA"/>
    <w:rsid w:val="00607569"/>
    <w:rsid w:val="00631D41"/>
    <w:rsid w:val="00640F0E"/>
    <w:rsid w:val="006455BE"/>
    <w:rsid w:val="00646A6D"/>
    <w:rsid w:val="00646C70"/>
    <w:rsid w:val="00647C22"/>
    <w:rsid w:val="00650CC8"/>
    <w:rsid w:val="006537BF"/>
    <w:rsid w:val="00654BA8"/>
    <w:rsid w:val="006552E1"/>
    <w:rsid w:val="00655E40"/>
    <w:rsid w:val="00666083"/>
    <w:rsid w:val="00670FC6"/>
    <w:rsid w:val="00671646"/>
    <w:rsid w:val="006729C9"/>
    <w:rsid w:val="00682D7F"/>
    <w:rsid w:val="00682F90"/>
    <w:rsid w:val="00686057"/>
    <w:rsid w:val="00691EC5"/>
    <w:rsid w:val="006920C1"/>
    <w:rsid w:val="0069463D"/>
    <w:rsid w:val="006A2D4A"/>
    <w:rsid w:val="006A4B26"/>
    <w:rsid w:val="006A4CFD"/>
    <w:rsid w:val="006A6492"/>
    <w:rsid w:val="006D3311"/>
    <w:rsid w:val="006E1FA0"/>
    <w:rsid w:val="006E2322"/>
    <w:rsid w:val="006E3990"/>
    <w:rsid w:val="006E5270"/>
    <w:rsid w:val="006E5645"/>
    <w:rsid w:val="006F0792"/>
    <w:rsid w:val="0070151A"/>
    <w:rsid w:val="007024C4"/>
    <w:rsid w:val="00703CA5"/>
    <w:rsid w:val="00704B53"/>
    <w:rsid w:val="007244EB"/>
    <w:rsid w:val="0073404A"/>
    <w:rsid w:val="00734A10"/>
    <w:rsid w:val="0074018A"/>
    <w:rsid w:val="00740B00"/>
    <w:rsid w:val="0074299C"/>
    <w:rsid w:val="00745E37"/>
    <w:rsid w:val="0074722C"/>
    <w:rsid w:val="007478CC"/>
    <w:rsid w:val="00777F56"/>
    <w:rsid w:val="007B6A1B"/>
    <w:rsid w:val="007C3595"/>
    <w:rsid w:val="007D08FF"/>
    <w:rsid w:val="007D5735"/>
    <w:rsid w:val="007E38B6"/>
    <w:rsid w:val="007E4CFD"/>
    <w:rsid w:val="008007BE"/>
    <w:rsid w:val="00802914"/>
    <w:rsid w:val="00806E07"/>
    <w:rsid w:val="00822C94"/>
    <w:rsid w:val="00826B21"/>
    <w:rsid w:val="00840D1B"/>
    <w:rsid w:val="00842C7F"/>
    <w:rsid w:val="0084416B"/>
    <w:rsid w:val="0085183B"/>
    <w:rsid w:val="0085324C"/>
    <w:rsid w:val="0087571B"/>
    <w:rsid w:val="00875E2D"/>
    <w:rsid w:val="00876142"/>
    <w:rsid w:val="008761CA"/>
    <w:rsid w:val="0088047B"/>
    <w:rsid w:val="0089010B"/>
    <w:rsid w:val="00893CE1"/>
    <w:rsid w:val="008976C8"/>
    <w:rsid w:val="008B1289"/>
    <w:rsid w:val="008B60EA"/>
    <w:rsid w:val="008C0CB8"/>
    <w:rsid w:val="008C36DF"/>
    <w:rsid w:val="008C4507"/>
    <w:rsid w:val="008C7C36"/>
    <w:rsid w:val="008D45C2"/>
    <w:rsid w:val="008E09A2"/>
    <w:rsid w:val="008E4505"/>
    <w:rsid w:val="00910853"/>
    <w:rsid w:val="009115A2"/>
    <w:rsid w:val="009132B7"/>
    <w:rsid w:val="0092009D"/>
    <w:rsid w:val="009256DB"/>
    <w:rsid w:val="00933714"/>
    <w:rsid w:val="009359D8"/>
    <w:rsid w:val="00937F8C"/>
    <w:rsid w:val="00944E46"/>
    <w:rsid w:val="00953B6A"/>
    <w:rsid w:val="009553AE"/>
    <w:rsid w:val="00961BAE"/>
    <w:rsid w:val="00961CDE"/>
    <w:rsid w:val="00962AA4"/>
    <w:rsid w:val="00992F16"/>
    <w:rsid w:val="00994D31"/>
    <w:rsid w:val="00996121"/>
    <w:rsid w:val="009B704A"/>
    <w:rsid w:val="009C2560"/>
    <w:rsid w:val="009C6CC1"/>
    <w:rsid w:val="009F3E50"/>
    <w:rsid w:val="009F431F"/>
    <w:rsid w:val="009F6C88"/>
    <w:rsid w:val="00A0298A"/>
    <w:rsid w:val="00A05D02"/>
    <w:rsid w:val="00A07DD4"/>
    <w:rsid w:val="00A111C2"/>
    <w:rsid w:val="00A11DB9"/>
    <w:rsid w:val="00A1249D"/>
    <w:rsid w:val="00A131AA"/>
    <w:rsid w:val="00A1633F"/>
    <w:rsid w:val="00A2112E"/>
    <w:rsid w:val="00A33256"/>
    <w:rsid w:val="00A43BBE"/>
    <w:rsid w:val="00A45E3F"/>
    <w:rsid w:val="00A47141"/>
    <w:rsid w:val="00A53D4A"/>
    <w:rsid w:val="00A60C3B"/>
    <w:rsid w:val="00A640EF"/>
    <w:rsid w:val="00A7510F"/>
    <w:rsid w:val="00A7779C"/>
    <w:rsid w:val="00A8350A"/>
    <w:rsid w:val="00A93445"/>
    <w:rsid w:val="00AA3373"/>
    <w:rsid w:val="00AA7CDC"/>
    <w:rsid w:val="00AC408C"/>
    <w:rsid w:val="00AC7569"/>
    <w:rsid w:val="00AD057E"/>
    <w:rsid w:val="00AD1D8B"/>
    <w:rsid w:val="00AD1E7A"/>
    <w:rsid w:val="00AE573E"/>
    <w:rsid w:val="00AE58A3"/>
    <w:rsid w:val="00AE58B7"/>
    <w:rsid w:val="00AF40F7"/>
    <w:rsid w:val="00AF4F90"/>
    <w:rsid w:val="00AF7CB2"/>
    <w:rsid w:val="00B01618"/>
    <w:rsid w:val="00B01C13"/>
    <w:rsid w:val="00B05530"/>
    <w:rsid w:val="00B1507B"/>
    <w:rsid w:val="00B212F1"/>
    <w:rsid w:val="00B24BDC"/>
    <w:rsid w:val="00B2780F"/>
    <w:rsid w:val="00B33130"/>
    <w:rsid w:val="00B3595C"/>
    <w:rsid w:val="00B424C2"/>
    <w:rsid w:val="00B47F52"/>
    <w:rsid w:val="00B56F1A"/>
    <w:rsid w:val="00B73FD6"/>
    <w:rsid w:val="00B76512"/>
    <w:rsid w:val="00B77CA4"/>
    <w:rsid w:val="00B80CB6"/>
    <w:rsid w:val="00B8516F"/>
    <w:rsid w:val="00BA3FDA"/>
    <w:rsid w:val="00BB2BEB"/>
    <w:rsid w:val="00BB5458"/>
    <w:rsid w:val="00BB5839"/>
    <w:rsid w:val="00BC0766"/>
    <w:rsid w:val="00BD3A59"/>
    <w:rsid w:val="00BD442B"/>
    <w:rsid w:val="00BE7B0F"/>
    <w:rsid w:val="00BF30BA"/>
    <w:rsid w:val="00C040FC"/>
    <w:rsid w:val="00C06EAC"/>
    <w:rsid w:val="00C2146C"/>
    <w:rsid w:val="00C21922"/>
    <w:rsid w:val="00C22731"/>
    <w:rsid w:val="00C36FEE"/>
    <w:rsid w:val="00C404DE"/>
    <w:rsid w:val="00C53DAF"/>
    <w:rsid w:val="00C64B01"/>
    <w:rsid w:val="00C96250"/>
    <w:rsid w:val="00C96D93"/>
    <w:rsid w:val="00CA53C6"/>
    <w:rsid w:val="00CD07C4"/>
    <w:rsid w:val="00CF5D86"/>
    <w:rsid w:val="00D0448F"/>
    <w:rsid w:val="00D079E0"/>
    <w:rsid w:val="00D1239E"/>
    <w:rsid w:val="00D12F1B"/>
    <w:rsid w:val="00D31A3B"/>
    <w:rsid w:val="00D322EB"/>
    <w:rsid w:val="00D47AD1"/>
    <w:rsid w:val="00D505BA"/>
    <w:rsid w:val="00D50F0C"/>
    <w:rsid w:val="00D73BCB"/>
    <w:rsid w:val="00D75D02"/>
    <w:rsid w:val="00D82D63"/>
    <w:rsid w:val="00D929B9"/>
    <w:rsid w:val="00D95A1B"/>
    <w:rsid w:val="00D96B3A"/>
    <w:rsid w:val="00DA7A58"/>
    <w:rsid w:val="00DB0ECB"/>
    <w:rsid w:val="00DB58F1"/>
    <w:rsid w:val="00DC4ECA"/>
    <w:rsid w:val="00DC575A"/>
    <w:rsid w:val="00DD5D10"/>
    <w:rsid w:val="00DF1668"/>
    <w:rsid w:val="00DF4E12"/>
    <w:rsid w:val="00DF5D98"/>
    <w:rsid w:val="00E03E24"/>
    <w:rsid w:val="00E03FEF"/>
    <w:rsid w:val="00E05D99"/>
    <w:rsid w:val="00E0760D"/>
    <w:rsid w:val="00E15436"/>
    <w:rsid w:val="00E20F9A"/>
    <w:rsid w:val="00E269A9"/>
    <w:rsid w:val="00E312FB"/>
    <w:rsid w:val="00E3630A"/>
    <w:rsid w:val="00E370EA"/>
    <w:rsid w:val="00E4701F"/>
    <w:rsid w:val="00E543A0"/>
    <w:rsid w:val="00E5585B"/>
    <w:rsid w:val="00E55D38"/>
    <w:rsid w:val="00E61E75"/>
    <w:rsid w:val="00E71E3B"/>
    <w:rsid w:val="00E769CD"/>
    <w:rsid w:val="00E91097"/>
    <w:rsid w:val="00E9212E"/>
    <w:rsid w:val="00E92786"/>
    <w:rsid w:val="00EA2FD8"/>
    <w:rsid w:val="00EB23FA"/>
    <w:rsid w:val="00EB4980"/>
    <w:rsid w:val="00EB547C"/>
    <w:rsid w:val="00EB7813"/>
    <w:rsid w:val="00EC0FDE"/>
    <w:rsid w:val="00EC41CF"/>
    <w:rsid w:val="00ED19D6"/>
    <w:rsid w:val="00ED6590"/>
    <w:rsid w:val="00ED7766"/>
    <w:rsid w:val="00EE14AC"/>
    <w:rsid w:val="00EE1710"/>
    <w:rsid w:val="00EF03B7"/>
    <w:rsid w:val="00EF2A8D"/>
    <w:rsid w:val="00F13762"/>
    <w:rsid w:val="00F13D46"/>
    <w:rsid w:val="00F222DF"/>
    <w:rsid w:val="00F25698"/>
    <w:rsid w:val="00F2700E"/>
    <w:rsid w:val="00F36368"/>
    <w:rsid w:val="00F502E6"/>
    <w:rsid w:val="00F52ADE"/>
    <w:rsid w:val="00F54C9F"/>
    <w:rsid w:val="00F6101A"/>
    <w:rsid w:val="00F64049"/>
    <w:rsid w:val="00F65E6B"/>
    <w:rsid w:val="00F678BF"/>
    <w:rsid w:val="00F71FB4"/>
    <w:rsid w:val="00F746EE"/>
    <w:rsid w:val="00F80C5C"/>
    <w:rsid w:val="00F87667"/>
    <w:rsid w:val="00FA0B90"/>
    <w:rsid w:val="00FA65C6"/>
    <w:rsid w:val="00FA689C"/>
    <w:rsid w:val="00FB2FE3"/>
    <w:rsid w:val="00FC5F02"/>
    <w:rsid w:val="00FD0381"/>
    <w:rsid w:val="00FD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652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E652E"/>
  </w:style>
  <w:style w:type="paragraph" w:styleId="a5">
    <w:name w:val="List Paragraph"/>
    <w:basedOn w:val="a"/>
    <w:uiPriority w:val="34"/>
    <w:qFormat/>
    <w:rsid w:val="004E652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4E6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E6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4E652E"/>
    <w:rPr>
      <w:rFonts w:ascii="Calibri" w:eastAsia="Calibri" w:hAnsi="Calibri" w:cs="Calibri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E652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E652E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E652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E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652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E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652E"/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4E6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E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E652E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4E6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4E6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00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652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E652E"/>
  </w:style>
  <w:style w:type="paragraph" w:styleId="a5">
    <w:name w:val="List Paragraph"/>
    <w:basedOn w:val="a"/>
    <w:uiPriority w:val="34"/>
    <w:qFormat/>
    <w:rsid w:val="004E652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4E6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E6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4E652E"/>
    <w:rPr>
      <w:rFonts w:ascii="Calibri" w:eastAsia="Calibri" w:hAnsi="Calibri" w:cs="Calibri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E652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E652E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E652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E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652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E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652E"/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4E6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E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E652E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4E6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4E6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00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B715-2EE0-489C-9C69-F8C49513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2</Pages>
  <Words>13613</Words>
  <Characters>77595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aeved_150</cp:lastModifiedBy>
  <cp:revision>32</cp:revision>
  <cp:lastPrinted>2023-10-25T08:09:00Z</cp:lastPrinted>
  <dcterms:created xsi:type="dcterms:W3CDTF">2023-10-20T09:31:00Z</dcterms:created>
  <dcterms:modified xsi:type="dcterms:W3CDTF">2024-02-01T10:03:00Z</dcterms:modified>
</cp:coreProperties>
</file>